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7CE22" w14:textId="472252D7" w:rsidR="00737E11" w:rsidRDefault="00737E11" w:rsidP="00C66928">
      <w:pPr>
        <w:rPr>
          <w:b/>
          <w:sz w:val="36"/>
          <w:szCs w:val="36"/>
          <w:lang w:eastAsia="en-US"/>
        </w:rPr>
      </w:pPr>
      <w:r>
        <w:rPr>
          <w:b/>
          <w:sz w:val="36"/>
          <w:szCs w:val="36"/>
          <w:lang w:eastAsia="en-US"/>
        </w:rPr>
        <w:t xml:space="preserve">Some </w:t>
      </w:r>
      <w:r w:rsidR="00077E8A">
        <w:rPr>
          <w:b/>
          <w:sz w:val="36"/>
          <w:szCs w:val="36"/>
          <w:lang w:eastAsia="en-US"/>
        </w:rPr>
        <w:t xml:space="preserve">lesser known artist </w:t>
      </w:r>
      <w:r w:rsidR="00806E02">
        <w:rPr>
          <w:b/>
          <w:sz w:val="36"/>
          <w:szCs w:val="36"/>
          <w:lang w:eastAsia="en-US"/>
        </w:rPr>
        <w:t>that can probably be foun</w:t>
      </w:r>
      <w:r w:rsidR="00910402">
        <w:rPr>
          <w:b/>
          <w:sz w:val="36"/>
          <w:szCs w:val="36"/>
          <w:lang w:eastAsia="en-US"/>
        </w:rPr>
        <w:t xml:space="preserve">d only </w:t>
      </w:r>
      <w:r w:rsidR="00077E8A">
        <w:rPr>
          <w:b/>
          <w:sz w:val="36"/>
          <w:szCs w:val="36"/>
          <w:lang w:eastAsia="en-US"/>
        </w:rPr>
        <w:t xml:space="preserve">on </w:t>
      </w:r>
      <w:proofErr w:type="spellStart"/>
      <w:r w:rsidR="00077E8A">
        <w:rPr>
          <w:b/>
          <w:sz w:val="36"/>
          <w:szCs w:val="36"/>
          <w:lang w:eastAsia="en-US"/>
        </w:rPr>
        <w:t>youtube</w:t>
      </w:r>
      <w:proofErr w:type="spellEnd"/>
      <w:r w:rsidR="00910402">
        <w:rPr>
          <w:b/>
          <w:sz w:val="36"/>
          <w:szCs w:val="36"/>
          <w:lang w:eastAsia="en-US"/>
        </w:rPr>
        <w:t>:</w:t>
      </w:r>
    </w:p>
    <w:p w14:paraId="265BC499" w14:textId="77777777" w:rsidR="00737E11" w:rsidRDefault="00737E11" w:rsidP="00737E11">
      <w:pPr>
        <w:rPr>
          <w:lang w:eastAsia="en-US"/>
        </w:rPr>
      </w:pPr>
    </w:p>
    <w:p w14:paraId="2991EEAF" w14:textId="77777777" w:rsidR="00737E11" w:rsidRDefault="00737E11" w:rsidP="00910402">
      <w:pPr>
        <w:pStyle w:val="ListParagraph"/>
        <w:numPr>
          <w:ilvl w:val="0"/>
          <w:numId w:val="7"/>
        </w:numPr>
        <w:rPr>
          <w:lang w:eastAsia="en-US"/>
        </w:rPr>
      </w:pPr>
      <w:proofErr w:type="spellStart"/>
      <w:r>
        <w:rPr>
          <w:lang w:eastAsia="en-US"/>
        </w:rPr>
        <w:t>Anniberlin</w:t>
      </w:r>
      <w:proofErr w:type="spellEnd"/>
    </w:p>
    <w:p w14:paraId="5E7E85E4" w14:textId="77777777" w:rsidR="00737E11" w:rsidRDefault="00737E11" w:rsidP="00910402">
      <w:pPr>
        <w:pStyle w:val="ListParagraph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Lazy shark</w:t>
      </w:r>
    </w:p>
    <w:p w14:paraId="36E35F42" w14:textId="77777777" w:rsidR="00737E11" w:rsidRDefault="00737E11" w:rsidP="00910402">
      <w:pPr>
        <w:pStyle w:val="ListParagraph"/>
        <w:numPr>
          <w:ilvl w:val="0"/>
          <w:numId w:val="7"/>
        </w:numPr>
        <w:rPr>
          <w:lang w:eastAsia="en-US"/>
        </w:rPr>
      </w:pPr>
      <w:proofErr w:type="spellStart"/>
      <w:r>
        <w:rPr>
          <w:lang w:eastAsia="en-US"/>
        </w:rPr>
        <w:t>Threelegsoman</w:t>
      </w:r>
      <w:proofErr w:type="spellEnd"/>
    </w:p>
    <w:p w14:paraId="4BCA423D" w14:textId="77777777" w:rsidR="00737E11" w:rsidRDefault="00737E11" w:rsidP="00910402">
      <w:pPr>
        <w:pStyle w:val="ListParagraph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Hamish Imlach</w:t>
      </w:r>
    </w:p>
    <w:p w14:paraId="295C0124" w14:textId="77777777" w:rsidR="007D2983" w:rsidRDefault="007D2983" w:rsidP="00910402">
      <w:pPr>
        <w:pStyle w:val="ListParagraph"/>
        <w:numPr>
          <w:ilvl w:val="0"/>
          <w:numId w:val="7"/>
        </w:numPr>
        <w:rPr>
          <w:lang w:eastAsia="en-US"/>
        </w:rPr>
      </w:pPr>
      <w:proofErr w:type="spellStart"/>
      <w:r>
        <w:rPr>
          <w:lang w:eastAsia="en-US"/>
        </w:rPr>
        <w:t>LiteGauge</w:t>
      </w:r>
      <w:proofErr w:type="spellEnd"/>
    </w:p>
    <w:p w14:paraId="49A499E5" w14:textId="77777777" w:rsidR="007D2983" w:rsidRDefault="007D2983" w:rsidP="00910402">
      <w:pPr>
        <w:pStyle w:val="ListParagraph"/>
        <w:numPr>
          <w:ilvl w:val="0"/>
          <w:numId w:val="7"/>
        </w:numPr>
        <w:rPr>
          <w:lang w:eastAsia="en-US"/>
        </w:rPr>
      </w:pPr>
      <w:r>
        <w:rPr>
          <w:lang w:eastAsia="en-US"/>
        </w:rPr>
        <w:t>Jesse Fergusson</w:t>
      </w:r>
    </w:p>
    <w:p w14:paraId="4AB0BB89" w14:textId="77777777" w:rsidR="005D367B" w:rsidRDefault="005D367B" w:rsidP="00910402">
      <w:pPr>
        <w:pStyle w:val="ListParagraph"/>
        <w:numPr>
          <w:ilvl w:val="0"/>
          <w:numId w:val="7"/>
        </w:numPr>
        <w:rPr>
          <w:lang w:eastAsia="en-US"/>
        </w:rPr>
      </w:pPr>
      <w:proofErr w:type="spellStart"/>
      <w:r>
        <w:rPr>
          <w:lang w:eastAsia="en-US"/>
        </w:rPr>
        <w:t>Amokreutz</w:t>
      </w:r>
      <w:proofErr w:type="spellEnd"/>
    </w:p>
    <w:p w14:paraId="79174C56" w14:textId="77777777" w:rsidR="00C66928" w:rsidRPr="00C66928" w:rsidRDefault="00070484" w:rsidP="00C66928">
      <w:pPr>
        <w:pStyle w:val="ListParagraph"/>
        <w:numPr>
          <w:ilvl w:val="0"/>
          <w:numId w:val="7"/>
        </w:numPr>
        <w:rPr>
          <w:lang w:eastAsia="en-US"/>
        </w:rPr>
      </w:pPr>
      <w:hyperlink r:id="rId8" w:history="1">
        <w:proofErr w:type="spellStart"/>
        <w:r w:rsidR="001B1998" w:rsidRPr="001B1998">
          <w:rPr>
            <w:bCs/>
            <w:color w:val="333333"/>
            <w:lang w:val="en"/>
          </w:rPr>
          <w:t>fiomily</w:t>
        </w:r>
        <w:proofErr w:type="spellEnd"/>
      </w:hyperlink>
    </w:p>
    <w:p w14:paraId="0DD869B8" w14:textId="77777777" w:rsidR="00C66928" w:rsidRPr="00C66928" w:rsidRDefault="00070484" w:rsidP="00C66928">
      <w:pPr>
        <w:pStyle w:val="ListParagraph"/>
        <w:numPr>
          <w:ilvl w:val="0"/>
          <w:numId w:val="7"/>
        </w:numPr>
        <w:rPr>
          <w:lang w:eastAsia="en-US"/>
        </w:rPr>
      </w:pPr>
      <w:hyperlink r:id="rId9" w:history="1">
        <w:proofErr w:type="spellStart"/>
        <w:r w:rsidR="00C66928" w:rsidRPr="00C66928">
          <w:rPr>
            <w:rStyle w:val="Hyperlink"/>
            <w:rFonts w:ascii="Arial" w:hAnsi="Arial" w:cs="Arial"/>
            <w:color w:val="333333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TheFlyingPuffin</w:t>
        </w:r>
        <w:proofErr w:type="spellEnd"/>
      </w:hyperlink>
    </w:p>
    <w:p w14:paraId="425C6FAA" w14:textId="77777777" w:rsidR="00910402" w:rsidRDefault="00910402" w:rsidP="00737E11">
      <w:pPr>
        <w:rPr>
          <w:lang w:eastAsia="en-US"/>
        </w:rPr>
      </w:pPr>
    </w:p>
    <w:p w14:paraId="6F34B2F5" w14:textId="77777777" w:rsidR="00506DA9" w:rsidRDefault="00506DA9" w:rsidP="00737E11">
      <w:pPr>
        <w:rPr>
          <w:lang w:eastAsia="en-US"/>
        </w:rPr>
      </w:pPr>
      <w:r>
        <w:rPr>
          <w:lang w:eastAsia="en-US"/>
        </w:rPr>
        <w:t>?</w:t>
      </w:r>
    </w:p>
    <w:p w14:paraId="53C257EA" w14:textId="77777777" w:rsidR="00506DA9" w:rsidRDefault="00506DA9" w:rsidP="00737E11">
      <w:pPr>
        <w:rPr>
          <w:lang w:eastAsia="en-US"/>
        </w:rPr>
      </w:pPr>
      <w:r>
        <w:rPr>
          <w:lang w:eastAsia="en-US"/>
        </w:rPr>
        <w:t>Tom Paxton</w:t>
      </w:r>
    </w:p>
    <w:p w14:paraId="61B39009" w14:textId="77777777" w:rsidR="00506DA9" w:rsidRDefault="00506DA9" w:rsidP="00737E11">
      <w:pPr>
        <w:rPr>
          <w:lang w:eastAsia="en-US"/>
        </w:rPr>
      </w:pPr>
      <w:r>
        <w:rPr>
          <w:lang w:eastAsia="en-US"/>
        </w:rPr>
        <w:t>Anne Hills</w:t>
      </w:r>
    </w:p>
    <w:p w14:paraId="40A995EA" w14:textId="77777777" w:rsidR="00506DA9" w:rsidRDefault="00506DA9" w:rsidP="00737E11">
      <w:pPr>
        <w:rPr>
          <w:lang w:eastAsia="en-US"/>
        </w:rPr>
      </w:pPr>
      <w:proofErr w:type="spellStart"/>
      <w:r>
        <w:rPr>
          <w:lang w:eastAsia="en-US"/>
        </w:rPr>
        <w:t>TakeItEasy</w:t>
      </w:r>
      <w:proofErr w:type="spellEnd"/>
      <w:r>
        <w:rPr>
          <w:lang w:eastAsia="en-US"/>
        </w:rPr>
        <w:t xml:space="preserve"> – the only…</w:t>
      </w:r>
    </w:p>
    <w:p w14:paraId="44E91A62" w14:textId="77777777" w:rsidR="00910402" w:rsidRDefault="00910402" w:rsidP="00737E11">
      <w:pPr>
        <w:rPr>
          <w:lang w:eastAsia="en-US"/>
        </w:rPr>
      </w:pPr>
    </w:p>
    <w:p w14:paraId="3DA5FC6A" w14:textId="77777777" w:rsidR="00910402" w:rsidRPr="00910402" w:rsidRDefault="00910402" w:rsidP="00737E11">
      <w:pPr>
        <w:rPr>
          <w:b/>
          <w:sz w:val="36"/>
          <w:szCs w:val="36"/>
          <w:lang w:eastAsia="en-US"/>
        </w:rPr>
      </w:pPr>
      <w:r w:rsidRPr="00910402">
        <w:rPr>
          <w:b/>
          <w:sz w:val="36"/>
          <w:szCs w:val="36"/>
          <w:lang w:eastAsia="en-US"/>
        </w:rPr>
        <w:t>More mainstream artists and groups worth checking:</w:t>
      </w:r>
    </w:p>
    <w:p w14:paraId="23D14E0B" w14:textId="77777777" w:rsidR="00910402" w:rsidRDefault="00910402" w:rsidP="00737E11">
      <w:pPr>
        <w:rPr>
          <w:lang w:eastAsia="en-US"/>
        </w:rPr>
      </w:pPr>
    </w:p>
    <w:p w14:paraId="2FABC62D" w14:textId="77777777" w:rsidR="00806E02" w:rsidRDefault="00806E02" w:rsidP="00806E02">
      <w:pPr>
        <w:pStyle w:val="ListParagraph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Anne Briggs</w:t>
      </w:r>
    </w:p>
    <w:p w14:paraId="6BDE7F71" w14:textId="77777777" w:rsidR="00806E02" w:rsidRDefault="00806E02" w:rsidP="00806E02">
      <w:pPr>
        <w:pStyle w:val="ListParagraph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 xml:space="preserve">Bert </w:t>
      </w:r>
      <w:proofErr w:type="spellStart"/>
      <w:r>
        <w:rPr>
          <w:lang w:eastAsia="en-US"/>
        </w:rPr>
        <w:t>Jansch</w:t>
      </w:r>
      <w:proofErr w:type="spellEnd"/>
    </w:p>
    <w:p w14:paraId="51CBFCBF" w14:textId="77777777" w:rsidR="00910402" w:rsidRDefault="00910402" w:rsidP="00910402">
      <w:pPr>
        <w:pStyle w:val="ListParagraph"/>
        <w:numPr>
          <w:ilvl w:val="0"/>
          <w:numId w:val="8"/>
        </w:numPr>
        <w:rPr>
          <w:lang w:eastAsia="en-US"/>
        </w:rPr>
      </w:pPr>
      <w:proofErr w:type="spellStart"/>
      <w:r w:rsidRPr="00910402">
        <w:rPr>
          <w:lang w:eastAsia="en-US"/>
        </w:rPr>
        <w:t>Anaïs</w:t>
      </w:r>
      <w:proofErr w:type="spellEnd"/>
      <w:r w:rsidRPr="00910402">
        <w:rPr>
          <w:lang w:eastAsia="en-US"/>
        </w:rPr>
        <w:t xml:space="preserve"> Mitchell</w:t>
      </w:r>
    </w:p>
    <w:p w14:paraId="19AC1E68" w14:textId="77777777" w:rsidR="001B1998" w:rsidRDefault="001B1998" w:rsidP="00910402">
      <w:pPr>
        <w:pStyle w:val="ListParagraph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Orthodox Celts</w:t>
      </w:r>
    </w:p>
    <w:p w14:paraId="7B172849" w14:textId="77777777" w:rsidR="00806E02" w:rsidRDefault="00806E02" w:rsidP="00910402">
      <w:pPr>
        <w:pStyle w:val="ListParagraph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 xml:space="preserve">John </w:t>
      </w:r>
      <w:proofErr w:type="spellStart"/>
      <w:r>
        <w:rPr>
          <w:lang w:eastAsia="en-US"/>
        </w:rPr>
        <w:t>Rebourn</w:t>
      </w:r>
      <w:proofErr w:type="spellEnd"/>
      <w:r>
        <w:rPr>
          <w:lang w:eastAsia="en-US"/>
        </w:rPr>
        <w:t xml:space="preserve"> (Pentangle)</w:t>
      </w:r>
    </w:p>
    <w:p w14:paraId="427174AD" w14:textId="77777777" w:rsidR="001600B8" w:rsidRDefault="00806E02" w:rsidP="001600B8">
      <w:pPr>
        <w:pStyle w:val="ListParagraph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Christy Moore, Andy Irvine (Planxty)</w:t>
      </w:r>
    </w:p>
    <w:p w14:paraId="1595E9F1" w14:textId="77777777" w:rsidR="00910402" w:rsidRDefault="00910402" w:rsidP="00737E11">
      <w:pPr>
        <w:rPr>
          <w:lang w:eastAsia="en-US"/>
        </w:rPr>
      </w:pPr>
    </w:p>
    <w:p w14:paraId="333C74E7" w14:textId="77777777" w:rsidR="001B1998" w:rsidRPr="00910402" w:rsidRDefault="001B1998" w:rsidP="001B1998">
      <w:pPr>
        <w:rPr>
          <w:b/>
          <w:sz w:val="36"/>
          <w:szCs w:val="36"/>
          <w:lang w:eastAsia="en-US"/>
        </w:rPr>
      </w:pPr>
      <w:r>
        <w:rPr>
          <w:b/>
          <w:sz w:val="36"/>
          <w:szCs w:val="36"/>
          <w:lang w:eastAsia="en-US"/>
        </w:rPr>
        <w:t>Some youtubers that give guitar lessons</w:t>
      </w:r>
      <w:r w:rsidRPr="00910402">
        <w:rPr>
          <w:b/>
          <w:sz w:val="36"/>
          <w:szCs w:val="36"/>
          <w:lang w:eastAsia="en-US"/>
        </w:rPr>
        <w:t>:</w:t>
      </w:r>
    </w:p>
    <w:p w14:paraId="315D9E28" w14:textId="77777777" w:rsidR="001B1998" w:rsidRDefault="001B1998" w:rsidP="00737E11"/>
    <w:p w14:paraId="6F892F02" w14:textId="77777777" w:rsidR="001B1998" w:rsidRPr="001B1998" w:rsidRDefault="00070484" w:rsidP="001B1998">
      <w:pPr>
        <w:pStyle w:val="ListParagraph"/>
        <w:numPr>
          <w:ilvl w:val="0"/>
          <w:numId w:val="8"/>
        </w:numPr>
        <w:rPr>
          <w:lang w:eastAsia="en-US"/>
        </w:rPr>
      </w:pPr>
      <w:hyperlink r:id="rId10" w:history="1">
        <w:r w:rsidR="001B1998" w:rsidRPr="001B1998">
          <w:rPr>
            <w:bCs/>
            <w:color w:val="333333"/>
            <w:lang w:val="en"/>
          </w:rPr>
          <w:t>jkehew1</w:t>
        </w:r>
      </w:hyperlink>
    </w:p>
    <w:p w14:paraId="7CDD4EB1" w14:textId="77777777" w:rsidR="007D2983" w:rsidRDefault="007D2983" w:rsidP="00737E11">
      <w:pPr>
        <w:rPr>
          <w:lang w:eastAsia="en-US"/>
        </w:rPr>
      </w:pPr>
    </w:p>
    <w:p w14:paraId="5120DCF4" w14:textId="0561C188" w:rsidR="00E77465" w:rsidRDefault="00E77465" w:rsidP="00737E11">
      <w:pPr>
        <w:rPr>
          <w:b/>
          <w:sz w:val="36"/>
          <w:szCs w:val="36"/>
          <w:lang w:eastAsia="en-US"/>
        </w:rPr>
      </w:pPr>
      <w:r>
        <w:rPr>
          <w:b/>
          <w:sz w:val="36"/>
          <w:szCs w:val="36"/>
          <w:lang w:eastAsia="en-US"/>
        </w:rPr>
        <w:t xml:space="preserve">Songs </w:t>
      </w:r>
      <w:r w:rsidR="00383792">
        <w:rPr>
          <w:b/>
          <w:sz w:val="36"/>
          <w:szCs w:val="36"/>
          <w:lang w:eastAsia="en-US"/>
        </w:rPr>
        <w:t>I no longer sing</w:t>
      </w:r>
      <w:r>
        <w:rPr>
          <w:b/>
          <w:sz w:val="36"/>
          <w:szCs w:val="36"/>
          <w:lang w:eastAsia="en-US"/>
        </w:rPr>
        <w:t>:</w:t>
      </w:r>
    </w:p>
    <w:p w14:paraId="74C951D5" w14:textId="77777777" w:rsidR="00E77465" w:rsidRDefault="00E77465" w:rsidP="00E77465">
      <w:pPr>
        <w:pStyle w:val="ListParagraph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Little Sir Hugh</w:t>
      </w:r>
      <w:r w:rsidR="008747A1">
        <w:rPr>
          <w:lang w:eastAsia="en-US"/>
        </w:rPr>
        <w:t xml:space="preserve"> (</w:t>
      </w:r>
      <w:proofErr w:type="spellStart"/>
      <w:r w:rsidR="008747A1">
        <w:rPr>
          <w:lang w:eastAsia="en-US"/>
        </w:rPr>
        <w:t>atisemitic</w:t>
      </w:r>
      <w:proofErr w:type="spellEnd"/>
      <w:r w:rsidR="008747A1">
        <w:rPr>
          <w:lang w:eastAsia="en-US"/>
        </w:rPr>
        <w:t>)</w:t>
      </w:r>
    </w:p>
    <w:p w14:paraId="6A55465F" w14:textId="77777777" w:rsidR="00E77465" w:rsidRDefault="00E77465" w:rsidP="00E77465">
      <w:pPr>
        <w:pStyle w:val="ListParagraph"/>
        <w:numPr>
          <w:ilvl w:val="0"/>
          <w:numId w:val="8"/>
        </w:numPr>
        <w:rPr>
          <w:lang w:eastAsia="en-US"/>
        </w:rPr>
      </w:pPr>
      <w:r>
        <w:rPr>
          <w:lang w:eastAsia="en-US"/>
        </w:rPr>
        <w:t>Joshua fought the battle of Jericho</w:t>
      </w:r>
      <w:r w:rsidR="008747A1">
        <w:rPr>
          <w:lang w:eastAsia="en-US"/>
        </w:rPr>
        <w:t xml:space="preserve"> (war-crime</w:t>
      </w:r>
      <w:r w:rsidR="0003548C">
        <w:rPr>
          <w:lang w:eastAsia="en-US"/>
        </w:rPr>
        <w:t>s</w:t>
      </w:r>
      <w:r w:rsidR="008747A1">
        <w:rPr>
          <w:lang w:eastAsia="en-US"/>
        </w:rPr>
        <w:t>)</w:t>
      </w:r>
    </w:p>
    <w:p w14:paraId="64799D3A" w14:textId="77777777" w:rsidR="00E77465" w:rsidRDefault="00E77465" w:rsidP="00737E11">
      <w:pPr>
        <w:rPr>
          <w:b/>
          <w:sz w:val="36"/>
          <w:szCs w:val="36"/>
          <w:lang w:eastAsia="en-US"/>
        </w:rPr>
      </w:pPr>
    </w:p>
    <w:p w14:paraId="2891976F" w14:textId="77777777" w:rsidR="00C24081" w:rsidRDefault="0098783D" w:rsidP="00737E11">
      <w:pPr>
        <w:rPr>
          <w:b/>
          <w:sz w:val="36"/>
          <w:szCs w:val="36"/>
          <w:lang w:eastAsia="en-US"/>
        </w:rPr>
      </w:pPr>
      <w:r>
        <w:rPr>
          <w:b/>
          <w:sz w:val="36"/>
          <w:szCs w:val="36"/>
          <w:lang w:eastAsia="en-US"/>
        </w:rPr>
        <w:t>Sources for tabs and</w:t>
      </w:r>
      <w:r w:rsidR="00C24081" w:rsidRPr="00C24081">
        <w:rPr>
          <w:b/>
          <w:sz w:val="36"/>
          <w:szCs w:val="36"/>
          <w:lang w:eastAsia="en-US"/>
        </w:rPr>
        <w:t xml:space="preserve"> scores</w:t>
      </w:r>
    </w:p>
    <w:p w14:paraId="746B3D3C" w14:textId="77777777" w:rsidR="00C24081" w:rsidRDefault="00C24081" w:rsidP="00737E11">
      <w:pPr>
        <w:rPr>
          <w:b/>
          <w:sz w:val="36"/>
          <w:szCs w:val="36"/>
          <w:lang w:eastAsia="en-US"/>
        </w:rPr>
      </w:pPr>
    </w:p>
    <w:p w14:paraId="511924AD" w14:textId="77777777" w:rsidR="00C24081" w:rsidRDefault="00070484" w:rsidP="00C24081">
      <w:pPr>
        <w:pStyle w:val="ListParagraph"/>
        <w:numPr>
          <w:ilvl w:val="0"/>
          <w:numId w:val="8"/>
        </w:numPr>
        <w:rPr>
          <w:lang w:eastAsia="en-US"/>
        </w:rPr>
      </w:pPr>
      <w:hyperlink r:id="rId11" w:history="1">
        <w:r w:rsidR="008D4951" w:rsidRPr="00582FDE">
          <w:rPr>
            <w:rStyle w:val="Hyperlink"/>
            <w:lang w:eastAsia="en-US"/>
          </w:rPr>
          <w:t>http://www.janwolters.nl/jwgratis2.html</w:t>
        </w:r>
      </w:hyperlink>
    </w:p>
    <w:p w14:paraId="4CA0E0AE" w14:textId="77777777" w:rsidR="00705DC8" w:rsidRPr="00705DC8" w:rsidRDefault="00070484" w:rsidP="00737E11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eastAsia="en-US"/>
        </w:rPr>
      </w:pPr>
      <w:hyperlink r:id="rId12" w:history="1">
        <w:r w:rsidR="008D4951" w:rsidRPr="00582FDE">
          <w:rPr>
            <w:rStyle w:val="Hyperlink"/>
            <w:lang w:eastAsia="en-US"/>
          </w:rPr>
          <w:t>http://www.irish-folk-songs.com</w:t>
        </w:r>
      </w:hyperlink>
    </w:p>
    <w:p w14:paraId="52D85943" w14:textId="77777777" w:rsidR="00077E8A" w:rsidRDefault="00070484" w:rsidP="00737E11">
      <w:pPr>
        <w:pStyle w:val="ListParagraph"/>
        <w:numPr>
          <w:ilvl w:val="0"/>
          <w:numId w:val="8"/>
        </w:numPr>
        <w:rPr>
          <w:lang w:eastAsia="en-US"/>
        </w:rPr>
      </w:pPr>
      <w:hyperlink r:id="rId13" w:history="1">
        <w:r w:rsidR="00705DC8" w:rsidRPr="006E0E38">
          <w:rPr>
            <w:rStyle w:val="Hyperlink"/>
            <w:lang w:eastAsia="en-US"/>
          </w:rPr>
          <w:t>http://www.wreed-en-plezant.be</w:t>
        </w:r>
      </w:hyperlink>
      <w:r w:rsidR="00705DC8">
        <w:rPr>
          <w:lang w:eastAsia="en-US"/>
        </w:rPr>
        <w:t xml:space="preserve"> </w:t>
      </w:r>
    </w:p>
    <w:p w14:paraId="435CC46B" w14:textId="0A119B1C" w:rsidR="00383792" w:rsidRDefault="00070484" w:rsidP="00383792">
      <w:pPr>
        <w:pStyle w:val="ListParagraph"/>
        <w:numPr>
          <w:ilvl w:val="0"/>
          <w:numId w:val="8"/>
        </w:numPr>
        <w:rPr>
          <w:lang w:eastAsia="en-US"/>
        </w:rPr>
      </w:pPr>
      <w:hyperlink r:id="rId14" w:history="1">
        <w:r w:rsidR="00383792" w:rsidRPr="00E51A15">
          <w:rPr>
            <w:rStyle w:val="Hyperlink"/>
            <w:lang w:eastAsia="en-US"/>
          </w:rPr>
          <w:t>https://www.8notes.com/guitar_chord_chart</w:t>
        </w:r>
      </w:hyperlink>
    </w:p>
    <w:p w14:paraId="07141143" w14:textId="77777777" w:rsidR="0003548C" w:rsidRDefault="0003548C" w:rsidP="0003548C">
      <w:pPr>
        <w:rPr>
          <w:lang w:eastAsia="en-US"/>
        </w:rPr>
      </w:pPr>
    </w:p>
    <w:p w14:paraId="27E6F5E8" w14:textId="77777777" w:rsidR="0003548C" w:rsidRPr="0003548C" w:rsidRDefault="0003548C" w:rsidP="0003548C">
      <w:pPr>
        <w:rPr>
          <w:b/>
          <w:sz w:val="36"/>
          <w:szCs w:val="36"/>
          <w:lang w:eastAsia="en-US"/>
        </w:rPr>
      </w:pPr>
      <w:r w:rsidRPr="0003548C">
        <w:rPr>
          <w:b/>
          <w:sz w:val="36"/>
          <w:szCs w:val="36"/>
          <w:lang w:eastAsia="en-US"/>
        </w:rPr>
        <w:t>Songs to include:</w:t>
      </w:r>
    </w:p>
    <w:p w14:paraId="62749275" w14:textId="77777777" w:rsidR="0003548C" w:rsidRDefault="00070484" w:rsidP="0003548C">
      <w:pPr>
        <w:pStyle w:val="ListParagraph"/>
        <w:numPr>
          <w:ilvl w:val="0"/>
          <w:numId w:val="12"/>
        </w:numPr>
        <w:rPr>
          <w:lang w:eastAsia="en-US"/>
        </w:rPr>
      </w:pPr>
      <w:hyperlink r:id="rId15" w:history="1">
        <w:r w:rsidR="00CE2380" w:rsidRPr="004C63A7">
          <w:rPr>
            <w:rStyle w:val="Hyperlink"/>
            <w:lang w:eastAsia="en-US"/>
          </w:rPr>
          <w:t>http://www.traditionalmusic.co.uk/protest-songs/blowinginthewind-bobdylan.htm</w:t>
        </w:r>
      </w:hyperlink>
    </w:p>
    <w:p w14:paraId="2D236FCB" w14:textId="77777777" w:rsidR="00CE2380" w:rsidRDefault="00070484" w:rsidP="00CE2380">
      <w:pPr>
        <w:pStyle w:val="ListParagraph"/>
        <w:numPr>
          <w:ilvl w:val="0"/>
          <w:numId w:val="12"/>
        </w:numPr>
        <w:rPr>
          <w:lang w:eastAsia="en-US"/>
        </w:rPr>
      </w:pPr>
      <w:hyperlink r:id="rId16" w:history="1">
        <w:r w:rsidR="00CE2380" w:rsidRPr="004C63A7">
          <w:rPr>
            <w:rStyle w:val="Hyperlink"/>
            <w:lang w:eastAsia="en-US"/>
          </w:rPr>
          <w:t>https://tabs.ultimate-guitar.com/c/cat_stevens/moonshadow_ver5_crd.htm</w:t>
        </w:r>
      </w:hyperlink>
    </w:p>
    <w:p w14:paraId="438477B1" w14:textId="77777777" w:rsidR="00CE2380" w:rsidRDefault="00070484" w:rsidP="00104CC5">
      <w:pPr>
        <w:pStyle w:val="ListParagraph"/>
        <w:numPr>
          <w:ilvl w:val="0"/>
          <w:numId w:val="12"/>
        </w:numPr>
        <w:rPr>
          <w:lang w:eastAsia="en-US"/>
        </w:rPr>
      </w:pPr>
      <w:hyperlink r:id="rId17" w:history="1">
        <w:r w:rsidR="00104CC5" w:rsidRPr="004C63A7">
          <w:rPr>
            <w:rStyle w:val="Hyperlink"/>
            <w:lang w:eastAsia="en-US"/>
          </w:rPr>
          <w:t>https://www.songsterr.com/a/wsa/dubliners-maids-when-your-young-chords-s181928</w:t>
        </w:r>
      </w:hyperlink>
    </w:p>
    <w:p w14:paraId="4BF09CF0" w14:textId="77777777" w:rsidR="00104CC5" w:rsidRDefault="00070484" w:rsidP="00FC3367">
      <w:pPr>
        <w:pStyle w:val="ListParagraph"/>
        <w:numPr>
          <w:ilvl w:val="0"/>
          <w:numId w:val="12"/>
        </w:numPr>
        <w:rPr>
          <w:lang w:val="nl-NL" w:eastAsia="en-US"/>
        </w:rPr>
      </w:pPr>
      <w:hyperlink r:id="rId18" w:history="1">
        <w:r w:rsidR="00FC3367" w:rsidRPr="00FC3367">
          <w:rPr>
            <w:rStyle w:val="Hyperlink"/>
            <w:lang w:val="nl-NL" w:eastAsia="en-US"/>
          </w:rPr>
          <w:t>http://www.guitaretab.com/p/plain-white-ts/56808.html</w:t>
        </w:r>
      </w:hyperlink>
      <w:r w:rsidR="00FC3367" w:rsidRPr="00FC3367">
        <w:rPr>
          <w:lang w:val="nl-NL" w:eastAsia="en-US"/>
        </w:rPr>
        <w:t xml:space="preserve"> - </w:t>
      </w:r>
      <w:proofErr w:type="spellStart"/>
      <w:r w:rsidR="00FC3367" w:rsidRPr="00FC3367">
        <w:rPr>
          <w:lang w:val="nl-NL" w:eastAsia="en-US"/>
        </w:rPr>
        <w:t>de</w:t>
      </w:r>
      <w:r w:rsidR="00FC3367">
        <w:rPr>
          <w:lang w:val="nl-NL" w:eastAsia="en-US"/>
        </w:rPr>
        <w:t>lilah</w:t>
      </w:r>
      <w:proofErr w:type="spellEnd"/>
    </w:p>
    <w:p w14:paraId="62BDDD83" w14:textId="5C4DC9D2" w:rsidR="00CC5FAA" w:rsidRPr="00383792" w:rsidRDefault="00070484" w:rsidP="00383792">
      <w:pPr>
        <w:pStyle w:val="ListParagraph"/>
        <w:numPr>
          <w:ilvl w:val="0"/>
          <w:numId w:val="12"/>
        </w:numPr>
        <w:rPr>
          <w:lang w:val="nl-NL" w:eastAsia="en-US"/>
        </w:rPr>
      </w:pPr>
      <w:hyperlink r:id="rId19" w:history="1">
        <w:r w:rsidR="00CC5FAA" w:rsidRPr="004C63A7">
          <w:rPr>
            <w:rStyle w:val="Hyperlink"/>
            <w:lang w:val="nl-NL" w:eastAsia="en-US"/>
          </w:rPr>
          <w:t>https://de.wikibooks.org/wiki/Liederbuch/_Gregor</w:t>
        </w:r>
      </w:hyperlink>
      <w:r w:rsidR="00CC5FAA">
        <w:rPr>
          <w:lang w:val="nl-NL" w:eastAsia="en-US"/>
        </w:rPr>
        <w:t xml:space="preserve"> – </w:t>
      </w:r>
      <w:proofErr w:type="spellStart"/>
      <w:r w:rsidR="00CC5FAA">
        <w:rPr>
          <w:lang w:val="nl-NL" w:eastAsia="en-US"/>
        </w:rPr>
        <w:t>gergor</w:t>
      </w:r>
      <w:proofErr w:type="spellEnd"/>
    </w:p>
    <w:p w14:paraId="28E7E82C" w14:textId="77777777" w:rsidR="00077E8A" w:rsidRPr="00FC3367" w:rsidRDefault="00077E8A" w:rsidP="00737E11">
      <w:pPr>
        <w:rPr>
          <w:lang w:val="nl-NL" w:eastAsia="en-US"/>
        </w:rPr>
      </w:pPr>
    </w:p>
    <w:p w14:paraId="63C2A3F1" w14:textId="77777777" w:rsidR="00077E8A" w:rsidRPr="00080B83" w:rsidRDefault="00070484" w:rsidP="00737E11">
      <w:pPr>
        <w:rPr>
          <w:lang w:val="nl-NL" w:eastAsia="en-US"/>
        </w:rPr>
      </w:pPr>
      <w:hyperlink r:id="rId20" w:history="1">
        <w:r w:rsidR="00503154" w:rsidRPr="00080B83">
          <w:rPr>
            <w:rStyle w:val="Hyperlink"/>
            <w:lang w:val="nl-NL" w:eastAsia="en-US"/>
          </w:rPr>
          <w:t>http://www.guitartabcreator.com</w:t>
        </w:r>
      </w:hyperlink>
      <w:r w:rsidR="00503154" w:rsidRPr="00080B83">
        <w:rPr>
          <w:lang w:val="nl-NL" w:eastAsia="en-US"/>
        </w:rPr>
        <w:t xml:space="preserve"> </w:t>
      </w:r>
      <w:r w:rsidR="003D38F0" w:rsidRPr="00080B83">
        <w:rPr>
          <w:lang w:val="nl-NL" w:eastAsia="en-US"/>
        </w:rPr>
        <w:t>–</w:t>
      </w:r>
      <w:r w:rsidR="00503154" w:rsidRPr="00080B83">
        <w:rPr>
          <w:lang w:val="nl-NL" w:eastAsia="en-US"/>
        </w:rPr>
        <w:t xml:space="preserve"> </w:t>
      </w:r>
      <w:proofErr w:type="spellStart"/>
      <w:r w:rsidR="00503154" w:rsidRPr="00080B83">
        <w:rPr>
          <w:lang w:val="nl-NL" w:eastAsia="en-US"/>
        </w:rPr>
        <w:t>workable</w:t>
      </w:r>
      <w:proofErr w:type="spellEnd"/>
    </w:p>
    <w:p w14:paraId="3D184B16" w14:textId="77777777" w:rsidR="003D38F0" w:rsidRPr="00080B83" w:rsidRDefault="003D38F0" w:rsidP="00737E11">
      <w:pPr>
        <w:rPr>
          <w:lang w:val="nl-NL" w:eastAsia="en-US"/>
        </w:rPr>
      </w:pPr>
    </w:p>
    <w:p w14:paraId="68057277" w14:textId="77777777" w:rsidR="000D74E8" w:rsidRPr="00080B83" w:rsidRDefault="00070484" w:rsidP="00737E11">
      <w:pPr>
        <w:rPr>
          <w:lang w:val="nl-NL" w:eastAsia="en-US"/>
        </w:rPr>
      </w:pPr>
      <w:hyperlink r:id="rId21" w:history="1">
        <w:r w:rsidR="000D74E8" w:rsidRPr="00080B83">
          <w:rPr>
            <w:rStyle w:val="Hyperlink"/>
            <w:lang w:val="nl-NL" w:eastAsia="en-US"/>
          </w:rPr>
          <w:t>https://play.riffstation.com/?v=WXI4P8chzJA</w:t>
        </w:r>
      </w:hyperlink>
    </w:p>
    <w:p w14:paraId="34053984" w14:textId="77777777" w:rsidR="000D74E8" w:rsidRPr="00080B83" w:rsidRDefault="000D74E8" w:rsidP="00737E11">
      <w:pPr>
        <w:rPr>
          <w:lang w:val="nl-NL" w:eastAsia="en-US"/>
        </w:rPr>
      </w:pPr>
    </w:p>
    <w:p w14:paraId="477C4136" w14:textId="77777777" w:rsidR="00BD3376" w:rsidRDefault="00BD3376" w:rsidP="00737E11">
      <w:pPr>
        <w:rPr>
          <w:lang w:eastAsia="en-US"/>
        </w:rPr>
      </w:pPr>
      <w:r>
        <w:rPr>
          <w:lang w:eastAsia="en-US"/>
        </w:rPr>
        <w:t xml:space="preserve">fingerpicking patterns </w:t>
      </w:r>
      <w:proofErr w:type="spellStart"/>
      <w:r>
        <w:rPr>
          <w:lang w:eastAsia="en-US"/>
        </w:rPr>
        <w:t>encyckopedia</w:t>
      </w:r>
      <w:proofErr w:type="spellEnd"/>
    </w:p>
    <w:p w14:paraId="04DEA0AB" w14:textId="77777777" w:rsidR="000D74E8" w:rsidRDefault="000D74E8" w:rsidP="00737E11">
      <w:pPr>
        <w:rPr>
          <w:lang w:eastAsia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850"/>
      </w:tblGrid>
      <w:tr w:rsidR="003D38F0" w14:paraId="11FB1BB0" w14:textId="77777777" w:rsidTr="00AF6D0A">
        <w:tc>
          <w:tcPr>
            <w:tcW w:w="5850" w:type="dxa"/>
          </w:tcPr>
          <w:p w14:paraId="6BC670BF" w14:textId="77777777" w:rsidR="003D38F0" w:rsidRPr="00B615A8" w:rsidRDefault="003D38F0" w:rsidP="00AF6D0A">
            <w:pPr>
              <w:suppressAutoHyphens w:val="0"/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</w:pPr>
          </w:p>
          <w:p w14:paraId="36E04B2B" w14:textId="77777777" w:rsidR="003D38F0" w:rsidRPr="00B615A8" w:rsidRDefault="003D38F0" w:rsidP="00AF6D0A">
            <w:pPr>
              <w:suppressAutoHyphens w:val="0"/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 xml:space="preserve">1  </w:t>
            </w:r>
            <w:r w:rsidRPr="00B615A8"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 xml:space="preserve">G     </w:t>
            </w:r>
            <w:r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 xml:space="preserve">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G</w:t>
            </w:r>
            <w:proofErr w:type="spellEnd"/>
            <w:r w:rsidRPr="00B615A8"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 xml:space="preserve">       </w:t>
            </w:r>
            <w:proofErr w:type="spellStart"/>
            <w:r w:rsidRPr="00B615A8"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G</w:t>
            </w:r>
            <w:proofErr w:type="spellEnd"/>
            <w:r w:rsidRPr="00B615A8"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 xml:space="preserve">    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G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 xml:space="preserve">    </w:t>
            </w:r>
            <w:r w:rsidRPr="00B615A8"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 xml:space="preserve">   </w:t>
            </w:r>
            <w:proofErr w:type="spellStart"/>
            <w:r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G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 xml:space="preserve">       C       D       G</w:t>
            </w:r>
            <w:r w:rsidRPr="00B615A8"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 xml:space="preserve">      </w:t>
            </w:r>
          </w:p>
          <w:p w14:paraId="55B08D28" w14:textId="77777777" w:rsidR="003D38F0" w:rsidRPr="00B615A8" w:rsidRDefault="003D38F0" w:rsidP="00AF6D0A">
            <w:pPr>
              <w:suppressAutoHyphens w:val="0"/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E|--</w:t>
            </w:r>
            <w:r w:rsidRPr="00B615A8"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-----</w:t>
            </w:r>
            <w:r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|-3</w:t>
            </w:r>
            <w:r w:rsidRPr="00B615A8"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-----|-3----</w:t>
            </w:r>
            <w:r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-|-3</w:t>
            </w:r>
            <w:r w:rsidRPr="00B615A8"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-----|-3-----|-0----</w:t>
            </w:r>
            <w:r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-|-2</w:t>
            </w:r>
            <w:r w:rsidRPr="00B615A8"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----</w:t>
            </w:r>
            <w:r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-|-3</w:t>
            </w:r>
            <w:r w:rsidRPr="00B615A8"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----</w:t>
            </w:r>
            <w:r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-</w:t>
            </w:r>
            <w:r w:rsidRPr="00B615A8"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|</w:t>
            </w:r>
          </w:p>
          <w:p w14:paraId="71241DE1" w14:textId="77777777" w:rsidR="003D38F0" w:rsidRPr="00B615A8" w:rsidRDefault="003D38F0" w:rsidP="00AF6D0A">
            <w:pPr>
              <w:suppressAutoHyphens w:val="0"/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</w:pPr>
            <w:r w:rsidRPr="00B615A8"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B|---0---</w:t>
            </w:r>
            <w:r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|---0</w:t>
            </w:r>
            <w:r w:rsidRPr="00B615A8"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---|---0--</w:t>
            </w:r>
            <w:r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-|---0</w:t>
            </w:r>
            <w:r w:rsidRPr="00B615A8"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---|---0--</w:t>
            </w:r>
            <w:r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-|---1</w:t>
            </w:r>
            <w:r w:rsidRPr="00B615A8"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--</w:t>
            </w:r>
            <w:r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-|---3</w:t>
            </w:r>
            <w:r w:rsidRPr="00B615A8"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--</w:t>
            </w:r>
            <w:r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-|---0</w:t>
            </w:r>
            <w:r w:rsidRPr="00B615A8"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--</w:t>
            </w:r>
            <w:r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-</w:t>
            </w:r>
            <w:r w:rsidRPr="00B615A8"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|</w:t>
            </w:r>
          </w:p>
          <w:p w14:paraId="119B4597" w14:textId="77777777" w:rsidR="003D38F0" w:rsidRPr="00B615A8" w:rsidRDefault="003D38F0" w:rsidP="00AF6D0A">
            <w:pPr>
              <w:suppressAutoHyphens w:val="0"/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</w:pPr>
            <w:r w:rsidRPr="00B615A8"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G|-----0-|-----0-|-----0-|-----0-|-----0-|-----0</w:t>
            </w:r>
            <w:r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-|-----2-|-----0</w:t>
            </w:r>
            <w:r w:rsidRPr="00B615A8"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-|</w:t>
            </w:r>
          </w:p>
          <w:p w14:paraId="0CC96748" w14:textId="77777777" w:rsidR="003D38F0" w:rsidRPr="00B615A8" w:rsidRDefault="003D38F0" w:rsidP="00AF6D0A">
            <w:pPr>
              <w:suppressAutoHyphens w:val="0"/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</w:pPr>
            <w:r w:rsidRPr="00B615A8"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D|-------|-------|-------|-0-----|-------|------</w:t>
            </w:r>
            <w:r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-|-0</w:t>
            </w:r>
            <w:r w:rsidRPr="00B615A8"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----</w:t>
            </w:r>
            <w:r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-|--</w:t>
            </w:r>
            <w:r w:rsidRPr="00B615A8"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-----|</w:t>
            </w:r>
          </w:p>
          <w:p w14:paraId="258BFC31" w14:textId="77777777" w:rsidR="003D38F0" w:rsidRPr="00B615A8" w:rsidRDefault="003D38F0" w:rsidP="00AF6D0A">
            <w:pPr>
              <w:suppressAutoHyphens w:val="0"/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</w:pPr>
            <w:r w:rsidRPr="00B615A8"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A|-------</w:t>
            </w:r>
            <w:r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|--</w:t>
            </w:r>
            <w:r w:rsidRPr="00B615A8"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----</w:t>
            </w:r>
            <w:r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-|-2</w:t>
            </w:r>
            <w:r w:rsidRPr="00B615A8"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-----|-------</w:t>
            </w:r>
            <w:r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|-2</w:t>
            </w:r>
            <w:r w:rsidRPr="00B615A8"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----</w:t>
            </w:r>
            <w:r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-|-3</w:t>
            </w:r>
            <w:r w:rsidRPr="00B615A8"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----</w:t>
            </w:r>
            <w:r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-|--</w:t>
            </w:r>
            <w:r w:rsidRPr="00B615A8"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-----|-------|</w:t>
            </w:r>
          </w:p>
          <w:p w14:paraId="06569EC6" w14:textId="77777777" w:rsidR="003D38F0" w:rsidRPr="00B615A8" w:rsidRDefault="003D38F0" w:rsidP="00AF6D0A">
            <w:pPr>
              <w:suppressAutoHyphens w:val="0"/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E|--</w:t>
            </w:r>
            <w:r w:rsidRPr="00B615A8"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-----</w:t>
            </w:r>
            <w:r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|-3</w:t>
            </w:r>
            <w:r w:rsidRPr="00B615A8"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----</w:t>
            </w:r>
            <w:r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-|--</w:t>
            </w:r>
            <w:r w:rsidRPr="00B615A8"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-----|-------</w:t>
            </w:r>
            <w:r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|--</w:t>
            </w:r>
            <w:r w:rsidRPr="00B615A8"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----</w:t>
            </w:r>
            <w:r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-|--</w:t>
            </w:r>
            <w:r w:rsidRPr="00B615A8"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-----|------</w:t>
            </w:r>
            <w:r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-|-3</w:t>
            </w:r>
            <w:r w:rsidRPr="00B615A8"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-----|</w:t>
            </w:r>
          </w:p>
          <w:p w14:paraId="4415C388" w14:textId="77777777" w:rsidR="003D38F0" w:rsidRPr="00B615A8" w:rsidRDefault="003D38F0" w:rsidP="00AF6D0A">
            <w:pPr>
              <w:suppressAutoHyphens w:val="0"/>
              <w:rPr>
                <w:rFonts w:ascii="Courier New" w:hAnsi="Courier New" w:cs="Courier New"/>
                <w:sz w:val="14"/>
                <w:szCs w:val="14"/>
                <w:lang w:eastAsia="en-US"/>
              </w:rPr>
            </w:pPr>
          </w:p>
        </w:tc>
      </w:tr>
    </w:tbl>
    <w:p w14:paraId="6961FC43" w14:textId="77777777" w:rsidR="003D38F0" w:rsidRDefault="003D38F0" w:rsidP="00737E11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18"/>
      </w:tblGrid>
      <w:tr w:rsidR="003D38F0" w14:paraId="03D955F5" w14:textId="77777777" w:rsidTr="00AF6D0A">
        <w:tc>
          <w:tcPr>
            <w:tcW w:w="8118" w:type="dxa"/>
          </w:tcPr>
          <w:p w14:paraId="6F17818F" w14:textId="77777777" w:rsidR="003D38F0" w:rsidRPr="00B615A8" w:rsidRDefault="003D38F0" w:rsidP="00AF6D0A">
            <w:pPr>
              <w:suppressAutoHyphens w:val="0"/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</w:pPr>
          </w:p>
          <w:p w14:paraId="73D24860" w14:textId="77777777" w:rsidR="003D38F0" w:rsidRPr="00B615A8" w:rsidRDefault="003D38F0" w:rsidP="00AF6D0A">
            <w:pPr>
              <w:suppressAutoHyphens w:val="0"/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</w:pPr>
            <w:r w:rsidRPr="00B615A8"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 xml:space="preserve">3  G         C         G         D   G     </w:t>
            </w:r>
            <w:proofErr w:type="spellStart"/>
            <w:r w:rsidRPr="00B615A8"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G</w:t>
            </w:r>
            <w:proofErr w:type="spellEnd"/>
            <w:r w:rsidRPr="00B615A8"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 xml:space="preserve">         </w:t>
            </w:r>
            <w:proofErr w:type="spellStart"/>
            <w:r w:rsidRPr="00B615A8"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Em</w:t>
            </w:r>
            <w:proofErr w:type="spellEnd"/>
            <w:r w:rsidRPr="00B615A8"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 xml:space="preserve">        C         D         </w:t>
            </w:r>
            <w:proofErr w:type="spellStart"/>
            <w:r w:rsidRPr="00B615A8"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D</w:t>
            </w:r>
            <w:proofErr w:type="spellEnd"/>
          </w:p>
          <w:p w14:paraId="652F8DC6" w14:textId="77777777" w:rsidR="003D38F0" w:rsidRPr="00B615A8" w:rsidRDefault="003D38F0" w:rsidP="00AF6D0A">
            <w:pPr>
              <w:suppressAutoHyphens w:val="0"/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</w:pPr>
            <w:r w:rsidRPr="00B615A8"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E|-3-------|-0-------|-3-------|-1-------|-3-------|-0-------|-0-------|-1-------|-1-------|</w:t>
            </w:r>
          </w:p>
          <w:p w14:paraId="6C5ECB5B" w14:textId="77777777" w:rsidR="003D38F0" w:rsidRPr="00B615A8" w:rsidRDefault="003D38F0" w:rsidP="00AF6D0A">
            <w:pPr>
              <w:suppressAutoHyphens w:val="0"/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</w:pPr>
            <w:r w:rsidRPr="00B615A8"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B|---0---0-|---1---1-|---0---0-|---2---0-|---0---0-|---0---0-|---1---1-|---2---1-|---2---1-|</w:t>
            </w:r>
          </w:p>
          <w:p w14:paraId="0BAC4784" w14:textId="77777777" w:rsidR="003D38F0" w:rsidRPr="00B615A8" w:rsidRDefault="003D38F0" w:rsidP="00AF6D0A">
            <w:pPr>
              <w:suppressAutoHyphens w:val="0"/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</w:pPr>
            <w:r w:rsidRPr="00B615A8"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G|-----0---|-----0---|-----0---|-----0---|-----0---|-----0---|-----0---|-----1---|-----1---|</w:t>
            </w:r>
          </w:p>
          <w:p w14:paraId="6B404454" w14:textId="77777777" w:rsidR="003D38F0" w:rsidRPr="00B615A8" w:rsidRDefault="003D38F0" w:rsidP="00AF6D0A">
            <w:pPr>
              <w:suppressAutoHyphens w:val="0"/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</w:pPr>
            <w:r w:rsidRPr="00B615A8"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D|---------|---------|---------|-0-------|---------|---------|---------|-0-------|-0-------|</w:t>
            </w:r>
          </w:p>
          <w:p w14:paraId="1B8A3F42" w14:textId="77777777" w:rsidR="003D38F0" w:rsidRPr="00B615A8" w:rsidRDefault="003D38F0" w:rsidP="00AF6D0A">
            <w:pPr>
              <w:suppressAutoHyphens w:val="0"/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</w:pPr>
            <w:r w:rsidRPr="00B615A8"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A|---------|-3-------|---------|---------|---------|---------|-3-------|---------|---------|</w:t>
            </w:r>
          </w:p>
          <w:p w14:paraId="21A97A74" w14:textId="77777777" w:rsidR="003D38F0" w:rsidRPr="00B615A8" w:rsidRDefault="003D38F0" w:rsidP="00AF6D0A">
            <w:pPr>
              <w:suppressAutoHyphens w:val="0"/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</w:pPr>
            <w:r w:rsidRPr="00B615A8">
              <w:rPr>
                <w:rFonts w:ascii="Courier New" w:hAnsi="Courier New" w:cs="Courier New"/>
                <w:b/>
                <w:sz w:val="14"/>
                <w:szCs w:val="14"/>
                <w:lang w:eastAsia="en-US"/>
              </w:rPr>
              <w:t>E|-3-------|---------|-3-------|---------|-3-------|-0-------|---------|---------|---------|</w:t>
            </w:r>
          </w:p>
          <w:p w14:paraId="7DCB85CF" w14:textId="77777777" w:rsidR="003D38F0" w:rsidRPr="00B615A8" w:rsidRDefault="003D38F0" w:rsidP="00AF6D0A">
            <w:pPr>
              <w:suppressAutoHyphens w:val="0"/>
              <w:rPr>
                <w:rFonts w:ascii="Courier New" w:hAnsi="Courier New" w:cs="Courier New"/>
                <w:sz w:val="14"/>
                <w:szCs w:val="14"/>
                <w:lang w:eastAsia="en-US"/>
              </w:rPr>
            </w:pPr>
          </w:p>
        </w:tc>
      </w:tr>
    </w:tbl>
    <w:p w14:paraId="43C33FF1" w14:textId="77777777" w:rsidR="003D38F0" w:rsidRPr="003D38F0" w:rsidRDefault="003D38F0" w:rsidP="00737E11">
      <w:pPr>
        <w:rPr>
          <w:lang w:eastAsia="en-US"/>
        </w:rPr>
      </w:pPr>
    </w:p>
    <w:p w14:paraId="3478D346" w14:textId="77777777" w:rsidR="00737E11" w:rsidRPr="003D38F0" w:rsidRDefault="00737E11" w:rsidP="00737E11">
      <w:pPr>
        <w:rPr>
          <w:lang w:eastAsia="en-US"/>
        </w:rPr>
      </w:pPr>
    </w:p>
    <w:p w14:paraId="1A4DEC4A" w14:textId="77777777" w:rsidR="00737E11" w:rsidRPr="003D38F0" w:rsidRDefault="00737E11">
      <w:pPr>
        <w:suppressAutoHyphens w:val="0"/>
        <w:rPr>
          <w:b/>
          <w:sz w:val="36"/>
          <w:szCs w:val="36"/>
          <w:lang w:eastAsia="en-US"/>
        </w:rPr>
      </w:pPr>
      <w:r w:rsidRPr="003D38F0">
        <w:rPr>
          <w:b/>
          <w:sz w:val="36"/>
          <w:szCs w:val="36"/>
          <w:lang w:eastAsia="en-US"/>
        </w:rPr>
        <w:br w:type="page"/>
      </w:r>
    </w:p>
    <w:p w14:paraId="259CD531" w14:textId="60B87786" w:rsidR="00387F28" w:rsidRDefault="00387F28">
      <w:pPr>
        <w:suppressAutoHyphens w:val="0"/>
        <w:rPr>
          <w:b/>
          <w:sz w:val="36"/>
          <w:szCs w:val="36"/>
          <w:lang w:eastAsia="en-US"/>
        </w:rPr>
      </w:pPr>
    </w:p>
    <w:p w14:paraId="0CAB88AE" w14:textId="77777777" w:rsidR="00396B42" w:rsidRDefault="00A36D10" w:rsidP="00933656">
      <w:pPr>
        <w:pStyle w:val="Heading1"/>
      </w:pPr>
      <w:bookmarkStart w:id="0" w:name="_Toc470712846"/>
      <w:r>
        <w:rPr>
          <w:noProof/>
          <w:lang w:val="en-GB" w:eastAsia="en-GB"/>
        </w:rPr>
        <w:drawing>
          <wp:anchor distT="0" distB="0" distL="114300" distR="114300" simplePos="0" relativeHeight="251560960" behindDoc="0" locked="0" layoutInCell="1" allowOverlap="1" wp14:anchorId="5F62B342" wp14:editId="6883D406">
            <wp:simplePos x="0" y="0"/>
            <wp:positionH relativeFrom="column">
              <wp:posOffset>3221453</wp:posOffset>
            </wp:positionH>
            <wp:positionV relativeFrom="paragraph">
              <wp:posOffset>-7913</wp:posOffset>
            </wp:positionV>
            <wp:extent cx="3390314" cy="1869658"/>
            <wp:effectExtent l="0" t="0" r="635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910" cy="1872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B42">
        <w:t>Anchorage</w:t>
      </w:r>
      <w:bookmarkEnd w:id="0"/>
    </w:p>
    <w:p w14:paraId="2BA72074" w14:textId="77777777" w:rsidR="00396B42" w:rsidRPr="0076258D" w:rsidRDefault="00396B42" w:rsidP="00933656">
      <w:pPr>
        <w:pStyle w:val="Artist"/>
        <w:rPr>
          <w:lang w:eastAsia="en-US"/>
        </w:rPr>
      </w:pPr>
      <w:r w:rsidRPr="0076258D">
        <w:rPr>
          <w:lang w:eastAsia="en-US"/>
        </w:rPr>
        <w:t>Michelle Shocked</w:t>
      </w:r>
    </w:p>
    <w:p w14:paraId="4594C02E" w14:textId="77777777" w:rsidR="00396B42" w:rsidRDefault="00396B42" w:rsidP="00396B42">
      <w:pPr>
        <w:suppressAutoHyphens w:val="0"/>
        <w:rPr>
          <w:b/>
          <w:sz w:val="36"/>
          <w:szCs w:val="36"/>
          <w:lang w:eastAsia="en-US"/>
        </w:rPr>
      </w:pPr>
    </w:p>
    <w:p w14:paraId="769D8DD5" w14:textId="77777777" w:rsidR="00A36D10" w:rsidRDefault="00A36D10" w:rsidP="00396B42">
      <w:pPr>
        <w:suppressAutoHyphens w:val="0"/>
        <w:rPr>
          <w:b/>
          <w:sz w:val="36"/>
          <w:szCs w:val="36"/>
          <w:lang w:eastAsia="en-US"/>
        </w:rPr>
      </w:pPr>
    </w:p>
    <w:p w14:paraId="15571E84" w14:textId="77777777" w:rsidR="00A36D10" w:rsidRDefault="00A36D10" w:rsidP="00396B42">
      <w:pPr>
        <w:suppressAutoHyphens w:val="0"/>
        <w:rPr>
          <w:b/>
          <w:sz w:val="36"/>
          <w:szCs w:val="36"/>
          <w:lang w:eastAsia="en-US"/>
        </w:rPr>
      </w:pPr>
    </w:p>
    <w:p w14:paraId="4A3A646D" w14:textId="77777777" w:rsidR="00A36D10" w:rsidRDefault="00A36D10" w:rsidP="00396B42">
      <w:pPr>
        <w:suppressAutoHyphens w:val="0"/>
        <w:rPr>
          <w:b/>
          <w:sz w:val="36"/>
          <w:szCs w:val="36"/>
          <w:lang w:eastAsia="en-US"/>
        </w:rPr>
      </w:pPr>
    </w:p>
    <w:p w14:paraId="3D2B8576" w14:textId="77777777" w:rsidR="00A36D10" w:rsidRDefault="00A36D10" w:rsidP="00396B42">
      <w:pPr>
        <w:suppressAutoHyphens w:val="0"/>
        <w:rPr>
          <w:b/>
          <w:sz w:val="36"/>
          <w:szCs w:val="36"/>
          <w:lang w:eastAsia="en-US"/>
        </w:rPr>
      </w:pPr>
    </w:p>
    <w:p w14:paraId="49ABCDDE" w14:textId="77777777" w:rsidR="00A36D10" w:rsidRDefault="00A36D10" w:rsidP="00396B42">
      <w:pPr>
        <w:suppressAutoHyphens w:val="0"/>
        <w:rPr>
          <w:b/>
          <w:sz w:val="36"/>
          <w:szCs w:val="36"/>
          <w:lang w:eastAsia="en-US"/>
        </w:rPr>
      </w:pPr>
    </w:p>
    <w:p w14:paraId="5F059ADC" w14:textId="77777777" w:rsidR="00396B42" w:rsidRPr="0076258D" w:rsidRDefault="00396B42" w:rsidP="00396B42">
      <w:pPr>
        <w:suppressAutoHyphens w:val="0"/>
        <w:rPr>
          <w:lang w:eastAsia="en-US"/>
        </w:rPr>
      </w:pPr>
      <w:r w:rsidRPr="0076258D">
        <w:rPr>
          <w:lang w:eastAsia="en-US"/>
        </w:rPr>
        <w:t>(G)</w:t>
      </w:r>
      <w:r w:rsidR="00046A84">
        <w:rPr>
          <w:lang w:eastAsia="en-US"/>
        </w:rPr>
        <w:t xml:space="preserve"> </w:t>
      </w:r>
      <w:r w:rsidRPr="0076258D">
        <w:rPr>
          <w:lang w:eastAsia="en-US"/>
        </w:rPr>
        <w:t>I took time (D9) out to (C) write to my (D) old friend</w:t>
      </w:r>
    </w:p>
    <w:p w14:paraId="7512C242" w14:textId="77777777" w:rsidR="00396B42" w:rsidRPr="0076258D" w:rsidRDefault="00396B42" w:rsidP="00396B42">
      <w:pPr>
        <w:suppressAutoHyphens w:val="0"/>
        <w:rPr>
          <w:lang w:eastAsia="en-US"/>
        </w:rPr>
      </w:pPr>
      <w:r w:rsidRPr="0076258D">
        <w:rPr>
          <w:lang w:eastAsia="en-US"/>
        </w:rPr>
        <w:t>I (G) walked (D9) across that (C) burning (D) bridge</w:t>
      </w:r>
    </w:p>
    <w:p w14:paraId="6BB36419" w14:textId="77777777" w:rsidR="00396B42" w:rsidRPr="0076258D" w:rsidRDefault="00396B42" w:rsidP="00396B42">
      <w:pPr>
        <w:suppressAutoHyphens w:val="0"/>
        <w:rPr>
          <w:lang w:eastAsia="en-US"/>
        </w:rPr>
      </w:pPr>
      <w:r w:rsidRPr="0076258D">
        <w:rPr>
          <w:lang w:eastAsia="en-US"/>
        </w:rPr>
        <w:t>I (G) mailed my (D9) letter (C) off to (D) Dallas but her (G) reply came from (C)</w:t>
      </w:r>
    </w:p>
    <w:p w14:paraId="5C13F251" w14:textId="77777777" w:rsidR="00396B42" w:rsidRPr="0076258D" w:rsidRDefault="00396B42" w:rsidP="00396B42">
      <w:pPr>
        <w:suppressAutoHyphens w:val="0"/>
        <w:rPr>
          <w:lang w:eastAsia="en-US"/>
        </w:rPr>
      </w:pPr>
      <w:proofErr w:type="spellStart"/>
      <w:r w:rsidRPr="0076258D">
        <w:rPr>
          <w:lang w:eastAsia="en-US"/>
        </w:rPr>
        <w:t>Anch</w:t>
      </w:r>
      <w:proofErr w:type="spellEnd"/>
      <w:r w:rsidRPr="0076258D">
        <w:rPr>
          <w:lang w:eastAsia="en-US"/>
        </w:rPr>
        <w:t xml:space="preserve"> (D) </w:t>
      </w:r>
      <w:proofErr w:type="spellStart"/>
      <w:r w:rsidRPr="0076258D">
        <w:rPr>
          <w:lang w:eastAsia="en-US"/>
        </w:rPr>
        <w:t>orage</w:t>
      </w:r>
      <w:proofErr w:type="spellEnd"/>
      <w:r w:rsidRPr="0076258D">
        <w:rPr>
          <w:lang w:eastAsia="en-US"/>
        </w:rPr>
        <w:t xml:space="preserve"> (G), Alaska</w:t>
      </w:r>
    </w:p>
    <w:p w14:paraId="0443E22C" w14:textId="77777777" w:rsidR="00396B42" w:rsidRPr="0076258D" w:rsidRDefault="00EE7227" w:rsidP="00396B42">
      <w:pPr>
        <w:suppressAutoHyphens w:val="0"/>
        <w:rPr>
          <w:lang w:eastAsia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578368" behindDoc="0" locked="0" layoutInCell="1" allowOverlap="1" wp14:anchorId="2469DD59" wp14:editId="0C5D59C8">
            <wp:simplePos x="0" y="0"/>
            <wp:positionH relativeFrom="column">
              <wp:posOffset>5148580</wp:posOffset>
            </wp:positionH>
            <wp:positionV relativeFrom="paragraph">
              <wp:posOffset>32385</wp:posOffset>
            </wp:positionV>
            <wp:extent cx="1322070" cy="118681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07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48762B" w14:textId="77777777" w:rsidR="00396B42" w:rsidRPr="0076258D" w:rsidRDefault="00396B42" w:rsidP="00396B42">
      <w:pPr>
        <w:suppressAutoHyphens w:val="0"/>
        <w:rPr>
          <w:lang w:eastAsia="en-US"/>
        </w:rPr>
      </w:pPr>
      <w:r w:rsidRPr="0076258D">
        <w:rPr>
          <w:lang w:eastAsia="en-US"/>
        </w:rPr>
        <w:t>She said, (G) Hey girl (D9) it's (C) about time (D) you wrote</w:t>
      </w:r>
    </w:p>
    <w:p w14:paraId="65EA34B3" w14:textId="77777777" w:rsidR="00396B42" w:rsidRPr="0076258D" w:rsidRDefault="00396B42" w:rsidP="00396B42">
      <w:pPr>
        <w:suppressAutoHyphens w:val="0"/>
        <w:rPr>
          <w:lang w:eastAsia="en-US"/>
        </w:rPr>
      </w:pPr>
      <w:r w:rsidRPr="0076258D">
        <w:rPr>
          <w:lang w:eastAsia="en-US"/>
        </w:rPr>
        <w:t>It's been (G) over two (D9) years (C), my (D) old friend</w:t>
      </w:r>
    </w:p>
    <w:p w14:paraId="64F49223" w14:textId="77777777" w:rsidR="00396B42" w:rsidRPr="0076258D" w:rsidRDefault="00396B42" w:rsidP="00396B42">
      <w:pPr>
        <w:suppressAutoHyphens w:val="0"/>
        <w:rPr>
          <w:lang w:eastAsia="en-US"/>
        </w:rPr>
      </w:pPr>
      <w:r w:rsidRPr="0076258D">
        <w:rPr>
          <w:lang w:eastAsia="en-US"/>
        </w:rPr>
        <w:t>Take me (G) back to the (D9) days of (C) the foreign (D) telegrams</w:t>
      </w:r>
    </w:p>
    <w:p w14:paraId="15974420" w14:textId="77777777" w:rsidR="00396B42" w:rsidRPr="0076258D" w:rsidRDefault="00396B42" w:rsidP="00396B42">
      <w:pPr>
        <w:suppressAutoHyphens w:val="0"/>
        <w:rPr>
          <w:lang w:eastAsia="en-US"/>
        </w:rPr>
      </w:pPr>
      <w:r w:rsidRPr="0076258D">
        <w:rPr>
          <w:lang w:eastAsia="en-US"/>
        </w:rPr>
        <w:t>And the (G) all night (D9) rock and (C) rolling (D)</w:t>
      </w:r>
    </w:p>
    <w:p w14:paraId="671D3951" w14:textId="77777777" w:rsidR="00396B42" w:rsidRPr="0076258D" w:rsidRDefault="00396B42" w:rsidP="00396B42">
      <w:pPr>
        <w:suppressAutoHyphens w:val="0"/>
        <w:rPr>
          <w:lang w:eastAsia="en-US"/>
        </w:rPr>
      </w:pPr>
      <w:r w:rsidRPr="0076258D">
        <w:rPr>
          <w:lang w:eastAsia="en-US"/>
        </w:rPr>
        <w:t xml:space="preserve">Hey </w:t>
      </w:r>
      <w:proofErr w:type="spellStart"/>
      <w:r w:rsidRPr="0076258D">
        <w:rPr>
          <w:lang w:eastAsia="en-US"/>
        </w:rPr>
        <w:t>Chel</w:t>
      </w:r>
      <w:proofErr w:type="spellEnd"/>
      <w:r w:rsidRPr="0076258D">
        <w:rPr>
          <w:lang w:eastAsia="en-US"/>
        </w:rPr>
        <w:t xml:space="preserve"> we was (G) wild (D9) then (C) (D)</w:t>
      </w:r>
    </w:p>
    <w:p w14:paraId="672CD362" w14:textId="77777777" w:rsidR="00396B42" w:rsidRPr="0076258D" w:rsidRDefault="00396B42" w:rsidP="00396B42">
      <w:pPr>
        <w:suppressAutoHyphens w:val="0"/>
        <w:rPr>
          <w:lang w:eastAsia="en-US"/>
        </w:rPr>
      </w:pPr>
    </w:p>
    <w:p w14:paraId="3DB63337" w14:textId="77777777" w:rsidR="00396B42" w:rsidRPr="0076258D" w:rsidRDefault="00396B42" w:rsidP="00396B42">
      <w:pPr>
        <w:suppressAutoHyphens w:val="0"/>
        <w:rPr>
          <w:lang w:eastAsia="en-US"/>
        </w:rPr>
      </w:pPr>
      <w:r w:rsidRPr="0076258D">
        <w:rPr>
          <w:lang w:eastAsia="en-US"/>
        </w:rPr>
        <w:t xml:space="preserve">Hey </w:t>
      </w:r>
      <w:proofErr w:type="spellStart"/>
      <w:r w:rsidRPr="0076258D">
        <w:rPr>
          <w:lang w:eastAsia="en-US"/>
        </w:rPr>
        <w:t>Chel</w:t>
      </w:r>
      <w:proofErr w:type="spellEnd"/>
      <w:r w:rsidRPr="0076258D">
        <w:rPr>
          <w:lang w:eastAsia="en-US"/>
        </w:rPr>
        <w:t xml:space="preserve"> you know it's </w:t>
      </w:r>
      <w:proofErr w:type="spellStart"/>
      <w:r w:rsidRPr="0076258D">
        <w:rPr>
          <w:lang w:eastAsia="en-US"/>
        </w:rPr>
        <w:t>kinda</w:t>
      </w:r>
      <w:proofErr w:type="spellEnd"/>
      <w:r w:rsidRPr="0076258D">
        <w:rPr>
          <w:lang w:eastAsia="en-US"/>
        </w:rPr>
        <w:t xml:space="preserve"> funny</w:t>
      </w:r>
    </w:p>
    <w:p w14:paraId="11D78BF1" w14:textId="77777777" w:rsidR="00396B42" w:rsidRPr="0076258D" w:rsidRDefault="00396B42" w:rsidP="00396B42">
      <w:pPr>
        <w:suppressAutoHyphens w:val="0"/>
        <w:rPr>
          <w:lang w:eastAsia="en-US"/>
        </w:rPr>
      </w:pPr>
      <w:r w:rsidRPr="0076258D">
        <w:rPr>
          <w:lang w:eastAsia="en-US"/>
        </w:rPr>
        <w:t>Texas always seems so big</w:t>
      </w:r>
    </w:p>
    <w:p w14:paraId="1520508E" w14:textId="77777777" w:rsidR="00396B42" w:rsidRPr="0076258D" w:rsidRDefault="00396B42" w:rsidP="00396B42">
      <w:pPr>
        <w:suppressAutoHyphens w:val="0"/>
        <w:rPr>
          <w:lang w:eastAsia="en-US"/>
        </w:rPr>
      </w:pPr>
      <w:r w:rsidRPr="0076258D">
        <w:rPr>
          <w:lang w:eastAsia="en-US"/>
        </w:rPr>
        <w:t>But you know you're in the largest state in the Union</w:t>
      </w:r>
    </w:p>
    <w:p w14:paraId="13BF0D50" w14:textId="77777777" w:rsidR="00396B42" w:rsidRPr="0076258D" w:rsidRDefault="00396B42" w:rsidP="00396B42">
      <w:pPr>
        <w:suppressAutoHyphens w:val="0"/>
        <w:rPr>
          <w:lang w:eastAsia="en-US"/>
        </w:rPr>
      </w:pPr>
      <w:r w:rsidRPr="0076258D">
        <w:rPr>
          <w:lang w:eastAsia="en-US"/>
        </w:rPr>
        <w:t>When you're anchored down in Anchorage</w:t>
      </w:r>
    </w:p>
    <w:p w14:paraId="236E729B" w14:textId="77777777" w:rsidR="00396B42" w:rsidRPr="0076258D" w:rsidRDefault="00396B42" w:rsidP="00396B42">
      <w:pPr>
        <w:suppressAutoHyphens w:val="0"/>
        <w:rPr>
          <w:lang w:eastAsia="en-US"/>
        </w:rPr>
      </w:pPr>
    </w:p>
    <w:p w14:paraId="5F2F7528" w14:textId="77777777" w:rsidR="00396B42" w:rsidRPr="0076258D" w:rsidRDefault="00396B42" w:rsidP="00396B42">
      <w:pPr>
        <w:suppressAutoHyphens w:val="0"/>
        <w:rPr>
          <w:lang w:eastAsia="en-US"/>
        </w:rPr>
      </w:pPr>
      <w:r w:rsidRPr="0076258D">
        <w:rPr>
          <w:lang w:eastAsia="en-US"/>
        </w:rPr>
        <w:t>Hey girl I think the last time I saw you</w:t>
      </w:r>
    </w:p>
    <w:p w14:paraId="3AAE58FF" w14:textId="77777777" w:rsidR="00396B42" w:rsidRPr="0076258D" w:rsidRDefault="00396B42" w:rsidP="00396B42">
      <w:pPr>
        <w:suppressAutoHyphens w:val="0"/>
        <w:rPr>
          <w:lang w:eastAsia="en-US"/>
        </w:rPr>
      </w:pPr>
      <w:r w:rsidRPr="0076258D">
        <w:rPr>
          <w:lang w:eastAsia="en-US"/>
        </w:rPr>
        <w:t>Was on me and Leroy's wedding day</w:t>
      </w:r>
    </w:p>
    <w:p w14:paraId="4D9903D4" w14:textId="77777777" w:rsidR="00396B42" w:rsidRPr="0076258D" w:rsidRDefault="00396B42" w:rsidP="00396B42">
      <w:pPr>
        <w:suppressAutoHyphens w:val="0"/>
        <w:rPr>
          <w:lang w:eastAsia="en-US"/>
        </w:rPr>
      </w:pPr>
      <w:r w:rsidRPr="0076258D">
        <w:rPr>
          <w:lang w:eastAsia="en-US"/>
        </w:rPr>
        <w:t>What was the name of that love song you played?</w:t>
      </w:r>
    </w:p>
    <w:p w14:paraId="0234CA04" w14:textId="77777777" w:rsidR="00396B42" w:rsidRPr="0076258D" w:rsidRDefault="00396B42" w:rsidP="00396B42">
      <w:pPr>
        <w:suppressAutoHyphens w:val="0"/>
        <w:rPr>
          <w:lang w:eastAsia="en-US"/>
        </w:rPr>
      </w:pPr>
      <w:r w:rsidRPr="0076258D">
        <w:rPr>
          <w:lang w:eastAsia="en-US"/>
        </w:rPr>
        <w:t>I forgot how it goes</w:t>
      </w:r>
    </w:p>
    <w:p w14:paraId="3E36A171" w14:textId="77777777" w:rsidR="00396B42" w:rsidRPr="0076258D" w:rsidRDefault="00396B42" w:rsidP="00396B42">
      <w:pPr>
        <w:suppressAutoHyphens w:val="0"/>
        <w:rPr>
          <w:lang w:eastAsia="en-US"/>
        </w:rPr>
      </w:pPr>
      <w:r w:rsidRPr="0076258D">
        <w:rPr>
          <w:lang w:eastAsia="en-US"/>
        </w:rPr>
        <w:t>I don't recall how it goes</w:t>
      </w:r>
    </w:p>
    <w:p w14:paraId="50DC496A" w14:textId="77777777" w:rsidR="00396B42" w:rsidRPr="00D368A6" w:rsidRDefault="00396B42" w:rsidP="00396B42">
      <w:pPr>
        <w:suppressAutoHyphens w:val="0"/>
        <w:rPr>
          <w:lang w:val="de-DE" w:eastAsia="en-US"/>
        </w:rPr>
      </w:pPr>
      <w:r w:rsidRPr="00D368A6">
        <w:rPr>
          <w:lang w:val="de-DE" w:eastAsia="en-US"/>
        </w:rPr>
        <w:t>(C D Am C D Am C D Am G D9 C D)</w:t>
      </w:r>
    </w:p>
    <w:p w14:paraId="2DF93E6D" w14:textId="77777777" w:rsidR="00396B42" w:rsidRPr="00D368A6" w:rsidRDefault="00396B42" w:rsidP="00396B42">
      <w:pPr>
        <w:suppressAutoHyphens w:val="0"/>
        <w:rPr>
          <w:lang w:val="de-DE" w:eastAsia="en-US"/>
        </w:rPr>
      </w:pPr>
    </w:p>
    <w:p w14:paraId="4DDCAA0C" w14:textId="77777777" w:rsidR="00396B42" w:rsidRPr="0076258D" w:rsidRDefault="00396B42" w:rsidP="00396B42">
      <w:pPr>
        <w:suppressAutoHyphens w:val="0"/>
        <w:rPr>
          <w:lang w:eastAsia="en-US"/>
        </w:rPr>
      </w:pPr>
      <w:r w:rsidRPr="0076258D">
        <w:rPr>
          <w:lang w:eastAsia="en-US"/>
        </w:rPr>
        <w:t>Anchorage</w:t>
      </w:r>
    </w:p>
    <w:p w14:paraId="25746F05" w14:textId="77777777" w:rsidR="00396B42" w:rsidRPr="0076258D" w:rsidRDefault="00396B42" w:rsidP="00396B42">
      <w:pPr>
        <w:suppressAutoHyphens w:val="0"/>
        <w:rPr>
          <w:lang w:eastAsia="en-US"/>
        </w:rPr>
      </w:pPr>
      <w:r w:rsidRPr="0076258D">
        <w:rPr>
          <w:lang w:eastAsia="en-US"/>
        </w:rPr>
        <w:t>Anchored down in Anchorage</w:t>
      </w:r>
    </w:p>
    <w:p w14:paraId="7ED3D26D" w14:textId="77777777" w:rsidR="00396B42" w:rsidRPr="0076258D" w:rsidRDefault="00396B42" w:rsidP="00396B42">
      <w:pPr>
        <w:suppressAutoHyphens w:val="0"/>
        <w:rPr>
          <w:lang w:eastAsia="en-US"/>
        </w:rPr>
      </w:pPr>
    </w:p>
    <w:p w14:paraId="1F3CA7F8" w14:textId="77777777" w:rsidR="00396B42" w:rsidRPr="0076258D" w:rsidRDefault="00396B42" w:rsidP="00396B42">
      <w:pPr>
        <w:suppressAutoHyphens w:val="0"/>
        <w:rPr>
          <w:lang w:eastAsia="en-US"/>
        </w:rPr>
      </w:pPr>
      <w:r w:rsidRPr="0076258D">
        <w:rPr>
          <w:lang w:eastAsia="en-US"/>
        </w:rPr>
        <w:t>Leroy got a better job so we moved</w:t>
      </w:r>
    </w:p>
    <w:p w14:paraId="75049F0C" w14:textId="77777777" w:rsidR="00396B42" w:rsidRPr="0076258D" w:rsidRDefault="00396B42" w:rsidP="00396B42">
      <w:pPr>
        <w:suppressAutoHyphens w:val="0"/>
        <w:rPr>
          <w:lang w:eastAsia="en-US"/>
        </w:rPr>
      </w:pPr>
      <w:r w:rsidRPr="0076258D">
        <w:rPr>
          <w:lang w:eastAsia="en-US"/>
        </w:rPr>
        <w:t>Kevin lost a tooth, he's started school</w:t>
      </w:r>
    </w:p>
    <w:p w14:paraId="4D5673EA" w14:textId="77777777" w:rsidR="00396B42" w:rsidRPr="0076258D" w:rsidRDefault="00396B42" w:rsidP="00396B42">
      <w:pPr>
        <w:suppressAutoHyphens w:val="0"/>
        <w:rPr>
          <w:lang w:eastAsia="en-US"/>
        </w:rPr>
      </w:pPr>
      <w:r w:rsidRPr="0076258D">
        <w:rPr>
          <w:lang w:eastAsia="en-US"/>
        </w:rPr>
        <w:t>I've got a brand new eight month old baby girl</w:t>
      </w:r>
    </w:p>
    <w:p w14:paraId="08A9A8DC" w14:textId="77777777" w:rsidR="00396B42" w:rsidRPr="0076258D" w:rsidRDefault="00396B42" w:rsidP="00396B42">
      <w:pPr>
        <w:suppressAutoHyphens w:val="0"/>
        <w:rPr>
          <w:lang w:eastAsia="en-US"/>
        </w:rPr>
      </w:pPr>
      <w:r w:rsidRPr="0076258D">
        <w:rPr>
          <w:lang w:eastAsia="en-US"/>
        </w:rPr>
        <w:t>I sound like a housewife</w:t>
      </w:r>
    </w:p>
    <w:p w14:paraId="6FBFB305" w14:textId="77777777" w:rsidR="00396B42" w:rsidRPr="0076258D" w:rsidRDefault="00396B42" w:rsidP="00396B42">
      <w:pPr>
        <w:suppressAutoHyphens w:val="0"/>
        <w:rPr>
          <w:lang w:eastAsia="en-US"/>
        </w:rPr>
      </w:pPr>
      <w:r w:rsidRPr="0076258D">
        <w:rPr>
          <w:lang w:eastAsia="en-US"/>
        </w:rPr>
        <w:t xml:space="preserve">Hey </w:t>
      </w:r>
      <w:proofErr w:type="spellStart"/>
      <w:r w:rsidRPr="0076258D">
        <w:rPr>
          <w:lang w:eastAsia="en-US"/>
        </w:rPr>
        <w:t>Chel</w:t>
      </w:r>
      <w:proofErr w:type="spellEnd"/>
      <w:r w:rsidRPr="0076258D">
        <w:rPr>
          <w:lang w:eastAsia="en-US"/>
        </w:rPr>
        <w:t>, I think I'm a housewife</w:t>
      </w:r>
    </w:p>
    <w:p w14:paraId="2843C260" w14:textId="77777777" w:rsidR="00396B42" w:rsidRPr="0076258D" w:rsidRDefault="00396B42" w:rsidP="00396B42">
      <w:pPr>
        <w:suppressAutoHyphens w:val="0"/>
        <w:rPr>
          <w:lang w:eastAsia="en-US"/>
        </w:rPr>
      </w:pPr>
    </w:p>
    <w:p w14:paraId="4A84A495" w14:textId="77777777" w:rsidR="00396B42" w:rsidRPr="0076258D" w:rsidRDefault="00396B42" w:rsidP="00396B42">
      <w:pPr>
        <w:suppressAutoHyphens w:val="0"/>
        <w:rPr>
          <w:lang w:eastAsia="en-US"/>
        </w:rPr>
      </w:pPr>
      <w:r w:rsidRPr="0076258D">
        <w:rPr>
          <w:lang w:eastAsia="en-US"/>
        </w:rPr>
        <w:t>Hey girl what's it like to be in New York?</w:t>
      </w:r>
    </w:p>
    <w:p w14:paraId="5DAABB73" w14:textId="77777777" w:rsidR="00396B42" w:rsidRPr="0076258D" w:rsidRDefault="00396B42" w:rsidP="00396B42">
      <w:pPr>
        <w:suppressAutoHyphens w:val="0"/>
        <w:rPr>
          <w:lang w:eastAsia="en-US"/>
        </w:rPr>
      </w:pPr>
      <w:r w:rsidRPr="0076258D">
        <w:rPr>
          <w:lang w:eastAsia="en-US"/>
        </w:rPr>
        <w:t>New York City, imagine that</w:t>
      </w:r>
    </w:p>
    <w:p w14:paraId="79E60404" w14:textId="77777777" w:rsidR="00396B42" w:rsidRPr="0076258D" w:rsidRDefault="00396B42" w:rsidP="00396B42">
      <w:pPr>
        <w:suppressAutoHyphens w:val="0"/>
        <w:rPr>
          <w:lang w:eastAsia="en-US"/>
        </w:rPr>
      </w:pPr>
      <w:r w:rsidRPr="0076258D">
        <w:rPr>
          <w:lang w:eastAsia="en-US"/>
        </w:rPr>
        <w:t>What's it like to be a skateboard punk rocker?</w:t>
      </w:r>
    </w:p>
    <w:p w14:paraId="0834F41C" w14:textId="77777777" w:rsidR="00396B42" w:rsidRPr="0076258D" w:rsidRDefault="00396B42" w:rsidP="00396B42">
      <w:pPr>
        <w:suppressAutoHyphens w:val="0"/>
        <w:rPr>
          <w:lang w:eastAsia="en-US"/>
        </w:rPr>
      </w:pPr>
      <w:r w:rsidRPr="0076258D">
        <w:rPr>
          <w:lang w:eastAsia="en-US"/>
        </w:rPr>
        <w:t>Leroy says send a picture</w:t>
      </w:r>
    </w:p>
    <w:p w14:paraId="728583F3" w14:textId="77777777" w:rsidR="00396B42" w:rsidRPr="0076258D" w:rsidRDefault="00396B42" w:rsidP="00396B42">
      <w:pPr>
        <w:suppressAutoHyphens w:val="0"/>
        <w:rPr>
          <w:lang w:eastAsia="en-US"/>
        </w:rPr>
      </w:pPr>
      <w:r w:rsidRPr="0076258D">
        <w:rPr>
          <w:lang w:eastAsia="en-US"/>
        </w:rPr>
        <w:t>Leroy says hello</w:t>
      </w:r>
    </w:p>
    <w:p w14:paraId="072400CF" w14:textId="77777777" w:rsidR="00396B42" w:rsidRPr="0076258D" w:rsidRDefault="00396B42" w:rsidP="00396B42">
      <w:pPr>
        <w:suppressAutoHyphens w:val="0"/>
        <w:rPr>
          <w:lang w:eastAsia="en-US"/>
        </w:rPr>
      </w:pPr>
      <w:r w:rsidRPr="0076258D">
        <w:rPr>
          <w:lang w:eastAsia="en-US"/>
        </w:rPr>
        <w:t>Leroy says keep on rocking, girl</w:t>
      </w:r>
    </w:p>
    <w:p w14:paraId="6378370E" w14:textId="36C3CD69" w:rsidR="0098783D" w:rsidRDefault="00396B42" w:rsidP="00FD12B4">
      <w:pPr>
        <w:suppressAutoHyphens w:val="0"/>
        <w:rPr>
          <w:b/>
          <w:sz w:val="36"/>
          <w:szCs w:val="36"/>
          <w:lang w:eastAsia="en-US"/>
        </w:rPr>
      </w:pPr>
      <w:r w:rsidRPr="0076258D">
        <w:rPr>
          <w:lang w:eastAsia="en-US"/>
        </w:rPr>
        <w:t>Keep on rocking</w:t>
      </w:r>
    </w:p>
    <w:p w14:paraId="32A83827" w14:textId="77777777" w:rsidR="00FD12B4" w:rsidRDefault="00FD12B4">
      <w:pPr>
        <w:suppressAutoHyphens w:val="0"/>
        <w:rPr>
          <w:b/>
          <w:sz w:val="36"/>
          <w:szCs w:val="36"/>
          <w:lang w:eastAsia="en-US"/>
        </w:rPr>
      </w:pPr>
      <w:bookmarkStart w:id="1" w:name="_Toc470712853"/>
      <w:r>
        <w:br w:type="page"/>
      </w:r>
    </w:p>
    <w:p w14:paraId="615E6AC3" w14:textId="10AC077E" w:rsidR="00F41AAF" w:rsidRDefault="00925C81" w:rsidP="00F41AAF">
      <w:pPr>
        <w:pStyle w:val="Heading1"/>
      </w:pPr>
      <w:r>
        <w:lastRenderedPageBreak/>
        <w:t>Arthur Mc</w:t>
      </w:r>
      <w:r w:rsidR="00E542FA">
        <w:t>B</w:t>
      </w:r>
      <w:r>
        <w:t>ride</w:t>
      </w:r>
      <w:bookmarkEnd w:id="1"/>
      <w:r w:rsidR="00E542FA">
        <w:t xml:space="preserve"> </w:t>
      </w:r>
    </w:p>
    <w:p w14:paraId="7E329400" w14:textId="77777777" w:rsidR="00E542FA" w:rsidRDefault="00F41AAF" w:rsidP="00925C81">
      <w:pPr>
        <w:pStyle w:val="Artist"/>
        <w:rPr>
          <w:rFonts w:ascii="Courier New" w:hAnsi="Courier New" w:cs="Courier New"/>
        </w:rPr>
      </w:pPr>
      <w:r>
        <w:t>traditional</w:t>
      </w:r>
      <w:r w:rsidR="00E542FA">
        <w:br/>
      </w:r>
    </w:p>
    <w:p w14:paraId="7564CA0B" w14:textId="77777777" w:rsidR="00E542FA" w:rsidRDefault="00E542FA" w:rsidP="00E542FA">
      <w:pPr>
        <w:pStyle w:val="NormalWeb"/>
      </w:pPr>
      <w:r>
        <w:rPr>
          <w:rFonts w:ascii="Courier New" w:hAnsi="Courier New" w:cs="Courier New"/>
          <w:sz w:val="20"/>
          <w:szCs w:val="20"/>
        </w:rPr>
        <w:t xml:space="preserve">G                                         </w:t>
      </w:r>
      <w:r>
        <w:br/>
      </w:r>
      <w:r>
        <w:rPr>
          <w:rFonts w:ascii="Courier New" w:hAnsi="Courier New" w:cs="Courier New"/>
          <w:sz w:val="20"/>
          <w:szCs w:val="20"/>
        </w:rPr>
        <w:t xml:space="preserve">Me and </w:t>
      </w:r>
      <w:proofErr w:type="spellStart"/>
      <w:r>
        <w:rPr>
          <w:rFonts w:ascii="Courier New" w:hAnsi="Courier New" w:cs="Courier New"/>
          <w:sz w:val="20"/>
          <w:szCs w:val="20"/>
        </w:rPr>
        <w:t>m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cousin, one Arthur McBride, </w:t>
      </w:r>
      <w:r>
        <w:br/>
      </w:r>
      <w:r>
        <w:rPr>
          <w:rFonts w:ascii="Courier New" w:hAnsi="Courier New" w:cs="Courier New"/>
          <w:sz w:val="20"/>
          <w:szCs w:val="20"/>
        </w:rPr>
        <w:t>      C      G           Am         C</w:t>
      </w:r>
      <w:r>
        <w:t xml:space="preserve"> </w:t>
      </w:r>
      <w:r>
        <w:br/>
      </w:r>
      <w:r>
        <w:rPr>
          <w:rFonts w:ascii="Courier New" w:hAnsi="Courier New" w:cs="Courier New"/>
          <w:sz w:val="20"/>
          <w:szCs w:val="20"/>
        </w:rPr>
        <w:t xml:space="preserve">As we went </w:t>
      </w:r>
      <w:proofErr w:type="spellStart"/>
      <w:r>
        <w:rPr>
          <w:rFonts w:ascii="Courier New" w:hAnsi="Courier New" w:cs="Courier New"/>
          <w:sz w:val="20"/>
          <w:szCs w:val="20"/>
        </w:rPr>
        <w:t>a'walki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down by the seaside</w:t>
      </w:r>
      <w:r>
        <w:t xml:space="preserve"> </w:t>
      </w:r>
      <w:r>
        <w:br/>
      </w:r>
      <w:r>
        <w:rPr>
          <w:rFonts w:ascii="Courier New" w:hAnsi="Courier New" w:cs="Courier New"/>
          <w:sz w:val="20"/>
          <w:szCs w:val="20"/>
        </w:rPr>
        <w:t xml:space="preserve">   G                       C        G    </w:t>
      </w:r>
      <w:r>
        <w:br/>
      </w:r>
      <w:r>
        <w:rPr>
          <w:rFonts w:ascii="Courier New" w:hAnsi="Courier New" w:cs="Courier New"/>
          <w:sz w:val="20"/>
          <w:szCs w:val="20"/>
        </w:rPr>
        <w:t>we met Sergeant Harper and Corporal Pride,</w:t>
      </w:r>
      <w:r>
        <w:t xml:space="preserve"> </w:t>
      </w:r>
      <w:r>
        <w:br/>
      </w:r>
      <w:r>
        <w:rPr>
          <w:rFonts w:ascii="Courier New" w:hAnsi="Courier New" w:cs="Courier New"/>
          <w:sz w:val="20"/>
          <w:szCs w:val="20"/>
        </w:rPr>
        <w:t>              Am        C  D</w:t>
      </w:r>
      <w:r>
        <w:t xml:space="preserve"> </w:t>
      </w:r>
      <w:r>
        <w:br/>
      </w:r>
      <w:r>
        <w:rPr>
          <w:rFonts w:ascii="Courier New" w:hAnsi="Courier New" w:cs="Courier New"/>
          <w:sz w:val="20"/>
          <w:szCs w:val="20"/>
        </w:rPr>
        <w:t xml:space="preserve">The day being Christmas </w:t>
      </w:r>
      <w:proofErr w:type="spellStart"/>
      <w:r>
        <w:rPr>
          <w:rFonts w:ascii="Courier New" w:hAnsi="Courier New" w:cs="Courier New"/>
          <w:sz w:val="20"/>
          <w:szCs w:val="20"/>
        </w:rPr>
        <w:t>mornin</w:t>
      </w:r>
      <w:proofErr w:type="spellEnd"/>
      <w:r>
        <w:rPr>
          <w:rFonts w:ascii="Courier New" w:hAnsi="Courier New" w:cs="Courier New"/>
          <w:sz w:val="20"/>
          <w:szCs w:val="20"/>
        </w:rPr>
        <w:t>'</w:t>
      </w:r>
      <w:r>
        <w:t xml:space="preserve"> </w:t>
      </w:r>
      <w:r>
        <w:br/>
      </w:r>
      <w:r>
        <w:rPr>
          <w:rFonts w:ascii="Courier New" w:hAnsi="Courier New" w:cs="Courier New"/>
          <w:sz w:val="20"/>
          <w:szCs w:val="20"/>
        </w:rPr>
        <w:t xml:space="preserve">      G                         C            G      </w:t>
      </w:r>
      <w:r>
        <w:br/>
      </w:r>
      <w:r>
        <w:rPr>
          <w:rFonts w:ascii="Courier New" w:hAnsi="Courier New" w:cs="Courier New"/>
          <w:sz w:val="20"/>
          <w:szCs w:val="20"/>
        </w:rPr>
        <w:t xml:space="preserve">"Good </w:t>
      </w:r>
      <w:proofErr w:type="spellStart"/>
      <w:r>
        <w:rPr>
          <w:rFonts w:ascii="Courier New" w:hAnsi="Courier New" w:cs="Courier New"/>
          <w:sz w:val="20"/>
          <w:szCs w:val="20"/>
        </w:rPr>
        <w:t>morni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, good </w:t>
      </w:r>
      <w:proofErr w:type="spellStart"/>
      <w:r>
        <w:rPr>
          <w:rFonts w:ascii="Courier New" w:hAnsi="Courier New" w:cs="Courier New"/>
          <w:sz w:val="20"/>
          <w:szCs w:val="20"/>
        </w:rPr>
        <w:t>morni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'" the Sergeant did cry, </w:t>
      </w:r>
      <w:r>
        <w:br/>
      </w:r>
      <w:r>
        <w:rPr>
          <w:rFonts w:ascii="Courier New" w:hAnsi="Courier New" w:cs="Courier New"/>
          <w:sz w:val="20"/>
          <w:szCs w:val="20"/>
        </w:rPr>
        <w:t>                                Am     C</w:t>
      </w:r>
      <w:r>
        <w:t xml:space="preserve"> </w:t>
      </w:r>
      <w:r>
        <w:br/>
      </w:r>
      <w:r>
        <w:rPr>
          <w:sz w:val="20"/>
          <w:szCs w:val="20"/>
        </w:rPr>
        <w:t>"And</w:t>
      </w:r>
      <w:r>
        <w:t> </w:t>
      </w:r>
      <w:r>
        <w:rPr>
          <w:rFonts w:ascii="Courier New" w:hAnsi="Courier New" w:cs="Courier New"/>
          <w:sz w:val="20"/>
          <w:szCs w:val="20"/>
        </w:rPr>
        <w:t xml:space="preserve"> The same to ye gentlemen", we did reply</w:t>
      </w:r>
      <w:r>
        <w:t xml:space="preserve"> </w:t>
      </w:r>
      <w:r>
        <w:br/>
      </w:r>
      <w:r>
        <w:rPr>
          <w:rFonts w:ascii="Courier New" w:hAnsi="Courier New" w:cs="Courier New"/>
          <w:sz w:val="20"/>
          <w:szCs w:val="20"/>
        </w:rPr>
        <w:t xml:space="preserve">  G                                          </w:t>
      </w:r>
      <w:r>
        <w:br/>
      </w:r>
      <w:r>
        <w:rPr>
          <w:rFonts w:ascii="Courier New" w:hAnsi="Courier New" w:cs="Courier New"/>
          <w:sz w:val="20"/>
          <w:szCs w:val="20"/>
        </w:rPr>
        <w:t>Intending no harm, we just meant to pass by</w:t>
      </w:r>
      <w:r>
        <w:t xml:space="preserve"> </w:t>
      </w:r>
      <w:r>
        <w:br/>
      </w:r>
      <w:r>
        <w:rPr>
          <w:rFonts w:ascii="Courier New" w:hAnsi="Courier New" w:cs="Courier New"/>
          <w:sz w:val="20"/>
          <w:szCs w:val="20"/>
        </w:rPr>
        <w:t>              D            G</w:t>
      </w:r>
      <w:r>
        <w:t xml:space="preserve"> </w:t>
      </w:r>
      <w:r>
        <w:br/>
      </w:r>
      <w:r>
        <w:rPr>
          <w:rFonts w:ascii="Courier New" w:hAnsi="Courier New" w:cs="Courier New"/>
          <w:sz w:val="20"/>
          <w:szCs w:val="20"/>
        </w:rPr>
        <w:t>The day being pleasant and charming</w:t>
      </w:r>
      <w:r>
        <w:t xml:space="preserve"> </w:t>
      </w:r>
    </w:p>
    <w:p w14:paraId="36A8068D" w14:textId="77777777" w:rsidR="00E542FA" w:rsidRDefault="00E542FA" w:rsidP="00E542FA">
      <w:pPr>
        <w:pStyle w:val="NormalWeb"/>
      </w:pPr>
      <w:r>
        <w:rPr>
          <w:rFonts w:ascii="Courier New" w:hAnsi="Courier New" w:cs="Courier New"/>
          <w:sz w:val="20"/>
          <w:szCs w:val="20"/>
        </w:rPr>
        <w:t>Says he, "my young fellows if you will enlist</w:t>
      </w:r>
      <w:r>
        <w:t xml:space="preserve"> </w:t>
      </w:r>
      <w:r>
        <w:br/>
      </w:r>
      <w:r>
        <w:rPr>
          <w:rFonts w:ascii="Courier New" w:hAnsi="Courier New" w:cs="Courier New"/>
          <w:sz w:val="20"/>
          <w:szCs w:val="20"/>
        </w:rPr>
        <w:t>It's 10 guineas in gold I will slip in your fist</w:t>
      </w:r>
      <w:r>
        <w:t xml:space="preserve"> </w:t>
      </w:r>
      <w:r>
        <w:br/>
      </w:r>
      <w:r>
        <w:rPr>
          <w:rFonts w:ascii="Courier New" w:hAnsi="Courier New" w:cs="Courier New"/>
          <w:sz w:val="20"/>
          <w:szCs w:val="20"/>
        </w:rPr>
        <w:t>I'll throw in a crown for to kick up the dust</w:t>
      </w:r>
      <w:r>
        <w:t xml:space="preserve"> </w:t>
      </w:r>
      <w:r>
        <w:br/>
      </w:r>
      <w:r>
        <w:rPr>
          <w:rFonts w:ascii="Courier New" w:hAnsi="Courier New" w:cs="Courier New"/>
          <w:sz w:val="20"/>
          <w:szCs w:val="20"/>
        </w:rPr>
        <w:t>And drink the king's health in the morning.</w:t>
      </w:r>
      <w:r>
        <w:t xml:space="preserve"> </w:t>
      </w:r>
      <w:r>
        <w:br/>
      </w:r>
      <w:r>
        <w:rPr>
          <w:rFonts w:ascii="Courier New" w:hAnsi="Courier New" w:cs="Courier New"/>
          <w:sz w:val="20"/>
          <w:szCs w:val="20"/>
        </w:rPr>
        <w:t>For a soldier he leads a very fine life</w:t>
      </w:r>
      <w:r>
        <w:t xml:space="preserve"> </w:t>
      </w:r>
      <w:r>
        <w:br/>
      </w:r>
      <w:r>
        <w:rPr>
          <w:rFonts w:ascii="Courier New" w:hAnsi="Courier New" w:cs="Courier New"/>
          <w:sz w:val="20"/>
          <w:szCs w:val="20"/>
        </w:rPr>
        <w:t>And he always is blessed with a charming young wife</w:t>
      </w:r>
      <w:r>
        <w:t xml:space="preserve"> </w:t>
      </w:r>
      <w:r>
        <w:br/>
      </w:r>
      <w:r>
        <w:rPr>
          <w:rFonts w:ascii="Courier New" w:hAnsi="Courier New" w:cs="Courier New"/>
          <w:sz w:val="20"/>
          <w:szCs w:val="20"/>
        </w:rPr>
        <w:t>While other poor fellows have sorrow and strife</w:t>
      </w:r>
      <w:r>
        <w:t xml:space="preserve"> </w:t>
      </w:r>
      <w:r>
        <w:br/>
      </w:r>
      <w:r>
        <w:rPr>
          <w:rFonts w:ascii="Courier New" w:hAnsi="Courier New" w:cs="Courier New"/>
          <w:sz w:val="20"/>
          <w:szCs w:val="20"/>
        </w:rPr>
        <w:t xml:space="preserve">And sup on thin gruel in the </w:t>
      </w:r>
      <w:proofErr w:type="spellStart"/>
      <w:r>
        <w:rPr>
          <w:rFonts w:ascii="Courier New" w:hAnsi="Courier New" w:cs="Courier New"/>
          <w:sz w:val="20"/>
          <w:szCs w:val="20"/>
        </w:rPr>
        <w:t>mornin</w:t>
      </w:r>
      <w:proofErr w:type="spellEnd"/>
      <w:r>
        <w:rPr>
          <w:rFonts w:ascii="Courier New" w:hAnsi="Courier New" w:cs="Courier New"/>
          <w:sz w:val="20"/>
          <w:szCs w:val="20"/>
        </w:rPr>
        <w:t>'"</w:t>
      </w:r>
      <w:r>
        <w:t xml:space="preserve"> </w:t>
      </w:r>
    </w:p>
    <w:p w14:paraId="6710211E" w14:textId="77777777" w:rsidR="00E542FA" w:rsidRDefault="00E542FA" w:rsidP="00E542FA">
      <w:pPr>
        <w:pStyle w:val="NormalWeb"/>
      </w:pPr>
      <w:r>
        <w:rPr>
          <w:rFonts w:ascii="Courier New" w:hAnsi="Courier New" w:cs="Courier New"/>
          <w:sz w:val="20"/>
          <w:szCs w:val="20"/>
        </w:rPr>
        <w:t xml:space="preserve">Says Arthur, "I wouldn't be proud of </w:t>
      </w:r>
      <w:proofErr w:type="spellStart"/>
      <w:r>
        <w:rPr>
          <w:rFonts w:ascii="Courier New" w:hAnsi="Courier New" w:cs="Courier New"/>
          <w:sz w:val="20"/>
          <w:szCs w:val="20"/>
        </w:rPr>
        <w:t>y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clothes</w:t>
      </w:r>
      <w:r>
        <w:t xml:space="preserve"> </w:t>
      </w:r>
      <w:r>
        <w:br/>
      </w:r>
      <w:r>
        <w:rPr>
          <w:rFonts w:ascii="Courier New" w:hAnsi="Courier New" w:cs="Courier New"/>
          <w:sz w:val="20"/>
          <w:szCs w:val="20"/>
        </w:rPr>
        <w:t>for you only lend out them, now as I suppose</w:t>
      </w:r>
      <w:r>
        <w:t xml:space="preserve"> </w:t>
      </w:r>
      <w:r>
        <w:br/>
      </w:r>
      <w:r>
        <w:rPr>
          <w:rFonts w:ascii="Courier New" w:hAnsi="Courier New" w:cs="Courier New"/>
          <w:sz w:val="20"/>
          <w:szCs w:val="20"/>
        </w:rPr>
        <w:t>And dare not change them one might if ye dare</w:t>
      </w:r>
      <w:r>
        <w:t xml:space="preserve"> </w:t>
      </w:r>
      <w:r>
        <w:br/>
      </w:r>
      <w:r>
        <w:rPr>
          <w:rFonts w:ascii="Courier New" w:hAnsi="Courier New" w:cs="Courier New"/>
          <w:sz w:val="20"/>
          <w:szCs w:val="20"/>
        </w:rPr>
        <w:t xml:space="preserve">For you know you'd be flogged in the </w:t>
      </w:r>
      <w:proofErr w:type="spellStart"/>
      <w:r>
        <w:rPr>
          <w:rFonts w:ascii="Courier New" w:hAnsi="Courier New" w:cs="Courier New"/>
          <w:sz w:val="20"/>
          <w:szCs w:val="20"/>
        </w:rPr>
        <w:t>mornin</w:t>
      </w:r>
      <w:proofErr w:type="spellEnd"/>
      <w:r>
        <w:rPr>
          <w:rFonts w:ascii="Courier New" w:hAnsi="Courier New" w:cs="Courier New"/>
          <w:sz w:val="20"/>
          <w:szCs w:val="20"/>
        </w:rPr>
        <w:t>'</w:t>
      </w:r>
      <w:r>
        <w:t xml:space="preserve"> </w:t>
      </w:r>
      <w:r>
        <w:br/>
      </w:r>
      <w:r>
        <w:rPr>
          <w:rFonts w:ascii="Courier New" w:hAnsi="Courier New" w:cs="Courier New"/>
          <w:sz w:val="20"/>
          <w:szCs w:val="20"/>
        </w:rPr>
        <w:t xml:space="preserve">And we have no desire to take </w:t>
      </w:r>
      <w:proofErr w:type="spellStart"/>
      <w:r>
        <w:rPr>
          <w:rFonts w:ascii="Courier New" w:hAnsi="Courier New" w:cs="Courier New"/>
          <w:sz w:val="20"/>
          <w:szCs w:val="20"/>
        </w:rPr>
        <w:t>ye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advance</w:t>
      </w:r>
      <w:r>
        <w:t xml:space="preserve"> </w:t>
      </w:r>
      <w:r>
        <w:br/>
      </w:r>
      <w:r>
        <w:rPr>
          <w:rFonts w:ascii="Courier New" w:hAnsi="Courier New" w:cs="Courier New"/>
          <w:sz w:val="20"/>
          <w:szCs w:val="20"/>
        </w:rPr>
        <w:t>For all of the dangers we'd not take the chance</w:t>
      </w:r>
      <w:r>
        <w:t xml:space="preserve"> </w:t>
      </w:r>
      <w:r>
        <w:br/>
      </w:r>
      <w:r>
        <w:rPr>
          <w:rFonts w:ascii="Courier New" w:hAnsi="Courier New" w:cs="Courier New"/>
          <w:sz w:val="20"/>
          <w:szCs w:val="20"/>
        </w:rPr>
        <w:t>And you'd have no scruples and send us to France</w:t>
      </w:r>
      <w:r>
        <w:t xml:space="preserve"> </w:t>
      </w:r>
      <w:r>
        <w:br/>
      </w:r>
      <w:r>
        <w:rPr>
          <w:rFonts w:ascii="Courier New" w:hAnsi="Courier New" w:cs="Courier New"/>
          <w:sz w:val="20"/>
          <w:szCs w:val="20"/>
        </w:rPr>
        <w:t xml:space="preserve">Where you know we'd be shot in the </w:t>
      </w:r>
      <w:proofErr w:type="spellStart"/>
      <w:r>
        <w:rPr>
          <w:rFonts w:ascii="Courier New" w:hAnsi="Courier New" w:cs="Courier New"/>
          <w:sz w:val="20"/>
          <w:szCs w:val="20"/>
        </w:rPr>
        <w:t>mornin</w:t>
      </w:r>
      <w:proofErr w:type="spellEnd"/>
      <w:r>
        <w:rPr>
          <w:rFonts w:ascii="Courier New" w:hAnsi="Courier New" w:cs="Courier New"/>
          <w:sz w:val="20"/>
          <w:szCs w:val="20"/>
        </w:rPr>
        <w:t>'"</w:t>
      </w:r>
      <w:r>
        <w:t xml:space="preserve"> </w:t>
      </w:r>
    </w:p>
    <w:p w14:paraId="70D36A31" w14:textId="77777777" w:rsidR="00E542FA" w:rsidRDefault="00E542FA" w:rsidP="00E542FA">
      <w:pPr>
        <w:pStyle w:val="NormalWeb"/>
      </w:pPr>
      <w:r>
        <w:rPr>
          <w:rFonts w:ascii="Courier New" w:hAnsi="Courier New" w:cs="Courier New"/>
          <w:sz w:val="20"/>
          <w:szCs w:val="20"/>
        </w:rPr>
        <w:t>"Oh, no" says the Sergeant, "if I hear one more word</w:t>
      </w:r>
      <w:r>
        <w:t xml:space="preserve"> </w:t>
      </w:r>
      <w:r>
        <w:br/>
      </w:r>
      <w:r>
        <w:rPr>
          <w:rFonts w:ascii="Courier New" w:hAnsi="Courier New" w:cs="Courier New"/>
          <w:sz w:val="20"/>
          <w:szCs w:val="20"/>
        </w:rPr>
        <w:t>I quickly right now will draw out me sword</w:t>
      </w:r>
      <w:r>
        <w:t xml:space="preserve"> </w:t>
      </w:r>
      <w:r>
        <w:br/>
      </w:r>
      <w:r>
        <w:rPr>
          <w:rFonts w:ascii="Courier New" w:hAnsi="Courier New" w:cs="Courier New"/>
          <w:sz w:val="20"/>
          <w:szCs w:val="20"/>
        </w:rPr>
        <w:t>And into your bodies as strength will afford</w:t>
      </w:r>
      <w:r>
        <w:t xml:space="preserve"> </w:t>
      </w:r>
      <w:r>
        <w:br/>
      </w:r>
      <w:r>
        <w:rPr>
          <w:rFonts w:ascii="Courier New" w:hAnsi="Courier New" w:cs="Courier New"/>
          <w:sz w:val="20"/>
          <w:szCs w:val="20"/>
        </w:rPr>
        <w:t>So now, me young devils, take warning".</w:t>
      </w:r>
      <w:r>
        <w:t xml:space="preserve"> </w:t>
      </w:r>
      <w:r>
        <w:br/>
      </w:r>
      <w:r>
        <w:rPr>
          <w:rFonts w:ascii="Courier New" w:hAnsi="Courier New" w:cs="Courier New"/>
          <w:sz w:val="20"/>
          <w:szCs w:val="20"/>
        </w:rPr>
        <w:t>But Arthur and I we counted the odds</w:t>
      </w:r>
      <w:r>
        <w:t xml:space="preserve"> </w:t>
      </w:r>
      <w:r>
        <w:br/>
      </w:r>
      <w:r>
        <w:rPr>
          <w:rFonts w:ascii="Courier New" w:hAnsi="Courier New" w:cs="Courier New"/>
          <w:sz w:val="20"/>
          <w:szCs w:val="20"/>
        </w:rPr>
        <w:t>And we scarce give them chance for to launch out their blades</w:t>
      </w:r>
      <w:r>
        <w:t xml:space="preserve"> </w:t>
      </w:r>
      <w:r>
        <w:br/>
      </w:r>
      <w:r>
        <w:rPr>
          <w:rFonts w:ascii="Courier New" w:hAnsi="Courier New" w:cs="Courier New"/>
          <w:sz w:val="20"/>
          <w:szCs w:val="20"/>
        </w:rPr>
        <w:t>With our trusty shillelaghs we bashed in their heads</w:t>
      </w:r>
      <w:r>
        <w:t xml:space="preserve"> </w:t>
      </w:r>
      <w:r>
        <w:br/>
      </w:r>
      <w:r>
        <w:rPr>
          <w:rFonts w:ascii="Courier New" w:hAnsi="Courier New" w:cs="Courier New"/>
          <w:sz w:val="20"/>
          <w:szCs w:val="20"/>
        </w:rPr>
        <w:t>And paid them right smart in the morning.</w:t>
      </w:r>
      <w:r>
        <w:t xml:space="preserve"> </w:t>
      </w:r>
    </w:p>
    <w:p w14:paraId="799DC206" w14:textId="77777777" w:rsidR="00E542FA" w:rsidRDefault="00E542FA" w:rsidP="00E542FA">
      <w:pPr>
        <w:pStyle w:val="NormalWeb"/>
      </w:pPr>
      <w:r>
        <w:rPr>
          <w:rFonts w:ascii="Courier New" w:hAnsi="Courier New" w:cs="Courier New"/>
          <w:sz w:val="20"/>
          <w:szCs w:val="20"/>
        </w:rPr>
        <w:t>And the rusty old rapiers that hung by their sides</w:t>
      </w:r>
      <w:r>
        <w:t xml:space="preserve"> </w:t>
      </w:r>
      <w:r>
        <w:br/>
      </w:r>
      <w:r>
        <w:rPr>
          <w:rFonts w:ascii="Courier New" w:hAnsi="Courier New" w:cs="Courier New"/>
          <w:sz w:val="20"/>
          <w:szCs w:val="20"/>
        </w:rPr>
        <w:t>We flung them as far as we could in the tide</w:t>
      </w:r>
      <w:r>
        <w:t xml:space="preserve"> </w:t>
      </w:r>
      <w:r>
        <w:br/>
      </w:r>
      <w:r>
        <w:rPr>
          <w:rFonts w:ascii="Courier New" w:hAnsi="Courier New" w:cs="Courier New"/>
          <w:sz w:val="20"/>
          <w:szCs w:val="20"/>
        </w:rPr>
        <w:t>"Now take that, ye devils," cried Arthur McBride</w:t>
      </w:r>
      <w:r>
        <w:t xml:space="preserve"> </w:t>
      </w:r>
      <w:r>
        <w:br/>
      </w:r>
      <w:r>
        <w:rPr>
          <w:rFonts w:ascii="Courier New" w:hAnsi="Courier New" w:cs="Courier New"/>
          <w:sz w:val="20"/>
          <w:szCs w:val="20"/>
        </w:rPr>
        <w:t>"And temper your steel in the morning".</w:t>
      </w:r>
      <w:r>
        <w:t xml:space="preserve"> </w:t>
      </w:r>
      <w:r>
        <w:br/>
      </w:r>
      <w:r>
        <w:rPr>
          <w:rFonts w:ascii="Courier New" w:hAnsi="Courier New" w:cs="Courier New"/>
          <w:sz w:val="20"/>
          <w:szCs w:val="20"/>
        </w:rPr>
        <w:t>And the little young drummer, we flattened his pouch</w:t>
      </w:r>
      <w:r>
        <w:t xml:space="preserve"> </w:t>
      </w:r>
      <w:r>
        <w:br/>
      </w:r>
      <w:r>
        <w:rPr>
          <w:rFonts w:ascii="Courier New" w:hAnsi="Courier New" w:cs="Courier New"/>
          <w:sz w:val="20"/>
          <w:szCs w:val="20"/>
        </w:rPr>
        <w:t>And we made a football of his rowdy-</w:t>
      </w:r>
      <w:proofErr w:type="spellStart"/>
      <w:r>
        <w:rPr>
          <w:rFonts w:ascii="Courier New" w:hAnsi="Courier New" w:cs="Courier New"/>
          <w:sz w:val="20"/>
          <w:szCs w:val="20"/>
        </w:rPr>
        <w:t>dow</w:t>
      </w:r>
      <w:proofErr w:type="spellEnd"/>
      <w:r>
        <w:rPr>
          <w:rFonts w:ascii="Courier New" w:hAnsi="Courier New" w:cs="Courier New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sz w:val="20"/>
          <w:szCs w:val="20"/>
        </w:rPr>
        <w:t>dow</w:t>
      </w:r>
      <w:proofErr w:type="spellEnd"/>
      <w:r>
        <w:t xml:space="preserve"> </w:t>
      </w:r>
      <w:r>
        <w:br/>
      </w:r>
      <w:r>
        <w:rPr>
          <w:rFonts w:ascii="Courier New" w:hAnsi="Courier New" w:cs="Courier New"/>
          <w:sz w:val="20"/>
          <w:szCs w:val="20"/>
        </w:rPr>
        <w:t>Kicked it into the ocean for to rock and to roll</w:t>
      </w:r>
      <w:r>
        <w:t xml:space="preserve"> </w:t>
      </w:r>
      <w:r>
        <w:br/>
      </w:r>
      <w:r>
        <w:rPr>
          <w:rFonts w:ascii="Courier New" w:hAnsi="Courier New" w:cs="Courier New"/>
          <w:sz w:val="20"/>
          <w:szCs w:val="20"/>
        </w:rPr>
        <w:t>And bade it a devious returning.</w:t>
      </w:r>
      <w:r>
        <w:t xml:space="preserve"> </w:t>
      </w:r>
    </w:p>
    <w:p w14:paraId="3429537F" w14:textId="77777777" w:rsidR="00E542FA" w:rsidRDefault="00E542FA" w:rsidP="00E542FA">
      <w:pPr>
        <w:pStyle w:val="NormalWeb"/>
      </w:pPr>
      <w:r>
        <w:rPr>
          <w:rFonts w:ascii="Courier New" w:hAnsi="Courier New" w:cs="Courier New"/>
          <w:sz w:val="20"/>
          <w:szCs w:val="20"/>
        </w:rPr>
        <w:t xml:space="preserve">Oh, Me and </w:t>
      </w:r>
      <w:proofErr w:type="spellStart"/>
      <w:r>
        <w:rPr>
          <w:rFonts w:ascii="Courier New" w:hAnsi="Courier New" w:cs="Courier New"/>
          <w:sz w:val="20"/>
          <w:szCs w:val="20"/>
        </w:rPr>
        <w:t>m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cousin, one Arthur McBride,</w:t>
      </w:r>
      <w:r>
        <w:t xml:space="preserve"> </w:t>
      </w:r>
      <w:r>
        <w:br/>
      </w:r>
      <w:r>
        <w:rPr>
          <w:rFonts w:ascii="Courier New" w:hAnsi="Courier New" w:cs="Courier New"/>
          <w:sz w:val="20"/>
          <w:szCs w:val="20"/>
        </w:rPr>
        <w:t xml:space="preserve">As we went a </w:t>
      </w:r>
      <w:proofErr w:type="spellStart"/>
      <w:r>
        <w:rPr>
          <w:rFonts w:ascii="Courier New" w:hAnsi="Courier New" w:cs="Courier New"/>
          <w:sz w:val="20"/>
          <w:szCs w:val="20"/>
        </w:rPr>
        <w:t>walki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down by the seaside</w:t>
      </w:r>
      <w:r>
        <w:t xml:space="preserve"> </w:t>
      </w:r>
      <w:r>
        <w:br/>
      </w:r>
      <w:r>
        <w:rPr>
          <w:rFonts w:ascii="Courier New" w:hAnsi="Courier New" w:cs="Courier New"/>
          <w:sz w:val="20"/>
          <w:szCs w:val="20"/>
        </w:rPr>
        <w:t>A-seeking good fortune and what might betide,</w:t>
      </w:r>
      <w:r>
        <w:t xml:space="preserve"> </w:t>
      </w:r>
      <w:r>
        <w:br/>
      </w:r>
      <w:r>
        <w:rPr>
          <w:rFonts w:ascii="Courier New" w:hAnsi="Courier New" w:cs="Courier New"/>
          <w:sz w:val="20"/>
          <w:szCs w:val="20"/>
        </w:rPr>
        <w:t xml:space="preserve">It being on Christmas </w:t>
      </w:r>
      <w:proofErr w:type="spellStart"/>
      <w:r>
        <w:rPr>
          <w:rFonts w:ascii="Courier New" w:hAnsi="Courier New" w:cs="Courier New"/>
          <w:sz w:val="20"/>
          <w:szCs w:val="20"/>
        </w:rPr>
        <w:t>mornin</w:t>
      </w:r>
      <w:proofErr w:type="spellEnd"/>
      <w:r>
        <w:rPr>
          <w:rFonts w:ascii="Courier New" w:hAnsi="Courier New" w:cs="Courier New"/>
          <w:sz w:val="20"/>
          <w:szCs w:val="20"/>
        </w:rPr>
        <w:t>'</w:t>
      </w:r>
      <w:r>
        <w:t xml:space="preserve"> </w:t>
      </w:r>
    </w:p>
    <w:p w14:paraId="3074F798" w14:textId="77777777" w:rsidR="00E542FA" w:rsidRDefault="00E542FA">
      <w:pPr>
        <w:suppressAutoHyphens w:val="0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545D16BA" w14:textId="77777777" w:rsidR="00126AC7" w:rsidRDefault="00126AC7" w:rsidP="00126AC7">
      <w:pPr>
        <w:pStyle w:val="Heading1"/>
      </w:pPr>
      <w:bookmarkStart w:id="2" w:name="_Toc470712876"/>
      <w:r>
        <w:lastRenderedPageBreak/>
        <w:t>The Boxer</w:t>
      </w:r>
      <w:bookmarkEnd w:id="2"/>
    </w:p>
    <w:p w14:paraId="123DBEAE" w14:textId="77777777" w:rsidR="00126AC7" w:rsidRDefault="00126AC7" w:rsidP="00126AC7">
      <w:pPr>
        <w:pStyle w:val="Artist"/>
      </w:pPr>
      <w:r>
        <w:rPr>
          <w:noProof/>
          <w:lang w:val="en-GB" w:eastAsia="en-GB"/>
        </w:rPr>
        <w:drawing>
          <wp:anchor distT="0" distB="0" distL="114300" distR="114300" simplePos="0" relativeHeight="251753472" behindDoc="0" locked="0" layoutInCell="1" allowOverlap="1" wp14:anchorId="28F01C89" wp14:editId="1E836EAA">
            <wp:simplePos x="0" y="0"/>
            <wp:positionH relativeFrom="column">
              <wp:posOffset>4243705</wp:posOffset>
            </wp:positionH>
            <wp:positionV relativeFrom="paragraph">
              <wp:posOffset>-350520</wp:posOffset>
            </wp:positionV>
            <wp:extent cx="1341120" cy="1421130"/>
            <wp:effectExtent l="0" t="0" r="0" b="7620"/>
            <wp:wrapNone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52448" behindDoc="0" locked="0" layoutInCell="1" allowOverlap="1" wp14:anchorId="333940C2" wp14:editId="36761384">
            <wp:simplePos x="0" y="0"/>
            <wp:positionH relativeFrom="column">
              <wp:posOffset>5462270</wp:posOffset>
            </wp:positionH>
            <wp:positionV relativeFrom="paragraph">
              <wp:posOffset>-386715</wp:posOffset>
            </wp:positionV>
            <wp:extent cx="1401445" cy="1489075"/>
            <wp:effectExtent l="0" t="0" r="8255" b="0"/>
            <wp:wrapNone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2062">
        <w:t>Simon &amp; Garfunkel</w:t>
      </w:r>
    </w:p>
    <w:p w14:paraId="65C8DC45" w14:textId="77777777" w:rsidR="00126AC7" w:rsidRPr="00EF2062" w:rsidRDefault="00126AC7" w:rsidP="00126AC7">
      <w:pPr>
        <w:pStyle w:val="capo"/>
      </w:pPr>
      <w:r>
        <w:t>@0 = C</w:t>
      </w:r>
    </w:p>
    <w:p w14:paraId="65B732B5" w14:textId="77777777" w:rsidR="00126AC7" w:rsidRDefault="00126AC7" w:rsidP="00126AC7">
      <w:pPr>
        <w:suppressAutoHyphens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771"/>
      </w:tblGrid>
      <w:tr w:rsidR="00126AC7" w14:paraId="1969A2A7" w14:textId="77777777" w:rsidTr="00F07B29">
        <w:tc>
          <w:tcPr>
            <w:tcW w:w="10771" w:type="dxa"/>
          </w:tcPr>
          <w:p w14:paraId="40213C52" w14:textId="77777777" w:rsidR="00126AC7" w:rsidRDefault="00126AC7" w:rsidP="00F07B29">
            <w:pPr>
              <w:suppressAutoHyphens w:val="0"/>
              <w:ind w:left="720"/>
              <w:rPr>
                <w:b/>
                <w:vertAlign w:val="superscript"/>
              </w:rPr>
            </w:pPr>
          </w:p>
          <w:p w14:paraId="5613E536" w14:textId="77777777" w:rsidR="00126AC7" w:rsidRPr="00EF2062" w:rsidRDefault="00126AC7" w:rsidP="00F07B29">
            <w:pPr>
              <w:suppressAutoHyphens w:val="0"/>
              <w:ind w:left="720"/>
            </w:pPr>
            <w:r w:rsidRPr="00EF2062">
              <w:rPr>
                <w:b/>
                <w:vertAlign w:val="superscript"/>
              </w:rPr>
              <w:t>C</w:t>
            </w:r>
            <w:r>
              <w:rPr>
                <w:b/>
                <w:vertAlign w:val="superscript"/>
              </w:rPr>
              <w:t xml:space="preserve"> </w:t>
            </w:r>
            <w:r w:rsidRPr="00EF2062">
              <w:t xml:space="preserve">I am just a poor boy </w:t>
            </w:r>
            <w:r>
              <w:t>t</w:t>
            </w:r>
            <w:r w:rsidRPr="00EF2062">
              <w:t xml:space="preserve">hough my story's seldom </w:t>
            </w:r>
            <w:r w:rsidRPr="00EF2062">
              <w:rPr>
                <w:b/>
                <w:vertAlign w:val="superscript"/>
              </w:rPr>
              <w:t>Am</w:t>
            </w:r>
            <w:r>
              <w:rPr>
                <w:b/>
                <w:vertAlign w:val="superscript"/>
              </w:rPr>
              <w:t xml:space="preserve"> </w:t>
            </w:r>
            <w:r w:rsidRPr="00EF2062">
              <w:t xml:space="preserve">told </w:t>
            </w:r>
          </w:p>
          <w:p w14:paraId="544D3723" w14:textId="77777777" w:rsidR="00126AC7" w:rsidRPr="00EF2062" w:rsidRDefault="00126AC7" w:rsidP="00F07B29">
            <w:pPr>
              <w:suppressAutoHyphens w:val="0"/>
              <w:ind w:left="720"/>
            </w:pPr>
            <w:r w:rsidRPr="00EF2062">
              <w:t xml:space="preserve">I have </w:t>
            </w:r>
            <w:r w:rsidRPr="00EF2062">
              <w:rPr>
                <w:b/>
                <w:vertAlign w:val="superscript"/>
              </w:rPr>
              <w:t>G</w:t>
            </w:r>
            <w:r>
              <w:rPr>
                <w:b/>
                <w:vertAlign w:val="superscript"/>
              </w:rPr>
              <w:t xml:space="preserve"> </w:t>
            </w:r>
            <w:r w:rsidRPr="00EF2062">
              <w:t xml:space="preserve">squandered my resistance </w:t>
            </w:r>
          </w:p>
          <w:p w14:paraId="3149107C" w14:textId="77777777" w:rsidR="00126AC7" w:rsidRPr="00EF2062" w:rsidRDefault="00126AC7" w:rsidP="00F07B29">
            <w:pPr>
              <w:suppressAutoHyphens w:val="0"/>
              <w:ind w:left="720"/>
            </w:pPr>
            <w:r w:rsidRPr="00EF2062">
              <w:t xml:space="preserve">For a </w:t>
            </w:r>
            <w:r w:rsidRPr="00EF2062">
              <w:rPr>
                <w:b/>
                <w:vertAlign w:val="superscript"/>
              </w:rPr>
              <w:t>G7</w:t>
            </w:r>
            <w:r>
              <w:rPr>
                <w:b/>
                <w:vertAlign w:val="superscript"/>
              </w:rPr>
              <w:t xml:space="preserve"> </w:t>
            </w:r>
            <w:r w:rsidRPr="00EF2062">
              <w:t xml:space="preserve">pocket full of </w:t>
            </w:r>
            <w:r w:rsidRPr="00EF2062">
              <w:rPr>
                <w:b/>
                <w:vertAlign w:val="superscript"/>
              </w:rPr>
              <w:t>G6</w:t>
            </w:r>
            <w:r>
              <w:rPr>
                <w:b/>
                <w:vertAlign w:val="superscript"/>
              </w:rPr>
              <w:t xml:space="preserve"> </w:t>
            </w:r>
            <w:r w:rsidRPr="00EF2062">
              <w:t xml:space="preserve">mumbles such are </w:t>
            </w:r>
            <w:r w:rsidRPr="00EF2062">
              <w:rPr>
                <w:b/>
                <w:vertAlign w:val="superscript"/>
              </w:rPr>
              <w:t>C</w:t>
            </w:r>
            <w:r>
              <w:rPr>
                <w:b/>
                <w:vertAlign w:val="superscript"/>
              </w:rPr>
              <w:t xml:space="preserve"> </w:t>
            </w:r>
            <w:r w:rsidRPr="00EF2062">
              <w:t xml:space="preserve">promises </w:t>
            </w:r>
          </w:p>
          <w:p w14:paraId="5B0A258F" w14:textId="77777777" w:rsidR="00126AC7" w:rsidRPr="00EF2062" w:rsidRDefault="00126AC7" w:rsidP="00F07B29">
            <w:pPr>
              <w:suppressAutoHyphens w:val="0"/>
              <w:ind w:left="720"/>
            </w:pPr>
            <w:r w:rsidRPr="00EF2062">
              <w:t xml:space="preserve">All lies and </w:t>
            </w:r>
            <w:r w:rsidRPr="00EF2062">
              <w:rPr>
                <w:b/>
                <w:vertAlign w:val="superscript"/>
              </w:rPr>
              <w:t>Am</w:t>
            </w:r>
            <w:r>
              <w:rPr>
                <w:b/>
                <w:vertAlign w:val="superscript"/>
              </w:rPr>
              <w:t xml:space="preserve"> </w:t>
            </w:r>
            <w:r w:rsidRPr="00EF2062">
              <w:t>jests</w:t>
            </w:r>
            <w:r>
              <w:t>, s</w:t>
            </w:r>
            <w:r w:rsidRPr="00EF2062">
              <w:t xml:space="preserve">till a </w:t>
            </w:r>
            <w:r w:rsidRPr="00EF2062">
              <w:rPr>
                <w:b/>
                <w:vertAlign w:val="superscript"/>
              </w:rPr>
              <w:t>G</w:t>
            </w:r>
            <w:r>
              <w:rPr>
                <w:b/>
                <w:vertAlign w:val="superscript"/>
              </w:rPr>
              <w:t xml:space="preserve"> </w:t>
            </w:r>
            <w:r w:rsidRPr="00EF2062">
              <w:t xml:space="preserve">man hears what he </w:t>
            </w:r>
            <w:r w:rsidRPr="00EF2062">
              <w:rPr>
                <w:b/>
                <w:vertAlign w:val="superscript"/>
              </w:rPr>
              <w:t>F</w:t>
            </w:r>
            <w:r>
              <w:rPr>
                <w:b/>
              </w:rPr>
              <w:t xml:space="preserve"> </w:t>
            </w:r>
            <w:r w:rsidRPr="00EF2062">
              <w:t xml:space="preserve">wants to hear </w:t>
            </w:r>
          </w:p>
          <w:p w14:paraId="2F4FC7DA" w14:textId="77777777" w:rsidR="00126AC7" w:rsidRPr="00EF2062" w:rsidRDefault="00126AC7" w:rsidP="00F07B29">
            <w:pPr>
              <w:suppressAutoHyphens w:val="0"/>
              <w:ind w:left="720"/>
            </w:pPr>
            <w:r w:rsidRPr="00EF2062">
              <w:t xml:space="preserve">And disregards the </w:t>
            </w:r>
            <w:r w:rsidRPr="00EF2062">
              <w:rPr>
                <w:b/>
                <w:vertAlign w:val="superscript"/>
              </w:rPr>
              <w:t>C</w:t>
            </w:r>
            <w:r>
              <w:rPr>
                <w:b/>
                <w:vertAlign w:val="superscript"/>
              </w:rPr>
              <w:t xml:space="preserve"> </w:t>
            </w:r>
            <w:r w:rsidRPr="00EF2062">
              <w:t xml:space="preserve">rest </w:t>
            </w:r>
            <w:r w:rsidRPr="00EF2062">
              <w:rPr>
                <w:b/>
                <w:vertAlign w:val="superscript"/>
              </w:rPr>
              <w:t>G G7 G6 C</w:t>
            </w:r>
          </w:p>
          <w:p w14:paraId="22B2B510" w14:textId="77777777" w:rsidR="00126AC7" w:rsidRPr="00EF2062" w:rsidRDefault="00126AC7" w:rsidP="00F07B29">
            <w:pPr>
              <w:suppressAutoHyphens w:val="0"/>
              <w:ind w:left="720"/>
            </w:pPr>
          </w:p>
          <w:p w14:paraId="3CD8E980" w14:textId="77777777" w:rsidR="00126AC7" w:rsidRPr="00933B24" w:rsidRDefault="00126AC7" w:rsidP="00F07B29">
            <w:pPr>
              <w:suppressAutoHyphens w:val="0"/>
              <w:ind w:left="720"/>
            </w:pPr>
            <w:r w:rsidRPr="00EF2062">
              <w:rPr>
                <w:b/>
                <w:vertAlign w:val="superscript"/>
              </w:rPr>
              <w:t>C</w:t>
            </w:r>
            <w:r>
              <w:rPr>
                <w:b/>
                <w:vertAlign w:val="superscript"/>
              </w:rPr>
              <w:t xml:space="preserve"> </w:t>
            </w:r>
            <w:r w:rsidRPr="00EF2062">
              <w:t>Wh</w:t>
            </w:r>
            <w:r>
              <w:t xml:space="preserve">en I left my home and my family, </w:t>
            </w:r>
            <w:r w:rsidRPr="00EF2062">
              <w:t xml:space="preserve">I was no more than a </w:t>
            </w:r>
            <w:r>
              <w:rPr>
                <w:b/>
                <w:vertAlign w:val="superscript"/>
              </w:rPr>
              <w:t xml:space="preserve">Am </w:t>
            </w:r>
            <w:r w:rsidRPr="00EF2062">
              <w:t xml:space="preserve">boy </w:t>
            </w:r>
          </w:p>
          <w:p w14:paraId="6882A04D" w14:textId="77777777" w:rsidR="00126AC7" w:rsidRPr="00EF2062" w:rsidRDefault="00126AC7" w:rsidP="00F07B29">
            <w:pPr>
              <w:suppressAutoHyphens w:val="0"/>
              <w:ind w:left="720"/>
            </w:pPr>
            <w:r>
              <w:t xml:space="preserve">In the </w:t>
            </w:r>
            <w:r>
              <w:rPr>
                <w:b/>
                <w:vertAlign w:val="superscript"/>
              </w:rPr>
              <w:t xml:space="preserve">G </w:t>
            </w:r>
            <w:r w:rsidRPr="00EF2062">
              <w:t xml:space="preserve">company of strangers </w:t>
            </w:r>
          </w:p>
          <w:p w14:paraId="764C8AC7" w14:textId="77777777" w:rsidR="00126AC7" w:rsidRPr="00EF2062" w:rsidRDefault="00126AC7" w:rsidP="00F07B29">
            <w:pPr>
              <w:suppressAutoHyphens w:val="0"/>
              <w:ind w:left="720"/>
            </w:pPr>
            <w:r w:rsidRPr="00EF2062">
              <w:t xml:space="preserve">In the </w:t>
            </w:r>
            <w:r>
              <w:rPr>
                <w:b/>
                <w:vertAlign w:val="superscript"/>
              </w:rPr>
              <w:t xml:space="preserve">G7 </w:t>
            </w:r>
            <w:r w:rsidRPr="00EF2062">
              <w:t xml:space="preserve">quiet of the </w:t>
            </w:r>
            <w:r>
              <w:rPr>
                <w:b/>
                <w:vertAlign w:val="superscript"/>
              </w:rPr>
              <w:t xml:space="preserve">G6 </w:t>
            </w:r>
            <w:r w:rsidRPr="00EF2062">
              <w:t>railway station</w:t>
            </w:r>
            <w:r>
              <w:t>,</w:t>
            </w:r>
            <w:r w:rsidRPr="00EF2062">
              <w:t xml:space="preserve"> </w:t>
            </w:r>
            <w:r w:rsidRPr="00EF2062">
              <w:rPr>
                <w:b/>
                <w:vertAlign w:val="superscript"/>
              </w:rPr>
              <w:t>C</w:t>
            </w:r>
            <w:r>
              <w:rPr>
                <w:b/>
                <w:vertAlign w:val="superscript"/>
              </w:rPr>
              <w:t xml:space="preserve"> </w:t>
            </w:r>
            <w:r w:rsidRPr="00EF2062">
              <w:t xml:space="preserve">running scared </w:t>
            </w:r>
          </w:p>
          <w:p w14:paraId="7174E834" w14:textId="77777777" w:rsidR="00126AC7" w:rsidRPr="00EF2062" w:rsidRDefault="00126AC7" w:rsidP="00F07B29">
            <w:pPr>
              <w:suppressAutoHyphens w:val="0"/>
              <w:ind w:left="720"/>
            </w:pPr>
            <w:r w:rsidRPr="00EF2062">
              <w:t xml:space="preserve">Laying </w:t>
            </w:r>
            <w:r>
              <w:rPr>
                <w:b/>
                <w:vertAlign w:val="superscript"/>
              </w:rPr>
              <w:t xml:space="preserve">Am </w:t>
            </w:r>
            <w:r w:rsidRPr="00EF2062">
              <w:t xml:space="preserve">low, seeking </w:t>
            </w:r>
            <w:r>
              <w:rPr>
                <w:b/>
                <w:vertAlign w:val="superscript"/>
              </w:rPr>
              <w:t xml:space="preserve">G </w:t>
            </w:r>
            <w:r w:rsidRPr="00EF2062">
              <w:t xml:space="preserve">out the poorer </w:t>
            </w:r>
            <w:r>
              <w:rPr>
                <w:b/>
                <w:vertAlign w:val="superscript"/>
              </w:rPr>
              <w:t xml:space="preserve">F </w:t>
            </w:r>
            <w:r w:rsidRPr="00EF2062">
              <w:t xml:space="preserve">quarters </w:t>
            </w:r>
          </w:p>
          <w:p w14:paraId="2CFD1318" w14:textId="77777777" w:rsidR="00126AC7" w:rsidRPr="00EF2062" w:rsidRDefault="00126AC7" w:rsidP="00F07B29">
            <w:pPr>
              <w:suppressAutoHyphens w:val="0"/>
              <w:ind w:left="720"/>
            </w:pPr>
            <w:r w:rsidRPr="00EF2062">
              <w:t xml:space="preserve">Where the ragged people </w:t>
            </w:r>
            <w:r w:rsidRPr="00EF2062">
              <w:rPr>
                <w:b/>
                <w:vertAlign w:val="superscript"/>
              </w:rPr>
              <w:t>C</w:t>
            </w:r>
            <w:r>
              <w:rPr>
                <w:b/>
                <w:vertAlign w:val="superscript"/>
              </w:rPr>
              <w:t xml:space="preserve"> </w:t>
            </w:r>
            <w:r w:rsidRPr="00EF2062">
              <w:t xml:space="preserve">go </w:t>
            </w:r>
          </w:p>
          <w:p w14:paraId="03D25178" w14:textId="77777777" w:rsidR="00126AC7" w:rsidRPr="00EF2062" w:rsidRDefault="00126AC7" w:rsidP="00F07B29">
            <w:pPr>
              <w:suppressAutoHyphens w:val="0"/>
              <w:ind w:left="720"/>
            </w:pPr>
            <w:r w:rsidRPr="00EF2062">
              <w:t xml:space="preserve">Looking </w:t>
            </w:r>
            <w:r>
              <w:rPr>
                <w:b/>
                <w:vertAlign w:val="superscript"/>
              </w:rPr>
              <w:t xml:space="preserve">G </w:t>
            </w:r>
            <w:r w:rsidRPr="00EF2062">
              <w:t xml:space="preserve">for the places </w:t>
            </w:r>
            <w:r>
              <w:rPr>
                <w:b/>
                <w:vertAlign w:val="superscript"/>
              </w:rPr>
              <w:t xml:space="preserve">G7 </w:t>
            </w:r>
            <w:r w:rsidRPr="00EF2062">
              <w:t xml:space="preserve">only </w:t>
            </w:r>
            <w:r>
              <w:rPr>
                <w:b/>
                <w:vertAlign w:val="superscript"/>
              </w:rPr>
              <w:t xml:space="preserve">G6 </w:t>
            </w:r>
            <w:r w:rsidRPr="00EF2062">
              <w:t xml:space="preserve">they would </w:t>
            </w:r>
            <w:r w:rsidRPr="00EF2062">
              <w:rPr>
                <w:b/>
                <w:vertAlign w:val="superscript"/>
              </w:rPr>
              <w:t>C</w:t>
            </w:r>
            <w:r>
              <w:rPr>
                <w:b/>
                <w:vertAlign w:val="superscript"/>
              </w:rPr>
              <w:t xml:space="preserve"> </w:t>
            </w:r>
            <w:r w:rsidRPr="00EF2062">
              <w:t xml:space="preserve">know </w:t>
            </w:r>
          </w:p>
          <w:p w14:paraId="368C2297" w14:textId="77777777" w:rsidR="00126AC7" w:rsidRPr="00EF2062" w:rsidRDefault="00126AC7" w:rsidP="00F07B29">
            <w:pPr>
              <w:suppressAutoHyphens w:val="0"/>
              <w:ind w:left="720"/>
            </w:pPr>
          </w:p>
          <w:p w14:paraId="3917C4F6" w14:textId="77777777" w:rsidR="00126AC7" w:rsidRPr="00D368A6" w:rsidRDefault="00126AC7" w:rsidP="00F07B29">
            <w:pPr>
              <w:suppressAutoHyphens w:val="0"/>
              <w:ind w:left="720"/>
              <w:rPr>
                <w:b/>
                <w:vertAlign w:val="superscript"/>
                <w:lang w:val="de-DE"/>
              </w:rPr>
            </w:pPr>
            <w:r w:rsidRPr="00D368A6">
              <w:rPr>
                <w:b/>
                <w:vertAlign w:val="superscript"/>
                <w:lang w:val="de-DE"/>
              </w:rPr>
              <w:t>Am G Am G F C</w:t>
            </w:r>
          </w:p>
          <w:p w14:paraId="5FEBDD7E" w14:textId="77777777" w:rsidR="00126AC7" w:rsidRPr="00D368A6" w:rsidRDefault="00126AC7" w:rsidP="00F07B29">
            <w:pPr>
              <w:suppressAutoHyphens w:val="0"/>
              <w:ind w:left="720"/>
              <w:rPr>
                <w:lang w:val="de-DE"/>
              </w:rPr>
            </w:pPr>
            <w:proofErr w:type="spellStart"/>
            <w:r w:rsidRPr="00D368A6">
              <w:rPr>
                <w:lang w:val="de-DE"/>
              </w:rPr>
              <w:t>Lie</w:t>
            </w:r>
            <w:proofErr w:type="spellEnd"/>
            <w:r w:rsidRPr="00D368A6">
              <w:rPr>
                <w:lang w:val="de-DE"/>
              </w:rPr>
              <w:t xml:space="preserve"> la </w:t>
            </w:r>
            <w:proofErr w:type="spellStart"/>
            <w:r w:rsidRPr="00D368A6">
              <w:rPr>
                <w:lang w:val="de-DE"/>
              </w:rPr>
              <w:t>lie</w:t>
            </w:r>
            <w:proofErr w:type="spellEnd"/>
            <w:r w:rsidRPr="00D368A6">
              <w:rPr>
                <w:lang w:val="de-DE"/>
              </w:rPr>
              <w:t xml:space="preserve"> </w:t>
            </w:r>
            <w:proofErr w:type="spellStart"/>
            <w:r w:rsidRPr="00D368A6">
              <w:rPr>
                <w:lang w:val="de-DE"/>
              </w:rPr>
              <w:t>Lie</w:t>
            </w:r>
            <w:proofErr w:type="spellEnd"/>
            <w:r w:rsidRPr="00D368A6">
              <w:rPr>
                <w:lang w:val="de-DE"/>
              </w:rPr>
              <w:t xml:space="preserve"> la </w:t>
            </w:r>
            <w:proofErr w:type="spellStart"/>
            <w:r w:rsidRPr="00D368A6">
              <w:rPr>
                <w:lang w:val="de-DE"/>
              </w:rPr>
              <w:t>lie</w:t>
            </w:r>
            <w:proofErr w:type="spellEnd"/>
            <w:r w:rsidRPr="00D368A6">
              <w:rPr>
                <w:lang w:val="de-DE"/>
              </w:rPr>
              <w:t xml:space="preserve"> </w:t>
            </w:r>
            <w:proofErr w:type="spellStart"/>
            <w:r w:rsidRPr="00D368A6">
              <w:rPr>
                <w:lang w:val="de-DE"/>
              </w:rPr>
              <w:t>Lie</w:t>
            </w:r>
            <w:proofErr w:type="spellEnd"/>
            <w:r w:rsidRPr="00D368A6">
              <w:rPr>
                <w:lang w:val="de-DE"/>
              </w:rPr>
              <w:t xml:space="preserve"> la </w:t>
            </w:r>
            <w:proofErr w:type="spellStart"/>
            <w:r w:rsidRPr="00D368A6">
              <w:rPr>
                <w:lang w:val="de-DE"/>
              </w:rPr>
              <w:t>lie</w:t>
            </w:r>
            <w:proofErr w:type="spellEnd"/>
            <w:r w:rsidRPr="00D368A6">
              <w:rPr>
                <w:lang w:val="de-DE"/>
              </w:rPr>
              <w:t xml:space="preserve"> </w:t>
            </w:r>
            <w:proofErr w:type="spellStart"/>
            <w:r w:rsidRPr="00D368A6">
              <w:rPr>
                <w:lang w:val="de-DE"/>
              </w:rPr>
              <w:t>Lie</w:t>
            </w:r>
            <w:proofErr w:type="spellEnd"/>
            <w:r w:rsidRPr="00D368A6">
              <w:rPr>
                <w:lang w:val="de-DE"/>
              </w:rPr>
              <w:t xml:space="preserve"> la </w:t>
            </w:r>
            <w:proofErr w:type="spellStart"/>
            <w:r w:rsidRPr="00D368A6">
              <w:rPr>
                <w:lang w:val="de-DE"/>
              </w:rPr>
              <w:t>lie</w:t>
            </w:r>
            <w:proofErr w:type="spellEnd"/>
            <w:r w:rsidRPr="00D368A6">
              <w:rPr>
                <w:lang w:val="de-DE"/>
              </w:rPr>
              <w:t xml:space="preserve"> </w:t>
            </w:r>
            <w:proofErr w:type="spellStart"/>
            <w:r w:rsidRPr="00D368A6">
              <w:rPr>
                <w:lang w:val="de-DE"/>
              </w:rPr>
              <w:t>Lie</w:t>
            </w:r>
            <w:proofErr w:type="spellEnd"/>
            <w:r w:rsidRPr="00D368A6">
              <w:rPr>
                <w:lang w:val="de-DE"/>
              </w:rPr>
              <w:t xml:space="preserve"> la </w:t>
            </w:r>
            <w:proofErr w:type="spellStart"/>
            <w:r w:rsidRPr="00D368A6">
              <w:rPr>
                <w:lang w:val="de-DE"/>
              </w:rPr>
              <w:t>lie</w:t>
            </w:r>
            <w:proofErr w:type="spellEnd"/>
          </w:p>
          <w:p w14:paraId="769D1997" w14:textId="77777777" w:rsidR="00126AC7" w:rsidRPr="00D368A6" w:rsidRDefault="00126AC7" w:rsidP="00F07B29">
            <w:pPr>
              <w:suppressAutoHyphens w:val="0"/>
              <w:ind w:left="720"/>
              <w:rPr>
                <w:lang w:val="de-DE"/>
              </w:rPr>
            </w:pPr>
          </w:p>
          <w:p w14:paraId="03EBA880" w14:textId="77777777" w:rsidR="00126AC7" w:rsidRPr="00EF2062" w:rsidRDefault="00126AC7" w:rsidP="00F07B29">
            <w:pPr>
              <w:suppressAutoHyphens w:val="0"/>
              <w:ind w:left="720"/>
            </w:pPr>
            <w:r w:rsidRPr="00EF2062">
              <w:rPr>
                <w:b/>
                <w:vertAlign w:val="superscript"/>
              </w:rPr>
              <w:t>C</w:t>
            </w:r>
            <w:r>
              <w:rPr>
                <w:b/>
                <w:vertAlign w:val="superscript"/>
              </w:rPr>
              <w:t xml:space="preserve"> </w:t>
            </w:r>
            <w:r w:rsidRPr="00EF2062">
              <w:t xml:space="preserve">Asking only workman's wages I come looking for a </w:t>
            </w:r>
            <w:r>
              <w:rPr>
                <w:b/>
                <w:vertAlign w:val="superscript"/>
              </w:rPr>
              <w:t xml:space="preserve">Am </w:t>
            </w:r>
            <w:r w:rsidRPr="00EF2062">
              <w:t xml:space="preserve">job </w:t>
            </w:r>
          </w:p>
          <w:p w14:paraId="02ABE6AF" w14:textId="77777777" w:rsidR="00126AC7" w:rsidRPr="00EF2062" w:rsidRDefault="00126AC7" w:rsidP="00F07B29">
            <w:pPr>
              <w:suppressAutoHyphens w:val="0"/>
              <w:ind w:left="720"/>
            </w:pPr>
            <w:r w:rsidRPr="00EF2062">
              <w:t xml:space="preserve">But I get no </w:t>
            </w:r>
            <w:r>
              <w:rPr>
                <w:b/>
                <w:vertAlign w:val="superscript"/>
              </w:rPr>
              <w:t xml:space="preserve">G </w:t>
            </w:r>
            <w:r w:rsidRPr="00EF2062">
              <w:t xml:space="preserve">offers, </w:t>
            </w:r>
          </w:p>
          <w:p w14:paraId="17BD732F" w14:textId="77777777" w:rsidR="00126AC7" w:rsidRPr="00EF2062" w:rsidRDefault="00126AC7" w:rsidP="00F07B29">
            <w:pPr>
              <w:suppressAutoHyphens w:val="0"/>
              <w:ind w:left="720"/>
            </w:pPr>
            <w:r w:rsidRPr="00EF2062">
              <w:t xml:space="preserve">Just a </w:t>
            </w:r>
            <w:r>
              <w:rPr>
                <w:b/>
                <w:vertAlign w:val="superscript"/>
              </w:rPr>
              <w:t xml:space="preserve">G7 </w:t>
            </w:r>
            <w:r w:rsidRPr="00EF2062">
              <w:t xml:space="preserve">come-on from the </w:t>
            </w:r>
            <w:r>
              <w:rPr>
                <w:b/>
                <w:vertAlign w:val="superscript"/>
              </w:rPr>
              <w:t xml:space="preserve">G6 </w:t>
            </w:r>
            <w:r w:rsidRPr="00EF2062">
              <w:t xml:space="preserve">whores on Seventh </w:t>
            </w:r>
            <w:r w:rsidRPr="00EF2062">
              <w:rPr>
                <w:b/>
                <w:vertAlign w:val="superscript"/>
              </w:rPr>
              <w:t>C</w:t>
            </w:r>
            <w:r>
              <w:rPr>
                <w:b/>
                <w:vertAlign w:val="superscript"/>
              </w:rPr>
              <w:t xml:space="preserve"> </w:t>
            </w:r>
            <w:r w:rsidRPr="00EF2062">
              <w:t xml:space="preserve">Avenue </w:t>
            </w:r>
          </w:p>
          <w:p w14:paraId="59F8A0FA" w14:textId="77777777" w:rsidR="00126AC7" w:rsidRPr="00EF2062" w:rsidRDefault="00126AC7" w:rsidP="00F07B29">
            <w:pPr>
              <w:suppressAutoHyphens w:val="0"/>
              <w:ind w:left="720"/>
            </w:pPr>
            <w:r w:rsidRPr="00EF2062">
              <w:t>I do de</w:t>
            </w:r>
            <w:r w:rsidRPr="00387FE0">
              <w:rPr>
                <w:b/>
                <w:vertAlign w:val="superscript"/>
              </w:rPr>
              <w:t xml:space="preserve"> </w:t>
            </w:r>
            <w:r>
              <w:rPr>
                <w:b/>
                <w:vertAlign w:val="superscript"/>
              </w:rPr>
              <w:t xml:space="preserve">Am </w:t>
            </w:r>
            <w:proofErr w:type="spellStart"/>
            <w:r w:rsidRPr="00EF2062">
              <w:t>clare</w:t>
            </w:r>
            <w:proofErr w:type="spellEnd"/>
            <w:r w:rsidRPr="00EF2062">
              <w:t xml:space="preserve">, there were </w:t>
            </w:r>
            <w:r>
              <w:rPr>
                <w:b/>
                <w:vertAlign w:val="superscript"/>
              </w:rPr>
              <w:t xml:space="preserve">G </w:t>
            </w:r>
            <w:r w:rsidRPr="00EF2062">
              <w:t xml:space="preserve">times when I was </w:t>
            </w:r>
            <w:r>
              <w:rPr>
                <w:b/>
                <w:vertAlign w:val="superscript"/>
              </w:rPr>
              <w:t xml:space="preserve">F </w:t>
            </w:r>
            <w:r w:rsidRPr="00EF2062">
              <w:t xml:space="preserve">so lonesome </w:t>
            </w:r>
          </w:p>
          <w:p w14:paraId="32446B91" w14:textId="77777777" w:rsidR="00126AC7" w:rsidRPr="00EF2062" w:rsidRDefault="00126AC7" w:rsidP="00F07B29">
            <w:pPr>
              <w:suppressAutoHyphens w:val="0"/>
              <w:ind w:left="720"/>
            </w:pPr>
            <w:r w:rsidRPr="00EF2062">
              <w:t xml:space="preserve">I took some comfort </w:t>
            </w:r>
            <w:r w:rsidRPr="00EF2062">
              <w:rPr>
                <w:b/>
                <w:vertAlign w:val="superscript"/>
              </w:rPr>
              <w:t>C</w:t>
            </w:r>
            <w:r>
              <w:rPr>
                <w:b/>
                <w:vertAlign w:val="superscript"/>
              </w:rPr>
              <w:t xml:space="preserve"> </w:t>
            </w:r>
            <w:r w:rsidRPr="00EF2062">
              <w:t xml:space="preserve">there </w:t>
            </w:r>
          </w:p>
          <w:p w14:paraId="05DF5DDD" w14:textId="77777777" w:rsidR="00126AC7" w:rsidRPr="00EF2062" w:rsidRDefault="00126AC7" w:rsidP="00F07B29">
            <w:pPr>
              <w:suppressAutoHyphens w:val="0"/>
              <w:ind w:left="720"/>
            </w:pPr>
          </w:p>
          <w:p w14:paraId="6520A600" w14:textId="77777777" w:rsidR="00126AC7" w:rsidRPr="00D368A6" w:rsidRDefault="00126AC7" w:rsidP="00F07B29">
            <w:pPr>
              <w:suppressAutoHyphens w:val="0"/>
              <w:ind w:left="720"/>
              <w:rPr>
                <w:lang w:val="de-DE"/>
              </w:rPr>
            </w:pPr>
            <w:r w:rsidRPr="00D368A6">
              <w:rPr>
                <w:b/>
                <w:vertAlign w:val="superscript"/>
                <w:lang w:val="de-DE"/>
              </w:rPr>
              <w:t xml:space="preserve">G </w:t>
            </w:r>
            <w:proofErr w:type="spellStart"/>
            <w:r w:rsidRPr="00D368A6">
              <w:rPr>
                <w:lang w:val="de-DE"/>
              </w:rPr>
              <w:t>Lie</w:t>
            </w:r>
            <w:proofErr w:type="spellEnd"/>
            <w:r w:rsidRPr="00D368A6">
              <w:rPr>
                <w:lang w:val="de-DE"/>
              </w:rPr>
              <w:t xml:space="preserve"> la </w:t>
            </w:r>
            <w:proofErr w:type="spellStart"/>
            <w:r w:rsidRPr="00D368A6">
              <w:rPr>
                <w:lang w:val="de-DE"/>
              </w:rPr>
              <w:t>lie</w:t>
            </w:r>
            <w:proofErr w:type="spellEnd"/>
            <w:r w:rsidRPr="00D368A6">
              <w:rPr>
                <w:lang w:val="de-DE"/>
              </w:rPr>
              <w:t xml:space="preserve"> ... </w:t>
            </w:r>
            <w:r w:rsidRPr="00D368A6">
              <w:rPr>
                <w:b/>
                <w:vertAlign w:val="superscript"/>
                <w:lang w:val="de-DE"/>
              </w:rPr>
              <w:t>G G7 G6 C</w:t>
            </w:r>
          </w:p>
          <w:p w14:paraId="308D291D" w14:textId="77777777" w:rsidR="00126AC7" w:rsidRPr="00D368A6" w:rsidRDefault="00126AC7" w:rsidP="00F07B29">
            <w:pPr>
              <w:suppressAutoHyphens w:val="0"/>
              <w:ind w:left="720"/>
              <w:rPr>
                <w:lang w:val="de-DE"/>
              </w:rPr>
            </w:pPr>
          </w:p>
          <w:p w14:paraId="326F1294" w14:textId="77777777" w:rsidR="00126AC7" w:rsidRPr="00EF2062" w:rsidRDefault="00126AC7" w:rsidP="00F07B29">
            <w:pPr>
              <w:suppressAutoHyphens w:val="0"/>
              <w:ind w:left="720"/>
            </w:pPr>
            <w:r w:rsidRPr="00EF2062">
              <w:t xml:space="preserve">Then I'm laying out my winter clothes </w:t>
            </w:r>
          </w:p>
          <w:p w14:paraId="6A2897D2" w14:textId="77777777" w:rsidR="00126AC7" w:rsidRPr="00EF2062" w:rsidRDefault="00126AC7" w:rsidP="00F07B29">
            <w:pPr>
              <w:suppressAutoHyphens w:val="0"/>
              <w:ind w:left="720"/>
            </w:pPr>
            <w:r w:rsidRPr="00EF2062">
              <w:t xml:space="preserve">And wishing I was gone </w:t>
            </w:r>
          </w:p>
          <w:p w14:paraId="32554E3F" w14:textId="77777777" w:rsidR="00126AC7" w:rsidRPr="00EF2062" w:rsidRDefault="00126AC7" w:rsidP="00F07B29">
            <w:pPr>
              <w:suppressAutoHyphens w:val="0"/>
              <w:ind w:left="720"/>
            </w:pPr>
            <w:r w:rsidRPr="00EF2062">
              <w:t xml:space="preserve">Going home </w:t>
            </w:r>
          </w:p>
          <w:p w14:paraId="0DA7A380" w14:textId="77777777" w:rsidR="00126AC7" w:rsidRPr="00EF2062" w:rsidRDefault="00126AC7" w:rsidP="00F07B29">
            <w:pPr>
              <w:suppressAutoHyphens w:val="0"/>
              <w:ind w:left="720"/>
            </w:pPr>
            <w:r w:rsidRPr="00EF2062">
              <w:t xml:space="preserve">Where the New York City winters aren't bleeding me </w:t>
            </w:r>
          </w:p>
          <w:p w14:paraId="73382C74" w14:textId="77777777" w:rsidR="00126AC7" w:rsidRPr="00EF2062" w:rsidRDefault="00126AC7" w:rsidP="00F07B29">
            <w:pPr>
              <w:suppressAutoHyphens w:val="0"/>
              <w:ind w:left="720"/>
            </w:pPr>
            <w:r w:rsidRPr="00EF2062">
              <w:t xml:space="preserve">Bleeding me, going home </w:t>
            </w:r>
          </w:p>
          <w:p w14:paraId="4D0E5EDE" w14:textId="77777777" w:rsidR="00126AC7" w:rsidRPr="00EF2062" w:rsidRDefault="00126AC7" w:rsidP="00F07B29">
            <w:pPr>
              <w:suppressAutoHyphens w:val="0"/>
              <w:ind w:left="720"/>
            </w:pPr>
          </w:p>
          <w:p w14:paraId="3B5A46E3" w14:textId="77777777" w:rsidR="00126AC7" w:rsidRPr="00EF2062" w:rsidRDefault="00126AC7" w:rsidP="00F07B29">
            <w:pPr>
              <w:suppressAutoHyphens w:val="0"/>
              <w:ind w:left="720"/>
            </w:pPr>
            <w:r w:rsidRPr="00EF2062">
              <w:t xml:space="preserve">In the clearing stands a boxer </w:t>
            </w:r>
          </w:p>
          <w:p w14:paraId="115E3CF2" w14:textId="77777777" w:rsidR="00126AC7" w:rsidRPr="00EF2062" w:rsidRDefault="00126AC7" w:rsidP="00F07B29">
            <w:pPr>
              <w:suppressAutoHyphens w:val="0"/>
              <w:ind w:left="720"/>
            </w:pPr>
            <w:r w:rsidRPr="00EF2062">
              <w:t xml:space="preserve">And a fighter by his trade </w:t>
            </w:r>
          </w:p>
          <w:p w14:paraId="6754D884" w14:textId="77777777" w:rsidR="00126AC7" w:rsidRPr="00EF2062" w:rsidRDefault="00126AC7" w:rsidP="00F07B29">
            <w:pPr>
              <w:suppressAutoHyphens w:val="0"/>
              <w:ind w:left="720"/>
            </w:pPr>
            <w:r w:rsidRPr="00EF2062">
              <w:t xml:space="preserve">And he carries the reminders </w:t>
            </w:r>
          </w:p>
          <w:p w14:paraId="3D034088" w14:textId="77777777" w:rsidR="00126AC7" w:rsidRPr="00EF2062" w:rsidRDefault="00126AC7" w:rsidP="00F07B29">
            <w:pPr>
              <w:suppressAutoHyphens w:val="0"/>
              <w:ind w:left="720"/>
            </w:pPr>
            <w:r w:rsidRPr="00EF2062">
              <w:t xml:space="preserve">Of </w:t>
            </w:r>
            <w:proofErr w:type="spellStart"/>
            <w:r w:rsidRPr="00EF2062">
              <w:t>ev'ry</w:t>
            </w:r>
            <w:proofErr w:type="spellEnd"/>
            <w:r w:rsidRPr="00EF2062">
              <w:t xml:space="preserve"> glove that </w:t>
            </w:r>
            <w:proofErr w:type="spellStart"/>
            <w:r w:rsidRPr="00EF2062">
              <w:t>layed</w:t>
            </w:r>
            <w:proofErr w:type="spellEnd"/>
            <w:r w:rsidRPr="00EF2062">
              <w:t xml:space="preserve"> him down </w:t>
            </w:r>
          </w:p>
          <w:p w14:paraId="40CF6F8F" w14:textId="77777777" w:rsidR="00126AC7" w:rsidRPr="00EF2062" w:rsidRDefault="00126AC7" w:rsidP="00F07B29">
            <w:pPr>
              <w:suppressAutoHyphens w:val="0"/>
              <w:ind w:left="720"/>
            </w:pPr>
            <w:r w:rsidRPr="00EF2062">
              <w:t xml:space="preserve">Or cut him till he cried out </w:t>
            </w:r>
          </w:p>
          <w:p w14:paraId="70F785BB" w14:textId="77777777" w:rsidR="00126AC7" w:rsidRPr="00EF2062" w:rsidRDefault="00126AC7" w:rsidP="00F07B29">
            <w:pPr>
              <w:suppressAutoHyphens w:val="0"/>
              <w:ind w:left="720"/>
            </w:pPr>
            <w:r w:rsidRPr="00EF2062">
              <w:t xml:space="preserve">In his anger and his shame </w:t>
            </w:r>
          </w:p>
          <w:p w14:paraId="62D24D65" w14:textId="77777777" w:rsidR="00126AC7" w:rsidRPr="00EF2062" w:rsidRDefault="00126AC7" w:rsidP="00F07B29">
            <w:pPr>
              <w:suppressAutoHyphens w:val="0"/>
              <w:ind w:left="720"/>
            </w:pPr>
            <w:r w:rsidRPr="00EF2062">
              <w:t xml:space="preserve">"I am leaving, I am leaving" </w:t>
            </w:r>
          </w:p>
          <w:p w14:paraId="38EFFC46" w14:textId="77777777" w:rsidR="00126AC7" w:rsidRPr="00EF2062" w:rsidRDefault="00126AC7" w:rsidP="00F07B29">
            <w:pPr>
              <w:suppressAutoHyphens w:val="0"/>
              <w:ind w:left="720"/>
            </w:pPr>
            <w:r w:rsidRPr="00EF2062">
              <w:t xml:space="preserve">But the fighter still remains </w:t>
            </w:r>
          </w:p>
          <w:p w14:paraId="69ADE870" w14:textId="77777777" w:rsidR="00126AC7" w:rsidRPr="00EF2062" w:rsidRDefault="00126AC7" w:rsidP="00F07B29">
            <w:pPr>
              <w:suppressAutoHyphens w:val="0"/>
              <w:ind w:left="720"/>
            </w:pPr>
          </w:p>
          <w:p w14:paraId="4FBAF6D0" w14:textId="77777777" w:rsidR="00126AC7" w:rsidRDefault="00126AC7" w:rsidP="00F07B29">
            <w:pPr>
              <w:suppressAutoHyphens w:val="0"/>
              <w:ind w:left="720"/>
            </w:pPr>
            <w:r w:rsidRPr="00EF2062">
              <w:t>Lie la lie ...</w:t>
            </w:r>
          </w:p>
          <w:p w14:paraId="529B7981" w14:textId="77777777" w:rsidR="00126AC7" w:rsidRDefault="00126AC7" w:rsidP="00F07B29">
            <w:pPr>
              <w:suppressAutoHyphens w:val="0"/>
              <w:ind w:left="720"/>
            </w:pPr>
          </w:p>
          <w:p w14:paraId="319131F1" w14:textId="77777777" w:rsidR="00126AC7" w:rsidRPr="00EF2062" w:rsidRDefault="00126AC7" w:rsidP="00F07B29">
            <w:pPr>
              <w:suppressAutoHyphens w:val="0"/>
              <w:ind w:left="720"/>
            </w:pPr>
            <w:r w:rsidRPr="00EF2062">
              <w:t>Now the years are rolling by me</w:t>
            </w:r>
          </w:p>
          <w:p w14:paraId="2A35A97E" w14:textId="77777777" w:rsidR="00126AC7" w:rsidRPr="00EF2062" w:rsidRDefault="00126AC7" w:rsidP="00F07B29">
            <w:pPr>
              <w:suppressAutoHyphens w:val="0"/>
              <w:ind w:left="720"/>
            </w:pPr>
            <w:r w:rsidRPr="00EF2062">
              <w:t xml:space="preserve">They are </w:t>
            </w:r>
            <w:proofErr w:type="spellStart"/>
            <w:r w:rsidRPr="00EF2062">
              <w:t>rockin</w:t>
            </w:r>
            <w:proofErr w:type="spellEnd"/>
            <w:r w:rsidRPr="00EF2062">
              <w:t>' evenly</w:t>
            </w:r>
          </w:p>
          <w:p w14:paraId="67B4106D" w14:textId="77777777" w:rsidR="00126AC7" w:rsidRPr="00EF2062" w:rsidRDefault="00126AC7" w:rsidP="00F07B29">
            <w:pPr>
              <w:suppressAutoHyphens w:val="0"/>
              <w:ind w:left="720"/>
            </w:pPr>
            <w:r w:rsidRPr="00EF2062">
              <w:t>I am older than I once was</w:t>
            </w:r>
          </w:p>
          <w:p w14:paraId="01E714A5" w14:textId="77777777" w:rsidR="00126AC7" w:rsidRPr="00EF2062" w:rsidRDefault="00126AC7" w:rsidP="00F07B29">
            <w:pPr>
              <w:suppressAutoHyphens w:val="0"/>
              <w:ind w:left="720"/>
            </w:pPr>
            <w:r w:rsidRPr="00EF2062">
              <w:t>And younger than I'll be; that's not unusual.</w:t>
            </w:r>
          </w:p>
          <w:p w14:paraId="190FB8C3" w14:textId="77777777" w:rsidR="00126AC7" w:rsidRPr="00EF2062" w:rsidRDefault="00126AC7" w:rsidP="00F07B29">
            <w:pPr>
              <w:suppressAutoHyphens w:val="0"/>
              <w:ind w:left="720"/>
            </w:pPr>
            <w:r w:rsidRPr="00EF2062">
              <w:t>No it isn't strange</w:t>
            </w:r>
          </w:p>
          <w:p w14:paraId="0B2FDAE0" w14:textId="77777777" w:rsidR="00126AC7" w:rsidRPr="00EF2062" w:rsidRDefault="00126AC7" w:rsidP="00F07B29">
            <w:pPr>
              <w:suppressAutoHyphens w:val="0"/>
              <w:ind w:left="720"/>
            </w:pPr>
            <w:r w:rsidRPr="00EF2062">
              <w:t>After changes upon changes</w:t>
            </w:r>
          </w:p>
          <w:p w14:paraId="45EC792C" w14:textId="77777777" w:rsidR="00126AC7" w:rsidRPr="00EF2062" w:rsidRDefault="00126AC7" w:rsidP="00F07B29">
            <w:pPr>
              <w:suppressAutoHyphens w:val="0"/>
              <w:ind w:left="720"/>
            </w:pPr>
            <w:r w:rsidRPr="00EF2062">
              <w:t>We are more or less the same</w:t>
            </w:r>
          </w:p>
          <w:p w14:paraId="1BF176DC" w14:textId="77777777" w:rsidR="00126AC7" w:rsidRDefault="00126AC7" w:rsidP="00F07B29">
            <w:pPr>
              <w:suppressAutoHyphens w:val="0"/>
              <w:ind w:left="720"/>
            </w:pPr>
            <w:r w:rsidRPr="00EF2062">
              <w:t>After changes we are more or less the same</w:t>
            </w:r>
          </w:p>
        </w:tc>
      </w:tr>
    </w:tbl>
    <w:p w14:paraId="04919426" w14:textId="77777777" w:rsidR="00126AC7" w:rsidRPr="00EF2062" w:rsidRDefault="00126AC7" w:rsidP="00126AC7">
      <w:pPr>
        <w:suppressAutoHyphens w:val="0"/>
      </w:pPr>
    </w:p>
    <w:p w14:paraId="5FED211D" w14:textId="77777777" w:rsidR="00F56A4C" w:rsidRPr="00CA4AFD" w:rsidRDefault="00F56A4C" w:rsidP="00CA4AFD">
      <w:pPr>
        <w:pStyle w:val="Heading1"/>
      </w:pPr>
      <w:bookmarkStart w:id="3" w:name="_Toc470712877"/>
      <w:r w:rsidRPr="00CA4AFD">
        <w:lastRenderedPageBreak/>
        <w:t>Boy in the bubble</w:t>
      </w:r>
      <w:bookmarkEnd w:id="3"/>
    </w:p>
    <w:p w14:paraId="271C2EED" w14:textId="77777777" w:rsidR="00F56A4C" w:rsidRPr="00CA4AFD" w:rsidRDefault="00F56A4C" w:rsidP="00CA4AFD">
      <w:pPr>
        <w:pStyle w:val="Artist"/>
      </w:pPr>
      <w:r w:rsidRPr="00CA4AFD">
        <w:t>Paul Simon</w:t>
      </w:r>
    </w:p>
    <w:p w14:paraId="7F410852" w14:textId="77777777" w:rsidR="00F56A4C" w:rsidRDefault="00F56A4C" w:rsidP="00F56A4C">
      <w:pPr>
        <w:suppressAutoHyphens w:val="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85"/>
        <w:gridCol w:w="5386"/>
      </w:tblGrid>
      <w:tr w:rsidR="00F56A4C" w14:paraId="3E12C991" w14:textId="77777777" w:rsidTr="00F56A4C">
        <w:tc>
          <w:tcPr>
            <w:tcW w:w="5385" w:type="dxa"/>
          </w:tcPr>
          <w:p w14:paraId="7CE923E7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Am | C D Am| C D C |D C D | Am | C D Am| C D C |D C </w:t>
            </w:r>
          </w:p>
          <w:p w14:paraId="17134756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</w:p>
          <w:p w14:paraId="59A46FCE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D         |Am </w:t>
            </w:r>
          </w:p>
          <w:p w14:paraId="14620935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  It was a slow day </w:t>
            </w:r>
          </w:p>
          <w:p w14:paraId="1007E1CA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       |        C  D    </w:t>
            </w:r>
          </w:p>
          <w:p w14:paraId="196DCA51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And the sun was beating </w:t>
            </w:r>
          </w:p>
          <w:p w14:paraId="23F7474A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      |Am       C      D       C   D   | C  </w:t>
            </w:r>
          </w:p>
          <w:p w14:paraId="6076AEC2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On the soldiers by the side of the road </w:t>
            </w:r>
          </w:p>
          <w:p w14:paraId="441B3041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D            |Am </w:t>
            </w:r>
          </w:p>
          <w:p w14:paraId="6216F70B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  There was a bright light </w:t>
            </w:r>
          </w:p>
          <w:p w14:paraId="26103B23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 |      C       D </w:t>
            </w:r>
          </w:p>
          <w:p w14:paraId="57B974E5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A shattering of shop windows </w:t>
            </w:r>
          </w:p>
          <w:p w14:paraId="00C66477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   |Am   C      D    C  </w:t>
            </w:r>
          </w:p>
          <w:p w14:paraId="5608D297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The bomb in the baby carriage </w:t>
            </w:r>
          </w:p>
          <w:p w14:paraId="2B83CEE3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D  |      C      D    | </w:t>
            </w:r>
          </w:p>
          <w:p w14:paraId="7AA4AC35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Was wired to the radio </w:t>
            </w:r>
          </w:p>
          <w:p w14:paraId="1A6F73FA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</w:p>
          <w:p w14:paraId="40C10813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G                      |    C       D     | </w:t>
            </w:r>
          </w:p>
          <w:p w14:paraId="485F9AF7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  These are the days of miracle and wonder </w:t>
            </w:r>
          </w:p>
          <w:p w14:paraId="16C8DC4F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G      C      D    C  D    |    C D | </w:t>
            </w:r>
          </w:p>
          <w:p w14:paraId="32B88FBA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  This is the long distance call </w:t>
            </w:r>
          </w:p>
          <w:p w14:paraId="6D6EA1EB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G                   |        C     D     | </w:t>
            </w:r>
          </w:p>
          <w:p w14:paraId="48469BEC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  The way the camera follows us in </w:t>
            </w:r>
            <w:proofErr w:type="spellStart"/>
            <w:r w:rsidRPr="00F56A4C">
              <w:rPr>
                <w:sz w:val="20"/>
                <w:szCs w:val="20"/>
              </w:rPr>
              <w:t>slo-mo</w:t>
            </w:r>
            <w:proofErr w:type="spellEnd"/>
            <w:r w:rsidRPr="00F56A4C">
              <w:rPr>
                <w:sz w:val="20"/>
                <w:szCs w:val="20"/>
              </w:rPr>
              <w:t xml:space="preserve"> </w:t>
            </w:r>
          </w:p>
          <w:p w14:paraId="57D887C5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</w:p>
          <w:p w14:paraId="28DD8502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G     C      D       C  D  | C D | </w:t>
            </w:r>
          </w:p>
          <w:p w14:paraId="55445B8B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  The way we look to us all </w:t>
            </w:r>
          </w:p>
          <w:p w14:paraId="3A78B7B7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G                     |        C     D </w:t>
            </w:r>
          </w:p>
          <w:p w14:paraId="442CC79D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  The way we look to a distant constellation </w:t>
            </w:r>
          </w:p>
          <w:p w14:paraId="04F2AD9A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      |G     C    D      C     |D  C D | </w:t>
            </w:r>
          </w:p>
          <w:p w14:paraId="6CFA9F12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That's dying in a corner of the sky </w:t>
            </w:r>
          </w:p>
          <w:p w14:paraId="65B5633B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G                      |    C       D </w:t>
            </w:r>
          </w:p>
          <w:p w14:paraId="7AACCBA3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  These are the days of miracle and wonder </w:t>
            </w:r>
          </w:p>
          <w:p w14:paraId="520D1A0F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   |G        C   D   C     D   | C     D  | </w:t>
            </w:r>
          </w:p>
          <w:p w14:paraId="5BAD9660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And don't cry  baby, don't cry,  don't cry </w:t>
            </w:r>
          </w:p>
          <w:p w14:paraId="2D6ED46A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</w:p>
          <w:p w14:paraId="0FD7C3CC" w14:textId="77777777" w:rsidR="00F56A4C" w:rsidRPr="00D368A6" w:rsidRDefault="00F56A4C" w:rsidP="00F56A4C">
            <w:pPr>
              <w:suppressAutoHyphens w:val="0"/>
              <w:rPr>
                <w:sz w:val="20"/>
                <w:szCs w:val="20"/>
                <w:lang w:val="de-DE"/>
              </w:rPr>
            </w:pPr>
            <w:r w:rsidRPr="00D368A6">
              <w:rPr>
                <w:sz w:val="20"/>
                <w:szCs w:val="20"/>
                <w:lang w:val="de-DE"/>
              </w:rPr>
              <w:t xml:space="preserve">Am | C D Am| C D C |D C D | </w:t>
            </w:r>
          </w:p>
          <w:p w14:paraId="637F220E" w14:textId="77777777" w:rsidR="00F56A4C" w:rsidRPr="00D368A6" w:rsidRDefault="00F56A4C" w:rsidP="00F56A4C">
            <w:pPr>
              <w:suppressAutoHyphens w:val="0"/>
              <w:rPr>
                <w:sz w:val="20"/>
                <w:szCs w:val="20"/>
                <w:lang w:val="de-DE"/>
              </w:rPr>
            </w:pPr>
          </w:p>
          <w:p w14:paraId="1F4A4EBA" w14:textId="77777777" w:rsidR="00F56A4C" w:rsidRPr="00D368A6" w:rsidRDefault="00F56A4C" w:rsidP="00F56A4C">
            <w:pPr>
              <w:suppressAutoHyphens w:val="0"/>
              <w:rPr>
                <w:sz w:val="20"/>
                <w:szCs w:val="20"/>
                <w:lang w:val="de-DE"/>
              </w:rPr>
            </w:pPr>
            <w:r w:rsidRPr="00D368A6">
              <w:rPr>
                <w:sz w:val="20"/>
                <w:szCs w:val="20"/>
                <w:lang w:val="de-DE"/>
              </w:rPr>
              <w:t xml:space="preserve">Am | C D Am| C D C |D C </w:t>
            </w:r>
          </w:p>
          <w:p w14:paraId="00BAEEAB" w14:textId="77777777" w:rsidR="00F56A4C" w:rsidRPr="00D368A6" w:rsidRDefault="00F56A4C" w:rsidP="00F56A4C">
            <w:pPr>
              <w:suppressAutoHyphens w:val="0"/>
              <w:rPr>
                <w:sz w:val="20"/>
                <w:szCs w:val="20"/>
                <w:lang w:val="de-DE"/>
              </w:rPr>
            </w:pPr>
          </w:p>
          <w:p w14:paraId="1E62D956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D         |Am </w:t>
            </w:r>
          </w:p>
          <w:p w14:paraId="51386919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  It was a dry wind </w:t>
            </w:r>
          </w:p>
          <w:p w14:paraId="7C24B38A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      |       C         D    </w:t>
            </w:r>
          </w:p>
          <w:p w14:paraId="2708BA5B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And it swept across the desert </w:t>
            </w:r>
          </w:p>
          <w:p w14:paraId="14E20D67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      |Am       C      D      C  D    | C  </w:t>
            </w:r>
          </w:p>
          <w:p w14:paraId="3F28E1D0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And it curled into the circle of birth </w:t>
            </w:r>
          </w:p>
          <w:p w14:paraId="1E6BC7A6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D        |Am       | </w:t>
            </w:r>
          </w:p>
          <w:p w14:paraId="27D6F20A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  And the dead sand </w:t>
            </w:r>
          </w:p>
          <w:p w14:paraId="7C102F17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        C      D </w:t>
            </w:r>
          </w:p>
          <w:p w14:paraId="13EB6DCF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Falling on the children </w:t>
            </w:r>
          </w:p>
          <w:p w14:paraId="49E059C4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   |Am      C       D      </w:t>
            </w:r>
          </w:p>
          <w:p w14:paraId="3EE09D8D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The mothers and the fathers </w:t>
            </w:r>
          </w:p>
          <w:p w14:paraId="4A0912E6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C   D  |    C     D    | </w:t>
            </w:r>
          </w:p>
          <w:p w14:paraId="5926D1E0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And the automatic earth </w:t>
            </w:r>
          </w:p>
          <w:p w14:paraId="414E73CA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386" w:type="dxa"/>
          </w:tcPr>
          <w:p w14:paraId="79BCD80F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G                      |    C       D     | </w:t>
            </w:r>
          </w:p>
          <w:p w14:paraId="5CB9A2D2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  These are the days of miracle and wonder </w:t>
            </w:r>
          </w:p>
          <w:p w14:paraId="58A8375E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G      C      D    C  D    |    C D | </w:t>
            </w:r>
          </w:p>
          <w:p w14:paraId="4860EC43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  This is the long distance call </w:t>
            </w:r>
          </w:p>
          <w:p w14:paraId="49549B62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G                   |        C     D     | </w:t>
            </w:r>
          </w:p>
          <w:p w14:paraId="4DD9DEA9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  The way the camera follows us in </w:t>
            </w:r>
            <w:proofErr w:type="spellStart"/>
            <w:r w:rsidRPr="00F56A4C">
              <w:rPr>
                <w:sz w:val="20"/>
                <w:szCs w:val="20"/>
              </w:rPr>
              <w:t>slo-mo</w:t>
            </w:r>
            <w:proofErr w:type="spellEnd"/>
            <w:r w:rsidRPr="00F56A4C">
              <w:rPr>
                <w:sz w:val="20"/>
                <w:szCs w:val="20"/>
              </w:rPr>
              <w:t xml:space="preserve"> </w:t>
            </w:r>
          </w:p>
          <w:p w14:paraId="3A3FCDFD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</w:p>
          <w:p w14:paraId="3CCE3F86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G     C      D       C  D  | C D | </w:t>
            </w:r>
          </w:p>
          <w:p w14:paraId="4F67BEA3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  The way we look to us all </w:t>
            </w:r>
          </w:p>
          <w:p w14:paraId="5A094D94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G                     |        C     D </w:t>
            </w:r>
          </w:p>
          <w:p w14:paraId="31F202DB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  The way we look to a distant constellation </w:t>
            </w:r>
          </w:p>
          <w:p w14:paraId="2C64481A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      |G     C    D      C     |D  C D | </w:t>
            </w:r>
          </w:p>
          <w:p w14:paraId="1E2EDE4C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That's dying in a corner of the sky </w:t>
            </w:r>
          </w:p>
          <w:p w14:paraId="0712BCB7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G                      |    C       D </w:t>
            </w:r>
          </w:p>
          <w:p w14:paraId="74DE674F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  These are the days of miracle and wonder </w:t>
            </w:r>
          </w:p>
          <w:p w14:paraId="132E2FB2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   |G        C   D   C     D   | C     D  | </w:t>
            </w:r>
          </w:p>
          <w:p w14:paraId="6DE88C03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And don't cry  baby, don't cry,  don't cry </w:t>
            </w:r>
          </w:p>
          <w:p w14:paraId="0D5052D1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</w:p>
          <w:p w14:paraId="5D85DBFD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Am | C D Am| C D C |D C D | </w:t>
            </w:r>
            <w:r>
              <w:rPr>
                <w:sz w:val="20"/>
                <w:szCs w:val="20"/>
              </w:rPr>
              <w:t xml:space="preserve"> </w:t>
            </w:r>
            <w:r w:rsidRPr="00F56A4C">
              <w:rPr>
                <w:sz w:val="20"/>
                <w:szCs w:val="20"/>
              </w:rPr>
              <w:t xml:space="preserve">Am | C D Am| C D C |D C </w:t>
            </w:r>
          </w:p>
          <w:p w14:paraId="73555E5C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</w:p>
          <w:p w14:paraId="2D11ED61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D       |Am </w:t>
            </w:r>
          </w:p>
          <w:p w14:paraId="23CC62C1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  It's a turn-around jump shot </w:t>
            </w:r>
          </w:p>
          <w:p w14:paraId="72F548A6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    |     C    D    </w:t>
            </w:r>
          </w:p>
          <w:p w14:paraId="46F0ED88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It's everybody jump start </w:t>
            </w:r>
          </w:p>
          <w:p w14:paraId="23D56388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    |Am    C    D     C      D|     C      D         | </w:t>
            </w:r>
          </w:p>
          <w:p w14:paraId="4C582C2D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It's every generation throws a hero up the pop charts </w:t>
            </w:r>
          </w:p>
          <w:p w14:paraId="6DA39708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Am                     |    C      D </w:t>
            </w:r>
          </w:p>
          <w:p w14:paraId="37E60232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Medicine is magical and magical is art </w:t>
            </w:r>
          </w:p>
          <w:p w14:paraId="0DEF0E69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   |Am  C      D      </w:t>
            </w:r>
          </w:p>
          <w:p w14:paraId="2708883F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The Boy in the Bubble </w:t>
            </w:r>
          </w:p>
          <w:p w14:paraId="0D5F91E9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C      |D    C        D            </w:t>
            </w:r>
          </w:p>
          <w:p w14:paraId="266D53E4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And the baby with the baboon heart </w:t>
            </w:r>
          </w:p>
          <w:p w14:paraId="4B3806CD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</w:p>
          <w:p w14:paraId="3F69D06C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             | </w:t>
            </w:r>
          </w:p>
          <w:p w14:paraId="596D92EE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And I believe </w:t>
            </w:r>
          </w:p>
          <w:p w14:paraId="5BAA8A2D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G                      |       C      D     | </w:t>
            </w:r>
          </w:p>
          <w:p w14:paraId="3883D8C2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  These are the days of lasers in the jungle </w:t>
            </w:r>
          </w:p>
          <w:p w14:paraId="351F6058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G      C      D      C   D|  C D | </w:t>
            </w:r>
          </w:p>
          <w:p w14:paraId="0FBFEFF5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Lasers in the jungle some--where </w:t>
            </w:r>
          </w:p>
          <w:p w14:paraId="51653144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G                    |         C    D      </w:t>
            </w:r>
          </w:p>
          <w:p w14:paraId="321FDE70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  Staccato signals of constant information </w:t>
            </w:r>
          </w:p>
          <w:p w14:paraId="0BA53546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 |G       C   D     C  D |              C     D              | </w:t>
            </w:r>
          </w:p>
          <w:p w14:paraId="5BF975F3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A loose affiliation of millionaires and billionaires and baby </w:t>
            </w:r>
          </w:p>
          <w:p w14:paraId="0C2EDBF9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</w:p>
          <w:p w14:paraId="7CB99A1F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G                      |    C       D     | </w:t>
            </w:r>
          </w:p>
          <w:p w14:paraId="775AA014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  These are the days of miracle and wonder </w:t>
            </w:r>
          </w:p>
          <w:p w14:paraId="6ABC132D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G      C      D    C  D    |    C D | </w:t>
            </w:r>
          </w:p>
          <w:p w14:paraId="4C38A58D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  This is the long distance call </w:t>
            </w:r>
          </w:p>
          <w:p w14:paraId="3433E3E5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G                   |        C     D     | </w:t>
            </w:r>
          </w:p>
          <w:p w14:paraId="45BAA195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  The way the camera follows us in </w:t>
            </w:r>
            <w:proofErr w:type="spellStart"/>
            <w:r w:rsidRPr="00F56A4C">
              <w:rPr>
                <w:sz w:val="20"/>
                <w:szCs w:val="20"/>
              </w:rPr>
              <w:t>slo-mo</w:t>
            </w:r>
            <w:proofErr w:type="spellEnd"/>
            <w:r w:rsidRPr="00F56A4C">
              <w:rPr>
                <w:sz w:val="20"/>
                <w:szCs w:val="20"/>
              </w:rPr>
              <w:t xml:space="preserve"> </w:t>
            </w:r>
          </w:p>
          <w:p w14:paraId="23D59F5B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G  C        D       C |D    C  D   | </w:t>
            </w:r>
          </w:p>
          <w:p w14:paraId="554F31CF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The  way we look to us all, oh yeah </w:t>
            </w:r>
          </w:p>
          <w:p w14:paraId="5A36C48A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G                     |        C     D </w:t>
            </w:r>
          </w:p>
          <w:p w14:paraId="021EC305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  The way we look to a distant constellation </w:t>
            </w:r>
          </w:p>
          <w:p w14:paraId="712C44F8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      |G     C    D      C     |D  C D | </w:t>
            </w:r>
          </w:p>
          <w:p w14:paraId="4A5EDA1A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That's dying in a corner of the sky </w:t>
            </w:r>
          </w:p>
          <w:p w14:paraId="33E1F987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G                      |    C       D </w:t>
            </w:r>
          </w:p>
          <w:p w14:paraId="7F2E80F6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  These are the days of miracle and wonder </w:t>
            </w:r>
          </w:p>
          <w:p w14:paraId="3616642A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   |G        C   D   C     D   | C     D  | </w:t>
            </w:r>
          </w:p>
          <w:p w14:paraId="140D7068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And don't cry  baby, don't cry,  don't cry </w:t>
            </w:r>
          </w:p>
          <w:p w14:paraId="629E14C1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         | </w:t>
            </w:r>
          </w:p>
          <w:p w14:paraId="658F1B2F" w14:textId="77777777" w:rsidR="00F56A4C" w:rsidRPr="00F56A4C" w:rsidRDefault="00F56A4C" w:rsidP="00F56A4C">
            <w:pPr>
              <w:suppressAutoHyphens w:val="0"/>
              <w:rPr>
                <w:sz w:val="20"/>
                <w:szCs w:val="20"/>
              </w:rPr>
            </w:pPr>
            <w:r w:rsidRPr="00F56A4C">
              <w:rPr>
                <w:sz w:val="20"/>
                <w:szCs w:val="20"/>
              </w:rPr>
              <w:t xml:space="preserve">Don't cry </w:t>
            </w:r>
          </w:p>
        </w:tc>
      </w:tr>
    </w:tbl>
    <w:p w14:paraId="71CBA44D" w14:textId="77777777" w:rsidR="00F56A4C" w:rsidRDefault="00F56A4C" w:rsidP="00F56A4C">
      <w:pPr>
        <w:suppressAutoHyphens w:val="0"/>
      </w:pPr>
    </w:p>
    <w:p w14:paraId="04CB53C0" w14:textId="0BD0AA83" w:rsidR="00314133" w:rsidRDefault="00314133">
      <w:pPr>
        <w:suppressAutoHyphens w:val="0"/>
        <w:rPr>
          <w:rStyle w:val="Strong"/>
          <w:sz w:val="36"/>
          <w:szCs w:val="36"/>
          <w:lang w:eastAsia="en-US"/>
        </w:rPr>
      </w:pPr>
    </w:p>
    <w:p w14:paraId="075898BD" w14:textId="77777777" w:rsidR="00B06DAA" w:rsidRDefault="00B06DAA" w:rsidP="00B06DAA">
      <w:pPr>
        <w:pStyle w:val="Heading1"/>
        <w:rPr>
          <w:rStyle w:val="Strong"/>
          <w:b/>
        </w:rPr>
      </w:pPr>
      <w:bookmarkStart w:id="4" w:name="_Toc470712890"/>
      <w:r>
        <w:rPr>
          <w:rStyle w:val="Strong"/>
          <w:b/>
        </w:rPr>
        <w:t>Chelsea Hotel #2</w:t>
      </w:r>
      <w:bookmarkEnd w:id="4"/>
    </w:p>
    <w:p w14:paraId="6CE82FAC" w14:textId="77777777" w:rsidR="00B06DAA" w:rsidRDefault="00B06DAA" w:rsidP="00B06DAA">
      <w:pPr>
        <w:pStyle w:val="Artist"/>
        <w:rPr>
          <w:rStyle w:val="Strong"/>
          <w:b w:val="0"/>
        </w:rPr>
      </w:pPr>
      <w:r>
        <w:rPr>
          <w:rStyle w:val="Strong"/>
          <w:b w:val="0"/>
        </w:rPr>
        <w:t>Leonard Cohen</w:t>
      </w:r>
    </w:p>
    <w:p w14:paraId="2279CF59" w14:textId="77777777" w:rsidR="00B06DAA" w:rsidRDefault="00B06DAA" w:rsidP="00B06DAA">
      <w:pPr>
        <w:pStyle w:val="capo"/>
        <w:rPr>
          <w:rStyle w:val="Strong"/>
          <w:b w:val="0"/>
        </w:rPr>
      </w:pPr>
      <w:r>
        <w:rPr>
          <w:rStyle w:val="Strong"/>
          <w:b w:val="0"/>
        </w:rPr>
        <w:t>@0 = C</w:t>
      </w:r>
    </w:p>
    <w:p w14:paraId="36145888" w14:textId="77777777" w:rsidR="00B06DAA" w:rsidRDefault="00B06DAA">
      <w:pPr>
        <w:suppressAutoHyphens w:val="0"/>
        <w:rPr>
          <w:rStyle w:val="Strong"/>
          <w:b w:val="0"/>
        </w:rPr>
      </w:pPr>
    </w:p>
    <w:p w14:paraId="45953305" w14:textId="77777777" w:rsidR="00B06DAA" w:rsidRDefault="00B06DAA" w:rsidP="00B06DAA">
      <w:pPr>
        <w:pStyle w:val="HTMLPreformatted"/>
        <w:shd w:val="clear" w:color="auto" w:fill="FFFFFF"/>
        <w:spacing w:line="320" w:lineRule="atLeast"/>
        <w:ind w:right="3810"/>
        <w:rPr>
          <w:rFonts w:ascii="Georgia" w:hAnsi="Georgia"/>
          <w:color w:val="505050"/>
          <w:sz w:val="23"/>
          <w:szCs w:val="23"/>
        </w:rPr>
      </w:pPr>
      <w:r>
        <w:rPr>
          <w:rFonts w:ascii="Helvetica" w:hAnsi="Helvetica"/>
          <w:b/>
          <w:bCs/>
          <w:color w:val="03A2EC"/>
          <w:sz w:val="21"/>
          <w:szCs w:val="21"/>
        </w:rPr>
        <w:br/>
      </w:r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C</w:t>
      </w:r>
      <w:r>
        <w:rPr>
          <w:rFonts w:ascii="Georgia" w:hAnsi="Georgia"/>
          <w:color w:val="505050"/>
          <w:sz w:val="23"/>
          <w:szCs w:val="23"/>
        </w:rPr>
        <w:t xml:space="preserve">        I remember you </w:t>
      </w:r>
      <w:proofErr w:type="spellStart"/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F</w:t>
      </w:r>
      <w:r>
        <w:rPr>
          <w:rFonts w:ascii="Georgia" w:hAnsi="Georgia"/>
          <w:color w:val="505050"/>
          <w:sz w:val="23"/>
          <w:szCs w:val="23"/>
        </w:rPr>
        <w:t>well</w:t>
      </w:r>
      <w:proofErr w:type="spellEnd"/>
      <w:r>
        <w:rPr>
          <w:rFonts w:ascii="Georgia" w:hAnsi="Georgia"/>
          <w:color w:val="505050"/>
          <w:sz w:val="23"/>
          <w:szCs w:val="23"/>
        </w:rPr>
        <w:t xml:space="preserve"> in the </w:t>
      </w:r>
      <w:proofErr w:type="spellStart"/>
      <w:r>
        <w:rPr>
          <w:rFonts w:ascii="Georgia" w:hAnsi="Georgia"/>
          <w:color w:val="505050"/>
          <w:sz w:val="23"/>
          <w:szCs w:val="23"/>
        </w:rPr>
        <w:t>Ce</w:t>
      </w:r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C</w:t>
      </w:r>
      <w:r>
        <w:rPr>
          <w:rFonts w:ascii="Georgia" w:hAnsi="Georgia"/>
          <w:color w:val="505050"/>
          <w:sz w:val="23"/>
          <w:szCs w:val="23"/>
        </w:rPr>
        <w:t>lsea</w:t>
      </w:r>
      <w:proofErr w:type="spellEnd"/>
      <w:r>
        <w:rPr>
          <w:rFonts w:ascii="Georgia" w:hAnsi="Georgia"/>
          <w:color w:val="505050"/>
          <w:sz w:val="23"/>
          <w:szCs w:val="23"/>
        </w:rPr>
        <w:t xml:space="preserve"> Hotel,</w:t>
      </w:r>
    </w:p>
    <w:p w14:paraId="07D329F3" w14:textId="77777777" w:rsidR="00B06DAA" w:rsidRDefault="00B06DAA" w:rsidP="00B06DAA">
      <w:pPr>
        <w:pStyle w:val="HTMLPreformatted"/>
        <w:shd w:val="clear" w:color="auto" w:fill="FFFFFF"/>
        <w:spacing w:line="320" w:lineRule="atLeast"/>
        <w:ind w:right="3810"/>
        <w:rPr>
          <w:rFonts w:ascii="Georgia" w:hAnsi="Georgia"/>
          <w:color w:val="505050"/>
          <w:sz w:val="23"/>
          <w:szCs w:val="23"/>
        </w:rPr>
      </w:pPr>
      <w:r>
        <w:rPr>
          <w:rFonts w:ascii="Georgia" w:hAnsi="Georgia"/>
          <w:color w:val="505050"/>
          <w:sz w:val="23"/>
          <w:szCs w:val="23"/>
        </w:rPr>
        <w:t xml:space="preserve">        You were talking so </w:t>
      </w:r>
      <w:proofErr w:type="spellStart"/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G</w:t>
      </w:r>
      <w:r>
        <w:rPr>
          <w:rFonts w:ascii="Georgia" w:hAnsi="Georgia"/>
          <w:color w:val="505050"/>
          <w:sz w:val="23"/>
          <w:szCs w:val="23"/>
        </w:rPr>
        <w:t>brave</w:t>
      </w:r>
      <w:proofErr w:type="spellEnd"/>
      <w:r>
        <w:rPr>
          <w:rFonts w:ascii="Georgia" w:hAnsi="Georgia"/>
          <w:color w:val="505050"/>
          <w:sz w:val="23"/>
          <w:szCs w:val="23"/>
        </w:rPr>
        <w:t xml:space="preserve"> and so </w:t>
      </w:r>
      <w:proofErr w:type="spellStart"/>
      <w:r>
        <w:rPr>
          <w:rFonts w:ascii="Georgia" w:hAnsi="Georgia"/>
          <w:color w:val="505050"/>
          <w:sz w:val="23"/>
          <w:szCs w:val="23"/>
        </w:rPr>
        <w:t>s</w:t>
      </w:r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Am</w:t>
      </w:r>
      <w:r>
        <w:rPr>
          <w:rFonts w:ascii="Georgia" w:hAnsi="Georgia"/>
          <w:color w:val="505050"/>
          <w:sz w:val="23"/>
          <w:szCs w:val="23"/>
        </w:rPr>
        <w:t>weet</w:t>
      </w:r>
      <w:proofErr w:type="spellEnd"/>
      <w:r>
        <w:rPr>
          <w:rFonts w:ascii="Georgia" w:hAnsi="Georgia"/>
          <w:color w:val="505050"/>
          <w:sz w:val="23"/>
          <w:szCs w:val="23"/>
        </w:rPr>
        <w:t>;</w:t>
      </w:r>
    </w:p>
    <w:p w14:paraId="4AFD0EAB" w14:textId="77777777" w:rsidR="00B06DAA" w:rsidRDefault="00B06DAA" w:rsidP="00B06DAA">
      <w:pPr>
        <w:pStyle w:val="HTMLPreformatted"/>
        <w:shd w:val="clear" w:color="auto" w:fill="FFFFFF"/>
        <w:spacing w:line="320" w:lineRule="atLeast"/>
        <w:ind w:right="3810"/>
        <w:rPr>
          <w:rFonts w:ascii="Georgia" w:hAnsi="Georgia"/>
          <w:color w:val="505050"/>
          <w:sz w:val="23"/>
          <w:szCs w:val="23"/>
        </w:rPr>
      </w:pPr>
      <w:r>
        <w:rPr>
          <w:rFonts w:ascii="Georgia" w:hAnsi="Georgia"/>
          <w:color w:val="505050"/>
          <w:sz w:val="23"/>
          <w:szCs w:val="23"/>
        </w:rPr>
        <w:t xml:space="preserve">        </w:t>
      </w:r>
      <w:proofErr w:type="spellStart"/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C</w:t>
      </w:r>
      <w:r>
        <w:rPr>
          <w:rFonts w:ascii="Georgia" w:hAnsi="Georgia"/>
          <w:color w:val="505050"/>
          <w:sz w:val="23"/>
          <w:szCs w:val="23"/>
        </w:rPr>
        <w:t>Giving</w:t>
      </w:r>
      <w:proofErr w:type="spellEnd"/>
      <w:r>
        <w:rPr>
          <w:rFonts w:ascii="Georgia" w:hAnsi="Georgia"/>
          <w:color w:val="505050"/>
          <w:sz w:val="23"/>
          <w:szCs w:val="23"/>
        </w:rPr>
        <w:t xml:space="preserve"> me </w:t>
      </w:r>
      <w:proofErr w:type="spellStart"/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G</w:t>
      </w:r>
      <w:r>
        <w:rPr>
          <w:rFonts w:ascii="Georgia" w:hAnsi="Georgia"/>
          <w:color w:val="505050"/>
          <w:sz w:val="23"/>
          <w:szCs w:val="23"/>
        </w:rPr>
        <w:t>head</w:t>
      </w:r>
      <w:proofErr w:type="spellEnd"/>
      <w:r>
        <w:rPr>
          <w:rFonts w:ascii="Georgia" w:hAnsi="Georgia"/>
          <w:color w:val="505050"/>
          <w:sz w:val="23"/>
          <w:szCs w:val="23"/>
        </w:rPr>
        <w:t xml:space="preserve"> on the </w:t>
      </w:r>
      <w:proofErr w:type="spellStart"/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F</w:t>
      </w:r>
      <w:r>
        <w:rPr>
          <w:rFonts w:ascii="Georgia" w:hAnsi="Georgia"/>
          <w:color w:val="505050"/>
          <w:sz w:val="23"/>
          <w:szCs w:val="23"/>
        </w:rPr>
        <w:t>unmade</w:t>
      </w:r>
      <w:proofErr w:type="spellEnd"/>
      <w:r>
        <w:rPr>
          <w:rFonts w:ascii="Georgia" w:hAnsi="Georgia"/>
          <w:color w:val="505050"/>
          <w:sz w:val="23"/>
          <w:szCs w:val="23"/>
        </w:rPr>
        <w:t xml:space="preserve"> bed, </w:t>
      </w:r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C</w:t>
      </w:r>
    </w:p>
    <w:p w14:paraId="69288338" w14:textId="77777777" w:rsidR="00B06DAA" w:rsidRDefault="00B06DAA" w:rsidP="00B06DAA">
      <w:pPr>
        <w:pStyle w:val="HTMLPreformatted"/>
        <w:shd w:val="clear" w:color="auto" w:fill="FFFFFF"/>
        <w:spacing w:line="320" w:lineRule="atLeast"/>
        <w:ind w:right="3810"/>
        <w:rPr>
          <w:rFonts w:ascii="Georgia" w:hAnsi="Georgia"/>
          <w:color w:val="505050"/>
          <w:sz w:val="23"/>
          <w:szCs w:val="23"/>
        </w:rPr>
      </w:pPr>
      <w:r>
        <w:rPr>
          <w:rFonts w:ascii="Georgia" w:hAnsi="Georgia"/>
          <w:color w:val="505050"/>
          <w:sz w:val="23"/>
          <w:szCs w:val="23"/>
        </w:rPr>
        <w:t xml:space="preserve">        While the </w:t>
      </w:r>
      <w:proofErr w:type="spellStart"/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F</w:t>
      </w:r>
      <w:r>
        <w:rPr>
          <w:rFonts w:ascii="Georgia" w:hAnsi="Georgia"/>
          <w:color w:val="505050"/>
          <w:sz w:val="23"/>
          <w:szCs w:val="23"/>
        </w:rPr>
        <w:t>limousines</w:t>
      </w:r>
      <w:proofErr w:type="spellEnd"/>
      <w:r>
        <w:rPr>
          <w:rFonts w:ascii="Georgia" w:hAnsi="Georgia"/>
          <w:color w:val="505050"/>
          <w:sz w:val="23"/>
          <w:szCs w:val="23"/>
        </w:rPr>
        <w:t xml:space="preserve"> </w:t>
      </w:r>
      <w:proofErr w:type="spellStart"/>
      <w:r>
        <w:rPr>
          <w:rFonts w:ascii="Georgia" w:hAnsi="Georgia"/>
          <w:color w:val="505050"/>
          <w:sz w:val="23"/>
          <w:szCs w:val="23"/>
        </w:rPr>
        <w:t>waitin</w:t>
      </w:r>
      <w:proofErr w:type="spellEnd"/>
      <w:r>
        <w:rPr>
          <w:rFonts w:ascii="Georgia" w:hAnsi="Georgia"/>
          <w:color w:val="505050"/>
          <w:sz w:val="23"/>
          <w:szCs w:val="23"/>
        </w:rPr>
        <w:t xml:space="preserve"> the </w:t>
      </w:r>
      <w:proofErr w:type="spellStart"/>
      <w:r>
        <w:rPr>
          <w:rFonts w:ascii="Georgia" w:hAnsi="Georgia"/>
          <w:color w:val="505050"/>
          <w:sz w:val="23"/>
          <w:szCs w:val="23"/>
        </w:rPr>
        <w:t>st</w:t>
      </w:r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G</w:t>
      </w:r>
      <w:r>
        <w:rPr>
          <w:rFonts w:ascii="Georgia" w:hAnsi="Georgia"/>
          <w:color w:val="505050"/>
          <w:sz w:val="23"/>
          <w:szCs w:val="23"/>
        </w:rPr>
        <w:t>reet</w:t>
      </w:r>
      <w:proofErr w:type="spellEnd"/>
      <w:r>
        <w:rPr>
          <w:rFonts w:ascii="Georgia" w:hAnsi="Georgia"/>
          <w:color w:val="505050"/>
          <w:sz w:val="23"/>
          <w:szCs w:val="23"/>
        </w:rPr>
        <w:t>.</w:t>
      </w:r>
    </w:p>
    <w:p w14:paraId="523EF806" w14:textId="77777777" w:rsidR="00B06DAA" w:rsidRDefault="00B06DAA" w:rsidP="00B06DAA">
      <w:pPr>
        <w:pStyle w:val="HTMLPreformatted"/>
        <w:shd w:val="clear" w:color="auto" w:fill="FFFFFF"/>
        <w:spacing w:line="320" w:lineRule="atLeast"/>
        <w:ind w:right="3810"/>
        <w:rPr>
          <w:rFonts w:ascii="Georgia" w:hAnsi="Georgia"/>
          <w:color w:val="505050"/>
          <w:sz w:val="23"/>
          <w:szCs w:val="23"/>
        </w:rPr>
      </w:pPr>
      <w:r>
        <w:rPr>
          <w:rFonts w:ascii="Georgia" w:hAnsi="Georgia"/>
          <w:color w:val="505050"/>
          <w:sz w:val="23"/>
          <w:szCs w:val="23"/>
        </w:rPr>
        <w:t xml:space="preserve">        </w:t>
      </w:r>
      <w:proofErr w:type="spellStart"/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Am</w:t>
      </w:r>
      <w:r>
        <w:rPr>
          <w:rFonts w:ascii="Georgia" w:hAnsi="Georgia"/>
          <w:color w:val="505050"/>
          <w:sz w:val="23"/>
          <w:szCs w:val="23"/>
        </w:rPr>
        <w:t>Those</w:t>
      </w:r>
      <w:proofErr w:type="spellEnd"/>
      <w:r>
        <w:rPr>
          <w:rFonts w:ascii="Georgia" w:hAnsi="Georgia"/>
          <w:color w:val="505050"/>
          <w:sz w:val="23"/>
          <w:szCs w:val="23"/>
        </w:rPr>
        <w:t xml:space="preserve"> were the reasons and </w:t>
      </w:r>
      <w:proofErr w:type="spellStart"/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F</w:t>
      </w:r>
      <w:r>
        <w:rPr>
          <w:rFonts w:ascii="Georgia" w:hAnsi="Georgia"/>
          <w:color w:val="505050"/>
          <w:sz w:val="23"/>
          <w:szCs w:val="23"/>
        </w:rPr>
        <w:t>that</w:t>
      </w:r>
      <w:proofErr w:type="spellEnd"/>
      <w:r>
        <w:rPr>
          <w:rFonts w:ascii="Georgia" w:hAnsi="Georgia"/>
          <w:color w:val="505050"/>
          <w:sz w:val="23"/>
          <w:szCs w:val="23"/>
        </w:rPr>
        <w:t xml:space="preserve"> was New York,</w:t>
      </w:r>
    </w:p>
    <w:p w14:paraId="54BDE19C" w14:textId="77777777" w:rsidR="00B06DAA" w:rsidRDefault="00B06DAA" w:rsidP="00B06DAA">
      <w:pPr>
        <w:pStyle w:val="HTMLPreformatted"/>
        <w:shd w:val="clear" w:color="auto" w:fill="FFFFFF"/>
        <w:spacing w:line="320" w:lineRule="atLeast"/>
        <w:ind w:right="3810"/>
        <w:rPr>
          <w:rFonts w:ascii="Georgia" w:hAnsi="Georgia"/>
          <w:color w:val="505050"/>
          <w:sz w:val="23"/>
          <w:szCs w:val="23"/>
        </w:rPr>
      </w:pPr>
      <w:r>
        <w:rPr>
          <w:rFonts w:ascii="Georgia" w:hAnsi="Georgia"/>
          <w:color w:val="505050"/>
          <w:sz w:val="23"/>
          <w:szCs w:val="23"/>
        </w:rPr>
        <w:t xml:space="preserve">        We were </w:t>
      </w:r>
      <w:proofErr w:type="spellStart"/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C</w:t>
      </w:r>
      <w:r>
        <w:rPr>
          <w:rFonts w:ascii="Georgia" w:hAnsi="Georgia"/>
          <w:color w:val="505050"/>
          <w:sz w:val="23"/>
          <w:szCs w:val="23"/>
        </w:rPr>
        <w:t>running</w:t>
      </w:r>
      <w:proofErr w:type="spellEnd"/>
      <w:r>
        <w:rPr>
          <w:rFonts w:ascii="Georgia" w:hAnsi="Georgia"/>
          <w:color w:val="505050"/>
          <w:sz w:val="23"/>
          <w:szCs w:val="23"/>
        </w:rPr>
        <w:t xml:space="preserve"> for the </w:t>
      </w:r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E/</w:t>
      </w:r>
      <w:proofErr w:type="spellStart"/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B</w:t>
      </w:r>
      <w:r>
        <w:rPr>
          <w:rFonts w:ascii="Georgia" w:hAnsi="Georgia"/>
          <w:color w:val="505050"/>
          <w:sz w:val="23"/>
          <w:szCs w:val="23"/>
        </w:rPr>
        <w:t>money</w:t>
      </w:r>
      <w:proofErr w:type="spellEnd"/>
      <w:r>
        <w:rPr>
          <w:rFonts w:ascii="Georgia" w:hAnsi="Georgia"/>
          <w:color w:val="505050"/>
          <w:sz w:val="23"/>
          <w:szCs w:val="23"/>
        </w:rPr>
        <w:t xml:space="preserve"> and the </w:t>
      </w:r>
      <w:proofErr w:type="spellStart"/>
      <w:r>
        <w:rPr>
          <w:rFonts w:ascii="Georgia" w:hAnsi="Georgia"/>
          <w:color w:val="505050"/>
          <w:sz w:val="23"/>
          <w:szCs w:val="23"/>
        </w:rPr>
        <w:t>f</w:t>
      </w:r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Am</w:t>
      </w:r>
      <w:r>
        <w:rPr>
          <w:rFonts w:ascii="Georgia" w:hAnsi="Georgia"/>
          <w:color w:val="505050"/>
          <w:sz w:val="23"/>
          <w:szCs w:val="23"/>
        </w:rPr>
        <w:t>lesh</w:t>
      </w:r>
      <w:proofErr w:type="spellEnd"/>
      <w:r>
        <w:rPr>
          <w:rFonts w:ascii="Georgia" w:hAnsi="Georgia"/>
          <w:color w:val="505050"/>
          <w:sz w:val="23"/>
          <w:szCs w:val="23"/>
        </w:rPr>
        <w:t>.</w:t>
      </w:r>
    </w:p>
    <w:p w14:paraId="1384F8F0" w14:textId="77777777" w:rsidR="00B06DAA" w:rsidRDefault="00B06DAA" w:rsidP="00B06DAA">
      <w:pPr>
        <w:pStyle w:val="HTMLPreformatted"/>
        <w:shd w:val="clear" w:color="auto" w:fill="FFFFFF"/>
        <w:spacing w:line="320" w:lineRule="atLeast"/>
        <w:ind w:right="3810"/>
        <w:rPr>
          <w:rFonts w:ascii="Georgia" w:hAnsi="Georgia"/>
          <w:color w:val="505050"/>
          <w:sz w:val="23"/>
          <w:szCs w:val="23"/>
        </w:rPr>
      </w:pPr>
      <w:r>
        <w:rPr>
          <w:rFonts w:ascii="Georgia" w:hAnsi="Georgia"/>
          <w:color w:val="505050"/>
          <w:sz w:val="23"/>
          <w:szCs w:val="23"/>
        </w:rPr>
        <w:t xml:space="preserve">        And </w:t>
      </w:r>
      <w:proofErr w:type="spellStart"/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F</w:t>
      </w:r>
      <w:r>
        <w:rPr>
          <w:rFonts w:ascii="Georgia" w:hAnsi="Georgia"/>
          <w:color w:val="505050"/>
          <w:sz w:val="23"/>
          <w:szCs w:val="23"/>
        </w:rPr>
        <w:t>that</w:t>
      </w:r>
      <w:proofErr w:type="spellEnd"/>
      <w:r>
        <w:rPr>
          <w:rFonts w:ascii="Georgia" w:hAnsi="Georgia"/>
          <w:color w:val="505050"/>
          <w:sz w:val="23"/>
          <w:szCs w:val="23"/>
        </w:rPr>
        <w:t xml:space="preserve"> was called love for the </w:t>
      </w:r>
      <w:proofErr w:type="spellStart"/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C</w:t>
      </w:r>
      <w:r>
        <w:rPr>
          <w:rFonts w:ascii="Georgia" w:hAnsi="Georgia"/>
          <w:color w:val="505050"/>
          <w:sz w:val="23"/>
          <w:szCs w:val="23"/>
        </w:rPr>
        <w:t>workers</w:t>
      </w:r>
      <w:proofErr w:type="spellEnd"/>
      <w:r>
        <w:rPr>
          <w:rFonts w:ascii="Georgia" w:hAnsi="Georgia"/>
          <w:color w:val="505050"/>
          <w:sz w:val="23"/>
          <w:szCs w:val="23"/>
        </w:rPr>
        <w:t xml:space="preserve"> in song,</w:t>
      </w:r>
    </w:p>
    <w:p w14:paraId="6F4ECBCD" w14:textId="77777777" w:rsidR="00B06DAA" w:rsidRDefault="00B06DAA" w:rsidP="00B06DAA">
      <w:pPr>
        <w:pStyle w:val="HTMLPreformatted"/>
        <w:shd w:val="clear" w:color="auto" w:fill="FFFFFF"/>
        <w:spacing w:line="320" w:lineRule="atLeast"/>
        <w:ind w:right="3810"/>
        <w:rPr>
          <w:rFonts w:ascii="Georgia" w:hAnsi="Georgia"/>
          <w:color w:val="505050"/>
          <w:sz w:val="23"/>
          <w:szCs w:val="23"/>
        </w:rPr>
      </w:pPr>
      <w:r>
        <w:rPr>
          <w:rFonts w:ascii="Georgia" w:hAnsi="Georgia"/>
          <w:color w:val="505050"/>
          <w:sz w:val="23"/>
          <w:szCs w:val="23"/>
        </w:rPr>
        <w:t xml:space="preserve">        Probably </w:t>
      </w:r>
      <w:proofErr w:type="spellStart"/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F</w:t>
      </w:r>
      <w:r>
        <w:rPr>
          <w:rFonts w:ascii="Georgia" w:hAnsi="Georgia"/>
          <w:color w:val="505050"/>
          <w:sz w:val="23"/>
          <w:szCs w:val="23"/>
        </w:rPr>
        <w:t>still</w:t>
      </w:r>
      <w:proofErr w:type="spellEnd"/>
      <w:r>
        <w:rPr>
          <w:rFonts w:ascii="Georgia" w:hAnsi="Georgia"/>
          <w:color w:val="505050"/>
          <w:sz w:val="23"/>
          <w:szCs w:val="23"/>
        </w:rPr>
        <w:t xml:space="preserve"> is for those of them </w:t>
      </w:r>
      <w:proofErr w:type="spellStart"/>
      <w:r>
        <w:rPr>
          <w:rFonts w:ascii="Georgia" w:hAnsi="Georgia"/>
          <w:color w:val="505050"/>
          <w:sz w:val="23"/>
          <w:szCs w:val="23"/>
        </w:rPr>
        <w:t>l</w:t>
      </w:r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G</w:t>
      </w:r>
      <w:r>
        <w:rPr>
          <w:rFonts w:ascii="Georgia" w:hAnsi="Georgia"/>
          <w:color w:val="505050"/>
          <w:sz w:val="23"/>
          <w:szCs w:val="23"/>
        </w:rPr>
        <w:t>eft</w:t>
      </w:r>
      <w:proofErr w:type="spellEnd"/>
      <w:r>
        <w:rPr>
          <w:rFonts w:ascii="Georgia" w:hAnsi="Georgia"/>
          <w:color w:val="505050"/>
          <w:sz w:val="23"/>
          <w:szCs w:val="23"/>
        </w:rPr>
        <w:t>.</w:t>
      </w:r>
    </w:p>
    <w:p w14:paraId="3CED75A7" w14:textId="77777777" w:rsidR="00B06DAA" w:rsidRDefault="00B06DAA" w:rsidP="00B06DAA">
      <w:pPr>
        <w:pStyle w:val="Explanation"/>
      </w:pPr>
      <w:r>
        <w:t>horus1</w:t>
      </w:r>
    </w:p>
    <w:p w14:paraId="7CC75D02" w14:textId="77777777" w:rsidR="00B06DAA" w:rsidRDefault="00B06DAA" w:rsidP="00B06DAA">
      <w:pPr>
        <w:pStyle w:val="HTMLPreformatted"/>
        <w:shd w:val="clear" w:color="auto" w:fill="FFFFFF"/>
        <w:spacing w:line="320" w:lineRule="atLeast"/>
        <w:ind w:right="3810"/>
        <w:rPr>
          <w:rFonts w:ascii="Georgia" w:hAnsi="Georgia"/>
          <w:color w:val="505050"/>
          <w:sz w:val="23"/>
          <w:szCs w:val="23"/>
        </w:rPr>
      </w:pPr>
    </w:p>
    <w:p w14:paraId="074811A9" w14:textId="77777777" w:rsidR="00B06DAA" w:rsidRDefault="00B06DAA" w:rsidP="00B06DAA">
      <w:pPr>
        <w:pStyle w:val="HTMLPreformatted"/>
        <w:shd w:val="clear" w:color="auto" w:fill="FFFFFF"/>
        <w:spacing w:line="320" w:lineRule="atLeast"/>
        <w:ind w:right="3810"/>
        <w:rPr>
          <w:rFonts w:ascii="Georgia" w:hAnsi="Georgia"/>
          <w:color w:val="505050"/>
          <w:sz w:val="23"/>
          <w:szCs w:val="23"/>
        </w:rPr>
      </w:pPr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F</w:t>
      </w:r>
      <w:r>
        <w:rPr>
          <w:rFonts w:ascii="Georgia" w:hAnsi="Georgia"/>
          <w:color w:val="505050"/>
          <w:sz w:val="23"/>
          <w:szCs w:val="23"/>
        </w:rPr>
        <w:t xml:space="preserve">           </w:t>
      </w:r>
      <w:proofErr w:type="spellStart"/>
      <w:r>
        <w:rPr>
          <w:rFonts w:ascii="Georgia" w:hAnsi="Georgia"/>
          <w:color w:val="505050"/>
          <w:sz w:val="23"/>
          <w:szCs w:val="23"/>
        </w:rPr>
        <w:t>Ah,</w:t>
      </w:r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C</w:t>
      </w:r>
      <w:proofErr w:type="spellEnd"/>
      <w:r>
        <w:rPr>
          <w:rFonts w:ascii="Georgia" w:hAnsi="Georgia"/>
          <w:color w:val="505050"/>
          <w:sz w:val="23"/>
          <w:szCs w:val="23"/>
        </w:rPr>
        <w:t xml:space="preserve"> but you got away, didn't you babe,</w:t>
      </w:r>
    </w:p>
    <w:p w14:paraId="72DA44A7" w14:textId="77777777" w:rsidR="00B06DAA" w:rsidRDefault="00B06DAA" w:rsidP="00B06DAA">
      <w:pPr>
        <w:pStyle w:val="HTMLPreformatted"/>
        <w:shd w:val="clear" w:color="auto" w:fill="FFFFFF"/>
        <w:spacing w:line="320" w:lineRule="atLeast"/>
        <w:ind w:right="3810"/>
        <w:rPr>
          <w:rFonts w:ascii="Georgia" w:hAnsi="Georgia"/>
          <w:color w:val="505050"/>
          <w:sz w:val="23"/>
          <w:szCs w:val="23"/>
        </w:rPr>
      </w:pPr>
      <w:r>
        <w:rPr>
          <w:rFonts w:ascii="Georgia" w:hAnsi="Georgia"/>
          <w:color w:val="505050"/>
          <w:sz w:val="23"/>
          <w:szCs w:val="23"/>
        </w:rPr>
        <w:t xml:space="preserve">           You just turned your </w:t>
      </w:r>
      <w:proofErr w:type="spellStart"/>
      <w:r>
        <w:rPr>
          <w:rFonts w:ascii="Georgia" w:hAnsi="Georgia"/>
          <w:color w:val="505050"/>
          <w:sz w:val="23"/>
          <w:szCs w:val="23"/>
        </w:rPr>
        <w:t>b</w:t>
      </w:r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E</w:t>
      </w:r>
      <w:proofErr w:type="spellEnd"/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/B</w:t>
      </w:r>
      <w:r>
        <w:rPr>
          <w:rFonts w:ascii="Georgia" w:hAnsi="Georgia"/>
          <w:color w:val="505050"/>
          <w:sz w:val="23"/>
          <w:szCs w:val="23"/>
        </w:rPr>
        <w:t xml:space="preserve">ack on the </w:t>
      </w:r>
      <w:proofErr w:type="spellStart"/>
      <w:r>
        <w:rPr>
          <w:rFonts w:ascii="Georgia" w:hAnsi="Georgia"/>
          <w:color w:val="505050"/>
          <w:sz w:val="23"/>
          <w:szCs w:val="23"/>
        </w:rPr>
        <w:t>c</w:t>
      </w:r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Am</w:t>
      </w:r>
      <w:r>
        <w:rPr>
          <w:rFonts w:ascii="Georgia" w:hAnsi="Georgia"/>
          <w:color w:val="505050"/>
          <w:sz w:val="23"/>
          <w:szCs w:val="23"/>
        </w:rPr>
        <w:t>rowd</w:t>
      </w:r>
      <w:proofErr w:type="spellEnd"/>
      <w:r>
        <w:rPr>
          <w:rFonts w:ascii="Georgia" w:hAnsi="Georgia"/>
          <w:color w:val="505050"/>
          <w:sz w:val="23"/>
          <w:szCs w:val="23"/>
        </w:rPr>
        <w:t>,</w:t>
      </w:r>
    </w:p>
    <w:p w14:paraId="3A88A6B7" w14:textId="77777777" w:rsidR="00B06DAA" w:rsidRDefault="00B06DAA" w:rsidP="00B06DAA">
      <w:pPr>
        <w:pStyle w:val="HTMLPreformatted"/>
        <w:shd w:val="clear" w:color="auto" w:fill="FFFFFF"/>
        <w:spacing w:line="320" w:lineRule="atLeast"/>
        <w:ind w:right="3810"/>
        <w:rPr>
          <w:rFonts w:ascii="Georgia" w:hAnsi="Georgia"/>
          <w:color w:val="505050"/>
          <w:sz w:val="23"/>
          <w:szCs w:val="23"/>
        </w:rPr>
      </w:pPr>
      <w:r>
        <w:rPr>
          <w:rFonts w:ascii="Georgia" w:hAnsi="Georgia"/>
          <w:color w:val="505050"/>
          <w:sz w:val="23"/>
          <w:szCs w:val="23"/>
        </w:rPr>
        <w:t xml:space="preserve">           </w:t>
      </w:r>
      <w:proofErr w:type="spellStart"/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F</w:t>
      </w:r>
      <w:r>
        <w:rPr>
          <w:rFonts w:ascii="Georgia" w:hAnsi="Georgia"/>
          <w:color w:val="505050"/>
          <w:sz w:val="23"/>
          <w:szCs w:val="23"/>
        </w:rPr>
        <w:t>You</w:t>
      </w:r>
      <w:proofErr w:type="spellEnd"/>
      <w:r>
        <w:rPr>
          <w:rFonts w:ascii="Georgia" w:hAnsi="Georgia"/>
          <w:color w:val="505050"/>
          <w:sz w:val="23"/>
          <w:szCs w:val="23"/>
        </w:rPr>
        <w:t xml:space="preserve"> got </w:t>
      </w:r>
      <w:proofErr w:type="spellStart"/>
      <w:r>
        <w:rPr>
          <w:rFonts w:ascii="Georgia" w:hAnsi="Georgia"/>
          <w:color w:val="505050"/>
          <w:sz w:val="23"/>
          <w:szCs w:val="23"/>
        </w:rPr>
        <w:t>away,I</w:t>
      </w:r>
      <w:proofErr w:type="spellEnd"/>
      <w:r>
        <w:rPr>
          <w:rFonts w:ascii="Georgia" w:hAnsi="Georgia"/>
          <w:color w:val="505050"/>
          <w:sz w:val="23"/>
          <w:szCs w:val="23"/>
        </w:rPr>
        <w:t xml:space="preserve"> never once </w:t>
      </w:r>
      <w:proofErr w:type="spellStart"/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C</w:t>
      </w:r>
      <w:r>
        <w:rPr>
          <w:rFonts w:ascii="Georgia" w:hAnsi="Georgia"/>
          <w:color w:val="505050"/>
          <w:sz w:val="23"/>
          <w:szCs w:val="23"/>
        </w:rPr>
        <w:t>heard</w:t>
      </w:r>
      <w:proofErr w:type="spellEnd"/>
      <w:r>
        <w:rPr>
          <w:rFonts w:ascii="Georgia" w:hAnsi="Georgia"/>
          <w:color w:val="505050"/>
          <w:sz w:val="23"/>
          <w:szCs w:val="23"/>
        </w:rPr>
        <w:t xml:space="preserve"> you say:</w:t>
      </w:r>
    </w:p>
    <w:p w14:paraId="277091A0" w14:textId="77777777" w:rsidR="00B06DAA" w:rsidRDefault="00B06DAA" w:rsidP="00B06DAA">
      <w:pPr>
        <w:pStyle w:val="HTMLPreformatted"/>
        <w:shd w:val="clear" w:color="auto" w:fill="FFFFFF"/>
        <w:spacing w:line="320" w:lineRule="atLeast"/>
        <w:ind w:right="3810"/>
        <w:rPr>
          <w:rFonts w:ascii="Georgia" w:hAnsi="Georgia"/>
          <w:color w:val="505050"/>
          <w:sz w:val="23"/>
          <w:szCs w:val="23"/>
        </w:rPr>
      </w:pPr>
      <w:r>
        <w:rPr>
          <w:rFonts w:ascii="Georgia" w:hAnsi="Georgia"/>
          <w:color w:val="505050"/>
          <w:sz w:val="23"/>
          <w:szCs w:val="23"/>
        </w:rPr>
        <w:t xml:space="preserve">           "I</w:t>
      </w:r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F</w:t>
      </w:r>
      <w:r>
        <w:rPr>
          <w:rFonts w:ascii="Georgia" w:hAnsi="Georgia"/>
          <w:color w:val="505050"/>
          <w:sz w:val="23"/>
          <w:szCs w:val="23"/>
        </w:rPr>
        <w:t xml:space="preserve"> need </w:t>
      </w:r>
      <w:proofErr w:type="spellStart"/>
      <w:r>
        <w:rPr>
          <w:rFonts w:ascii="Georgia" w:hAnsi="Georgia"/>
          <w:color w:val="505050"/>
          <w:sz w:val="23"/>
          <w:szCs w:val="23"/>
        </w:rPr>
        <w:t>you,I</w:t>
      </w:r>
      <w:proofErr w:type="spellEnd"/>
      <w:r>
        <w:rPr>
          <w:rFonts w:ascii="Georgia" w:hAnsi="Georgia"/>
          <w:color w:val="505050"/>
          <w:sz w:val="23"/>
          <w:szCs w:val="23"/>
        </w:rPr>
        <w:t xml:space="preserve"> don't </w:t>
      </w:r>
      <w:proofErr w:type="spellStart"/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C</w:t>
      </w:r>
      <w:r>
        <w:rPr>
          <w:rFonts w:ascii="Georgia" w:hAnsi="Georgia"/>
          <w:color w:val="505050"/>
          <w:sz w:val="23"/>
          <w:szCs w:val="23"/>
        </w:rPr>
        <w:t>need</w:t>
      </w:r>
      <w:proofErr w:type="spellEnd"/>
      <w:r>
        <w:rPr>
          <w:rFonts w:ascii="Georgia" w:hAnsi="Georgia"/>
          <w:color w:val="505050"/>
          <w:sz w:val="23"/>
          <w:szCs w:val="23"/>
        </w:rPr>
        <w:t xml:space="preserve"> you,</w:t>
      </w:r>
    </w:p>
    <w:p w14:paraId="248F641E" w14:textId="77777777" w:rsidR="00B06DAA" w:rsidRDefault="00B06DAA" w:rsidP="00B06DAA">
      <w:pPr>
        <w:pStyle w:val="HTMLPreformatted"/>
        <w:shd w:val="clear" w:color="auto" w:fill="FFFFFF"/>
        <w:spacing w:line="320" w:lineRule="atLeast"/>
        <w:ind w:right="3810"/>
        <w:rPr>
          <w:rFonts w:ascii="Georgia" w:hAnsi="Georgia"/>
          <w:color w:val="505050"/>
          <w:sz w:val="23"/>
          <w:szCs w:val="23"/>
        </w:rPr>
      </w:pPr>
      <w:r>
        <w:rPr>
          <w:rFonts w:ascii="Georgia" w:hAnsi="Georgia"/>
          <w:color w:val="505050"/>
          <w:sz w:val="23"/>
          <w:szCs w:val="23"/>
        </w:rPr>
        <w:t xml:space="preserve">           I </w:t>
      </w:r>
      <w:proofErr w:type="spellStart"/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F</w:t>
      </w:r>
      <w:r>
        <w:rPr>
          <w:rFonts w:ascii="Georgia" w:hAnsi="Georgia"/>
          <w:color w:val="505050"/>
          <w:sz w:val="23"/>
          <w:szCs w:val="23"/>
        </w:rPr>
        <w:t>need</w:t>
      </w:r>
      <w:proofErr w:type="spellEnd"/>
      <w:r>
        <w:rPr>
          <w:rFonts w:ascii="Georgia" w:hAnsi="Georgia"/>
          <w:color w:val="505050"/>
          <w:sz w:val="23"/>
          <w:szCs w:val="23"/>
        </w:rPr>
        <w:t xml:space="preserve"> you, I don't </w:t>
      </w:r>
      <w:proofErr w:type="spellStart"/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C</w:t>
      </w:r>
      <w:r>
        <w:rPr>
          <w:rFonts w:ascii="Georgia" w:hAnsi="Georgia"/>
          <w:color w:val="505050"/>
          <w:sz w:val="23"/>
          <w:szCs w:val="23"/>
        </w:rPr>
        <w:t>need</w:t>
      </w:r>
      <w:proofErr w:type="spellEnd"/>
      <w:r>
        <w:rPr>
          <w:rFonts w:ascii="Georgia" w:hAnsi="Georgia"/>
          <w:color w:val="505050"/>
          <w:sz w:val="23"/>
          <w:szCs w:val="23"/>
        </w:rPr>
        <w:t xml:space="preserve"> you"</w:t>
      </w:r>
    </w:p>
    <w:p w14:paraId="2C00A732" w14:textId="77777777" w:rsidR="00B06DAA" w:rsidRDefault="00B06DAA" w:rsidP="00B06DAA">
      <w:pPr>
        <w:pStyle w:val="HTMLPreformatted"/>
        <w:shd w:val="clear" w:color="auto" w:fill="FFFFFF"/>
        <w:spacing w:line="320" w:lineRule="atLeast"/>
        <w:ind w:right="3810"/>
        <w:rPr>
          <w:rFonts w:ascii="Georgia" w:hAnsi="Georgia"/>
          <w:color w:val="505050"/>
          <w:sz w:val="23"/>
          <w:szCs w:val="23"/>
        </w:rPr>
      </w:pPr>
      <w:r>
        <w:rPr>
          <w:rFonts w:ascii="Georgia" w:hAnsi="Georgia"/>
          <w:color w:val="505050"/>
          <w:sz w:val="23"/>
          <w:szCs w:val="23"/>
        </w:rPr>
        <w:t xml:space="preserve">           And </w:t>
      </w:r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F</w:t>
      </w:r>
      <w:r>
        <w:rPr>
          <w:rFonts w:ascii="Georgia" w:hAnsi="Georgia"/>
          <w:color w:val="505050"/>
          <w:sz w:val="23"/>
          <w:szCs w:val="23"/>
        </w:rPr>
        <w:t xml:space="preserve">all of that jiving </w:t>
      </w:r>
      <w:proofErr w:type="spellStart"/>
      <w:r>
        <w:rPr>
          <w:rFonts w:ascii="Georgia" w:hAnsi="Georgia"/>
          <w:color w:val="505050"/>
          <w:sz w:val="23"/>
          <w:szCs w:val="23"/>
        </w:rPr>
        <w:t>a</w:t>
      </w:r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Am</w:t>
      </w:r>
      <w:r>
        <w:rPr>
          <w:rFonts w:ascii="Georgia" w:hAnsi="Georgia"/>
          <w:color w:val="505050"/>
          <w:sz w:val="23"/>
          <w:szCs w:val="23"/>
        </w:rPr>
        <w:t>round</w:t>
      </w:r>
      <w:proofErr w:type="spellEnd"/>
      <w:r>
        <w:rPr>
          <w:rFonts w:ascii="Georgia" w:hAnsi="Georgia"/>
          <w:color w:val="505050"/>
          <w:sz w:val="23"/>
          <w:szCs w:val="23"/>
        </w:rPr>
        <w:t xml:space="preserve">.   </w:t>
      </w:r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G</w:t>
      </w:r>
    </w:p>
    <w:p w14:paraId="301AE9E7" w14:textId="77777777" w:rsidR="00B06DAA" w:rsidRDefault="00B06DAA" w:rsidP="00B06DAA">
      <w:pPr>
        <w:pStyle w:val="Explanation"/>
        <w:rPr>
          <w:color w:val="505050"/>
          <w:sz w:val="23"/>
          <w:szCs w:val="23"/>
        </w:rPr>
      </w:pPr>
      <w:r>
        <w:t>erse2</w:t>
      </w:r>
    </w:p>
    <w:p w14:paraId="138C1A5D" w14:textId="77777777" w:rsidR="00B06DAA" w:rsidRDefault="00B06DAA" w:rsidP="00B06DAA">
      <w:pPr>
        <w:pStyle w:val="HTMLPreformatted"/>
        <w:shd w:val="clear" w:color="auto" w:fill="FFFFFF"/>
        <w:spacing w:line="320" w:lineRule="atLeast"/>
        <w:ind w:right="3810"/>
        <w:rPr>
          <w:rFonts w:ascii="Georgia" w:hAnsi="Georgia"/>
          <w:color w:val="505050"/>
          <w:sz w:val="23"/>
          <w:szCs w:val="23"/>
        </w:rPr>
      </w:pPr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C</w:t>
      </w:r>
      <w:r>
        <w:rPr>
          <w:rFonts w:ascii="Georgia" w:hAnsi="Georgia"/>
          <w:color w:val="505050"/>
          <w:sz w:val="23"/>
          <w:szCs w:val="23"/>
        </w:rPr>
        <w:t xml:space="preserve">         I </w:t>
      </w:r>
      <w:proofErr w:type="spellStart"/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G</w:t>
      </w:r>
      <w:r>
        <w:rPr>
          <w:rFonts w:ascii="Georgia" w:hAnsi="Georgia"/>
          <w:color w:val="505050"/>
          <w:sz w:val="23"/>
          <w:szCs w:val="23"/>
        </w:rPr>
        <w:t>remember</w:t>
      </w:r>
      <w:proofErr w:type="spellEnd"/>
      <w:r>
        <w:rPr>
          <w:rFonts w:ascii="Georgia" w:hAnsi="Georgia"/>
          <w:color w:val="505050"/>
          <w:sz w:val="23"/>
          <w:szCs w:val="23"/>
        </w:rPr>
        <w:t xml:space="preserve"> </w:t>
      </w:r>
      <w:proofErr w:type="spellStart"/>
      <w:r>
        <w:rPr>
          <w:rFonts w:ascii="Georgia" w:hAnsi="Georgia"/>
          <w:color w:val="505050"/>
          <w:sz w:val="23"/>
          <w:szCs w:val="23"/>
        </w:rPr>
        <w:t>you</w:t>
      </w:r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F</w:t>
      </w:r>
      <w:proofErr w:type="spellEnd"/>
      <w:r>
        <w:rPr>
          <w:rFonts w:ascii="Georgia" w:hAnsi="Georgia"/>
          <w:color w:val="505050"/>
          <w:sz w:val="23"/>
          <w:szCs w:val="23"/>
        </w:rPr>
        <w:t xml:space="preserve"> well in the </w:t>
      </w:r>
      <w:proofErr w:type="spellStart"/>
      <w:r>
        <w:rPr>
          <w:rFonts w:ascii="Georgia" w:hAnsi="Georgia"/>
          <w:color w:val="505050"/>
          <w:sz w:val="23"/>
          <w:szCs w:val="23"/>
        </w:rPr>
        <w:t>C</w:t>
      </w:r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C</w:t>
      </w:r>
      <w:r>
        <w:rPr>
          <w:rFonts w:ascii="Georgia" w:hAnsi="Georgia"/>
          <w:color w:val="505050"/>
          <w:sz w:val="23"/>
          <w:szCs w:val="23"/>
        </w:rPr>
        <w:t>elsea</w:t>
      </w:r>
      <w:proofErr w:type="spellEnd"/>
      <w:r>
        <w:rPr>
          <w:rFonts w:ascii="Georgia" w:hAnsi="Georgia"/>
          <w:color w:val="505050"/>
          <w:sz w:val="23"/>
          <w:szCs w:val="23"/>
        </w:rPr>
        <w:t xml:space="preserve"> Hotel:</w:t>
      </w:r>
    </w:p>
    <w:p w14:paraId="00DC144A" w14:textId="77777777" w:rsidR="00B06DAA" w:rsidRDefault="00B06DAA" w:rsidP="00B06DAA">
      <w:pPr>
        <w:pStyle w:val="HTMLPreformatted"/>
        <w:shd w:val="clear" w:color="auto" w:fill="FFFFFF"/>
        <w:spacing w:line="320" w:lineRule="atLeast"/>
        <w:ind w:right="3810"/>
        <w:rPr>
          <w:rFonts w:ascii="Georgia" w:hAnsi="Georgia"/>
          <w:color w:val="505050"/>
          <w:sz w:val="23"/>
          <w:szCs w:val="23"/>
        </w:rPr>
      </w:pPr>
      <w:r>
        <w:rPr>
          <w:rFonts w:ascii="Georgia" w:hAnsi="Georgia"/>
          <w:color w:val="505050"/>
          <w:sz w:val="23"/>
          <w:szCs w:val="23"/>
        </w:rPr>
        <w:t xml:space="preserve">         You were famous, your </w:t>
      </w:r>
      <w:proofErr w:type="spellStart"/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G</w:t>
      </w:r>
      <w:r>
        <w:rPr>
          <w:rFonts w:ascii="Georgia" w:hAnsi="Georgia"/>
          <w:color w:val="505050"/>
          <w:sz w:val="23"/>
          <w:szCs w:val="23"/>
        </w:rPr>
        <w:t>heart</w:t>
      </w:r>
      <w:proofErr w:type="spellEnd"/>
      <w:r>
        <w:rPr>
          <w:rFonts w:ascii="Georgia" w:hAnsi="Georgia"/>
          <w:color w:val="505050"/>
          <w:sz w:val="23"/>
          <w:szCs w:val="23"/>
        </w:rPr>
        <w:t xml:space="preserve"> was a </w:t>
      </w:r>
      <w:proofErr w:type="spellStart"/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Am</w:t>
      </w:r>
      <w:r>
        <w:rPr>
          <w:rFonts w:ascii="Georgia" w:hAnsi="Georgia"/>
          <w:color w:val="505050"/>
          <w:sz w:val="23"/>
          <w:szCs w:val="23"/>
        </w:rPr>
        <w:t>legend</w:t>
      </w:r>
      <w:proofErr w:type="spellEnd"/>
      <w:r>
        <w:rPr>
          <w:rFonts w:ascii="Georgia" w:hAnsi="Georgia"/>
          <w:color w:val="505050"/>
          <w:sz w:val="23"/>
          <w:szCs w:val="23"/>
        </w:rPr>
        <w:t>.</w:t>
      </w:r>
    </w:p>
    <w:p w14:paraId="16031EB2" w14:textId="77777777" w:rsidR="00B06DAA" w:rsidRDefault="00B06DAA" w:rsidP="00B06DAA">
      <w:pPr>
        <w:pStyle w:val="HTMLPreformatted"/>
        <w:shd w:val="clear" w:color="auto" w:fill="FFFFFF"/>
        <w:spacing w:line="320" w:lineRule="atLeast"/>
        <w:ind w:right="3810"/>
        <w:rPr>
          <w:rFonts w:ascii="Georgia" w:hAnsi="Georgia"/>
          <w:color w:val="505050"/>
          <w:sz w:val="23"/>
          <w:szCs w:val="23"/>
        </w:rPr>
      </w:pPr>
      <w:r>
        <w:rPr>
          <w:rFonts w:ascii="Georgia" w:hAnsi="Georgia"/>
          <w:color w:val="505050"/>
          <w:sz w:val="23"/>
          <w:szCs w:val="23"/>
        </w:rPr>
        <w:t xml:space="preserve">         You </w:t>
      </w:r>
      <w:proofErr w:type="spellStart"/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C</w:t>
      </w:r>
      <w:r>
        <w:rPr>
          <w:rFonts w:ascii="Georgia" w:hAnsi="Georgia"/>
          <w:color w:val="505050"/>
          <w:sz w:val="23"/>
          <w:szCs w:val="23"/>
        </w:rPr>
        <w:t>told</w:t>
      </w:r>
      <w:proofErr w:type="spellEnd"/>
      <w:r>
        <w:rPr>
          <w:rFonts w:ascii="Georgia" w:hAnsi="Georgia"/>
          <w:color w:val="505050"/>
          <w:sz w:val="23"/>
          <w:szCs w:val="23"/>
        </w:rPr>
        <w:t xml:space="preserve"> me </w:t>
      </w:r>
      <w:proofErr w:type="spellStart"/>
      <w:r>
        <w:rPr>
          <w:rFonts w:ascii="Georgia" w:hAnsi="Georgia"/>
          <w:color w:val="505050"/>
          <w:sz w:val="23"/>
          <w:szCs w:val="23"/>
        </w:rPr>
        <w:t>a</w:t>
      </w:r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G</w:t>
      </w:r>
      <w:r>
        <w:rPr>
          <w:rFonts w:ascii="Georgia" w:hAnsi="Georgia"/>
          <w:color w:val="505050"/>
          <w:sz w:val="23"/>
          <w:szCs w:val="23"/>
        </w:rPr>
        <w:t>gain</w:t>
      </w:r>
      <w:proofErr w:type="spellEnd"/>
      <w:r>
        <w:rPr>
          <w:rFonts w:ascii="Georgia" w:hAnsi="Georgia"/>
          <w:color w:val="505050"/>
          <w:sz w:val="23"/>
          <w:szCs w:val="23"/>
        </w:rPr>
        <w:t xml:space="preserve"> you preferred </w:t>
      </w:r>
      <w:proofErr w:type="spellStart"/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F</w:t>
      </w:r>
      <w:r>
        <w:rPr>
          <w:rFonts w:ascii="Georgia" w:hAnsi="Georgia"/>
          <w:color w:val="505050"/>
          <w:sz w:val="23"/>
          <w:szCs w:val="23"/>
        </w:rPr>
        <w:t>handsome</w:t>
      </w:r>
      <w:proofErr w:type="spellEnd"/>
      <w:r>
        <w:rPr>
          <w:rFonts w:ascii="Georgia" w:hAnsi="Georgia"/>
          <w:color w:val="505050"/>
          <w:sz w:val="23"/>
          <w:szCs w:val="23"/>
        </w:rPr>
        <w:t xml:space="preserve"> men </w:t>
      </w:r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C</w:t>
      </w:r>
    </w:p>
    <w:p w14:paraId="10BD54E8" w14:textId="77777777" w:rsidR="00B06DAA" w:rsidRDefault="00B06DAA" w:rsidP="00B06DAA">
      <w:pPr>
        <w:pStyle w:val="HTMLPreformatted"/>
        <w:shd w:val="clear" w:color="auto" w:fill="FFFFFF"/>
        <w:spacing w:line="320" w:lineRule="atLeast"/>
        <w:ind w:right="3810"/>
        <w:rPr>
          <w:rFonts w:ascii="Georgia" w:hAnsi="Georgia"/>
          <w:color w:val="505050"/>
          <w:sz w:val="23"/>
          <w:szCs w:val="23"/>
        </w:rPr>
      </w:pPr>
      <w:r>
        <w:rPr>
          <w:rFonts w:ascii="Georgia" w:hAnsi="Georgia"/>
          <w:color w:val="505050"/>
          <w:sz w:val="23"/>
          <w:szCs w:val="23"/>
        </w:rPr>
        <w:t xml:space="preserve">         But for </w:t>
      </w:r>
      <w:proofErr w:type="spellStart"/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F</w:t>
      </w:r>
      <w:r>
        <w:rPr>
          <w:rFonts w:ascii="Georgia" w:hAnsi="Georgia"/>
          <w:color w:val="505050"/>
          <w:sz w:val="23"/>
          <w:szCs w:val="23"/>
        </w:rPr>
        <w:t>me</w:t>
      </w:r>
      <w:proofErr w:type="spellEnd"/>
      <w:r>
        <w:rPr>
          <w:rFonts w:ascii="Georgia" w:hAnsi="Georgia"/>
          <w:color w:val="505050"/>
          <w:sz w:val="23"/>
          <w:szCs w:val="23"/>
        </w:rPr>
        <w:t xml:space="preserve"> you would make an exception. </w:t>
      </w:r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G</w:t>
      </w:r>
    </w:p>
    <w:p w14:paraId="4A6EF6C6" w14:textId="77777777" w:rsidR="00B06DAA" w:rsidRDefault="00B06DAA" w:rsidP="00B06DAA">
      <w:pPr>
        <w:pStyle w:val="HTMLPreformatted"/>
        <w:shd w:val="clear" w:color="auto" w:fill="FFFFFF"/>
        <w:spacing w:line="320" w:lineRule="atLeast"/>
        <w:ind w:right="3810"/>
        <w:rPr>
          <w:rFonts w:ascii="Georgia" w:hAnsi="Georgia"/>
          <w:color w:val="505050"/>
          <w:sz w:val="23"/>
          <w:szCs w:val="23"/>
        </w:rPr>
      </w:pPr>
      <w:r>
        <w:rPr>
          <w:rFonts w:ascii="Georgia" w:hAnsi="Georgia"/>
          <w:color w:val="505050"/>
          <w:sz w:val="23"/>
          <w:szCs w:val="23"/>
        </w:rPr>
        <w:t xml:space="preserve">         And </w:t>
      </w:r>
      <w:proofErr w:type="spellStart"/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Am</w:t>
      </w:r>
      <w:r>
        <w:rPr>
          <w:rFonts w:ascii="Georgia" w:hAnsi="Georgia"/>
          <w:color w:val="505050"/>
          <w:sz w:val="23"/>
          <w:szCs w:val="23"/>
        </w:rPr>
        <w:t>clenching</w:t>
      </w:r>
      <w:proofErr w:type="spellEnd"/>
      <w:r>
        <w:rPr>
          <w:rFonts w:ascii="Georgia" w:hAnsi="Georgia"/>
          <w:color w:val="505050"/>
          <w:sz w:val="23"/>
          <w:szCs w:val="23"/>
        </w:rPr>
        <w:t xml:space="preserve"> your fist for the </w:t>
      </w:r>
      <w:proofErr w:type="spellStart"/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F</w:t>
      </w:r>
      <w:r>
        <w:rPr>
          <w:rFonts w:ascii="Georgia" w:hAnsi="Georgia"/>
          <w:color w:val="505050"/>
          <w:sz w:val="23"/>
          <w:szCs w:val="23"/>
        </w:rPr>
        <w:t>ones</w:t>
      </w:r>
      <w:proofErr w:type="spellEnd"/>
      <w:r>
        <w:rPr>
          <w:rFonts w:ascii="Georgia" w:hAnsi="Georgia"/>
          <w:color w:val="505050"/>
          <w:sz w:val="23"/>
          <w:szCs w:val="23"/>
        </w:rPr>
        <w:t xml:space="preserve"> like us</w:t>
      </w:r>
    </w:p>
    <w:p w14:paraId="1DFDEBC0" w14:textId="77777777" w:rsidR="00B06DAA" w:rsidRDefault="00B06DAA" w:rsidP="00B06DAA">
      <w:pPr>
        <w:pStyle w:val="HTMLPreformatted"/>
        <w:shd w:val="clear" w:color="auto" w:fill="FFFFFF"/>
        <w:spacing w:line="320" w:lineRule="atLeast"/>
        <w:ind w:right="3810"/>
        <w:rPr>
          <w:rFonts w:ascii="Georgia" w:hAnsi="Georgia"/>
          <w:color w:val="505050"/>
          <w:sz w:val="23"/>
          <w:szCs w:val="23"/>
        </w:rPr>
      </w:pPr>
      <w:r>
        <w:rPr>
          <w:rFonts w:ascii="Georgia" w:hAnsi="Georgia"/>
          <w:color w:val="505050"/>
          <w:sz w:val="23"/>
          <w:szCs w:val="23"/>
        </w:rPr>
        <w:t xml:space="preserve">         Who are </w:t>
      </w:r>
      <w:proofErr w:type="spellStart"/>
      <w:r>
        <w:rPr>
          <w:rFonts w:ascii="Georgia" w:hAnsi="Georgia"/>
          <w:color w:val="505050"/>
          <w:sz w:val="23"/>
          <w:szCs w:val="23"/>
        </w:rPr>
        <w:t>opp</w:t>
      </w:r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C</w:t>
      </w:r>
      <w:r>
        <w:rPr>
          <w:rFonts w:ascii="Georgia" w:hAnsi="Georgia"/>
          <w:color w:val="505050"/>
          <w:sz w:val="23"/>
          <w:szCs w:val="23"/>
        </w:rPr>
        <w:t>ressed</w:t>
      </w:r>
      <w:proofErr w:type="spellEnd"/>
      <w:r>
        <w:rPr>
          <w:rFonts w:ascii="Georgia" w:hAnsi="Georgia"/>
          <w:color w:val="505050"/>
          <w:sz w:val="23"/>
          <w:szCs w:val="23"/>
        </w:rPr>
        <w:t xml:space="preserve"> by the </w:t>
      </w:r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E/</w:t>
      </w:r>
      <w:proofErr w:type="spellStart"/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B</w:t>
      </w:r>
      <w:r>
        <w:rPr>
          <w:rFonts w:ascii="Georgia" w:hAnsi="Georgia"/>
          <w:color w:val="505050"/>
          <w:sz w:val="23"/>
          <w:szCs w:val="23"/>
        </w:rPr>
        <w:t>figures</w:t>
      </w:r>
      <w:proofErr w:type="spellEnd"/>
      <w:r>
        <w:rPr>
          <w:rFonts w:ascii="Georgia" w:hAnsi="Georgia"/>
          <w:color w:val="505050"/>
          <w:sz w:val="23"/>
          <w:szCs w:val="23"/>
        </w:rPr>
        <w:t xml:space="preserve"> of </w:t>
      </w:r>
      <w:proofErr w:type="spellStart"/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Am</w:t>
      </w:r>
      <w:r>
        <w:rPr>
          <w:rFonts w:ascii="Georgia" w:hAnsi="Georgia"/>
          <w:color w:val="505050"/>
          <w:sz w:val="23"/>
          <w:szCs w:val="23"/>
        </w:rPr>
        <w:t>beauty</w:t>
      </w:r>
      <w:proofErr w:type="spellEnd"/>
      <w:r>
        <w:rPr>
          <w:rFonts w:ascii="Georgia" w:hAnsi="Georgia"/>
          <w:color w:val="505050"/>
          <w:sz w:val="23"/>
          <w:szCs w:val="23"/>
        </w:rPr>
        <w:t>,</w:t>
      </w:r>
    </w:p>
    <w:p w14:paraId="3149F06E" w14:textId="77777777" w:rsidR="00B06DAA" w:rsidRDefault="00B06DAA" w:rsidP="00B06DAA">
      <w:pPr>
        <w:pStyle w:val="HTMLPreformatted"/>
        <w:shd w:val="clear" w:color="auto" w:fill="FFFFFF"/>
        <w:spacing w:line="320" w:lineRule="atLeast"/>
        <w:ind w:right="3810"/>
        <w:rPr>
          <w:rFonts w:ascii="Georgia" w:hAnsi="Georgia"/>
          <w:color w:val="505050"/>
          <w:sz w:val="23"/>
          <w:szCs w:val="23"/>
        </w:rPr>
      </w:pPr>
      <w:r>
        <w:rPr>
          <w:rFonts w:ascii="Georgia" w:hAnsi="Georgia"/>
          <w:color w:val="505050"/>
          <w:sz w:val="23"/>
          <w:szCs w:val="23"/>
        </w:rPr>
        <w:t xml:space="preserve">         You </w:t>
      </w:r>
      <w:proofErr w:type="spellStart"/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F</w:t>
      </w:r>
      <w:r>
        <w:rPr>
          <w:rFonts w:ascii="Georgia" w:hAnsi="Georgia"/>
          <w:color w:val="505050"/>
          <w:sz w:val="23"/>
          <w:szCs w:val="23"/>
        </w:rPr>
        <w:t>fixed</w:t>
      </w:r>
      <w:proofErr w:type="spellEnd"/>
      <w:r>
        <w:rPr>
          <w:rFonts w:ascii="Georgia" w:hAnsi="Georgia"/>
          <w:color w:val="505050"/>
          <w:sz w:val="23"/>
          <w:szCs w:val="23"/>
        </w:rPr>
        <w:t xml:space="preserve"> yourself, you said, "</w:t>
      </w:r>
      <w:proofErr w:type="spellStart"/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C</w:t>
      </w:r>
      <w:r>
        <w:rPr>
          <w:rFonts w:ascii="Georgia" w:hAnsi="Georgia"/>
          <w:color w:val="505050"/>
          <w:sz w:val="23"/>
          <w:szCs w:val="23"/>
        </w:rPr>
        <w:t>Well</w:t>
      </w:r>
      <w:proofErr w:type="spellEnd"/>
      <w:r>
        <w:rPr>
          <w:rFonts w:ascii="Georgia" w:hAnsi="Georgia"/>
          <w:color w:val="505050"/>
          <w:sz w:val="23"/>
          <w:szCs w:val="23"/>
        </w:rPr>
        <w:t xml:space="preserve"> never mind,</w:t>
      </w:r>
    </w:p>
    <w:p w14:paraId="7C9970F7" w14:textId="77777777" w:rsidR="00B06DAA" w:rsidRDefault="00B06DAA" w:rsidP="00B06DAA">
      <w:pPr>
        <w:pStyle w:val="HTMLPreformatted"/>
        <w:shd w:val="clear" w:color="auto" w:fill="FFFFFF"/>
        <w:spacing w:line="320" w:lineRule="atLeast"/>
        <w:ind w:right="3810"/>
        <w:rPr>
          <w:rFonts w:ascii="Georgia" w:hAnsi="Georgia"/>
          <w:color w:val="505050"/>
          <w:sz w:val="23"/>
          <w:szCs w:val="23"/>
        </w:rPr>
      </w:pPr>
      <w:r>
        <w:rPr>
          <w:rFonts w:ascii="Georgia" w:hAnsi="Georgia"/>
          <w:color w:val="505050"/>
          <w:sz w:val="23"/>
          <w:szCs w:val="23"/>
        </w:rPr>
        <w:t xml:space="preserve">         We are </w:t>
      </w:r>
      <w:proofErr w:type="spellStart"/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F</w:t>
      </w:r>
      <w:r>
        <w:rPr>
          <w:rFonts w:ascii="Georgia" w:hAnsi="Georgia"/>
          <w:color w:val="505050"/>
          <w:sz w:val="23"/>
          <w:szCs w:val="23"/>
        </w:rPr>
        <w:t>ugly</w:t>
      </w:r>
      <w:proofErr w:type="spellEnd"/>
      <w:r>
        <w:rPr>
          <w:rFonts w:ascii="Georgia" w:hAnsi="Georgia"/>
          <w:color w:val="505050"/>
          <w:sz w:val="23"/>
          <w:szCs w:val="23"/>
        </w:rPr>
        <w:t xml:space="preserve"> but we have the </w:t>
      </w:r>
      <w:proofErr w:type="spellStart"/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G</w:t>
      </w:r>
      <w:r>
        <w:rPr>
          <w:rFonts w:ascii="Georgia" w:hAnsi="Georgia"/>
          <w:color w:val="505050"/>
          <w:sz w:val="23"/>
          <w:szCs w:val="23"/>
        </w:rPr>
        <w:t>music</w:t>
      </w:r>
      <w:proofErr w:type="spellEnd"/>
      <w:r>
        <w:rPr>
          <w:rFonts w:ascii="Georgia" w:hAnsi="Georgia"/>
          <w:color w:val="505050"/>
          <w:sz w:val="23"/>
          <w:szCs w:val="23"/>
        </w:rPr>
        <w:t>."</w:t>
      </w:r>
    </w:p>
    <w:p w14:paraId="258FBF19" w14:textId="77777777" w:rsidR="00B06DAA" w:rsidRDefault="00B06DAA" w:rsidP="00B06DAA">
      <w:pPr>
        <w:pStyle w:val="HTMLPreformatted"/>
        <w:shd w:val="clear" w:color="auto" w:fill="FFFFFF"/>
        <w:spacing w:line="320" w:lineRule="atLeast"/>
        <w:ind w:right="3810"/>
        <w:rPr>
          <w:rFonts w:ascii="Georgia" w:hAnsi="Georgia"/>
          <w:color w:val="505050"/>
          <w:sz w:val="23"/>
          <w:szCs w:val="23"/>
        </w:rPr>
      </w:pPr>
    </w:p>
    <w:p w14:paraId="16A2F63B" w14:textId="77777777" w:rsidR="00B06DAA" w:rsidRPr="00B06DAA" w:rsidRDefault="00B06DAA" w:rsidP="00B06DAA">
      <w:pPr>
        <w:pStyle w:val="Explanation"/>
      </w:pPr>
      <w:r>
        <w:t>Chorus</w:t>
      </w:r>
    </w:p>
    <w:p w14:paraId="04CCE83D" w14:textId="77777777" w:rsidR="00B06DAA" w:rsidRDefault="00B06DAA" w:rsidP="00B06DAA">
      <w:pPr>
        <w:pStyle w:val="HTMLPreformatted"/>
        <w:shd w:val="clear" w:color="auto" w:fill="FFFFFF"/>
        <w:spacing w:line="320" w:lineRule="atLeast"/>
        <w:ind w:right="3810"/>
        <w:rPr>
          <w:rFonts w:ascii="Georgia" w:hAnsi="Georgia"/>
          <w:color w:val="505050"/>
          <w:sz w:val="23"/>
          <w:szCs w:val="23"/>
        </w:rPr>
      </w:pPr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F</w:t>
      </w:r>
      <w:r>
        <w:rPr>
          <w:rFonts w:ascii="Georgia" w:hAnsi="Georgia"/>
          <w:color w:val="505050"/>
          <w:sz w:val="23"/>
          <w:szCs w:val="23"/>
        </w:rPr>
        <w:t xml:space="preserve">           And </w:t>
      </w:r>
      <w:proofErr w:type="spellStart"/>
      <w:r>
        <w:rPr>
          <w:rFonts w:ascii="Georgia" w:hAnsi="Georgia"/>
          <w:color w:val="505050"/>
          <w:sz w:val="23"/>
          <w:szCs w:val="23"/>
        </w:rPr>
        <w:t>t</w:t>
      </w:r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C</w:t>
      </w:r>
      <w:r>
        <w:rPr>
          <w:rFonts w:ascii="Georgia" w:hAnsi="Georgia"/>
          <w:color w:val="505050"/>
          <w:sz w:val="23"/>
          <w:szCs w:val="23"/>
        </w:rPr>
        <w:t>hen</w:t>
      </w:r>
      <w:proofErr w:type="spellEnd"/>
      <w:r>
        <w:rPr>
          <w:rFonts w:ascii="Georgia" w:hAnsi="Georgia"/>
          <w:color w:val="505050"/>
          <w:sz w:val="23"/>
          <w:szCs w:val="23"/>
        </w:rPr>
        <w:t xml:space="preserve"> you got away, didn't you baby,</w:t>
      </w:r>
    </w:p>
    <w:p w14:paraId="43F6257B" w14:textId="77777777" w:rsidR="00B06DAA" w:rsidRDefault="00B06DAA" w:rsidP="00B06DAA">
      <w:pPr>
        <w:pStyle w:val="HTMLPreformatted"/>
        <w:shd w:val="clear" w:color="auto" w:fill="FFFFFF"/>
        <w:spacing w:line="320" w:lineRule="atLeast"/>
        <w:ind w:right="3810"/>
        <w:rPr>
          <w:rFonts w:ascii="Georgia" w:hAnsi="Georgia"/>
          <w:color w:val="505050"/>
          <w:sz w:val="23"/>
          <w:szCs w:val="23"/>
        </w:rPr>
      </w:pPr>
      <w:r>
        <w:rPr>
          <w:rFonts w:ascii="Georgia" w:hAnsi="Georgia"/>
          <w:color w:val="505050"/>
          <w:sz w:val="23"/>
          <w:szCs w:val="23"/>
        </w:rPr>
        <w:t xml:space="preserve">           You just turned </w:t>
      </w:r>
      <w:proofErr w:type="spellStart"/>
      <w:r>
        <w:rPr>
          <w:rFonts w:ascii="Georgia" w:hAnsi="Georgia"/>
          <w:color w:val="505050"/>
          <w:sz w:val="23"/>
          <w:szCs w:val="23"/>
        </w:rPr>
        <w:t>your</w:t>
      </w:r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E</w:t>
      </w:r>
      <w:proofErr w:type="spellEnd"/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/B</w:t>
      </w:r>
      <w:r>
        <w:rPr>
          <w:rFonts w:ascii="Georgia" w:hAnsi="Georgia"/>
          <w:color w:val="505050"/>
          <w:sz w:val="23"/>
          <w:szCs w:val="23"/>
        </w:rPr>
        <w:t xml:space="preserve"> back on </w:t>
      </w:r>
      <w:proofErr w:type="spellStart"/>
      <w:r>
        <w:rPr>
          <w:rFonts w:ascii="Georgia" w:hAnsi="Georgia"/>
          <w:color w:val="505050"/>
          <w:sz w:val="23"/>
          <w:szCs w:val="23"/>
        </w:rPr>
        <w:t>the</w:t>
      </w:r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Am</w:t>
      </w:r>
      <w:proofErr w:type="spellEnd"/>
      <w:r>
        <w:rPr>
          <w:rFonts w:ascii="Georgia" w:hAnsi="Georgia"/>
          <w:color w:val="505050"/>
          <w:sz w:val="23"/>
          <w:szCs w:val="23"/>
        </w:rPr>
        <w:t xml:space="preserve"> crowd,</w:t>
      </w:r>
    </w:p>
    <w:p w14:paraId="5508B7CC" w14:textId="77777777" w:rsidR="00B06DAA" w:rsidRDefault="00B06DAA" w:rsidP="00B06DAA">
      <w:pPr>
        <w:pStyle w:val="HTMLPreformatted"/>
        <w:shd w:val="clear" w:color="auto" w:fill="FFFFFF"/>
        <w:spacing w:line="320" w:lineRule="atLeast"/>
        <w:ind w:right="3810"/>
        <w:rPr>
          <w:rFonts w:ascii="Georgia" w:hAnsi="Georgia"/>
          <w:color w:val="505050"/>
          <w:sz w:val="23"/>
          <w:szCs w:val="23"/>
        </w:rPr>
      </w:pPr>
      <w:r>
        <w:rPr>
          <w:rFonts w:ascii="Georgia" w:hAnsi="Georgia"/>
          <w:color w:val="505050"/>
          <w:sz w:val="23"/>
          <w:szCs w:val="23"/>
        </w:rPr>
        <w:t xml:space="preserve">           </w:t>
      </w:r>
      <w:proofErr w:type="spellStart"/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F</w:t>
      </w:r>
      <w:r>
        <w:rPr>
          <w:rFonts w:ascii="Georgia" w:hAnsi="Georgia"/>
          <w:color w:val="505050"/>
          <w:sz w:val="23"/>
          <w:szCs w:val="23"/>
        </w:rPr>
        <w:t>You</w:t>
      </w:r>
      <w:proofErr w:type="spellEnd"/>
      <w:r>
        <w:rPr>
          <w:rFonts w:ascii="Georgia" w:hAnsi="Georgia"/>
          <w:color w:val="505050"/>
          <w:sz w:val="23"/>
          <w:szCs w:val="23"/>
        </w:rPr>
        <w:t xml:space="preserve"> got away, I never once </w:t>
      </w:r>
      <w:proofErr w:type="spellStart"/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C</w:t>
      </w:r>
      <w:r>
        <w:rPr>
          <w:rFonts w:ascii="Georgia" w:hAnsi="Georgia"/>
          <w:color w:val="505050"/>
          <w:sz w:val="23"/>
          <w:szCs w:val="23"/>
        </w:rPr>
        <w:t>heard</w:t>
      </w:r>
      <w:proofErr w:type="spellEnd"/>
      <w:r>
        <w:rPr>
          <w:rFonts w:ascii="Georgia" w:hAnsi="Georgia"/>
          <w:color w:val="505050"/>
          <w:sz w:val="23"/>
          <w:szCs w:val="23"/>
        </w:rPr>
        <w:t xml:space="preserve"> you say:</w:t>
      </w:r>
    </w:p>
    <w:p w14:paraId="4A7FFE53" w14:textId="77777777" w:rsidR="00B06DAA" w:rsidRDefault="00B06DAA" w:rsidP="00B06DAA">
      <w:pPr>
        <w:pStyle w:val="HTMLPreformatted"/>
        <w:shd w:val="clear" w:color="auto" w:fill="FFFFFF"/>
        <w:spacing w:line="320" w:lineRule="atLeast"/>
        <w:ind w:right="3810"/>
        <w:rPr>
          <w:rFonts w:ascii="Georgia" w:hAnsi="Georgia"/>
          <w:color w:val="505050"/>
          <w:sz w:val="23"/>
          <w:szCs w:val="23"/>
        </w:rPr>
      </w:pPr>
      <w:r>
        <w:rPr>
          <w:rFonts w:ascii="Georgia" w:hAnsi="Georgia"/>
          <w:color w:val="505050"/>
          <w:sz w:val="23"/>
          <w:szCs w:val="23"/>
        </w:rPr>
        <w:t xml:space="preserve">           "I</w:t>
      </w:r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F</w:t>
      </w:r>
      <w:r>
        <w:rPr>
          <w:rFonts w:ascii="Georgia" w:hAnsi="Georgia"/>
          <w:color w:val="505050"/>
          <w:sz w:val="23"/>
          <w:szCs w:val="23"/>
        </w:rPr>
        <w:t xml:space="preserve"> need </w:t>
      </w:r>
      <w:proofErr w:type="spellStart"/>
      <w:r>
        <w:rPr>
          <w:rFonts w:ascii="Georgia" w:hAnsi="Georgia"/>
          <w:color w:val="505050"/>
          <w:sz w:val="23"/>
          <w:szCs w:val="23"/>
        </w:rPr>
        <w:t>you,I</w:t>
      </w:r>
      <w:proofErr w:type="spellEnd"/>
      <w:r>
        <w:rPr>
          <w:rFonts w:ascii="Georgia" w:hAnsi="Georgia"/>
          <w:color w:val="505050"/>
          <w:sz w:val="23"/>
          <w:szCs w:val="23"/>
        </w:rPr>
        <w:t xml:space="preserve"> don't </w:t>
      </w:r>
      <w:proofErr w:type="spellStart"/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C</w:t>
      </w:r>
      <w:r>
        <w:rPr>
          <w:rFonts w:ascii="Georgia" w:hAnsi="Georgia"/>
          <w:color w:val="505050"/>
          <w:sz w:val="23"/>
          <w:szCs w:val="23"/>
        </w:rPr>
        <w:t>need</w:t>
      </w:r>
      <w:proofErr w:type="spellEnd"/>
      <w:r>
        <w:rPr>
          <w:rFonts w:ascii="Georgia" w:hAnsi="Georgia"/>
          <w:color w:val="505050"/>
          <w:sz w:val="23"/>
          <w:szCs w:val="23"/>
        </w:rPr>
        <w:t xml:space="preserve"> you,</w:t>
      </w:r>
    </w:p>
    <w:p w14:paraId="2B4CA19A" w14:textId="77777777" w:rsidR="00B06DAA" w:rsidRDefault="00B06DAA" w:rsidP="00B06DAA">
      <w:pPr>
        <w:pStyle w:val="HTMLPreformatted"/>
        <w:shd w:val="clear" w:color="auto" w:fill="FFFFFF"/>
        <w:spacing w:line="320" w:lineRule="atLeast"/>
        <w:ind w:right="3810"/>
        <w:rPr>
          <w:rFonts w:ascii="Georgia" w:hAnsi="Georgia"/>
          <w:color w:val="505050"/>
          <w:sz w:val="23"/>
          <w:szCs w:val="23"/>
        </w:rPr>
      </w:pPr>
      <w:r>
        <w:rPr>
          <w:rFonts w:ascii="Georgia" w:hAnsi="Georgia"/>
          <w:color w:val="505050"/>
          <w:sz w:val="23"/>
          <w:szCs w:val="23"/>
        </w:rPr>
        <w:t xml:space="preserve">           I </w:t>
      </w:r>
      <w:proofErr w:type="spellStart"/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F</w:t>
      </w:r>
      <w:r>
        <w:rPr>
          <w:rFonts w:ascii="Georgia" w:hAnsi="Georgia"/>
          <w:color w:val="505050"/>
          <w:sz w:val="23"/>
          <w:szCs w:val="23"/>
        </w:rPr>
        <w:t>need</w:t>
      </w:r>
      <w:proofErr w:type="spellEnd"/>
      <w:r>
        <w:rPr>
          <w:rFonts w:ascii="Georgia" w:hAnsi="Georgia"/>
          <w:color w:val="505050"/>
          <w:sz w:val="23"/>
          <w:szCs w:val="23"/>
        </w:rPr>
        <w:t xml:space="preserve"> you, I don't </w:t>
      </w:r>
      <w:proofErr w:type="spellStart"/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C</w:t>
      </w:r>
      <w:r>
        <w:rPr>
          <w:rFonts w:ascii="Georgia" w:hAnsi="Georgia"/>
          <w:color w:val="505050"/>
          <w:sz w:val="23"/>
          <w:szCs w:val="23"/>
        </w:rPr>
        <w:t>need</w:t>
      </w:r>
      <w:proofErr w:type="spellEnd"/>
      <w:r>
        <w:rPr>
          <w:rFonts w:ascii="Georgia" w:hAnsi="Georgia"/>
          <w:color w:val="505050"/>
          <w:sz w:val="23"/>
          <w:szCs w:val="23"/>
        </w:rPr>
        <w:t xml:space="preserve"> you"</w:t>
      </w:r>
    </w:p>
    <w:p w14:paraId="35E0568E" w14:textId="77777777" w:rsidR="00B06DAA" w:rsidRDefault="00B06DAA" w:rsidP="00B06DAA">
      <w:pPr>
        <w:pStyle w:val="HTMLPreformatted"/>
        <w:shd w:val="clear" w:color="auto" w:fill="FFFFFF"/>
        <w:spacing w:line="320" w:lineRule="atLeast"/>
        <w:ind w:right="3810"/>
        <w:rPr>
          <w:rFonts w:ascii="Georgia" w:hAnsi="Georgia"/>
          <w:color w:val="505050"/>
          <w:sz w:val="23"/>
          <w:szCs w:val="23"/>
        </w:rPr>
      </w:pPr>
      <w:r>
        <w:rPr>
          <w:rFonts w:ascii="Georgia" w:hAnsi="Georgia"/>
          <w:color w:val="505050"/>
          <w:sz w:val="23"/>
          <w:szCs w:val="23"/>
        </w:rPr>
        <w:t xml:space="preserve">           And </w:t>
      </w:r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F</w:t>
      </w:r>
      <w:r>
        <w:rPr>
          <w:rFonts w:ascii="Georgia" w:hAnsi="Georgia"/>
          <w:color w:val="505050"/>
          <w:sz w:val="23"/>
          <w:szCs w:val="23"/>
        </w:rPr>
        <w:t xml:space="preserve">all of that jiving </w:t>
      </w:r>
      <w:proofErr w:type="spellStart"/>
      <w:r>
        <w:rPr>
          <w:rFonts w:ascii="Georgia" w:hAnsi="Georgia"/>
          <w:color w:val="505050"/>
          <w:sz w:val="23"/>
          <w:szCs w:val="23"/>
        </w:rPr>
        <w:t>a</w:t>
      </w:r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Am</w:t>
      </w:r>
      <w:r>
        <w:rPr>
          <w:rFonts w:ascii="Georgia" w:hAnsi="Georgia"/>
          <w:color w:val="505050"/>
          <w:sz w:val="23"/>
          <w:szCs w:val="23"/>
        </w:rPr>
        <w:t>round</w:t>
      </w:r>
      <w:proofErr w:type="spellEnd"/>
      <w:r>
        <w:rPr>
          <w:rFonts w:ascii="Georgia" w:hAnsi="Georgia"/>
          <w:color w:val="505050"/>
          <w:sz w:val="23"/>
          <w:szCs w:val="23"/>
        </w:rPr>
        <w:t xml:space="preserve">.   </w:t>
      </w:r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G</w:t>
      </w:r>
    </w:p>
    <w:p w14:paraId="7A65559B" w14:textId="77777777" w:rsidR="00B06DAA" w:rsidRDefault="00B06DAA" w:rsidP="00B06DAA">
      <w:pPr>
        <w:pStyle w:val="HTMLPreformatted"/>
        <w:shd w:val="clear" w:color="auto" w:fill="FFFFFF"/>
        <w:spacing w:line="320" w:lineRule="atLeast"/>
        <w:ind w:right="3810"/>
        <w:rPr>
          <w:rFonts w:ascii="Georgia" w:hAnsi="Georgia"/>
          <w:color w:val="505050"/>
          <w:sz w:val="23"/>
          <w:szCs w:val="23"/>
        </w:rPr>
      </w:pPr>
    </w:p>
    <w:p w14:paraId="1C921B37" w14:textId="77777777" w:rsidR="00B06DAA" w:rsidRDefault="00B06DAA" w:rsidP="00B06DAA">
      <w:pPr>
        <w:pStyle w:val="Explanation"/>
      </w:pPr>
      <w:r>
        <w:t>Verse3</w:t>
      </w:r>
    </w:p>
    <w:p w14:paraId="2C2AC2DB" w14:textId="77777777" w:rsidR="00B06DAA" w:rsidRDefault="00B06DAA" w:rsidP="00B06DAA">
      <w:pPr>
        <w:pStyle w:val="HTMLPreformatted"/>
        <w:shd w:val="clear" w:color="auto" w:fill="FFFFFF"/>
        <w:spacing w:line="320" w:lineRule="atLeast"/>
        <w:ind w:right="3810"/>
        <w:rPr>
          <w:rFonts w:ascii="Georgia" w:hAnsi="Georgia"/>
          <w:color w:val="505050"/>
          <w:sz w:val="23"/>
          <w:szCs w:val="23"/>
        </w:rPr>
      </w:pPr>
    </w:p>
    <w:p w14:paraId="7F821609" w14:textId="77777777" w:rsidR="00B06DAA" w:rsidRDefault="00B06DAA" w:rsidP="00B06DAA">
      <w:pPr>
        <w:pStyle w:val="HTMLPreformatted"/>
        <w:shd w:val="clear" w:color="auto" w:fill="FFFFFF"/>
        <w:spacing w:line="320" w:lineRule="atLeast"/>
        <w:ind w:right="3810"/>
        <w:rPr>
          <w:rFonts w:ascii="Georgia" w:hAnsi="Georgia"/>
          <w:color w:val="505050"/>
          <w:sz w:val="23"/>
          <w:szCs w:val="23"/>
        </w:rPr>
      </w:pPr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C</w:t>
      </w:r>
      <w:r>
        <w:rPr>
          <w:rFonts w:ascii="Georgia" w:hAnsi="Georgia"/>
          <w:color w:val="505050"/>
          <w:sz w:val="23"/>
          <w:szCs w:val="23"/>
        </w:rPr>
        <w:t xml:space="preserve">          I </w:t>
      </w:r>
      <w:proofErr w:type="spellStart"/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G</w:t>
      </w:r>
      <w:r>
        <w:rPr>
          <w:rFonts w:ascii="Georgia" w:hAnsi="Georgia"/>
          <w:color w:val="505050"/>
          <w:sz w:val="23"/>
          <w:szCs w:val="23"/>
        </w:rPr>
        <w:t>don't</w:t>
      </w:r>
      <w:proofErr w:type="spellEnd"/>
      <w:r>
        <w:rPr>
          <w:rFonts w:ascii="Georgia" w:hAnsi="Georgia"/>
          <w:color w:val="505050"/>
          <w:sz w:val="23"/>
          <w:szCs w:val="23"/>
        </w:rPr>
        <w:t xml:space="preserve"> mean </w:t>
      </w:r>
      <w:proofErr w:type="spellStart"/>
      <w:r>
        <w:rPr>
          <w:rFonts w:ascii="Georgia" w:hAnsi="Georgia"/>
          <w:color w:val="505050"/>
          <w:sz w:val="23"/>
          <w:szCs w:val="23"/>
        </w:rPr>
        <w:t>t</w:t>
      </w:r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F</w:t>
      </w:r>
      <w:r>
        <w:rPr>
          <w:rFonts w:ascii="Georgia" w:hAnsi="Georgia"/>
          <w:color w:val="505050"/>
          <w:sz w:val="23"/>
          <w:szCs w:val="23"/>
        </w:rPr>
        <w:t>o</w:t>
      </w:r>
      <w:proofErr w:type="spellEnd"/>
      <w:r>
        <w:rPr>
          <w:rFonts w:ascii="Georgia" w:hAnsi="Georgia"/>
          <w:color w:val="505050"/>
          <w:sz w:val="23"/>
          <w:szCs w:val="23"/>
        </w:rPr>
        <w:t xml:space="preserve"> suggest that I </w:t>
      </w:r>
      <w:proofErr w:type="spellStart"/>
      <w:r>
        <w:rPr>
          <w:rFonts w:ascii="Georgia" w:hAnsi="Georgia"/>
          <w:color w:val="505050"/>
          <w:sz w:val="23"/>
          <w:szCs w:val="23"/>
        </w:rPr>
        <w:t>lov</w:t>
      </w:r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C</w:t>
      </w:r>
      <w:r>
        <w:rPr>
          <w:rFonts w:ascii="Georgia" w:hAnsi="Georgia"/>
          <w:color w:val="505050"/>
          <w:sz w:val="23"/>
          <w:szCs w:val="23"/>
        </w:rPr>
        <w:t>ed</w:t>
      </w:r>
      <w:proofErr w:type="spellEnd"/>
      <w:r>
        <w:rPr>
          <w:rFonts w:ascii="Georgia" w:hAnsi="Georgia"/>
          <w:color w:val="505050"/>
          <w:sz w:val="23"/>
          <w:szCs w:val="23"/>
        </w:rPr>
        <w:t xml:space="preserve"> you the best,</w:t>
      </w:r>
    </w:p>
    <w:p w14:paraId="3C94463D" w14:textId="77777777" w:rsidR="00B06DAA" w:rsidRDefault="00B06DAA" w:rsidP="00B06DAA">
      <w:pPr>
        <w:pStyle w:val="HTMLPreformatted"/>
        <w:shd w:val="clear" w:color="auto" w:fill="FFFFFF"/>
        <w:spacing w:line="320" w:lineRule="atLeast"/>
        <w:ind w:right="3810"/>
        <w:rPr>
          <w:rFonts w:ascii="Georgia" w:hAnsi="Georgia"/>
          <w:color w:val="505050"/>
          <w:sz w:val="23"/>
          <w:szCs w:val="23"/>
        </w:rPr>
      </w:pPr>
      <w:r>
        <w:rPr>
          <w:rFonts w:ascii="Georgia" w:hAnsi="Georgia"/>
          <w:color w:val="505050"/>
          <w:sz w:val="23"/>
          <w:szCs w:val="23"/>
        </w:rPr>
        <w:t xml:space="preserve">          I can't keep track of </w:t>
      </w:r>
      <w:proofErr w:type="spellStart"/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G</w:t>
      </w:r>
      <w:r>
        <w:rPr>
          <w:rFonts w:ascii="Georgia" w:hAnsi="Georgia"/>
          <w:color w:val="505050"/>
          <w:sz w:val="23"/>
          <w:szCs w:val="23"/>
        </w:rPr>
        <w:t>each</w:t>
      </w:r>
      <w:proofErr w:type="spellEnd"/>
      <w:r>
        <w:rPr>
          <w:rFonts w:ascii="Georgia" w:hAnsi="Georgia"/>
          <w:color w:val="505050"/>
          <w:sz w:val="23"/>
          <w:szCs w:val="23"/>
        </w:rPr>
        <w:t xml:space="preserve"> fallen </w:t>
      </w:r>
      <w:proofErr w:type="spellStart"/>
      <w:r>
        <w:rPr>
          <w:rFonts w:ascii="Georgia" w:hAnsi="Georgia"/>
          <w:color w:val="505050"/>
          <w:sz w:val="23"/>
          <w:szCs w:val="23"/>
        </w:rPr>
        <w:t>ro</w:t>
      </w:r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Am</w:t>
      </w:r>
      <w:r>
        <w:rPr>
          <w:rFonts w:ascii="Georgia" w:hAnsi="Georgia"/>
          <w:color w:val="505050"/>
          <w:sz w:val="23"/>
          <w:szCs w:val="23"/>
        </w:rPr>
        <w:t>bin</w:t>
      </w:r>
      <w:proofErr w:type="spellEnd"/>
      <w:r>
        <w:rPr>
          <w:rFonts w:ascii="Georgia" w:hAnsi="Georgia"/>
          <w:color w:val="505050"/>
          <w:sz w:val="23"/>
          <w:szCs w:val="23"/>
        </w:rPr>
        <w:t>.</w:t>
      </w:r>
    </w:p>
    <w:p w14:paraId="1F576C73" w14:textId="77777777" w:rsidR="00B06DAA" w:rsidRDefault="00B06DAA" w:rsidP="00B06DAA">
      <w:pPr>
        <w:pStyle w:val="HTMLPreformatted"/>
        <w:shd w:val="clear" w:color="auto" w:fill="FFFFFF"/>
        <w:spacing w:line="320" w:lineRule="atLeast"/>
        <w:ind w:right="3810"/>
        <w:rPr>
          <w:rFonts w:ascii="Georgia" w:hAnsi="Georgia"/>
          <w:color w:val="505050"/>
          <w:sz w:val="23"/>
          <w:szCs w:val="23"/>
        </w:rPr>
      </w:pPr>
      <w:r>
        <w:rPr>
          <w:rFonts w:ascii="Georgia" w:hAnsi="Georgia"/>
          <w:color w:val="505050"/>
          <w:sz w:val="23"/>
          <w:szCs w:val="23"/>
        </w:rPr>
        <w:t xml:space="preserve">          I </w:t>
      </w:r>
      <w:proofErr w:type="spellStart"/>
      <w:r>
        <w:rPr>
          <w:rFonts w:ascii="Georgia" w:hAnsi="Georgia"/>
          <w:color w:val="505050"/>
          <w:sz w:val="23"/>
          <w:szCs w:val="23"/>
        </w:rPr>
        <w:t>re</w:t>
      </w:r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C</w:t>
      </w:r>
      <w:r>
        <w:rPr>
          <w:rFonts w:ascii="Georgia" w:hAnsi="Georgia"/>
          <w:color w:val="505050"/>
          <w:sz w:val="23"/>
          <w:szCs w:val="23"/>
        </w:rPr>
        <w:t>member</w:t>
      </w:r>
      <w:proofErr w:type="spellEnd"/>
      <w:r>
        <w:rPr>
          <w:rFonts w:ascii="Georgia" w:hAnsi="Georgia"/>
          <w:color w:val="505050"/>
          <w:sz w:val="23"/>
          <w:szCs w:val="23"/>
        </w:rPr>
        <w:t xml:space="preserve"> you </w:t>
      </w:r>
      <w:proofErr w:type="spellStart"/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G</w:t>
      </w:r>
      <w:r>
        <w:rPr>
          <w:rFonts w:ascii="Georgia" w:hAnsi="Georgia"/>
          <w:color w:val="505050"/>
          <w:sz w:val="23"/>
          <w:szCs w:val="23"/>
        </w:rPr>
        <w:t>well</w:t>
      </w:r>
      <w:proofErr w:type="spellEnd"/>
      <w:r>
        <w:rPr>
          <w:rFonts w:ascii="Georgia" w:hAnsi="Georgia"/>
          <w:color w:val="505050"/>
          <w:sz w:val="23"/>
          <w:szCs w:val="23"/>
        </w:rPr>
        <w:t xml:space="preserve"> in the </w:t>
      </w:r>
      <w:proofErr w:type="spellStart"/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F</w:t>
      </w:r>
      <w:r>
        <w:rPr>
          <w:rFonts w:ascii="Georgia" w:hAnsi="Georgia"/>
          <w:color w:val="505050"/>
          <w:sz w:val="23"/>
          <w:szCs w:val="23"/>
        </w:rPr>
        <w:t>Celsea</w:t>
      </w:r>
      <w:proofErr w:type="spellEnd"/>
      <w:r>
        <w:rPr>
          <w:rFonts w:ascii="Georgia" w:hAnsi="Georgia"/>
          <w:color w:val="505050"/>
          <w:sz w:val="23"/>
          <w:szCs w:val="23"/>
        </w:rPr>
        <w:t xml:space="preserve"> Hotel,  </w:t>
      </w:r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C</w:t>
      </w:r>
    </w:p>
    <w:p w14:paraId="77E84CE5" w14:textId="77777777" w:rsidR="00B06DAA" w:rsidRDefault="00B06DAA" w:rsidP="00B06DAA">
      <w:pPr>
        <w:pStyle w:val="HTMLPreformatted"/>
        <w:shd w:val="clear" w:color="auto" w:fill="FFFFFF"/>
        <w:spacing w:line="320" w:lineRule="atLeast"/>
        <w:ind w:right="3810"/>
        <w:rPr>
          <w:rFonts w:ascii="Georgia" w:hAnsi="Georgia"/>
          <w:color w:val="505050"/>
          <w:sz w:val="23"/>
          <w:szCs w:val="23"/>
        </w:rPr>
      </w:pPr>
      <w:r>
        <w:rPr>
          <w:rFonts w:ascii="Georgia" w:hAnsi="Georgia"/>
          <w:color w:val="505050"/>
          <w:sz w:val="23"/>
          <w:szCs w:val="23"/>
        </w:rPr>
        <w:t xml:space="preserve">          That's </w:t>
      </w:r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F</w:t>
      </w:r>
      <w:r>
        <w:rPr>
          <w:rFonts w:ascii="Georgia" w:hAnsi="Georgia"/>
          <w:color w:val="505050"/>
          <w:sz w:val="23"/>
          <w:szCs w:val="23"/>
        </w:rPr>
        <w:t xml:space="preserve">all, </w:t>
      </w:r>
      <w:proofErr w:type="spellStart"/>
      <w:r>
        <w:rPr>
          <w:rFonts w:ascii="Georgia" w:hAnsi="Georgia"/>
          <w:color w:val="505050"/>
          <w:sz w:val="23"/>
          <w:szCs w:val="23"/>
        </w:rPr>
        <w:t>aI</w:t>
      </w:r>
      <w:proofErr w:type="spellEnd"/>
      <w:r>
        <w:rPr>
          <w:rFonts w:ascii="Georgia" w:hAnsi="Georgia"/>
          <w:color w:val="505050"/>
          <w:sz w:val="23"/>
          <w:szCs w:val="23"/>
        </w:rPr>
        <w:t xml:space="preserve"> don't even think of you that </w:t>
      </w:r>
      <w:proofErr w:type="spellStart"/>
      <w:r>
        <w:rPr>
          <w:rStyle w:val="chord0"/>
          <w:rFonts w:ascii="Helvetica" w:hAnsi="Helvetica"/>
          <w:b/>
          <w:bCs/>
          <w:color w:val="03A2EC"/>
          <w:sz w:val="21"/>
          <w:szCs w:val="21"/>
        </w:rPr>
        <w:t>G</w:t>
      </w:r>
      <w:r>
        <w:rPr>
          <w:rFonts w:ascii="Georgia" w:hAnsi="Georgia"/>
          <w:color w:val="505050"/>
          <w:sz w:val="23"/>
          <w:szCs w:val="23"/>
        </w:rPr>
        <w:t>often</w:t>
      </w:r>
      <w:proofErr w:type="spellEnd"/>
      <w:r>
        <w:rPr>
          <w:rFonts w:ascii="Georgia" w:hAnsi="Georgia"/>
          <w:color w:val="505050"/>
          <w:sz w:val="23"/>
          <w:szCs w:val="23"/>
        </w:rPr>
        <w:t>.</w:t>
      </w:r>
    </w:p>
    <w:p w14:paraId="25DAD438" w14:textId="77777777" w:rsidR="00B06DAA" w:rsidRDefault="00B06DAA" w:rsidP="00B06DAA">
      <w:pPr>
        <w:pStyle w:val="HTMLPreformatted"/>
        <w:shd w:val="clear" w:color="auto" w:fill="FFFFFF"/>
        <w:spacing w:line="320" w:lineRule="atLeast"/>
        <w:ind w:right="3810"/>
        <w:rPr>
          <w:rFonts w:ascii="Georgia" w:hAnsi="Georgia"/>
          <w:color w:val="505050"/>
          <w:sz w:val="23"/>
          <w:szCs w:val="23"/>
        </w:rPr>
      </w:pPr>
      <w:r>
        <w:rPr>
          <w:rFonts w:ascii="Georgia" w:hAnsi="Georgia"/>
          <w:color w:val="505050"/>
          <w:sz w:val="23"/>
          <w:szCs w:val="23"/>
        </w:rPr>
        <w:t xml:space="preserve">  </w:t>
      </w:r>
    </w:p>
    <w:p w14:paraId="570C38E4" w14:textId="77777777" w:rsidR="00B06DAA" w:rsidRDefault="00B06DAA" w:rsidP="00B06DAA">
      <w:pPr>
        <w:shd w:val="clear" w:color="auto" w:fill="EFEFEF"/>
        <w:rPr>
          <w:rFonts w:ascii="Tahoma" w:hAnsi="Tahoma" w:cs="Tahoma"/>
          <w:color w:val="6F6F6F"/>
          <w:sz w:val="20"/>
          <w:szCs w:val="20"/>
        </w:rPr>
      </w:pPr>
      <w:r>
        <w:rPr>
          <w:rFonts w:ascii="Tahoma" w:hAnsi="Tahoma" w:cs="Tahoma"/>
          <w:color w:val="6F6F6F"/>
          <w:sz w:val="20"/>
          <w:szCs w:val="20"/>
        </w:rPr>
        <w:t>Riff</w:t>
      </w:r>
    </w:p>
    <w:p w14:paraId="0AEF66C9" w14:textId="77777777" w:rsidR="00B06DAA" w:rsidRDefault="00B06DAA" w:rsidP="00B06DAA">
      <w:pPr>
        <w:suppressAutoHyphens w:val="0"/>
        <w:rPr>
          <w:rStyle w:val="Strong"/>
          <w:sz w:val="36"/>
          <w:szCs w:val="36"/>
          <w:lang w:eastAsia="en-US"/>
        </w:rPr>
      </w:pPr>
      <w:r>
        <w:rPr>
          <w:rStyle w:val="Strong"/>
          <w:b w:val="0"/>
        </w:rPr>
        <w:t xml:space="preserve"> </w:t>
      </w:r>
      <w:r>
        <w:rPr>
          <w:rStyle w:val="Strong"/>
          <w:b w:val="0"/>
        </w:rPr>
        <w:br w:type="page"/>
      </w:r>
    </w:p>
    <w:p w14:paraId="5D31A6B3" w14:textId="77777777" w:rsidR="000D0948" w:rsidRPr="000D0948" w:rsidRDefault="000D0948" w:rsidP="000D0948">
      <w:pPr>
        <w:pStyle w:val="Heading1"/>
      </w:pPr>
      <w:bookmarkStart w:id="5" w:name="_Toc470712899"/>
      <w:r w:rsidRPr="00D368A6">
        <w:rPr>
          <w:lang w:val="en-GB"/>
        </w:rPr>
        <w:lastRenderedPageBreak/>
        <w:t>Cracking</w:t>
      </w:r>
    </w:p>
    <w:p w14:paraId="54D4F6D2" w14:textId="77777777" w:rsidR="000D0948" w:rsidRPr="00D368A6" w:rsidRDefault="000D0948" w:rsidP="000D0948">
      <w:pPr>
        <w:pStyle w:val="Artist"/>
        <w:rPr>
          <w:lang w:val="en-GB" w:eastAsia="en-US"/>
        </w:rPr>
      </w:pPr>
      <w:r w:rsidRPr="00D368A6">
        <w:rPr>
          <w:lang w:val="en-GB" w:eastAsia="en-US"/>
        </w:rPr>
        <w:t>Suzanne Vega</w:t>
      </w:r>
    </w:p>
    <w:p w14:paraId="090DBAC6" w14:textId="77777777" w:rsidR="000D0948" w:rsidRPr="00D368A6" w:rsidRDefault="000D0948" w:rsidP="000D0948">
      <w:pPr>
        <w:rPr>
          <w:lang w:val="en-GB" w:eastAsia="en-US"/>
        </w:rPr>
      </w:pPr>
    </w:p>
    <w:p w14:paraId="6EC2E14B" w14:textId="77777777" w:rsidR="008C51BA" w:rsidRPr="00D368A6" w:rsidRDefault="008C51BA" w:rsidP="000D0948">
      <w:pPr>
        <w:rPr>
          <w:lang w:val="en-GB" w:eastAsia="en-US"/>
        </w:rPr>
      </w:pPr>
    </w:p>
    <w:p w14:paraId="4549F042" w14:textId="77777777" w:rsidR="008C51BA" w:rsidRPr="008C51BA" w:rsidRDefault="008C51BA" w:rsidP="008C51BA">
      <w:pPr>
        <w:rPr>
          <w:lang w:eastAsia="en-US"/>
        </w:rPr>
      </w:pPr>
      <w:r w:rsidRPr="008C51BA">
        <w:rPr>
          <w:lang w:eastAsia="en-US"/>
        </w:rPr>
        <w:t xml:space="preserve">It's a </w:t>
      </w:r>
      <w:proofErr w:type="spellStart"/>
      <w:r w:rsidRPr="008C51BA">
        <w:rPr>
          <w:lang w:eastAsia="en-US"/>
        </w:rPr>
        <w:t>one time</w:t>
      </w:r>
      <w:proofErr w:type="spellEnd"/>
      <w:r w:rsidRPr="008C51BA">
        <w:rPr>
          <w:lang w:eastAsia="en-US"/>
        </w:rPr>
        <w:t xml:space="preserve"> thing</w:t>
      </w:r>
    </w:p>
    <w:p w14:paraId="4092F11D" w14:textId="77777777" w:rsidR="008C51BA" w:rsidRPr="008C51BA" w:rsidRDefault="008C51BA" w:rsidP="008C51BA">
      <w:pPr>
        <w:rPr>
          <w:lang w:eastAsia="en-US"/>
        </w:rPr>
      </w:pPr>
      <w:r w:rsidRPr="008C51BA">
        <w:rPr>
          <w:lang w:eastAsia="en-US"/>
        </w:rPr>
        <w:t>It just happens</w:t>
      </w:r>
    </w:p>
    <w:p w14:paraId="6038B6E8" w14:textId="77777777" w:rsidR="008C51BA" w:rsidRPr="008C51BA" w:rsidRDefault="008C51BA" w:rsidP="008C51BA">
      <w:pPr>
        <w:rPr>
          <w:lang w:eastAsia="en-US"/>
        </w:rPr>
      </w:pPr>
      <w:r w:rsidRPr="008C51BA">
        <w:rPr>
          <w:lang w:eastAsia="en-US"/>
        </w:rPr>
        <w:t>A lot</w:t>
      </w:r>
    </w:p>
    <w:p w14:paraId="7ACDC628" w14:textId="77777777" w:rsidR="008C51BA" w:rsidRPr="008C51BA" w:rsidRDefault="008C51BA" w:rsidP="008C51BA">
      <w:pPr>
        <w:rPr>
          <w:lang w:eastAsia="en-US"/>
        </w:rPr>
      </w:pPr>
      <w:r w:rsidRPr="008C51BA">
        <w:rPr>
          <w:lang w:eastAsia="en-US"/>
        </w:rPr>
        <w:t>Walk with me</w:t>
      </w:r>
    </w:p>
    <w:p w14:paraId="4337F19B" w14:textId="77777777" w:rsidR="008C51BA" w:rsidRPr="008C51BA" w:rsidRDefault="008C51BA" w:rsidP="008C51BA">
      <w:pPr>
        <w:rPr>
          <w:lang w:eastAsia="en-US"/>
        </w:rPr>
      </w:pPr>
      <w:r w:rsidRPr="008C51BA">
        <w:rPr>
          <w:lang w:eastAsia="en-US"/>
        </w:rPr>
        <w:t>And we will see</w:t>
      </w:r>
    </w:p>
    <w:p w14:paraId="543C9190" w14:textId="77777777" w:rsidR="008C51BA" w:rsidRPr="008C51BA" w:rsidRDefault="008C51BA" w:rsidP="008C51BA">
      <w:pPr>
        <w:rPr>
          <w:lang w:eastAsia="en-US"/>
        </w:rPr>
      </w:pPr>
      <w:r w:rsidRPr="008C51BA">
        <w:rPr>
          <w:lang w:eastAsia="en-US"/>
        </w:rPr>
        <w:t>What we have got</w:t>
      </w:r>
    </w:p>
    <w:p w14:paraId="32A91B61" w14:textId="77777777" w:rsidR="008C51BA" w:rsidRPr="008C51BA" w:rsidRDefault="008C51BA" w:rsidP="008C51BA">
      <w:pPr>
        <w:rPr>
          <w:lang w:eastAsia="en-US"/>
        </w:rPr>
      </w:pPr>
      <w:r w:rsidRPr="008C51BA">
        <w:rPr>
          <w:lang w:eastAsia="en-US"/>
        </w:rPr>
        <w:t>Ah...</w:t>
      </w:r>
    </w:p>
    <w:p w14:paraId="1C8C1874" w14:textId="77777777" w:rsidR="008C51BA" w:rsidRPr="008C51BA" w:rsidRDefault="008C51BA" w:rsidP="008C51BA">
      <w:pPr>
        <w:rPr>
          <w:lang w:eastAsia="en-US"/>
        </w:rPr>
      </w:pPr>
    </w:p>
    <w:p w14:paraId="4592E72B" w14:textId="77777777" w:rsidR="008C51BA" w:rsidRPr="008C51BA" w:rsidRDefault="008C51BA" w:rsidP="008C51BA">
      <w:pPr>
        <w:rPr>
          <w:lang w:eastAsia="en-US"/>
        </w:rPr>
      </w:pPr>
      <w:r w:rsidRPr="008C51BA">
        <w:rPr>
          <w:lang w:eastAsia="en-US"/>
        </w:rPr>
        <w:t>My footsteps are ticking</w:t>
      </w:r>
    </w:p>
    <w:p w14:paraId="2FBB2BF9" w14:textId="77777777" w:rsidR="008C51BA" w:rsidRPr="008C51BA" w:rsidRDefault="008C51BA" w:rsidP="008C51BA">
      <w:pPr>
        <w:rPr>
          <w:lang w:eastAsia="en-US"/>
        </w:rPr>
      </w:pPr>
      <w:r w:rsidRPr="008C51BA">
        <w:rPr>
          <w:lang w:eastAsia="en-US"/>
        </w:rPr>
        <w:t>Like water dripping from a tree</w:t>
      </w:r>
    </w:p>
    <w:p w14:paraId="3A92B0A5" w14:textId="77777777" w:rsidR="008C51BA" w:rsidRPr="008C51BA" w:rsidRDefault="008C51BA" w:rsidP="008C51BA">
      <w:pPr>
        <w:rPr>
          <w:lang w:eastAsia="en-US"/>
        </w:rPr>
      </w:pPr>
      <w:r w:rsidRPr="008C51BA">
        <w:rPr>
          <w:lang w:eastAsia="en-US"/>
        </w:rPr>
        <w:t xml:space="preserve">Walking a </w:t>
      </w:r>
      <w:proofErr w:type="spellStart"/>
      <w:r w:rsidRPr="008C51BA">
        <w:rPr>
          <w:lang w:eastAsia="en-US"/>
        </w:rPr>
        <w:t>harline</w:t>
      </w:r>
      <w:proofErr w:type="spellEnd"/>
    </w:p>
    <w:p w14:paraId="288F84D5" w14:textId="77777777" w:rsidR="008C51BA" w:rsidRPr="008C51BA" w:rsidRDefault="008C51BA" w:rsidP="008C51BA">
      <w:pPr>
        <w:rPr>
          <w:lang w:eastAsia="en-US"/>
        </w:rPr>
      </w:pPr>
      <w:r w:rsidRPr="008C51BA">
        <w:rPr>
          <w:lang w:eastAsia="en-US"/>
        </w:rPr>
        <w:t>And stepping very carefully</w:t>
      </w:r>
    </w:p>
    <w:p w14:paraId="24E79F85" w14:textId="77777777" w:rsidR="008C51BA" w:rsidRPr="008C51BA" w:rsidRDefault="008C51BA" w:rsidP="008C51BA">
      <w:pPr>
        <w:rPr>
          <w:lang w:eastAsia="en-US"/>
        </w:rPr>
      </w:pPr>
      <w:r w:rsidRPr="008C51BA">
        <w:rPr>
          <w:lang w:eastAsia="en-US"/>
        </w:rPr>
        <w:t>Ah...</w:t>
      </w:r>
    </w:p>
    <w:p w14:paraId="64DF775F" w14:textId="77777777" w:rsidR="008C51BA" w:rsidRPr="008C51BA" w:rsidRDefault="008C51BA" w:rsidP="008C51BA">
      <w:pPr>
        <w:rPr>
          <w:lang w:eastAsia="en-US"/>
        </w:rPr>
      </w:pPr>
    </w:p>
    <w:p w14:paraId="6BF37158" w14:textId="77777777" w:rsidR="008C51BA" w:rsidRPr="008C51BA" w:rsidRDefault="008C51BA" w:rsidP="008C51BA">
      <w:pPr>
        <w:rPr>
          <w:lang w:eastAsia="en-US"/>
        </w:rPr>
      </w:pPr>
      <w:r w:rsidRPr="008C51BA">
        <w:rPr>
          <w:lang w:eastAsia="en-US"/>
        </w:rPr>
        <w:t>My heart is broken</w:t>
      </w:r>
    </w:p>
    <w:p w14:paraId="75502424" w14:textId="77777777" w:rsidR="008C51BA" w:rsidRPr="008C51BA" w:rsidRDefault="008C51BA" w:rsidP="008C51BA">
      <w:pPr>
        <w:rPr>
          <w:lang w:eastAsia="en-US"/>
        </w:rPr>
      </w:pPr>
      <w:r w:rsidRPr="008C51BA">
        <w:rPr>
          <w:lang w:eastAsia="en-US"/>
        </w:rPr>
        <w:t>It is worn out at the knees</w:t>
      </w:r>
    </w:p>
    <w:p w14:paraId="1E877DEE" w14:textId="77777777" w:rsidR="008C51BA" w:rsidRPr="008C51BA" w:rsidRDefault="008C51BA" w:rsidP="008C51BA">
      <w:pPr>
        <w:rPr>
          <w:lang w:eastAsia="en-US"/>
        </w:rPr>
      </w:pPr>
      <w:r w:rsidRPr="008C51BA">
        <w:rPr>
          <w:lang w:eastAsia="en-US"/>
        </w:rPr>
        <w:t>Hearing muffled</w:t>
      </w:r>
    </w:p>
    <w:p w14:paraId="4EF6C8E2" w14:textId="77777777" w:rsidR="008C51BA" w:rsidRPr="008C51BA" w:rsidRDefault="008C51BA" w:rsidP="008C51BA">
      <w:pPr>
        <w:rPr>
          <w:lang w:eastAsia="en-US"/>
        </w:rPr>
      </w:pPr>
      <w:r w:rsidRPr="008C51BA">
        <w:rPr>
          <w:lang w:eastAsia="en-US"/>
        </w:rPr>
        <w:t>Seeing blind</w:t>
      </w:r>
    </w:p>
    <w:p w14:paraId="6C85737F" w14:textId="77777777" w:rsidR="008C51BA" w:rsidRPr="008C51BA" w:rsidRDefault="008C51BA" w:rsidP="008C51BA">
      <w:pPr>
        <w:rPr>
          <w:lang w:eastAsia="en-US"/>
        </w:rPr>
      </w:pPr>
      <w:r w:rsidRPr="008C51BA">
        <w:rPr>
          <w:lang w:eastAsia="en-US"/>
        </w:rPr>
        <w:t>Soon it will hit the Deep Freeze</w:t>
      </w:r>
    </w:p>
    <w:p w14:paraId="56ACB078" w14:textId="77777777" w:rsidR="008C51BA" w:rsidRPr="008C51BA" w:rsidRDefault="008C51BA" w:rsidP="008C51BA">
      <w:pPr>
        <w:rPr>
          <w:lang w:eastAsia="en-US"/>
        </w:rPr>
      </w:pPr>
    </w:p>
    <w:p w14:paraId="39FAC3A3" w14:textId="77777777" w:rsidR="008C51BA" w:rsidRPr="008C51BA" w:rsidRDefault="008C51BA" w:rsidP="008C51BA">
      <w:pPr>
        <w:rPr>
          <w:lang w:eastAsia="en-US"/>
        </w:rPr>
      </w:pPr>
      <w:r w:rsidRPr="008C51BA">
        <w:rPr>
          <w:lang w:eastAsia="en-US"/>
        </w:rPr>
        <w:t>And something is cracking</w:t>
      </w:r>
    </w:p>
    <w:p w14:paraId="64300819" w14:textId="77777777" w:rsidR="008C51BA" w:rsidRPr="008C51BA" w:rsidRDefault="008C51BA" w:rsidP="008C51BA">
      <w:pPr>
        <w:rPr>
          <w:lang w:eastAsia="en-US"/>
        </w:rPr>
      </w:pPr>
      <w:r w:rsidRPr="008C51BA">
        <w:rPr>
          <w:lang w:eastAsia="en-US"/>
        </w:rPr>
        <w:t>I don't know where</w:t>
      </w:r>
    </w:p>
    <w:p w14:paraId="21B396A7" w14:textId="77777777" w:rsidR="008C51BA" w:rsidRPr="008C51BA" w:rsidRDefault="008C51BA" w:rsidP="008C51BA">
      <w:pPr>
        <w:rPr>
          <w:lang w:eastAsia="en-US"/>
        </w:rPr>
      </w:pPr>
      <w:r w:rsidRPr="008C51BA">
        <w:rPr>
          <w:lang w:eastAsia="en-US"/>
        </w:rPr>
        <w:t>Ice on the sidewalk</w:t>
      </w:r>
    </w:p>
    <w:p w14:paraId="01A749E8" w14:textId="77777777" w:rsidR="008C51BA" w:rsidRPr="008C51BA" w:rsidRDefault="008C51BA" w:rsidP="008C51BA">
      <w:pPr>
        <w:rPr>
          <w:lang w:eastAsia="en-US"/>
        </w:rPr>
      </w:pPr>
      <w:r w:rsidRPr="008C51BA">
        <w:rPr>
          <w:lang w:eastAsia="en-US"/>
        </w:rPr>
        <w:t xml:space="preserve">Brittle </w:t>
      </w:r>
      <w:proofErr w:type="spellStart"/>
      <w:r w:rsidRPr="008C51BA">
        <w:rPr>
          <w:lang w:eastAsia="en-US"/>
        </w:rPr>
        <w:t>braches</w:t>
      </w:r>
      <w:proofErr w:type="spellEnd"/>
    </w:p>
    <w:p w14:paraId="09CAF677" w14:textId="77777777" w:rsidR="008C51BA" w:rsidRPr="008C51BA" w:rsidRDefault="008C51BA" w:rsidP="008C51BA">
      <w:pPr>
        <w:rPr>
          <w:lang w:eastAsia="en-US"/>
        </w:rPr>
      </w:pPr>
      <w:r w:rsidRPr="008C51BA">
        <w:rPr>
          <w:lang w:eastAsia="en-US"/>
        </w:rPr>
        <w:t>In the air</w:t>
      </w:r>
    </w:p>
    <w:p w14:paraId="4A5DFB03" w14:textId="77777777" w:rsidR="008C51BA" w:rsidRPr="008C51BA" w:rsidRDefault="008C51BA" w:rsidP="008C51BA">
      <w:pPr>
        <w:rPr>
          <w:lang w:eastAsia="en-US"/>
        </w:rPr>
      </w:pPr>
    </w:p>
    <w:p w14:paraId="127387E2" w14:textId="77777777" w:rsidR="008C51BA" w:rsidRPr="008C51BA" w:rsidRDefault="008C51BA" w:rsidP="008C51BA">
      <w:pPr>
        <w:rPr>
          <w:lang w:eastAsia="en-US"/>
        </w:rPr>
      </w:pPr>
      <w:r w:rsidRPr="008C51BA">
        <w:rPr>
          <w:lang w:eastAsia="en-US"/>
        </w:rPr>
        <w:t>The sun</w:t>
      </w:r>
    </w:p>
    <w:p w14:paraId="7530A68A" w14:textId="77777777" w:rsidR="008C51BA" w:rsidRPr="008C51BA" w:rsidRDefault="008C51BA" w:rsidP="008C51BA">
      <w:pPr>
        <w:rPr>
          <w:lang w:eastAsia="en-US"/>
        </w:rPr>
      </w:pPr>
      <w:r w:rsidRPr="008C51BA">
        <w:rPr>
          <w:lang w:eastAsia="en-US"/>
        </w:rPr>
        <w:t>Is blinding</w:t>
      </w:r>
    </w:p>
    <w:p w14:paraId="6671FA3C" w14:textId="77777777" w:rsidR="008C51BA" w:rsidRPr="008C51BA" w:rsidRDefault="008C51BA" w:rsidP="008C51BA">
      <w:pPr>
        <w:rPr>
          <w:lang w:eastAsia="en-US"/>
        </w:rPr>
      </w:pPr>
      <w:r w:rsidRPr="008C51BA">
        <w:rPr>
          <w:lang w:eastAsia="en-US"/>
        </w:rPr>
        <w:t>Dizzy golden, dancing green</w:t>
      </w:r>
    </w:p>
    <w:p w14:paraId="3D99C49C" w14:textId="77777777" w:rsidR="008C51BA" w:rsidRPr="008C51BA" w:rsidRDefault="008C51BA" w:rsidP="008C51BA">
      <w:pPr>
        <w:rPr>
          <w:lang w:eastAsia="en-US"/>
        </w:rPr>
      </w:pPr>
      <w:r w:rsidRPr="008C51BA">
        <w:rPr>
          <w:lang w:eastAsia="en-US"/>
        </w:rPr>
        <w:t>Through the park in the afternoon</w:t>
      </w:r>
    </w:p>
    <w:p w14:paraId="4F187554" w14:textId="77777777" w:rsidR="008C51BA" w:rsidRPr="008C51BA" w:rsidRDefault="008C51BA" w:rsidP="008C51BA">
      <w:pPr>
        <w:rPr>
          <w:lang w:eastAsia="en-US"/>
        </w:rPr>
      </w:pPr>
      <w:r w:rsidRPr="008C51BA">
        <w:rPr>
          <w:lang w:eastAsia="en-US"/>
        </w:rPr>
        <w:t>Wondering where the hell</w:t>
      </w:r>
    </w:p>
    <w:p w14:paraId="7859FD7D" w14:textId="77777777" w:rsidR="008C51BA" w:rsidRPr="008C51BA" w:rsidRDefault="008C51BA" w:rsidP="008C51BA">
      <w:pPr>
        <w:rPr>
          <w:lang w:eastAsia="en-US"/>
        </w:rPr>
      </w:pPr>
      <w:r w:rsidRPr="008C51BA">
        <w:rPr>
          <w:lang w:eastAsia="en-US"/>
        </w:rPr>
        <w:t>I have been</w:t>
      </w:r>
    </w:p>
    <w:p w14:paraId="2F5EACC8" w14:textId="77777777" w:rsidR="000D0948" w:rsidRPr="00D368A6" w:rsidRDefault="008C51BA" w:rsidP="008C51BA">
      <w:pPr>
        <w:rPr>
          <w:lang w:val="en-GB" w:eastAsia="en-US"/>
        </w:rPr>
      </w:pPr>
      <w:r w:rsidRPr="00D368A6">
        <w:rPr>
          <w:lang w:val="en-GB" w:eastAsia="en-US"/>
        </w:rPr>
        <w:t>Ah...</w:t>
      </w:r>
    </w:p>
    <w:p w14:paraId="5E173E9C" w14:textId="77777777" w:rsidR="000D0948" w:rsidRPr="00D368A6" w:rsidRDefault="000D0948">
      <w:pPr>
        <w:suppressAutoHyphens w:val="0"/>
        <w:rPr>
          <w:b/>
          <w:sz w:val="36"/>
          <w:szCs w:val="36"/>
          <w:lang w:val="en-GB" w:eastAsia="en-US"/>
        </w:rPr>
      </w:pPr>
      <w:r w:rsidRPr="00D368A6">
        <w:rPr>
          <w:lang w:val="en-GB"/>
        </w:rPr>
        <w:br w:type="page"/>
      </w:r>
    </w:p>
    <w:p w14:paraId="3E0AECB9" w14:textId="77777777" w:rsidR="00934D9D" w:rsidRDefault="00934D9D" w:rsidP="00934D9D">
      <w:pPr>
        <w:pStyle w:val="Heading1"/>
      </w:pPr>
      <w:bookmarkStart w:id="6" w:name="_Toc470712931"/>
      <w:bookmarkEnd w:id="5"/>
      <w:r>
        <w:lastRenderedPageBreak/>
        <w:t>Little talks</w:t>
      </w:r>
    </w:p>
    <w:p w14:paraId="44285D35" w14:textId="77777777" w:rsidR="00934D9D" w:rsidRDefault="00934D9D" w:rsidP="00934D9D">
      <w:pPr>
        <w:pStyle w:val="Artist"/>
      </w:pPr>
      <w:r>
        <w:t>Of monsters and men (OMAM)</w:t>
      </w:r>
    </w:p>
    <w:p w14:paraId="5B8C9896" w14:textId="77777777" w:rsidR="00934D9D" w:rsidRDefault="00934D9D" w:rsidP="00934D9D">
      <w:pPr>
        <w:pStyle w:val="capo"/>
      </w:pPr>
      <w:r>
        <w:t>@1 = Bm, 4/4</w:t>
      </w:r>
    </w:p>
    <w:p w14:paraId="3BC6A6A2" w14:textId="77777777" w:rsidR="00934D9D" w:rsidRDefault="00934D9D">
      <w:pPr>
        <w:suppressAutoHyphens w:val="0"/>
      </w:pPr>
    </w:p>
    <w:p w14:paraId="4EF35D28" w14:textId="77777777" w:rsidR="00934D9D" w:rsidRDefault="00934D9D">
      <w:pPr>
        <w:suppressAutoHyphens w:val="0"/>
      </w:pPr>
      <w:r w:rsidRPr="00934D9D">
        <w:t>https://tabs.ultimate-guitar.com/tab/of_monsters_and_men/little_talks_chords_1426859</w:t>
      </w:r>
    </w:p>
    <w:p w14:paraId="6949AC3C" w14:textId="77777777" w:rsidR="00934D9D" w:rsidRDefault="00934D9D">
      <w:pPr>
        <w:suppressAutoHyphens w:val="0"/>
      </w:pPr>
    </w:p>
    <w:p w14:paraId="4A61586E" w14:textId="77777777" w:rsidR="00934D9D" w:rsidRDefault="00934D9D" w:rsidP="00934D9D">
      <w:pPr>
        <w:suppressAutoHyphens w:val="0"/>
      </w:pPr>
      <w:r>
        <w:t>Hey! Hey! Hey!</w:t>
      </w:r>
    </w:p>
    <w:p w14:paraId="138A5D9D" w14:textId="77777777" w:rsidR="00934D9D" w:rsidRDefault="00934D9D" w:rsidP="00934D9D">
      <w:pPr>
        <w:suppressAutoHyphens w:val="0"/>
      </w:pPr>
    </w:p>
    <w:p w14:paraId="3E3607DB" w14:textId="77777777" w:rsidR="00934D9D" w:rsidRDefault="00B150C8" w:rsidP="00B150C8">
      <w:pPr>
        <w:suppressAutoHyphens w:val="0"/>
      </w:pPr>
      <w:r>
        <w:t xml:space="preserve">F: </w:t>
      </w:r>
      <w:r w:rsidR="00934D9D">
        <w:t xml:space="preserve">Am I don't like F walking around this </w:t>
      </w:r>
      <w:r>
        <w:t xml:space="preserve">C </w:t>
      </w:r>
      <w:r w:rsidR="00934D9D">
        <w:t>old and empty house</w:t>
      </w:r>
    </w:p>
    <w:p w14:paraId="39D842C3" w14:textId="77777777" w:rsidR="00934D9D" w:rsidRDefault="00B150C8" w:rsidP="00934D9D">
      <w:pPr>
        <w:suppressAutoHyphens w:val="0"/>
      </w:pPr>
      <w:r>
        <w:t xml:space="preserve">M: </w:t>
      </w:r>
      <w:r w:rsidR="00934D9D">
        <w:t xml:space="preserve">So hold my </w:t>
      </w:r>
      <w:r>
        <w:t xml:space="preserve">Am </w:t>
      </w:r>
      <w:r w:rsidR="00934D9D">
        <w:t xml:space="preserve">hand, I'll </w:t>
      </w:r>
      <w:r>
        <w:t xml:space="preserve">F </w:t>
      </w:r>
      <w:r w:rsidR="00934D9D">
        <w:t>walk with you my dear</w:t>
      </w:r>
    </w:p>
    <w:p w14:paraId="38860363" w14:textId="77777777" w:rsidR="00934D9D" w:rsidRDefault="00B150C8" w:rsidP="00934D9D">
      <w:pPr>
        <w:suppressAutoHyphens w:val="0"/>
      </w:pPr>
      <w:r>
        <w:t xml:space="preserve">F: </w:t>
      </w:r>
      <w:r w:rsidR="00934D9D">
        <w:t xml:space="preserve">The </w:t>
      </w:r>
      <w:r>
        <w:t xml:space="preserve">Am </w:t>
      </w:r>
      <w:r w:rsidR="00934D9D">
        <w:t xml:space="preserve">stairs creak </w:t>
      </w:r>
      <w:r>
        <w:t xml:space="preserve">F </w:t>
      </w:r>
      <w:r w:rsidR="00934D9D">
        <w:t xml:space="preserve">as I sleep, it's </w:t>
      </w:r>
      <w:r>
        <w:t xml:space="preserve">C </w:t>
      </w:r>
      <w:r w:rsidR="00934D9D">
        <w:t>keeping me awake</w:t>
      </w:r>
    </w:p>
    <w:p w14:paraId="083CD0EC" w14:textId="77777777" w:rsidR="00934D9D" w:rsidRDefault="00B150C8" w:rsidP="00934D9D">
      <w:pPr>
        <w:suppressAutoHyphens w:val="0"/>
      </w:pPr>
      <w:r>
        <w:t xml:space="preserve">M: </w:t>
      </w:r>
      <w:r w:rsidR="00934D9D">
        <w:t xml:space="preserve">It's the </w:t>
      </w:r>
      <w:r>
        <w:t xml:space="preserve">Am </w:t>
      </w:r>
      <w:r w:rsidR="00934D9D">
        <w:t xml:space="preserve">house telling </w:t>
      </w:r>
      <w:r>
        <w:t xml:space="preserve">F </w:t>
      </w:r>
      <w:r w:rsidR="00934D9D">
        <w:t>you to close your eyes</w:t>
      </w:r>
    </w:p>
    <w:p w14:paraId="2027AD0D" w14:textId="77777777" w:rsidR="00934D9D" w:rsidRDefault="00B150C8" w:rsidP="00934D9D">
      <w:pPr>
        <w:suppressAutoHyphens w:val="0"/>
      </w:pPr>
      <w:r>
        <w:t xml:space="preserve">F: Am </w:t>
      </w:r>
      <w:r w:rsidR="00934D9D">
        <w:t xml:space="preserve">Some days I </w:t>
      </w:r>
      <w:r>
        <w:t xml:space="preserve">F </w:t>
      </w:r>
      <w:r w:rsidR="00934D9D">
        <w:t xml:space="preserve">can't even </w:t>
      </w:r>
      <w:r>
        <w:t xml:space="preserve">G </w:t>
      </w:r>
      <w:r w:rsidR="00934D9D">
        <w:t>trust myself</w:t>
      </w:r>
    </w:p>
    <w:p w14:paraId="2D2691DB" w14:textId="77777777" w:rsidR="00934D9D" w:rsidRDefault="00B150C8" w:rsidP="00934D9D">
      <w:pPr>
        <w:suppressAutoHyphens w:val="0"/>
      </w:pPr>
      <w:r>
        <w:t xml:space="preserve">M: </w:t>
      </w:r>
      <w:r w:rsidR="00934D9D">
        <w:t xml:space="preserve">It's </w:t>
      </w:r>
      <w:r>
        <w:t xml:space="preserve">Am </w:t>
      </w:r>
      <w:r w:rsidR="00934D9D">
        <w:t xml:space="preserve">killing me to </w:t>
      </w:r>
      <w:r>
        <w:t xml:space="preserve">F </w:t>
      </w:r>
      <w:r w:rsidR="00934D9D">
        <w:t xml:space="preserve">see you this </w:t>
      </w:r>
      <w:r>
        <w:t xml:space="preserve">C </w:t>
      </w:r>
      <w:r w:rsidR="00934D9D">
        <w:t>way</w:t>
      </w:r>
    </w:p>
    <w:p w14:paraId="3BB658FF" w14:textId="77777777" w:rsidR="00934D9D" w:rsidRDefault="00934D9D" w:rsidP="00934D9D">
      <w:pPr>
        <w:suppressAutoHyphens w:val="0"/>
      </w:pPr>
    </w:p>
    <w:p w14:paraId="5D8111B1" w14:textId="77777777" w:rsidR="00934D9D" w:rsidRDefault="00934D9D" w:rsidP="00934D9D">
      <w:pPr>
        <w:suppressAutoHyphens w:val="0"/>
        <w:ind w:left="720"/>
      </w:pPr>
      <w:proofErr w:type="spellStart"/>
      <w:r>
        <w:t>'Cause</w:t>
      </w:r>
      <w:proofErr w:type="spellEnd"/>
      <w:r>
        <w:t xml:space="preserve"> though the truth may vary</w:t>
      </w:r>
    </w:p>
    <w:p w14:paraId="3B909216" w14:textId="77777777" w:rsidR="00934D9D" w:rsidRDefault="00934D9D" w:rsidP="00934D9D">
      <w:pPr>
        <w:suppressAutoHyphens w:val="0"/>
        <w:ind w:left="720"/>
      </w:pPr>
      <w:r>
        <w:t>This ship will carry our bodies safe to shore</w:t>
      </w:r>
    </w:p>
    <w:p w14:paraId="34412737" w14:textId="77777777" w:rsidR="00934D9D" w:rsidRDefault="00934D9D" w:rsidP="00934D9D">
      <w:pPr>
        <w:suppressAutoHyphens w:val="0"/>
        <w:ind w:left="720"/>
      </w:pPr>
      <w:r>
        <w:t>Hey! Hey! Hey!</w:t>
      </w:r>
    </w:p>
    <w:p w14:paraId="428A3EEC" w14:textId="77777777" w:rsidR="00934D9D" w:rsidRDefault="00934D9D" w:rsidP="00934D9D">
      <w:pPr>
        <w:suppressAutoHyphens w:val="0"/>
      </w:pPr>
    </w:p>
    <w:p w14:paraId="4C9CCAAF" w14:textId="77777777" w:rsidR="00934D9D" w:rsidRDefault="00934D9D" w:rsidP="00934D9D">
      <w:pPr>
        <w:suppressAutoHyphens w:val="0"/>
      </w:pPr>
      <w:r>
        <w:t>There's an old voice in my head that's holding me back</w:t>
      </w:r>
    </w:p>
    <w:p w14:paraId="36188B71" w14:textId="77777777" w:rsidR="00934D9D" w:rsidRDefault="00934D9D" w:rsidP="00934D9D">
      <w:pPr>
        <w:suppressAutoHyphens w:val="0"/>
      </w:pPr>
      <w:r>
        <w:t>Well tell her that I miss our little talks</w:t>
      </w:r>
    </w:p>
    <w:p w14:paraId="66AA4F28" w14:textId="77777777" w:rsidR="00934D9D" w:rsidRDefault="00934D9D" w:rsidP="00934D9D">
      <w:pPr>
        <w:suppressAutoHyphens w:val="0"/>
      </w:pPr>
      <w:r>
        <w:t>Soon it will be over, and buried with our past</w:t>
      </w:r>
    </w:p>
    <w:p w14:paraId="2EAB9AF5" w14:textId="77777777" w:rsidR="00934D9D" w:rsidRDefault="00934D9D" w:rsidP="00934D9D">
      <w:pPr>
        <w:suppressAutoHyphens w:val="0"/>
      </w:pPr>
      <w:r>
        <w:t>We used to play outside when we were young</w:t>
      </w:r>
    </w:p>
    <w:p w14:paraId="0864724A" w14:textId="77777777" w:rsidR="00934D9D" w:rsidRDefault="00934D9D" w:rsidP="00934D9D">
      <w:pPr>
        <w:suppressAutoHyphens w:val="0"/>
      </w:pPr>
      <w:r>
        <w:t>And full of life and full of love</w:t>
      </w:r>
    </w:p>
    <w:p w14:paraId="108126BA" w14:textId="77777777" w:rsidR="00934D9D" w:rsidRDefault="00934D9D" w:rsidP="00934D9D">
      <w:pPr>
        <w:suppressAutoHyphens w:val="0"/>
      </w:pPr>
      <w:r>
        <w:t>Some days I don’t know if I am wrong or right</w:t>
      </w:r>
    </w:p>
    <w:p w14:paraId="45B756A2" w14:textId="77777777" w:rsidR="00934D9D" w:rsidRDefault="00934D9D" w:rsidP="00934D9D">
      <w:pPr>
        <w:suppressAutoHyphens w:val="0"/>
      </w:pPr>
      <w:r>
        <w:t>Your mind is playing tricks on you my dear</w:t>
      </w:r>
    </w:p>
    <w:p w14:paraId="25834D02" w14:textId="77777777" w:rsidR="00934D9D" w:rsidRDefault="00934D9D" w:rsidP="00934D9D">
      <w:pPr>
        <w:suppressAutoHyphens w:val="0"/>
      </w:pPr>
    </w:p>
    <w:p w14:paraId="392E1C7F" w14:textId="77777777" w:rsidR="00934D9D" w:rsidRDefault="00934D9D" w:rsidP="00934D9D">
      <w:pPr>
        <w:suppressAutoHyphens w:val="0"/>
        <w:ind w:left="720"/>
      </w:pPr>
      <w:proofErr w:type="spellStart"/>
      <w:r>
        <w:t>'Cause</w:t>
      </w:r>
      <w:proofErr w:type="spellEnd"/>
      <w:r>
        <w:t xml:space="preserve"> though the truth may vary</w:t>
      </w:r>
    </w:p>
    <w:p w14:paraId="3907F4A7" w14:textId="77777777" w:rsidR="00934D9D" w:rsidRDefault="00934D9D" w:rsidP="00934D9D">
      <w:pPr>
        <w:suppressAutoHyphens w:val="0"/>
        <w:ind w:left="720"/>
      </w:pPr>
      <w:r>
        <w:t>This ship will carry our bodies safe to shore</w:t>
      </w:r>
    </w:p>
    <w:p w14:paraId="01416D35" w14:textId="77777777" w:rsidR="00934D9D" w:rsidRDefault="00934D9D" w:rsidP="00934D9D">
      <w:pPr>
        <w:suppressAutoHyphens w:val="0"/>
      </w:pPr>
    </w:p>
    <w:p w14:paraId="4607491E" w14:textId="77777777" w:rsidR="00934D9D" w:rsidRDefault="00934D9D" w:rsidP="00934D9D">
      <w:pPr>
        <w:suppressAutoHyphens w:val="0"/>
      </w:pPr>
      <w:r>
        <w:t>Hey!</w:t>
      </w:r>
    </w:p>
    <w:p w14:paraId="208CECF4" w14:textId="77777777" w:rsidR="00934D9D" w:rsidRDefault="00934D9D" w:rsidP="00934D9D">
      <w:pPr>
        <w:suppressAutoHyphens w:val="0"/>
      </w:pPr>
      <w:r>
        <w:t>Don't listen to a word I say</w:t>
      </w:r>
    </w:p>
    <w:p w14:paraId="596AFE8B" w14:textId="77777777" w:rsidR="00934D9D" w:rsidRDefault="00934D9D" w:rsidP="00934D9D">
      <w:pPr>
        <w:suppressAutoHyphens w:val="0"/>
      </w:pPr>
      <w:r>
        <w:t>Hey!</w:t>
      </w:r>
    </w:p>
    <w:p w14:paraId="78B3F348" w14:textId="77777777" w:rsidR="00934D9D" w:rsidRDefault="00934D9D" w:rsidP="00934D9D">
      <w:pPr>
        <w:suppressAutoHyphens w:val="0"/>
      </w:pPr>
      <w:r>
        <w:t>The screams all sound the same</w:t>
      </w:r>
    </w:p>
    <w:p w14:paraId="2A891ABA" w14:textId="77777777" w:rsidR="00934D9D" w:rsidRDefault="00934D9D" w:rsidP="00934D9D">
      <w:pPr>
        <w:suppressAutoHyphens w:val="0"/>
      </w:pPr>
      <w:r>
        <w:t>Hey!</w:t>
      </w:r>
    </w:p>
    <w:p w14:paraId="68D317ED" w14:textId="77777777" w:rsidR="00934D9D" w:rsidRDefault="00934D9D" w:rsidP="00934D9D">
      <w:pPr>
        <w:suppressAutoHyphens w:val="0"/>
      </w:pPr>
    </w:p>
    <w:p w14:paraId="0549CE72" w14:textId="77777777" w:rsidR="00934D9D" w:rsidRDefault="00934D9D" w:rsidP="00934D9D">
      <w:pPr>
        <w:suppressAutoHyphens w:val="0"/>
        <w:ind w:left="720"/>
      </w:pPr>
      <w:r>
        <w:t>Though the truth may vary</w:t>
      </w:r>
    </w:p>
    <w:p w14:paraId="7B819BBD" w14:textId="77777777" w:rsidR="00934D9D" w:rsidRDefault="00934D9D" w:rsidP="00934D9D">
      <w:pPr>
        <w:suppressAutoHyphens w:val="0"/>
        <w:ind w:left="720"/>
      </w:pPr>
      <w:r>
        <w:t>This ship will carry our bodies safe to shore</w:t>
      </w:r>
    </w:p>
    <w:p w14:paraId="3640A7EF" w14:textId="77777777" w:rsidR="00934D9D" w:rsidRDefault="00934D9D" w:rsidP="00934D9D">
      <w:pPr>
        <w:suppressAutoHyphens w:val="0"/>
      </w:pPr>
    </w:p>
    <w:p w14:paraId="6977427B" w14:textId="77777777" w:rsidR="00934D9D" w:rsidRDefault="00934D9D" w:rsidP="00934D9D">
      <w:pPr>
        <w:suppressAutoHyphens w:val="0"/>
      </w:pPr>
      <w:r>
        <w:t>You're gone, gone, gone away</w:t>
      </w:r>
    </w:p>
    <w:p w14:paraId="1F3E4D8A" w14:textId="77777777" w:rsidR="00934D9D" w:rsidRDefault="00934D9D" w:rsidP="00934D9D">
      <w:pPr>
        <w:suppressAutoHyphens w:val="0"/>
      </w:pPr>
      <w:r>
        <w:t>I watched you disappear</w:t>
      </w:r>
    </w:p>
    <w:p w14:paraId="34316D57" w14:textId="77777777" w:rsidR="00934D9D" w:rsidRDefault="00934D9D" w:rsidP="00934D9D">
      <w:pPr>
        <w:suppressAutoHyphens w:val="0"/>
      </w:pPr>
      <w:r>
        <w:t>All that's left is a ghost of you</w:t>
      </w:r>
    </w:p>
    <w:p w14:paraId="673C8403" w14:textId="77777777" w:rsidR="00934D9D" w:rsidRDefault="00934D9D" w:rsidP="00934D9D">
      <w:pPr>
        <w:suppressAutoHyphens w:val="0"/>
      </w:pPr>
      <w:r>
        <w:t>Now we're torn, torn, torn apart</w:t>
      </w:r>
    </w:p>
    <w:p w14:paraId="17A14607" w14:textId="77777777" w:rsidR="00934D9D" w:rsidRDefault="00934D9D" w:rsidP="00934D9D">
      <w:pPr>
        <w:suppressAutoHyphens w:val="0"/>
      </w:pPr>
      <w:r>
        <w:t>There's nothing we can do</w:t>
      </w:r>
    </w:p>
    <w:p w14:paraId="21083357" w14:textId="77777777" w:rsidR="00934D9D" w:rsidRDefault="00934D9D" w:rsidP="00934D9D">
      <w:pPr>
        <w:suppressAutoHyphens w:val="0"/>
      </w:pPr>
      <w:r>
        <w:t>Just let me go, we'll meet again soon</w:t>
      </w:r>
    </w:p>
    <w:p w14:paraId="52A65E4E" w14:textId="77777777" w:rsidR="00934D9D" w:rsidRDefault="00934D9D" w:rsidP="00934D9D">
      <w:pPr>
        <w:suppressAutoHyphens w:val="0"/>
      </w:pPr>
      <w:r>
        <w:t>Now wait, wait, wait for me</w:t>
      </w:r>
    </w:p>
    <w:p w14:paraId="537CBE09" w14:textId="77777777" w:rsidR="00934D9D" w:rsidRDefault="00934D9D" w:rsidP="00934D9D">
      <w:pPr>
        <w:suppressAutoHyphens w:val="0"/>
      </w:pPr>
      <w:r>
        <w:t>Please hang around</w:t>
      </w:r>
    </w:p>
    <w:p w14:paraId="73934817" w14:textId="77777777" w:rsidR="00934D9D" w:rsidRDefault="00934D9D" w:rsidP="00934D9D">
      <w:pPr>
        <w:suppressAutoHyphens w:val="0"/>
      </w:pPr>
      <w:r>
        <w:t>I'll see you when I fall asleep</w:t>
      </w:r>
    </w:p>
    <w:p w14:paraId="74419EFA" w14:textId="77777777" w:rsidR="00934D9D" w:rsidRDefault="00934D9D" w:rsidP="00934D9D">
      <w:pPr>
        <w:suppressAutoHyphens w:val="0"/>
      </w:pPr>
    </w:p>
    <w:p w14:paraId="147CCA25" w14:textId="77777777" w:rsidR="00934D9D" w:rsidRDefault="00934D9D" w:rsidP="00934D9D">
      <w:pPr>
        <w:suppressAutoHyphens w:val="0"/>
      </w:pPr>
      <w:r>
        <w:t>Hey!</w:t>
      </w:r>
    </w:p>
    <w:p w14:paraId="1263A185" w14:textId="77777777" w:rsidR="00934D9D" w:rsidRDefault="00934D9D" w:rsidP="00934D9D">
      <w:pPr>
        <w:suppressAutoHyphens w:val="0"/>
      </w:pPr>
      <w:r>
        <w:t>Don't listen to a word I say</w:t>
      </w:r>
    </w:p>
    <w:p w14:paraId="13382803" w14:textId="77777777" w:rsidR="00934D9D" w:rsidRDefault="00934D9D" w:rsidP="00934D9D">
      <w:pPr>
        <w:suppressAutoHyphens w:val="0"/>
      </w:pPr>
      <w:r>
        <w:t>Hey!</w:t>
      </w:r>
    </w:p>
    <w:p w14:paraId="6C63B382" w14:textId="77777777" w:rsidR="00934D9D" w:rsidRDefault="00934D9D" w:rsidP="00934D9D">
      <w:pPr>
        <w:suppressAutoHyphens w:val="0"/>
      </w:pPr>
      <w:r>
        <w:t>The screams all sound the same</w:t>
      </w:r>
    </w:p>
    <w:p w14:paraId="47EA79D0" w14:textId="77777777" w:rsidR="00934D9D" w:rsidRDefault="00934D9D" w:rsidP="00934D9D">
      <w:pPr>
        <w:suppressAutoHyphens w:val="0"/>
      </w:pPr>
      <w:r>
        <w:t>Hey!</w:t>
      </w:r>
    </w:p>
    <w:p w14:paraId="094FF682" w14:textId="77777777" w:rsidR="00934D9D" w:rsidRDefault="00934D9D" w:rsidP="00934D9D">
      <w:pPr>
        <w:suppressAutoHyphens w:val="0"/>
      </w:pPr>
    </w:p>
    <w:p w14:paraId="5BB099D0" w14:textId="77777777" w:rsidR="00934D9D" w:rsidRDefault="00934D9D" w:rsidP="00934D9D">
      <w:pPr>
        <w:suppressAutoHyphens w:val="0"/>
        <w:ind w:left="720"/>
      </w:pPr>
      <w:r>
        <w:lastRenderedPageBreak/>
        <w:t>Though the truth may vary</w:t>
      </w:r>
    </w:p>
    <w:p w14:paraId="2109B06F" w14:textId="77777777" w:rsidR="00934D9D" w:rsidRDefault="00934D9D" w:rsidP="00934D9D">
      <w:pPr>
        <w:suppressAutoHyphens w:val="0"/>
        <w:ind w:left="720"/>
      </w:pPr>
      <w:r>
        <w:t>This ship will carry our bodies safe to shore</w:t>
      </w:r>
    </w:p>
    <w:p w14:paraId="0BC24D12" w14:textId="77777777" w:rsidR="00934D9D" w:rsidRDefault="00934D9D" w:rsidP="00934D9D">
      <w:pPr>
        <w:suppressAutoHyphens w:val="0"/>
      </w:pPr>
    </w:p>
    <w:p w14:paraId="38136E9A" w14:textId="77777777" w:rsidR="00934D9D" w:rsidRDefault="00934D9D" w:rsidP="00934D9D">
      <w:pPr>
        <w:suppressAutoHyphens w:val="0"/>
      </w:pPr>
      <w:r>
        <w:t>Hey!</w:t>
      </w:r>
    </w:p>
    <w:p w14:paraId="5C86D339" w14:textId="77777777" w:rsidR="00934D9D" w:rsidRDefault="00934D9D" w:rsidP="00934D9D">
      <w:pPr>
        <w:suppressAutoHyphens w:val="0"/>
      </w:pPr>
      <w:r>
        <w:t>Don't listen to a word I say</w:t>
      </w:r>
    </w:p>
    <w:p w14:paraId="3B622446" w14:textId="77777777" w:rsidR="00934D9D" w:rsidRDefault="00934D9D" w:rsidP="00934D9D">
      <w:pPr>
        <w:suppressAutoHyphens w:val="0"/>
      </w:pPr>
      <w:r>
        <w:t>Hey!</w:t>
      </w:r>
    </w:p>
    <w:p w14:paraId="3F1660DB" w14:textId="77777777" w:rsidR="00934D9D" w:rsidRDefault="00934D9D" w:rsidP="00934D9D">
      <w:pPr>
        <w:suppressAutoHyphens w:val="0"/>
      </w:pPr>
      <w:r>
        <w:t>The screams all sound the same</w:t>
      </w:r>
    </w:p>
    <w:p w14:paraId="588E79B7" w14:textId="77777777" w:rsidR="00934D9D" w:rsidRDefault="00934D9D" w:rsidP="00934D9D">
      <w:pPr>
        <w:suppressAutoHyphens w:val="0"/>
      </w:pPr>
      <w:r>
        <w:t>Hey!</w:t>
      </w:r>
    </w:p>
    <w:p w14:paraId="6CE0383F" w14:textId="77777777" w:rsidR="00934D9D" w:rsidRDefault="00934D9D" w:rsidP="00934D9D">
      <w:pPr>
        <w:suppressAutoHyphens w:val="0"/>
      </w:pPr>
    </w:p>
    <w:p w14:paraId="70DAAFC3" w14:textId="77777777" w:rsidR="00934D9D" w:rsidRDefault="00934D9D" w:rsidP="00934D9D">
      <w:pPr>
        <w:suppressAutoHyphens w:val="0"/>
      </w:pPr>
      <w:r>
        <w:t>Though the truth may vary</w:t>
      </w:r>
    </w:p>
    <w:p w14:paraId="1095B4D1" w14:textId="77777777" w:rsidR="00934D9D" w:rsidRDefault="00934D9D" w:rsidP="00934D9D">
      <w:pPr>
        <w:suppressAutoHyphens w:val="0"/>
      </w:pPr>
      <w:r>
        <w:t>This ship will carry our bodies safe to shore</w:t>
      </w:r>
    </w:p>
    <w:p w14:paraId="5A467BD5" w14:textId="77777777" w:rsidR="00934D9D" w:rsidRDefault="00934D9D" w:rsidP="00934D9D">
      <w:pPr>
        <w:suppressAutoHyphens w:val="0"/>
      </w:pPr>
    </w:p>
    <w:p w14:paraId="5D098646" w14:textId="77777777" w:rsidR="00934D9D" w:rsidRDefault="00934D9D" w:rsidP="00934D9D">
      <w:pPr>
        <w:suppressAutoHyphens w:val="0"/>
      </w:pPr>
      <w:r>
        <w:t>Though the truth may vary</w:t>
      </w:r>
    </w:p>
    <w:p w14:paraId="51711AD9" w14:textId="77777777" w:rsidR="00934D9D" w:rsidRDefault="00934D9D" w:rsidP="00934D9D">
      <w:pPr>
        <w:suppressAutoHyphens w:val="0"/>
      </w:pPr>
      <w:r>
        <w:t>This ship will carry our bodies safe to shore</w:t>
      </w:r>
    </w:p>
    <w:p w14:paraId="7B1FD47D" w14:textId="77777777" w:rsidR="00934D9D" w:rsidRDefault="00934D9D" w:rsidP="00934D9D">
      <w:pPr>
        <w:suppressAutoHyphens w:val="0"/>
      </w:pPr>
    </w:p>
    <w:p w14:paraId="0F27C190" w14:textId="77777777" w:rsidR="00934D9D" w:rsidRDefault="00934D9D" w:rsidP="00934D9D">
      <w:pPr>
        <w:suppressAutoHyphens w:val="0"/>
      </w:pPr>
      <w:r>
        <w:t>Though the truth may vary</w:t>
      </w:r>
    </w:p>
    <w:p w14:paraId="0339786C" w14:textId="77777777" w:rsidR="00934D9D" w:rsidRDefault="00934D9D" w:rsidP="00934D9D">
      <w:pPr>
        <w:suppressAutoHyphens w:val="0"/>
      </w:pPr>
      <w:r>
        <w:t>This ship will carry our bodies safe to shore</w:t>
      </w:r>
    </w:p>
    <w:p w14:paraId="4ECD892C" w14:textId="77777777" w:rsidR="00934D9D" w:rsidRDefault="00934D9D">
      <w:pPr>
        <w:suppressAutoHyphens w:val="0"/>
        <w:rPr>
          <w:b/>
          <w:sz w:val="36"/>
          <w:szCs w:val="36"/>
          <w:lang w:eastAsia="en-US"/>
        </w:rPr>
      </w:pPr>
      <w:r>
        <w:br w:type="page"/>
      </w:r>
    </w:p>
    <w:p w14:paraId="6E3BF851" w14:textId="77777777" w:rsidR="00833254" w:rsidRDefault="00833254" w:rsidP="00833254">
      <w:pPr>
        <w:pStyle w:val="Heading1"/>
      </w:pPr>
      <w:bookmarkStart w:id="7" w:name="_Toc470712958"/>
      <w:bookmarkEnd w:id="6"/>
      <w:r>
        <w:lastRenderedPageBreak/>
        <w:t>The hedgehog song</w:t>
      </w:r>
      <w:bookmarkEnd w:id="7"/>
    </w:p>
    <w:p w14:paraId="0DB22F91" w14:textId="77777777" w:rsidR="00833254" w:rsidRDefault="00833254" w:rsidP="00833254">
      <w:pPr>
        <w:pStyle w:val="Artist"/>
      </w:pPr>
      <w:r w:rsidRPr="00833254">
        <w:t xml:space="preserve">Terry </w:t>
      </w:r>
      <w:proofErr w:type="spellStart"/>
      <w:r w:rsidRPr="00833254">
        <w:t>Practchett</w:t>
      </w:r>
      <w:proofErr w:type="spellEnd"/>
      <w:r w:rsidRPr="00833254">
        <w:t xml:space="preserve"> / Martin Pearson</w:t>
      </w:r>
    </w:p>
    <w:p w14:paraId="07D79623" w14:textId="77777777" w:rsidR="00833254" w:rsidRDefault="00C10F7A" w:rsidP="00833254">
      <w:r>
        <w:rPr>
          <w:noProof/>
          <w:lang w:val="en-GB" w:eastAsia="en-GB"/>
        </w:rPr>
        <w:drawing>
          <wp:inline distT="0" distB="0" distL="0" distR="0" wp14:anchorId="5BA39590" wp14:editId="2DAD97FF">
            <wp:extent cx="6655435" cy="2687320"/>
            <wp:effectExtent l="0" t="0" r="0" b="0"/>
            <wp:docPr id="301" name="Picture 301" descr="[image of&#10;music to the song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[image of&#10;music to the song]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762A0" w14:textId="77777777" w:rsidR="00C10F7A" w:rsidRDefault="00C10F7A" w:rsidP="00833254"/>
    <w:p w14:paraId="547F90E1" w14:textId="77777777" w:rsidR="00C10F7A" w:rsidRDefault="00C10F7A" w:rsidP="00C10F7A">
      <w:r>
        <w:t>Bestiality sure is a fun thing to do</w:t>
      </w:r>
    </w:p>
    <w:p w14:paraId="3CE5F236" w14:textId="77777777" w:rsidR="00C10F7A" w:rsidRDefault="00C10F7A" w:rsidP="00C10F7A">
      <w:r>
        <w:t>But I have to say this as a warning to you:</w:t>
      </w:r>
    </w:p>
    <w:p w14:paraId="5C89DFBA" w14:textId="77777777" w:rsidR="00C10F7A" w:rsidRDefault="00C10F7A" w:rsidP="00C10F7A">
      <w:r>
        <w:t>With almost all animals, you can have ball</w:t>
      </w:r>
    </w:p>
    <w:p w14:paraId="3058C1CE" w14:textId="77777777" w:rsidR="00C10F7A" w:rsidRDefault="00C10F7A" w:rsidP="00C10F7A">
      <w:r>
        <w:t>But the hedgehog can never be buggered at all.</w:t>
      </w:r>
    </w:p>
    <w:p w14:paraId="580FD081" w14:textId="77777777" w:rsidR="00C10F7A" w:rsidRDefault="00C10F7A" w:rsidP="00C10F7A"/>
    <w:p w14:paraId="71BEC871" w14:textId="77777777" w:rsidR="00C10F7A" w:rsidRDefault="00C10F7A" w:rsidP="00C10F7A">
      <w:r>
        <w:t xml:space="preserve">CHORUS 1: </w:t>
      </w:r>
    </w:p>
    <w:p w14:paraId="3F1C8040" w14:textId="77777777" w:rsidR="00C10F7A" w:rsidRDefault="00C10F7A" w:rsidP="00C10F7A">
      <w:r>
        <w:t>The spines on his back are too sharp for a man</w:t>
      </w:r>
    </w:p>
    <w:p w14:paraId="4370F1FD" w14:textId="77777777" w:rsidR="00C10F7A" w:rsidRDefault="00C10F7A" w:rsidP="00C10F7A">
      <w:r>
        <w:t>They'll give you a pain in the worst place they can</w:t>
      </w:r>
    </w:p>
    <w:p w14:paraId="5F004F79" w14:textId="77777777" w:rsidR="00C10F7A" w:rsidRDefault="00C10F7A" w:rsidP="00C10F7A">
      <w:r>
        <w:t>The result I think you'll find will appall:</w:t>
      </w:r>
    </w:p>
    <w:p w14:paraId="29F5C99F" w14:textId="77777777" w:rsidR="00C10F7A" w:rsidRDefault="00C10F7A" w:rsidP="00C10F7A">
      <w:r>
        <w:t>The hedgehog can never be buggered at all!</w:t>
      </w:r>
    </w:p>
    <w:p w14:paraId="5544AB7B" w14:textId="77777777" w:rsidR="00C10F7A" w:rsidRDefault="00C10F7A" w:rsidP="00C10F7A"/>
    <w:p w14:paraId="46737BE7" w14:textId="77777777" w:rsidR="00C10F7A" w:rsidRDefault="00C10F7A" w:rsidP="00C10F7A">
      <w:r>
        <w:t>Mounting a horse can often be fun</w:t>
      </w:r>
    </w:p>
    <w:p w14:paraId="57652E2C" w14:textId="77777777" w:rsidR="00C10F7A" w:rsidRDefault="00C10F7A" w:rsidP="00C10F7A">
      <w:r>
        <w:t>An elephant too; though he weighs half a ton</w:t>
      </w:r>
    </w:p>
    <w:p w14:paraId="5FA94558" w14:textId="77777777" w:rsidR="00C10F7A" w:rsidRDefault="00C10F7A" w:rsidP="00C10F7A">
      <w:r>
        <w:t>Even a mouse (though his hole is quite small)</w:t>
      </w:r>
    </w:p>
    <w:p w14:paraId="7BD6285E" w14:textId="77777777" w:rsidR="00C10F7A" w:rsidRDefault="00C10F7A" w:rsidP="00C10F7A">
      <w:r>
        <w:t>But the hedgehog can never be buggered at all.</w:t>
      </w:r>
    </w:p>
    <w:p w14:paraId="61D79176" w14:textId="77777777" w:rsidR="00C10F7A" w:rsidRDefault="00C10F7A" w:rsidP="00C10F7A"/>
    <w:p w14:paraId="25F44AB0" w14:textId="77777777" w:rsidR="00C10F7A" w:rsidRDefault="00C10F7A" w:rsidP="00C10F7A">
      <w:r>
        <w:t xml:space="preserve">CHORUS 2: </w:t>
      </w:r>
    </w:p>
    <w:p w14:paraId="27E20E37" w14:textId="77777777" w:rsidR="00C10F7A" w:rsidRDefault="00C10F7A" w:rsidP="00C10F7A">
      <w:r>
        <w:t>The spines on his back are so awful thick</w:t>
      </w:r>
    </w:p>
    <w:p w14:paraId="26482A60" w14:textId="77777777" w:rsidR="00C10F7A" w:rsidRDefault="00C10F7A" w:rsidP="00C10F7A">
      <w:r>
        <w:t>you'll end up with naught but a painful prick.</w:t>
      </w:r>
    </w:p>
    <w:p w14:paraId="398E68E9" w14:textId="77777777" w:rsidR="00C10F7A" w:rsidRDefault="00C10F7A" w:rsidP="00C10F7A">
      <w:r>
        <w:t>He has an impregnable hole when curled up in a ball,</w:t>
      </w:r>
    </w:p>
    <w:p w14:paraId="275B89CA" w14:textId="77777777" w:rsidR="00C10F7A" w:rsidRDefault="00C10F7A" w:rsidP="00C10F7A">
      <w:r>
        <w:t>Hence the hedgehog can never be buggered at all!</w:t>
      </w:r>
    </w:p>
    <w:p w14:paraId="7DC1C75F" w14:textId="77777777" w:rsidR="00C10F7A" w:rsidRDefault="00C10F7A" w:rsidP="00C10F7A"/>
    <w:p w14:paraId="0E0A822C" w14:textId="77777777" w:rsidR="00C10F7A" w:rsidRDefault="00C10F7A" w:rsidP="00C10F7A">
      <w:r>
        <w:t>Screwing a cow while she goes moo-moo</w:t>
      </w:r>
    </w:p>
    <w:p w14:paraId="443092CC" w14:textId="77777777" w:rsidR="00C10F7A" w:rsidRDefault="00C10F7A" w:rsidP="00C10F7A">
      <w:r>
        <w:t>Will be entertaining to both her and you</w:t>
      </w:r>
    </w:p>
    <w:p w14:paraId="167C7A86" w14:textId="77777777" w:rsidR="00C10F7A" w:rsidRDefault="00C10F7A" w:rsidP="00C10F7A">
      <w:r>
        <w:t>Or you might try a tiger, if you have enough gall</w:t>
      </w:r>
    </w:p>
    <w:p w14:paraId="40751510" w14:textId="77777777" w:rsidR="00C10F7A" w:rsidRDefault="00C10F7A" w:rsidP="00C10F7A">
      <w:r>
        <w:t>But the hedgehog can never be buggered at all.</w:t>
      </w:r>
    </w:p>
    <w:p w14:paraId="66B5CAFF" w14:textId="77777777" w:rsidR="00C10F7A" w:rsidRDefault="00C10F7A" w:rsidP="00C10F7A"/>
    <w:p w14:paraId="67397DB7" w14:textId="77777777" w:rsidR="00C10F7A" w:rsidRDefault="00C10F7A" w:rsidP="00C10F7A">
      <w:r>
        <w:t xml:space="preserve">CHORUS 3: </w:t>
      </w:r>
    </w:p>
    <w:p w14:paraId="2398B098" w14:textId="77777777" w:rsidR="00C10F7A" w:rsidRDefault="00C10F7A" w:rsidP="00C10F7A">
      <w:r>
        <w:t>(So here's to the hedgehog, he's sharp as they come</w:t>
      </w:r>
    </w:p>
    <w:p w14:paraId="33BB8C43" w14:textId="77777777" w:rsidR="00C10F7A" w:rsidRDefault="00C10F7A" w:rsidP="00C10F7A">
      <w:r>
        <w:t>You'll never get through his impregnable bum</w:t>
      </w:r>
    </w:p>
    <w:p w14:paraId="3D00C666" w14:textId="77777777" w:rsidR="00C10F7A" w:rsidRDefault="00C10F7A" w:rsidP="00C10F7A">
      <w:r>
        <w:t>With his nose up his arsehole and rolled in a ball</w:t>
      </w:r>
    </w:p>
    <w:p w14:paraId="61C80BA6" w14:textId="77777777" w:rsidR="00C10F7A" w:rsidRDefault="00C10F7A" w:rsidP="00C10F7A">
      <w:r>
        <w:t>The hedgehog can never be buggered at all)</w:t>
      </w:r>
    </w:p>
    <w:p w14:paraId="5273BBEA" w14:textId="77777777" w:rsidR="00C10F7A" w:rsidRDefault="00C10F7A" w:rsidP="00C10F7A"/>
    <w:p w14:paraId="3CFCED54" w14:textId="77777777" w:rsidR="00C10F7A" w:rsidRDefault="00C10F7A" w:rsidP="00C10F7A">
      <w:r>
        <w:t>CHORUS</w:t>
      </w:r>
    </w:p>
    <w:p w14:paraId="4E2989E1" w14:textId="77777777" w:rsidR="00C10F7A" w:rsidRDefault="00C10F7A" w:rsidP="00C10F7A"/>
    <w:p w14:paraId="2A9B58D4" w14:textId="77777777" w:rsidR="00C10F7A" w:rsidRDefault="00C10F7A" w:rsidP="00C10F7A">
      <w:r>
        <w:t>A fish is refreshing, although a bit wet</w:t>
      </w:r>
    </w:p>
    <w:p w14:paraId="24AB798F" w14:textId="77777777" w:rsidR="00C10F7A" w:rsidRDefault="00C10F7A" w:rsidP="00C10F7A">
      <w:r>
        <w:t>And a cat or a dog can be more than a pet</w:t>
      </w:r>
    </w:p>
    <w:p w14:paraId="616333CC" w14:textId="77777777" w:rsidR="00C10F7A" w:rsidRDefault="00C10F7A" w:rsidP="00C10F7A">
      <w:r>
        <w:lastRenderedPageBreak/>
        <w:t>Even a giraffe (despite being so tall)</w:t>
      </w:r>
    </w:p>
    <w:p w14:paraId="35C6F293" w14:textId="77777777" w:rsidR="00C10F7A" w:rsidRDefault="00C10F7A" w:rsidP="00C10F7A">
      <w:r>
        <w:t>But the hedgehog can never be buggered at all.</w:t>
      </w:r>
    </w:p>
    <w:p w14:paraId="2C54C699" w14:textId="77777777" w:rsidR="00C10F7A" w:rsidRDefault="00C10F7A" w:rsidP="00C10F7A"/>
    <w:p w14:paraId="4B53A337" w14:textId="77777777" w:rsidR="00C10F7A" w:rsidRDefault="00C10F7A" w:rsidP="00C10F7A">
      <w:r>
        <w:t>CHORUS</w:t>
      </w:r>
    </w:p>
    <w:p w14:paraId="62A94155" w14:textId="77777777" w:rsidR="00C10F7A" w:rsidRDefault="00C10F7A" w:rsidP="00C10F7A"/>
    <w:p w14:paraId="123C373E" w14:textId="77777777" w:rsidR="00C10F7A" w:rsidRDefault="00C10F7A" w:rsidP="00C10F7A">
      <w:r>
        <w:t>You can manage a snake, though its poison might kill</w:t>
      </w:r>
    </w:p>
    <w:p w14:paraId="2B200570" w14:textId="77777777" w:rsidR="00C10F7A" w:rsidRDefault="00C10F7A" w:rsidP="00C10F7A">
      <w:r>
        <w:t>It's amazing how humping a camel will thrill</w:t>
      </w:r>
    </w:p>
    <w:p w14:paraId="067D7135" w14:textId="77777777" w:rsidR="00C10F7A" w:rsidRDefault="00C10F7A" w:rsidP="00C10F7A">
      <w:r>
        <w:t>You can go with a snail if you slow to a crawl</w:t>
      </w:r>
    </w:p>
    <w:p w14:paraId="156CB7BA" w14:textId="77777777" w:rsidR="00C10F7A" w:rsidRDefault="00C10F7A" w:rsidP="00C10F7A">
      <w:r>
        <w:t>But the hedgehog can never be buggered at all.</w:t>
      </w:r>
    </w:p>
    <w:p w14:paraId="06D11A43" w14:textId="77777777" w:rsidR="00C10F7A" w:rsidRDefault="00C10F7A" w:rsidP="00C10F7A"/>
    <w:p w14:paraId="1EE93EF4" w14:textId="77777777" w:rsidR="00C10F7A" w:rsidRDefault="00C10F7A" w:rsidP="00C10F7A">
      <w:r>
        <w:t>CHORUS</w:t>
      </w:r>
    </w:p>
    <w:p w14:paraId="7520DC79" w14:textId="77777777" w:rsidR="00C10F7A" w:rsidRDefault="00C10F7A" w:rsidP="00C10F7A"/>
    <w:p w14:paraId="08B6F2E4" w14:textId="77777777" w:rsidR="00C10F7A" w:rsidRDefault="00C10F7A" w:rsidP="00C10F7A">
      <w:r>
        <w:t>You can ravish a sloth but it would take all night</w:t>
      </w:r>
    </w:p>
    <w:p w14:paraId="6D90BBB7" w14:textId="77777777" w:rsidR="00C10F7A" w:rsidRDefault="00C10F7A" w:rsidP="00C10F7A">
      <w:r>
        <w:t>With a shark it is faster, but the darned beast might bite</w:t>
      </w:r>
    </w:p>
    <w:p w14:paraId="647E3FBC" w14:textId="77777777" w:rsidR="00C10F7A" w:rsidRDefault="00C10F7A" w:rsidP="00C10F7A">
      <w:r>
        <w:t>We already mentioned the horse, you may recall</w:t>
      </w:r>
    </w:p>
    <w:p w14:paraId="5A5FEAA2" w14:textId="77777777" w:rsidR="00C10F7A" w:rsidRDefault="00C10F7A" w:rsidP="00C10F7A">
      <w:r>
        <w:t>But the hedgehog can never be buggered at all.</w:t>
      </w:r>
    </w:p>
    <w:p w14:paraId="2CB932CD" w14:textId="77777777" w:rsidR="00C10F7A" w:rsidRDefault="00C10F7A" w:rsidP="00C10F7A"/>
    <w:p w14:paraId="57DEB62B" w14:textId="77777777" w:rsidR="00C10F7A" w:rsidRDefault="00C10F7A" w:rsidP="00C10F7A">
      <w:r>
        <w:t>CHORUS</w:t>
      </w:r>
    </w:p>
    <w:p w14:paraId="15FF6558" w14:textId="77777777" w:rsidR="00C10F7A" w:rsidRDefault="00C10F7A" w:rsidP="00C10F7A"/>
    <w:p w14:paraId="01DF8CA8" w14:textId="77777777" w:rsidR="00C10F7A" w:rsidRDefault="00C10F7A" w:rsidP="00C10F7A">
      <w:r>
        <w:t>You can roger a skunk if you can stand the smell</w:t>
      </w:r>
    </w:p>
    <w:p w14:paraId="7823B888" w14:textId="77777777" w:rsidR="00C10F7A" w:rsidRDefault="00C10F7A" w:rsidP="00C10F7A">
      <w:r>
        <w:t>Or even an oyster, should he let go of his shell</w:t>
      </w:r>
    </w:p>
    <w:p w14:paraId="0D6B3FC2" w14:textId="77777777" w:rsidR="00C10F7A" w:rsidRDefault="00C10F7A" w:rsidP="00C10F7A">
      <w:r>
        <w:t xml:space="preserve">A troll can be rocky if down you should fall </w:t>
      </w:r>
    </w:p>
    <w:p w14:paraId="6679B3BD" w14:textId="77777777" w:rsidR="00C10F7A" w:rsidRDefault="00C10F7A" w:rsidP="00C10F7A">
      <w:r>
        <w:t>But the hedgehog can never be buggered at all.</w:t>
      </w:r>
    </w:p>
    <w:p w14:paraId="65F157B0" w14:textId="77777777" w:rsidR="00C10F7A" w:rsidRDefault="00C10F7A" w:rsidP="00C10F7A"/>
    <w:p w14:paraId="76BDE8B4" w14:textId="77777777" w:rsidR="00C10F7A" w:rsidRDefault="00C10F7A" w:rsidP="00C10F7A">
      <w:r>
        <w:t>CHORUS</w:t>
      </w:r>
    </w:p>
    <w:p w14:paraId="6E954590" w14:textId="77777777" w:rsidR="00C10F7A" w:rsidRDefault="00C10F7A" w:rsidP="00C10F7A"/>
    <w:p w14:paraId="6F9A8F09" w14:textId="77777777" w:rsidR="00C10F7A" w:rsidRDefault="00C10F7A" w:rsidP="00C10F7A">
      <w:r>
        <w:t>For slippery fun, you can cornhole an otter</w:t>
      </w:r>
    </w:p>
    <w:p w14:paraId="176E3180" w14:textId="77777777" w:rsidR="00C10F7A" w:rsidRDefault="00C10F7A" w:rsidP="00C10F7A">
      <w:r>
        <w:t xml:space="preserve">Or </w:t>
      </w:r>
      <w:proofErr w:type="spellStart"/>
      <w:r>
        <w:t>pego</w:t>
      </w:r>
      <w:proofErr w:type="spellEnd"/>
      <w:r>
        <w:t xml:space="preserve"> a pig after parting his trotters</w:t>
      </w:r>
    </w:p>
    <w:p w14:paraId="796DBE42" w14:textId="77777777" w:rsidR="00C10F7A" w:rsidRDefault="00C10F7A" w:rsidP="00C10F7A">
      <w:r>
        <w:t>Or tumble a tapir, though the prospect appall</w:t>
      </w:r>
    </w:p>
    <w:p w14:paraId="0228E41D" w14:textId="77777777" w:rsidR="00C10F7A" w:rsidRDefault="00C10F7A" w:rsidP="00C10F7A">
      <w:r>
        <w:t>But the hedgehog can never be buggered at all.</w:t>
      </w:r>
    </w:p>
    <w:p w14:paraId="75C3E301" w14:textId="77777777" w:rsidR="00C10F7A" w:rsidRDefault="00C10F7A" w:rsidP="00C10F7A"/>
    <w:p w14:paraId="76E89F97" w14:textId="77777777" w:rsidR="00C10F7A" w:rsidRDefault="00C10F7A" w:rsidP="00C10F7A">
      <w:r>
        <w:t>CHORUS</w:t>
      </w:r>
    </w:p>
    <w:p w14:paraId="553F48EF" w14:textId="77777777" w:rsidR="00C10F7A" w:rsidRDefault="00C10F7A" w:rsidP="00C10F7A"/>
    <w:p w14:paraId="77DDD402" w14:textId="77777777" w:rsidR="00C10F7A" w:rsidRDefault="00C10F7A" w:rsidP="00C10F7A">
      <w:r>
        <w:t>For prosimian fun, you can bugger a lemur</w:t>
      </w:r>
    </w:p>
    <w:p w14:paraId="141B531B" w14:textId="77777777" w:rsidR="00C10F7A" w:rsidRDefault="00C10F7A" w:rsidP="00C10F7A">
      <w:r>
        <w:t>To bolster your name as a pervert and schemer</w:t>
      </w:r>
    </w:p>
    <w:p w14:paraId="774FE861" w14:textId="77777777" w:rsidR="00C10F7A" w:rsidRDefault="00C10F7A" w:rsidP="00C10F7A">
      <w:r>
        <w:t>The lemurs cry "Frink!" as a coy mating call</w:t>
      </w:r>
    </w:p>
    <w:p w14:paraId="4F92CC92" w14:textId="77777777" w:rsidR="00C10F7A" w:rsidRDefault="00C10F7A" w:rsidP="00C10F7A">
      <w:r>
        <w:t>But the hedgehog can never be buggered at all.</w:t>
      </w:r>
    </w:p>
    <w:p w14:paraId="4DBED647" w14:textId="77777777" w:rsidR="00C10F7A" w:rsidRDefault="00C10F7A" w:rsidP="00C10F7A"/>
    <w:p w14:paraId="2D2F4872" w14:textId="77777777" w:rsidR="00C10F7A" w:rsidRDefault="00C10F7A" w:rsidP="00C10F7A">
      <w:r>
        <w:t>CHORUS</w:t>
      </w:r>
    </w:p>
    <w:p w14:paraId="09FB116A" w14:textId="77777777" w:rsidR="00C10F7A" w:rsidRDefault="00C10F7A" w:rsidP="00C10F7A"/>
    <w:p w14:paraId="7FD7B45E" w14:textId="77777777" w:rsidR="00C10F7A" w:rsidRDefault="00C10F7A" w:rsidP="00C10F7A">
      <w:r>
        <w:t>Antipodean pranks -- you can futter a wombat</w:t>
      </w:r>
    </w:p>
    <w:p w14:paraId="112F8871" w14:textId="77777777" w:rsidR="00C10F7A" w:rsidRDefault="00C10F7A" w:rsidP="00C10F7A">
      <w:r>
        <w:t>Or strive with a '</w:t>
      </w:r>
      <w:proofErr w:type="spellStart"/>
      <w:r>
        <w:t>roo</w:t>
      </w:r>
      <w:proofErr w:type="spellEnd"/>
      <w:r>
        <w:t xml:space="preserve"> in venereal combat</w:t>
      </w:r>
    </w:p>
    <w:p w14:paraId="67920820" w14:textId="77777777" w:rsidR="00C10F7A" w:rsidRDefault="00C10F7A" w:rsidP="00C10F7A">
      <w:r>
        <w:t>Or hump a goanna -- go on, do it all</w:t>
      </w:r>
    </w:p>
    <w:p w14:paraId="684EB2DA" w14:textId="77777777" w:rsidR="00C10F7A" w:rsidRDefault="00C10F7A" w:rsidP="00C10F7A">
      <w:r>
        <w:t>But the hedgehog can never be buggered at all.</w:t>
      </w:r>
    </w:p>
    <w:p w14:paraId="2E303F5F" w14:textId="77777777" w:rsidR="00C10F7A" w:rsidRDefault="00C10F7A" w:rsidP="00C10F7A"/>
    <w:p w14:paraId="0BFBE1C0" w14:textId="77777777" w:rsidR="00C10F7A" w:rsidRDefault="00C10F7A" w:rsidP="00C10F7A">
      <w:r>
        <w:t>CHORUS</w:t>
      </w:r>
    </w:p>
    <w:p w14:paraId="59104C1B" w14:textId="77777777" w:rsidR="00C10F7A" w:rsidRDefault="00C10F7A" w:rsidP="00C10F7A"/>
    <w:p w14:paraId="61447AFA" w14:textId="77777777" w:rsidR="00C10F7A" w:rsidRDefault="00C10F7A" w:rsidP="00C10F7A">
      <w:r>
        <w:t>A moose is amusing, a squid quite confusing</w:t>
      </w:r>
    </w:p>
    <w:p w14:paraId="1B2EBA7D" w14:textId="77777777" w:rsidR="00C10F7A" w:rsidRDefault="00C10F7A" w:rsidP="00C10F7A">
      <w:r>
        <w:t>Or try on a rhino if you fancy a bruising,</w:t>
      </w:r>
    </w:p>
    <w:p w14:paraId="6AB515F0" w14:textId="77777777" w:rsidR="00C10F7A" w:rsidRDefault="00C10F7A" w:rsidP="00C10F7A">
      <w:r>
        <w:t xml:space="preserve">Or </w:t>
      </w:r>
      <w:proofErr w:type="spellStart"/>
      <w:r>
        <w:t>mountin</w:t>
      </w:r>
      <w:proofErr w:type="spellEnd"/>
      <w:r>
        <w:t>' a mountain goat (careful, don't fall!)</w:t>
      </w:r>
    </w:p>
    <w:p w14:paraId="401791CC" w14:textId="77777777" w:rsidR="00C10F7A" w:rsidRDefault="00C10F7A" w:rsidP="00C10F7A">
      <w:r>
        <w:t>But the hedgehog can never be buggered at all.</w:t>
      </w:r>
    </w:p>
    <w:p w14:paraId="63411161" w14:textId="77777777" w:rsidR="00C10F7A" w:rsidRDefault="00C10F7A" w:rsidP="00C10F7A"/>
    <w:p w14:paraId="5244A103" w14:textId="77777777" w:rsidR="00C10F7A" w:rsidRDefault="00C10F7A" w:rsidP="00C10F7A">
      <w:r>
        <w:t>CHORUS</w:t>
      </w:r>
    </w:p>
    <w:p w14:paraId="2DE1C3B6" w14:textId="77777777" w:rsidR="00C10F7A" w:rsidRDefault="00C10F7A" w:rsidP="00C10F7A"/>
    <w:p w14:paraId="491DEBDE" w14:textId="77777777" w:rsidR="00C10F7A" w:rsidRDefault="00C10F7A" w:rsidP="00C10F7A">
      <w:r>
        <w:t>You could thrust with a thrush if you fancy a climb,</w:t>
      </w:r>
    </w:p>
    <w:p w14:paraId="1BEE79D2" w14:textId="77777777" w:rsidR="00C10F7A" w:rsidRDefault="00C10F7A" w:rsidP="00C10F7A">
      <w:r>
        <w:t>Or pork a few piglets if you have the time,</w:t>
      </w:r>
    </w:p>
    <w:p w14:paraId="26C41C6C" w14:textId="77777777" w:rsidR="00C10F7A" w:rsidRDefault="00C10F7A" w:rsidP="00C10F7A">
      <w:r>
        <w:lastRenderedPageBreak/>
        <w:t>A skinhead's pet cat if you don't mind a brawl,</w:t>
      </w:r>
    </w:p>
    <w:p w14:paraId="4C831860" w14:textId="77777777" w:rsidR="00C10F7A" w:rsidRDefault="00C10F7A" w:rsidP="00C10F7A">
      <w:r>
        <w:t>But the hedgehog can never be buggered at all.</w:t>
      </w:r>
    </w:p>
    <w:p w14:paraId="5C4AFD1B" w14:textId="77777777" w:rsidR="00C10F7A" w:rsidRDefault="00C10F7A" w:rsidP="00C10F7A"/>
    <w:p w14:paraId="43DCD3AB" w14:textId="77777777" w:rsidR="00C10F7A" w:rsidRDefault="00C10F7A" w:rsidP="00C10F7A">
      <w:r>
        <w:t>CHORUS</w:t>
      </w:r>
    </w:p>
    <w:p w14:paraId="09B11F51" w14:textId="77777777" w:rsidR="00C10F7A" w:rsidRDefault="00C10F7A" w:rsidP="00C10F7A"/>
    <w:p w14:paraId="6B0B11E2" w14:textId="77777777" w:rsidR="00C10F7A" w:rsidRDefault="00C10F7A" w:rsidP="00C10F7A">
      <w:r>
        <w:t>A sheep that's named 'Flossy' is warm you shall see,</w:t>
      </w:r>
    </w:p>
    <w:p w14:paraId="22B9F26E" w14:textId="77777777" w:rsidR="00C10F7A" w:rsidRDefault="00C10F7A" w:rsidP="00C10F7A">
      <w:r>
        <w:t>You can try with a wasp, you can try with a bee.</w:t>
      </w:r>
    </w:p>
    <w:p w14:paraId="52962C05" w14:textId="77777777" w:rsidR="00C10F7A" w:rsidRDefault="00C10F7A" w:rsidP="00C10F7A">
      <w:r>
        <w:t>You can hump with the dog that sleeps in the hall,</w:t>
      </w:r>
    </w:p>
    <w:p w14:paraId="66238F49" w14:textId="77777777" w:rsidR="00C10F7A" w:rsidRDefault="00C10F7A" w:rsidP="00C10F7A">
      <w:r>
        <w:t>But the hedgehog can never be buggered at all.</w:t>
      </w:r>
    </w:p>
    <w:p w14:paraId="7D3CCAB1" w14:textId="77777777" w:rsidR="00C10F7A" w:rsidRDefault="00C10F7A" w:rsidP="00C10F7A"/>
    <w:p w14:paraId="2038ED13" w14:textId="77777777" w:rsidR="00C10F7A" w:rsidRDefault="00C10F7A" w:rsidP="00C10F7A">
      <w:r>
        <w:t>CHORUS</w:t>
      </w:r>
    </w:p>
    <w:p w14:paraId="42EBC6A5" w14:textId="77777777" w:rsidR="00C10F7A" w:rsidRDefault="00C10F7A" w:rsidP="00C10F7A"/>
    <w:p w14:paraId="6A30927D" w14:textId="77777777" w:rsidR="00C10F7A" w:rsidRDefault="00C10F7A" w:rsidP="00C10F7A">
      <w:r>
        <w:t>A lion is frisky, a leopard is fun,</w:t>
      </w:r>
    </w:p>
    <w:p w14:paraId="6470AA7D" w14:textId="77777777" w:rsidR="00C10F7A" w:rsidRDefault="00C10F7A" w:rsidP="00C10F7A">
      <w:r>
        <w:t>But to keep up with them you may have to run.</w:t>
      </w:r>
    </w:p>
    <w:p w14:paraId="51495886" w14:textId="77777777" w:rsidR="00C10F7A" w:rsidRDefault="00C10F7A" w:rsidP="00C10F7A">
      <w:r>
        <w:t>You'll be liked by the fleas at the flea-market stall,</w:t>
      </w:r>
    </w:p>
    <w:p w14:paraId="05D5E1BA" w14:textId="77777777" w:rsidR="00C10F7A" w:rsidRDefault="00C10F7A" w:rsidP="00C10F7A">
      <w:r>
        <w:t>But the hedgehog can never be buggered at all.</w:t>
      </w:r>
    </w:p>
    <w:p w14:paraId="79415643" w14:textId="77777777" w:rsidR="00C10F7A" w:rsidRDefault="00C10F7A" w:rsidP="00C10F7A"/>
    <w:p w14:paraId="5A97434C" w14:textId="77777777" w:rsidR="00C10F7A" w:rsidRDefault="00C10F7A" w:rsidP="00C10F7A">
      <w:r>
        <w:t>CHORUS</w:t>
      </w:r>
    </w:p>
    <w:p w14:paraId="77FD974B" w14:textId="77777777" w:rsidR="00C10F7A" w:rsidRDefault="00C10F7A" w:rsidP="00C10F7A"/>
    <w:p w14:paraId="56A20C89" w14:textId="77777777" w:rsidR="00C10F7A" w:rsidRDefault="00C10F7A" w:rsidP="00C10F7A">
      <w:r>
        <w:t>A hippo is funny but take care if underneath,</w:t>
      </w:r>
    </w:p>
    <w:p w14:paraId="21C7BA04" w14:textId="77777777" w:rsidR="00C10F7A" w:rsidRDefault="00C10F7A" w:rsidP="00C10F7A">
      <w:r>
        <w:t xml:space="preserve">A </w:t>
      </w:r>
      <w:proofErr w:type="spellStart"/>
      <w:r>
        <w:t>pirhana</w:t>
      </w:r>
      <w:proofErr w:type="spellEnd"/>
      <w:r>
        <w:t xml:space="preserve"> is pleasant but watch out for his teeth.</w:t>
      </w:r>
    </w:p>
    <w:p w14:paraId="0637E18E" w14:textId="77777777" w:rsidR="00C10F7A" w:rsidRDefault="00C10F7A" w:rsidP="00C10F7A">
      <w:r>
        <w:t>Get a rodent, they can be found in the mall,</w:t>
      </w:r>
    </w:p>
    <w:p w14:paraId="28D4BD9C" w14:textId="77777777" w:rsidR="00C10F7A" w:rsidRDefault="00C10F7A" w:rsidP="00C10F7A">
      <w:r>
        <w:t>But the hedgehog can never be buggered at all.</w:t>
      </w:r>
    </w:p>
    <w:p w14:paraId="047AC5EB" w14:textId="77777777" w:rsidR="00C10F7A" w:rsidRDefault="00C10F7A" w:rsidP="00C10F7A"/>
    <w:p w14:paraId="75077D58" w14:textId="77777777" w:rsidR="00C10F7A" w:rsidRDefault="00C10F7A" w:rsidP="00C10F7A">
      <w:r>
        <w:t>CHORUS</w:t>
      </w:r>
    </w:p>
    <w:p w14:paraId="3B6082EB" w14:textId="77777777" w:rsidR="00C10F7A" w:rsidRDefault="00C10F7A" w:rsidP="00C10F7A"/>
    <w:p w14:paraId="008B4538" w14:textId="77777777" w:rsidR="00C10F7A" w:rsidRDefault="00C10F7A" w:rsidP="00C10F7A">
      <w:r>
        <w:t xml:space="preserve">You tail-lifting buggers from </w:t>
      </w:r>
      <w:proofErr w:type="spellStart"/>
      <w:r>
        <w:t>Ramtop</w:t>
      </w:r>
      <w:proofErr w:type="spellEnd"/>
      <w:r>
        <w:t xml:space="preserve"> or plain</w:t>
      </w:r>
    </w:p>
    <w:p w14:paraId="79EB32A2" w14:textId="77777777" w:rsidR="00C10F7A" w:rsidRDefault="00C10F7A" w:rsidP="00C10F7A">
      <w:r>
        <w:t>If you take my advice you will save yourself pain</w:t>
      </w:r>
    </w:p>
    <w:p w14:paraId="4F026105" w14:textId="77777777" w:rsidR="00C10F7A" w:rsidRDefault="00C10F7A" w:rsidP="00C10F7A">
      <w:r>
        <w:t>When the base urges strike you it's best to recall</w:t>
      </w:r>
    </w:p>
    <w:p w14:paraId="2950DF0D" w14:textId="77777777" w:rsidR="00C10F7A" w:rsidRDefault="00C10F7A" w:rsidP="00C10F7A">
      <w:r>
        <w:t>That the hedgehog can never be buggered at all</w:t>
      </w:r>
    </w:p>
    <w:p w14:paraId="1E89AE39" w14:textId="77777777" w:rsidR="00C10F7A" w:rsidRDefault="00C10F7A" w:rsidP="00C10F7A"/>
    <w:p w14:paraId="22ED7289" w14:textId="77777777" w:rsidR="00C10F7A" w:rsidRDefault="00C10F7A" w:rsidP="00C10F7A">
      <w:r>
        <w:t>CHORUS</w:t>
      </w:r>
    </w:p>
    <w:p w14:paraId="0A4FC398" w14:textId="77777777" w:rsidR="00C10F7A" w:rsidRDefault="00C10F7A" w:rsidP="00C10F7A"/>
    <w:p w14:paraId="310F5F2F" w14:textId="77777777" w:rsidR="00C10F7A" w:rsidRDefault="00C10F7A" w:rsidP="00C10F7A">
      <w:r>
        <w:t>Your hedgehog's a handful and cute as a bun</w:t>
      </w:r>
    </w:p>
    <w:p w14:paraId="35C3540F" w14:textId="77777777" w:rsidR="00C10F7A" w:rsidRDefault="00C10F7A" w:rsidP="00C10F7A">
      <w:r>
        <w:t>You'd think he'd be perfect for animal fun</w:t>
      </w:r>
    </w:p>
    <w:p w14:paraId="217C8FF4" w14:textId="77777777" w:rsidR="00C10F7A" w:rsidRDefault="00C10F7A" w:rsidP="00C10F7A">
      <w:r>
        <w:t>But hatpin-like pubic hairs prove to us all</w:t>
      </w:r>
    </w:p>
    <w:p w14:paraId="42AB4893" w14:textId="77777777" w:rsidR="00C10F7A" w:rsidRDefault="00C10F7A" w:rsidP="00C10F7A">
      <w:r>
        <w:t>That the hedgehog can never be buggered at all.</w:t>
      </w:r>
    </w:p>
    <w:p w14:paraId="400C0D70" w14:textId="77777777" w:rsidR="00C10F7A" w:rsidRDefault="00C10F7A" w:rsidP="00C10F7A"/>
    <w:p w14:paraId="296C59F4" w14:textId="77777777" w:rsidR="00C10F7A" w:rsidRDefault="00C10F7A" w:rsidP="00C10F7A">
      <w:r>
        <w:t>CHORUS</w:t>
      </w:r>
    </w:p>
    <w:p w14:paraId="3CC3BE6E" w14:textId="77777777" w:rsidR="00C10F7A" w:rsidRDefault="00C10F7A" w:rsidP="00C10F7A"/>
    <w:p w14:paraId="3C6D652B" w14:textId="77777777" w:rsidR="00C10F7A" w:rsidRDefault="00C10F7A" w:rsidP="00C10F7A">
      <w:r>
        <w:t>You can top a giraffe if you stand on a stool</w:t>
      </w:r>
    </w:p>
    <w:p w14:paraId="4BCEE8FA" w14:textId="77777777" w:rsidR="00C10F7A" w:rsidRDefault="00C10F7A" w:rsidP="00C10F7A">
      <w:r>
        <w:t>Though a Jack Russell might make you look like a fool</w:t>
      </w:r>
    </w:p>
    <w:p w14:paraId="5BCCAE2A" w14:textId="77777777" w:rsidR="00C10F7A" w:rsidRDefault="00C10F7A" w:rsidP="00C10F7A">
      <w:r>
        <w:t>But the fact still remains that if you want to ball</w:t>
      </w:r>
    </w:p>
    <w:p w14:paraId="564257F3" w14:textId="77777777" w:rsidR="00C10F7A" w:rsidRDefault="00C10F7A" w:rsidP="00C10F7A">
      <w:r>
        <w:t>The hedgehog can never be buggered at all.</w:t>
      </w:r>
    </w:p>
    <w:p w14:paraId="4A34E52F" w14:textId="77777777" w:rsidR="00C10F7A" w:rsidRDefault="00C10F7A" w:rsidP="00C10F7A"/>
    <w:p w14:paraId="6A492918" w14:textId="77777777" w:rsidR="00C10F7A" w:rsidRDefault="00C10F7A" w:rsidP="00C10F7A">
      <w:r>
        <w:t>CHORUS</w:t>
      </w:r>
    </w:p>
    <w:p w14:paraId="13BA6293" w14:textId="77777777" w:rsidR="00C10F7A" w:rsidRDefault="00C10F7A" w:rsidP="00C10F7A"/>
    <w:p w14:paraId="7064679C" w14:textId="77777777" w:rsidR="00C10F7A" w:rsidRDefault="00C10F7A" w:rsidP="00C10F7A">
      <w:r>
        <w:t>You can hump a baboon if it doesn't hump you</w:t>
      </w:r>
    </w:p>
    <w:p w14:paraId="56E7AD14" w14:textId="77777777" w:rsidR="00C10F7A" w:rsidRDefault="00C10F7A" w:rsidP="00C10F7A">
      <w:r>
        <w:t>And a wildebeest's really got something quite gnu</w:t>
      </w:r>
    </w:p>
    <w:p w14:paraId="10E7B734" w14:textId="77777777" w:rsidR="00C10F7A" w:rsidRDefault="00C10F7A" w:rsidP="00C10F7A">
      <w:r>
        <w:t>Carouse with a louse if your weenie is small</w:t>
      </w:r>
    </w:p>
    <w:p w14:paraId="246BFEB0" w14:textId="77777777" w:rsidR="00C10F7A" w:rsidRDefault="00C10F7A" w:rsidP="00C10F7A">
      <w:r>
        <w:t>But the hedgehog can never be buggered at all.</w:t>
      </w:r>
    </w:p>
    <w:p w14:paraId="5E1673A3" w14:textId="77777777" w:rsidR="00C10F7A" w:rsidRDefault="00C10F7A" w:rsidP="00C10F7A"/>
    <w:p w14:paraId="1E5F1BEB" w14:textId="77777777" w:rsidR="00C10F7A" w:rsidRDefault="00C10F7A" w:rsidP="00C10F7A">
      <w:r>
        <w:t>CHORUS</w:t>
      </w:r>
    </w:p>
    <w:p w14:paraId="41BEC8D5" w14:textId="77777777" w:rsidR="00C10F7A" w:rsidRDefault="00C10F7A" w:rsidP="00C10F7A"/>
    <w:p w14:paraId="4F2B71A3" w14:textId="77777777" w:rsidR="00C10F7A" w:rsidRDefault="00C10F7A" w:rsidP="00C10F7A">
      <w:r>
        <w:t xml:space="preserve">It's hard with a crab </w:t>
      </w:r>
      <w:proofErr w:type="spellStart"/>
      <w:r>
        <w:t>'cause</w:t>
      </w:r>
      <w:proofErr w:type="spellEnd"/>
      <w:r>
        <w:t xml:space="preserve"> its bum's watertight</w:t>
      </w:r>
    </w:p>
    <w:p w14:paraId="50B36762" w14:textId="77777777" w:rsidR="00C10F7A" w:rsidRDefault="00C10F7A" w:rsidP="00C10F7A">
      <w:r>
        <w:t>The best way is sideways, then twist to the right</w:t>
      </w:r>
    </w:p>
    <w:p w14:paraId="0D920D65" w14:textId="77777777" w:rsidR="00C10F7A" w:rsidRDefault="00C10F7A" w:rsidP="00C10F7A">
      <w:r>
        <w:lastRenderedPageBreak/>
        <w:t xml:space="preserve">If you screw one, be thankful as </w:t>
      </w:r>
      <w:proofErr w:type="spellStart"/>
      <w:r>
        <w:t>shorewards</w:t>
      </w:r>
      <w:proofErr w:type="spellEnd"/>
      <w:r>
        <w:t xml:space="preserve"> you crawl</w:t>
      </w:r>
    </w:p>
    <w:p w14:paraId="371899A8" w14:textId="77777777" w:rsidR="00C10F7A" w:rsidRDefault="00C10F7A" w:rsidP="00C10F7A">
      <w:r>
        <w:t>For the hedgehog can never be buggered at all.</w:t>
      </w:r>
    </w:p>
    <w:p w14:paraId="45CBA430" w14:textId="77777777" w:rsidR="00C10F7A" w:rsidRDefault="00C10F7A" w:rsidP="00C10F7A"/>
    <w:p w14:paraId="30669D54" w14:textId="77777777" w:rsidR="00C10F7A" w:rsidRDefault="00C10F7A" w:rsidP="00C10F7A">
      <w:r>
        <w:t>CHORUS</w:t>
      </w:r>
    </w:p>
    <w:p w14:paraId="6BAE7BD3" w14:textId="77777777" w:rsidR="00C10F7A" w:rsidRDefault="00C10F7A" w:rsidP="00C10F7A"/>
    <w:p w14:paraId="1FD14577" w14:textId="77777777" w:rsidR="00C10F7A" w:rsidRDefault="00C10F7A" w:rsidP="00C10F7A">
      <w:r>
        <w:t>Great opportunities to drop your pants</w:t>
      </w:r>
    </w:p>
    <w:p w14:paraId="3A62AACA" w14:textId="77777777" w:rsidR="00C10F7A" w:rsidRDefault="00C10F7A" w:rsidP="00C10F7A">
      <w:r>
        <w:t xml:space="preserve">Are Great </w:t>
      </w:r>
      <w:proofErr w:type="spellStart"/>
      <w:r>
        <w:t>A'Tuin</w:t>
      </w:r>
      <w:proofErr w:type="spellEnd"/>
      <w:r>
        <w:t xml:space="preserve"> and his/her elephants,</w:t>
      </w:r>
    </w:p>
    <w:p w14:paraId="763EE8F0" w14:textId="77777777" w:rsidR="00C10F7A" w:rsidRDefault="00C10F7A" w:rsidP="00C10F7A">
      <w:r>
        <w:t>Though beneath Discworld, you have to stroll.</w:t>
      </w:r>
    </w:p>
    <w:p w14:paraId="667B2C0E" w14:textId="77777777" w:rsidR="00C10F7A" w:rsidRDefault="00C10F7A" w:rsidP="00C10F7A">
      <w:r>
        <w:t>But the hedgehog can never be buggered at all.</w:t>
      </w:r>
    </w:p>
    <w:p w14:paraId="1E561271" w14:textId="77777777" w:rsidR="00C10F7A" w:rsidRDefault="00C10F7A" w:rsidP="00C10F7A"/>
    <w:p w14:paraId="670E4E78" w14:textId="77777777" w:rsidR="00C10F7A" w:rsidRDefault="00C10F7A" w:rsidP="00C10F7A">
      <w:r>
        <w:t>CHORUS</w:t>
      </w:r>
    </w:p>
    <w:p w14:paraId="2AE52E22" w14:textId="77777777" w:rsidR="00C10F7A" w:rsidRDefault="00C10F7A" w:rsidP="00C10F7A"/>
    <w:p w14:paraId="35278E57" w14:textId="77777777" w:rsidR="00C10F7A" w:rsidRDefault="00C10F7A" w:rsidP="00C10F7A">
      <w:r>
        <w:t xml:space="preserve">A severely perverted </w:t>
      </w:r>
      <w:proofErr w:type="spellStart"/>
      <w:r>
        <w:t>Ephebian</w:t>
      </w:r>
      <w:proofErr w:type="spellEnd"/>
      <w:r>
        <w:t xml:space="preserve"> sage,</w:t>
      </w:r>
    </w:p>
    <w:p w14:paraId="498C7E17" w14:textId="77777777" w:rsidR="00C10F7A" w:rsidRDefault="00C10F7A" w:rsidP="00C10F7A">
      <w:r>
        <w:t>Abandoned all hope, and flew into a rage.</w:t>
      </w:r>
    </w:p>
    <w:p w14:paraId="2DCE1412" w14:textId="77777777" w:rsidR="00C10F7A" w:rsidRDefault="00C10F7A" w:rsidP="00C10F7A">
      <w:r>
        <w:t>He had tried every creature, the great and the small,</w:t>
      </w:r>
    </w:p>
    <w:p w14:paraId="55E4B69A" w14:textId="77777777" w:rsidR="00C10F7A" w:rsidRDefault="00C10F7A" w:rsidP="00C10F7A">
      <w:r>
        <w:t>But the hedgehog can never be buggered at all.</w:t>
      </w:r>
    </w:p>
    <w:p w14:paraId="423E1766" w14:textId="77777777" w:rsidR="00C10F7A" w:rsidRDefault="00C10F7A" w:rsidP="00C10F7A"/>
    <w:p w14:paraId="63147BA5" w14:textId="77777777" w:rsidR="00C10F7A" w:rsidRDefault="00C10F7A" w:rsidP="00C10F7A">
      <w:r>
        <w:t xml:space="preserve">For a sheep, best try </w:t>
      </w:r>
      <w:proofErr w:type="spellStart"/>
      <w:r>
        <w:t>Lancre</w:t>
      </w:r>
      <w:proofErr w:type="spellEnd"/>
      <w:r>
        <w:t>; when in Klatch, match a camel</w:t>
      </w:r>
    </w:p>
    <w:p w14:paraId="23D84FBF" w14:textId="77777777" w:rsidR="00C10F7A" w:rsidRDefault="00C10F7A" w:rsidP="00C10F7A">
      <w:proofErr w:type="spellStart"/>
      <w:r>
        <w:t>Genuese</w:t>
      </w:r>
      <w:proofErr w:type="spellEnd"/>
      <w:r>
        <w:t xml:space="preserve"> laws permit almost every mammal</w:t>
      </w:r>
    </w:p>
    <w:p w14:paraId="3C780DF5" w14:textId="77777777" w:rsidR="00C10F7A" w:rsidRDefault="00C10F7A" w:rsidP="00C10F7A">
      <w:r>
        <w:t xml:space="preserve">The </w:t>
      </w:r>
      <w:proofErr w:type="spellStart"/>
      <w:r>
        <w:t>Sto</w:t>
      </w:r>
      <w:proofErr w:type="spellEnd"/>
      <w:r>
        <w:t xml:space="preserve"> plains have sprouts (now, that's sick. What's your call?)</w:t>
      </w:r>
    </w:p>
    <w:p w14:paraId="64BC32FD" w14:textId="77777777" w:rsidR="00C10F7A" w:rsidRDefault="00C10F7A" w:rsidP="00C10F7A">
      <w:r>
        <w:t>And the Hedgehog...</w:t>
      </w:r>
    </w:p>
    <w:p w14:paraId="22FCFC96" w14:textId="77777777" w:rsidR="00C10F7A" w:rsidRDefault="00C10F7A" w:rsidP="00C10F7A"/>
    <w:p w14:paraId="5E72D6D0" w14:textId="77777777" w:rsidR="00C10F7A" w:rsidRDefault="00C10F7A" w:rsidP="00C10F7A">
      <w:r>
        <w:t>It's great fun with a bunny, if you don't mind the queue</w:t>
      </w:r>
    </w:p>
    <w:p w14:paraId="76A7DEF9" w14:textId="77777777" w:rsidR="00C10F7A" w:rsidRDefault="00C10F7A" w:rsidP="00C10F7A">
      <w:r>
        <w:t>And a hamster can teach you a hot thing or two,</w:t>
      </w:r>
    </w:p>
    <w:p w14:paraId="2121E880" w14:textId="77777777" w:rsidR="00C10F7A" w:rsidRDefault="00C10F7A" w:rsidP="00C10F7A">
      <w:r>
        <w:t>For a bush baby's come-to-bed eyes we all fall,</w:t>
      </w:r>
    </w:p>
    <w:p w14:paraId="2CE13BA9" w14:textId="77777777" w:rsidR="00C10F7A" w:rsidRDefault="00C10F7A" w:rsidP="00C10F7A">
      <w:r>
        <w:t>But the hedgehog...</w:t>
      </w:r>
    </w:p>
    <w:p w14:paraId="57BA8EF8" w14:textId="77777777" w:rsidR="00C10F7A" w:rsidRDefault="00C10F7A" w:rsidP="00C10F7A"/>
    <w:p w14:paraId="2B0BB25C" w14:textId="77777777" w:rsidR="00C10F7A" w:rsidRDefault="00C10F7A" w:rsidP="00C10F7A">
      <w:r>
        <w:t>You can bandit a bison or shirt-lift a lemming</w:t>
      </w:r>
    </w:p>
    <w:p w14:paraId="7AC64D55" w14:textId="77777777" w:rsidR="00C10F7A" w:rsidRDefault="00C10F7A" w:rsidP="00C10F7A">
      <w:r>
        <w:t>No need for discretion, though folk are condemning</w:t>
      </w:r>
    </w:p>
    <w:p w14:paraId="2491B4E2" w14:textId="77777777" w:rsidR="00C10F7A" w:rsidRDefault="00C10F7A" w:rsidP="00C10F7A">
      <w:r>
        <w:t>When molesting a marmoset, stand proud and tall,</w:t>
      </w:r>
    </w:p>
    <w:p w14:paraId="04D51773" w14:textId="77777777" w:rsidR="00C10F7A" w:rsidRDefault="00C10F7A" w:rsidP="00C10F7A">
      <w:r>
        <w:t>But the hedgehog...</w:t>
      </w:r>
    </w:p>
    <w:p w14:paraId="7DF145FB" w14:textId="77777777" w:rsidR="00C10F7A" w:rsidRDefault="00C10F7A" w:rsidP="00C10F7A"/>
    <w:p w14:paraId="2C1698A9" w14:textId="77777777" w:rsidR="00C10F7A" w:rsidRDefault="00C10F7A" w:rsidP="00C10F7A">
      <w:r>
        <w:t>Try mating a mongoose, or prodding a panda,</w:t>
      </w:r>
    </w:p>
    <w:p w14:paraId="79EB4337" w14:textId="77777777" w:rsidR="00C10F7A" w:rsidRDefault="00C10F7A" w:rsidP="00C10F7A">
      <w:r>
        <w:t>Or ramming a male sheep, or goosing a gander.</w:t>
      </w:r>
    </w:p>
    <w:p w14:paraId="517E7B2F" w14:textId="77777777" w:rsidR="00C10F7A" w:rsidRDefault="00C10F7A" w:rsidP="00C10F7A">
      <w:r>
        <w:t>When passing the zoo, come in one, come in all,</w:t>
      </w:r>
    </w:p>
    <w:p w14:paraId="7C488A9E" w14:textId="77777777" w:rsidR="00C10F7A" w:rsidRDefault="00C10F7A" w:rsidP="00C10F7A">
      <w:r>
        <w:t>But the hedgehog...</w:t>
      </w:r>
    </w:p>
    <w:p w14:paraId="05FAD9B8" w14:textId="77777777" w:rsidR="00C10F7A" w:rsidRDefault="00C10F7A" w:rsidP="00C10F7A"/>
    <w:p w14:paraId="037F2750" w14:textId="77777777" w:rsidR="00C10F7A" w:rsidRDefault="00C10F7A" w:rsidP="00C10F7A">
      <w:r>
        <w:t>I've tried a stick insect, with some satisfaction,</w:t>
      </w:r>
    </w:p>
    <w:p w14:paraId="4013D5C5" w14:textId="77777777" w:rsidR="00C10F7A" w:rsidRDefault="00C10F7A" w:rsidP="00C10F7A">
      <w:r>
        <w:t>And a housefly (it's true), though with little reaction,</w:t>
      </w:r>
    </w:p>
    <w:p w14:paraId="53FCB8C3" w14:textId="77777777" w:rsidR="00C10F7A" w:rsidRDefault="00C10F7A" w:rsidP="00C10F7A">
      <w:r>
        <w:t xml:space="preserve">With a funnel-web spider the </w:t>
      </w:r>
      <w:proofErr w:type="spellStart"/>
      <w:r>
        <w:t>fun'll</w:t>
      </w:r>
      <w:proofErr w:type="spellEnd"/>
      <w:r>
        <w:t xml:space="preserve"> just stall,</w:t>
      </w:r>
    </w:p>
    <w:p w14:paraId="2148F4A6" w14:textId="77777777" w:rsidR="00C10F7A" w:rsidRDefault="00C10F7A" w:rsidP="00C10F7A">
      <w:r>
        <w:t>And the hedgehog...</w:t>
      </w:r>
    </w:p>
    <w:p w14:paraId="06DE35B0" w14:textId="77777777" w:rsidR="00C10F7A" w:rsidRDefault="00C10F7A" w:rsidP="00C10F7A"/>
    <w:p w14:paraId="15BE48F4" w14:textId="77777777" w:rsidR="00C10F7A" w:rsidRDefault="00C10F7A" w:rsidP="00C10F7A">
      <w:r>
        <w:t>Have you jilted your jennet? No need to be crass.</w:t>
      </w:r>
    </w:p>
    <w:p w14:paraId="40016BF8" w14:textId="77777777" w:rsidR="00C10F7A" w:rsidRDefault="00C10F7A" w:rsidP="00C10F7A">
      <w:r>
        <w:t>Breaking her heart for a nice piece of ass.</w:t>
      </w:r>
    </w:p>
    <w:p w14:paraId="1197CCD5" w14:textId="77777777" w:rsidR="00C10F7A" w:rsidRDefault="00C10F7A" w:rsidP="00C10F7A">
      <w:r>
        <w:t>For beasts all have feelings, be they large or small,</w:t>
      </w:r>
    </w:p>
    <w:p w14:paraId="0799C2A7" w14:textId="77777777" w:rsidR="00C10F7A" w:rsidRDefault="00C10F7A" w:rsidP="00C10F7A">
      <w:r>
        <w:t>Though the hedgehog...</w:t>
      </w:r>
    </w:p>
    <w:p w14:paraId="30CD27C8" w14:textId="77777777" w:rsidR="00C10F7A" w:rsidRDefault="00C10F7A" w:rsidP="00C10F7A"/>
    <w:p w14:paraId="497BF674" w14:textId="77777777" w:rsidR="00C10F7A" w:rsidRDefault="00C10F7A" w:rsidP="00C10F7A">
      <w:r>
        <w:t>Some say that a porcupine is just as bad</w:t>
      </w:r>
    </w:p>
    <w:p w14:paraId="33AA8EF7" w14:textId="77777777" w:rsidR="00C10F7A" w:rsidRDefault="00C10F7A" w:rsidP="00C10F7A">
      <w:r>
        <w:t>With those quills which protect from a man, bloke or lad</w:t>
      </w:r>
    </w:p>
    <w:p w14:paraId="313B76DE" w14:textId="77777777" w:rsidR="00C10F7A" w:rsidRDefault="00C10F7A" w:rsidP="00C10F7A">
      <w:r>
        <w:t>But there is a way through, if you fancy the crawl,</w:t>
      </w:r>
    </w:p>
    <w:p w14:paraId="514BF405" w14:textId="77777777" w:rsidR="00C10F7A" w:rsidRDefault="00C10F7A" w:rsidP="00C10F7A">
      <w:r>
        <w:t>Whilst the hedgehog...</w:t>
      </w:r>
    </w:p>
    <w:p w14:paraId="69DD47B2" w14:textId="77777777" w:rsidR="00C10F7A" w:rsidRDefault="00C10F7A" w:rsidP="00C10F7A"/>
    <w:p w14:paraId="6914565F" w14:textId="77777777" w:rsidR="00C10F7A" w:rsidRDefault="00C10F7A" w:rsidP="00C10F7A">
      <w:r>
        <w:t>Though they give you the glad eye and tip you the wink,</w:t>
      </w:r>
    </w:p>
    <w:p w14:paraId="4C426B21" w14:textId="77777777" w:rsidR="00C10F7A" w:rsidRDefault="00C10F7A" w:rsidP="00C10F7A">
      <w:r>
        <w:t>Bringing you to the point where you're just on the brink,</w:t>
      </w:r>
    </w:p>
    <w:p w14:paraId="2B14AB0E" w14:textId="77777777" w:rsidR="00C10F7A" w:rsidRDefault="00C10F7A" w:rsidP="00C10F7A">
      <w:r>
        <w:t xml:space="preserve">Spurning </w:t>
      </w:r>
      <w:proofErr w:type="spellStart"/>
      <w:r>
        <w:t>yona's</w:t>
      </w:r>
      <w:proofErr w:type="spellEnd"/>
      <w:r>
        <w:t xml:space="preserve"> advances will be your best call,</w:t>
      </w:r>
    </w:p>
    <w:p w14:paraId="52F2F84C" w14:textId="77777777" w:rsidR="00C10F7A" w:rsidRDefault="00C10F7A" w:rsidP="00C10F7A">
      <w:r>
        <w:t>For the hedgehog can never be buggered at all!</w:t>
      </w:r>
    </w:p>
    <w:p w14:paraId="4E2C6F00" w14:textId="77777777" w:rsidR="00C10F7A" w:rsidRDefault="00C10F7A" w:rsidP="00C10F7A"/>
    <w:p w14:paraId="19AB225A" w14:textId="77777777" w:rsidR="00C10F7A" w:rsidRDefault="00C10F7A" w:rsidP="00C10F7A">
      <w:r>
        <w:t xml:space="preserve">It a long </w:t>
      </w:r>
      <w:proofErr w:type="spellStart"/>
      <w:r>
        <w:t>long</w:t>
      </w:r>
      <w:proofErr w:type="spellEnd"/>
      <w:r>
        <w:t xml:space="preserve"> time from May to September,</w:t>
      </w:r>
    </w:p>
    <w:p w14:paraId="555197E2" w14:textId="77777777" w:rsidR="00C10F7A" w:rsidRDefault="00C10F7A" w:rsidP="00C10F7A">
      <w:r>
        <w:t>But you'll be limp and shorter 'less you Kevlar you're member,</w:t>
      </w:r>
    </w:p>
    <w:p w14:paraId="363C93FE" w14:textId="77777777" w:rsidR="00C10F7A" w:rsidRDefault="00C10F7A" w:rsidP="00C10F7A">
      <w:r>
        <w:t>So remember this my lads, from summer to fall,</w:t>
      </w:r>
    </w:p>
    <w:p w14:paraId="4D063769" w14:textId="77777777" w:rsidR="00C10F7A" w:rsidRDefault="00C10F7A" w:rsidP="00C10F7A">
      <w:r>
        <w:t>They are lithe and sensuous, but can't be buggered at all.</w:t>
      </w:r>
    </w:p>
    <w:p w14:paraId="0288A392" w14:textId="77777777" w:rsidR="00C10F7A" w:rsidRDefault="00C10F7A" w:rsidP="00C10F7A"/>
    <w:p w14:paraId="4EF7C525" w14:textId="77777777" w:rsidR="00C10F7A" w:rsidRDefault="00C10F7A" w:rsidP="00C10F7A">
      <w:r>
        <w:t>*</w:t>
      </w:r>
    </w:p>
    <w:p w14:paraId="125303A0" w14:textId="77777777" w:rsidR="00C10F7A" w:rsidRDefault="00C10F7A" w:rsidP="00C10F7A"/>
    <w:p w14:paraId="15BEB9D0" w14:textId="77777777" w:rsidR="00C10F7A" w:rsidRDefault="00C10F7A" w:rsidP="00C10F7A">
      <w:r>
        <w:t>You can screw a bat if you hang upside down,</w:t>
      </w:r>
    </w:p>
    <w:p w14:paraId="50EB2C3D" w14:textId="77777777" w:rsidR="00C10F7A" w:rsidRDefault="00C10F7A" w:rsidP="00C10F7A">
      <w:r>
        <w:t>You can hump with a whale but there's a chance you might drown,</w:t>
      </w:r>
    </w:p>
    <w:p w14:paraId="690D0B88" w14:textId="77777777" w:rsidR="00C10F7A" w:rsidRDefault="00C10F7A" w:rsidP="00C10F7A">
      <w:r>
        <w:t>You can try with a dragon but the risk is not small</w:t>
      </w:r>
    </w:p>
    <w:p w14:paraId="34804569" w14:textId="77777777" w:rsidR="00C10F7A" w:rsidRDefault="00C10F7A" w:rsidP="00C10F7A">
      <w:r>
        <w:t>Oh, the hedgehog can never be buggered at all.</w:t>
      </w:r>
    </w:p>
    <w:p w14:paraId="37F3A14A" w14:textId="77777777" w:rsidR="00C10F7A" w:rsidRDefault="00C10F7A" w:rsidP="00C10F7A"/>
    <w:p w14:paraId="187F6D0D" w14:textId="77777777" w:rsidR="00C10F7A" w:rsidRDefault="00C10F7A" w:rsidP="00C10F7A">
      <w:r>
        <w:t>*</w:t>
      </w:r>
    </w:p>
    <w:p w14:paraId="6B87450A" w14:textId="77777777" w:rsidR="00C10F7A" w:rsidRDefault="00C10F7A" w:rsidP="00C10F7A"/>
    <w:p w14:paraId="3F708F1D" w14:textId="77777777" w:rsidR="00C10F7A" w:rsidRDefault="00C10F7A" w:rsidP="00C10F7A">
      <w:r>
        <w:t>Planarias' rude areas have uses quite nefarious</w:t>
      </w:r>
    </w:p>
    <w:p w14:paraId="5C2F1663" w14:textId="77777777" w:rsidR="00C10F7A" w:rsidRDefault="00C10F7A" w:rsidP="00C10F7A">
      <w:r>
        <w:t>Their cavity's the size of a molar when it's carious</w:t>
      </w:r>
    </w:p>
    <w:p w14:paraId="157ABF6A" w14:textId="77777777" w:rsidR="00C10F7A" w:rsidRDefault="00C10F7A" w:rsidP="00C10F7A">
      <w:r>
        <w:t>Split one in half, and get an extra worm to maul -</w:t>
      </w:r>
    </w:p>
    <w:p w14:paraId="210E0B1E" w14:textId="77777777" w:rsidR="00C10F7A" w:rsidRDefault="00C10F7A" w:rsidP="00C10F7A">
      <w:r>
        <w:t>But the hedgehog can never be buggered at all.</w:t>
      </w:r>
    </w:p>
    <w:p w14:paraId="32CD4DEC" w14:textId="77777777" w:rsidR="00C10F7A" w:rsidRDefault="00C10F7A" w:rsidP="00C10F7A"/>
    <w:p w14:paraId="09333047" w14:textId="77777777" w:rsidR="00C10F7A" w:rsidRDefault="00C10F7A" w:rsidP="00C10F7A">
      <w:r>
        <w:t>A jellyfish will wobble as you wallop in your knobble</w:t>
      </w:r>
    </w:p>
    <w:p w14:paraId="0BCFC998" w14:textId="77777777" w:rsidR="00C10F7A" w:rsidRDefault="00C10F7A" w:rsidP="00C10F7A">
      <w:r>
        <w:t>From gulping all that ocean it's well practiced for a gobble</w:t>
      </w:r>
    </w:p>
    <w:p w14:paraId="3D758FBB" w14:textId="77777777" w:rsidR="00C10F7A" w:rsidRDefault="00C10F7A" w:rsidP="00C10F7A">
      <w:r>
        <w:t xml:space="preserve">Its </w:t>
      </w:r>
      <w:proofErr w:type="spellStart"/>
      <w:r>
        <w:t>stingles</w:t>
      </w:r>
      <w:proofErr w:type="spellEnd"/>
      <w:r>
        <w:t xml:space="preserve"> they will tingle as they twiddle round your awl</w:t>
      </w:r>
    </w:p>
    <w:p w14:paraId="6217C5A9" w14:textId="77777777" w:rsidR="00C10F7A" w:rsidRDefault="00C10F7A" w:rsidP="00C10F7A">
      <w:r>
        <w:t>But the hedgehog can never be buggered at all.</w:t>
      </w:r>
    </w:p>
    <w:p w14:paraId="4506BE3C" w14:textId="77777777" w:rsidR="00C10F7A" w:rsidRDefault="00C10F7A" w:rsidP="00C10F7A"/>
    <w:p w14:paraId="2EBCD578" w14:textId="77777777" w:rsidR="00C10F7A" w:rsidRDefault="00C10F7A" w:rsidP="00C10F7A">
      <w:r>
        <w:t>With one lusty lunge you can stick it to a sponge</w:t>
      </w:r>
    </w:p>
    <w:p w14:paraId="1D5635FC" w14:textId="77777777" w:rsidR="00C10F7A" w:rsidRDefault="00C10F7A" w:rsidP="00C10F7A">
      <w:r>
        <w:t>Promiscuous porifera will swallow all your gunge</w:t>
      </w:r>
    </w:p>
    <w:p w14:paraId="0F61D2C6" w14:textId="77777777" w:rsidR="00C10F7A" w:rsidRDefault="00C10F7A" w:rsidP="00C10F7A">
      <w:r>
        <w:t>You can hang up their corpses on your bathroom wall</w:t>
      </w:r>
    </w:p>
    <w:p w14:paraId="36DFC1AF" w14:textId="77777777" w:rsidR="00833254" w:rsidRPr="00833254" w:rsidRDefault="00C10F7A" w:rsidP="00C10F7A">
      <w:r>
        <w:t>But the hedgehog can never be buggered at all.</w:t>
      </w:r>
      <w:r w:rsidR="00833254" w:rsidRPr="00833254">
        <w:br w:type="page"/>
      </w:r>
    </w:p>
    <w:p w14:paraId="634EC0B6" w14:textId="77777777" w:rsidR="004759A1" w:rsidRPr="004759A1" w:rsidRDefault="004759A1" w:rsidP="00517B4D">
      <w:pPr>
        <w:pStyle w:val="Heading1"/>
      </w:pPr>
      <w:bookmarkStart w:id="8" w:name="_Toc470712975"/>
      <w:r w:rsidRPr="004759A1">
        <w:lastRenderedPageBreak/>
        <w:t>I</w:t>
      </w:r>
      <w:r w:rsidR="006A2217">
        <w:t>s sh</w:t>
      </w:r>
      <w:r w:rsidR="0073792B">
        <w:t>e</w:t>
      </w:r>
      <w:r w:rsidR="006A2217">
        <w:t xml:space="preserve"> really going out with him?</w:t>
      </w:r>
      <w:bookmarkEnd w:id="8"/>
    </w:p>
    <w:p w14:paraId="5F43F16A" w14:textId="77777777" w:rsidR="004759A1" w:rsidRPr="004759A1" w:rsidRDefault="004759A1" w:rsidP="00517B4D">
      <w:pPr>
        <w:pStyle w:val="Artist"/>
        <w:rPr>
          <w:lang w:eastAsia="en-US"/>
        </w:rPr>
      </w:pPr>
      <w:r w:rsidRPr="004759A1">
        <w:rPr>
          <w:lang w:eastAsia="en-US"/>
        </w:rPr>
        <w:t>Joe Jackson, 1978</w:t>
      </w:r>
    </w:p>
    <w:p w14:paraId="4C914D8B" w14:textId="77777777" w:rsidR="004759A1" w:rsidRPr="004759A1" w:rsidRDefault="004759A1" w:rsidP="004759A1">
      <w:pPr>
        <w:suppressAutoHyphens w:val="0"/>
        <w:rPr>
          <w:lang w:eastAsia="en-US"/>
        </w:rPr>
      </w:pPr>
    </w:p>
    <w:p w14:paraId="7D58A5C2" w14:textId="77777777" w:rsidR="004759A1" w:rsidRPr="004759A1" w:rsidRDefault="004759A1" w:rsidP="004759A1">
      <w:pPr>
        <w:suppressAutoHyphens w:val="0"/>
        <w:rPr>
          <w:lang w:eastAsia="en-US"/>
        </w:rPr>
      </w:pPr>
      <w:r w:rsidRPr="004759A1">
        <w:rPr>
          <w:lang w:eastAsia="en-US"/>
        </w:rPr>
        <w:t>|Dm7   |Eb   |F7sus4   |    |</w:t>
      </w:r>
    </w:p>
    <w:p w14:paraId="4CDC02A1" w14:textId="77777777" w:rsidR="004759A1" w:rsidRPr="004759A1" w:rsidRDefault="004759A1" w:rsidP="004759A1">
      <w:pPr>
        <w:suppressAutoHyphens w:val="0"/>
        <w:rPr>
          <w:lang w:eastAsia="en-US"/>
        </w:rPr>
      </w:pPr>
    </w:p>
    <w:p w14:paraId="2F5DBDC5" w14:textId="77777777" w:rsidR="004759A1" w:rsidRPr="00D368A6" w:rsidRDefault="004759A1" w:rsidP="004759A1">
      <w:pPr>
        <w:suppressAutoHyphens w:val="0"/>
        <w:rPr>
          <w:lang w:val="de-DE" w:eastAsia="en-US"/>
        </w:rPr>
      </w:pPr>
      <w:r w:rsidRPr="00D368A6">
        <w:rPr>
          <w:lang w:val="de-DE" w:eastAsia="en-US"/>
        </w:rPr>
        <w:t>|:</w:t>
      </w:r>
      <w:proofErr w:type="spellStart"/>
      <w:r w:rsidRPr="00D368A6">
        <w:rPr>
          <w:lang w:val="de-DE" w:eastAsia="en-US"/>
        </w:rPr>
        <w:t>Bb</w:t>
      </w:r>
      <w:proofErr w:type="spellEnd"/>
      <w:r w:rsidRPr="00D368A6">
        <w:rPr>
          <w:lang w:val="de-DE" w:eastAsia="en-US"/>
        </w:rPr>
        <w:t xml:space="preserve"> F |Ab </w:t>
      </w:r>
      <w:proofErr w:type="spellStart"/>
      <w:r w:rsidRPr="00D368A6">
        <w:rPr>
          <w:lang w:val="de-DE" w:eastAsia="en-US"/>
        </w:rPr>
        <w:t>Eb</w:t>
      </w:r>
      <w:proofErr w:type="spellEnd"/>
      <w:r w:rsidRPr="00D368A6">
        <w:rPr>
          <w:lang w:val="de-DE" w:eastAsia="en-US"/>
        </w:rPr>
        <w:t xml:space="preserve"> :|</w:t>
      </w:r>
    </w:p>
    <w:p w14:paraId="3A45FBE5" w14:textId="77777777" w:rsidR="004759A1" w:rsidRPr="00D368A6" w:rsidRDefault="004759A1" w:rsidP="004759A1">
      <w:pPr>
        <w:suppressAutoHyphens w:val="0"/>
        <w:rPr>
          <w:lang w:val="de-DE" w:eastAsia="en-US"/>
        </w:rPr>
      </w:pPr>
    </w:p>
    <w:p w14:paraId="29DD450D" w14:textId="77777777" w:rsidR="004759A1" w:rsidRPr="00D368A6" w:rsidRDefault="004759A1" w:rsidP="004759A1">
      <w:pPr>
        <w:suppressAutoHyphens w:val="0"/>
        <w:rPr>
          <w:lang w:val="de-DE" w:eastAsia="en-US"/>
        </w:rPr>
      </w:pPr>
      <w:proofErr w:type="spellStart"/>
      <w:r w:rsidRPr="00D368A6">
        <w:rPr>
          <w:lang w:val="de-DE" w:eastAsia="en-US"/>
        </w:rPr>
        <w:t>Bb</w:t>
      </w:r>
      <w:proofErr w:type="spellEnd"/>
      <w:r w:rsidRPr="00D368A6">
        <w:rPr>
          <w:lang w:val="de-DE" w:eastAsia="en-US"/>
        </w:rPr>
        <w:t xml:space="preserve">    F         Ab               </w:t>
      </w:r>
      <w:proofErr w:type="spellStart"/>
      <w:r w:rsidRPr="00D368A6">
        <w:rPr>
          <w:lang w:val="de-DE" w:eastAsia="en-US"/>
        </w:rPr>
        <w:t>Eb</w:t>
      </w:r>
      <w:proofErr w:type="spellEnd"/>
      <w:r w:rsidRPr="00D368A6">
        <w:rPr>
          <w:lang w:val="de-DE" w:eastAsia="en-US"/>
        </w:rPr>
        <w:t xml:space="preserve">              </w:t>
      </w:r>
      <w:proofErr w:type="spellStart"/>
      <w:r w:rsidRPr="00D368A6">
        <w:rPr>
          <w:lang w:val="de-DE" w:eastAsia="en-US"/>
        </w:rPr>
        <w:t>Bb</w:t>
      </w:r>
      <w:proofErr w:type="spellEnd"/>
      <w:r w:rsidRPr="00D368A6">
        <w:rPr>
          <w:lang w:val="de-DE" w:eastAsia="en-US"/>
        </w:rPr>
        <w:t xml:space="preserve">    F Ab </w:t>
      </w:r>
      <w:proofErr w:type="spellStart"/>
      <w:r w:rsidRPr="00D368A6">
        <w:rPr>
          <w:lang w:val="de-DE" w:eastAsia="en-US"/>
        </w:rPr>
        <w:t>Eb</w:t>
      </w:r>
      <w:proofErr w:type="spellEnd"/>
    </w:p>
    <w:p w14:paraId="28AEDACB" w14:textId="77777777" w:rsidR="004759A1" w:rsidRPr="004759A1" w:rsidRDefault="004759A1" w:rsidP="004759A1">
      <w:pPr>
        <w:suppressAutoHyphens w:val="0"/>
        <w:rPr>
          <w:lang w:eastAsia="en-US"/>
        </w:rPr>
      </w:pPr>
      <w:r w:rsidRPr="004759A1">
        <w:rPr>
          <w:lang w:eastAsia="en-US"/>
        </w:rPr>
        <w:t>Pretty women out walking with gorillas down my street.</w:t>
      </w:r>
    </w:p>
    <w:p w14:paraId="570C53C5" w14:textId="77777777" w:rsidR="004759A1" w:rsidRPr="00D368A6" w:rsidRDefault="004759A1" w:rsidP="004759A1">
      <w:pPr>
        <w:suppressAutoHyphens w:val="0"/>
        <w:rPr>
          <w:lang w:val="de-DE" w:eastAsia="en-US"/>
        </w:rPr>
      </w:pPr>
      <w:proofErr w:type="spellStart"/>
      <w:r w:rsidRPr="00D368A6">
        <w:rPr>
          <w:lang w:val="de-DE" w:eastAsia="en-US"/>
        </w:rPr>
        <w:t>Bb</w:t>
      </w:r>
      <w:proofErr w:type="spellEnd"/>
      <w:r w:rsidRPr="00D368A6">
        <w:rPr>
          <w:lang w:val="de-DE" w:eastAsia="en-US"/>
        </w:rPr>
        <w:t xml:space="preserve">       F           Ab              </w:t>
      </w:r>
      <w:proofErr w:type="spellStart"/>
      <w:r w:rsidRPr="00D368A6">
        <w:rPr>
          <w:lang w:val="de-DE" w:eastAsia="en-US"/>
        </w:rPr>
        <w:t>Eb</w:t>
      </w:r>
      <w:proofErr w:type="spellEnd"/>
      <w:r w:rsidRPr="00D368A6">
        <w:rPr>
          <w:lang w:val="de-DE" w:eastAsia="en-US"/>
        </w:rPr>
        <w:t xml:space="preserve">           </w:t>
      </w:r>
      <w:proofErr w:type="spellStart"/>
      <w:r w:rsidRPr="00D368A6">
        <w:rPr>
          <w:lang w:val="de-DE" w:eastAsia="en-US"/>
        </w:rPr>
        <w:t>Bb</w:t>
      </w:r>
      <w:proofErr w:type="spellEnd"/>
      <w:r w:rsidRPr="00D368A6">
        <w:rPr>
          <w:lang w:val="de-DE" w:eastAsia="en-US"/>
        </w:rPr>
        <w:t xml:space="preserve">   F  Ab </w:t>
      </w:r>
      <w:proofErr w:type="spellStart"/>
      <w:r w:rsidRPr="00D368A6">
        <w:rPr>
          <w:lang w:val="de-DE" w:eastAsia="en-US"/>
        </w:rPr>
        <w:t>Eb</w:t>
      </w:r>
      <w:proofErr w:type="spellEnd"/>
    </w:p>
    <w:p w14:paraId="0EF684FC" w14:textId="77777777" w:rsidR="004759A1" w:rsidRPr="004759A1" w:rsidRDefault="004759A1" w:rsidP="004759A1">
      <w:pPr>
        <w:suppressAutoHyphens w:val="0"/>
        <w:rPr>
          <w:lang w:eastAsia="en-US"/>
        </w:rPr>
      </w:pPr>
      <w:r w:rsidRPr="004759A1">
        <w:rPr>
          <w:lang w:eastAsia="en-US"/>
        </w:rPr>
        <w:t>&gt;From my window I'm staring while my coffee grows cold.</w:t>
      </w:r>
    </w:p>
    <w:p w14:paraId="225877EA" w14:textId="77777777" w:rsidR="004759A1" w:rsidRPr="004759A1" w:rsidRDefault="004759A1" w:rsidP="004759A1">
      <w:pPr>
        <w:suppressAutoHyphens w:val="0"/>
        <w:rPr>
          <w:lang w:eastAsia="en-US"/>
        </w:rPr>
      </w:pPr>
      <w:r w:rsidRPr="004759A1">
        <w:rPr>
          <w:lang w:eastAsia="en-US"/>
        </w:rPr>
        <w:t>Bb          F</w:t>
      </w:r>
    </w:p>
    <w:p w14:paraId="36FD009C" w14:textId="77777777" w:rsidR="004759A1" w:rsidRPr="00D368A6" w:rsidRDefault="004759A1" w:rsidP="004759A1">
      <w:pPr>
        <w:suppressAutoHyphens w:val="0"/>
        <w:rPr>
          <w:lang w:val="de-DE" w:eastAsia="en-US"/>
        </w:rPr>
      </w:pPr>
      <w:r w:rsidRPr="004759A1">
        <w:rPr>
          <w:lang w:eastAsia="en-US"/>
        </w:rPr>
        <w:t xml:space="preserve">Look over there! </w:t>
      </w:r>
      <w:r w:rsidRPr="00D368A6">
        <w:rPr>
          <w:lang w:val="de-DE" w:eastAsia="en-US"/>
        </w:rPr>
        <w:t>(</w:t>
      </w:r>
      <w:proofErr w:type="spellStart"/>
      <w:r w:rsidRPr="00D368A6">
        <w:rPr>
          <w:lang w:val="de-DE" w:eastAsia="en-US"/>
        </w:rPr>
        <w:t>Where</w:t>
      </w:r>
      <w:proofErr w:type="spellEnd"/>
      <w:r w:rsidRPr="00D368A6">
        <w:rPr>
          <w:lang w:val="de-DE" w:eastAsia="en-US"/>
        </w:rPr>
        <w:t>?)</w:t>
      </w:r>
    </w:p>
    <w:p w14:paraId="230D27C8" w14:textId="77777777" w:rsidR="004759A1" w:rsidRPr="00D368A6" w:rsidRDefault="004759A1" w:rsidP="004759A1">
      <w:pPr>
        <w:suppressAutoHyphens w:val="0"/>
        <w:rPr>
          <w:lang w:val="de-DE" w:eastAsia="en-US"/>
        </w:rPr>
      </w:pPr>
      <w:r w:rsidRPr="00D368A6">
        <w:rPr>
          <w:lang w:val="de-DE" w:eastAsia="en-US"/>
        </w:rPr>
        <w:t xml:space="preserve">Ab         </w:t>
      </w:r>
      <w:proofErr w:type="spellStart"/>
      <w:r w:rsidRPr="00D368A6">
        <w:rPr>
          <w:lang w:val="de-DE" w:eastAsia="en-US"/>
        </w:rPr>
        <w:t>Eb</w:t>
      </w:r>
      <w:proofErr w:type="spellEnd"/>
      <w:r w:rsidRPr="00D368A6">
        <w:rPr>
          <w:lang w:val="de-DE" w:eastAsia="en-US"/>
        </w:rPr>
        <w:t xml:space="preserve">          </w:t>
      </w:r>
      <w:proofErr w:type="spellStart"/>
      <w:r w:rsidRPr="00D368A6">
        <w:rPr>
          <w:lang w:val="de-DE" w:eastAsia="en-US"/>
        </w:rPr>
        <w:t>Bb</w:t>
      </w:r>
      <w:proofErr w:type="spellEnd"/>
      <w:r w:rsidRPr="00D368A6">
        <w:rPr>
          <w:lang w:val="de-DE" w:eastAsia="en-US"/>
        </w:rPr>
        <w:t xml:space="preserve">      F     Ab  </w:t>
      </w:r>
      <w:proofErr w:type="spellStart"/>
      <w:r w:rsidRPr="00D368A6">
        <w:rPr>
          <w:lang w:val="de-DE" w:eastAsia="en-US"/>
        </w:rPr>
        <w:t>Eb</w:t>
      </w:r>
      <w:proofErr w:type="spellEnd"/>
    </w:p>
    <w:p w14:paraId="4ABBE598" w14:textId="77777777" w:rsidR="004759A1" w:rsidRPr="004759A1" w:rsidRDefault="004759A1" w:rsidP="004759A1">
      <w:pPr>
        <w:suppressAutoHyphens w:val="0"/>
        <w:rPr>
          <w:lang w:eastAsia="en-US"/>
        </w:rPr>
      </w:pPr>
      <w:r w:rsidRPr="004759A1">
        <w:rPr>
          <w:lang w:eastAsia="en-US"/>
        </w:rPr>
        <w:t>There's a lady that I used to know.</w:t>
      </w:r>
    </w:p>
    <w:p w14:paraId="2563CC11" w14:textId="77777777" w:rsidR="004759A1" w:rsidRPr="00D368A6" w:rsidRDefault="004759A1" w:rsidP="004759A1">
      <w:pPr>
        <w:suppressAutoHyphens w:val="0"/>
        <w:rPr>
          <w:lang w:val="de-DE" w:eastAsia="en-US"/>
        </w:rPr>
      </w:pPr>
      <w:proofErr w:type="spellStart"/>
      <w:r w:rsidRPr="00D368A6">
        <w:rPr>
          <w:lang w:val="de-DE" w:eastAsia="en-US"/>
        </w:rPr>
        <w:t>Bb</w:t>
      </w:r>
      <w:proofErr w:type="spellEnd"/>
      <w:r w:rsidRPr="00D368A6">
        <w:rPr>
          <w:lang w:val="de-DE" w:eastAsia="en-US"/>
        </w:rPr>
        <w:t xml:space="preserve">              </w:t>
      </w:r>
      <w:proofErr w:type="spellStart"/>
      <w:r w:rsidRPr="00D368A6">
        <w:rPr>
          <w:lang w:val="de-DE" w:eastAsia="en-US"/>
        </w:rPr>
        <w:t>Eb</w:t>
      </w:r>
      <w:proofErr w:type="spellEnd"/>
      <w:r w:rsidRPr="00D368A6">
        <w:rPr>
          <w:lang w:val="de-DE" w:eastAsia="en-US"/>
        </w:rPr>
        <w:t xml:space="preserve">       </w:t>
      </w:r>
      <w:proofErr w:type="spellStart"/>
      <w:r w:rsidRPr="00D368A6">
        <w:rPr>
          <w:lang w:val="de-DE" w:eastAsia="en-US"/>
        </w:rPr>
        <w:t>Bb</w:t>
      </w:r>
      <w:proofErr w:type="spellEnd"/>
      <w:r w:rsidRPr="00D368A6">
        <w:rPr>
          <w:lang w:val="de-DE" w:eastAsia="en-US"/>
        </w:rPr>
        <w:t xml:space="preserve">              F            </w:t>
      </w:r>
      <w:proofErr w:type="spellStart"/>
      <w:r w:rsidRPr="00D368A6">
        <w:rPr>
          <w:lang w:val="de-DE" w:eastAsia="en-US"/>
        </w:rPr>
        <w:t>Bb</w:t>
      </w:r>
      <w:proofErr w:type="spellEnd"/>
      <w:r w:rsidRPr="00D368A6">
        <w:rPr>
          <w:lang w:val="de-DE" w:eastAsia="en-US"/>
        </w:rPr>
        <w:t xml:space="preserve">   F Ab </w:t>
      </w:r>
      <w:proofErr w:type="spellStart"/>
      <w:r w:rsidRPr="00D368A6">
        <w:rPr>
          <w:lang w:val="de-DE" w:eastAsia="en-US"/>
        </w:rPr>
        <w:t>Eb</w:t>
      </w:r>
      <w:proofErr w:type="spellEnd"/>
    </w:p>
    <w:p w14:paraId="00986579" w14:textId="77777777" w:rsidR="004759A1" w:rsidRPr="004759A1" w:rsidRDefault="004759A1" w:rsidP="004759A1">
      <w:pPr>
        <w:suppressAutoHyphens w:val="0"/>
        <w:rPr>
          <w:lang w:eastAsia="en-US"/>
        </w:rPr>
      </w:pPr>
      <w:r w:rsidRPr="004759A1">
        <w:rPr>
          <w:lang w:eastAsia="en-US"/>
        </w:rPr>
        <w:t>She's married now, or engaged, or something, so I am told.</w:t>
      </w:r>
    </w:p>
    <w:p w14:paraId="71797665" w14:textId="77777777" w:rsidR="004759A1" w:rsidRPr="004759A1" w:rsidRDefault="004759A1" w:rsidP="004759A1">
      <w:pPr>
        <w:suppressAutoHyphens w:val="0"/>
        <w:rPr>
          <w:lang w:eastAsia="en-US"/>
        </w:rPr>
      </w:pPr>
    </w:p>
    <w:p w14:paraId="5BBFFDAC" w14:textId="77777777" w:rsidR="004759A1" w:rsidRPr="004759A1" w:rsidRDefault="004759A1" w:rsidP="004759A1">
      <w:pPr>
        <w:suppressAutoHyphens w:val="0"/>
        <w:rPr>
          <w:lang w:eastAsia="en-US"/>
        </w:rPr>
      </w:pPr>
      <w:r w:rsidRPr="004759A1">
        <w:rPr>
          <w:lang w:eastAsia="en-US"/>
        </w:rPr>
        <w:t>Eb                  F        Bb</w:t>
      </w:r>
    </w:p>
    <w:p w14:paraId="6F7393F6" w14:textId="77777777" w:rsidR="004759A1" w:rsidRPr="004759A1" w:rsidRDefault="004759A1" w:rsidP="004759A1">
      <w:pPr>
        <w:suppressAutoHyphens w:val="0"/>
        <w:rPr>
          <w:lang w:eastAsia="en-US"/>
        </w:rPr>
      </w:pPr>
      <w:r w:rsidRPr="004759A1">
        <w:rPr>
          <w:lang w:eastAsia="en-US"/>
        </w:rPr>
        <w:t>Is she really going out with him?</w:t>
      </w:r>
    </w:p>
    <w:p w14:paraId="40003476" w14:textId="77777777" w:rsidR="004759A1" w:rsidRPr="004759A1" w:rsidRDefault="004759A1" w:rsidP="004759A1">
      <w:pPr>
        <w:suppressAutoHyphens w:val="0"/>
        <w:rPr>
          <w:lang w:eastAsia="en-US"/>
        </w:rPr>
      </w:pPr>
      <w:r w:rsidRPr="004759A1">
        <w:rPr>
          <w:lang w:eastAsia="en-US"/>
        </w:rPr>
        <w:t>Eb                  Dm       Gm    F  Eb</w:t>
      </w:r>
    </w:p>
    <w:p w14:paraId="62E96284" w14:textId="77777777" w:rsidR="004759A1" w:rsidRPr="004759A1" w:rsidRDefault="004759A1" w:rsidP="004759A1">
      <w:pPr>
        <w:suppressAutoHyphens w:val="0"/>
        <w:rPr>
          <w:lang w:eastAsia="en-US"/>
        </w:rPr>
      </w:pPr>
      <w:r w:rsidRPr="004759A1">
        <w:rPr>
          <w:lang w:eastAsia="en-US"/>
        </w:rPr>
        <w:t xml:space="preserve">Is she really </w:t>
      </w:r>
      <w:proofErr w:type="spellStart"/>
      <w:r w:rsidRPr="004759A1">
        <w:rPr>
          <w:lang w:eastAsia="en-US"/>
        </w:rPr>
        <w:t>gonna</w:t>
      </w:r>
      <w:proofErr w:type="spellEnd"/>
      <w:r w:rsidRPr="004759A1">
        <w:rPr>
          <w:lang w:eastAsia="en-US"/>
        </w:rPr>
        <w:t xml:space="preserve"> take him home tonight?</w:t>
      </w:r>
    </w:p>
    <w:p w14:paraId="2E753F04" w14:textId="77777777" w:rsidR="004759A1" w:rsidRPr="004759A1" w:rsidRDefault="004759A1" w:rsidP="004759A1">
      <w:pPr>
        <w:suppressAutoHyphens w:val="0"/>
        <w:rPr>
          <w:lang w:eastAsia="en-US"/>
        </w:rPr>
      </w:pPr>
      <w:r w:rsidRPr="004759A1">
        <w:rPr>
          <w:lang w:eastAsia="en-US"/>
        </w:rPr>
        <w:t>Eb                  F        Gm</w:t>
      </w:r>
    </w:p>
    <w:p w14:paraId="62FF46DB" w14:textId="77777777" w:rsidR="004759A1" w:rsidRPr="004759A1" w:rsidRDefault="004759A1" w:rsidP="004759A1">
      <w:pPr>
        <w:suppressAutoHyphens w:val="0"/>
        <w:rPr>
          <w:lang w:eastAsia="en-US"/>
        </w:rPr>
      </w:pPr>
      <w:r w:rsidRPr="004759A1">
        <w:rPr>
          <w:lang w:eastAsia="en-US"/>
        </w:rPr>
        <w:t>Is she really going out with him?</w:t>
      </w:r>
    </w:p>
    <w:p w14:paraId="764E278E" w14:textId="77777777" w:rsidR="004759A1" w:rsidRPr="004759A1" w:rsidRDefault="004759A1" w:rsidP="004759A1">
      <w:pPr>
        <w:suppressAutoHyphens w:val="0"/>
        <w:rPr>
          <w:lang w:eastAsia="en-US"/>
        </w:rPr>
      </w:pPr>
      <w:r w:rsidRPr="004759A1">
        <w:rPr>
          <w:lang w:eastAsia="en-US"/>
        </w:rPr>
        <w:t xml:space="preserve">             Eb</w:t>
      </w:r>
    </w:p>
    <w:p w14:paraId="2F507749" w14:textId="77777777" w:rsidR="004759A1" w:rsidRPr="004759A1" w:rsidRDefault="004759A1" w:rsidP="004759A1">
      <w:pPr>
        <w:suppressAutoHyphens w:val="0"/>
        <w:rPr>
          <w:lang w:eastAsia="en-US"/>
        </w:rPr>
      </w:pPr>
      <w:proofErr w:type="spellStart"/>
      <w:r w:rsidRPr="004759A1">
        <w:rPr>
          <w:lang w:eastAsia="en-US"/>
        </w:rPr>
        <w:t>'Cause</w:t>
      </w:r>
      <w:proofErr w:type="spellEnd"/>
      <w:r w:rsidRPr="004759A1">
        <w:rPr>
          <w:lang w:eastAsia="en-US"/>
        </w:rPr>
        <w:t xml:space="preserve"> if my eyes don't deceive me,</w:t>
      </w:r>
    </w:p>
    <w:p w14:paraId="3CFCF95F" w14:textId="77777777" w:rsidR="004759A1" w:rsidRPr="004759A1" w:rsidRDefault="004759A1" w:rsidP="004759A1">
      <w:pPr>
        <w:suppressAutoHyphens w:val="0"/>
        <w:rPr>
          <w:lang w:eastAsia="en-US"/>
        </w:rPr>
      </w:pPr>
      <w:r w:rsidRPr="004759A1">
        <w:rPr>
          <w:lang w:eastAsia="en-US"/>
        </w:rPr>
        <w:t xml:space="preserve">         F                            Bb</w:t>
      </w:r>
    </w:p>
    <w:p w14:paraId="4FF780C9" w14:textId="77777777" w:rsidR="004759A1" w:rsidRPr="004759A1" w:rsidRDefault="004759A1" w:rsidP="004759A1">
      <w:pPr>
        <w:suppressAutoHyphens w:val="0"/>
        <w:rPr>
          <w:lang w:eastAsia="en-US"/>
        </w:rPr>
      </w:pPr>
      <w:r w:rsidRPr="004759A1">
        <w:rPr>
          <w:lang w:eastAsia="en-US"/>
        </w:rPr>
        <w:t>There's something going wrong around here.</w:t>
      </w:r>
    </w:p>
    <w:p w14:paraId="65147F9A" w14:textId="77777777" w:rsidR="004759A1" w:rsidRPr="004759A1" w:rsidRDefault="004759A1" w:rsidP="004759A1">
      <w:pPr>
        <w:suppressAutoHyphens w:val="0"/>
        <w:rPr>
          <w:lang w:eastAsia="en-US"/>
        </w:rPr>
      </w:pPr>
    </w:p>
    <w:p w14:paraId="5E7015F4" w14:textId="77777777" w:rsidR="004759A1" w:rsidRPr="004759A1" w:rsidRDefault="004759A1" w:rsidP="004759A1">
      <w:pPr>
        <w:suppressAutoHyphens w:val="0"/>
        <w:rPr>
          <w:lang w:eastAsia="en-US"/>
        </w:rPr>
      </w:pPr>
    </w:p>
    <w:p w14:paraId="0D0717C5" w14:textId="77777777" w:rsidR="004759A1" w:rsidRPr="004759A1" w:rsidRDefault="004759A1" w:rsidP="004759A1">
      <w:pPr>
        <w:suppressAutoHyphens w:val="0"/>
        <w:rPr>
          <w:lang w:eastAsia="en-US"/>
        </w:rPr>
      </w:pPr>
      <w:r w:rsidRPr="004759A1">
        <w:rPr>
          <w:lang w:eastAsia="en-US"/>
        </w:rPr>
        <w:t>Tonight's the night when I go to all the parties down my street.</w:t>
      </w:r>
    </w:p>
    <w:p w14:paraId="6427AA25" w14:textId="77777777" w:rsidR="004759A1" w:rsidRPr="004759A1" w:rsidRDefault="004759A1" w:rsidP="004759A1">
      <w:pPr>
        <w:suppressAutoHyphens w:val="0"/>
        <w:rPr>
          <w:lang w:eastAsia="en-US"/>
        </w:rPr>
      </w:pPr>
      <w:r w:rsidRPr="004759A1">
        <w:rPr>
          <w:lang w:eastAsia="en-US"/>
        </w:rPr>
        <w:t>I wash my hair and I kid myself I look real smooth.</w:t>
      </w:r>
    </w:p>
    <w:p w14:paraId="60B73584" w14:textId="77777777" w:rsidR="004759A1" w:rsidRPr="004759A1" w:rsidRDefault="004759A1" w:rsidP="004759A1">
      <w:pPr>
        <w:suppressAutoHyphens w:val="0"/>
        <w:rPr>
          <w:lang w:eastAsia="en-US"/>
        </w:rPr>
      </w:pPr>
      <w:r w:rsidRPr="004759A1">
        <w:rPr>
          <w:lang w:eastAsia="en-US"/>
        </w:rPr>
        <w:t>Look over there! (Where?)</w:t>
      </w:r>
    </w:p>
    <w:p w14:paraId="6F8CEE41" w14:textId="77777777" w:rsidR="004759A1" w:rsidRPr="004759A1" w:rsidRDefault="004759A1" w:rsidP="004759A1">
      <w:pPr>
        <w:suppressAutoHyphens w:val="0"/>
        <w:rPr>
          <w:lang w:eastAsia="en-US"/>
        </w:rPr>
      </w:pPr>
      <w:r w:rsidRPr="004759A1">
        <w:rPr>
          <w:lang w:eastAsia="en-US"/>
        </w:rPr>
        <w:t>Here comes Jeanie with her new boyfriend.</w:t>
      </w:r>
    </w:p>
    <w:p w14:paraId="0C9D23A2" w14:textId="77777777" w:rsidR="004759A1" w:rsidRPr="004759A1" w:rsidRDefault="004759A1" w:rsidP="004759A1">
      <w:pPr>
        <w:suppressAutoHyphens w:val="0"/>
        <w:rPr>
          <w:lang w:eastAsia="en-US"/>
        </w:rPr>
      </w:pPr>
      <w:r w:rsidRPr="004759A1">
        <w:rPr>
          <w:lang w:eastAsia="en-US"/>
        </w:rPr>
        <w:t>They say that looks don't count for much.</w:t>
      </w:r>
    </w:p>
    <w:p w14:paraId="036CC69C" w14:textId="77777777" w:rsidR="004759A1" w:rsidRPr="004759A1" w:rsidRDefault="004759A1" w:rsidP="004759A1">
      <w:pPr>
        <w:suppressAutoHyphens w:val="0"/>
        <w:rPr>
          <w:lang w:eastAsia="en-US"/>
        </w:rPr>
      </w:pPr>
      <w:r w:rsidRPr="004759A1">
        <w:rPr>
          <w:lang w:eastAsia="en-US"/>
        </w:rPr>
        <w:t>If so, there goes your proof.</w:t>
      </w:r>
    </w:p>
    <w:p w14:paraId="7F0C1075" w14:textId="77777777" w:rsidR="004759A1" w:rsidRPr="004759A1" w:rsidRDefault="004759A1" w:rsidP="004759A1">
      <w:pPr>
        <w:suppressAutoHyphens w:val="0"/>
        <w:rPr>
          <w:lang w:eastAsia="en-US"/>
        </w:rPr>
      </w:pPr>
    </w:p>
    <w:p w14:paraId="0CE044C7" w14:textId="77777777" w:rsidR="004759A1" w:rsidRPr="00D368A6" w:rsidRDefault="004759A1" w:rsidP="004759A1">
      <w:pPr>
        <w:suppressAutoHyphens w:val="0"/>
        <w:rPr>
          <w:lang w:val="de-DE" w:eastAsia="en-US"/>
        </w:rPr>
      </w:pPr>
      <w:r w:rsidRPr="00D368A6">
        <w:rPr>
          <w:lang w:val="de-DE" w:eastAsia="en-US"/>
        </w:rPr>
        <w:t>(</w:t>
      </w:r>
      <w:proofErr w:type="spellStart"/>
      <w:r w:rsidRPr="00D368A6">
        <w:rPr>
          <w:lang w:val="de-DE" w:eastAsia="en-US"/>
        </w:rPr>
        <w:t>refrain</w:t>
      </w:r>
      <w:proofErr w:type="spellEnd"/>
      <w:r w:rsidRPr="00D368A6">
        <w:rPr>
          <w:lang w:val="de-DE" w:eastAsia="en-US"/>
        </w:rPr>
        <w:t>)</w:t>
      </w:r>
    </w:p>
    <w:p w14:paraId="12BB4BE8" w14:textId="77777777" w:rsidR="004759A1" w:rsidRPr="00D368A6" w:rsidRDefault="004759A1" w:rsidP="004759A1">
      <w:pPr>
        <w:suppressAutoHyphens w:val="0"/>
        <w:rPr>
          <w:lang w:val="de-DE" w:eastAsia="en-US"/>
        </w:rPr>
      </w:pPr>
    </w:p>
    <w:p w14:paraId="365BACF1" w14:textId="77777777" w:rsidR="004759A1" w:rsidRPr="00D368A6" w:rsidRDefault="004759A1" w:rsidP="004759A1">
      <w:pPr>
        <w:suppressAutoHyphens w:val="0"/>
        <w:rPr>
          <w:lang w:val="de-DE" w:eastAsia="en-US"/>
        </w:rPr>
      </w:pPr>
      <w:r w:rsidRPr="00D368A6">
        <w:rPr>
          <w:lang w:val="de-DE" w:eastAsia="en-US"/>
        </w:rPr>
        <w:t xml:space="preserve">Dm7                 </w:t>
      </w:r>
      <w:proofErr w:type="spellStart"/>
      <w:r w:rsidRPr="00D368A6">
        <w:rPr>
          <w:lang w:val="de-DE" w:eastAsia="en-US"/>
        </w:rPr>
        <w:t>Eb</w:t>
      </w:r>
      <w:proofErr w:type="spellEnd"/>
      <w:r w:rsidRPr="00D368A6">
        <w:rPr>
          <w:lang w:val="de-DE" w:eastAsia="en-US"/>
        </w:rPr>
        <w:t xml:space="preserve">             F7sus4            G7sus4        Dm7</w:t>
      </w:r>
    </w:p>
    <w:p w14:paraId="76067316" w14:textId="77777777" w:rsidR="004759A1" w:rsidRPr="004759A1" w:rsidRDefault="004759A1" w:rsidP="004759A1">
      <w:pPr>
        <w:suppressAutoHyphens w:val="0"/>
        <w:rPr>
          <w:lang w:eastAsia="en-US"/>
        </w:rPr>
      </w:pPr>
      <w:r w:rsidRPr="004759A1">
        <w:rPr>
          <w:lang w:eastAsia="en-US"/>
        </w:rPr>
        <w:t>But if looks could kill, there's a man there who's more down as dead.</w:t>
      </w:r>
    </w:p>
    <w:p w14:paraId="707A1584" w14:textId="77777777" w:rsidR="004759A1" w:rsidRPr="004759A1" w:rsidRDefault="004759A1" w:rsidP="004759A1">
      <w:pPr>
        <w:suppressAutoHyphens w:val="0"/>
        <w:rPr>
          <w:lang w:eastAsia="en-US"/>
        </w:rPr>
      </w:pPr>
      <w:r w:rsidRPr="004759A1">
        <w:rPr>
          <w:lang w:eastAsia="en-US"/>
        </w:rPr>
        <w:t xml:space="preserve">                    Eb            F7sus4          G7sus4         Dm7</w:t>
      </w:r>
    </w:p>
    <w:p w14:paraId="169852FB" w14:textId="77777777" w:rsidR="004759A1" w:rsidRPr="004759A1" w:rsidRDefault="004759A1" w:rsidP="004759A1">
      <w:pPr>
        <w:suppressAutoHyphens w:val="0"/>
        <w:rPr>
          <w:lang w:eastAsia="en-US"/>
        </w:rPr>
      </w:pPr>
      <w:proofErr w:type="spellStart"/>
      <w:r w:rsidRPr="004759A1">
        <w:rPr>
          <w:lang w:eastAsia="en-US"/>
        </w:rPr>
        <w:t>'Cause</w:t>
      </w:r>
      <w:proofErr w:type="spellEnd"/>
      <w:r w:rsidRPr="004759A1">
        <w:rPr>
          <w:lang w:eastAsia="en-US"/>
        </w:rPr>
        <w:t xml:space="preserve"> I've had my fill, "Listen you, take your hands off her head!"</w:t>
      </w:r>
    </w:p>
    <w:p w14:paraId="6CB41B8E" w14:textId="77777777" w:rsidR="004759A1" w:rsidRPr="00D368A6" w:rsidRDefault="004759A1" w:rsidP="004759A1">
      <w:pPr>
        <w:suppressAutoHyphens w:val="0"/>
        <w:rPr>
          <w:lang w:val="fr-FR" w:eastAsia="en-US"/>
        </w:rPr>
      </w:pPr>
      <w:r w:rsidRPr="004759A1">
        <w:rPr>
          <w:lang w:eastAsia="en-US"/>
        </w:rPr>
        <w:t xml:space="preserve">          </w:t>
      </w:r>
      <w:proofErr w:type="spellStart"/>
      <w:r w:rsidRPr="00D368A6">
        <w:rPr>
          <w:lang w:val="fr-FR" w:eastAsia="en-US"/>
        </w:rPr>
        <w:t>Eb</w:t>
      </w:r>
      <w:proofErr w:type="spellEnd"/>
      <w:r w:rsidRPr="00D368A6">
        <w:rPr>
          <w:lang w:val="fr-FR" w:eastAsia="en-US"/>
        </w:rPr>
        <w:t xml:space="preserve">               F7sus4  G7sus4     F7sus4  G7sus4 F7sus4</w:t>
      </w:r>
    </w:p>
    <w:p w14:paraId="54921583" w14:textId="77777777" w:rsidR="004759A1" w:rsidRPr="004759A1" w:rsidRDefault="004759A1" w:rsidP="004759A1">
      <w:pPr>
        <w:suppressAutoHyphens w:val="0"/>
        <w:rPr>
          <w:lang w:eastAsia="en-US"/>
        </w:rPr>
      </w:pPr>
      <w:r w:rsidRPr="004759A1">
        <w:rPr>
          <w:lang w:eastAsia="en-US"/>
        </w:rPr>
        <w:t>I get so mean around this scene!  Hey, hey, hey.</w:t>
      </w:r>
    </w:p>
    <w:p w14:paraId="03503768" w14:textId="77777777" w:rsidR="004759A1" w:rsidRPr="004759A1" w:rsidRDefault="004759A1" w:rsidP="004759A1">
      <w:pPr>
        <w:suppressAutoHyphens w:val="0"/>
        <w:rPr>
          <w:lang w:eastAsia="en-US"/>
        </w:rPr>
      </w:pPr>
    </w:p>
    <w:p w14:paraId="376A4B14" w14:textId="77777777" w:rsidR="004759A1" w:rsidRPr="004759A1" w:rsidRDefault="004759A1" w:rsidP="004759A1">
      <w:pPr>
        <w:suppressAutoHyphens w:val="0"/>
        <w:rPr>
          <w:lang w:eastAsia="en-US"/>
        </w:rPr>
      </w:pPr>
      <w:r w:rsidRPr="004759A1">
        <w:rPr>
          <w:lang w:eastAsia="en-US"/>
        </w:rPr>
        <w:t>|:Bb F |Ab Eb :|</w:t>
      </w:r>
    </w:p>
    <w:p w14:paraId="03CEFDE3" w14:textId="77777777" w:rsidR="004759A1" w:rsidRPr="004759A1" w:rsidRDefault="004759A1" w:rsidP="004759A1">
      <w:pPr>
        <w:suppressAutoHyphens w:val="0"/>
        <w:rPr>
          <w:lang w:eastAsia="en-US"/>
        </w:rPr>
      </w:pPr>
    </w:p>
    <w:p w14:paraId="36EE99C0" w14:textId="77777777" w:rsidR="004759A1" w:rsidRPr="004759A1" w:rsidRDefault="004759A1" w:rsidP="004759A1">
      <w:pPr>
        <w:suppressAutoHyphens w:val="0"/>
        <w:rPr>
          <w:lang w:eastAsia="en-US"/>
        </w:rPr>
      </w:pPr>
      <w:r w:rsidRPr="004759A1">
        <w:rPr>
          <w:lang w:eastAsia="en-US"/>
        </w:rPr>
        <w:t>(refrain)</w:t>
      </w:r>
    </w:p>
    <w:p w14:paraId="7A8D1BA2" w14:textId="77777777" w:rsidR="004759A1" w:rsidRPr="004759A1" w:rsidRDefault="004759A1" w:rsidP="004759A1">
      <w:pPr>
        <w:suppressAutoHyphens w:val="0"/>
        <w:rPr>
          <w:lang w:eastAsia="en-US"/>
        </w:rPr>
      </w:pPr>
    </w:p>
    <w:p w14:paraId="126A2199" w14:textId="77777777" w:rsidR="004759A1" w:rsidRPr="004759A1" w:rsidRDefault="004759A1" w:rsidP="004759A1">
      <w:pPr>
        <w:suppressAutoHyphens w:val="0"/>
        <w:rPr>
          <w:lang w:eastAsia="en-US"/>
        </w:rPr>
      </w:pPr>
      <w:r w:rsidRPr="004759A1">
        <w:rPr>
          <w:lang w:eastAsia="en-US"/>
        </w:rPr>
        <w:t>|:Bb F |Ab Eb :|</w:t>
      </w:r>
    </w:p>
    <w:p w14:paraId="0C9794EC" w14:textId="77777777" w:rsidR="004759A1" w:rsidRPr="004759A1" w:rsidRDefault="004759A1" w:rsidP="004759A1">
      <w:pPr>
        <w:suppressAutoHyphens w:val="0"/>
        <w:rPr>
          <w:lang w:eastAsia="en-US"/>
        </w:rPr>
      </w:pPr>
    </w:p>
    <w:p w14:paraId="2E38C6E6" w14:textId="77777777" w:rsidR="004759A1" w:rsidRDefault="004759A1" w:rsidP="004759A1">
      <w:pPr>
        <w:suppressAutoHyphens w:val="0"/>
        <w:rPr>
          <w:b/>
          <w:sz w:val="36"/>
          <w:szCs w:val="36"/>
          <w:lang w:eastAsia="en-US"/>
        </w:rPr>
      </w:pPr>
      <w:r w:rsidRPr="004759A1">
        <w:rPr>
          <w:lang w:eastAsia="en-US"/>
        </w:rPr>
        <w:t>and out</w:t>
      </w:r>
      <w:r w:rsidRPr="004759A1">
        <w:rPr>
          <w:sz w:val="36"/>
          <w:szCs w:val="36"/>
          <w:lang w:eastAsia="en-US"/>
        </w:rPr>
        <w:br w:type="page"/>
      </w:r>
    </w:p>
    <w:p w14:paraId="384DA4DF" w14:textId="77777777" w:rsidR="00382A2C" w:rsidRPr="00203DAD" w:rsidRDefault="00382A2C" w:rsidP="00CD01B4">
      <w:pPr>
        <w:pStyle w:val="Heading1"/>
      </w:pPr>
      <w:bookmarkStart w:id="9" w:name="_Toc470712998"/>
      <w:r w:rsidRPr="00203DAD">
        <w:lastRenderedPageBreak/>
        <w:t>Let her go</w:t>
      </w:r>
      <w:bookmarkEnd w:id="9"/>
    </w:p>
    <w:p w14:paraId="15BAC06D" w14:textId="77777777" w:rsidR="00382A2C" w:rsidRPr="00203DAD" w:rsidRDefault="00382A2C" w:rsidP="00CD01B4">
      <w:pPr>
        <w:pStyle w:val="Artist"/>
        <w:rPr>
          <w:lang w:eastAsia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22400" behindDoc="0" locked="0" layoutInCell="1" allowOverlap="1" wp14:anchorId="7B7E984B" wp14:editId="42A5815D">
            <wp:simplePos x="0" y="0"/>
            <wp:positionH relativeFrom="column">
              <wp:posOffset>4203700</wp:posOffset>
            </wp:positionH>
            <wp:positionV relativeFrom="paragraph">
              <wp:posOffset>54610</wp:posOffset>
            </wp:positionV>
            <wp:extent cx="1179830" cy="1316355"/>
            <wp:effectExtent l="0" t="0" r="1270" b="0"/>
            <wp:wrapNone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83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3DAD">
        <w:rPr>
          <w:lang w:eastAsia="en-US"/>
        </w:rPr>
        <w:t>Passenger (Mike Rosenberg)</w:t>
      </w:r>
    </w:p>
    <w:p w14:paraId="3874DF07" w14:textId="77777777" w:rsidR="00382A2C" w:rsidRPr="00F5052B" w:rsidRDefault="00382A2C" w:rsidP="00382A2C">
      <w:pPr>
        <w:suppressAutoHyphens w:val="0"/>
        <w:rPr>
          <w:b/>
          <w:sz w:val="32"/>
          <w:szCs w:val="32"/>
          <w:lang w:eastAsia="en-US"/>
        </w:rPr>
      </w:pPr>
    </w:p>
    <w:p w14:paraId="769CE9AE" w14:textId="77777777" w:rsidR="00382A2C" w:rsidRPr="00F5052B" w:rsidRDefault="00382A2C" w:rsidP="00382A2C">
      <w:pPr>
        <w:suppressAutoHyphens w:val="0"/>
        <w:rPr>
          <w:lang w:eastAsia="en-US"/>
        </w:rPr>
      </w:pPr>
      <w:proofErr w:type="spellStart"/>
      <w:r w:rsidRPr="00933B24">
        <w:rPr>
          <w:b/>
          <w:vertAlign w:val="superscript"/>
          <w:lang w:eastAsia="en-US"/>
        </w:rPr>
        <w:t>Em</w:t>
      </w:r>
      <w:proofErr w:type="spellEnd"/>
      <w:r>
        <w:rPr>
          <w:lang w:eastAsia="en-US"/>
        </w:rPr>
        <w:t xml:space="preserve"> </w:t>
      </w:r>
      <w:r w:rsidRPr="00F5052B">
        <w:rPr>
          <w:lang w:eastAsia="en-US"/>
        </w:rPr>
        <w:t xml:space="preserve">Well you only need the </w:t>
      </w:r>
      <w:r w:rsidRPr="00933B24">
        <w:rPr>
          <w:b/>
          <w:vertAlign w:val="superscript"/>
          <w:lang w:eastAsia="en-US"/>
        </w:rPr>
        <w:t>D</w:t>
      </w:r>
      <w:r>
        <w:rPr>
          <w:lang w:eastAsia="en-US"/>
        </w:rPr>
        <w:t xml:space="preserve"> </w:t>
      </w:r>
      <w:r w:rsidRPr="00F5052B">
        <w:rPr>
          <w:lang w:eastAsia="en-US"/>
        </w:rPr>
        <w:t xml:space="preserve">light when it’s burning </w:t>
      </w:r>
      <w:r w:rsidRPr="00933B24">
        <w:rPr>
          <w:vertAlign w:val="superscript"/>
          <w:lang w:eastAsia="en-US"/>
        </w:rPr>
        <w:t>C</w:t>
      </w:r>
      <w:r>
        <w:rPr>
          <w:lang w:eastAsia="en-US"/>
        </w:rPr>
        <w:t xml:space="preserve"> </w:t>
      </w:r>
      <w:r w:rsidRPr="00F5052B">
        <w:rPr>
          <w:lang w:eastAsia="en-US"/>
        </w:rPr>
        <w:t>low</w:t>
      </w:r>
    </w:p>
    <w:p w14:paraId="7CBDA5C1" w14:textId="77777777" w:rsidR="00382A2C" w:rsidRPr="00F5052B" w:rsidRDefault="00382A2C" w:rsidP="00382A2C">
      <w:pPr>
        <w:suppressAutoHyphens w:val="0"/>
        <w:rPr>
          <w:lang w:eastAsia="en-US"/>
        </w:rPr>
      </w:pPr>
      <w:r>
        <w:rPr>
          <w:b/>
          <w:vertAlign w:val="superscript"/>
          <w:lang w:eastAsia="en-US"/>
        </w:rPr>
        <w:t>G</w:t>
      </w:r>
      <w:r>
        <w:rPr>
          <w:lang w:eastAsia="en-US"/>
        </w:rPr>
        <w:t xml:space="preserve"> </w:t>
      </w:r>
      <w:r w:rsidRPr="00F5052B">
        <w:rPr>
          <w:lang w:eastAsia="en-US"/>
        </w:rPr>
        <w:t xml:space="preserve">Only miss the </w:t>
      </w:r>
      <w:r>
        <w:rPr>
          <w:b/>
          <w:vertAlign w:val="superscript"/>
          <w:lang w:eastAsia="en-US"/>
        </w:rPr>
        <w:t>D</w:t>
      </w:r>
      <w:r>
        <w:rPr>
          <w:lang w:eastAsia="en-US"/>
        </w:rPr>
        <w:t xml:space="preserve"> </w:t>
      </w:r>
      <w:r w:rsidRPr="00F5052B">
        <w:rPr>
          <w:lang w:eastAsia="en-US"/>
        </w:rPr>
        <w:t xml:space="preserve">sun when it’s starts to </w:t>
      </w:r>
      <w:proofErr w:type="spellStart"/>
      <w:r w:rsidRPr="00933B24">
        <w:rPr>
          <w:b/>
          <w:vertAlign w:val="superscript"/>
          <w:lang w:eastAsia="en-US"/>
        </w:rPr>
        <w:t>Em</w:t>
      </w:r>
      <w:proofErr w:type="spellEnd"/>
      <w:r>
        <w:rPr>
          <w:lang w:eastAsia="en-US"/>
        </w:rPr>
        <w:t xml:space="preserve"> </w:t>
      </w:r>
      <w:r w:rsidRPr="00F5052B">
        <w:rPr>
          <w:lang w:eastAsia="en-US"/>
        </w:rPr>
        <w:t>snow</w:t>
      </w:r>
    </w:p>
    <w:p w14:paraId="128CCC89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 xml:space="preserve">                 C                            G            D</w:t>
      </w:r>
    </w:p>
    <w:p w14:paraId="3E8F5B24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 xml:space="preserve">Only know you </w:t>
      </w:r>
      <w:r>
        <w:rPr>
          <w:b/>
          <w:vertAlign w:val="superscript"/>
          <w:lang w:eastAsia="en-US"/>
        </w:rPr>
        <w:t>C</w:t>
      </w:r>
      <w:r>
        <w:rPr>
          <w:lang w:eastAsia="en-US"/>
        </w:rPr>
        <w:t xml:space="preserve"> </w:t>
      </w:r>
      <w:r w:rsidRPr="00F5052B">
        <w:rPr>
          <w:lang w:eastAsia="en-US"/>
        </w:rPr>
        <w:t>love her when you let her go</w:t>
      </w:r>
    </w:p>
    <w:p w14:paraId="1CA856D6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>Dsus4    D               C</w:t>
      </w:r>
    </w:p>
    <w:p w14:paraId="011812A8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>Only know you’ve been high when you’re feeling low</w:t>
      </w:r>
    </w:p>
    <w:p w14:paraId="13907261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 xml:space="preserve">G                D                            </w:t>
      </w:r>
      <w:proofErr w:type="spellStart"/>
      <w:r w:rsidRPr="00F5052B">
        <w:rPr>
          <w:lang w:eastAsia="en-US"/>
        </w:rPr>
        <w:t>Em</w:t>
      </w:r>
      <w:proofErr w:type="spellEnd"/>
    </w:p>
    <w:p w14:paraId="2780A152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 xml:space="preserve">Only hate the road when you’re </w:t>
      </w:r>
      <w:proofErr w:type="spellStart"/>
      <w:r w:rsidRPr="00F5052B">
        <w:rPr>
          <w:lang w:eastAsia="en-US"/>
        </w:rPr>
        <w:t>missin</w:t>
      </w:r>
      <w:proofErr w:type="spellEnd"/>
      <w:r w:rsidRPr="00F5052B">
        <w:rPr>
          <w:lang w:eastAsia="en-US"/>
        </w:rPr>
        <w:t>’ home</w:t>
      </w:r>
    </w:p>
    <w:p w14:paraId="0CB9A0F8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 xml:space="preserve">                 C                               G     D</w:t>
      </w:r>
    </w:p>
    <w:p w14:paraId="48610194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>Only know you love her when you’ve let her go</w:t>
      </w:r>
    </w:p>
    <w:p w14:paraId="4C8664CB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>D</w:t>
      </w:r>
    </w:p>
    <w:p w14:paraId="5AD58F9E" w14:textId="77777777" w:rsidR="00382A2C" w:rsidRPr="00F5052B" w:rsidRDefault="00382A2C" w:rsidP="00382A2C">
      <w:pPr>
        <w:suppressAutoHyphens w:val="0"/>
        <w:rPr>
          <w:lang w:eastAsia="en-US"/>
        </w:rPr>
      </w:pPr>
      <w:r>
        <w:rPr>
          <w:lang w:eastAsia="en-US"/>
        </w:rPr>
        <w:t>A</w:t>
      </w:r>
      <w:r w:rsidRPr="00F5052B">
        <w:rPr>
          <w:lang w:eastAsia="en-US"/>
        </w:rPr>
        <w:t>nd you let her go</w:t>
      </w:r>
    </w:p>
    <w:p w14:paraId="4DF3925D" w14:textId="77777777" w:rsidR="00382A2C" w:rsidRPr="00F5052B" w:rsidRDefault="00382A2C" w:rsidP="00382A2C">
      <w:pPr>
        <w:suppressAutoHyphens w:val="0"/>
        <w:rPr>
          <w:lang w:eastAsia="en-US"/>
        </w:rPr>
      </w:pPr>
    </w:p>
    <w:p w14:paraId="1442DE31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>(strike from here: N  VV NV)</w:t>
      </w:r>
    </w:p>
    <w:p w14:paraId="6452C08F" w14:textId="77777777" w:rsidR="00382A2C" w:rsidRPr="00F5052B" w:rsidRDefault="00382A2C" w:rsidP="00382A2C">
      <w:pPr>
        <w:suppressAutoHyphens w:val="0"/>
        <w:rPr>
          <w:lang w:eastAsia="en-US"/>
        </w:rPr>
      </w:pPr>
      <w:proofErr w:type="spellStart"/>
      <w:r w:rsidRPr="00F5052B">
        <w:rPr>
          <w:lang w:eastAsia="en-US"/>
        </w:rPr>
        <w:t>Em</w:t>
      </w:r>
      <w:proofErr w:type="spellEnd"/>
      <w:r w:rsidRPr="00F5052B">
        <w:rPr>
          <w:lang w:eastAsia="en-US"/>
        </w:rPr>
        <w:t xml:space="preserve">      C      D      Bm     </w:t>
      </w:r>
      <w:proofErr w:type="spellStart"/>
      <w:r w:rsidRPr="00F5052B">
        <w:rPr>
          <w:lang w:eastAsia="en-US"/>
        </w:rPr>
        <w:t>Em</w:t>
      </w:r>
      <w:proofErr w:type="spellEnd"/>
      <w:r w:rsidRPr="00F5052B">
        <w:rPr>
          <w:lang w:eastAsia="en-US"/>
        </w:rPr>
        <w:t xml:space="preserve">     C      D      </w:t>
      </w:r>
      <w:proofErr w:type="spellStart"/>
      <w:r w:rsidRPr="00F5052B">
        <w:rPr>
          <w:lang w:eastAsia="en-US"/>
        </w:rPr>
        <w:t>D</w:t>
      </w:r>
      <w:proofErr w:type="spellEnd"/>
    </w:p>
    <w:p w14:paraId="55B22815" w14:textId="77777777" w:rsidR="00382A2C" w:rsidRPr="00F5052B" w:rsidRDefault="00382A2C" w:rsidP="00382A2C">
      <w:pPr>
        <w:suppressAutoHyphens w:val="0"/>
        <w:rPr>
          <w:lang w:eastAsia="en-US"/>
        </w:rPr>
      </w:pPr>
    </w:p>
    <w:p w14:paraId="2EB88A51" w14:textId="77777777" w:rsidR="00382A2C" w:rsidRPr="00F5052B" w:rsidRDefault="00382A2C" w:rsidP="00382A2C">
      <w:pPr>
        <w:suppressAutoHyphens w:val="0"/>
        <w:rPr>
          <w:lang w:eastAsia="en-US"/>
        </w:rPr>
      </w:pPr>
      <w:proofErr w:type="spellStart"/>
      <w:r w:rsidRPr="00933B24">
        <w:rPr>
          <w:b/>
          <w:vertAlign w:val="superscript"/>
          <w:lang w:eastAsia="en-US"/>
        </w:rPr>
        <w:t>Em</w:t>
      </w:r>
      <w:proofErr w:type="spellEnd"/>
      <w:r>
        <w:rPr>
          <w:lang w:eastAsia="en-US"/>
        </w:rPr>
        <w:t xml:space="preserve"> </w:t>
      </w:r>
      <w:r w:rsidRPr="00F5052B">
        <w:rPr>
          <w:lang w:eastAsia="en-US"/>
        </w:rPr>
        <w:t xml:space="preserve">Staring at the bottom of your </w:t>
      </w:r>
      <w:r>
        <w:rPr>
          <w:b/>
          <w:vertAlign w:val="superscript"/>
          <w:lang w:eastAsia="en-US"/>
        </w:rPr>
        <w:t>C</w:t>
      </w:r>
      <w:r>
        <w:rPr>
          <w:lang w:eastAsia="en-US"/>
        </w:rPr>
        <w:t xml:space="preserve"> </w:t>
      </w:r>
      <w:r w:rsidRPr="00F5052B">
        <w:rPr>
          <w:lang w:eastAsia="en-US"/>
        </w:rPr>
        <w:t>glass</w:t>
      </w:r>
    </w:p>
    <w:p w14:paraId="789F1359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 xml:space="preserve">Hoping </w:t>
      </w:r>
      <w:r>
        <w:rPr>
          <w:b/>
          <w:vertAlign w:val="superscript"/>
          <w:lang w:eastAsia="en-US"/>
        </w:rPr>
        <w:t>D</w:t>
      </w:r>
      <w:r>
        <w:rPr>
          <w:lang w:eastAsia="en-US"/>
        </w:rPr>
        <w:t xml:space="preserve"> </w:t>
      </w:r>
      <w:r w:rsidRPr="00F5052B">
        <w:rPr>
          <w:lang w:eastAsia="en-US"/>
        </w:rPr>
        <w:t xml:space="preserve">one day you will make a dream </w:t>
      </w:r>
      <w:r>
        <w:rPr>
          <w:b/>
          <w:vertAlign w:val="superscript"/>
          <w:lang w:eastAsia="en-US"/>
        </w:rPr>
        <w:t>B</w:t>
      </w:r>
      <w:r w:rsidRPr="00933B24">
        <w:rPr>
          <w:b/>
          <w:vertAlign w:val="superscript"/>
          <w:lang w:eastAsia="en-US"/>
        </w:rPr>
        <w:t>m</w:t>
      </w:r>
      <w:r>
        <w:rPr>
          <w:lang w:eastAsia="en-US"/>
        </w:rPr>
        <w:t xml:space="preserve"> </w:t>
      </w:r>
      <w:r w:rsidRPr="00F5052B">
        <w:rPr>
          <w:lang w:eastAsia="en-US"/>
        </w:rPr>
        <w:t>last</w:t>
      </w:r>
    </w:p>
    <w:p w14:paraId="09B639F1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 xml:space="preserve">The dreams come </w:t>
      </w:r>
      <w:proofErr w:type="spellStart"/>
      <w:r w:rsidRPr="00933B24">
        <w:rPr>
          <w:b/>
          <w:vertAlign w:val="superscript"/>
          <w:lang w:eastAsia="en-US"/>
        </w:rPr>
        <w:t>Em</w:t>
      </w:r>
      <w:proofErr w:type="spellEnd"/>
      <w:r>
        <w:rPr>
          <w:lang w:eastAsia="en-US"/>
        </w:rPr>
        <w:t xml:space="preserve"> </w:t>
      </w:r>
      <w:r w:rsidRPr="00F5052B">
        <w:rPr>
          <w:lang w:eastAsia="en-US"/>
        </w:rPr>
        <w:t xml:space="preserve">slow and goes so </w:t>
      </w:r>
      <w:r>
        <w:rPr>
          <w:b/>
          <w:vertAlign w:val="superscript"/>
          <w:lang w:eastAsia="en-US"/>
        </w:rPr>
        <w:t>C</w:t>
      </w:r>
      <w:r>
        <w:rPr>
          <w:lang w:eastAsia="en-US"/>
        </w:rPr>
        <w:t xml:space="preserve"> </w:t>
      </w:r>
      <w:r w:rsidRPr="00F5052B">
        <w:rPr>
          <w:lang w:eastAsia="en-US"/>
        </w:rPr>
        <w:t>fast</w:t>
      </w:r>
      <w:r>
        <w:rPr>
          <w:lang w:eastAsia="en-US"/>
        </w:rPr>
        <w:t xml:space="preserve"> </w:t>
      </w:r>
      <w:r>
        <w:rPr>
          <w:b/>
          <w:vertAlign w:val="superscript"/>
          <w:lang w:eastAsia="en-US"/>
        </w:rPr>
        <w:t>D(sus4)</w:t>
      </w:r>
    </w:p>
    <w:p w14:paraId="2ED988BA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 xml:space="preserve">You </w:t>
      </w:r>
      <w:proofErr w:type="spellStart"/>
      <w:r w:rsidRPr="00933B24">
        <w:rPr>
          <w:b/>
          <w:vertAlign w:val="superscript"/>
          <w:lang w:eastAsia="en-US"/>
        </w:rPr>
        <w:t>Em</w:t>
      </w:r>
      <w:proofErr w:type="spellEnd"/>
      <w:r>
        <w:rPr>
          <w:lang w:eastAsia="en-US"/>
        </w:rPr>
        <w:t xml:space="preserve"> </w:t>
      </w:r>
      <w:r w:rsidRPr="00F5052B">
        <w:rPr>
          <w:lang w:eastAsia="en-US"/>
        </w:rPr>
        <w:t xml:space="preserve">see her when you close your </w:t>
      </w:r>
      <w:r>
        <w:rPr>
          <w:b/>
          <w:vertAlign w:val="superscript"/>
          <w:lang w:eastAsia="en-US"/>
        </w:rPr>
        <w:t>C</w:t>
      </w:r>
      <w:r>
        <w:rPr>
          <w:lang w:eastAsia="en-US"/>
        </w:rPr>
        <w:t xml:space="preserve"> </w:t>
      </w:r>
      <w:r w:rsidRPr="00F5052B">
        <w:rPr>
          <w:lang w:eastAsia="en-US"/>
        </w:rPr>
        <w:t>eyes</w:t>
      </w:r>
    </w:p>
    <w:p w14:paraId="6A5F078F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 xml:space="preserve">Maybe </w:t>
      </w:r>
      <w:r>
        <w:rPr>
          <w:b/>
          <w:vertAlign w:val="superscript"/>
          <w:lang w:eastAsia="en-US"/>
        </w:rPr>
        <w:t>D</w:t>
      </w:r>
      <w:r>
        <w:rPr>
          <w:lang w:eastAsia="en-US"/>
        </w:rPr>
        <w:t xml:space="preserve"> </w:t>
      </w:r>
      <w:r w:rsidRPr="00F5052B">
        <w:rPr>
          <w:lang w:eastAsia="en-US"/>
        </w:rPr>
        <w:t xml:space="preserve">one day you will understand </w:t>
      </w:r>
      <w:r>
        <w:rPr>
          <w:b/>
          <w:vertAlign w:val="superscript"/>
          <w:lang w:eastAsia="en-US"/>
        </w:rPr>
        <w:t>B</w:t>
      </w:r>
      <w:r w:rsidRPr="00933B24">
        <w:rPr>
          <w:b/>
          <w:vertAlign w:val="superscript"/>
          <w:lang w:eastAsia="en-US"/>
        </w:rPr>
        <w:t>m</w:t>
      </w:r>
      <w:r>
        <w:rPr>
          <w:lang w:eastAsia="en-US"/>
        </w:rPr>
        <w:t xml:space="preserve"> </w:t>
      </w:r>
      <w:r w:rsidRPr="00F5052B">
        <w:rPr>
          <w:lang w:eastAsia="en-US"/>
        </w:rPr>
        <w:t>why</w:t>
      </w:r>
    </w:p>
    <w:p w14:paraId="5AB1D76F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 xml:space="preserve">Everything you </w:t>
      </w:r>
      <w:proofErr w:type="spellStart"/>
      <w:r w:rsidRPr="00933B24">
        <w:rPr>
          <w:b/>
          <w:vertAlign w:val="superscript"/>
          <w:lang w:eastAsia="en-US"/>
        </w:rPr>
        <w:t>Em</w:t>
      </w:r>
      <w:proofErr w:type="spellEnd"/>
      <w:r>
        <w:rPr>
          <w:lang w:eastAsia="en-US"/>
        </w:rPr>
        <w:t xml:space="preserve"> </w:t>
      </w:r>
      <w:r w:rsidRPr="00F5052B">
        <w:rPr>
          <w:lang w:eastAsia="en-US"/>
        </w:rPr>
        <w:t xml:space="preserve">touch all it </w:t>
      </w:r>
      <w:r>
        <w:rPr>
          <w:b/>
          <w:vertAlign w:val="superscript"/>
          <w:lang w:eastAsia="en-US"/>
        </w:rPr>
        <w:t>C</w:t>
      </w:r>
      <w:r>
        <w:rPr>
          <w:lang w:eastAsia="en-US"/>
        </w:rPr>
        <w:t xml:space="preserve"> </w:t>
      </w:r>
      <w:r w:rsidRPr="00F5052B">
        <w:rPr>
          <w:lang w:eastAsia="en-US"/>
        </w:rPr>
        <w:t>dies</w:t>
      </w:r>
      <w:r>
        <w:rPr>
          <w:lang w:eastAsia="en-US"/>
        </w:rPr>
        <w:t xml:space="preserve"> </w:t>
      </w:r>
      <w:r>
        <w:rPr>
          <w:b/>
          <w:vertAlign w:val="superscript"/>
          <w:lang w:eastAsia="en-US"/>
        </w:rPr>
        <w:t>D(sus4)</w:t>
      </w:r>
    </w:p>
    <w:p w14:paraId="73A29909" w14:textId="77777777" w:rsidR="00382A2C" w:rsidRPr="00F5052B" w:rsidRDefault="00382A2C" w:rsidP="00382A2C">
      <w:pPr>
        <w:suppressAutoHyphens w:val="0"/>
        <w:rPr>
          <w:lang w:eastAsia="en-US"/>
        </w:rPr>
      </w:pPr>
    </w:p>
    <w:p w14:paraId="3FD5D4B2" w14:textId="77777777" w:rsidR="00382A2C" w:rsidRPr="00F5052B" w:rsidRDefault="00382A2C" w:rsidP="00382A2C">
      <w:pPr>
        <w:suppressAutoHyphens w:val="0"/>
        <w:rPr>
          <w:lang w:eastAsia="en-US"/>
        </w:rPr>
      </w:pPr>
      <w:r>
        <w:rPr>
          <w:b/>
          <w:vertAlign w:val="superscript"/>
          <w:lang w:eastAsia="en-US"/>
        </w:rPr>
        <w:t>Dsus4</w:t>
      </w:r>
      <w:r w:rsidRPr="00F5052B">
        <w:rPr>
          <w:lang w:eastAsia="en-US"/>
        </w:rPr>
        <w:t xml:space="preserve"> But you only need the </w:t>
      </w:r>
      <w:r>
        <w:rPr>
          <w:b/>
          <w:vertAlign w:val="superscript"/>
          <w:lang w:eastAsia="en-US"/>
        </w:rPr>
        <w:t>C</w:t>
      </w:r>
      <w:r>
        <w:rPr>
          <w:lang w:eastAsia="en-US"/>
        </w:rPr>
        <w:t xml:space="preserve"> </w:t>
      </w:r>
      <w:r w:rsidRPr="00F5052B">
        <w:rPr>
          <w:lang w:eastAsia="en-US"/>
        </w:rPr>
        <w:t xml:space="preserve">light when it’s burning </w:t>
      </w:r>
      <w:r>
        <w:rPr>
          <w:b/>
          <w:vertAlign w:val="superscript"/>
          <w:lang w:eastAsia="en-US"/>
        </w:rPr>
        <w:t>G</w:t>
      </w:r>
      <w:r>
        <w:rPr>
          <w:lang w:eastAsia="en-US"/>
        </w:rPr>
        <w:t xml:space="preserve"> </w:t>
      </w:r>
      <w:r w:rsidRPr="00F5052B">
        <w:rPr>
          <w:lang w:eastAsia="en-US"/>
        </w:rPr>
        <w:t>low</w:t>
      </w:r>
    </w:p>
    <w:p w14:paraId="094D9632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 xml:space="preserve">Only miss the </w:t>
      </w:r>
      <w:r>
        <w:rPr>
          <w:b/>
          <w:vertAlign w:val="superscript"/>
          <w:lang w:eastAsia="en-US"/>
        </w:rPr>
        <w:t>D</w:t>
      </w:r>
      <w:r>
        <w:rPr>
          <w:lang w:eastAsia="en-US"/>
        </w:rPr>
        <w:t xml:space="preserve"> </w:t>
      </w:r>
      <w:r w:rsidRPr="00F5052B">
        <w:rPr>
          <w:lang w:eastAsia="en-US"/>
        </w:rPr>
        <w:t xml:space="preserve">sun when it’s starts to </w:t>
      </w:r>
      <w:proofErr w:type="spellStart"/>
      <w:r w:rsidRPr="00933B24">
        <w:rPr>
          <w:b/>
          <w:vertAlign w:val="superscript"/>
          <w:lang w:eastAsia="en-US"/>
        </w:rPr>
        <w:t>Em</w:t>
      </w:r>
      <w:proofErr w:type="spellEnd"/>
      <w:r>
        <w:rPr>
          <w:lang w:eastAsia="en-US"/>
        </w:rPr>
        <w:t xml:space="preserve"> </w:t>
      </w:r>
      <w:r w:rsidRPr="00F5052B">
        <w:rPr>
          <w:lang w:eastAsia="en-US"/>
        </w:rPr>
        <w:t>snow</w:t>
      </w:r>
    </w:p>
    <w:p w14:paraId="0087B45D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 xml:space="preserve">Only know your </w:t>
      </w:r>
      <w:r>
        <w:rPr>
          <w:b/>
          <w:vertAlign w:val="superscript"/>
          <w:lang w:eastAsia="en-US"/>
        </w:rPr>
        <w:t>C</w:t>
      </w:r>
      <w:r>
        <w:rPr>
          <w:lang w:eastAsia="en-US"/>
        </w:rPr>
        <w:t xml:space="preserve"> </w:t>
      </w:r>
      <w:r w:rsidRPr="00F5052B">
        <w:rPr>
          <w:lang w:eastAsia="en-US"/>
        </w:rPr>
        <w:t>love her when you’ve let her</w:t>
      </w:r>
      <w:r w:rsidRPr="00933B24">
        <w:rPr>
          <w:b/>
          <w:vertAlign w:val="superscript"/>
          <w:lang w:eastAsia="en-US"/>
        </w:rPr>
        <w:t xml:space="preserve"> </w:t>
      </w:r>
      <w:r>
        <w:rPr>
          <w:b/>
          <w:vertAlign w:val="superscript"/>
          <w:lang w:eastAsia="en-US"/>
        </w:rPr>
        <w:t>G</w:t>
      </w:r>
      <w:r w:rsidRPr="00F5052B">
        <w:rPr>
          <w:lang w:eastAsia="en-US"/>
        </w:rPr>
        <w:t xml:space="preserve"> go</w:t>
      </w:r>
      <w:r>
        <w:rPr>
          <w:lang w:eastAsia="en-US"/>
        </w:rPr>
        <w:t xml:space="preserve"> </w:t>
      </w:r>
      <w:r>
        <w:rPr>
          <w:b/>
          <w:vertAlign w:val="superscript"/>
          <w:lang w:eastAsia="en-US"/>
        </w:rPr>
        <w:t>D(sus4)</w:t>
      </w:r>
    </w:p>
    <w:p w14:paraId="711F101A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 xml:space="preserve">Only know you’ve been </w:t>
      </w:r>
      <w:r>
        <w:rPr>
          <w:b/>
          <w:vertAlign w:val="superscript"/>
          <w:lang w:eastAsia="en-US"/>
        </w:rPr>
        <w:t>C</w:t>
      </w:r>
      <w:r>
        <w:rPr>
          <w:lang w:eastAsia="en-US"/>
        </w:rPr>
        <w:t xml:space="preserve"> </w:t>
      </w:r>
      <w:r w:rsidRPr="00F5052B">
        <w:rPr>
          <w:lang w:eastAsia="en-US"/>
        </w:rPr>
        <w:t xml:space="preserve">high when you’re feeling </w:t>
      </w:r>
      <w:r>
        <w:rPr>
          <w:b/>
          <w:vertAlign w:val="superscript"/>
          <w:lang w:eastAsia="en-US"/>
        </w:rPr>
        <w:t>G</w:t>
      </w:r>
      <w:r>
        <w:rPr>
          <w:lang w:eastAsia="en-US"/>
        </w:rPr>
        <w:t xml:space="preserve"> </w:t>
      </w:r>
      <w:r w:rsidRPr="00F5052B">
        <w:rPr>
          <w:lang w:eastAsia="en-US"/>
        </w:rPr>
        <w:t>low</w:t>
      </w:r>
    </w:p>
    <w:p w14:paraId="4FB997C0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 xml:space="preserve">Only hate the </w:t>
      </w:r>
      <w:r>
        <w:rPr>
          <w:b/>
          <w:vertAlign w:val="superscript"/>
          <w:lang w:eastAsia="en-US"/>
        </w:rPr>
        <w:t>D</w:t>
      </w:r>
      <w:r>
        <w:rPr>
          <w:lang w:eastAsia="en-US"/>
        </w:rPr>
        <w:t xml:space="preserve"> </w:t>
      </w:r>
      <w:r w:rsidRPr="00F5052B">
        <w:rPr>
          <w:lang w:eastAsia="en-US"/>
        </w:rPr>
        <w:t xml:space="preserve">road when you’re </w:t>
      </w:r>
      <w:proofErr w:type="spellStart"/>
      <w:r w:rsidRPr="00F5052B">
        <w:rPr>
          <w:lang w:eastAsia="en-US"/>
        </w:rPr>
        <w:t>missin</w:t>
      </w:r>
      <w:proofErr w:type="spellEnd"/>
      <w:r w:rsidRPr="00F5052B">
        <w:rPr>
          <w:lang w:eastAsia="en-US"/>
        </w:rPr>
        <w:t xml:space="preserve">’ </w:t>
      </w:r>
      <w:proofErr w:type="spellStart"/>
      <w:r w:rsidRPr="00933B24">
        <w:rPr>
          <w:b/>
          <w:vertAlign w:val="superscript"/>
          <w:lang w:eastAsia="en-US"/>
        </w:rPr>
        <w:t>Em</w:t>
      </w:r>
      <w:proofErr w:type="spellEnd"/>
      <w:r>
        <w:rPr>
          <w:lang w:eastAsia="en-US"/>
        </w:rPr>
        <w:t xml:space="preserve"> </w:t>
      </w:r>
      <w:r w:rsidRPr="00F5052B">
        <w:rPr>
          <w:lang w:eastAsia="en-US"/>
        </w:rPr>
        <w:t>home</w:t>
      </w:r>
    </w:p>
    <w:p w14:paraId="1DFF921E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 xml:space="preserve">Only know your </w:t>
      </w:r>
      <w:r>
        <w:rPr>
          <w:b/>
          <w:vertAlign w:val="superscript"/>
          <w:lang w:eastAsia="en-US"/>
        </w:rPr>
        <w:t>C</w:t>
      </w:r>
      <w:r>
        <w:rPr>
          <w:lang w:eastAsia="en-US"/>
        </w:rPr>
        <w:t xml:space="preserve"> </w:t>
      </w:r>
      <w:r w:rsidRPr="00F5052B">
        <w:rPr>
          <w:lang w:eastAsia="en-US"/>
        </w:rPr>
        <w:t xml:space="preserve">love her when you’ve let her </w:t>
      </w:r>
      <w:r>
        <w:rPr>
          <w:b/>
          <w:vertAlign w:val="superscript"/>
          <w:lang w:eastAsia="en-US"/>
        </w:rPr>
        <w:t>G</w:t>
      </w:r>
      <w:r>
        <w:rPr>
          <w:lang w:eastAsia="en-US"/>
        </w:rPr>
        <w:t xml:space="preserve"> </w:t>
      </w:r>
      <w:r w:rsidRPr="00F5052B">
        <w:rPr>
          <w:lang w:eastAsia="en-US"/>
        </w:rPr>
        <w:t>go</w:t>
      </w:r>
    </w:p>
    <w:p w14:paraId="70955BEB" w14:textId="77777777" w:rsidR="00382A2C" w:rsidRPr="00F5052B" w:rsidRDefault="00382A2C" w:rsidP="00382A2C">
      <w:pPr>
        <w:suppressAutoHyphens w:val="0"/>
        <w:rPr>
          <w:lang w:eastAsia="en-US"/>
        </w:rPr>
      </w:pPr>
    </w:p>
    <w:p w14:paraId="2CF42A1A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>Staring at the ceiling in the dark</w:t>
      </w:r>
    </w:p>
    <w:p w14:paraId="2DFFF84B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 xml:space="preserve">Same </w:t>
      </w:r>
      <w:proofErr w:type="spellStart"/>
      <w:r w:rsidRPr="00F5052B">
        <w:rPr>
          <w:lang w:eastAsia="en-US"/>
        </w:rPr>
        <w:t>ol</w:t>
      </w:r>
      <w:proofErr w:type="spellEnd"/>
      <w:r w:rsidRPr="00F5052B">
        <w:rPr>
          <w:lang w:eastAsia="en-US"/>
        </w:rPr>
        <w:t>’ empty feeling in your heart</w:t>
      </w:r>
    </w:p>
    <w:p w14:paraId="4FE52EB6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>Love comes slow and it goes so fast</w:t>
      </w:r>
    </w:p>
    <w:p w14:paraId="263DD150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>Well you see her when you fall asleep</w:t>
      </w:r>
    </w:p>
    <w:p w14:paraId="2C93B1B2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>But to never to touch and never to keep</w:t>
      </w:r>
    </w:p>
    <w:p w14:paraId="3914C604" w14:textId="77777777" w:rsidR="00382A2C" w:rsidRPr="00F5052B" w:rsidRDefault="00382A2C" w:rsidP="00382A2C">
      <w:pPr>
        <w:suppressAutoHyphens w:val="0"/>
        <w:rPr>
          <w:lang w:eastAsia="en-US"/>
        </w:rPr>
      </w:pPr>
      <w:proofErr w:type="spellStart"/>
      <w:r w:rsidRPr="00F5052B">
        <w:rPr>
          <w:lang w:eastAsia="en-US"/>
        </w:rPr>
        <w:t>'cause</w:t>
      </w:r>
      <w:proofErr w:type="spellEnd"/>
      <w:r w:rsidRPr="00F5052B">
        <w:rPr>
          <w:lang w:eastAsia="en-US"/>
        </w:rPr>
        <w:t xml:space="preserve"> you loved her to much</w:t>
      </w:r>
    </w:p>
    <w:p w14:paraId="6CFD64D0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>And you dive too deep</w:t>
      </w:r>
    </w:p>
    <w:p w14:paraId="501165D7" w14:textId="77777777" w:rsidR="00382A2C" w:rsidRPr="00F5052B" w:rsidRDefault="00382A2C" w:rsidP="00382A2C">
      <w:pPr>
        <w:suppressAutoHyphens w:val="0"/>
        <w:rPr>
          <w:lang w:eastAsia="en-US"/>
        </w:rPr>
      </w:pPr>
    </w:p>
    <w:p w14:paraId="467CC0B2" w14:textId="77777777" w:rsidR="00382A2C" w:rsidRPr="00F5052B" w:rsidRDefault="00382A2C" w:rsidP="00382A2C">
      <w:pPr>
        <w:suppressAutoHyphens w:val="0"/>
        <w:rPr>
          <w:lang w:eastAsia="en-US"/>
        </w:rPr>
      </w:pPr>
    </w:p>
    <w:p w14:paraId="3AF95377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>Dsus4      D             C                        G</w:t>
      </w:r>
    </w:p>
    <w:p w14:paraId="0A03DE2A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 xml:space="preserve">   But you only need the light when it’s burning low</w:t>
      </w:r>
    </w:p>
    <w:p w14:paraId="516EB43E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 xml:space="preserve">                 D                            </w:t>
      </w:r>
      <w:proofErr w:type="spellStart"/>
      <w:r w:rsidRPr="00F5052B">
        <w:rPr>
          <w:lang w:eastAsia="en-US"/>
        </w:rPr>
        <w:t>Em</w:t>
      </w:r>
      <w:proofErr w:type="spellEnd"/>
    </w:p>
    <w:p w14:paraId="1F059733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 xml:space="preserve">   Only miss the sun when it’s starts to snow</w:t>
      </w:r>
    </w:p>
    <w:p w14:paraId="34864FDA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 xml:space="preserve">               C                                  G        D</w:t>
      </w:r>
    </w:p>
    <w:p w14:paraId="1FB22D3F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 xml:space="preserve">   Only know your love her when you’ve let her go</w:t>
      </w:r>
    </w:p>
    <w:p w14:paraId="117E9591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>Dsus4   D               C                           G</w:t>
      </w:r>
    </w:p>
    <w:p w14:paraId="403CA0AF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 xml:space="preserve">   Only know you’ve been high when you’re feeling low</w:t>
      </w:r>
    </w:p>
    <w:p w14:paraId="70ED3E93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 xml:space="preserve">G                D                            </w:t>
      </w:r>
      <w:proofErr w:type="spellStart"/>
      <w:r w:rsidRPr="00F5052B">
        <w:rPr>
          <w:lang w:eastAsia="en-US"/>
        </w:rPr>
        <w:t>Em</w:t>
      </w:r>
      <w:proofErr w:type="spellEnd"/>
    </w:p>
    <w:p w14:paraId="588687E9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 xml:space="preserve">   Only hate the road when you’re </w:t>
      </w:r>
      <w:proofErr w:type="spellStart"/>
      <w:r w:rsidRPr="00F5052B">
        <w:rPr>
          <w:lang w:eastAsia="en-US"/>
        </w:rPr>
        <w:t>missin</w:t>
      </w:r>
      <w:proofErr w:type="spellEnd"/>
      <w:r w:rsidRPr="00F5052B">
        <w:rPr>
          <w:lang w:eastAsia="en-US"/>
        </w:rPr>
        <w:t>’ home</w:t>
      </w:r>
    </w:p>
    <w:p w14:paraId="3C18CEE2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 xml:space="preserve">                  C                               G   D</w:t>
      </w:r>
    </w:p>
    <w:p w14:paraId="1EC59AC1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 xml:space="preserve">   Only know your love her when you’ve let her go</w:t>
      </w:r>
    </w:p>
    <w:p w14:paraId="1DCEB21C" w14:textId="77777777" w:rsidR="00382A2C" w:rsidRPr="00F5052B" w:rsidRDefault="00382A2C" w:rsidP="00382A2C">
      <w:pPr>
        <w:suppressAutoHyphens w:val="0"/>
        <w:rPr>
          <w:lang w:eastAsia="en-US"/>
        </w:rPr>
      </w:pPr>
    </w:p>
    <w:p w14:paraId="1D93A767" w14:textId="77777777" w:rsidR="00382A2C" w:rsidRPr="00F5052B" w:rsidRDefault="00382A2C" w:rsidP="00382A2C">
      <w:pPr>
        <w:suppressAutoHyphens w:val="0"/>
        <w:rPr>
          <w:lang w:eastAsia="en-US"/>
        </w:rPr>
      </w:pPr>
    </w:p>
    <w:p w14:paraId="4489DBFB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 xml:space="preserve">Dsus4      D        </w:t>
      </w:r>
      <w:proofErr w:type="spellStart"/>
      <w:r w:rsidRPr="00F5052B">
        <w:rPr>
          <w:lang w:eastAsia="en-US"/>
        </w:rPr>
        <w:t>Em</w:t>
      </w:r>
      <w:proofErr w:type="spellEnd"/>
    </w:p>
    <w:p w14:paraId="77C9038C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 xml:space="preserve">   And you let her go</w:t>
      </w:r>
    </w:p>
    <w:p w14:paraId="759A0A1E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 xml:space="preserve">      C       D</w:t>
      </w:r>
    </w:p>
    <w:p w14:paraId="31830F45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 xml:space="preserve">  </w:t>
      </w:r>
      <w:proofErr w:type="spellStart"/>
      <w:r w:rsidRPr="00F5052B">
        <w:rPr>
          <w:lang w:eastAsia="en-US"/>
        </w:rPr>
        <w:t>Ooooo</w:t>
      </w:r>
      <w:proofErr w:type="spellEnd"/>
      <w:r w:rsidRPr="00F5052B">
        <w:rPr>
          <w:lang w:eastAsia="en-US"/>
        </w:rPr>
        <w:t xml:space="preserve"> </w:t>
      </w:r>
      <w:proofErr w:type="spellStart"/>
      <w:r w:rsidRPr="00F5052B">
        <w:rPr>
          <w:lang w:eastAsia="en-US"/>
        </w:rPr>
        <w:t>ooooo</w:t>
      </w:r>
      <w:proofErr w:type="spellEnd"/>
      <w:r w:rsidRPr="00F5052B">
        <w:rPr>
          <w:lang w:eastAsia="en-US"/>
        </w:rPr>
        <w:t xml:space="preserve"> </w:t>
      </w:r>
      <w:proofErr w:type="spellStart"/>
      <w:r w:rsidRPr="00F5052B">
        <w:rPr>
          <w:lang w:eastAsia="en-US"/>
        </w:rPr>
        <w:t>oooooo</w:t>
      </w:r>
      <w:proofErr w:type="spellEnd"/>
    </w:p>
    <w:p w14:paraId="0BED92FA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 xml:space="preserve">Dsus4      D         </w:t>
      </w:r>
      <w:proofErr w:type="spellStart"/>
      <w:r w:rsidRPr="00F5052B">
        <w:rPr>
          <w:lang w:eastAsia="en-US"/>
        </w:rPr>
        <w:t>Em</w:t>
      </w:r>
      <w:proofErr w:type="spellEnd"/>
    </w:p>
    <w:p w14:paraId="342C2A2F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 xml:space="preserve">   And you let her go</w:t>
      </w:r>
    </w:p>
    <w:p w14:paraId="1D5B0ABE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 xml:space="preserve">        C        D</w:t>
      </w:r>
    </w:p>
    <w:p w14:paraId="48B7E14E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 xml:space="preserve">   </w:t>
      </w:r>
      <w:proofErr w:type="spellStart"/>
      <w:r w:rsidRPr="00F5052B">
        <w:rPr>
          <w:lang w:eastAsia="en-US"/>
        </w:rPr>
        <w:t>Ooooooo</w:t>
      </w:r>
      <w:proofErr w:type="spellEnd"/>
      <w:r w:rsidRPr="00F5052B">
        <w:rPr>
          <w:lang w:eastAsia="en-US"/>
        </w:rPr>
        <w:t xml:space="preserve"> </w:t>
      </w:r>
      <w:proofErr w:type="spellStart"/>
      <w:r w:rsidRPr="00F5052B">
        <w:rPr>
          <w:lang w:eastAsia="en-US"/>
        </w:rPr>
        <w:t>ooooo</w:t>
      </w:r>
      <w:proofErr w:type="spellEnd"/>
      <w:r w:rsidRPr="00F5052B">
        <w:rPr>
          <w:lang w:eastAsia="en-US"/>
        </w:rPr>
        <w:t xml:space="preserve"> </w:t>
      </w:r>
      <w:proofErr w:type="spellStart"/>
      <w:r w:rsidRPr="00F5052B">
        <w:rPr>
          <w:lang w:eastAsia="en-US"/>
        </w:rPr>
        <w:t>ooooo</w:t>
      </w:r>
      <w:proofErr w:type="spellEnd"/>
    </w:p>
    <w:p w14:paraId="514B55B6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 xml:space="preserve">Dsus4       D         </w:t>
      </w:r>
      <w:proofErr w:type="spellStart"/>
      <w:r w:rsidRPr="00F5052B">
        <w:rPr>
          <w:lang w:eastAsia="en-US"/>
        </w:rPr>
        <w:t>Em</w:t>
      </w:r>
      <w:proofErr w:type="spellEnd"/>
    </w:p>
    <w:p w14:paraId="522401EE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 xml:space="preserve">   When you let her go</w:t>
      </w:r>
    </w:p>
    <w:p w14:paraId="4A6AE6FF" w14:textId="77777777" w:rsidR="00382A2C" w:rsidRPr="00F5052B" w:rsidRDefault="00382A2C" w:rsidP="00382A2C">
      <w:pPr>
        <w:suppressAutoHyphens w:val="0"/>
        <w:rPr>
          <w:lang w:eastAsia="en-US"/>
        </w:rPr>
      </w:pPr>
    </w:p>
    <w:p w14:paraId="022C8ED2" w14:textId="77777777" w:rsidR="00382A2C" w:rsidRPr="00A51F55" w:rsidRDefault="00382A2C" w:rsidP="00382A2C">
      <w:pPr>
        <w:suppressAutoHyphens w:val="0"/>
        <w:rPr>
          <w:lang w:val="en-GB" w:eastAsia="en-US"/>
        </w:rPr>
      </w:pPr>
      <w:r w:rsidRPr="00A51F55">
        <w:rPr>
          <w:lang w:val="en-GB" w:eastAsia="en-US"/>
        </w:rPr>
        <w:t xml:space="preserve">C       D      Bm     </w:t>
      </w:r>
      <w:proofErr w:type="spellStart"/>
      <w:r w:rsidRPr="00A51F55">
        <w:rPr>
          <w:lang w:val="en-GB" w:eastAsia="en-US"/>
        </w:rPr>
        <w:t>Em</w:t>
      </w:r>
      <w:proofErr w:type="spellEnd"/>
      <w:r w:rsidRPr="00A51F55">
        <w:rPr>
          <w:lang w:val="en-GB" w:eastAsia="en-US"/>
        </w:rPr>
        <w:t xml:space="preserve">     C      D</w:t>
      </w:r>
    </w:p>
    <w:p w14:paraId="026FBB06" w14:textId="77777777" w:rsidR="00382A2C" w:rsidRPr="00A51F55" w:rsidRDefault="00382A2C" w:rsidP="00382A2C">
      <w:pPr>
        <w:suppressAutoHyphens w:val="0"/>
        <w:rPr>
          <w:lang w:val="en-GB" w:eastAsia="en-US"/>
        </w:rPr>
      </w:pPr>
    </w:p>
    <w:p w14:paraId="13669985" w14:textId="77777777" w:rsidR="00382A2C" w:rsidRPr="00A51F55" w:rsidRDefault="00382A2C" w:rsidP="00382A2C">
      <w:pPr>
        <w:suppressAutoHyphens w:val="0"/>
        <w:rPr>
          <w:lang w:val="en-GB" w:eastAsia="en-US"/>
        </w:rPr>
      </w:pPr>
    </w:p>
    <w:p w14:paraId="621C409A" w14:textId="77777777" w:rsidR="00382A2C" w:rsidRPr="00A51F55" w:rsidRDefault="00382A2C" w:rsidP="00382A2C">
      <w:pPr>
        <w:suppressAutoHyphens w:val="0"/>
        <w:rPr>
          <w:lang w:val="en-GB" w:eastAsia="en-US"/>
        </w:rPr>
      </w:pPr>
      <w:r w:rsidRPr="00A51F55">
        <w:rPr>
          <w:lang w:val="en-GB" w:eastAsia="en-US"/>
        </w:rPr>
        <w:t>Dsus4      D                C                        G</w:t>
      </w:r>
    </w:p>
    <w:p w14:paraId="70E73C7D" w14:textId="77777777" w:rsidR="00382A2C" w:rsidRPr="00F5052B" w:rsidRDefault="00382A2C" w:rsidP="00382A2C">
      <w:pPr>
        <w:suppressAutoHyphens w:val="0"/>
        <w:rPr>
          <w:lang w:eastAsia="en-US"/>
        </w:rPr>
      </w:pPr>
      <w:r w:rsidRPr="00A51F55">
        <w:rPr>
          <w:lang w:val="en-GB" w:eastAsia="en-US"/>
        </w:rPr>
        <w:t xml:space="preserve">   </w:t>
      </w:r>
      <w:proofErr w:type="spellStart"/>
      <w:r w:rsidRPr="00F5052B">
        <w:rPr>
          <w:lang w:eastAsia="en-US"/>
        </w:rPr>
        <w:t>'Cause</w:t>
      </w:r>
      <w:proofErr w:type="spellEnd"/>
      <w:r w:rsidRPr="00F5052B">
        <w:rPr>
          <w:lang w:eastAsia="en-US"/>
        </w:rPr>
        <w:t xml:space="preserve"> you only need the light when it’s burning low</w:t>
      </w:r>
    </w:p>
    <w:p w14:paraId="7208684A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 xml:space="preserve">                 D                            </w:t>
      </w:r>
      <w:proofErr w:type="spellStart"/>
      <w:r w:rsidRPr="00F5052B">
        <w:rPr>
          <w:lang w:eastAsia="en-US"/>
        </w:rPr>
        <w:t>Em</w:t>
      </w:r>
      <w:proofErr w:type="spellEnd"/>
    </w:p>
    <w:p w14:paraId="4795D9D7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 xml:space="preserve">   Only miss the sun when it’s starts to snow</w:t>
      </w:r>
    </w:p>
    <w:p w14:paraId="5AD2E9CA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 xml:space="preserve">               C                                  G        D</w:t>
      </w:r>
    </w:p>
    <w:p w14:paraId="685FDEAB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 xml:space="preserve">   Only know your love her when you’ve let her go</w:t>
      </w:r>
    </w:p>
    <w:p w14:paraId="40EE42BA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>Dsus4   D               C                           G</w:t>
      </w:r>
    </w:p>
    <w:p w14:paraId="0F82B609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 xml:space="preserve">   Only know you’ve been high when you’re feeling low</w:t>
      </w:r>
    </w:p>
    <w:p w14:paraId="248E304B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 xml:space="preserve">G                D                            </w:t>
      </w:r>
      <w:proofErr w:type="spellStart"/>
      <w:r w:rsidRPr="00F5052B">
        <w:rPr>
          <w:lang w:eastAsia="en-US"/>
        </w:rPr>
        <w:t>Em</w:t>
      </w:r>
      <w:proofErr w:type="spellEnd"/>
    </w:p>
    <w:p w14:paraId="7DDF697C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 xml:space="preserve">   Only hate the road when you’re </w:t>
      </w:r>
      <w:proofErr w:type="spellStart"/>
      <w:r w:rsidRPr="00F5052B">
        <w:rPr>
          <w:lang w:eastAsia="en-US"/>
        </w:rPr>
        <w:t>missin</w:t>
      </w:r>
      <w:proofErr w:type="spellEnd"/>
      <w:r w:rsidRPr="00F5052B">
        <w:rPr>
          <w:lang w:eastAsia="en-US"/>
        </w:rPr>
        <w:t>’ home</w:t>
      </w:r>
    </w:p>
    <w:p w14:paraId="7EDEBBBF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 xml:space="preserve">                  C                               G   D</w:t>
      </w:r>
    </w:p>
    <w:p w14:paraId="41D57869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 xml:space="preserve">   Only know your love her when you’ve let her go</w:t>
      </w:r>
    </w:p>
    <w:p w14:paraId="35792EE2" w14:textId="77777777" w:rsidR="00382A2C" w:rsidRPr="00F5052B" w:rsidRDefault="00382A2C" w:rsidP="00382A2C">
      <w:pPr>
        <w:suppressAutoHyphens w:val="0"/>
        <w:rPr>
          <w:lang w:eastAsia="en-US"/>
        </w:rPr>
      </w:pPr>
    </w:p>
    <w:p w14:paraId="05086CAC" w14:textId="77777777" w:rsidR="00382A2C" w:rsidRPr="00F5052B" w:rsidRDefault="00382A2C" w:rsidP="00382A2C">
      <w:pPr>
        <w:suppressAutoHyphens w:val="0"/>
        <w:rPr>
          <w:lang w:eastAsia="en-US"/>
        </w:rPr>
      </w:pPr>
    </w:p>
    <w:p w14:paraId="2F3DAA6C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 xml:space="preserve">                            A</w:t>
      </w:r>
    </w:p>
    <w:p w14:paraId="6BBFC3F4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 xml:space="preserve">                            m</w:t>
      </w:r>
    </w:p>
    <w:p w14:paraId="36CD55DC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 xml:space="preserve">(strum again from here: p   </w:t>
      </w:r>
      <w:proofErr w:type="spellStart"/>
      <w:r w:rsidRPr="00F5052B">
        <w:rPr>
          <w:lang w:eastAsia="en-US"/>
        </w:rPr>
        <w:t>i</w:t>
      </w:r>
      <w:proofErr w:type="spellEnd"/>
      <w:r w:rsidRPr="00F5052B">
        <w:rPr>
          <w:lang w:eastAsia="en-US"/>
        </w:rPr>
        <w:t xml:space="preserve">    p </w:t>
      </w:r>
      <w:proofErr w:type="spellStart"/>
      <w:r w:rsidRPr="00F5052B">
        <w:rPr>
          <w:lang w:eastAsia="en-US"/>
        </w:rPr>
        <w:t>i</w:t>
      </w:r>
      <w:proofErr w:type="spellEnd"/>
      <w:r w:rsidRPr="00F5052B">
        <w:rPr>
          <w:lang w:eastAsia="en-US"/>
        </w:rPr>
        <w:t xml:space="preserve"> m a )</w:t>
      </w:r>
    </w:p>
    <w:p w14:paraId="7E63BA40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>Dsus4      D                C                     G</w:t>
      </w:r>
    </w:p>
    <w:p w14:paraId="52ED2794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 xml:space="preserve">   </w:t>
      </w:r>
      <w:proofErr w:type="spellStart"/>
      <w:r w:rsidRPr="00F5052B">
        <w:rPr>
          <w:lang w:eastAsia="en-US"/>
        </w:rPr>
        <w:t>'Cause</w:t>
      </w:r>
      <w:proofErr w:type="spellEnd"/>
      <w:r w:rsidRPr="00F5052B">
        <w:rPr>
          <w:lang w:eastAsia="en-US"/>
        </w:rPr>
        <w:t xml:space="preserve"> you only need the light when it’s burning low</w:t>
      </w:r>
    </w:p>
    <w:p w14:paraId="6F143C31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 xml:space="preserve">                 D                            </w:t>
      </w:r>
      <w:proofErr w:type="spellStart"/>
      <w:r w:rsidRPr="00F5052B">
        <w:rPr>
          <w:lang w:eastAsia="en-US"/>
        </w:rPr>
        <w:t>Em</w:t>
      </w:r>
      <w:proofErr w:type="spellEnd"/>
    </w:p>
    <w:p w14:paraId="7656256C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 xml:space="preserve">   Only miss the sun when it’s starts to snow</w:t>
      </w:r>
    </w:p>
    <w:p w14:paraId="61E6A9BA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 xml:space="preserve">               C                                  G        D</w:t>
      </w:r>
    </w:p>
    <w:p w14:paraId="690A2A65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 xml:space="preserve">   Only know your love her when you’ve let her go</w:t>
      </w:r>
    </w:p>
    <w:p w14:paraId="46095F20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>*Dsus4  D               C                           G</w:t>
      </w:r>
    </w:p>
    <w:p w14:paraId="709320D2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 xml:space="preserve">   Only know you’ve been high when you’re feeling low</w:t>
      </w:r>
    </w:p>
    <w:p w14:paraId="575EFC18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 xml:space="preserve">G                D                            </w:t>
      </w:r>
      <w:proofErr w:type="spellStart"/>
      <w:r w:rsidRPr="00F5052B">
        <w:rPr>
          <w:lang w:eastAsia="en-US"/>
        </w:rPr>
        <w:t>Em</w:t>
      </w:r>
      <w:proofErr w:type="spellEnd"/>
    </w:p>
    <w:p w14:paraId="71F9FC75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 xml:space="preserve">   Only hate the road when you’re </w:t>
      </w:r>
      <w:proofErr w:type="spellStart"/>
      <w:r w:rsidRPr="00F5052B">
        <w:rPr>
          <w:lang w:eastAsia="en-US"/>
        </w:rPr>
        <w:t>missin</w:t>
      </w:r>
      <w:proofErr w:type="spellEnd"/>
      <w:r w:rsidRPr="00F5052B">
        <w:rPr>
          <w:lang w:eastAsia="en-US"/>
        </w:rPr>
        <w:t>’ home</w:t>
      </w:r>
    </w:p>
    <w:p w14:paraId="1E57093F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 xml:space="preserve">                  C                               G   D</w:t>
      </w:r>
    </w:p>
    <w:p w14:paraId="0C0A695E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 xml:space="preserve">   Only know your love her when you’ve let her go</w:t>
      </w:r>
    </w:p>
    <w:p w14:paraId="0678E676" w14:textId="77777777" w:rsidR="00382A2C" w:rsidRPr="00F5052B" w:rsidRDefault="00382A2C" w:rsidP="00382A2C">
      <w:pPr>
        <w:suppressAutoHyphens w:val="0"/>
        <w:rPr>
          <w:lang w:eastAsia="en-US"/>
        </w:rPr>
      </w:pPr>
      <w:r w:rsidRPr="00F5052B">
        <w:rPr>
          <w:lang w:eastAsia="en-US"/>
        </w:rPr>
        <w:t xml:space="preserve">Dsus4      D          </w:t>
      </w:r>
      <w:proofErr w:type="spellStart"/>
      <w:r w:rsidRPr="00F5052B">
        <w:rPr>
          <w:lang w:eastAsia="en-US"/>
        </w:rPr>
        <w:t>Em</w:t>
      </w:r>
      <w:proofErr w:type="spellEnd"/>
      <w:r w:rsidRPr="00F5052B">
        <w:rPr>
          <w:lang w:eastAsia="en-US"/>
        </w:rPr>
        <w:t>**</w:t>
      </w:r>
    </w:p>
    <w:p w14:paraId="672DEFE4" w14:textId="77777777" w:rsidR="00382A2C" w:rsidRDefault="00382A2C" w:rsidP="00382A2C">
      <w:pPr>
        <w:suppressAutoHyphens w:val="0"/>
        <w:rPr>
          <w:b/>
          <w:sz w:val="32"/>
          <w:szCs w:val="32"/>
          <w:lang w:eastAsia="en-US"/>
        </w:rPr>
      </w:pPr>
      <w:r w:rsidRPr="00F5052B">
        <w:rPr>
          <w:lang w:eastAsia="en-US"/>
        </w:rPr>
        <w:t xml:space="preserve">   And you let her go</w:t>
      </w:r>
      <w:r>
        <w:rPr>
          <w:b/>
          <w:sz w:val="32"/>
          <w:szCs w:val="32"/>
          <w:lang w:eastAsia="en-US"/>
        </w:rPr>
        <w:br w:type="page"/>
      </w:r>
    </w:p>
    <w:p w14:paraId="6949B81D" w14:textId="77777777" w:rsidR="001C7B0C" w:rsidRPr="001C7B0C" w:rsidRDefault="001C7B0C" w:rsidP="001C7B0C">
      <w:pPr>
        <w:pStyle w:val="Heading1"/>
        <w:rPr>
          <w:lang w:val="en-GB"/>
        </w:rPr>
      </w:pPr>
      <w:bookmarkStart w:id="10" w:name="_Toc470713019"/>
      <w:r w:rsidRPr="001C7B0C">
        <w:rPr>
          <w:lang w:val="en-GB"/>
        </w:rPr>
        <w:lastRenderedPageBreak/>
        <w:t>Man on the moon</w:t>
      </w:r>
    </w:p>
    <w:p w14:paraId="4C29262C" w14:textId="77777777" w:rsidR="001C7B0C" w:rsidRPr="001C7B0C" w:rsidRDefault="001C7B0C" w:rsidP="001C7B0C">
      <w:pPr>
        <w:pStyle w:val="Artist"/>
        <w:rPr>
          <w:lang w:val="en-GB"/>
        </w:rPr>
      </w:pPr>
      <w:r w:rsidRPr="001C7B0C">
        <w:rPr>
          <w:lang w:val="en-GB"/>
        </w:rPr>
        <w:t>REM</w:t>
      </w:r>
    </w:p>
    <w:p w14:paraId="61AA4691" w14:textId="77777777" w:rsidR="001C7B0C" w:rsidRDefault="001C7B0C" w:rsidP="001C7B0C">
      <w:pPr>
        <w:pStyle w:val="capo"/>
        <w:rPr>
          <w:lang w:val="en-GB"/>
        </w:rPr>
      </w:pPr>
      <w:r w:rsidRPr="001C7B0C">
        <w:rPr>
          <w:lang w:val="en-GB"/>
        </w:rPr>
        <w:t>@0 = C ; 4/4</w:t>
      </w:r>
    </w:p>
    <w:p w14:paraId="5C6207AF" w14:textId="77777777" w:rsidR="001C7B0C" w:rsidRDefault="001C7B0C">
      <w:pPr>
        <w:suppressAutoHyphens w:val="0"/>
        <w:rPr>
          <w:lang w:val="en-GB"/>
        </w:rPr>
      </w:pPr>
    </w:p>
    <w:p w14:paraId="37CDAAB4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 xml:space="preserve">Intro: C D C </w:t>
      </w:r>
      <w:proofErr w:type="spellStart"/>
      <w:r w:rsidRPr="001C7B0C">
        <w:rPr>
          <w:lang w:val="en-GB"/>
        </w:rPr>
        <w:t>C</w:t>
      </w:r>
      <w:proofErr w:type="spellEnd"/>
    </w:p>
    <w:p w14:paraId="681A84F8" w14:textId="77777777" w:rsidR="001C7B0C" w:rsidRPr="001C7B0C" w:rsidRDefault="001C7B0C" w:rsidP="001C7B0C">
      <w:pPr>
        <w:suppressAutoHyphens w:val="0"/>
        <w:rPr>
          <w:lang w:val="en-GB"/>
        </w:rPr>
      </w:pPr>
    </w:p>
    <w:p w14:paraId="5C6C062B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>C                       D             C</w:t>
      </w:r>
    </w:p>
    <w:p w14:paraId="373584ED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 xml:space="preserve">Mott the </w:t>
      </w:r>
      <w:proofErr w:type="spellStart"/>
      <w:r w:rsidRPr="001C7B0C">
        <w:rPr>
          <w:lang w:val="en-GB"/>
        </w:rPr>
        <w:t>Hoople</w:t>
      </w:r>
      <w:proofErr w:type="spellEnd"/>
      <w:r w:rsidRPr="001C7B0C">
        <w:rPr>
          <w:lang w:val="en-GB"/>
        </w:rPr>
        <w:t xml:space="preserve"> and the game of Life (Yeah, yeah, yeah, yeah)</w:t>
      </w:r>
    </w:p>
    <w:p w14:paraId="1B3941C1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>C                   D                C</w:t>
      </w:r>
    </w:p>
    <w:p w14:paraId="7E9C51CA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>Andy Kaufman in the wrestling match (Yeah, yeah, yeah, yeah)</w:t>
      </w:r>
    </w:p>
    <w:p w14:paraId="4DFAB9ED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>C                     D                    C</w:t>
      </w:r>
    </w:p>
    <w:p w14:paraId="26BBA991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>Monopoly, Twenty-one, Checkers, and Chess (Yeah, yeah, yeah, yeah)</w:t>
      </w:r>
    </w:p>
    <w:p w14:paraId="0864EBCF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>C                        D               C</w:t>
      </w:r>
    </w:p>
    <w:p w14:paraId="22B7064B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 xml:space="preserve">Mister Fred </w:t>
      </w:r>
      <w:proofErr w:type="spellStart"/>
      <w:r w:rsidRPr="001C7B0C">
        <w:rPr>
          <w:lang w:val="en-GB"/>
        </w:rPr>
        <w:t>Blassie</w:t>
      </w:r>
      <w:proofErr w:type="spellEnd"/>
      <w:r w:rsidRPr="001C7B0C">
        <w:rPr>
          <w:lang w:val="en-GB"/>
        </w:rPr>
        <w:t xml:space="preserve"> in a breakfast mess (Yeah, yeah, yeah, yeah)</w:t>
      </w:r>
    </w:p>
    <w:p w14:paraId="62793785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>C                   D                C</w:t>
      </w:r>
    </w:p>
    <w:p w14:paraId="5F53E612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>Let's play Twister, let's play Risk (Yeah, yeah, yeah, yeah)</w:t>
      </w:r>
    </w:p>
    <w:p w14:paraId="30AE2AF0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>C                     D              C</w:t>
      </w:r>
    </w:p>
    <w:p w14:paraId="24B21055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>See you heaven if you make the list (Yeah, yeah, yeah, yeah)</w:t>
      </w:r>
    </w:p>
    <w:p w14:paraId="5E2949DE" w14:textId="77777777" w:rsidR="001C7B0C" w:rsidRPr="001C7B0C" w:rsidRDefault="001C7B0C" w:rsidP="001C7B0C">
      <w:pPr>
        <w:suppressAutoHyphens w:val="0"/>
        <w:rPr>
          <w:lang w:val="en-GB"/>
        </w:rPr>
      </w:pPr>
    </w:p>
    <w:p w14:paraId="7103C44E" w14:textId="77777777" w:rsidR="001C7B0C" w:rsidRPr="001C7B0C" w:rsidRDefault="001C7B0C" w:rsidP="001C7B0C">
      <w:pPr>
        <w:suppressAutoHyphens w:val="0"/>
        <w:rPr>
          <w:lang w:val="en-GB"/>
        </w:rPr>
      </w:pPr>
    </w:p>
    <w:p w14:paraId="388ECB70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>Chorus:</w:t>
      </w:r>
    </w:p>
    <w:p w14:paraId="591F5F21" w14:textId="77777777" w:rsidR="001C7B0C" w:rsidRPr="001C7B0C" w:rsidRDefault="001C7B0C" w:rsidP="001C7B0C">
      <w:pPr>
        <w:suppressAutoHyphens w:val="0"/>
        <w:rPr>
          <w:lang w:val="en-GB"/>
        </w:rPr>
      </w:pPr>
    </w:p>
    <w:p w14:paraId="23914DDB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 xml:space="preserve">     Am                           G</w:t>
      </w:r>
    </w:p>
    <w:p w14:paraId="18648E5F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>Now, Andy did you hear about this one?</w:t>
      </w:r>
    </w:p>
    <w:p w14:paraId="64B694BF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>Am                             G</w:t>
      </w:r>
    </w:p>
    <w:p w14:paraId="4B75531B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>Tell me, are you locked in the punch</w:t>
      </w:r>
    </w:p>
    <w:p w14:paraId="6F0205FA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 xml:space="preserve">     Am                      G           C</w:t>
      </w:r>
    </w:p>
    <w:p w14:paraId="3BAC397D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 xml:space="preserve">Hey, Andy are you goofing on Elvis? Hey, baby </w:t>
      </w:r>
    </w:p>
    <w:p w14:paraId="59263904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>D</w:t>
      </w:r>
    </w:p>
    <w:p w14:paraId="2A6628AB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 xml:space="preserve">   Are we losing touch?</w:t>
      </w:r>
    </w:p>
    <w:p w14:paraId="2C32F646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>G      Am      C          D          G     Am         D</w:t>
      </w:r>
    </w:p>
    <w:p w14:paraId="3A1EA037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>If you believe they put a man on the moon, man on the moon</w:t>
      </w:r>
    </w:p>
    <w:p w14:paraId="43F52E14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 xml:space="preserve">G      AM      C               C/H    Am         </w:t>
      </w:r>
    </w:p>
    <w:p w14:paraId="2FF595C6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>If you believe there's nothing up his sleeve, then nothing is cool</w:t>
      </w:r>
    </w:p>
    <w:p w14:paraId="7B7FA4F8" w14:textId="77777777" w:rsidR="001C7B0C" w:rsidRPr="001C7B0C" w:rsidRDefault="001C7B0C" w:rsidP="001C7B0C">
      <w:pPr>
        <w:suppressAutoHyphens w:val="0"/>
        <w:rPr>
          <w:lang w:val="en-GB"/>
        </w:rPr>
      </w:pPr>
    </w:p>
    <w:p w14:paraId="6AE8A857" w14:textId="77777777" w:rsidR="001C7B0C" w:rsidRPr="001C7B0C" w:rsidRDefault="001C7B0C" w:rsidP="001C7B0C">
      <w:pPr>
        <w:suppressAutoHyphens w:val="0"/>
        <w:rPr>
          <w:lang w:val="en-GB"/>
        </w:rPr>
      </w:pPr>
    </w:p>
    <w:p w14:paraId="7A8F0152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>C                           D              C</w:t>
      </w:r>
    </w:p>
    <w:p w14:paraId="5B32A065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>Moses went walking with the staff of wood (Yeah, yeah, yeah, yeah)</w:t>
      </w:r>
    </w:p>
    <w:p w14:paraId="40403B67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>C                        D           C</w:t>
      </w:r>
    </w:p>
    <w:p w14:paraId="7B33A9CB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>Newton got beaned by the apple good (Yeah, yeah, yeah, yeah)</w:t>
      </w:r>
    </w:p>
    <w:p w14:paraId="0805C69D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>C                         D             C</w:t>
      </w:r>
    </w:p>
    <w:p w14:paraId="60A11DDF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>Egypt was troubled by the horrible asp (Yeah, yeah, yeah, yeah)</w:t>
      </w:r>
    </w:p>
    <w:p w14:paraId="2003CDA1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>C                             D            C</w:t>
      </w:r>
    </w:p>
    <w:p w14:paraId="4CF45641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>Mister Charles Darwin had the gall to ask (Yeah, yeah, yeah, yeah)</w:t>
      </w:r>
    </w:p>
    <w:p w14:paraId="549DE15D" w14:textId="77777777" w:rsidR="001C7B0C" w:rsidRPr="001C7B0C" w:rsidRDefault="001C7B0C" w:rsidP="001C7B0C">
      <w:pPr>
        <w:suppressAutoHyphens w:val="0"/>
        <w:rPr>
          <w:lang w:val="en-GB"/>
        </w:rPr>
      </w:pPr>
    </w:p>
    <w:p w14:paraId="47DBA040" w14:textId="77777777" w:rsidR="001C7B0C" w:rsidRPr="001C7B0C" w:rsidRDefault="001C7B0C" w:rsidP="001C7B0C">
      <w:pPr>
        <w:suppressAutoHyphens w:val="0"/>
        <w:rPr>
          <w:lang w:val="en-GB"/>
        </w:rPr>
      </w:pPr>
    </w:p>
    <w:p w14:paraId="4F9F8D91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>Chorus:</w:t>
      </w:r>
    </w:p>
    <w:p w14:paraId="3706D71B" w14:textId="77777777" w:rsidR="001C7B0C" w:rsidRPr="001C7B0C" w:rsidRDefault="001C7B0C" w:rsidP="001C7B0C">
      <w:pPr>
        <w:suppressAutoHyphens w:val="0"/>
        <w:rPr>
          <w:lang w:val="en-GB"/>
        </w:rPr>
      </w:pPr>
    </w:p>
    <w:p w14:paraId="1C770213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>Am                               G</w:t>
      </w:r>
    </w:p>
    <w:p w14:paraId="1C974F86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>Now Andy did you hear about this one</w:t>
      </w:r>
    </w:p>
    <w:p w14:paraId="73D27921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>Am                             G</w:t>
      </w:r>
    </w:p>
    <w:p w14:paraId="6C7DE2B1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>Tell me, are you locked in the punch?</w:t>
      </w:r>
    </w:p>
    <w:p w14:paraId="346E9C4F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 xml:space="preserve">     Am                      G           C</w:t>
      </w:r>
    </w:p>
    <w:p w14:paraId="126F4DDB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>Hey, Andy are you goofing on Elvis? Hey, baby.</w:t>
      </w:r>
    </w:p>
    <w:p w14:paraId="530A8527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>C</w:t>
      </w:r>
    </w:p>
    <w:p w14:paraId="55A304A8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lastRenderedPageBreak/>
        <w:t xml:space="preserve">   Are you having fun</w:t>
      </w:r>
    </w:p>
    <w:p w14:paraId="69F6728D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>G      Am      C          D          G     Am         D</w:t>
      </w:r>
    </w:p>
    <w:p w14:paraId="2E957D0A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>If you believe they put a man on the moon, man on the moon</w:t>
      </w:r>
    </w:p>
    <w:p w14:paraId="37EABF1A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>G      Am      C               C/H        Am</w:t>
      </w:r>
    </w:p>
    <w:p w14:paraId="43B21373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>If you believe there's nothing up his sleeve, then nothing is cool</w:t>
      </w:r>
    </w:p>
    <w:p w14:paraId="21A0F5CD" w14:textId="77777777" w:rsidR="001C7B0C" w:rsidRPr="001C7B0C" w:rsidRDefault="001C7B0C" w:rsidP="001C7B0C">
      <w:pPr>
        <w:suppressAutoHyphens w:val="0"/>
        <w:rPr>
          <w:lang w:val="en-GB"/>
        </w:rPr>
      </w:pPr>
    </w:p>
    <w:p w14:paraId="370276D7" w14:textId="77777777" w:rsidR="001C7B0C" w:rsidRPr="001C7B0C" w:rsidRDefault="001C7B0C" w:rsidP="001C7B0C">
      <w:pPr>
        <w:suppressAutoHyphens w:val="0"/>
        <w:rPr>
          <w:lang w:val="en-GB"/>
        </w:rPr>
      </w:pPr>
    </w:p>
    <w:p w14:paraId="7495E6E0" w14:textId="77777777" w:rsidR="001C7B0C" w:rsidRPr="001C7B0C" w:rsidRDefault="001C7B0C" w:rsidP="001C7B0C">
      <w:pPr>
        <w:suppressAutoHyphens w:val="0"/>
        <w:rPr>
          <w:lang w:val="de-DE"/>
        </w:rPr>
      </w:pPr>
      <w:proofErr w:type="spellStart"/>
      <w:r w:rsidRPr="001C7B0C">
        <w:rPr>
          <w:lang w:val="de-DE"/>
        </w:rPr>
        <w:t>Em</w:t>
      </w:r>
      <w:proofErr w:type="spellEnd"/>
      <w:r w:rsidRPr="001C7B0C">
        <w:rPr>
          <w:lang w:val="de-DE"/>
        </w:rPr>
        <w:t xml:space="preserve"> D </w:t>
      </w:r>
      <w:proofErr w:type="spellStart"/>
      <w:r w:rsidRPr="001C7B0C">
        <w:rPr>
          <w:lang w:val="de-DE"/>
        </w:rPr>
        <w:t>Em</w:t>
      </w:r>
      <w:proofErr w:type="spellEnd"/>
      <w:r w:rsidRPr="001C7B0C">
        <w:rPr>
          <w:lang w:val="de-DE"/>
        </w:rPr>
        <w:t xml:space="preserve"> D </w:t>
      </w:r>
      <w:proofErr w:type="spellStart"/>
      <w:r w:rsidRPr="001C7B0C">
        <w:rPr>
          <w:lang w:val="de-DE"/>
        </w:rPr>
        <w:t>Em</w:t>
      </w:r>
      <w:proofErr w:type="spellEnd"/>
      <w:r w:rsidRPr="001C7B0C">
        <w:rPr>
          <w:lang w:val="de-DE"/>
        </w:rPr>
        <w:t xml:space="preserve"> D </w:t>
      </w:r>
      <w:proofErr w:type="spellStart"/>
      <w:r w:rsidRPr="001C7B0C">
        <w:rPr>
          <w:lang w:val="de-DE"/>
        </w:rPr>
        <w:t>D</w:t>
      </w:r>
      <w:proofErr w:type="spellEnd"/>
    </w:p>
    <w:p w14:paraId="35C7183C" w14:textId="77777777" w:rsidR="001C7B0C" w:rsidRPr="001C7B0C" w:rsidRDefault="001C7B0C" w:rsidP="001C7B0C">
      <w:pPr>
        <w:suppressAutoHyphens w:val="0"/>
        <w:rPr>
          <w:lang w:val="de-DE"/>
        </w:rPr>
      </w:pPr>
    </w:p>
    <w:p w14:paraId="31F98F30" w14:textId="77777777" w:rsidR="001C7B0C" w:rsidRPr="001C7B0C" w:rsidRDefault="001C7B0C" w:rsidP="001C7B0C">
      <w:pPr>
        <w:suppressAutoHyphens w:val="0"/>
        <w:rPr>
          <w:lang w:val="de-DE"/>
        </w:rPr>
      </w:pPr>
      <w:r w:rsidRPr="001C7B0C">
        <w:rPr>
          <w:lang w:val="de-DE"/>
        </w:rPr>
        <w:t>C                            D               C</w:t>
      </w:r>
    </w:p>
    <w:p w14:paraId="4DF6F2AA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>Here's a little agit for the never-believer (Yeah, yeah, yeah, yeah)</w:t>
      </w:r>
    </w:p>
    <w:p w14:paraId="15C82F83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>C                             D         C</w:t>
      </w:r>
    </w:p>
    <w:p w14:paraId="3BD38091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>Here's a little ghost for the offering (Yeah, yeah, yeah, yeah)</w:t>
      </w:r>
    </w:p>
    <w:p w14:paraId="3BF81B8F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>C                         D                   C</w:t>
      </w:r>
    </w:p>
    <w:p w14:paraId="38461178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>Here's a truck stop instead of Saint Peter's (Yeah, yeah, yeah, yeah)</w:t>
      </w:r>
    </w:p>
    <w:p w14:paraId="7318FE3C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>C                          D          C</w:t>
      </w:r>
    </w:p>
    <w:p w14:paraId="20DE353E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>Mister Andy Kaufman's gone wrestling (Yeah, yeah, yeah, yeah)</w:t>
      </w:r>
    </w:p>
    <w:p w14:paraId="07AD3F4D" w14:textId="77777777" w:rsidR="001C7B0C" w:rsidRPr="001C7B0C" w:rsidRDefault="001C7B0C" w:rsidP="001C7B0C">
      <w:pPr>
        <w:suppressAutoHyphens w:val="0"/>
        <w:rPr>
          <w:lang w:val="en-GB"/>
        </w:rPr>
      </w:pPr>
    </w:p>
    <w:p w14:paraId="1C623428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 xml:space="preserve">    Am                           G</w:t>
      </w:r>
    </w:p>
    <w:p w14:paraId="7E77AB6F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>Now Andy did you hear about this one</w:t>
      </w:r>
    </w:p>
    <w:p w14:paraId="4FF8B769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>Am                             G</w:t>
      </w:r>
    </w:p>
    <w:p w14:paraId="13A11B2D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>Tell me, are you locked in the punch</w:t>
      </w:r>
    </w:p>
    <w:p w14:paraId="269C53A2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 xml:space="preserve">    Am                      G          C    D</w:t>
      </w:r>
    </w:p>
    <w:p w14:paraId="56412FDD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>Hey Andy are you goofing on Elvis, hey baby, are we losing touch</w:t>
      </w:r>
    </w:p>
    <w:p w14:paraId="1DD60C1A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>G           Am  C          D          G     Am         D</w:t>
      </w:r>
    </w:p>
    <w:p w14:paraId="379AFA9E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>If you believed they put a man on the moon, man on the moon</w:t>
      </w:r>
    </w:p>
    <w:p w14:paraId="4F8D4994" w14:textId="77777777" w:rsidR="001C7B0C" w:rsidRP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 xml:space="preserve">G           Am C              C/H     Am       </w:t>
      </w:r>
    </w:p>
    <w:p w14:paraId="7A4C85DC" w14:textId="77777777" w:rsidR="001C7B0C" w:rsidRDefault="001C7B0C" w:rsidP="001C7B0C">
      <w:pPr>
        <w:suppressAutoHyphens w:val="0"/>
        <w:rPr>
          <w:lang w:val="en-GB"/>
        </w:rPr>
      </w:pPr>
      <w:r w:rsidRPr="001C7B0C">
        <w:rPr>
          <w:lang w:val="en-GB"/>
        </w:rPr>
        <w:t>If you believe there's nothing up his sleeve, then nothing is cool</w:t>
      </w:r>
      <w:r w:rsidRPr="001C7B0C">
        <w:rPr>
          <w:lang w:val="en-GB"/>
        </w:rPr>
        <w:br w:type="page"/>
      </w:r>
    </w:p>
    <w:p w14:paraId="64B8339E" w14:textId="77777777" w:rsidR="001C7B0C" w:rsidRDefault="001C7B0C">
      <w:pPr>
        <w:suppressAutoHyphens w:val="0"/>
        <w:rPr>
          <w:lang w:val="en-GB"/>
        </w:rPr>
      </w:pPr>
    </w:p>
    <w:p w14:paraId="3016D242" w14:textId="77777777" w:rsidR="003E55A6" w:rsidRDefault="003E55A6" w:rsidP="00FD7047">
      <w:pPr>
        <w:pStyle w:val="Heading1"/>
      </w:pPr>
      <w:bookmarkStart w:id="11" w:name="_Toc470713029"/>
      <w:bookmarkEnd w:id="10"/>
      <w:proofErr w:type="spellStart"/>
      <w:r>
        <w:t>Moonshadow</w:t>
      </w:r>
      <w:bookmarkEnd w:id="11"/>
      <w:proofErr w:type="spellEnd"/>
    </w:p>
    <w:p w14:paraId="768CF0E2" w14:textId="77777777" w:rsidR="003E55A6" w:rsidRPr="003E55A6" w:rsidRDefault="003E55A6" w:rsidP="00FD7047">
      <w:pPr>
        <w:pStyle w:val="Artist"/>
        <w:rPr>
          <w:lang w:eastAsia="en-US"/>
        </w:rPr>
      </w:pPr>
      <w:r w:rsidRPr="003E55A6">
        <w:rPr>
          <w:lang w:eastAsia="en-US"/>
        </w:rPr>
        <w:t>Cat Stevens</w:t>
      </w:r>
    </w:p>
    <w:p w14:paraId="1802162D" w14:textId="77777777" w:rsidR="003E55A6" w:rsidRDefault="003E55A6" w:rsidP="003E55A6">
      <w:pPr>
        <w:suppressAutoHyphens w:val="0"/>
        <w:rPr>
          <w:lang w:eastAsia="en-US"/>
        </w:rPr>
      </w:pPr>
    </w:p>
    <w:p w14:paraId="23196A6E" w14:textId="77777777" w:rsidR="001B7D00" w:rsidRPr="001B7D00" w:rsidRDefault="001B7D00" w:rsidP="003E55A6">
      <w:pPr>
        <w:suppressAutoHyphens w:val="0"/>
        <w:rPr>
          <w:i/>
          <w:lang w:eastAsia="en-US"/>
        </w:rPr>
      </w:pPr>
      <w:r w:rsidRPr="001B7D00">
        <w:rPr>
          <w:i/>
          <w:lang w:eastAsia="en-US"/>
        </w:rPr>
        <w:t>Chorus</w:t>
      </w:r>
    </w:p>
    <w:p w14:paraId="2114CCA3" w14:textId="77777777" w:rsidR="001B7D00" w:rsidRDefault="001B7D00" w:rsidP="003E55A6">
      <w:pPr>
        <w:suppressAutoHyphens w:val="0"/>
        <w:rPr>
          <w:lang w:eastAsia="en-US"/>
        </w:rPr>
      </w:pPr>
      <w:r>
        <w:rPr>
          <w:lang w:eastAsia="en-US"/>
        </w:rPr>
        <w:t>Oh</w:t>
      </w:r>
      <w:r w:rsidR="003E55A6" w:rsidRPr="003E55A6">
        <w:rPr>
          <w:lang w:eastAsia="en-US"/>
        </w:rPr>
        <w:t xml:space="preserve"> </w:t>
      </w:r>
      <w:r>
        <w:rPr>
          <w:lang w:eastAsia="en-US"/>
        </w:rPr>
        <w:t xml:space="preserve">D </w:t>
      </w:r>
      <w:r w:rsidR="003E55A6" w:rsidRPr="003E55A6">
        <w:rPr>
          <w:lang w:eastAsia="en-US"/>
        </w:rPr>
        <w:t xml:space="preserve">I'm </w:t>
      </w:r>
      <w:proofErr w:type="spellStart"/>
      <w:r w:rsidR="003E55A6" w:rsidRPr="003E55A6">
        <w:rPr>
          <w:lang w:eastAsia="en-US"/>
        </w:rPr>
        <w:t>bein</w:t>
      </w:r>
      <w:proofErr w:type="spellEnd"/>
      <w:r w:rsidR="003E55A6" w:rsidRPr="003E55A6">
        <w:rPr>
          <w:lang w:eastAsia="en-US"/>
        </w:rPr>
        <w:t xml:space="preserve">' followed by a </w:t>
      </w:r>
      <w:r>
        <w:rPr>
          <w:lang w:eastAsia="en-US"/>
        </w:rPr>
        <w:t xml:space="preserve">A7 </w:t>
      </w:r>
      <w:r w:rsidR="003E55A6" w:rsidRPr="003E55A6">
        <w:rPr>
          <w:lang w:eastAsia="en-US"/>
        </w:rPr>
        <w:t>moon</w:t>
      </w:r>
      <w:r>
        <w:rPr>
          <w:lang w:eastAsia="en-US"/>
        </w:rPr>
        <w:t xml:space="preserve"> D </w:t>
      </w:r>
      <w:r w:rsidR="003E55A6" w:rsidRPr="003E55A6">
        <w:rPr>
          <w:lang w:eastAsia="en-US"/>
        </w:rPr>
        <w:t xml:space="preserve">shadow, </w:t>
      </w:r>
    </w:p>
    <w:p w14:paraId="35FB586A" w14:textId="77777777" w:rsidR="003E55A6" w:rsidRPr="003E55A6" w:rsidRDefault="001B7D00" w:rsidP="003E55A6">
      <w:pPr>
        <w:suppressAutoHyphens w:val="0"/>
        <w:rPr>
          <w:lang w:eastAsia="en-US"/>
        </w:rPr>
      </w:pPr>
      <w:r>
        <w:rPr>
          <w:lang w:eastAsia="en-US"/>
        </w:rPr>
        <w:t xml:space="preserve">G </w:t>
      </w:r>
      <w:proofErr w:type="spellStart"/>
      <w:r w:rsidR="003E55A6" w:rsidRPr="003E55A6">
        <w:rPr>
          <w:lang w:eastAsia="en-US"/>
        </w:rPr>
        <w:t>moonshadow</w:t>
      </w:r>
      <w:proofErr w:type="spellEnd"/>
      <w:r w:rsidR="003E55A6" w:rsidRPr="003E55A6">
        <w:rPr>
          <w:lang w:eastAsia="en-US"/>
        </w:rPr>
        <w:t xml:space="preserve">, </w:t>
      </w:r>
      <w:r>
        <w:rPr>
          <w:lang w:eastAsia="en-US"/>
        </w:rPr>
        <w:t xml:space="preserve">A7 </w:t>
      </w:r>
      <w:r w:rsidR="003E55A6" w:rsidRPr="003E55A6">
        <w:rPr>
          <w:lang w:eastAsia="en-US"/>
        </w:rPr>
        <w:t>moon</w:t>
      </w:r>
      <w:r>
        <w:rPr>
          <w:lang w:eastAsia="en-US"/>
        </w:rPr>
        <w:t xml:space="preserve"> D </w:t>
      </w:r>
      <w:r w:rsidR="003E55A6" w:rsidRPr="003E55A6">
        <w:rPr>
          <w:lang w:eastAsia="en-US"/>
        </w:rPr>
        <w:t>shadow</w:t>
      </w:r>
    </w:p>
    <w:p w14:paraId="067BB420" w14:textId="77777777" w:rsidR="001B7D00" w:rsidRDefault="001B7D00" w:rsidP="003E55A6">
      <w:pPr>
        <w:suppressAutoHyphens w:val="0"/>
        <w:rPr>
          <w:lang w:eastAsia="en-US"/>
        </w:rPr>
      </w:pPr>
      <w:r>
        <w:rPr>
          <w:lang w:eastAsia="en-US"/>
        </w:rPr>
        <w:t xml:space="preserve">D </w:t>
      </w:r>
      <w:proofErr w:type="spellStart"/>
      <w:r w:rsidR="003E55A6" w:rsidRPr="003E55A6">
        <w:rPr>
          <w:lang w:eastAsia="en-US"/>
        </w:rPr>
        <w:t>Leapin</w:t>
      </w:r>
      <w:proofErr w:type="spellEnd"/>
      <w:r w:rsidR="003E55A6" w:rsidRPr="003E55A6">
        <w:rPr>
          <w:lang w:eastAsia="en-US"/>
        </w:rPr>
        <w:t xml:space="preserve"> and </w:t>
      </w:r>
      <w:proofErr w:type="spellStart"/>
      <w:r w:rsidR="003E55A6" w:rsidRPr="003E55A6">
        <w:rPr>
          <w:lang w:eastAsia="en-US"/>
        </w:rPr>
        <w:t>hoppin</w:t>
      </w:r>
      <w:proofErr w:type="spellEnd"/>
      <w:r w:rsidR="003E55A6" w:rsidRPr="003E55A6">
        <w:rPr>
          <w:lang w:eastAsia="en-US"/>
        </w:rPr>
        <w:t xml:space="preserve">' on a </w:t>
      </w:r>
      <w:r>
        <w:rPr>
          <w:lang w:eastAsia="en-US"/>
        </w:rPr>
        <w:t xml:space="preserve">A7 </w:t>
      </w:r>
      <w:r w:rsidR="003E55A6" w:rsidRPr="003E55A6">
        <w:rPr>
          <w:lang w:eastAsia="en-US"/>
        </w:rPr>
        <w:t>moon</w:t>
      </w:r>
      <w:r>
        <w:rPr>
          <w:lang w:eastAsia="en-US"/>
        </w:rPr>
        <w:t xml:space="preserve"> D </w:t>
      </w:r>
      <w:r w:rsidR="003E55A6" w:rsidRPr="003E55A6">
        <w:rPr>
          <w:lang w:eastAsia="en-US"/>
        </w:rPr>
        <w:t xml:space="preserve">shadow, </w:t>
      </w:r>
    </w:p>
    <w:p w14:paraId="52B9EC64" w14:textId="77777777" w:rsidR="003E55A6" w:rsidRPr="003E55A6" w:rsidRDefault="001B7D00" w:rsidP="003E55A6">
      <w:pPr>
        <w:suppressAutoHyphens w:val="0"/>
        <w:rPr>
          <w:lang w:eastAsia="en-US"/>
        </w:rPr>
      </w:pPr>
      <w:r>
        <w:rPr>
          <w:lang w:eastAsia="en-US"/>
        </w:rPr>
        <w:t xml:space="preserve">G </w:t>
      </w:r>
      <w:proofErr w:type="spellStart"/>
      <w:r w:rsidR="003E55A6" w:rsidRPr="003E55A6">
        <w:rPr>
          <w:lang w:eastAsia="en-US"/>
        </w:rPr>
        <w:t>moonshadow</w:t>
      </w:r>
      <w:proofErr w:type="spellEnd"/>
      <w:r w:rsidR="003E55A6" w:rsidRPr="003E55A6">
        <w:rPr>
          <w:lang w:eastAsia="en-US"/>
        </w:rPr>
        <w:t xml:space="preserve">, </w:t>
      </w:r>
      <w:r>
        <w:rPr>
          <w:lang w:eastAsia="en-US"/>
        </w:rPr>
        <w:t xml:space="preserve">A7 </w:t>
      </w:r>
      <w:r w:rsidR="003E55A6" w:rsidRPr="003E55A6">
        <w:rPr>
          <w:lang w:eastAsia="en-US"/>
        </w:rPr>
        <w:t>moon</w:t>
      </w:r>
      <w:r>
        <w:rPr>
          <w:lang w:eastAsia="en-US"/>
        </w:rPr>
        <w:t xml:space="preserve"> D </w:t>
      </w:r>
      <w:r w:rsidR="003E55A6" w:rsidRPr="003E55A6">
        <w:rPr>
          <w:lang w:eastAsia="en-US"/>
        </w:rPr>
        <w:t>shadow</w:t>
      </w:r>
    </w:p>
    <w:p w14:paraId="41AE9E15" w14:textId="77777777" w:rsidR="003E55A6" w:rsidRPr="003E55A6" w:rsidRDefault="003E55A6" w:rsidP="003E55A6">
      <w:pPr>
        <w:suppressAutoHyphens w:val="0"/>
        <w:rPr>
          <w:lang w:eastAsia="en-US"/>
        </w:rPr>
      </w:pPr>
    </w:p>
    <w:p w14:paraId="62F358BA" w14:textId="77777777" w:rsidR="003E55A6" w:rsidRPr="003E55A6" w:rsidRDefault="003E55A6" w:rsidP="003E55A6">
      <w:pPr>
        <w:suppressAutoHyphens w:val="0"/>
        <w:rPr>
          <w:lang w:eastAsia="en-US"/>
        </w:rPr>
      </w:pPr>
      <w:r w:rsidRPr="003E55A6">
        <w:rPr>
          <w:lang w:eastAsia="en-US"/>
        </w:rPr>
        <w:t>Stanzas 1 &amp; 2:</w:t>
      </w:r>
    </w:p>
    <w:p w14:paraId="2C9FD441" w14:textId="77777777" w:rsidR="003E55A6" w:rsidRPr="003E55A6" w:rsidRDefault="003E55A6" w:rsidP="003E55A6">
      <w:pPr>
        <w:suppressAutoHyphens w:val="0"/>
        <w:rPr>
          <w:lang w:eastAsia="en-US"/>
        </w:rPr>
      </w:pPr>
      <w:r w:rsidRPr="003E55A6">
        <w:rPr>
          <w:lang w:eastAsia="en-US"/>
        </w:rPr>
        <w:t xml:space="preserve">G         D    G        D     G        D     </w:t>
      </w:r>
      <w:proofErr w:type="spellStart"/>
      <w:r w:rsidRPr="003E55A6">
        <w:rPr>
          <w:lang w:eastAsia="en-US"/>
        </w:rPr>
        <w:t>Em</w:t>
      </w:r>
      <w:proofErr w:type="spellEnd"/>
      <w:r w:rsidRPr="003E55A6">
        <w:rPr>
          <w:lang w:eastAsia="en-US"/>
        </w:rPr>
        <w:t xml:space="preserve">        A7</w:t>
      </w:r>
    </w:p>
    <w:p w14:paraId="0A9E7EAF" w14:textId="77777777" w:rsidR="003E55A6" w:rsidRPr="003E55A6" w:rsidRDefault="003E55A6" w:rsidP="003E55A6">
      <w:pPr>
        <w:suppressAutoHyphens w:val="0"/>
        <w:rPr>
          <w:lang w:eastAsia="en-US"/>
        </w:rPr>
      </w:pPr>
      <w:r w:rsidRPr="003E55A6">
        <w:rPr>
          <w:lang w:eastAsia="en-US"/>
        </w:rPr>
        <w:t>And if I ever lose my hands, lose my plough, lose my land,</w:t>
      </w:r>
    </w:p>
    <w:p w14:paraId="7D6EB478" w14:textId="77777777" w:rsidR="003E55A6" w:rsidRPr="003E55A6" w:rsidRDefault="003E55A6" w:rsidP="003E55A6">
      <w:pPr>
        <w:suppressAutoHyphens w:val="0"/>
        <w:rPr>
          <w:lang w:eastAsia="en-US"/>
        </w:rPr>
      </w:pPr>
      <w:r w:rsidRPr="003E55A6">
        <w:rPr>
          <w:lang w:eastAsia="en-US"/>
        </w:rPr>
        <w:t xml:space="preserve">G         D    G       D     </w:t>
      </w:r>
      <w:proofErr w:type="spellStart"/>
      <w:r w:rsidRPr="003E55A6">
        <w:rPr>
          <w:lang w:eastAsia="en-US"/>
        </w:rPr>
        <w:t>Em</w:t>
      </w:r>
      <w:proofErr w:type="spellEnd"/>
      <w:r w:rsidRPr="003E55A6">
        <w:rPr>
          <w:lang w:eastAsia="en-US"/>
        </w:rPr>
        <w:t xml:space="preserve">   A7  D  Bm            </w:t>
      </w:r>
      <w:proofErr w:type="spellStart"/>
      <w:r w:rsidRPr="003E55A6">
        <w:rPr>
          <w:lang w:eastAsia="en-US"/>
        </w:rPr>
        <w:t>Em</w:t>
      </w:r>
      <w:proofErr w:type="spellEnd"/>
      <w:r w:rsidRPr="003E55A6">
        <w:rPr>
          <w:lang w:eastAsia="en-US"/>
        </w:rPr>
        <w:t xml:space="preserve">              A7  </w:t>
      </w:r>
    </w:p>
    <w:p w14:paraId="1B0E68F1" w14:textId="77777777" w:rsidR="003E55A6" w:rsidRPr="003E55A6" w:rsidRDefault="003E55A6" w:rsidP="003E55A6">
      <w:pPr>
        <w:suppressAutoHyphens w:val="0"/>
        <w:rPr>
          <w:lang w:eastAsia="en-US"/>
        </w:rPr>
      </w:pPr>
      <w:r w:rsidRPr="003E55A6">
        <w:rPr>
          <w:lang w:eastAsia="en-US"/>
        </w:rPr>
        <w:t>Oh if I ever lose my hands, away . . . . . . . . . . . I won't have to work</w:t>
      </w:r>
    </w:p>
    <w:p w14:paraId="12DC9715" w14:textId="77777777" w:rsidR="003E55A6" w:rsidRPr="003E55A6" w:rsidRDefault="003E55A6" w:rsidP="003E55A6">
      <w:pPr>
        <w:suppressAutoHyphens w:val="0"/>
        <w:rPr>
          <w:lang w:eastAsia="en-US"/>
        </w:rPr>
      </w:pPr>
      <w:r w:rsidRPr="003E55A6">
        <w:rPr>
          <w:lang w:eastAsia="en-US"/>
        </w:rPr>
        <w:t xml:space="preserve">    D      A D</w:t>
      </w:r>
    </w:p>
    <w:p w14:paraId="339CB694" w14:textId="77777777" w:rsidR="003E55A6" w:rsidRPr="003E55A6" w:rsidRDefault="003E55A6" w:rsidP="003E55A6">
      <w:pPr>
        <w:suppressAutoHyphens w:val="0"/>
        <w:rPr>
          <w:lang w:eastAsia="en-US"/>
        </w:rPr>
      </w:pPr>
      <w:r w:rsidRPr="003E55A6">
        <w:rPr>
          <w:lang w:eastAsia="en-US"/>
        </w:rPr>
        <w:t>no more.</w:t>
      </w:r>
    </w:p>
    <w:p w14:paraId="1E151D37" w14:textId="77777777" w:rsidR="003E55A6" w:rsidRPr="003E55A6" w:rsidRDefault="003E55A6" w:rsidP="003E55A6">
      <w:pPr>
        <w:suppressAutoHyphens w:val="0"/>
        <w:rPr>
          <w:lang w:eastAsia="en-US"/>
        </w:rPr>
      </w:pPr>
    </w:p>
    <w:p w14:paraId="2B0E8B77" w14:textId="77777777" w:rsidR="003E55A6" w:rsidRPr="003E55A6" w:rsidRDefault="003E55A6" w:rsidP="003E55A6">
      <w:pPr>
        <w:suppressAutoHyphens w:val="0"/>
        <w:rPr>
          <w:lang w:eastAsia="en-US"/>
        </w:rPr>
      </w:pPr>
      <w:r w:rsidRPr="003E55A6">
        <w:rPr>
          <w:lang w:eastAsia="en-US"/>
        </w:rPr>
        <w:t xml:space="preserve">G         D    G       D    G        D    </w:t>
      </w:r>
      <w:proofErr w:type="spellStart"/>
      <w:r w:rsidRPr="003E55A6">
        <w:rPr>
          <w:lang w:eastAsia="en-US"/>
        </w:rPr>
        <w:t>Em</w:t>
      </w:r>
      <w:proofErr w:type="spellEnd"/>
      <w:r w:rsidRPr="003E55A6">
        <w:rPr>
          <w:lang w:eastAsia="en-US"/>
        </w:rPr>
        <w:t xml:space="preserve">      A7</w:t>
      </w:r>
    </w:p>
    <w:p w14:paraId="68092ED1" w14:textId="77777777" w:rsidR="003E55A6" w:rsidRPr="003E55A6" w:rsidRDefault="003E55A6" w:rsidP="003E55A6">
      <w:pPr>
        <w:suppressAutoHyphens w:val="0"/>
        <w:rPr>
          <w:lang w:eastAsia="en-US"/>
        </w:rPr>
      </w:pPr>
      <w:r w:rsidRPr="003E55A6">
        <w:rPr>
          <w:lang w:eastAsia="en-US"/>
        </w:rPr>
        <w:t>And if I ever lose my eyes, if my colors all run dry,</w:t>
      </w:r>
    </w:p>
    <w:p w14:paraId="4355F8EB" w14:textId="77777777" w:rsidR="003E55A6" w:rsidRPr="003E55A6" w:rsidRDefault="003E55A6" w:rsidP="003E55A6">
      <w:pPr>
        <w:suppressAutoHyphens w:val="0"/>
        <w:rPr>
          <w:lang w:eastAsia="en-US"/>
        </w:rPr>
      </w:pPr>
      <w:r w:rsidRPr="003E55A6">
        <w:rPr>
          <w:lang w:eastAsia="en-US"/>
        </w:rPr>
        <w:t xml:space="preserve">G         D    G       D     </w:t>
      </w:r>
      <w:proofErr w:type="spellStart"/>
      <w:r w:rsidRPr="003E55A6">
        <w:rPr>
          <w:lang w:eastAsia="en-US"/>
        </w:rPr>
        <w:t>Em</w:t>
      </w:r>
      <w:proofErr w:type="spellEnd"/>
      <w:r w:rsidRPr="003E55A6">
        <w:rPr>
          <w:lang w:eastAsia="en-US"/>
        </w:rPr>
        <w:t xml:space="preserve">   A7  D  Bm            </w:t>
      </w:r>
      <w:proofErr w:type="spellStart"/>
      <w:r w:rsidRPr="003E55A6">
        <w:rPr>
          <w:lang w:eastAsia="en-US"/>
        </w:rPr>
        <w:t>Em</w:t>
      </w:r>
      <w:proofErr w:type="spellEnd"/>
      <w:r w:rsidRPr="003E55A6">
        <w:rPr>
          <w:lang w:eastAsia="en-US"/>
        </w:rPr>
        <w:t xml:space="preserve">              A7  </w:t>
      </w:r>
    </w:p>
    <w:p w14:paraId="543B25EA" w14:textId="77777777" w:rsidR="003E55A6" w:rsidRPr="003E55A6" w:rsidRDefault="003E55A6" w:rsidP="003E55A6">
      <w:pPr>
        <w:suppressAutoHyphens w:val="0"/>
        <w:rPr>
          <w:lang w:eastAsia="en-US"/>
        </w:rPr>
      </w:pPr>
      <w:r w:rsidRPr="003E55A6">
        <w:rPr>
          <w:lang w:eastAsia="en-US"/>
        </w:rPr>
        <w:t>Yes if I ever lose my eyes, away . . . . . . . . . . . I won't have to cry</w:t>
      </w:r>
    </w:p>
    <w:p w14:paraId="7C2A53FA" w14:textId="77777777" w:rsidR="003E55A6" w:rsidRPr="003E55A6" w:rsidRDefault="003E55A6" w:rsidP="003E55A6">
      <w:pPr>
        <w:suppressAutoHyphens w:val="0"/>
        <w:rPr>
          <w:lang w:eastAsia="en-US"/>
        </w:rPr>
      </w:pPr>
      <w:r w:rsidRPr="003E55A6">
        <w:rPr>
          <w:lang w:eastAsia="en-US"/>
        </w:rPr>
        <w:t xml:space="preserve">    D      A D</w:t>
      </w:r>
    </w:p>
    <w:p w14:paraId="7EE49314" w14:textId="77777777" w:rsidR="003E55A6" w:rsidRPr="003E55A6" w:rsidRDefault="003E55A6" w:rsidP="003E55A6">
      <w:pPr>
        <w:suppressAutoHyphens w:val="0"/>
        <w:rPr>
          <w:lang w:eastAsia="en-US"/>
        </w:rPr>
      </w:pPr>
      <w:r w:rsidRPr="003E55A6">
        <w:rPr>
          <w:lang w:eastAsia="en-US"/>
        </w:rPr>
        <w:t>no more.</w:t>
      </w:r>
    </w:p>
    <w:p w14:paraId="21EB70CF" w14:textId="77777777" w:rsidR="003E55A6" w:rsidRPr="003E55A6" w:rsidRDefault="003E55A6" w:rsidP="003E55A6">
      <w:pPr>
        <w:suppressAutoHyphens w:val="0"/>
        <w:rPr>
          <w:lang w:eastAsia="en-US"/>
        </w:rPr>
      </w:pPr>
      <w:r w:rsidRPr="003E55A6">
        <w:rPr>
          <w:lang w:eastAsia="en-US"/>
        </w:rPr>
        <w:t>[ Tab from: http://www.guitaretab.com/c/cat-stevens/238654.html ]</w:t>
      </w:r>
    </w:p>
    <w:p w14:paraId="6053897E" w14:textId="77777777" w:rsidR="003E55A6" w:rsidRPr="003E55A6" w:rsidRDefault="003E55A6" w:rsidP="003E55A6">
      <w:pPr>
        <w:suppressAutoHyphens w:val="0"/>
        <w:rPr>
          <w:lang w:eastAsia="en-US"/>
        </w:rPr>
      </w:pPr>
      <w:r w:rsidRPr="003E55A6">
        <w:rPr>
          <w:lang w:eastAsia="en-US"/>
        </w:rPr>
        <w:t>Refrain:</w:t>
      </w:r>
    </w:p>
    <w:p w14:paraId="7FCE8DDF" w14:textId="77777777" w:rsidR="003E55A6" w:rsidRPr="003E55A6" w:rsidRDefault="003E55A6" w:rsidP="003E55A6">
      <w:pPr>
        <w:suppressAutoHyphens w:val="0"/>
        <w:rPr>
          <w:lang w:eastAsia="en-US"/>
        </w:rPr>
      </w:pPr>
      <w:r w:rsidRPr="003E55A6">
        <w:rPr>
          <w:lang w:eastAsia="en-US"/>
        </w:rPr>
        <w:t>D                                            G       A7   D       A D</w:t>
      </w:r>
    </w:p>
    <w:p w14:paraId="3225A1D1" w14:textId="77777777" w:rsidR="003E55A6" w:rsidRPr="003E55A6" w:rsidRDefault="003E55A6" w:rsidP="003E55A6">
      <w:pPr>
        <w:suppressAutoHyphens w:val="0"/>
        <w:rPr>
          <w:lang w:eastAsia="en-US"/>
        </w:rPr>
      </w:pPr>
      <w:r w:rsidRPr="003E55A6">
        <w:rPr>
          <w:lang w:eastAsia="en-US"/>
        </w:rPr>
        <w:t xml:space="preserve">Yes, I'm </w:t>
      </w:r>
      <w:proofErr w:type="spellStart"/>
      <w:r w:rsidRPr="003E55A6">
        <w:rPr>
          <w:lang w:eastAsia="en-US"/>
        </w:rPr>
        <w:t>bein</w:t>
      </w:r>
      <w:proofErr w:type="spellEnd"/>
      <w:r w:rsidRPr="003E55A6">
        <w:rPr>
          <w:lang w:eastAsia="en-US"/>
        </w:rPr>
        <w:t xml:space="preserve">’ followed by a </w:t>
      </w:r>
      <w:proofErr w:type="spellStart"/>
      <w:r w:rsidRPr="003E55A6">
        <w:rPr>
          <w:lang w:eastAsia="en-US"/>
        </w:rPr>
        <w:t>moonshadow</w:t>
      </w:r>
      <w:proofErr w:type="spellEnd"/>
      <w:r w:rsidRPr="003E55A6">
        <w:rPr>
          <w:lang w:eastAsia="en-US"/>
        </w:rPr>
        <w:t xml:space="preserve">, </w:t>
      </w:r>
      <w:proofErr w:type="spellStart"/>
      <w:r w:rsidRPr="003E55A6">
        <w:rPr>
          <w:lang w:eastAsia="en-US"/>
        </w:rPr>
        <w:t>moonshadow</w:t>
      </w:r>
      <w:proofErr w:type="spellEnd"/>
      <w:r w:rsidRPr="003E55A6">
        <w:rPr>
          <w:lang w:eastAsia="en-US"/>
        </w:rPr>
        <w:t xml:space="preserve">, </w:t>
      </w:r>
      <w:proofErr w:type="spellStart"/>
      <w:r w:rsidRPr="003E55A6">
        <w:rPr>
          <w:lang w:eastAsia="en-US"/>
        </w:rPr>
        <w:t>moonshadow</w:t>
      </w:r>
      <w:proofErr w:type="spellEnd"/>
    </w:p>
    <w:p w14:paraId="68BDA7DD" w14:textId="77777777" w:rsidR="003E55A6" w:rsidRPr="003E55A6" w:rsidRDefault="003E55A6" w:rsidP="003E55A6">
      <w:pPr>
        <w:suppressAutoHyphens w:val="0"/>
        <w:rPr>
          <w:lang w:eastAsia="en-US"/>
        </w:rPr>
      </w:pPr>
      <w:r w:rsidRPr="003E55A6">
        <w:rPr>
          <w:lang w:eastAsia="en-US"/>
        </w:rPr>
        <w:t>D                                       G       A7   D       A D</w:t>
      </w:r>
    </w:p>
    <w:p w14:paraId="4EDDBA6D" w14:textId="77777777" w:rsidR="003E55A6" w:rsidRPr="003E55A6" w:rsidRDefault="003E55A6" w:rsidP="003E55A6">
      <w:pPr>
        <w:suppressAutoHyphens w:val="0"/>
        <w:rPr>
          <w:lang w:eastAsia="en-US"/>
        </w:rPr>
      </w:pPr>
      <w:proofErr w:type="spellStart"/>
      <w:r w:rsidRPr="003E55A6">
        <w:rPr>
          <w:lang w:eastAsia="en-US"/>
        </w:rPr>
        <w:t>Leapin</w:t>
      </w:r>
      <w:proofErr w:type="spellEnd"/>
      <w:r w:rsidRPr="003E55A6">
        <w:rPr>
          <w:lang w:eastAsia="en-US"/>
        </w:rPr>
        <w:t xml:space="preserve"> and </w:t>
      </w:r>
      <w:proofErr w:type="spellStart"/>
      <w:r w:rsidRPr="003E55A6">
        <w:rPr>
          <w:lang w:eastAsia="en-US"/>
        </w:rPr>
        <w:t>hoppin</w:t>
      </w:r>
      <w:proofErr w:type="spellEnd"/>
      <w:r w:rsidRPr="003E55A6">
        <w:rPr>
          <w:lang w:eastAsia="en-US"/>
        </w:rPr>
        <w:t xml:space="preserve">' on a </w:t>
      </w:r>
      <w:proofErr w:type="spellStart"/>
      <w:r w:rsidRPr="003E55A6">
        <w:rPr>
          <w:lang w:eastAsia="en-US"/>
        </w:rPr>
        <w:t>moonshadow</w:t>
      </w:r>
      <w:proofErr w:type="spellEnd"/>
      <w:r w:rsidRPr="003E55A6">
        <w:rPr>
          <w:lang w:eastAsia="en-US"/>
        </w:rPr>
        <w:t xml:space="preserve">, </w:t>
      </w:r>
      <w:proofErr w:type="spellStart"/>
      <w:r w:rsidRPr="003E55A6">
        <w:rPr>
          <w:lang w:eastAsia="en-US"/>
        </w:rPr>
        <w:t>moonshadow</w:t>
      </w:r>
      <w:proofErr w:type="spellEnd"/>
      <w:r w:rsidRPr="003E55A6">
        <w:rPr>
          <w:lang w:eastAsia="en-US"/>
        </w:rPr>
        <w:t xml:space="preserve">, </w:t>
      </w:r>
      <w:proofErr w:type="spellStart"/>
      <w:r w:rsidRPr="003E55A6">
        <w:rPr>
          <w:lang w:eastAsia="en-US"/>
        </w:rPr>
        <w:t>moonshadow</w:t>
      </w:r>
      <w:proofErr w:type="spellEnd"/>
    </w:p>
    <w:p w14:paraId="2B45CC14" w14:textId="77777777" w:rsidR="003E55A6" w:rsidRPr="003E55A6" w:rsidRDefault="003E55A6" w:rsidP="003E55A6">
      <w:pPr>
        <w:suppressAutoHyphens w:val="0"/>
        <w:rPr>
          <w:lang w:eastAsia="en-US"/>
        </w:rPr>
      </w:pPr>
    </w:p>
    <w:p w14:paraId="2FB2E4FF" w14:textId="77777777" w:rsidR="003E55A6" w:rsidRPr="003E55A6" w:rsidRDefault="003E55A6" w:rsidP="003E55A6">
      <w:pPr>
        <w:suppressAutoHyphens w:val="0"/>
        <w:rPr>
          <w:lang w:eastAsia="en-US"/>
        </w:rPr>
      </w:pPr>
      <w:r w:rsidRPr="003E55A6">
        <w:rPr>
          <w:lang w:eastAsia="en-US"/>
        </w:rPr>
        <w:t>Stanzas 3 &amp; 4:</w:t>
      </w:r>
    </w:p>
    <w:p w14:paraId="7D07DA48" w14:textId="77777777" w:rsidR="003E55A6" w:rsidRPr="003E55A6" w:rsidRDefault="003E55A6" w:rsidP="003E55A6">
      <w:pPr>
        <w:suppressAutoHyphens w:val="0"/>
        <w:rPr>
          <w:lang w:eastAsia="en-US"/>
        </w:rPr>
      </w:pPr>
      <w:r w:rsidRPr="003E55A6">
        <w:rPr>
          <w:lang w:eastAsia="en-US"/>
        </w:rPr>
        <w:t xml:space="preserve"> G        D    G       D    G        D       </w:t>
      </w:r>
      <w:proofErr w:type="spellStart"/>
      <w:r w:rsidRPr="003E55A6">
        <w:rPr>
          <w:lang w:eastAsia="en-US"/>
        </w:rPr>
        <w:t>Em</w:t>
      </w:r>
      <w:proofErr w:type="spellEnd"/>
      <w:r w:rsidRPr="003E55A6">
        <w:rPr>
          <w:lang w:eastAsia="en-US"/>
        </w:rPr>
        <w:t xml:space="preserve">       A7</w:t>
      </w:r>
    </w:p>
    <w:p w14:paraId="314DFF95" w14:textId="77777777" w:rsidR="003E55A6" w:rsidRPr="003E55A6" w:rsidRDefault="003E55A6" w:rsidP="003E55A6">
      <w:pPr>
        <w:suppressAutoHyphens w:val="0"/>
        <w:rPr>
          <w:lang w:eastAsia="en-US"/>
        </w:rPr>
      </w:pPr>
      <w:r w:rsidRPr="003E55A6">
        <w:rPr>
          <w:lang w:eastAsia="en-US"/>
        </w:rPr>
        <w:t>And if I ever lose my legs, I won't moan, and I won't beg,</w:t>
      </w:r>
    </w:p>
    <w:p w14:paraId="1852C1AF" w14:textId="77777777" w:rsidR="003E55A6" w:rsidRPr="003E55A6" w:rsidRDefault="003E55A6" w:rsidP="003E55A6">
      <w:pPr>
        <w:suppressAutoHyphens w:val="0"/>
        <w:rPr>
          <w:lang w:eastAsia="en-US"/>
        </w:rPr>
      </w:pPr>
      <w:r w:rsidRPr="003E55A6">
        <w:rPr>
          <w:lang w:eastAsia="en-US"/>
        </w:rPr>
        <w:t xml:space="preserve"> G       D    G       D    </w:t>
      </w:r>
      <w:proofErr w:type="spellStart"/>
      <w:r w:rsidRPr="003E55A6">
        <w:rPr>
          <w:lang w:eastAsia="en-US"/>
        </w:rPr>
        <w:t>Em</w:t>
      </w:r>
      <w:proofErr w:type="spellEnd"/>
      <w:r w:rsidRPr="003E55A6">
        <w:rPr>
          <w:lang w:eastAsia="en-US"/>
        </w:rPr>
        <w:t xml:space="preserve">   A7  D  Bm               </w:t>
      </w:r>
      <w:proofErr w:type="spellStart"/>
      <w:r w:rsidRPr="003E55A6">
        <w:rPr>
          <w:lang w:eastAsia="en-US"/>
        </w:rPr>
        <w:t>Em</w:t>
      </w:r>
      <w:proofErr w:type="spellEnd"/>
      <w:r w:rsidRPr="003E55A6">
        <w:rPr>
          <w:lang w:eastAsia="en-US"/>
        </w:rPr>
        <w:t xml:space="preserve"> </w:t>
      </w:r>
    </w:p>
    <w:p w14:paraId="39DD2626" w14:textId="77777777" w:rsidR="003E55A6" w:rsidRPr="003E55A6" w:rsidRDefault="003E55A6" w:rsidP="003E55A6">
      <w:pPr>
        <w:suppressAutoHyphens w:val="0"/>
        <w:rPr>
          <w:lang w:eastAsia="en-US"/>
        </w:rPr>
      </w:pPr>
      <w:r w:rsidRPr="003E55A6">
        <w:rPr>
          <w:lang w:eastAsia="en-US"/>
        </w:rPr>
        <w:t>Oh if I ever lose my legs, away . . . . . . . . . . . . I won't have to</w:t>
      </w:r>
    </w:p>
    <w:p w14:paraId="740D55E5" w14:textId="77777777" w:rsidR="003E55A6" w:rsidRPr="003E55A6" w:rsidRDefault="003E55A6" w:rsidP="003E55A6">
      <w:pPr>
        <w:suppressAutoHyphens w:val="0"/>
        <w:rPr>
          <w:lang w:eastAsia="en-US"/>
        </w:rPr>
      </w:pPr>
      <w:r w:rsidRPr="003E55A6">
        <w:rPr>
          <w:lang w:eastAsia="en-US"/>
        </w:rPr>
        <w:t xml:space="preserve">A7       D       A D </w:t>
      </w:r>
    </w:p>
    <w:p w14:paraId="3EA52714" w14:textId="77777777" w:rsidR="003E55A6" w:rsidRPr="003E55A6" w:rsidRDefault="003E55A6" w:rsidP="003E55A6">
      <w:pPr>
        <w:suppressAutoHyphens w:val="0"/>
        <w:rPr>
          <w:lang w:eastAsia="en-US"/>
        </w:rPr>
      </w:pPr>
      <w:r w:rsidRPr="003E55A6">
        <w:rPr>
          <w:lang w:eastAsia="en-US"/>
        </w:rPr>
        <w:t>walk no more.</w:t>
      </w:r>
    </w:p>
    <w:p w14:paraId="60D911E4" w14:textId="77777777" w:rsidR="003E55A6" w:rsidRPr="003E55A6" w:rsidRDefault="003E55A6" w:rsidP="003E55A6">
      <w:pPr>
        <w:suppressAutoHyphens w:val="0"/>
        <w:rPr>
          <w:lang w:eastAsia="en-US"/>
        </w:rPr>
      </w:pPr>
    </w:p>
    <w:p w14:paraId="029039B0" w14:textId="77777777" w:rsidR="003E55A6" w:rsidRPr="003E55A6" w:rsidRDefault="003E55A6" w:rsidP="003E55A6">
      <w:pPr>
        <w:suppressAutoHyphens w:val="0"/>
        <w:rPr>
          <w:lang w:eastAsia="en-US"/>
        </w:rPr>
      </w:pPr>
      <w:r w:rsidRPr="003E55A6">
        <w:rPr>
          <w:lang w:eastAsia="en-US"/>
        </w:rPr>
        <w:t xml:space="preserve">G         D    G       D      G       D     </w:t>
      </w:r>
      <w:proofErr w:type="spellStart"/>
      <w:r w:rsidRPr="003E55A6">
        <w:rPr>
          <w:lang w:eastAsia="en-US"/>
        </w:rPr>
        <w:t>Em</w:t>
      </w:r>
      <w:proofErr w:type="spellEnd"/>
      <w:r w:rsidRPr="003E55A6">
        <w:rPr>
          <w:lang w:eastAsia="en-US"/>
        </w:rPr>
        <w:t xml:space="preserve">         A7</w:t>
      </w:r>
    </w:p>
    <w:p w14:paraId="7201D0F4" w14:textId="77777777" w:rsidR="003E55A6" w:rsidRPr="003E55A6" w:rsidRDefault="003E55A6" w:rsidP="003E55A6">
      <w:pPr>
        <w:suppressAutoHyphens w:val="0"/>
        <w:rPr>
          <w:lang w:eastAsia="en-US"/>
        </w:rPr>
      </w:pPr>
      <w:r w:rsidRPr="003E55A6">
        <w:rPr>
          <w:lang w:eastAsia="en-US"/>
        </w:rPr>
        <w:t>And if I ever lose my mouth, all my teeth, north and south,</w:t>
      </w:r>
    </w:p>
    <w:p w14:paraId="4ABA0D70" w14:textId="77777777" w:rsidR="003E55A6" w:rsidRPr="003E55A6" w:rsidRDefault="003E55A6" w:rsidP="003E55A6">
      <w:pPr>
        <w:suppressAutoHyphens w:val="0"/>
        <w:rPr>
          <w:lang w:eastAsia="en-US"/>
        </w:rPr>
      </w:pPr>
      <w:r w:rsidRPr="003E55A6">
        <w:rPr>
          <w:lang w:eastAsia="en-US"/>
        </w:rPr>
        <w:t xml:space="preserve">G         D    G        D      </w:t>
      </w:r>
      <w:proofErr w:type="spellStart"/>
      <w:r w:rsidRPr="003E55A6">
        <w:rPr>
          <w:lang w:eastAsia="en-US"/>
        </w:rPr>
        <w:t>Em</w:t>
      </w:r>
      <w:proofErr w:type="spellEnd"/>
      <w:r w:rsidRPr="003E55A6">
        <w:rPr>
          <w:lang w:eastAsia="en-US"/>
        </w:rPr>
        <w:t xml:space="preserve">   A7  D  Bm              </w:t>
      </w:r>
      <w:proofErr w:type="spellStart"/>
      <w:r w:rsidRPr="003E55A6">
        <w:rPr>
          <w:lang w:eastAsia="en-US"/>
        </w:rPr>
        <w:t>Em</w:t>
      </w:r>
      <w:proofErr w:type="spellEnd"/>
      <w:r w:rsidRPr="003E55A6">
        <w:rPr>
          <w:lang w:eastAsia="en-US"/>
        </w:rPr>
        <w:t xml:space="preserve">        </w:t>
      </w:r>
    </w:p>
    <w:p w14:paraId="5EA268B6" w14:textId="77777777" w:rsidR="003E55A6" w:rsidRPr="003E55A6" w:rsidRDefault="003E55A6" w:rsidP="003E55A6">
      <w:pPr>
        <w:suppressAutoHyphens w:val="0"/>
        <w:rPr>
          <w:lang w:eastAsia="en-US"/>
        </w:rPr>
      </w:pPr>
      <w:r w:rsidRPr="003E55A6">
        <w:rPr>
          <w:lang w:eastAsia="en-US"/>
        </w:rPr>
        <w:t>Yes if I ever lose my mouth, away . . . . . . . . . . . . I won't have to</w:t>
      </w:r>
    </w:p>
    <w:p w14:paraId="179804F5" w14:textId="77777777" w:rsidR="003E55A6" w:rsidRPr="003E55A6" w:rsidRDefault="003E55A6" w:rsidP="003E55A6">
      <w:pPr>
        <w:suppressAutoHyphens w:val="0"/>
        <w:rPr>
          <w:lang w:eastAsia="en-US"/>
        </w:rPr>
      </w:pPr>
      <w:r w:rsidRPr="003E55A6">
        <w:rPr>
          <w:lang w:eastAsia="en-US"/>
        </w:rPr>
        <w:t xml:space="preserve">A7      </w:t>
      </w:r>
      <w:proofErr w:type="spellStart"/>
      <w:r w:rsidRPr="003E55A6">
        <w:rPr>
          <w:lang w:eastAsia="en-US"/>
        </w:rPr>
        <w:t>A7</w:t>
      </w:r>
      <w:proofErr w:type="spellEnd"/>
      <w:r w:rsidRPr="003E55A6">
        <w:rPr>
          <w:lang w:eastAsia="en-US"/>
        </w:rPr>
        <w:t>+</w:t>
      </w:r>
    </w:p>
    <w:p w14:paraId="3E02E1A1" w14:textId="77777777" w:rsidR="003E55A6" w:rsidRPr="003E55A6" w:rsidRDefault="003E55A6" w:rsidP="003E55A6">
      <w:pPr>
        <w:suppressAutoHyphens w:val="0"/>
        <w:rPr>
          <w:lang w:eastAsia="en-US"/>
        </w:rPr>
      </w:pPr>
      <w:r w:rsidRPr="003E55A6">
        <w:rPr>
          <w:lang w:eastAsia="en-US"/>
        </w:rPr>
        <w:t>talk.</w:t>
      </w:r>
    </w:p>
    <w:p w14:paraId="0F96A0ED" w14:textId="77777777" w:rsidR="003E55A6" w:rsidRPr="003E55A6" w:rsidRDefault="003E55A6" w:rsidP="003E55A6">
      <w:pPr>
        <w:suppressAutoHyphens w:val="0"/>
        <w:rPr>
          <w:lang w:eastAsia="en-US"/>
        </w:rPr>
      </w:pPr>
    </w:p>
    <w:p w14:paraId="20A869DC" w14:textId="77777777" w:rsidR="003E55A6" w:rsidRPr="003E55A6" w:rsidRDefault="003E55A6" w:rsidP="003E55A6">
      <w:pPr>
        <w:suppressAutoHyphens w:val="0"/>
        <w:rPr>
          <w:lang w:eastAsia="en-US"/>
        </w:rPr>
      </w:pPr>
      <w:r w:rsidRPr="003E55A6">
        <w:rPr>
          <w:lang w:eastAsia="en-US"/>
        </w:rPr>
        <w:t>E7                    A       E7                     A</w:t>
      </w:r>
    </w:p>
    <w:p w14:paraId="77F1D484" w14:textId="77777777" w:rsidR="003E55A6" w:rsidRPr="003E55A6" w:rsidRDefault="003E55A6" w:rsidP="003E55A6">
      <w:pPr>
        <w:suppressAutoHyphens w:val="0"/>
        <w:rPr>
          <w:lang w:eastAsia="en-US"/>
        </w:rPr>
      </w:pPr>
      <w:r w:rsidRPr="003E55A6">
        <w:rPr>
          <w:lang w:eastAsia="en-US"/>
        </w:rPr>
        <w:t>Did it take long to find me?  I asked the faithful light.</w:t>
      </w:r>
    </w:p>
    <w:p w14:paraId="1372C39E" w14:textId="77777777" w:rsidR="003E55A6" w:rsidRPr="003E55A6" w:rsidRDefault="003E55A6" w:rsidP="003E55A6">
      <w:pPr>
        <w:suppressAutoHyphens w:val="0"/>
        <w:rPr>
          <w:lang w:eastAsia="en-US"/>
        </w:rPr>
      </w:pPr>
      <w:r w:rsidRPr="003E55A6">
        <w:rPr>
          <w:lang w:eastAsia="en-US"/>
        </w:rPr>
        <w:t>E7                         A       E7                     A</w:t>
      </w:r>
    </w:p>
    <w:p w14:paraId="34C73B06" w14:textId="77777777" w:rsidR="003E55A6" w:rsidRPr="003E55A6" w:rsidRDefault="003E55A6" w:rsidP="003E55A6">
      <w:pPr>
        <w:suppressAutoHyphens w:val="0"/>
        <w:rPr>
          <w:lang w:eastAsia="en-US"/>
        </w:rPr>
      </w:pPr>
      <w:r w:rsidRPr="003E55A6">
        <w:rPr>
          <w:lang w:eastAsia="en-US"/>
        </w:rPr>
        <w:t xml:space="preserve">Oh did it take long to find me?  And are you </w:t>
      </w:r>
      <w:proofErr w:type="spellStart"/>
      <w:r w:rsidRPr="003E55A6">
        <w:rPr>
          <w:lang w:eastAsia="en-US"/>
        </w:rPr>
        <w:t>gonna</w:t>
      </w:r>
      <w:proofErr w:type="spellEnd"/>
      <w:r w:rsidRPr="003E55A6">
        <w:rPr>
          <w:lang w:eastAsia="en-US"/>
        </w:rPr>
        <w:t xml:space="preserve"> stay the night?</w:t>
      </w:r>
    </w:p>
    <w:p w14:paraId="5A30189D" w14:textId="77777777" w:rsidR="003E55A6" w:rsidRPr="003E55A6" w:rsidRDefault="003E55A6" w:rsidP="003E55A6">
      <w:pPr>
        <w:suppressAutoHyphens w:val="0"/>
        <w:rPr>
          <w:lang w:eastAsia="en-US"/>
        </w:rPr>
      </w:pPr>
    </w:p>
    <w:p w14:paraId="022D2B29" w14:textId="77777777" w:rsidR="003E55A6" w:rsidRPr="003E55A6" w:rsidRDefault="003E55A6" w:rsidP="003E55A6">
      <w:pPr>
        <w:suppressAutoHyphens w:val="0"/>
        <w:rPr>
          <w:lang w:eastAsia="en-US"/>
        </w:rPr>
      </w:pPr>
      <w:r w:rsidRPr="003E55A6">
        <w:rPr>
          <w:lang w:eastAsia="en-US"/>
        </w:rPr>
        <w:t>Refrain:</w:t>
      </w:r>
    </w:p>
    <w:p w14:paraId="19DD7B7E" w14:textId="77777777" w:rsidR="003E55A6" w:rsidRPr="003E55A6" w:rsidRDefault="003E55A6" w:rsidP="003E55A6">
      <w:pPr>
        <w:suppressAutoHyphens w:val="0"/>
        <w:rPr>
          <w:lang w:eastAsia="en-US"/>
        </w:rPr>
      </w:pPr>
      <w:r w:rsidRPr="003E55A6">
        <w:rPr>
          <w:lang w:eastAsia="en-US"/>
        </w:rPr>
        <w:t>D                                         G       A7   D    A D</w:t>
      </w:r>
    </w:p>
    <w:p w14:paraId="60D76212" w14:textId="77777777" w:rsidR="003E55A6" w:rsidRPr="003E55A6" w:rsidRDefault="003E55A6" w:rsidP="003E55A6">
      <w:pPr>
        <w:suppressAutoHyphens w:val="0"/>
        <w:rPr>
          <w:lang w:eastAsia="en-US"/>
        </w:rPr>
      </w:pPr>
      <w:r w:rsidRPr="003E55A6">
        <w:rPr>
          <w:lang w:eastAsia="en-US"/>
        </w:rPr>
        <w:t xml:space="preserve">I'm </w:t>
      </w:r>
      <w:proofErr w:type="spellStart"/>
      <w:r w:rsidRPr="003E55A6">
        <w:rPr>
          <w:lang w:eastAsia="en-US"/>
        </w:rPr>
        <w:t>bein</w:t>
      </w:r>
      <w:proofErr w:type="spellEnd"/>
      <w:r w:rsidRPr="003E55A6">
        <w:rPr>
          <w:lang w:eastAsia="en-US"/>
        </w:rPr>
        <w:t xml:space="preserve">' followed by a </w:t>
      </w:r>
      <w:proofErr w:type="spellStart"/>
      <w:r w:rsidRPr="003E55A6">
        <w:rPr>
          <w:lang w:eastAsia="en-US"/>
        </w:rPr>
        <w:t>moonshadow</w:t>
      </w:r>
      <w:proofErr w:type="spellEnd"/>
      <w:r w:rsidRPr="003E55A6">
        <w:rPr>
          <w:lang w:eastAsia="en-US"/>
        </w:rPr>
        <w:t xml:space="preserve">, </w:t>
      </w:r>
      <w:proofErr w:type="spellStart"/>
      <w:r w:rsidRPr="003E55A6">
        <w:rPr>
          <w:lang w:eastAsia="en-US"/>
        </w:rPr>
        <w:t>moonshadow</w:t>
      </w:r>
      <w:proofErr w:type="spellEnd"/>
      <w:r w:rsidRPr="003E55A6">
        <w:rPr>
          <w:lang w:eastAsia="en-US"/>
        </w:rPr>
        <w:t xml:space="preserve">, </w:t>
      </w:r>
      <w:proofErr w:type="spellStart"/>
      <w:r w:rsidRPr="003E55A6">
        <w:rPr>
          <w:lang w:eastAsia="en-US"/>
        </w:rPr>
        <w:t>moonshadow</w:t>
      </w:r>
      <w:proofErr w:type="spellEnd"/>
    </w:p>
    <w:p w14:paraId="41DA4074" w14:textId="77777777" w:rsidR="003E55A6" w:rsidRPr="003E55A6" w:rsidRDefault="003E55A6" w:rsidP="003E55A6">
      <w:pPr>
        <w:suppressAutoHyphens w:val="0"/>
        <w:rPr>
          <w:lang w:eastAsia="en-US"/>
        </w:rPr>
      </w:pPr>
    </w:p>
    <w:p w14:paraId="6CE77BE7" w14:textId="77777777" w:rsidR="003E55A6" w:rsidRPr="003E55A6" w:rsidRDefault="003E55A6" w:rsidP="003E55A6">
      <w:pPr>
        <w:suppressAutoHyphens w:val="0"/>
        <w:rPr>
          <w:lang w:eastAsia="en-US"/>
        </w:rPr>
      </w:pPr>
      <w:r w:rsidRPr="003E55A6">
        <w:rPr>
          <w:lang w:eastAsia="en-US"/>
        </w:rPr>
        <w:lastRenderedPageBreak/>
        <w:t>D                                         G          A7   D    A D</w:t>
      </w:r>
    </w:p>
    <w:p w14:paraId="07893DFD" w14:textId="77777777" w:rsidR="003E55A6" w:rsidRDefault="003E55A6" w:rsidP="003E55A6">
      <w:pPr>
        <w:suppressAutoHyphens w:val="0"/>
        <w:rPr>
          <w:b/>
          <w:sz w:val="36"/>
          <w:szCs w:val="36"/>
          <w:lang w:eastAsia="en-US"/>
        </w:rPr>
      </w:pPr>
      <w:r w:rsidRPr="003E55A6">
        <w:rPr>
          <w:lang w:eastAsia="en-US"/>
        </w:rPr>
        <w:t xml:space="preserve">A </w:t>
      </w:r>
      <w:proofErr w:type="spellStart"/>
      <w:r w:rsidRPr="003E55A6">
        <w:rPr>
          <w:lang w:eastAsia="en-US"/>
        </w:rPr>
        <w:t>Leapin</w:t>
      </w:r>
      <w:proofErr w:type="spellEnd"/>
      <w:r w:rsidRPr="003E55A6">
        <w:rPr>
          <w:lang w:eastAsia="en-US"/>
        </w:rPr>
        <w:t xml:space="preserve"> and </w:t>
      </w:r>
      <w:proofErr w:type="spellStart"/>
      <w:r w:rsidRPr="003E55A6">
        <w:rPr>
          <w:lang w:eastAsia="en-US"/>
        </w:rPr>
        <w:t>hoppin</w:t>
      </w:r>
      <w:proofErr w:type="spellEnd"/>
      <w:r w:rsidRPr="003E55A6">
        <w:rPr>
          <w:lang w:eastAsia="en-US"/>
        </w:rPr>
        <w:t xml:space="preserve">' on a </w:t>
      </w:r>
      <w:proofErr w:type="spellStart"/>
      <w:r w:rsidRPr="003E55A6">
        <w:rPr>
          <w:lang w:eastAsia="en-US"/>
        </w:rPr>
        <w:t>moonshadow</w:t>
      </w:r>
      <w:proofErr w:type="spellEnd"/>
      <w:r w:rsidRPr="003E55A6">
        <w:rPr>
          <w:lang w:eastAsia="en-US"/>
        </w:rPr>
        <w:t>, [</w:t>
      </w:r>
      <w:proofErr w:type="spellStart"/>
      <w:r w:rsidRPr="003E55A6">
        <w:rPr>
          <w:lang w:eastAsia="en-US"/>
        </w:rPr>
        <w:t>moonshadow</w:t>
      </w:r>
      <w:proofErr w:type="spellEnd"/>
      <w:r w:rsidRPr="003E55A6">
        <w:rPr>
          <w:lang w:eastAsia="en-US"/>
        </w:rPr>
        <w:t xml:space="preserve">, </w:t>
      </w:r>
      <w:proofErr w:type="spellStart"/>
      <w:r w:rsidRPr="003E55A6">
        <w:rPr>
          <w:lang w:eastAsia="en-US"/>
        </w:rPr>
        <w:t>moonshadow</w:t>
      </w:r>
      <w:proofErr w:type="spellEnd"/>
      <w:r w:rsidRPr="003E55A6">
        <w:rPr>
          <w:lang w:eastAsia="en-US"/>
        </w:rPr>
        <w:t>] – 2 extra times</w:t>
      </w:r>
      <w:r>
        <w:rPr>
          <w:b/>
          <w:sz w:val="36"/>
          <w:szCs w:val="36"/>
          <w:lang w:eastAsia="en-US"/>
        </w:rPr>
        <w:br w:type="page"/>
      </w:r>
    </w:p>
    <w:p w14:paraId="4DCBE38D" w14:textId="77777777" w:rsidR="0074766C" w:rsidRPr="00D368A6" w:rsidRDefault="0074766C" w:rsidP="0074766C">
      <w:pPr>
        <w:pStyle w:val="Heading1"/>
        <w:rPr>
          <w:lang w:val="de-DE"/>
        </w:rPr>
      </w:pPr>
      <w:bookmarkStart w:id="12" w:name="_Toc470713051"/>
      <w:r w:rsidRPr="00D368A6">
        <w:rPr>
          <w:lang w:val="de-DE"/>
        </w:rPr>
        <w:lastRenderedPageBreak/>
        <w:t>Der Piet am Galgen</w:t>
      </w:r>
    </w:p>
    <w:p w14:paraId="21E58732" w14:textId="77777777" w:rsidR="0074766C" w:rsidRPr="00D368A6" w:rsidRDefault="0074766C" w:rsidP="0074766C">
      <w:pPr>
        <w:pStyle w:val="Artist"/>
        <w:rPr>
          <w:lang w:val="de-DE"/>
        </w:rPr>
      </w:pPr>
      <w:r w:rsidRPr="00D368A6">
        <w:rPr>
          <w:lang w:val="de-DE"/>
        </w:rPr>
        <w:t xml:space="preserve">Erik Martin, German </w:t>
      </w:r>
      <w:proofErr w:type="spellStart"/>
      <w:r w:rsidRPr="00D368A6">
        <w:rPr>
          <w:lang w:val="de-DE"/>
        </w:rPr>
        <w:t>scouting</w:t>
      </w:r>
      <w:proofErr w:type="spellEnd"/>
      <w:r w:rsidRPr="00D368A6">
        <w:rPr>
          <w:lang w:val="de-DE"/>
        </w:rPr>
        <w:t xml:space="preserve"> </w:t>
      </w:r>
      <w:proofErr w:type="spellStart"/>
      <w:r w:rsidRPr="00D368A6">
        <w:rPr>
          <w:lang w:val="de-DE"/>
        </w:rPr>
        <w:t>song</w:t>
      </w:r>
      <w:proofErr w:type="spellEnd"/>
    </w:p>
    <w:p w14:paraId="7D803D03" w14:textId="77777777" w:rsidR="0074766C" w:rsidRPr="00D368A6" w:rsidRDefault="0074766C" w:rsidP="003D1743">
      <w:pPr>
        <w:rPr>
          <w:lang w:val="de-DE"/>
        </w:rPr>
      </w:pPr>
    </w:p>
    <w:p w14:paraId="3BB1909B" w14:textId="77777777" w:rsidR="0074766C" w:rsidRDefault="00F076B5" w:rsidP="00F076B5">
      <w:pPr>
        <w:pStyle w:val="NoSpacing"/>
        <w:rPr>
          <w:sz w:val="36"/>
          <w:szCs w:val="36"/>
        </w:rPr>
      </w:pPr>
      <w:r w:rsidRPr="00D368A6">
        <w:rPr>
          <w:lang w:val="de-DE"/>
        </w:rPr>
        <w:br/>
      </w:r>
      <w:r w:rsidRPr="00D368A6">
        <w:rPr>
          <w:shd w:val="clear" w:color="auto" w:fill="CDC5AE"/>
          <w:lang w:val="de-DE"/>
        </w:rPr>
        <w:t>___am_________</w:t>
      </w:r>
      <w:proofErr w:type="spellStart"/>
      <w:r w:rsidRPr="00D368A6">
        <w:rPr>
          <w:shd w:val="clear" w:color="auto" w:fill="CDC5AE"/>
          <w:lang w:val="de-DE"/>
        </w:rPr>
        <w:t>em</w:t>
      </w:r>
      <w:proofErr w:type="spellEnd"/>
      <w:r w:rsidRPr="00D368A6">
        <w:rPr>
          <w:shd w:val="clear" w:color="auto" w:fill="CDC5AE"/>
          <w:lang w:val="de-DE"/>
        </w:rPr>
        <w:t>/C___</w:t>
      </w:r>
      <w:r w:rsidRPr="00D368A6">
        <w:rPr>
          <w:lang w:val="de-DE"/>
        </w:rPr>
        <w:br/>
      </w:r>
      <w:r w:rsidRPr="00D368A6">
        <w:rPr>
          <w:shd w:val="clear" w:color="auto" w:fill="CDC5AE"/>
          <w:lang w:val="de-DE"/>
        </w:rPr>
        <w:t>Was kann ich denn dafür?</w:t>
      </w:r>
      <w:r w:rsidRPr="00D368A6">
        <w:rPr>
          <w:lang w:val="de-DE"/>
        </w:rPr>
        <w:br/>
      </w:r>
      <w:r w:rsidRPr="00D368A6">
        <w:rPr>
          <w:shd w:val="clear" w:color="auto" w:fill="CDC5AE"/>
          <w:lang w:val="de-DE"/>
        </w:rPr>
        <w:t>___am_________</w:t>
      </w:r>
      <w:proofErr w:type="spellStart"/>
      <w:r w:rsidRPr="00D368A6">
        <w:rPr>
          <w:shd w:val="clear" w:color="auto" w:fill="CDC5AE"/>
          <w:lang w:val="de-DE"/>
        </w:rPr>
        <w:t>em</w:t>
      </w:r>
      <w:proofErr w:type="spellEnd"/>
      <w:r w:rsidRPr="00D368A6">
        <w:rPr>
          <w:shd w:val="clear" w:color="auto" w:fill="CDC5AE"/>
          <w:lang w:val="de-DE"/>
        </w:rPr>
        <w:t>/C___</w:t>
      </w:r>
      <w:r w:rsidRPr="00D368A6">
        <w:rPr>
          <w:lang w:val="de-DE"/>
        </w:rPr>
        <w:br/>
      </w:r>
      <w:proofErr w:type="spellStart"/>
      <w:r w:rsidRPr="00D368A6">
        <w:rPr>
          <w:shd w:val="clear" w:color="auto" w:fill="CDC5AE"/>
          <w:lang w:val="de-DE"/>
        </w:rPr>
        <w:t>So</w:t>
      </w:r>
      <w:proofErr w:type="spellEnd"/>
      <w:r w:rsidRPr="00D368A6">
        <w:rPr>
          <w:shd w:val="clear" w:color="auto" w:fill="CDC5AE"/>
          <w:lang w:val="de-DE"/>
        </w:rPr>
        <w:t xml:space="preserve"> kurz vor meiner Tür</w:t>
      </w:r>
      <w:r w:rsidRPr="00D368A6">
        <w:rPr>
          <w:lang w:val="de-DE"/>
        </w:rPr>
        <w:br/>
      </w:r>
      <w:r w:rsidRPr="00D368A6">
        <w:rPr>
          <w:shd w:val="clear" w:color="auto" w:fill="CDC5AE"/>
          <w:lang w:val="de-DE"/>
        </w:rPr>
        <w:t>___am_____________C__________</w:t>
      </w:r>
      <w:proofErr w:type="spellStart"/>
      <w:r w:rsidRPr="00D368A6">
        <w:rPr>
          <w:shd w:val="clear" w:color="auto" w:fill="CDC5AE"/>
          <w:lang w:val="de-DE"/>
        </w:rPr>
        <w:t>dm</w:t>
      </w:r>
      <w:proofErr w:type="spellEnd"/>
      <w:r w:rsidRPr="00D368A6">
        <w:rPr>
          <w:shd w:val="clear" w:color="auto" w:fill="CDC5AE"/>
          <w:lang w:val="de-DE"/>
        </w:rPr>
        <w:t>______________</w:t>
      </w:r>
      <w:r w:rsidRPr="00D368A6">
        <w:rPr>
          <w:lang w:val="de-DE"/>
        </w:rPr>
        <w:br/>
      </w:r>
      <w:r w:rsidRPr="00D368A6">
        <w:rPr>
          <w:shd w:val="clear" w:color="auto" w:fill="CDC5AE"/>
          <w:lang w:val="de-DE"/>
        </w:rPr>
        <w:t>da fingen sie mich ein und bald endet meine Pein.</w:t>
      </w:r>
      <w:r w:rsidRPr="00D368A6">
        <w:rPr>
          <w:lang w:val="de-DE"/>
        </w:rPr>
        <w:br/>
      </w:r>
      <w:r w:rsidRPr="00D368A6">
        <w:rPr>
          <w:shd w:val="clear" w:color="auto" w:fill="CDC5AE"/>
          <w:lang w:val="de-DE"/>
        </w:rPr>
        <w:t>___am_________</w:t>
      </w:r>
      <w:proofErr w:type="spellStart"/>
      <w:r w:rsidRPr="00D368A6">
        <w:rPr>
          <w:shd w:val="clear" w:color="auto" w:fill="CDC5AE"/>
          <w:lang w:val="de-DE"/>
        </w:rPr>
        <w:t>em</w:t>
      </w:r>
      <w:proofErr w:type="spellEnd"/>
      <w:r w:rsidRPr="00D368A6">
        <w:rPr>
          <w:shd w:val="clear" w:color="auto" w:fill="CDC5AE"/>
          <w:lang w:val="de-DE"/>
        </w:rPr>
        <w:t>/C___</w:t>
      </w:r>
      <w:r w:rsidRPr="00D368A6">
        <w:rPr>
          <w:lang w:val="de-DE"/>
        </w:rPr>
        <w:br/>
      </w:r>
      <w:r w:rsidRPr="00D368A6">
        <w:rPr>
          <w:shd w:val="clear" w:color="auto" w:fill="CDC5AE"/>
          <w:lang w:val="de-DE"/>
        </w:rPr>
        <w:t>Ich hatte niemals Glück</w:t>
      </w:r>
      <w:r w:rsidRPr="00D368A6">
        <w:rPr>
          <w:lang w:val="de-DE"/>
        </w:rPr>
        <w:br/>
      </w:r>
      <w:r w:rsidRPr="00D368A6">
        <w:rPr>
          <w:shd w:val="clear" w:color="auto" w:fill="CDC5AE"/>
          <w:lang w:val="de-DE"/>
        </w:rPr>
        <w:t>___am_________</w:t>
      </w:r>
      <w:proofErr w:type="spellStart"/>
      <w:r w:rsidRPr="00D368A6">
        <w:rPr>
          <w:shd w:val="clear" w:color="auto" w:fill="CDC5AE"/>
          <w:lang w:val="de-DE"/>
        </w:rPr>
        <w:t>em</w:t>
      </w:r>
      <w:proofErr w:type="spellEnd"/>
      <w:r w:rsidRPr="00D368A6">
        <w:rPr>
          <w:shd w:val="clear" w:color="auto" w:fill="CDC5AE"/>
          <w:lang w:val="de-DE"/>
        </w:rPr>
        <w:t>/C___</w:t>
      </w:r>
      <w:r w:rsidRPr="00D368A6">
        <w:rPr>
          <w:lang w:val="de-DE"/>
        </w:rPr>
        <w:br/>
      </w:r>
      <w:r w:rsidRPr="00D368A6">
        <w:rPr>
          <w:shd w:val="clear" w:color="auto" w:fill="CDC5AE"/>
          <w:lang w:val="de-DE"/>
        </w:rPr>
        <w:t>Mein trostloses Geschick</w:t>
      </w:r>
      <w:r w:rsidRPr="00D368A6">
        <w:rPr>
          <w:rStyle w:val="apple-converted-space"/>
          <w:rFonts w:ascii="Verdana" w:hAnsi="Verdana"/>
          <w:color w:val="000000"/>
          <w:sz w:val="18"/>
          <w:szCs w:val="18"/>
          <w:shd w:val="clear" w:color="auto" w:fill="CDC5AE"/>
          <w:lang w:val="de-DE"/>
        </w:rPr>
        <w:t> </w:t>
      </w:r>
      <w:r w:rsidRPr="00D368A6">
        <w:rPr>
          <w:lang w:val="de-DE"/>
        </w:rPr>
        <w:br/>
      </w:r>
      <w:r w:rsidRPr="00D368A6">
        <w:rPr>
          <w:shd w:val="clear" w:color="auto" w:fill="CDC5AE"/>
          <w:lang w:val="de-DE"/>
        </w:rPr>
        <w:t>___am_____________C__________</w:t>
      </w:r>
      <w:proofErr w:type="spellStart"/>
      <w:r w:rsidRPr="00D368A6">
        <w:rPr>
          <w:shd w:val="clear" w:color="auto" w:fill="CDC5AE"/>
          <w:lang w:val="de-DE"/>
        </w:rPr>
        <w:t>dm</w:t>
      </w:r>
      <w:proofErr w:type="spellEnd"/>
      <w:r w:rsidRPr="00D368A6">
        <w:rPr>
          <w:shd w:val="clear" w:color="auto" w:fill="CDC5AE"/>
          <w:lang w:val="de-DE"/>
        </w:rPr>
        <w:t>______________</w:t>
      </w:r>
      <w:r w:rsidRPr="00D368A6">
        <w:rPr>
          <w:lang w:val="de-DE"/>
        </w:rPr>
        <w:br/>
      </w:r>
      <w:r w:rsidRPr="00D368A6">
        <w:rPr>
          <w:shd w:val="clear" w:color="auto" w:fill="CDC5AE"/>
          <w:lang w:val="de-DE"/>
        </w:rPr>
        <w:t>nahm keinen von euch ein, ja heut soll gestorben sein.</w:t>
      </w:r>
      <w:r w:rsidRPr="00D368A6">
        <w:rPr>
          <w:lang w:val="de-DE"/>
        </w:rPr>
        <w:br/>
      </w:r>
      <w:r w:rsidRPr="00D368A6">
        <w:rPr>
          <w:lang w:val="de-DE"/>
        </w:rPr>
        <w:br/>
      </w:r>
      <w:r w:rsidRPr="00D368A6">
        <w:rPr>
          <w:shd w:val="clear" w:color="auto" w:fill="CDC5AE"/>
          <w:lang w:val="de-DE"/>
        </w:rPr>
        <w:t>_</w:t>
      </w:r>
      <w:proofErr w:type="spellStart"/>
      <w:r w:rsidRPr="00D368A6">
        <w:rPr>
          <w:shd w:val="clear" w:color="auto" w:fill="CDC5AE"/>
          <w:lang w:val="de-DE"/>
        </w:rPr>
        <w:t>am___________________G</w:t>
      </w:r>
      <w:proofErr w:type="spellEnd"/>
      <w:r w:rsidRPr="00D368A6">
        <w:rPr>
          <w:shd w:val="clear" w:color="auto" w:fill="CDC5AE"/>
          <w:lang w:val="de-DE"/>
        </w:rPr>
        <w:t>__________</w:t>
      </w:r>
      <w:r w:rsidRPr="00D368A6">
        <w:rPr>
          <w:lang w:val="de-DE"/>
        </w:rPr>
        <w:br/>
      </w:r>
      <w:r w:rsidRPr="00D368A6">
        <w:rPr>
          <w:shd w:val="clear" w:color="auto" w:fill="CDC5AE"/>
          <w:lang w:val="de-DE"/>
        </w:rPr>
        <w:t>Wenn der Nebel übers Moor sich senkt,</w:t>
      </w:r>
      <w:r w:rsidRPr="00D368A6">
        <w:rPr>
          <w:rStyle w:val="apple-converted-space"/>
          <w:rFonts w:ascii="Verdana" w:hAnsi="Verdana"/>
          <w:color w:val="000000"/>
          <w:sz w:val="18"/>
          <w:szCs w:val="18"/>
          <w:shd w:val="clear" w:color="auto" w:fill="CDC5AE"/>
          <w:lang w:val="de-DE"/>
        </w:rPr>
        <w:t> </w:t>
      </w:r>
      <w:r w:rsidRPr="00D368A6">
        <w:rPr>
          <w:lang w:val="de-DE"/>
        </w:rPr>
        <w:br/>
      </w:r>
      <w:r w:rsidRPr="00D368A6">
        <w:rPr>
          <w:shd w:val="clear" w:color="auto" w:fill="CDC5AE"/>
          <w:lang w:val="de-DE"/>
        </w:rPr>
        <w:t>___________</w:t>
      </w:r>
      <w:proofErr w:type="spellStart"/>
      <w:r w:rsidRPr="00D368A6">
        <w:rPr>
          <w:shd w:val="clear" w:color="auto" w:fill="CDC5AE"/>
          <w:lang w:val="de-DE"/>
        </w:rPr>
        <w:t>C____G_____am</w:t>
      </w:r>
      <w:proofErr w:type="spellEnd"/>
      <w:r w:rsidRPr="00D368A6">
        <w:rPr>
          <w:shd w:val="clear" w:color="auto" w:fill="CDC5AE"/>
          <w:lang w:val="de-DE"/>
        </w:rPr>
        <w:t>____</w:t>
      </w:r>
      <w:r w:rsidRPr="00D368A6">
        <w:rPr>
          <w:lang w:val="de-DE"/>
        </w:rPr>
        <w:br/>
      </w:r>
      <w:r w:rsidRPr="00D368A6">
        <w:rPr>
          <w:shd w:val="clear" w:color="auto" w:fill="CDC5AE"/>
          <w:lang w:val="de-DE"/>
        </w:rPr>
        <w:t>(und) der Piet am Galgen hängt. (2 mal)</w:t>
      </w:r>
      <w:r w:rsidRPr="00D368A6">
        <w:rPr>
          <w:lang w:val="de-DE"/>
        </w:rPr>
        <w:br/>
      </w:r>
      <w:r w:rsidRPr="00D368A6">
        <w:rPr>
          <w:lang w:val="de-DE"/>
        </w:rPr>
        <w:br/>
      </w:r>
      <w:r w:rsidRPr="00D368A6">
        <w:rPr>
          <w:shd w:val="clear" w:color="auto" w:fill="CDC5AE"/>
          <w:lang w:val="de-DE"/>
        </w:rPr>
        <w:t>Sie nahmen mir die Schuh</w:t>
      </w:r>
      <w:r w:rsidRPr="00D368A6">
        <w:rPr>
          <w:lang w:val="de-DE"/>
        </w:rPr>
        <w:br/>
      </w:r>
      <w:r w:rsidRPr="00D368A6">
        <w:rPr>
          <w:shd w:val="clear" w:color="auto" w:fill="CDC5AE"/>
          <w:lang w:val="de-DE"/>
        </w:rPr>
        <w:t>und auch den Rock dazu</w:t>
      </w:r>
      <w:r w:rsidRPr="00D368A6">
        <w:rPr>
          <w:lang w:val="de-DE"/>
        </w:rPr>
        <w:br/>
      </w:r>
      <w:r w:rsidRPr="00D368A6">
        <w:rPr>
          <w:shd w:val="clear" w:color="auto" w:fill="CDC5AE"/>
          <w:lang w:val="de-DE"/>
        </w:rPr>
        <w:t xml:space="preserve">Sie banden mir die </w:t>
      </w:r>
      <w:proofErr w:type="spellStart"/>
      <w:r w:rsidRPr="00D368A6">
        <w:rPr>
          <w:shd w:val="clear" w:color="auto" w:fill="CDC5AE"/>
          <w:lang w:val="de-DE"/>
        </w:rPr>
        <w:t>Händ</w:t>
      </w:r>
      <w:proofErr w:type="spellEnd"/>
      <w:r w:rsidRPr="00D368A6">
        <w:rPr>
          <w:shd w:val="clear" w:color="auto" w:fill="CDC5AE"/>
          <w:lang w:val="de-DE"/>
        </w:rPr>
        <w:t xml:space="preserve">' und mein Haus das hat </w:t>
      </w:r>
      <w:proofErr w:type="spellStart"/>
      <w:r w:rsidRPr="00D368A6">
        <w:rPr>
          <w:shd w:val="clear" w:color="auto" w:fill="CDC5AE"/>
          <w:lang w:val="de-DE"/>
        </w:rPr>
        <w:t>gebrennt</w:t>
      </w:r>
      <w:proofErr w:type="spellEnd"/>
      <w:r w:rsidRPr="00D368A6">
        <w:rPr>
          <w:lang w:val="de-DE"/>
        </w:rPr>
        <w:br/>
      </w:r>
      <w:r w:rsidRPr="00D368A6">
        <w:rPr>
          <w:shd w:val="clear" w:color="auto" w:fill="CDC5AE"/>
          <w:lang w:val="de-DE"/>
        </w:rPr>
        <w:t xml:space="preserve">Ich sah den Galgen </w:t>
      </w:r>
      <w:proofErr w:type="spellStart"/>
      <w:r w:rsidRPr="00D368A6">
        <w:rPr>
          <w:shd w:val="clear" w:color="auto" w:fill="CDC5AE"/>
          <w:lang w:val="de-DE"/>
        </w:rPr>
        <w:t>steh'n</w:t>
      </w:r>
      <w:proofErr w:type="spellEnd"/>
      <w:r w:rsidRPr="00D368A6">
        <w:rPr>
          <w:rStyle w:val="apple-converted-space"/>
          <w:rFonts w:ascii="Verdana" w:hAnsi="Verdana"/>
          <w:color w:val="000000"/>
          <w:sz w:val="18"/>
          <w:szCs w:val="18"/>
          <w:shd w:val="clear" w:color="auto" w:fill="CDC5AE"/>
          <w:lang w:val="de-DE"/>
        </w:rPr>
        <w:t> </w:t>
      </w:r>
      <w:r w:rsidRPr="00D368A6">
        <w:rPr>
          <w:lang w:val="de-DE"/>
        </w:rPr>
        <w:br/>
      </w:r>
      <w:r w:rsidRPr="00D368A6">
        <w:rPr>
          <w:shd w:val="clear" w:color="auto" w:fill="CDC5AE"/>
          <w:lang w:val="de-DE"/>
        </w:rPr>
        <w:t xml:space="preserve">Sie zwangen mich zu </w:t>
      </w:r>
      <w:proofErr w:type="spellStart"/>
      <w:r w:rsidRPr="00D368A6">
        <w:rPr>
          <w:shd w:val="clear" w:color="auto" w:fill="CDC5AE"/>
          <w:lang w:val="de-DE"/>
        </w:rPr>
        <w:t>geh'n</w:t>
      </w:r>
      <w:proofErr w:type="spellEnd"/>
      <w:r w:rsidRPr="00D368A6">
        <w:rPr>
          <w:lang w:val="de-DE"/>
        </w:rPr>
        <w:br/>
      </w:r>
      <w:r w:rsidRPr="00D368A6">
        <w:rPr>
          <w:shd w:val="clear" w:color="auto" w:fill="CDC5AE"/>
          <w:lang w:val="de-DE"/>
        </w:rPr>
        <w:t>Sie wollten meinen Tod, keiner half mir in der Not</w:t>
      </w:r>
      <w:r w:rsidRPr="00D368A6">
        <w:rPr>
          <w:lang w:val="de-DE"/>
        </w:rPr>
        <w:br/>
      </w:r>
      <w:r w:rsidRPr="00D368A6">
        <w:rPr>
          <w:lang w:val="de-DE"/>
        </w:rPr>
        <w:br/>
      </w:r>
      <w:r w:rsidRPr="00D368A6">
        <w:rPr>
          <w:shd w:val="clear" w:color="auto" w:fill="CDC5AE"/>
          <w:lang w:val="de-DE"/>
        </w:rPr>
        <w:t>Wenn der Nebel... (2 mal)</w:t>
      </w:r>
      <w:r w:rsidRPr="00D368A6">
        <w:rPr>
          <w:lang w:val="de-DE"/>
        </w:rPr>
        <w:br/>
      </w:r>
      <w:r w:rsidRPr="00D368A6">
        <w:rPr>
          <w:lang w:val="de-DE"/>
        </w:rPr>
        <w:br/>
      </w:r>
      <w:r w:rsidRPr="00D368A6">
        <w:rPr>
          <w:shd w:val="clear" w:color="auto" w:fill="CDC5AE"/>
          <w:lang w:val="de-DE"/>
        </w:rPr>
        <w:t>Was kratzt mich am Genick?</w:t>
      </w:r>
      <w:r w:rsidRPr="00D368A6">
        <w:rPr>
          <w:lang w:val="de-DE"/>
        </w:rPr>
        <w:br/>
      </w:r>
      <w:r w:rsidRPr="00D368A6">
        <w:rPr>
          <w:shd w:val="clear" w:color="auto" w:fill="CDC5AE"/>
          <w:lang w:val="de-DE"/>
        </w:rPr>
        <w:t xml:space="preserve">Ich spür' den </w:t>
      </w:r>
      <w:proofErr w:type="spellStart"/>
      <w:r w:rsidRPr="00D368A6">
        <w:rPr>
          <w:shd w:val="clear" w:color="auto" w:fill="CDC5AE"/>
          <w:lang w:val="de-DE"/>
        </w:rPr>
        <w:t>rauhen</w:t>
      </w:r>
      <w:proofErr w:type="spellEnd"/>
      <w:r w:rsidRPr="00D368A6">
        <w:rPr>
          <w:shd w:val="clear" w:color="auto" w:fill="CDC5AE"/>
          <w:lang w:val="de-DE"/>
        </w:rPr>
        <w:t xml:space="preserve"> Strick</w:t>
      </w:r>
      <w:r w:rsidRPr="00D368A6">
        <w:rPr>
          <w:lang w:val="de-DE"/>
        </w:rPr>
        <w:br/>
      </w:r>
      <w:r w:rsidRPr="00D368A6">
        <w:rPr>
          <w:shd w:val="clear" w:color="auto" w:fill="CDC5AE"/>
          <w:lang w:val="de-DE"/>
        </w:rPr>
        <w:t>Ein Mönch der betet dort und spricht für mich fromme Wort.</w:t>
      </w:r>
      <w:r w:rsidRPr="00D368A6">
        <w:rPr>
          <w:lang w:val="de-DE"/>
        </w:rPr>
        <w:br/>
      </w:r>
      <w:r w:rsidRPr="00D368A6">
        <w:rPr>
          <w:shd w:val="clear" w:color="auto" w:fill="CDC5AE"/>
          <w:lang w:val="de-DE"/>
        </w:rPr>
        <w:t>Die Wort die ich nicht kenn'</w:t>
      </w:r>
      <w:r w:rsidRPr="00D368A6">
        <w:rPr>
          <w:lang w:val="de-DE"/>
        </w:rPr>
        <w:br/>
      </w:r>
      <w:r w:rsidRPr="00D368A6">
        <w:rPr>
          <w:shd w:val="clear" w:color="auto" w:fill="CDC5AE"/>
          <w:lang w:val="de-DE"/>
        </w:rPr>
        <w:t>Wer lehrte sie mir denn?</w:t>
      </w:r>
      <w:r w:rsidRPr="00D368A6">
        <w:rPr>
          <w:lang w:val="de-DE"/>
        </w:rPr>
        <w:br/>
      </w:r>
      <w:r w:rsidRPr="00D368A6">
        <w:rPr>
          <w:shd w:val="clear" w:color="auto" w:fill="CDC5AE"/>
          <w:lang w:val="de-DE"/>
        </w:rPr>
        <w:t>Fünf Raben fliegen her, doch die sehe ich nicht mehr.</w:t>
      </w:r>
      <w:r w:rsidRPr="00D368A6">
        <w:rPr>
          <w:lang w:val="de-DE"/>
        </w:rPr>
        <w:br/>
      </w:r>
      <w:r w:rsidRPr="00D368A6">
        <w:rPr>
          <w:lang w:val="de-DE"/>
        </w:rPr>
        <w:br/>
      </w:r>
      <w:r w:rsidRPr="00D368A6">
        <w:rPr>
          <w:shd w:val="clear" w:color="auto" w:fill="CDC5AE"/>
          <w:lang w:val="de-DE"/>
        </w:rPr>
        <w:t xml:space="preserve">Wenn der </w:t>
      </w:r>
      <w:proofErr w:type="spellStart"/>
      <w:r w:rsidRPr="00D368A6">
        <w:rPr>
          <w:shd w:val="clear" w:color="auto" w:fill="CDC5AE"/>
          <w:lang w:val="de-DE"/>
        </w:rPr>
        <w:t>nEbel</w:t>
      </w:r>
      <w:proofErr w:type="spellEnd"/>
      <w:r w:rsidRPr="00D368A6">
        <w:rPr>
          <w:shd w:val="clear" w:color="auto" w:fill="CDC5AE"/>
          <w:lang w:val="de-DE"/>
        </w:rPr>
        <w:t xml:space="preserve"> übers Moor sich senkt, dann der Piet am Galgen hängt. </w:t>
      </w:r>
      <w:r>
        <w:rPr>
          <w:shd w:val="clear" w:color="auto" w:fill="CDC5AE"/>
        </w:rPr>
        <w:t>(2 mal)</w:t>
      </w:r>
      <w:r w:rsidR="0074766C">
        <w:br w:type="page"/>
      </w:r>
    </w:p>
    <w:p w14:paraId="68908BB0" w14:textId="77777777" w:rsidR="00505118" w:rsidRPr="002958F8" w:rsidRDefault="00DC622F" w:rsidP="004E5143">
      <w:pPr>
        <w:pStyle w:val="Heading1"/>
        <w:rPr>
          <w:lang w:val="nl-NL"/>
        </w:rPr>
      </w:pPr>
      <w:bookmarkStart w:id="13" w:name="_Toc470713058"/>
      <w:bookmarkEnd w:id="12"/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30592" behindDoc="0" locked="0" layoutInCell="1" allowOverlap="1" wp14:anchorId="4263CEF2" wp14:editId="0A06FDB9">
            <wp:simplePos x="0" y="0"/>
            <wp:positionH relativeFrom="column">
              <wp:posOffset>4081145</wp:posOffset>
            </wp:positionH>
            <wp:positionV relativeFrom="paragraph">
              <wp:posOffset>-85090</wp:posOffset>
            </wp:positionV>
            <wp:extent cx="2438400" cy="1876425"/>
            <wp:effectExtent l="0" t="0" r="0" b="9525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5118" w:rsidRPr="002958F8">
        <w:rPr>
          <w:lang w:val="nl-NL"/>
        </w:rPr>
        <w:t>Red mij niet</w:t>
      </w:r>
      <w:bookmarkEnd w:id="13"/>
    </w:p>
    <w:p w14:paraId="0C4BDF71" w14:textId="77777777" w:rsidR="00505118" w:rsidRPr="002958F8" w:rsidRDefault="00505118" w:rsidP="004E5143">
      <w:pPr>
        <w:pStyle w:val="Artist"/>
        <w:rPr>
          <w:lang w:val="nl-NL" w:eastAsia="en-US"/>
        </w:rPr>
      </w:pPr>
      <w:r w:rsidRPr="002958F8">
        <w:rPr>
          <w:lang w:val="nl-NL" w:eastAsia="en-US"/>
        </w:rPr>
        <w:t>Maarten van Roosendaal</w:t>
      </w:r>
      <w:r w:rsidR="00DC622F" w:rsidRPr="00DC622F">
        <w:rPr>
          <w:noProof/>
          <w:lang w:val="nl-NL" w:eastAsia="nl-NL"/>
        </w:rPr>
        <w:t xml:space="preserve"> </w:t>
      </w:r>
    </w:p>
    <w:p w14:paraId="55C7B93B" w14:textId="77777777" w:rsidR="00505118" w:rsidRPr="002958F8" w:rsidRDefault="00925C81" w:rsidP="00C2091E">
      <w:pPr>
        <w:pStyle w:val="capo"/>
        <w:rPr>
          <w:i/>
          <w:lang w:val="nl-NL" w:eastAsia="en-US"/>
        </w:rPr>
      </w:pPr>
      <w:r>
        <w:rPr>
          <w:lang w:val="nl-NL" w:eastAsia="en-US"/>
        </w:rPr>
        <w:t>@3 = Cm</w:t>
      </w:r>
    </w:p>
    <w:p w14:paraId="6A19FBB3" w14:textId="77777777" w:rsidR="00505118" w:rsidRPr="002958F8" w:rsidRDefault="00505118">
      <w:pPr>
        <w:suppressAutoHyphens w:val="0"/>
        <w:rPr>
          <w:lang w:val="nl-NL" w:eastAsia="en-US"/>
        </w:rPr>
      </w:pPr>
    </w:p>
    <w:p w14:paraId="01D9F81E" w14:textId="77777777" w:rsidR="00505118" w:rsidRPr="00505118" w:rsidRDefault="00505118" w:rsidP="00505118">
      <w:pPr>
        <w:suppressAutoHyphens w:val="0"/>
        <w:rPr>
          <w:lang w:val="nl-NL" w:eastAsia="en-US"/>
        </w:rPr>
      </w:pPr>
      <w:r w:rsidRPr="00505118">
        <w:rPr>
          <w:lang w:val="nl-NL" w:eastAsia="en-US"/>
        </w:rPr>
        <w:t>Am                     E</w:t>
      </w:r>
    </w:p>
    <w:p w14:paraId="22105491" w14:textId="77777777" w:rsidR="00505118" w:rsidRPr="00505118" w:rsidRDefault="00505118" w:rsidP="00505118">
      <w:pPr>
        <w:suppressAutoHyphens w:val="0"/>
        <w:rPr>
          <w:lang w:val="nl-NL" w:eastAsia="en-US"/>
        </w:rPr>
      </w:pPr>
      <w:r w:rsidRPr="00505118">
        <w:rPr>
          <w:lang w:val="nl-NL" w:eastAsia="en-US"/>
        </w:rPr>
        <w:t>Leg een steen onder je kussen</w:t>
      </w:r>
    </w:p>
    <w:p w14:paraId="678904F5" w14:textId="77777777" w:rsidR="00505118" w:rsidRPr="00505118" w:rsidRDefault="00505118" w:rsidP="00505118">
      <w:pPr>
        <w:suppressAutoHyphens w:val="0"/>
        <w:rPr>
          <w:lang w:val="nl-NL" w:eastAsia="en-US"/>
        </w:rPr>
      </w:pPr>
      <w:r w:rsidRPr="00505118">
        <w:rPr>
          <w:lang w:val="nl-NL" w:eastAsia="en-US"/>
        </w:rPr>
        <w:t>G7                        C   Cadd11   C</w:t>
      </w:r>
    </w:p>
    <w:p w14:paraId="0E902A63" w14:textId="77777777" w:rsidR="00505118" w:rsidRPr="00505118" w:rsidRDefault="00505118" w:rsidP="00505118">
      <w:pPr>
        <w:suppressAutoHyphens w:val="0"/>
        <w:rPr>
          <w:lang w:val="nl-NL" w:eastAsia="en-US"/>
        </w:rPr>
      </w:pPr>
      <w:r w:rsidRPr="00505118">
        <w:rPr>
          <w:lang w:val="nl-NL" w:eastAsia="en-US"/>
        </w:rPr>
        <w:t>Brand voor mijn part een kaars</w:t>
      </w:r>
    </w:p>
    <w:p w14:paraId="4BB6C359" w14:textId="77777777" w:rsidR="00505118" w:rsidRPr="00D368A6" w:rsidRDefault="00505118" w:rsidP="00505118">
      <w:pPr>
        <w:suppressAutoHyphens w:val="0"/>
        <w:rPr>
          <w:lang w:val="de-DE" w:eastAsia="en-US"/>
        </w:rPr>
      </w:pPr>
      <w:r w:rsidRPr="00D368A6">
        <w:rPr>
          <w:lang w:val="de-DE" w:eastAsia="en-US"/>
        </w:rPr>
        <w:t>Am         Fmaj7      G6+d      C  Cadd11   C</w:t>
      </w:r>
    </w:p>
    <w:p w14:paraId="3D710DB1" w14:textId="77777777" w:rsidR="00505118" w:rsidRPr="00505118" w:rsidRDefault="00505118" w:rsidP="00505118">
      <w:pPr>
        <w:suppressAutoHyphens w:val="0"/>
        <w:rPr>
          <w:lang w:val="nl-NL" w:eastAsia="en-US"/>
        </w:rPr>
      </w:pPr>
      <w:r w:rsidRPr="00505118">
        <w:rPr>
          <w:lang w:val="nl-NL" w:eastAsia="en-US"/>
        </w:rPr>
        <w:t>Slacht een lam , maar red mij niet</w:t>
      </w:r>
    </w:p>
    <w:p w14:paraId="35270968" w14:textId="77777777" w:rsidR="00505118" w:rsidRPr="00505118" w:rsidRDefault="00505118" w:rsidP="00505118">
      <w:pPr>
        <w:suppressAutoHyphens w:val="0"/>
        <w:rPr>
          <w:lang w:val="nl-NL" w:eastAsia="en-US"/>
        </w:rPr>
      </w:pPr>
    </w:p>
    <w:p w14:paraId="35A0A6E9" w14:textId="77777777" w:rsidR="00505118" w:rsidRPr="00505118" w:rsidRDefault="00505118" w:rsidP="00505118">
      <w:pPr>
        <w:suppressAutoHyphens w:val="0"/>
        <w:rPr>
          <w:lang w:val="nl-NL" w:eastAsia="en-US"/>
        </w:rPr>
      </w:pPr>
      <w:r w:rsidRPr="00505118">
        <w:rPr>
          <w:lang w:val="nl-NL" w:eastAsia="en-US"/>
        </w:rPr>
        <w:t>Am           E        G7                   C   Cadd11   C</w:t>
      </w:r>
    </w:p>
    <w:p w14:paraId="6F300119" w14:textId="77777777" w:rsidR="00505118" w:rsidRPr="00505118" w:rsidRDefault="00505118" w:rsidP="00505118">
      <w:pPr>
        <w:suppressAutoHyphens w:val="0"/>
        <w:rPr>
          <w:lang w:val="nl-NL" w:eastAsia="en-US"/>
        </w:rPr>
      </w:pPr>
      <w:r w:rsidRPr="00505118">
        <w:rPr>
          <w:lang w:val="nl-NL" w:eastAsia="en-US"/>
        </w:rPr>
        <w:t>Zet een rare muts op, duw briefjes in een muur</w:t>
      </w:r>
    </w:p>
    <w:p w14:paraId="1FA70EBA" w14:textId="77777777" w:rsidR="00505118" w:rsidRPr="00D368A6" w:rsidRDefault="00505118" w:rsidP="00505118">
      <w:pPr>
        <w:suppressAutoHyphens w:val="0"/>
        <w:rPr>
          <w:lang w:val="de-DE" w:eastAsia="en-US"/>
        </w:rPr>
      </w:pPr>
      <w:r w:rsidRPr="00D368A6">
        <w:rPr>
          <w:lang w:val="de-DE" w:eastAsia="en-US"/>
        </w:rPr>
        <w:t>Am           Fmaj7         G6+d       C   Cadd11   C</w:t>
      </w:r>
    </w:p>
    <w:p w14:paraId="66ECA5BF" w14:textId="77777777" w:rsidR="00505118" w:rsidRPr="00505118" w:rsidRDefault="00505118" w:rsidP="00505118">
      <w:pPr>
        <w:suppressAutoHyphens w:val="0"/>
        <w:rPr>
          <w:lang w:val="nl-NL" w:eastAsia="en-US"/>
        </w:rPr>
      </w:pPr>
      <w:r w:rsidRPr="00505118">
        <w:rPr>
          <w:lang w:val="nl-NL" w:eastAsia="en-US"/>
        </w:rPr>
        <w:t>Voorspel de toekomst, maar red  mij  niet</w:t>
      </w:r>
    </w:p>
    <w:p w14:paraId="1F9F88B9" w14:textId="77777777" w:rsidR="00505118" w:rsidRPr="00505118" w:rsidRDefault="00505118" w:rsidP="00505118">
      <w:pPr>
        <w:suppressAutoHyphens w:val="0"/>
        <w:rPr>
          <w:lang w:val="nl-NL" w:eastAsia="en-US"/>
        </w:rPr>
      </w:pPr>
    </w:p>
    <w:p w14:paraId="464CF01B" w14:textId="77777777" w:rsidR="00505118" w:rsidRPr="00505118" w:rsidRDefault="00505118" w:rsidP="00505118">
      <w:pPr>
        <w:suppressAutoHyphens w:val="0"/>
        <w:rPr>
          <w:lang w:val="nl-NL" w:eastAsia="en-US"/>
        </w:rPr>
      </w:pPr>
      <w:proofErr w:type="spellStart"/>
      <w:r w:rsidRPr="00505118">
        <w:rPr>
          <w:lang w:val="nl-NL" w:eastAsia="en-US"/>
        </w:rPr>
        <w:t>G+d</w:t>
      </w:r>
      <w:proofErr w:type="spellEnd"/>
    </w:p>
    <w:p w14:paraId="10A41FEA" w14:textId="77777777" w:rsidR="00505118" w:rsidRPr="00505118" w:rsidRDefault="00505118" w:rsidP="00505118">
      <w:pPr>
        <w:suppressAutoHyphens w:val="0"/>
        <w:rPr>
          <w:lang w:val="nl-NL" w:eastAsia="en-US"/>
        </w:rPr>
      </w:pPr>
      <w:r w:rsidRPr="00505118">
        <w:rPr>
          <w:lang w:val="nl-NL" w:eastAsia="en-US"/>
        </w:rPr>
        <w:t>Laat je baard staan, ach man, laat je baard staan</w:t>
      </w:r>
    </w:p>
    <w:p w14:paraId="03692143" w14:textId="77777777" w:rsidR="00505118" w:rsidRPr="00505118" w:rsidRDefault="00505118" w:rsidP="00505118">
      <w:pPr>
        <w:suppressAutoHyphens w:val="0"/>
        <w:rPr>
          <w:lang w:val="nl-NL" w:eastAsia="en-US"/>
        </w:rPr>
      </w:pPr>
      <w:r w:rsidRPr="00505118">
        <w:rPr>
          <w:lang w:val="nl-NL" w:eastAsia="en-US"/>
        </w:rPr>
        <w:t xml:space="preserve">         C   Cadd11   C</w:t>
      </w:r>
    </w:p>
    <w:p w14:paraId="732DC53A" w14:textId="77777777" w:rsidR="00505118" w:rsidRPr="00505118" w:rsidRDefault="00505118" w:rsidP="00505118">
      <w:pPr>
        <w:suppressAutoHyphens w:val="0"/>
        <w:rPr>
          <w:lang w:val="nl-NL" w:eastAsia="en-US"/>
        </w:rPr>
      </w:pPr>
      <w:r w:rsidRPr="00505118">
        <w:rPr>
          <w:lang w:val="nl-NL" w:eastAsia="en-US"/>
        </w:rPr>
        <w:t>Red mij niet</w:t>
      </w:r>
    </w:p>
    <w:p w14:paraId="3DF4439F" w14:textId="77777777" w:rsidR="00505118" w:rsidRPr="00505118" w:rsidRDefault="00505118" w:rsidP="00505118">
      <w:pPr>
        <w:suppressAutoHyphens w:val="0"/>
        <w:rPr>
          <w:lang w:val="nl-NL" w:eastAsia="en-US"/>
        </w:rPr>
      </w:pPr>
    </w:p>
    <w:p w14:paraId="5ED306D9" w14:textId="77777777" w:rsidR="00505118" w:rsidRPr="00505118" w:rsidRDefault="00505118" w:rsidP="00505118">
      <w:pPr>
        <w:suppressAutoHyphens w:val="0"/>
        <w:rPr>
          <w:lang w:val="nl-NL" w:eastAsia="en-US"/>
        </w:rPr>
      </w:pPr>
      <w:proofErr w:type="spellStart"/>
      <w:r w:rsidRPr="00505118">
        <w:rPr>
          <w:lang w:val="nl-NL" w:eastAsia="en-US"/>
        </w:rPr>
        <w:t>G+d</w:t>
      </w:r>
      <w:proofErr w:type="spellEnd"/>
    </w:p>
    <w:p w14:paraId="60BA95BC" w14:textId="77777777" w:rsidR="00505118" w:rsidRPr="00505118" w:rsidRDefault="00505118" w:rsidP="00505118">
      <w:pPr>
        <w:suppressAutoHyphens w:val="0"/>
        <w:rPr>
          <w:lang w:val="nl-NL" w:eastAsia="en-US"/>
        </w:rPr>
      </w:pPr>
      <w:r w:rsidRPr="00505118">
        <w:rPr>
          <w:lang w:val="nl-NL" w:eastAsia="en-US"/>
        </w:rPr>
        <w:t>Trek een jurk aan, ach man, trek een mooie paarse jurk aan</w:t>
      </w:r>
    </w:p>
    <w:p w14:paraId="710F4481" w14:textId="77777777" w:rsidR="00505118" w:rsidRPr="00505118" w:rsidRDefault="00505118" w:rsidP="00505118">
      <w:pPr>
        <w:suppressAutoHyphens w:val="0"/>
        <w:rPr>
          <w:lang w:val="nl-NL" w:eastAsia="en-US"/>
        </w:rPr>
      </w:pPr>
      <w:r w:rsidRPr="00505118">
        <w:rPr>
          <w:lang w:val="nl-NL" w:eastAsia="en-US"/>
        </w:rPr>
        <w:t xml:space="preserve">              C   Cadd11   C</w:t>
      </w:r>
    </w:p>
    <w:p w14:paraId="71C408B0" w14:textId="77777777" w:rsidR="00505118" w:rsidRPr="00505118" w:rsidRDefault="00505118" w:rsidP="00505118">
      <w:pPr>
        <w:suppressAutoHyphens w:val="0"/>
        <w:rPr>
          <w:lang w:val="nl-NL" w:eastAsia="en-US"/>
        </w:rPr>
      </w:pPr>
      <w:r w:rsidRPr="00505118">
        <w:rPr>
          <w:lang w:val="nl-NL" w:eastAsia="en-US"/>
        </w:rPr>
        <w:t>Maar red mij niet</w:t>
      </w:r>
    </w:p>
    <w:p w14:paraId="088E43A6" w14:textId="77777777" w:rsidR="00505118" w:rsidRPr="00505118" w:rsidRDefault="00505118" w:rsidP="00505118">
      <w:pPr>
        <w:suppressAutoHyphens w:val="0"/>
        <w:rPr>
          <w:lang w:val="nl-NL" w:eastAsia="en-US"/>
        </w:rPr>
      </w:pPr>
    </w:p>
    <w:p w14:paraId="54C5E695" w14:textId="77777777" w:rsidR="00505118" w:rsidRPr="00D368A6" w:rsidRDefault="00505118" w:rsidP="00505118">
      <w:pPr>
        <w:suppressAutoHyphens w:val="0"/>
        <w:rPr>
          <w:lang w:val="de-DE" w:eastAsia="en-US"/>
        </w:rPr>
      </w:pPr>
      <w:r w:rsidRPr="00D368A6">
        <w:rPr>
          <w:lang w:val="de-DE" w:eastAsia="en-US"/>
        </w:rPr>
        <w:t xml:space="preserve">Am            E              </w:t>
      </w:r>
      <w:proofErr w:type="spellStart"/>
      <w:r w:rsidRPr="00D368A6">
        <w:rPr>
          <w:lang w:val="de-DE" w:eastAsia="en-US"/>
        </w:rPr>
        <w:t>G+d</w:t>
      </w:r>
      <w:proofErr w:type="spellEnd"/>
      <w:r w:rsidRPr="00D368A6">
        <w:rPr>
          <w:lang w:val="de-DE" w:eastAsia="en-US"/>
        </w:rPr>
        <w:t xml:space="preserve">           C   Cadd11   C</w:t>
      </w:r>
    </w:p>
    <w:p w14:paraId="472BD392" w14:textId="77777777" w:rsidR="00505118" w:rsidRPr="00505118" w:rsidRDefault="00505118" w:rsidP="00505118">
      <w:pPr>
        <w:suppressAutoHyphens w:val="0"/>
        <w:rPr>
          <w:lang w:val="nl-NL" w:eastAsia="en-US"/>
        </w:rPr>
      </w:pPr>
      <w:r w:rsidRPr="00505118">
        <w:rPr>
          <w:lang w:val="nl-NL" w:eastAsia="en-US"/>
        </w:rPr>
        <w:t>Restaureer je kerk, stuur je kinderen ten oorlog</w:t>
      </w:r>
    </w:p>
    <w:p w14:paraId="77606206" w14:textId="77777777" w:rsidR="00505118" w:rsidRPr="00D368A6" w:rsidRDefault="00505118" w:rsidP="00505118">
      <w:pPr>
        <w:suppressAutoHyphens w:val="0"/>
        <w:rPr>
          <w:lang w:val="de-DE" w:eastAsia="en-US"/>
        </w:rPr>
      </w:pPr>
      <w:r w:rsidRPr="00D368A6">
        <w:rPr>
          <w:lang w:val="de-DE" w:eastAsia="en-US"/>
        </w:rPr>
        <w:t>Am                 Fmaj7            G6+d     C   Cadd11   C</w:t>
      </w:r>
    </w:p>
    <w:p w14:paraId="479D8627" w14:textId="77777777" w:rsidR="00505118" w:rsidRPr="00505118" w:rsidRDefault="00505118" w:rsidP="00505118">
      <w:pPr>
        <w:suppressAutoHyphens w:val="0"/>
        <w:rPr>
          <w:lang w:val="nl-NL" w:eastAsia="en-US"/>
        </w:rPr>
      </w:pPr>
      <w:r w:rsidRPr="00505118">
        <w:rPr>
          <w:lang w:val="nl-NL" w:eastAsia="en-US"/>
        </w:rPr>
        <w:t>Lees handen tot je blind bent, maar red mij niet</w:t>
      </w:r>
    </w:p>
    <w:p w14:paraId="01305752" w14:textId="77777777" w:rsidR="00505118" w:rsidRPr="00505118" w:rsidRDefault="00505118" w:rsidP="00505118">
      <w:pPr>
        <w:suppressAutoHyphens w:val="0"/>
        <w:rPr>
          <w:lang w:val="nl-NL" w:eastAsia="en-US"/>
        </w:rPr>
      </w:pPr>
    </w:p>
    <w:p w14:paraId="36928D67" w14:textId="77777777" w:rsidR="00505118" w:rsidRPr="00D368A6" w:rsidRDefault="00505118" w:rsidP="00505118">
      <w:pPr>
        <w:suppressAutoHyphens w:val="0"/>
        <w:rPr>
          <w:lang w:val="de-DE" w:eastAsia="en-US"/>
        </w:rPr>
      </w:pPr>
      <w:r w:rsidRPr="00D368A6">
        <w:rPr>
          <w:lang w:val="de-DE" w:eastAsia="en-US"/>
        </w:rPr>
        <w:t xml:space="preserve">Am                  E       </w:t>
      </w:r>
      <w:proofErr w:type="spellStart"/>
      <w:r w:rsidRPr="00D368A6">
        <w:rPr>
          <w:lang w:val="de-DE" w:eastAsia="en-US"/>
        </w:rPr>
        <w:t>G+d</w:t>
      </w:r>
      <w:proofErr w:type="spellEnd"/>
      <w:r w:rsidRPr="00D368A6">
        <w:rPr>
          <w:lang w:val="de-DE" w:eastAsia="en-US"/>
        </w:rPr>
        <w:t xml:space="preserve">              C   Cadd11   C</w:t>
      </w:r>
    </w:p>
    <w:p w14:paraId="2F476D21" w14:textId="77777777" w:rsidR="00505118" w:rsidRPr="00505118" w:rsidRDefault="00505118" w:rsidP="00505118">
      <w:pPr>
        <w:suppressAutoHyphens w:val="0"/>
        <w:rPr>
          <w:lang w:val="nl-NL" w:eastAsia="en-US"/>
        </w:rPr>
      </w:pPr>
      <w:r w:rsidRPr="00505118">
        <w:rPr>
          <w:lang w:val="nl-NL" w:eastAsia="en-US"/>
        </w:rPr>
        <w:t>Slik vitamine tegen kanker, was je handen in vuur</w:t>
      </w:r>
    </w:p>
    <w:p w14:paraId="62325F95" w14:textId="77777777" w:rsidR="00505118" w:rsidRPr="00D368A6" w:rsidRDefault="00505118" w:rsidP="00505118">
      <w:pPr>
        <w:suppressAutoHyphens w:val="0"/>
        <w:rPr>
          <w:lang w:val="de-DE" w:eastAsia="en-US"/>
        </w:rPr>
      </w:pPr>
      <w:r w:rsidRPr="00D368A6">
        <w:rPr>
          <w:lang w:val="de-DE" w:eastAsia="en-US"/>
        </w:rPr>
        <w:t>Am                           Fmaj7      G6+d     C   Cadd11   C</w:t>
      </w:r>
    </w:p>
    <w:p w14:paraId="4189B3BE" w14:textId="77777777" w:rsidR="00505118" w:rsidRPr="00505118" w:rsidRDefault="00505118" w:rsidP="00505118">
      <w:pPr>
        <w:suppressAutoHyphens w:val="0"/>
        <w:rPr>
          <w:lang w:val="nl-NL" w:eastAsia="en-US"/>
        </w:rPr>
      </w:pPr>
      <w:r w:rsidRPr="00505118">
        <w:rPr>
          <w:lang w:val="nl-NL" w:eastAsia="en-US"/>
        </w:rPr>
        <w:t>Versier je voorhoofd met een stip, maar red mij niet</w:t>
      </w:r>
    </w:p>
    <w:p w14:paraId="5AC146FB" w14:textId="77777777" w:rsidR="00505118" w:rsidRPr="00505118" w:rsidRDefault="00505118" w:rsidP="00505118">
      <w:pPr>
        <w:suppressAutoHyphens w:val="0"/>
        <w:rPr>
          <w:lang w:val="nl-NL" w:eastAsia="en-US"/>
        </w:rPr>
      </w:pPr>
    </w:p>
    <w:p w14:paraId="43CCE58C" w14:textId="77777777" w:rsidR="00505118" w:rsidRPr="00505118" w:rsidRDefault="00505118" w:rsidP="00505118">
      <w:pPr>
        <w:suppressAutoHyphens w:val="0"/>
        <w:rPr>
          <w:lang w:val="nl-NL" w:eastAsia="en-US"/>
        </w:rPr>
      </w:pPr>
    </w:p>
    <w:p w14:paraId="268F07F3" w14:textId="77777777" w:rsidR="00505118" w:rsidRPr="00505118" w:rsidRDefault="00505118" w:rsidP="00505118">
      <w:pPr>
        <w:suppressAutoHyphens w:val="0"/>
        <w:rPr>
          <w:lang w:val="nl-NL" w:eastAsia="en-US"/>
        </w:rPr>
      </w:pPr>
      <w:proofErr w:type="spellStart"/>
      <w:r w:rsidRPr="00505118">
        <w:rPr>
          <w:lang w:val="nl-NL" w:eastAsia="en-US"/>
        </w:rPr>
        <w:t>G+d</w:t>
      </w:r>
      <w:proofErr w:type="spellEnd"/>
      <w:r w:rsidRPr="00505118">
        <w:rPr>
          <w:lang w:val="nl-NL" w:eastAsia="en-US"/>
        </w:rPr>
        <w:t xml:space="preserve">                         C   Cadd11   C</w:t>
      </w:r>
    </w:p>
    <w:p w14:paraId="5830B1D1" w14:textId="77777777" w:rsidR="00505118" w:rsidRPr="00505118" w:rsidRDefault="00505118" w:rsidP="00505118">
      <w:pPr>
        <w:suppressAutoHyphens w:val="0"/>
        <w:rPr>
          <w:lang w:val="nl-NL" w:eastAsia="en-US"/>
        </w:rPr>
      </w:pPr>
      <w:r w:rsidRPr="00505118">
        <w:rPr>
          <w:lang w:val="nl-NL" w:eastAsia="en-US"/>
        </w:rPr>
        <w:t>Jouw hemel, is voor mij de hel</w:t>
      </w:r>
    </w:p>
    <w:p w14:paraId="5F229623" w14:textId="77777777" w:rsidR="00505118" w:rsidRPr="00505118" w:rsidRDefault="00505118" w:rsidP="00505118">
      <w:pPr>
        <w:suppressAutoHyphens w:val="0"/>
        <w:rPr>
          <w:lang w:val="nl-NL" w:eastAsia="en-US"/>
        </w:rPr>
      </w:pPr>
      <w:proofErr w:type="spellStart"/>
      <w:r w:rsidRPr="00505118">
        <w:rPr>
          <w:lang w:val="nl-NL" w:eastAsia="en-US"/>
        </w:rPr>
        <w:t>G+d</w:t>
      </w:r>
      <w:proofErr w:type="spellEnd"/>
      <w:r w:rsidRPr="00505118">
        <w:rPr>
          <w:lang w:val="nl-NL" w:eastAsia="en-US"/>
        </w:rPr>
        <w:t xml:space="preserve">                                C   Cadd11   C</w:t>
      </w:r>
    </w:p>
    <w:p w14:paraId="4CE6962E" w14:textId="77777777" w:rsidR="00505118" w:rsidRPr="00505118" w:rsidRDefault="00505118" w:rsidP="00505118">
      <w:pPr>
        <w:suppressAutoHyphens w:val="0"/>
        <w:rPr>
          <w:lang w:val="nl-NL" w:eastAsia="en-US"/>
        </w:rPr>
      </w:pPr>
      <w:r w:rsidRPr="00505118">
        <w:rPr>
          <w:lang w:val="nl-NL" w:eastAsia="en-US"/>
        </w:rPr>
        <w:t>Een hemel met jou, is de hel voor mij</w:t>
      </w:r>
    </w:p>
    <w:p w14:paraId="451C37E8" w14:textId="77777777" w:rsidR="00505118" w:rsidRPr="00505118" w:rsidRDefault="00505118" w:rsidP="00505118">
      <w:pPr>
        <w:suppressAutoHyphens w:val="0"/>
        <w:rPr>
          <w:lang w:val="nl-NL" w:eastAsia="en-US"/>
        </w:rPr>
      </w:pPr>
    </w:p>
    <w:p w14:paraId="669986E9" w14:textId="77777777" w:rsidR="00505118" w:rsidRPr="00505118" w:rsidRDefault="00505118" w:rsidP="00505118">
      <w:pPr>
        <w:suppressAutoHyphens w:val="0"/>
        <w:rPr>
          <w:lang w:val="nl-NL" w:eastAsia="en-US"/>
        </w:rPr>
      </w:pPr>
    </w:p>
    <w:p w14:paraId="2AD98B5D" w14:textId="77777777" w:rsidR="00505118" w:rsidRPr="00D368A6" w:rsidRDefault="00505118" w:rsidP="00505118">
      <w:pPr>
        <w:suppressAutoHyphens w:val="0"/>
        <w:rPr>
          <w:lang w:val="de-DE" w:eastAsia="en-US"/>
        </w:rPr>
      </w:pPr>
      <w:r w:rsidRPr="00D368A6">
        <w:rPr>
          <w:lang w:val="de-DE" w:eastAsia="en-US"/>
        </w:rPr>
        <w:t xml:space="preserve">Am                        E      </w:t>
      </w:r>
      <w:proofErr w:type="spellStart"/>
      <w:r w:rsidRPr="00D368A6">
        <w:rPr>
          <w:lang w:val="de-DE" w:eastAsia="en-US"/>
        </w:rPr>
        <w:t>G+d</w:t>
      </w:r>
      <w:proofErr w:type="spellEnd"/>
      <w:r w:rsidRPr="00D368A6">
        <w:rPr>
          <w:lang w:val="de-DE" w:eastAsia="en-US"/>
        </w:rPr>
        <w:t xml:space="preserve">                       C   Cadd11   C</w:t>
      </w:r>
    </w:p>
    <w:p w14:paraId="76C425C8" w14:textId="77777777" w:rsidR="00505118" w:rsidRPr="00505118" w:rsidRDefault="00505118" w:rsidP="00505118">
      <w:pPr>
        <w:suppressAutoHyphens w:val="0"/>
        <w:rPr>
          <w:lang w:val="nl-NL" w:eastAsia="en-US"/>
        </w:rPr>
      </w:pPr>
      <w:r w:rsidRPr="00505118">
        <w:rPr>
          <w:lang w:val="nl-NL" w:eastAsia="en-US"/>
        </w:rPr>
        <w:t>Richt je billen naar het westen, zeg dagenlang hetzelfde woord,</w:t>
      </w:r>
    </w:p>
    <w:p w14:paraId="5DEA4FEF" w14:textId="77777777" w:rsidR="00505118" w:rsidRPr="00D368A6" w:rsidRDefault="00505118" w:rsidP="00505118">
      <w:pPr>
        <w:suppressAutoHyphens w:val="0"/>
        <w:rPr>
          <w:lang w:val="de-DE" w:eastAsia="en-US"/>
        </w:rPr>
      </w:pPr>
      <w:r w:rsidRPr="00D368A6">
        <w:rPr>
          <w:lang w:val="de-DE" w:eastAsia="en-US"/>
        </w:rPr>
        <w:t>Am                         Fmaj7     G6+d      C   Cadd11   C</w:t>
      </w:r>
    </w:p>
    <w:p w14:paraId="01095B6B" w14:textId="77777777" w:rsidR="00505118" w:rsidRPr="00505118" w:rsidRDefault="00505118" w:rsidP="00505118">
      <w:pPr>
        <w:suppressAutoHyphens w:val="0"/>
        <w:rPr>
          <w:lang w:val="nl-NL" w:eastAsia="en-US"/>
        </w:rPr>
      </w:pPr>
      <w:r w:rsidRPr="00505118">
        <w:rPr>
          <w:lang w:val="nl-NL" w:eastAsia="en-US"/>
        </w:rPr>
        <w:t>laat je bevrijden door een UFO, maar red mij niet</w:t>
      </w:r>
    </w:p>
    <w:p w14:paraId="5F04D84F" w14:textId="77777777" w:rsidR="00505118" w:rsidRPr="00505118" w:rsidRDefault="00505118" w:rsidP="00505118">
      <w:pPr>
        <w:suppressAutoHyphens w:val="0"/>
        <w:rPr>
          <w:lang w:val="nl-NL" w:eastAsia="en-US"/>
        </w:rPr>
      </w:pPr>
    </w:p>
    <w:p w14:paraId="57EB30A1" w14:textId="77777777" w:rsidR="00505118" w:rsidRPr="00D368A6" w:rsidRDefault="00505118" w:rsidP="00505118">
      <w:pPr>
        <w:suppressAutoHyphens w:val="0"/>
        <w:rPr>
          <w:lang w:val="de-DE" w:eastAsia="en-US"/>
        </w:rPr>
      </w:pPr>
      <w:r w:rsidRPr="00D368A6">
        <w:rPr>
          <w:lang w:val="de-DE" w:eastAsia="en-US"/>
        </w:rPr>
        <w:t xml:space="preserve">Am                        E       </w:t>
      </w:r>
      <w:proofErr w:type="spellStart"/>
      <w:r w:rsidRPr="00D368A6">
        <w:rPr>
          <w:lang w:val="de-DE" w:eastAsia="en-US"/>
        </w:rPr>
        <w:t>G+d</w:t>
      </w:r>
      <w:proofErr w:type="spellEnd"/>
      <w:r w:rsidRPr="00D368A6">
        <w:rPr>
          <w:lang w:val="de-DE" w:eastAsia="en-US"/>
        </w:rPr>
        <w:t xml:space="preserve">                          C   Cadd11  C</w:t>
      </w:r>
    </w:p>
    <w:p w14:paraId="74B5854C" w14:textId="77777777" w:rsidR="00505118" w:rsidRPr="00505118" w:rsidRDefault="00505118" w:rsidP="00505118">
      <w:pPr>
        <w:suppressAutoHyphens w:val="0"/>
        <w:rPr>
          <w:lang w:val="nl-NL" w:eastAsia="en-US"/>
        </w:rPr>
      </w:pPr>
      <w:r w:rsidRPr="00505118">
        <w:rPr>
          <w:lang w:val="nl-NL" w:eastAsia="en-US"/>
        </w:rPr>
        <w:t>Loop met fakkels door de straten, zeg dat het lukt als je maar wil</w:t>
      </w:r>
    </w:p>
    <w:p w14:paraId="72C7BBA1" w14:textId="77777777" w:rsidR="00505118" w:rsidRPr="00D368A6" w:rsidRDefault="00505118" w:rsidP="00505118">
      <w:pPr>
        <w:suppressAutoHyphens w:val="0"/>
        <w:rPr>
          <w:lang w:val="de-DE" w:eastAsia="en-US"/>
        </w:rPr>
      </w:pPr>
      <w:r w:rsidRPr="00D368A6">
        <w:rPr>
          <w:lang w:val="de-DE" w:eastAsia="en-US"/>
        </w:rPr>
        <w:t>Am                     Fmaj7            G6+d      C   Cadd11   C</w:t>
      </w:r>
    </w:p>
    <w:p w14:paraId="7375F59D" w14:textId="77777777" w:rsidR="00505118" w:rsidRPr="00505118" w:rsidRDefault="00505118" w:rsidP="00505118">
      <w:pPr>
        <w:suppressAutoHyphens w:val="0"/>
        <w:rPr>
          <w:lang w:val="nl-NL" w:eastAsia="en-US"/>
        </w:rPr>
      </w:pPr>
      <w:r w:rsidRPr="00505118">
        <w:rPr>
          <w:lang w:val="nl-NL" w:eastAsia="en-US"/>
        </w:rPr>
        <w:t>Ga op je knieën tot ze blauw zien, maar red mij niet</w:t>
      </w:r>
    </w:p>
    <w:p w14:paraId="0F5C780E" w14:textId="77777777" w:rsidR="00505118" w:rsidRPr="00505118" w:rsidRDefault="00505118" w:rsidP="00505118">
      <w:pPr>
        <w:suppressAutoHyphens w:val="0"/>
        <w:rPr>
          <w:lang w:val="nl-NL" w:eastAsia="en-US"/>
        </w:rPr>
      </w:pPr>
    </w:p>
    <w:p w14:paraId="697679D7" w14:textId="77777777" w:rsidR="00505118" w:rsidRPr="00505118" w:rsidRDefault="00505118" w:rsidP="00505118">
      <w:pPr>
        <w:suppressAutoHyphens w:val="0"/>
        <w:rPr>
          <w:lang w:val="nl-NL" w:eastAsia="en-US"/>
        </w:rPr>
      </w:pPr>
    </w:p>
    <w:p w14:paraId="012D1543" w14:textId="77777777" w:rsidR="00505118" w:rsidRPr="00505118" w:rsidRDefault="00505118" w:rsidP="00505118">
      <w:pPr>
        <w:suppressAutoHyphens w:val="0"/>
        <w:rPr>
          <w:lang w:val="nl-NL" w:eastAsia="en-US"/>
        </w:rPr>
      </w:pPr>
    </w:p>
    <w:p w14:paraId="39954AE3" w14:textId="77777777" w:rsidR="00505118" w:rsidRPr="00505118" w:rsidRDefault="00505118" w:rsidP="00505118">
      <w:pPr>
        <w:suppressAutoHyphens w:val="0"/>
        <w:rPr>
          <w:lang w:val="nl-NL" w:eastAsia="en-US"/>
        </w:rPr>
      </w:pPr>
    </w:p>
    <w:p w14:paraId="2F66AC00" w14:textId="77777777" w:rsidR="00505118" w:rsidRPr="00505118" w:rsidRDefault="00505118" w:rsidP="00505118">
      <w:pPr>
        <w:suppressAutoHyphens w:val="0"/>
        <w:rPr>
          <w:lang w:val="nl-NL" w:eastAsia="en-US"/>
        </w:rPr>
      </w:pPr>
    </w:p>
    <w:p w14:paraId="10E15086" w14:textId="77777777" w:rsidR="00505118" w:rsidRPr="00505118" w:rsidRDefault="00505118" w:rsidP="00505118">
      <w:pPr>
        <w:suppressAutoHyphens w:val="0"/>
        <w:rPr>
          <w:lang w:val="nl-NL" w:eastAsia="en-US"/>
        </w:rPr>
      </w:pPr>
      <w:r w:rsidRPr="00505118">
        <w:rPr>
          <w:lang w:val="nl-NL" w:eastAsia="en-US"/>
        </w:rPr>
        <w:t>Em                     Em7                  Em6            Cm6</w:t>
      </w:r>
    </w:p>
    <w:p w14:paraId="2EDAD3F6" w14:textId="77777777" w:rsidR="00505118" w:rsidRPr="00505118" w:rsidRDefault="00505118" w:rsidP="00505118">
      <w:pPr>
        <w:suppressAutoHyphens w:val="0"/>
        <w:rPr>
          <w:lang w:val="nl-NL" w:eastAsia="en-US"/>
        </w:rPr>
      </w:pPr>
      <w:r w:rsidRPr="00505118">
        <w:rPr>
          <w:lang w:val="nl-NL" w:eastAsia="en-US"/>
        </w:rPr>
        <w:t>Laat mij in mijn zeven sloten, laat mij de draad volslagen kwijt</w:t>
      </w:r>
    </w:p>
    <w:p w14:paraId="1C024F73" w14:textId="77777777" w:rsidR="00505118" w:rsidRPr="00505118" w:rsidRDefault="00505118" w:rsidP="00505118">
      <w:pPr>
        <w:suppressAutoHyphens w:val="0"/>
        <w:rPr>
          <w:lang w:val="nl-NL" w:eastAsia="en-US"/>
        </w:rPr>
      </w:pPr>
      <w:r w:rsidRPr="00505118">
        <w:rPr>
          <w:lang w:val="nl-NL" w:eastAsia="en-US"/>
        </w:rPr>
        <w:t>Em                    Em7            Em6       Cm6</w:t>
      </w:r>
    </w:p>
    <w:p w14:paraId="1FAEA268" w14:textId="77777777" w:rsidR="00505118" w:rsidRPr="00505118" w:rsidRDefault="00505118" w:rsidP="00505118">
      <w:pPr>
        <w:suppressAutoHyphens w:val="0"/>
        <w:rPr>
          <w:lang w:val="nl-NL" w:eastAsia="en-US"/>
        </w:rPr>
      </w:pPr>
      <w:r w:rsidRPr="00505118">
        <w:rPr>
          <w:lang w:val="nl-NL" w:eastAsia="en-US"/>
        </w:rPr>
        <w:t>Aan gezelligheid ten onder, richting eindeloze tijd</w:t>
      </w:r>
    </w:p>
    <w:p w14:paraId="09992908" w14:textId="77777777" w:rsidR="00505118" w:rsidRPr="00505118" w:rsidRDefault="00505118" w:rsidP="00505118">
      <w:pPr>
        <w:suppressAutoHyphens w:val="0"/>
        <w:rPr>
          <w:lang w:val="nl-NL" w:eastAsia="en-US"/>
        </w:rPr>
      </w:pPr>
      <w:r w:rsidRPr="00505118">
        <w:rPr>
          <w:lang w:val="nl-NL" w:eastAsia="en-US"/>
        </w:rPr>
        <w:t>Em                          G                            Gmaj7</w:t>
      </w:r>
    </w:p>
    <w:p w14:paraId="53C7C2B0" w14:textId="77777777" w:rsidR="00505118" w:rsidRPr="00505118" w:rsidRDefault="00505118" w:rsidP="00505118">
      <w:pPr>
        <w:suppressAutoHyphens w:val="0"/>
        <w:rPr>
          <w:lang w:val="nl-NL" w:eastAsia="en-US"/>
        </w:rPr>
      </w:pPr>
      <w:r w:rsidRPr="00505118">
        <w:rPr>
          <w:lang w:val="nl-NL" w:eastAsia="en-US"/>
        </w:rPr>
        <w:t>Uit volle borst op weg naar nergens, zonder reden zonder doel</w:t>
      </w:r>
    </w:p>
    <w:p w14:paraId="3184CF47" w14:textId="77777777" w:rsidR="00505118" w:rsidRPr="00505118" w:rsidRDefault="00505118" w:rsidP="00505118">
      <w:pPr>
        <w:suppressAutoHyphens w:val="0"/>
        <w:rPr>
          <w:lang w:val="nl-NL" w:eastAsia="en-US"/>
        </w:rPr>
      </w:pPr>
      <w:r w:rsidRPr="00505118">
        <w:rPr>
          <w:lang w:val="nl-NL" w:eastAsia="en-US"/>
        </w:rPr>
        <w:t xml:space="preserve">               Em                                 Em7 (020030)</w:t>
      </w:r>
    </w:p>
    <w:p w14:paraId="4F109B80" w14:textId="77777777" w:rsidR="00505118" w:rsidRPr="00505118" w:rsidRDefault="00505118" w:rsidP="00505118">
      <w:pPr>
        <w:suppressAutoHyphens w:val="0"/>
        <w:rPr>
          <w:lang w:val="nl-NL" w:eastAsia="en-US"/>
        </w:rPr>
      </w:pPr>
      <w:r w:rsidRPr="00505118">
        <w:rPr>
          <w:lang w:val="nl-NL" w:eastAsia="en-US"/>
        </w:rPr>
        <w:t>Met m'n zeden en m’n zonden, en mijn angstig voorgevoel</w:t>
      </w:r>
    </w:p>
    <w:p w14:paraId="4B2A6CFE" w14:textId="77777777" w:rsidR="00505118" w:rsidRPr="00505118" w:rsidRDefault="00505118" w:rsidP="00505118">
      <w:pPr>
        <w:suppressAutoHyphens w:val="0"/>
        <w:rPr>
          <w:lang w:val="nl-NL" w:eastAsia="en-US"/>
        </w:rPr>
      </w:pPr>
      <w:r w:rsidRPr="00505118">
        <w:rPr>
          <w:lang w:val="nl-NL" w:eastAsia="en-US"/>
        </w:rPr>
        <w:t xml:space="preserve">               Em6 (042400)                              Fmaj7</w:t>
      </w:r>
    </w:p>
    <w:p w14:paraId="35A430E7" w14:textId="77777777" w:rsidR="00505118" w:rsidRPr="00505118" w:rsidRDefault="00505118" w:rsidP="00505118">
      <w:pPr>
        <w:suppressAutoHyphens w:val="0"/>
        <w:rPr>
          <w:lang w:val="nl-NL" w:eastAsia="en-US"/>
        </w:rPr>
      </w:pPr>
      <w:r w:rsidRPr="00505118">
        <w:rPr>
          <w:lang w:val="nl-NL" w:eastAsia="en-US"/>
        </w:rPr>
        <w:t>Laat mij mijn kont tegen de krib, laat mij dit goddeloze lied</w:t>
      </w:r>
    </w:p>
    <w:p w14:paraId="76F4E595" w14:textId="77777777" w:rsidR="00505118" w:rsidRPr="00505118" w:rsidRDefault="00505118" w:rsidP="00505118">
      <w:pPr>
        <w:suppressAutoHyphens w:val="0"/>
        <w:rPr>
          <w:lang w:val="nl-NL" w:eastAsia="en-US"/>
        </w:rPr>
      </w:pPr>
      <w:r w:rsidRPr="00505118">
        <w:rPr>
          <w:lang w:val="nl-NL" w:eastAsia="en-US"/>
        </w:rPr>
        <w:t xml:space="preserve">           Em                      F         G6+d     C</w:t>
      </w:r>
    </w:p>
    <w:p w14:paraId="2C1872E7" w14:textId="77777777" w:rsidR="00505118" w:rsidRPr="00505118" w:rsidRDefault="00505118" w:rsidP="00505118">
      <w:pPr>
        <w:suppressAutoHyphens w:val="0"/>
        <w:rPr>
          <w:lang w:val="nl-NL" w:eastAsia="en-US"/>
        </w:rPr>
      </w:pPr>
      <w:r w:rsidRPr="00505118">
        <w:rPr>
          <w:lang w:val="nl-NL" w:eastAsia="en-US"/>
        </w:rPr>
        <w:t>Hef jij je handen maar ten hemel,       maar red mij niet</w:t>
      </w:r>
    </w:p>
    <w:p w14:paraId="40FCBF71" w14:textId="77777777" w:rsidR="00505118" w:rsidRPr="002958F8" w:rsidRDefault="00505118" w:rsidP="00505118">
      <w:pPr>
        <w:suppressAutoHyphens w:val="0"/>
        <w:rPr>
          <w:lang w:val="nl-NL" w:eastAsia="en-US"/>
        </w:rPr>
      </w:pPr>
      <w:r w:rsidRPr="00505118">
        <w:rPr>
          <w:lang w:val="nl-NL" w:eastAsia="en-US"/>
        </w:rPr>
        <w:t xml:space="preserve">        </w:t>
      </w:r>
      <w:r w:rsidRPr="002958F8">
        <w:rPr>
          <w:lang w:val="nl-NL" w:eastAsia="en-US"/>
        </w:rPr>
        <w:t>(</w:t>
      </w:r>
      <w:proofErr w:type="spellStart"/>
      <w:r w:rsidRPr="002958F8">
        <w:rPr>
          <w:lang w:val="nl-NL" w:eastAsia="en-US"/>
        </w:rPr>
        <w:t>uitro</w:t>
      </w:r>
      <w:proofErr w:type="spellEnd"/>
      <w:r w:rsidRPr="002958F8">
        <w:rPr>
          <w:lang w:val="nl-NL" w:eastAsia="en-US"/>
        </w:rPr>
        <w:t>)</w:t>
      </w:r>
    </w:p>
    <w:p w14:paraId="3B491C61" w14:textId="77777777" w:rsidR="00505118" w:rsidRPr="00505118" w:rsidRDefault="00505118" w:rsidP="00505118">
      <w:pPr>
        <w:suppressAutoHyphens w:val="0"/>
        <w:rPr>
          <w:b/>
          <w:sz w:val="32"/>
          <w:szCs w:val="32"/>
          <w:lang w:val="nl-NL" w:eastAsia="en-US"/>
        </w:rPr>
      </w:pPr>
      <w:r w:rsidRPr="00505118">
        <w:rPr>
          <w:lang w:val="nl-NL" w:eastAsia="en-US"/>
        </w:rPr>
        <w:t>Red mij niet, red mij niet, red mij niet, red mij niet …………</w:t>
      </w:r>
      <w:r w:rsidRPr="00505118">
        <w:rPr>
          <w:b/>
          <w:sz w:val="32"/>
          <w:szCs w:val="32"/>
          <w:lang w:val="nl-NL" w:eastAsia="en-US"/>
        </w:rPr>
        <w:t xml:space="preserve"> </w:t>
      </w:r>
      <w:r w:rsidRPr="00505118">
        <w:rPr>
          <w:b/>
          <w:sz w:val="32"/>
          <w:szCs w:val="32"/>
          <w:lang w:val="nl-NL" w:eastAsia="en-US"/>
        </w:rPr>
        <w:br w:type="page"/>
      </w:r>
    </w:p>
    <w:p w14:paraId="5B041023" w14:textId="77777777" w:rsidR="00023125" w:rsidRDefault="00023125" w:rsidP="00A6493B">
      <w:pPr>
        <w:pStyle w:val="Heading1"/>
      </w:pPr>
      <w:bookmarkStart w:id="14" w:name="_Toc470713095"/>
      <w:r>
        <w:lastRenderedPageBreak/>
        <w:t>Take me to church</w:t>
      </w:r>
      <w:bookmarkEnd w:id="14"/>
    </w:p>
    <w:p w14:paraId="45EBE329" w14:textId="77777777" w:rsidR="00023125" w:rsidRDefault="00023125" w:rsidP="00023125">
      <w:pPr>
        <w:pStyle w:val="Artist"/>
        <w:rPr>
          <w:lang w:eastAsia="en-US"/>
        </w:rPr>
      </w:pPr>
      <w:r>
        <w:rPr>
          <w:lang w:eastAsia="en-US"/>
        </w:rPr>
        <w:t>Hozier</w:t>
      </w:r>
    </w:p>
    <w:p w14:paraId="05766A93" w14:textId="77777777" w:rsidR="00023125" w:rsidRDefault="00023125" w:rsidP="00023125">
      <w:pPr>
        <w:rPr>
          <w:lang w:eastAsia="en-US"/>
        </w:rPr>
      </w:pPr>
    </w:p>
    <w:p w14:paraId="2AE3323D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proofErr w:type="spellStart"/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Em</w:t>
      </w:r>
      <w:proofErr w:type="spellEnd"/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Am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</w:t>
      </w:r>
      <w:proofErr w:type="spellStart"/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Em</w:t>
      </w:r>
      <w:proofErr w:type="spellEnd"/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Am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G</w:t>
      </w:r>
    </w:p>
    <w:p w14:paraId="690B27C6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My lover's got </w:t>
      </w:r>
      <w:proofErr w:type="spellStart"/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>humour</w:t>
      </w:r>
      <w:proofErr w:type="spellEnd"/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>, she's the giggle at a funeral</w:t>
      </w:r>
    </w:p>
    <w:p w14:paraId="6C01BA0F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  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Am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</w:t>
      </w:r>
      <w:proofErr w:type="spellStart"/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Em</w:t>
      </w:r>
      <w:proofErr w:type="spellEnd"/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     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Am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</w:t>
      </w:r>
      <w:proofErr w:type="spellStart"/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Em</w:t>
      </w:r>
      <w:proofErr w:type="spellEnd"/>
    </w:p>
    <w:p w14:paraId="194BB734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>Knows everybody's disapproval, I should've worshipped her sooner</w:t>
      </w:r>
    </w:p>
    <w:p w14:paraId="08C01325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Am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</w:t>
      </w:r>
      <w:proofErr w:type="spellStart"/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Em</w:t>
      </w:r>
      <w:proofErr w:type="spellEnd"/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Am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G</w:t>
      </w:r>
    </w:p>
    <w:p w14:paraId="4BAB3055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>If the Heavens ever did speak, she is the last true mouthpiece</w:t>
      </w:r>
    </w:p>
    <w:p w14:paraId="016A0812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 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Am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</w:t>
      </w:r>
      <w:proofErr w:type="spellStart"/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Em</w:t>
      </w:r>
      <w:proofErr w:type="spellEnd"/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Am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D</w:t>
      </w:r>
    </w:p>
    <w:p w14:paraId="5BC45030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>Every Sunday's getting more bleak, a fresh poison each week</w:t>
      </w:r>
    </w:p>
    <w:p w14:paraId="15451D61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C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</w:t>
      </w:r>
    </w:p>
    <w:p w14:paraId="1784CC4F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>'We were born sick,' you heard them say it</w:t>
      </w:r>
    </w:p>
    <w:p w14:paraId="5C9EC3C5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proofErr w:type="spellStart"/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Em</w:t>
      </w:r>
      <w:proofErr w:type="spellEnd"/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Am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</w:t>
      </w:r>
      <w:proofErr w:type="spellStart"/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Em</w:t>
      </w:r>
      <w:proofErr w:type="spellEnd"/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      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Am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G</w:t>
      </w:r>
    </w:p>
    <w:p w14:paraId="51C94AEF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>My church offers no absolutes, she tells me 'worship in the bedroom'</w:t>
      </w:r>
    </w:p>
    <w:p w14:paraId="324CA205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 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Am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</w:t>
      </w:r>
      <w:proofErr w:type="spellStart"/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Em</w:t>
      </w:r>
      <w:proofErr w:type="spellEnd"/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Am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D</w:t>
      </w:r>
    </w:p>
    <w:p w14:paraId="40F06292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>The only heaven I'll be sent to is when I'm alone with you</w:t>
      </w:r>
    </w:p>
    <w:p w14:paraId="61026330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C</w:t>
      </w:r>
    </w:p>
    <w:p w14:paraId="33A414B6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>I was born sick, but I love it. Command me to be well</w:t>
      </w:r>
    </w:p>
    <w:p w14:paraId="38BB4FA7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</w:p>
    <w:p w14:paraId="04EB82BA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>[Interlude]</w:t>
      </w:r>
    </w:p>
    <w:p w14:paraId="5A02D0DE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G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C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G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Cm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G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Cm6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G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G5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>-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F#5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F#5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>-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F5</w:t>
      </w:r>
    </w:p>
    <w:p w14:paraId="3913B070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A-A-A-A-A-  Amen </w:t>
      </w:r>
      <w:proofErr w:type="spellStart"/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>Amen</w:t>
      </w:r>
      <w:proofErr w:type="spellEnd"/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</w:t>
      </w:r>
      <w:proofErr w:type="spellStart"/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>Amen</w:t>
      </w:r>
      <w:proofErr w:type="spellEnd"/>
    </w:p>
    <w:p w14:paraId="43647FB8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</w:p>
    <w:p w14:paraId="0184972E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>[Chorus]</w:t>
      </w:r>
    </w:p>
    <w:p w14:paraId="56A87150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</w:t>
      </w:r>
      <w:proofErr w:type="spellStart"/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Em</w:t>
      </w:r>
      <w:proofErr w:type="spellEnd"/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                             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B</w:t>
      </w:r>
    </w:p>
    <w:p w14:paraId="170FED59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>Take me to church I'll worship like a dog at the shrine of your lies</w:t>
      </w:r>
    </w:p>
    <w:p w14:paraId="591121C2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                         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G</w:t>
      </w:r>
    </w:p>
    <w:p w14:paraId="0148F2B0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>I'll tell you my sins and you can sharpen your knife</w:t>
      </w:r>
    </w:p>
    <w:p w14:paraId="6692E9EE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Am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   </w:t>
      </w:r>
      <w:proofErr w:type="spellStart"/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Em</w:t>
      </w:r>
      <w:proofErr w:type="spellEnd"/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G5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>-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F#5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F#5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>-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F5</w:t>
      </w:r>
    </w:p>
    <w:p w14:paraId="2D253ECF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>Offer me that deathless death, good God, let me give you my life</w:t>
      </w:r>
    </w:p>
    <w:p w14:paraId="08E746FF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</w:t>
      </w:r>
      <w:proofErr w:type="spellStart"/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Em</w:t>
      </w:r>
      <w:proofErr w:type="spellEnd"/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                           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B</w:t>
      </w:r>
    </w:p>
    <w:p w14:paraId="2B9B562A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>Take me to church I'll worship like a dog at the shrine of your lies</w:t>
      </w:r>
    </w:p>
    <w:p w14:paraId="01456593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                        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G</w:t>
      </w:r>
    </w:p>
    <w:p w14:paraId="5E56637C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>I'll tell you my sins so you can sharpen your knife</w:t>
      </w:r>
    </w:p>
    <w:p w14:paraId="333376E6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Am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  </w:t>
      </w:r>
      <w:proofErr w:type="spellStart"/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Em</w:t>
      </w:r>
      <w:proofErr w:type="spellEnd"/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  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G5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>-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F#5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F#5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>-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F5</w:t>
      </w:r>
    </w:p>
    <w:p w14:paraId="5865153E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>Offer me that deathless death, good God, let me give you my life</w:t>
      </w:r>
    </w:p>
    <w:p w14:paraId="38ECD480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</w:t>
      </w:r>
    </w:p>
    <w:p w14:paraId="70A0F855" w14:textId="77777777" w:rsidR="00023125" w:rsidRPr="00D368A6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val="de-DE" w:eastAsia="nl-NL"/>
        </w:rPr>
      </w:pPr>
      <w:r w:rsidRPr="00D368A6">
        <w:rPr>
          <w:rFonts w:ascii="Courier New" w:hAnsi="Courier New" w:cs="Courier New"/>
          <w:color w:val="000000"/>
          <w:sz w:val="18"/>
          <w:szCs w:val="18"/>
          <w:lang w:val="de-DE" w:eastAsia="nl-NL"/>
        </w:rPr>
        <w:t>[Verse 2]</w:t>
      </w:r>
    </w:p>
    <w:p w14:paraId="6A63B9CE" w14:textId="77777777" w:rsidR="00023125" w:rsidRPr="00D368A6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val="de-DE" w:eastAsia="nl-NL"/>
        </w:rPr>
      </w:pPr>
      <w:proofErr w:type="spellStart"/>
      <w:r w:rsidRPr="00D368A6">
        <w:rPr>
          <w:rFonts w:ascii="Courier New" w:hAnsi="Courier New" w:cs="Courier New"/>
          <w:color w:val="007FBF"/>
          <w:sz w:val="18"/>
          <w:szCs w:val="18"/>
          <w:lang w:val="de-DE" w:eastAsia="nl-NL"/>
        </w:rPr>
        <w:t>Em</w:t>
      </w:r>
      <w:proofErr w:type="spellEnd"/>
      <w:r w:rsidRPr="00D368A6">
        <w:rPr>
          <w:rFonts w:ascii="Courier New" w:hAnsi="Courier New" w:cs="Courier New"/>
          <w:color w:val="000000"/>
          <w:sz w:val="18"/>
          <w:szCs w:val="18"/>
          <w:lang w:val="de-DE" w:eastAsia="nl-NL"/>
        </w:rPr>
        <w:t xml:space="preserve">                      </w:t>
      </w:r>
      <w:r w:rsidRPr="00D368A6">
        <w:rPr>
          <w:rFonts w:ascii="Courier New" w:hAnsi="Courier New" w:cs="Courier New"/>
          <w:color w:val="007FBF"/>
          <w:sz w:val="18"/>
          <w:szCs w:val="18"/>
          <w:lang w:val="de-DE" w:eastAsia="nl-NL"/>
        </w:rPr>
        <w:t>Am</w:t>
      </w:r>
      <w:r w:rsidRPr="00D368A6">
        <w:rPr>
          <w:rFonts w:ascii="Courier New" w:hAnsi="Courier New" w:cs="Courier New"/>
          <w:color w:val="000000"/>
          <w:sz w:val="18"/>
          <w:szCs w:val="18"/>
          <w:lang w:val="de-DE" w:eastAsia="nl-NL"/>
        </w:rPr>
        <w:t xml:space="preserve">      </w:t>
      </w:r>
      <w:proofErr w:type="spellStart"/>
      <w:r w:rsidRPr="00D368A6">
        <w:rPr>
          <w:rFonts w:ascii="Courier New" w:hAnsi="Courier New" w:cs="Courier New"/>
          <w:color w:val="007FBF"/>
          <w:sz w:val="18"/>
          <w:szCs w:val="18"/>
          <w:lang w:val="de-DE" w:eastAsia="nl-NL"/>
        </w:rPr>
        <w:t>Em</w:t>
      </w:r>
      <w:proofErr w:type="spellEnd"/>
      <w:r w:rsidRPr="00D368A6">
        <w:rPr>
          <w:rFonts w:ascii="Courier New" w:hAnsi="Courier New" w:cs="Courier New"/>
          <w:color w:val="000000"/>
          <w:sz w:val="18"/>
          <w:szCs w:val="18"/>
          <w:lang w:val="de-DE" w:eastAsia="nl-NL"/>
        </w:rPr>
        <w:t xml:space="preserve">               </w:t>
      </w:r>
      <w:r w:rsidRPr="00D368A6">
        <w:rPr>
          <w:rFonts w:ascii="Courier New" w:hAnsi="Courier New" w:cs="Courier New"/>
          <w:color w:val="007FBF"/>
          <w:sz w:val="18"/>
          <w:szCs w:val="18"/>
          <w:lang w:val="de-DE" w:eastAsia="nl-NL"/>
        </w:rPr>
        <w:t>Am</w:t>
      </w:r>
      <w:r w:rsidRPr="00D368A6">
        <w:rPr>
          <w:rFonts w:ascii="Courier New" w:hAnsi="Courier New" w:cs="Courier New"/>
          <w:color w:val="000000"/>
          <w:sz w:val="18"/>
          <w:szCs w:val="18"/>
          <w:lang w:val="de-DE" w:eastAsia="nl-NL"/>
        </w:rPr>
        <w:t xml:space="preserve">      </w:t>
      </w:r>
      <w:r w:rsidRPr="00D368A6">
        <w:rPr>
          <w:rFonts w:ascii="Courier New" w:hAnsi="Courier New" w:cs="Courier New"/>
          <w:color w:val="007FBF"/>
          <w:sz w:val="18"/>
          <w:szCs w:val="18"/>
          <w:lang w:val="de-DE" w:eastAsia="nl-NL"/>
        </w:rPr>
        <w:t>G</w:t>
      </w:r>
    </w:p>
    <w:p w14:paraId="0EDC0774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>If I'm a pagan of the good times, my lover's the sunlight</w:t>
      </w:r>
    </w:p>
    <w:p w14:paraId="2A16AB08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Am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</w:t>
      </w:r>
      <w:proofErr w:type="spellStart"/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Em</w:t>
      </w:r>
      <w:proofErr w:type="spellEnd"/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Am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D</w:t>
      </w:r>
    </w:p>
    <w:p w14:paraId="42AC2D18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>To keep the Goddess on my side she demands a sacrifice</w:t>
      </w:r>
    </w:p>
    <w:p w14:paraId="624ACDBB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C</w:t>
      </w:r>
    </w:p>
    <w:p w14:paraId="6AC35ADE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>To drain the whole sea, get something shiny</w:t>
      </w:r>
    </w:p>
    <w:p w14:paraId="6381F1FB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proofErr w:type="spellStart"/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Em</w:t>
      </w:r>
      <w:proofErr w:type="spellEnd"/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Am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</w:t>
      </w:r>
      <w:proofErr w:type="spellStart"/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Em</w:t>
      </w:r>
      <w:proofErr w:type="spellEnd"/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Am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G</w:t>
      </w:r>
    </w:p>
    <w:p w14:paraId="0B2D0347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>Something meaty for the main course, that's a fine looking high horse</w:t>
      </w:r>
    </w:p>
    <w:p w14:paraId="58E36D25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Am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</w:t>
      </w:r>
      <w:proofErr w:type="spellStart"/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Em</w:t>
      </w:r>
      <w:proofErr w:type="spellEnd"/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  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Am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D</w:t>
      </w:r>
    </w:p>
    <w:p w14:paraId="27DF00AE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>What you got in the stable? We've a lot of starving faithful</w:t>
      </w:r>
    </w:p>
    <w:p w14:paraId="3129DDB1" w14:textId="77777777" w:rsidR="00023125" w:rsidRPr="00B16611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</w:t>
      </w:r>
      <w:r w:rsidRPr="00B16611">
        <w:rPr>
          <w:rFonts w:ascii="Courier New" w:hAnsi="Courier New" w:cs="Courier New"/>
          <w:color w:val="007FBF"/>
          <w:sz w:val="18"/>
          <w:szCs w:val="18"/>
          <w:lang w:eastAsia="nl-NL"/>
        </w:rPr>
        <w:t>C</w:t>
      </w:r>
      <w:r w:rsidRPr="00B16611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</w:t>
      </w:r>
      <w:proofErr w:type="spellStart"/>
      <w:r w:rsidRPr="00B16611">
        <w:rPr>
          <w:rFonts w:ascii="Courier New" w:hAnsi="Courier New" w:cs="Courier New"/>
          <w:color w:val="007FBF"/>
          <w:sz w:val="18"/>
          <w:szCs w:val="18"/>
          <w:lang w:eastAsia="nl-NL"/>
        </w:rPr>
        <w:t>C</w:t>
      </w:r>
      <w:proofErr w:type="spellEnd"/>
      <w:r w:rsidRPr="00B16611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   </w:t>
      </w:r>
      <w:proofErr w:type="spellStart"/>
      <w:r w:rsidRPr="00B16611">
        <w:rPr>
          <w:rFonts w:ascii="Courier New" w:hAnsi="Courier New" w:cs="Courier New"/>
          <w:color w:val="007FBF"/>
          <w:sz w:val="18"/>
          <w:szCs w:val="18"/>
          <w:lang w:eastAsia="nl-NL"/>
        </w:rPr>
        <w:t>C</w:t>
      </w:r>
      <w:proofErr w:type="spellEnd"/>
    </w:p>
    <w:p w14:paraId="2E2A97E8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>That looks tasty, that looks plenty, this is hungry work</w:t>
      </w:r>
    </w:p>
    <w:p w14:paraId="3312797F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</w:p>
    <w:p w14:paraId="66CBCB49" w14:textId="77777777" w:rsidR="00023125" w:rsidRPr="00B16611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B16611">
        <w:rPr>
          <w:rFonts w:ascii="Courier New" w:hAnsi="Courier New" w:cs="Courier New"/>
          <w:color w:val="000000"/>
          <w:sz w:val="18"/>
          <w:szCs w:val="18"/>
          <w:lang w:eastAsia="nl-NL"/>
        </w:rPr>
        <w:t>[Chorus]</w:t>
      </w:r>
    </w:p>
    <w:p w14:paraId="33429AAB" w14:textId="77777777" w:rsidR="00023125" w:rsidRPr="00B16611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B16611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</w:t>
      </w:r>
      <w:proofErr w:type="spellStart"/>
      <w:r w:rsidRPr="00B16611">
        <w:rPr>
          <w:rFonts w:ascii="Courier New" w:hAnsi="Courier New" w:cs="Courier New"/>
          <w:color w:val="007FBF"/>
          <w:sz w:val="18"/>
          <w:szCs w:val="18"/>
          <w:lang w:eastAsia="nl-NL"/>
        </w:rPr>
        <w:t>Em</w:t>
      </w:r>
      <w:proofErr w:type="spellEnd"/>
      <w:r w:rsidRPr="00B16611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                                   </w:t>
      </w:r>
      <w:r w:rsidRPr="00B16611">
        <w:rPr>
          <w:rFonts w:ascii="Courier New" w:hAnsi="Courier New" w:cs="Courier New"/>
          <w:color w:val="007FBF"/>
          <w:sz w:val="18"/>
          <w:szCs w:val="18"/>
          <w:lang w:eastAsia="nl-NL"/>
        </w:rPr>
        <w:t>B</w:t>
      </w:r>
    </w:p>
    <w:p w14:paraId="1D346239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>Take me to church I'll worship like a dog at the shrine of your lies</w:t>
      </w:r>
    </w:p>
    <w:p w14:paraId="7DA8DED9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                         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G</w:t>
      </w:r>
    </w:p>
    <w:p w14:paraId="527A293C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>I'll tell you my sins so you can sharpen your knife</w:t>
      </w:r>
    </w:p>
    <w:p w14:paraId="338CCD1F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Am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   </w:t>
      </w:r>
      <w:proofErr w:type="spellStart"/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Em</w:t>
      </w:r>
      <w:proofErr w:type="spellEnd"/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G5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>-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F#5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F#5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>-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F5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</w:t>
      </w:r>
    </w:p>
    <w:p w14:paraId="3BA5EE70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Offer me my deathless death, good God, let me give you my life </w:t>
      </w:r>
    </w:p>
    <w:p w14:paraId="67B8FFCC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</w:t>
      </w:r>
      <w:proofErr w:type="spellStart"/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Em</w:t>
      </w:r>
      <w:proofErr w:type="spellEnd"/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                           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B</w:t>
      </w:r>
    </w:p>
    <w:p w14:paraId="3F3A2F65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>Take me to church I'll worship like a dog at the shrine of your lies</w:t>
      </w:r>
    </w:p>
    <w:p w14:paraId="3638F9F4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                         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G</w:t>
      </w:r>
    </w:p>
    <w:p w14:paraId="42D9CB53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>I'll tell you my sins so you can sharpen your knife</w:t>
      </w:r>
    </w:p>
    <w:p w14:paraId="385A0625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Am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  </w:t>
      </w:r>
      <w:proofErr w:type="spellStart"/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Em</w:t>
      </w:r>
      <w:proofErr w:type="spellEnd"/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  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G5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>-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F#5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F#5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>-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F5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</w:t>
      </w:r>
    </w:p>
    <w:p w14:paraId="70AA8EDB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>Offer me my deathless death, good God, let me give you my life</w:t>
      </w:r>
    </w:p>
    <w:p w14:paraId="5A376A75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</w:p>
    <w:p w14:paraId="1AFBF0EF" w14:textId="77777777" w:rsidR="00023125" w:rsidRPr="00B16611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B16611">
        <w:rPr>
          <w:rFonts w:ascii="Courier New" w:hAnsi="Courier New" w:cs="Courier New"/>
          <w:color w:val="000000"/>
          <w:sz w:val="18"/>
          <w:szCs w:val="18"/>
          <w:lang w:eastAsia="nl-NL"/>
        </w:rPr>
        <w:t>[Bridge]</w:t>
      </w:r>
    </w:p>
    <w:p w14:paraId="4E56BFEA" w14:textId="77777777" w:rsidR="00023125" w:rsidRPr="00B16611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B16611">
        <w:rPr>
          <w:rFonts w:ascii="Courier New" w:hAnsi="Courier New" w:cs="Courier New"/>
          <w:color w:val="007FBF"/>
          <w:sz w:val="18"/>
          <w:szCs w:val="18"/>
          <w:lang w:eastAsia="nl-NL"/>
        </w:rPr>
        <w:t>C</w:t>
      </w:r>
      <w:r w:rsidRPr="00B16611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</w:t>
      </w:r>
      <w:r w:rsidRPr="00B16611">
        <w:rPr>
          <w:rFonts w:ascii="Courier New" w:hAnsi="Courier New" w:cs="Courier New"/>
          <w:color w:val="007FBF"/>
          <w:sz w:val="18"/>
          <w:szCs w:val="18"/>
          <w:lang w:eastAsia="nl-NL"/>
        </w:rPr>
        <w:t>G</w:t>
      </w:r>
      <w:r w:rsidRPr="00B16611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 </w:t>
      </w:r>
      <w:r w:rsidRPr="00B16611">
        <w:rPr>
          <w:rFonts w:ascii="Courier New" w:hAnsi="Courier New" w:cs="Courier New"/>
          <w:color w:val="007FBF"/>
          <w:sz w:val="18"/>
          <w:szCs w:val="18"/>
          <w:lang w:eastAsia="nl-NL"/>
        </w:rPr>
        <w:t>B7</w:t>
      </w:r>
      <w:r w:rsidRPr="00B16611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</w:t>
      </w:r>
      <w:proofErr w:type="spellStart"/>
      <w:r w:rsidRPr="00B16611">
        <w:rPr>
          <w:rFonts w:ascii="Courier New" w:hAnsi="Courier New" w:cs="Courier New"/>
          <w:color w:val="007FBF"/>
          <w:sz w:val="18"/>
          <w:szCs w:val="18"/>
          <w:lang w:eastAsia="nl-NL"/>
        </w:rPr>
        <w:t>Em</w:t>
      </w:r>
      <w:proofErr w:type="spellEnd"/>
    </w:p>
    <w:p w14:paraId="710D4B99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>No masters or kings when the ritual begins</w:t>
      </w:r>
    </w:p>
    <w:p w14:paraId="261A1363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C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G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B7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</w:t>
      </w:r>
      <w:proofErr w:type="spellStart"/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Em</w:t>
      </w:r>
      <w:proofErr w:type="spellEnd"/>
    </w:p>
    <w:p w14:paraId="51667888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>There is no sweeter innocence than our gentle sin</w:t>
      </w:r>
    </w:p>
    <w:p w14:paraId="632AE2C1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C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G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B7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</w:t>
      </w:r>
      <w:proofErr w:type="spellStart"/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Em</w:t>
      </w:r>
      <w:proofErr w:type="spellEnd"/>
    </w:p>
    <w:p w14:paraId="7F49EEC9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>In the madness and soil of that sad earthly scene</w:t>
      </w:r>
    </w:p>
    <w:p w14:paraId="525A8BB5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C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G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B7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</w:t>
      </w:r>
      <w:proofErr w:type="spellStart"/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Em</w:t>
      </w:r>
      <w:proofErr w:type="spellEnd"/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</w:t>
      </w:r>
      <w:proofErr w:type="spellStart"/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Em</w:t>
      </w:r>
      <w:proofErr w:type="spellEnd"/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/D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Cmaj7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C</w:t>
      </w:r>
    </w:p>
    <w:p w14:paraId="76AE6DCD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lastRenderedPageBreak/>
        <w:t>Only then I am human, only then I am clean      Oh</w:t>
      </w:r>
    </w:p>
    <w:p w14:paraId="1CB74384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</w:p>
    <w:p w14:paraId="3DA5E41D" w14:textId="77777777" w:rsidR="00023125" w:rsidRPr="00D368A6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val="de-DE" w:eastAsia="nl-NL"/>
        </w:rPr>
      </w:pPr>
      <w:r w:rsidRPr="00D368A6">
        <w:rPr>
          <w:rFonts w:ascii="Courier New" w:hAnsi="Courier New" w:cs="Courier New"/>
          <w:color w:val="000000"/>
          <w:sz w:val="18"/>
          <w:szCs w:val="18"/>
          <w:lang w:val="de-DE" w:eastAsia="nl-NL"/>
        </w:rPr>
        <w:t>[</w:t>
      </w:r>
      <w:proofErr w:type="spellStart"/>
      <w:r w:rsidRPr="00D368A6">
        <w:rPr>
          <w:rFonts w:ascii="Courier New" w:hAnsi="Courier New" w:cs="Courier New"/>
          <w:color w:val="000000"/>
          <w:sz w:val="18"/>
          <w:szCs w:val="18"/>
          <w:lang w:val="de-DE" w:eastAsia="nl-NL"/>
        </w:rPr>
        <w:t>Interlude</w:t>
      </w:r>
      <w:proofErr w:type="spellEnd"/>
      <w:r w:rsidRPr="00D368A6">
        <w:rPr>
          <w:rFonts w:ascii="Courier New" w:hAnsi="Courier New" w:cs="Courier New"/>
          <w:color w:val="000000"/>
          <w:sz w:val="18"/>
          <w:szCs w:val="18"/>
          <w:lang w:val="de-DE" w:eastAsia="nl-NL"/>
        </w:rPr>
        <w:t>]</w:t>
      </w:r>
    </w:p>
    <w:p w14:paraId="202CF91D" w14:textId="77777777" w:rsidR="00023125" w:rsidRPr="00D368A6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val="de-DE" w:eastAsia="nl-NL"/>
        </w:rPr>
      </w:pPr>
      <w:r w:rsidRPr="00D368A6">
        <w:rPr>
          <w:rFonts w:ascii="Courier New" w:hAnsi="Courier New" w:cs="Courier New"/>
          <w:color w:val="007FBF"/>
          <w:sz w:val="18"/>
          <w:szCs w:val="18"/>
          <w:lang w:val="de-DE" w:eastAsia="nl-NL"/>
        </w:rPr>
        <w:t>G</w:t>
      </w:r>
      <w:r w:rsidRPr="00D368A6">
        <w:rPr>
          <w:rFonts w:ascii="Courier New" w:hAnsi="Courier New" w:cs="Courier New"/>
          <w:color w:val="000000"/>
          <w:sz w:val="18"/>
          <w:szCs w:val="18"/>
          <w:lang w:val="de-DE" w:eastAsia="nl-NL"/>
        </w:rPr>
        <w:t xml:space="preserve">    </w:t>
      </w:r>
      <w:r w:rsidRPr="00D368A6">
        <w:rPr>
          <w:rFonts w:ascii="Courier New" w:hAnsi="Courier New" w:cs="Courier New"/>
          <w:color w:val="007FBF"/>
          <w:sz w:val="18"/>
          <w:szCs w:val="18"/>
          <w:lang w:val="de-DE" w:eastAsia="nl-NL"/>
        </w:rPr>
        <w:t>C</w:t>
      </w:r>
      <w:r w:rsidRPr="00D368A6">
        <w:rPr>
          <w:rFonts w:ascii="Courier New" w:hAnsi="Courier New" w:cs="Courier New"/>
          <w:color w:val="000000"/>
          <w:sz w:val="18"/>
          <w:szCs w:val="18"/>
          <w:lang w:val="de-DE" w:eastAsia="nl-NL"/>
        </w:rPr>
        <w:t xml:space="preserve">  </w:t>
      </w:r>
      <w:r w:rsidRPr="00D368A6">
        <w:rPr>
          <w:rFonts w:ascii="Courier New" w:hAnsi="Courier New" w:cs="Courier New"/>
          <w:color w:val="007FBF"/>
          <w:sz w:val="18"/>
          <w:szCs w:val="18"/>
          <w:lang w:val="de-DE" w:eastAsia="nl-NL"/>
        </w:rPr>
        <w:t>G</w:t>
      </w:r>
      <w:r w:rsidRPr="00D368A6">
        <w:rPr>
          <w:rFonts w:ascii="Courier New" w:hAnsi="Courier New" w:cs="Courier New"/>
          <w:color w:val="000000"/>
          <w:sz w:val="18"/>
          <w:szCs w:val="18"/>
          <w:lang w:val="de-DE" w:eastAsia="nl-NL"/>
        </w:rPr>
        <w:t xml:space="preserve">  </w:t>
      </w:r>
      <w:r w:rsidRPr="00D368A6">
        <w:rPr>
          <w:rFonts w:ascii="Courier New" w:hAnsi="Courier New" w:cs="Courier New"/>
          <w:color w:val="007FBF"/>
          <w:sz w:val="18"/>
          <w:szCs w:val="18"/>
          <w:lang w:val="de-DE" w:eastAsia="nl-NL"/>
        </w:rPr>
        <w:t>Cm</w:t>
      </w:r>
      <w:r w:rsidRPr="00D368A6">
        <w:rPr>
          <w:rFonts w:ascii="Courier New" w:hAnsi="Courier New" w:cs="Courier New"/>
          <w:color w:val="000000"/>
          <w:sz w:val="18"/>
          <w:szCs w:val="18"/>
          <w:lang w:val="de-DE" w:eastAsia="nl-NL"/>
        </w:rPr>
        <w:t xml:space="preserve"> </w:t>
      </w:r>
      <w:r w:rsidRPr="00D368A6">
        <w:rPr>
          <w:rFonts w:ascii="Courier New" w:hAnsi="Courier New" w:cs="Courier New"/>
          <w:color w:val="007FBF"/>
          <w:sz w:val="18"/>
          <w:szCs w:val="18"/>
          <w:lang w:val="de-DE" w:eastAsia="nl-NL"/>
        </w:rPr>
        <w:t>G</w:t>
      </w:r>
      <w:r w:rsidRPr="00D368A6">
        <w:rPr>
          <w:rFonts w:ascii="Courier New" w:hAnsi="Courier New" w:cs="Courier New"/>
          <w:color w:val="000000"/>
          <w:sz w:val="18"/>
          <w:szCs w:val="18"/>
          <w:lang w:val="de-DE" w:eastAsia="nl-NL"/>
        </w:rPr>
        <w:t xml:space="preserve">  </w:t>
      </w:r>
      <w:r w:rsidRPr="00D368A6">
        <w:rPr>
          <w:rFonts w:ascii="Courier New" w:hAnsi="Courier New" w:cs="Courier New"/>
          <w:color w:val="007FBF"/>
          <w:sz w:val="18"/>
          <w:szCs w:val="18"/>
          <w:lang w:val="de-DE" w:eastAsia="nl-NL"/>
        </w:rPr>
        <w:t>Cm6</w:t>
      </w:r>
      <w:r w:rsidRPr="00D368A6">
        <w:rPr>
          <w:rFonts w:ascii="Courier New" w:hAnsi="Courier New" w:cs="Courier New"/>
          <w:color w:val="000000"/>
          <w:sz w:val="18"/>
          <w:szCs w:val="18"/>
          <w:lang w:val="de-DE" w:eastAsia="nl-NL"/>
        </w:rPr>
        <w:t xml:space="preserve"> </w:t>
      </w:r>
      <w:r w:rsidRPr="00D368A6">
        <w:rPr>
          <w:rFonts w:ascii="Courier New" w:hAnsi="Courier New" w:cs="Courier New"/>
          <w:color w:val="007FBF"/>
          <w:sz w:val="18"/>
          <w:szCs w:val="18"/>
          <w:lang w:val="de-DE" w:eastAsia="nl-NL"/>
        </w:rPr>
        <w:t>G</w:t>
      </w:r>
      <w:r w:rsidRPr="00D368A6">
        <w:rPr>
          <w:rFonts w:ascii="Courier New" w:hAnsi="Courier New" w:cs="Courier New"/>
          <w:color w:val="000000"/>
          <w:sz w:val="18"/>
          <w:szCs w:val="18"/>
          <w:lang w:val="de-DE" w:eastAsia="nl-NL"/>
        </w:rPr>
        <w:t xml:space="preserve">  </w:t>
      </w:r>
      <w:r w:rsidRPr="00D368A6">
        <w:rPr>
          <w:rFonts w:ascii="Courier New" w:hAnsi="Courier New" w:cs="Courier New"/>
          <w:color w:val="007FBF"/>
          <w:sz w:val="18"/>
          <w:szCs w:val="18"/>
          <w:lang w:val="de-DE" w:eastAsia="nl-NL"/>
        </w:rPr>
        <w:t>G5</w:t>
      </w:r>
      <w:r w:rsidRPr="00D368A6">
        <w:rPr>
          <w:rFonts w:ascii="Courier New" w:hAnsi="Courier New" w:cs="Courier New"/>
          <w:color w:val="000000"/>
          <w:sz w:val="18"/>
          <w:szCs w:val="18"/>
          <w:lang w:val="de-DE" w:eastAsia="nl-NL"/>
        </w:rPr>
        <w:t>-</w:t>
      </w:r>
      <w:r w:rsidRPr="00D368A6">
        <w:rPr>
          <w:rFonts w:ascii="Courier New" w:hAnsi="Courier New" w:cs="Courier New"/>
          <w:color w:val="007FBF"/>
          <w:sz w:val="18"/>
          <w:szCs w:val="18"/>
          <w:lang w:val="de-DE" w:eastAsia="nl-NL"/>
        </w:rPr>
        <w:t>F#5</w:t>
      </w:r>
      <w:r w:rsidRPr="00D368A6">
        <w:rPr>
          <w:rFonts w:ascii="Courier New" w:hAnsi="Courier New" w:cs="Courier New"/>
          <w:color w:val="000000"/>
          <w:sz w:val="18"/>
          <w:szCs w:val="18"/>
          <w:lang w:val="de-DE" w:eastAsia="nl-NL"/>
        </w:rPr>
        <w:t xml:space="preserve"> </w:t>
      </w:r>
      <w:r w:rsidRPr="00D368A6">
        <w:rPr>
          <w:rFonts w:ascii="Courier New" w:hAnsi="Courier New" w:cs="Courier New"/>
          <w:color w:val="007FBF"/>
          <w:sz w:val="18"/>
          <w:szCs w:val="18"/>
          <w:lang w:val="de-DE" w:eastAsia="nl-NL"/>
        </w:rPr>
        <w:t>F#5</w:t>
      </w:r>
      <w:r w:rsidRPr="00D368A6">
        <w:rPr>
          <w:rFonts w:ascii="Courier New" w:hAnsi="Courier New" w:cs="Courier New"/>
          <w:color w:val="000000"/>
          <w:sz w:val="18"/>
          <w:szCs w:val="18"/>
          <w:lang w:val="de-DE" w:eastAsia="nl-NL"/>
        </w:rPr>
        <w:t>-</w:t>
      </w:r>
      <w:r w:rsidRPr="00D368A6">
        <w:rPr>
          <w:rFonts w:ascii="Courier New" w:hAnsi="Courier New" w:cs="Courier New"/>
          <w:color w:val="007FBF"/>
          <w:sz w:val="18"/>
          <w:szCs w:val="18"/>
          <w:lang w:val="de-DE" w:eastAsia="nl-NL"/>
        </w:rPr>
        <w:t>F5</w:t>
      </w:r>
      <w:r w:rsidRPr="00D368A6">
        <w:rPr>
          <w:rFonts w:ascii="Courier New" w:hAnsi="Courier New" w:cs="Courier New"/>
          <w:color w:val="000000"/>
          <w:sz w:val="18"/>
          <w:szCs w:val="18"/>
          <w:lang w:val="de-DE" w:eastAsia="nl-NL"/>
        </w:rPr>
        <w:t xml:space="preserve"> </w:t>
      </w:r>
    </w:p>
    <w:p w14:paraId="785D996F" w14:textId="77777777" w:rsidR="00023125" w:rsidRPr="00D368A6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val="de-DE" w:eastAsia="nl-NL"/>
        </w:rPr>
      </w:pPr>
      <w:r w:rsidRPr="00D368A6">
        <w:rPr>
          <w:rFonts w:ascii="Courier New" w:hAnsi="Courier New" w:cs="Courier New"/>
          <w:color w:val="000000"/>
          <w:sz w:val="18"/>
          <w:szCs w:val="18"/>
          <w:lang w:val="de-DE" w:eastAsia="nl-NL"/>
        </w:rPr>
        <w:t xml:space="preserve">Oh   Amen  </w:t>
      </w:r>
      <w:proofErr w:type="spellStart"/>
      <w:r w:rsidRPr="00D368A6">
        <w:rPr>
          <w:rFonts w:ascii="Courier New" w:hAnsi="Courier New" w:cs="Courier New"/>
          <w:color w:val="000000"/>
          <w:sz w:val="18"/>
          <w:szCs w:val="18"/>
          <w:lang w:val="de-DE" w:eastAsia="nl-NL"/>
        </w:rPr>
        <w:t>Amen</w:t>
      </w:r>
      <w:proofErr w:type="spellEnd"/>
      <w:r w:rsidRPr="00D368A6">
        <w:rPr>
          <w:rFonts w:ascii="Courier New" w:hAnsi="Courier New" w:cs="Courier New"/>
          <w:color w:val="000000"/>
          <w:sz w:val="18"/>
          <w:szCs w:val="18"/>
          <w:lang w:val="de-DE" w:eastAsia="nl-NL"/>
        </w:rPr>
        <w:t xml:space="preserve">  </w:t>
      </w:r>
      <w:proofErr w:type="spellStart"/>
      <w:r w:rsidRPr="00D368A6">
        <w:rPr>
          <w:rFonts w:ascii="Courier New" w:hAnsi="Courier New" w:cs="Courier New"/>
          <w:color w:val="000000"/>
          <w:sz w:val="18"/>
          <w:szCs w:val="18"/>
          <w:lang w:val="de-DE" w:eastAsia="nl-NL"/>
        </w:rPr>
        <w:t>Amen</w:t>
      </w:r>
      <w:proofErr w:type="spellEnd"/>
    </w:p>
    <w:p w14:paraId="39D4379A" w14:textId="77777777" w:rsidR="00023125" w:rsidRPr="00D368A6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val="de-DE" w:eastAsia="nl-NL"/>
        </w:rPr>
      </w:pPr>
    </w:p>
    <w:p w14:paraId="1D65E797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>[Chorus]</w:t>
      </w:r>
    </w:p>
    <w:p w14:paraId="69723AC2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</w:t>
      </w:r>
      <w:proofErr w:type="spellStart"/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Em</w:t>
      </w:r>
      <w:proofErr w:type="spellEnd"/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                             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B</w:t>
      </w:r>
    </w:p>
    <w:p w14:paraId="5E451970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>Take me to church I'll worship like a dog at the shrine of your lies</w:t>
      </w:r>
    </w:p>
    <w:p w14:paraId="1BEDCC49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                         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G</w:t>
      </w:r>
    </w:p>
    <w:p w14:paraId="0CC2C3E5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>I'll tell you my sins and you can sharpen your knife</w:t>
      </w:r>
    </w:p>
    <w:p w14:paraId="26E1E496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Am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   </w:t>
      </w:r>
      <w:proofErr w:type="spellStart"/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Em</w:t>
      </w:r>
      <w:proofErr w:type="spellEnd"/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  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G5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>-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F#5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F#5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>-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F5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</w:t>
      </w:r>
    </w:p>
    <w:p w14:paraId="430B1167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>Offer me that deathless death, good God, let me give you my life</w:t>
      </w:r>
    </w:p>
    <w:p w14:paraId="1AA77E21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</w:t>
      </w:r>
      <w:proofErr w:type="spellStart"/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Em</w:t>
      </w:r>
      <w:proofErr w:type="spellEnd"/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                           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B</w:t>
      </w:r>
    </w:p>
    <w:p w14:paraId="269E6612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>Take me to church I'll worship like a dog at the shrine of your lies</w:t>
      </w:r>
    </w:p>
    <w:p w14:paraId="25BE8F37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                          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G</w:t>
      </w:r>
    </w:p>
    <w:p w14:paraId="1A89002F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>I'll tell you my sins and you can sharpen your knife</w:t>
      </w:r>
    </w:p>
    <w:p w14:paraId="14D8BE54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Am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   </w:t>
      </w:r>
      <w:proofErr w:type="spellStart"/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Em</w:t>
      </w:r>
      <w:proofErr w:type="spellEnd"/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       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G5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>-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F#5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F#5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>-</w:t>
      </w:r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F5</w:t>
      </w: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</w:t>
      </w:r>
      <w:proofErr w:type="spellStart"/>
      <w:r w:rsidRPr="00023125">
        <w:rPr>
          <w:rFonts w:ascii="Courier New" w:hAnsi="Courier New" w:cs="Courier New"/>
          <w:color w:val="007FBF"/>
          <w:sz w:val="18"/>
          <w:szCs w:val="18"/>
          <w:lang w:eastAsia="nl-NL"/>
        </w:rPr>
        <w:t>Em</w:t>
      </w:r>
      <w:proofErr w:type="spellEnd"/>
    </w:p>
    <w:p w14:paraId="5A0A5948" w14:textId="77777777" w:rsidR="00023125" w:rsidRPr="00023125" w:rsidRDefault="00023125" w:rsidP="000231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023125">
        <w:rPr>
          <w:rFonts w:ascii="Courier New" w:hAnsi="Courier New" w:cs="Courier New"/>
          <w:color w:val="000000"/>
          <w:sz w:val="18"/>
          <w:szCs w:val="18"/>
          <w:lang w:eastAsia="nl-NL"/>
        </w:rPr>
        <w:t>Offer me that deathless death, good God, let me give you my life</w:t>
      </w:r>
    </w:p>
    <w:p w14:paraId="5A1004E8" w14:textId="77777777" w:rsidR="00023125" w:rsidRPr="00023125" w:rsidRDefault="00023125" w:rsidP="00023125">
      <w:pPr>
        <w:rPr>
          <w:lang w:eastAsia="en-US"/>
        </w:rPr>
      </w:pPr>
    </w:p>
    <w:p w14:paraId="33992BBF" w14:textId="77777777" w:rsidR="00023125" w:rsidRDefault="00023125">
      <w:pPr>
        <w:suppressAutoHyphens w:val="0"/>
        <w:rPr>
          <w:b/>
          <w:sz w:val="36"/>
          <w:szCs w:val="36"/>
          <w:lang w:eastAsia="en-US"/>
        </w:rPr>
      </w:pPr>
      <w:r>
        <w:br w:type="page"/>
      </w:r>
    </w:p>
    <w:p w14:paraId="4DDF2A49" w14:textId="77777777" w:rsidR="008D2CE8" w:rsidRDefault="008D2CE8" w:rsidP="003F0AC8">
      <w:pPr>
        <w:pStyle w:val="Heading1"/>
      </w:pPr>
      <w:bookmarkStart w:id="15" w:name="_Toc470713116"/>
      <w:r>
        <w:lastRenderedPageBreak/>
        <w:t>Weather with you</w:t>
      </w:r>
    </w:p>
    <w:p w14:paraId="05660F49" w14:textId="77777777" w:rsidR="008D2CE8" w:rsidRDefault="008D2CE8" w:rsidP="008D2CE8">
      <w:pPr>
        <w:pStyle w:val="Artist"/>
        <w:rPr>
          <w:lang w:eastAsia="en-US"/>
        </w:rPr>
      </w:pPr>
      <w:r>
        <w:rPr>
          <w:lang w:eastAsia="en-US"/>
        </w:rPr>
        <w:t>Crowded House</w:t>
      </w:r>
    </w:p>
    <w:p w14:paraId="3765120D" w14:textId="77777777" w:rsidR="008D2CE8" w:rsidRDefault="008D2CE8" w:rsidP="008D2CE8">
      <w:pPr>
        <w:pStyle w:val="capo"/>
        <w:rPr>
          <w:lang w:eastAsia="en-US"/>
        </w:rPr>
      </w:pPr>
      <w:r>
        <w:rPr>
          <w:lang w:eastAsia="en-US"/>
        </w:rPr>
        <w:t>@0 = A</w:t>
      </w:r>
    </w:p>
    <w:p w14:paraId="3B724ED8" w14:textId="77777777" w:rsidR="008D2CE8" w:rsidRPr="00FA377B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FA377B">
        <w:rPr>
          <w:rFonts w:ascii="Courier New" w:hAnsi="Courier New" w:cs="Courier New"/>
          <w:color w:val="000000"/>
          <w:sz w:val="18"/>
          <w:szCs w:val="18"/>
          <w:lang w:eastAsia="nl-NL"/>
        </w:rPr>
        <w:br/>
      </w:r>
    </w:p>
    <w:p w14:paraId="2B47914E" w14:textId="77777777" w:rsidR="008D2CE8" w:rsidRPr="00FA377B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</w:p>
    <w:p w14:paraId="739E3932" w14:textId="77777777" w:rsidR="008D2CE8" w:rsidRPr="00FA377B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</w:p>
    <w:p w14:paraId="18052788" w14:textId="77777777" w:rsidR="008D2CE8" w:rsidRPr="00FA377B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FA377B">
        <w:rPr>
          <w:rFonts w:ascii="Courier New" w:hAnsi="Courier New" w:cs="Courier New"/>
          <w:color w:val="000000"/>
          <w:sz w:val="18"/>
          <w:szCs w:val="18"/>
          <w:lang w:eastAsia="nl-NL"/>
        </w:rPr>
        <w:t>[INTRO] |</w:t>
      </w:r>
      <w:r w:rsidRPr="00FA377B">
        <w:rPr>
          <w:rFonts w:ascii="Courier New" w:hAnsi="Courier New" w:cs="Courier New"/>
          <w:color w:val="007FBF"/>
          <w:sz w:val="18"/>
          <w:szCs w:val="18"/>
          <w:lang w:eastAsia="nl-NL"/>
        </w:rPr>
        <w:t>Em7</w:t>
      </w:r>
      <w:r w:rsidRPr="00FA377B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|</w:t>
      </w:r>
      <w:r w:rsidRPr="00FA377B">
        <w:rPr>
          <w:rFonts w:ascii="Courier New" w:hAnsi="Courier New" w:cs="Courier New"/>
          <w:color w:val="007FBF"/>
          <w:sz w:val="18"/>
          <w:szCs w:val="18"/>
          <w:lang w:eastAsia="nl-NL"/>
        </w:rPr>
        <w:t>A</w:t>
      </w:r>
      <w:r w:rsidRPr="00FA377B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</w:t>
      </w:r>
      <w:r w:rsidRPr="00FA377B">
        <w:rPr>
          <w:rFonts w:ascii="Courier New" w:hAnsi="Courier New" w:cs="Courier New"/>
          <w:color w:val="007FBF"/>
          <w:sz w:val="18"/>
          <w:szCs w:val="18"/>
          <w:lang w:eastAsia="nl-NL"/>
        </w:rPr>
        <w:t>Asus4</w:t>
      </w:r>
      <w:r w:rsidRPr="00FA377B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</w:t>
      </w:r>
      <w:r w:rsidRPr="00FA377B">
        <w:rPr>
          <w:rFonts w:ascii="Courier New" w:hAnsi="Courier New" w:cs="Courier New"/>
          <w:color w:val="007FBF"/>
          <w:sz w:val="18"/>
          <w:szCs w:val="18"/>
          <w:lang w:eastAsia="nl-NL"/>
        </w:rPr>
        <w:t>A</w:t>
      </w:r>
      <w:r w:rsidRPr="00FA377B">
        <w:rPr>
          <w:rFonts w:ascii="Courier New" w:hAnsi="Courier New" w:cs="Courier New"/>
          <w:color w:val="000000"/>
          <w:sz w:val="18"/>
          <w:szCs w:val="18"/>
          <w:lang w:eastAsia="nl-NL"/>
        </w:rPr>
        <w:t>|</w:t>
      </w:r>
      <w:r w:rsidRPr="00FA377B">
        <w:rPr>
          <w:rFonts w:ascii="Courier New" w:hAnsi="Courier New" w:cs="Courier New"/>
          <w:color w:val="007FBF"/>
          <w:sz w:val="18"/>
          <w:szCs w:val="18"/>
          <w:lang w:eastAsia="nl-NL"/>
        </w:rPr>
        <w:t>Em7</w:t>
      </w:r>
      <w:r w:rsidRPr="00FA377B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|</w:t>
      </w:r>
      <w:r w:rsidRPr="00FA377B">
        <w:rPr>
          <w:rFonts w:ascii="Courier New" w:hAnsi="Courier New" w:cs="Courier New"/>
          <w:color w:val="007FBF"/>
          <w:sz w:val="18"/>
          <w:szCs w:val="18"/>
          <w:lang w:eastAsia="nl-NL"/>
        </w:rPr>
        <w:t>Asus4</w:t>
      </w:r>
      <w:r w:rsidRPr="00FA377B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</w:t>
      </w:r>
      <w:r w:rsidRPr="00FA377B">
        <w:rPr>
          <w:rFonts w:ascii="Courier New" w:hAnsi="Courier New" w:cs="Courier New"/>
          <w:color w:val="007FBF"/>
          <w:sz w:val="18"/>
          <w:szCs w:val="18"/>
          <w:lang w:eastAsia="nl-NL"/>
        </w:rPr>
        <w:t>A</w:t>
      </w:r>
      <w:r w:rsidRPr="00FA377B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</w:t>
      </w:r>
      <w:r w:rsidRPr="00FA377B">
        <w:rPr>
          <w:rFonts w:ascii="Courier New" w:hAnsi="Courier New" w:cs="Courier New"/>
          <w:color w:val="007FBF"/>
          <w:sz w:val="18"/>
          <w:szCs w:val="18"/>
          <w:lang w:eastAsia="nl-NL"/>
        </w:rPr>
        <w:t>A</w:t>
      </w:r>
      <w:r w:rsidRPr="00FA377B">
        <w:rPr>
          <w:rFonts w:ascii="Courier New" w:hAnsi="Courier New" w:cs="Courier New"/>
          <w:color w:val="000000"/>
          <w:sz w:val="18"/>
          <w:szCs w:val="18"/>
          <w:lang w:eastAsia="nl-NL"/>
        </w:rPr>
        <w:t>|</w:t>
      </w:r>
      <w:r w:rsidRPr="00FA377B">
        <w:rPr>
          <w:rFonts w:ascii="Courier New" w:hAnsi="Courier New" w:cs="Courier New"/>
          <w:color w:val="007FBF"/>
          <w:sz w:val="18"/>
          <w:szCs w:val="18"/>
          <w:lang w:eastAsia="nl-NL"/>
        </w:rPr>
        <w:t>Em7</w:t>
      </w:r>
      <w:r w:rsidRPr="00FA377B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|</w:t>
      </w:r>
      <w:r w:rsidRPr="00FA377B">
        <w:rPr>
          <w:rFonts w:ascii="Courier New" w:hAnsi="Courier New" w:cs="Courier New"/>
          <w:color w:val="007FBF"/>
          <w:sz w:val="18"/>
          <w:szCs w:val="18"/>
          <w:lang w:eastAsia="nl-NL"/>
        </w:rPr>
        <w:t>A</w:t>
      </w:r>
      <w:r w:rsidRPr="00FA377B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</w:t>
      </w:r>
      <w:r w:rsidRPr="00FA377B">
        <w:rPr>
          <w:rFonts w:ascii="Courier New" w:hAnsi="Courier New" w:cs="Courier New"/>
          <w:color w:val="007FBF"/>
          <w:sz w:val="18"/>
          <w:szCs w:val="18"/>
          <w:lang w:eastAsia="nl-NL"/>
        </w:rPr>
        <w:t>Asus4</w:t>
      </w:r>
      <w:r w:rsidRPr="00FA377B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</w:t>
      </w:r>
      <w:r w:rsidRPr="00FA377B">
        <w:rPr>
          <w:rFonts w:ascii="Courier New" w:hAnsi="Courier New" w:cs="Courier New"/>
          <w:color w:val="007FBF"/>
          <w:sz w:val="18"/>
          <w:szCs w:val="18"/>
          <w:lang w:eastAsia="nl-NL"/>
        </w:rPr>
        <w:t>A</w:t>
      </w:r>
      <w:r w:rsidRPr="00FA377B">
        <w:rPr>
          <w:rFonts w:ascii="Courier New" w:hAnsi="Courier New" w:cs="Courier New"/>
          <w:color w:val="000000"/>
          <w:sz w:val="18"/>
          <w:szCs w:val="18"/>
          <w:lang w:eastAsia="nl-NL"/>
        </w:rPr>
        <w:t>|</w:t>
      </w:r>
      <w:r w:rsidRPr="00FA377B">
        <w:rPr>
          <w:rFonts w:ascii="Courier New" w:hAnsi="Courier New" w:cs="Courier New"/>
          <w:color w:val="007FBF"/>
          <w:sz w:val="18"/>
          <w:szCs w:val="18"/>
          <w:lang w:eastAsia="nl-NL"/>
        </w:rPr>
        <w:t>Em7</w:t>
      </w:r>
      <w:r w:rsidRPr="00FA377B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|</w:t>
      </w:r>
    </w:p>
    <w:p w14:paraId="18CA4355" w14:textId="77777777" w:rsidR="008D2CE8" w:rsidRPr="00FA377B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</w:p>
    <w:p w14:paraId="2285CCD4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>[Verse]</w:t>
      </w:r>
    </w:p>
    <w:p w14:paraId="020F964B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</w:p>
    <w:p w14:paraId="2B057458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A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Asus4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A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Em7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A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Asus4</w:t>
      </w:r>
    </w:p>
    <w:p w14:paraId="0B4D172F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Walking 'round the room  singing stormy weather,</w:t>
      </w:r>
    </w:p>
    <w:p w14:paraId="277F2DEF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A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Em7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A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Asus4</w:t>
      </w:r>
    </w:p>
    <w:p w14:paraId="5511E4B8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>at Fifty-Seven Mount Pleasant Street.</w:t>
      </w:r>
    </w:p>
    <w:p w14:paraId="2A8037D8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A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Em7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   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A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Asus4</w:t>
      </w:r>
    </w:p>
    <w:p w14:paraId="13EB1A82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proofErr w:type="spellStart"/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>Well,it's</w:t>
      </w:r>
      <w:proofErr w:type="spellEnd"/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the same room  but everything's different,</w:t>
      </w:r>
    </w:p>
    <w:p w14:paraId="3D64BA2E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A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Em7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A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Asus4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|</w:t>
      </w:r>
    </w:p>
    <w:p w14:paraId="5C473F17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>you can fight the sleep  but not the dream.</w:t>
      </w:r>
    </w:p>
    <w:p w14:paraId="344C4107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</w:p>
    <w:p w14:paraId="6C67840E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>[Bridge]</w:t>
      </w:r>
    </w:p>
    <w:p w14:paraId="5A41F71C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</w:p>
    <w:p w14:paraId="2FB1C7E9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Dm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C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Dm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C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Dm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C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F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|</w:t>
      </w:r>
    </w:p>
    <w:p w14:paraId="524F0E35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Things </w:t>
      </w:r>
      <w:proofErr w:type="spellStart"/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>ain't</w:t>
      </w:r>
      <w:proofErr w:type="spellEnd"/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</w:t>
      </w:r>
      <w:proofErr w:type="spellStart"/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>cookin</w:t>
      </w:r>
      <w:proofErr w:type="spellEnd"/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'  in my kitchen,  strange </w:t>
      </w:r>
      <w:proofErr w:type="spellStart"/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>aff-liction</w:t>
      </w:r>
      <w:proofErr w:type="spellEnd"/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wash over me.</w:t>
      </w:r>
    </w:p>
    <w:p w14:paraId="3DE0FBEB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Dm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C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Dm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C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|</w:t>
      </w:r>
    </w:p>
    <w:p w14:paraId="7B2D3917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Julius Caesar   and the Roman Empire,</w:t>
      </w:r>
    </w:p>
    <w:p w14:paraId="10F41594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Dm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C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F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G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Em7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A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Em7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A</w:t>
      </w:r>
    </w:p>
    <w:p w14:paraId="7EEC89BB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couldn't conquer the blue </w:t>
      </w:r>
      <w:proofErr w:type="spellStart"/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>sk</w:t>
      </w:r>
      <w:proofErr w:type="spellEnd"/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-       y.</w:t>
      </w:r>
    </w:p>
    <w:p w14:paraId="536CC943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</w:p>
    <w:p w14:paraId="0F71F2C6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>[Chorus]</w:t>
      </w:r>
    </w:p>
    <w:p w14:paraId="217B4AD5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</w:p>
    <w:p w14:paraId="11F28A00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A7sus4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D</w:t>
      </w:r>
    </w:p>
    <w:p w14:paraId="20A4D374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>Everywhere you go,   always take the weather with you,</w:t>
      </w:r>
    </w:p>
    <w:p w14:paraId="6E50DE7B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A7sus4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D</w:t>
      </w:r>
    </w:p>
    <w:p w14:paraId="2F74109E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>everywhere you go,   always take the weather.</w:t>
      </w:r>
    </w:p>
    <w:p w14:paraId="12AE41A9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A7sus4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G</w:t>
      </w:r>
    </w:p>
    <w:p w14:paraId="4219B614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>Everywhere you go,   always take the weather with you,</w:t>
      </w:r>
    </w:p>
    <w:p w14:paraId="6F6AF441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D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G</w:t>
      </w:r>
    </w:p>
    <w:p w14:paraId="75295D64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>everywhere you go,   always take the weather,</w:t>
      </w:r>
    </w:p>
    <w:p w14:paraId="4EF0C83A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A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Em7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A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Em7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A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</w:t>
      </w:r>
    </w:p>
    <w:p w14:paraId="063E3F80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>the weather with you.</w:t>
      </w:r>
    </w:p>
    <w:p w14:paraId="1D16D098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</w:p>
    <w:p w14:paraId="0F4D0873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>[Verse]</w:t>
      </w:r>
    </w:p>
    <w:p w14:paraId="1949E438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</w:p>
    <w:p w14:paraId="42C4F3E9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Em7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A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Asus4</w:t>
      </w:r>
    </w:p>
    <w:p w14:paraId="18CE1AFF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Well, there's a small boat  made of </w:t>
      </w:r>
      <w:proofErr w:type="spellStart"/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>china</w:t>
      </w:r>
      <w:proofErr w:type="spellEnd"/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>,</w:t>
      </w:r>
    </w:p>
    <w:p w14:paraId="35EE6AF3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A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Em7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   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A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Asus4</w:t>
      </w:r>
    </w:p>
    <w:p w14:paraId="1689BC9A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>it’s going nowhere  on the mantle-piece.</w:t>
      </w:r>
    </w:p>
    <w:p w14:paraId="3D152EFF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A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Em7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   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A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Asus4</w:t>
      </w:r>
    </w:p>
    <w:p w14:paraId="70B8B850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>Well, do I lie  like a loungeroom lizard,</w:t>
      </w:r>
    </w:p>
    <w:p w14:paraId="7983C06E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A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Em7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A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Asus4</w:t>
      </w:r>
    </w:p>
    <w:p w14:paraId="4E7A4767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>or do I sing  like a bird re-leased.</w:t>
      </w:r>
    </w:p>
    <w:p w14:paraId="4412159B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</w:p>
    <w:p w14:paraId="04D3B753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>[Chorus]</w:t>
      </w:r>
    </w:p>
    <w:p w14:paraId="492CA0BA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</w:p>
    <w:p w14:paraId="501ED48A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A7sus4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D</w:t>
      </w:r>
    </w:p>
    <w:p w14:paraId="49CC8B39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>Everywhere you go,   always take the weather with you,</w:t>
      </w:r>
    </w:p>
    <w:p w14:paraId="4705E26C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A7sus4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D</w:t>
      </w:r>
    </w:p>
    <w:p w14:paraId="47CC2579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>everywhere you go,   always take the weather.</w:t>
      </w:r>
    </w:p>
    <w:p w14:paraId="7DC65D6F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A7sus4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G</w:t>
      </w:r>
    </w:p>
    <w:p w14:paraId="3DFB5A4B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>Everywhere you go,   always take the weather with you,</w:t>
      </w:r>
    </w:p>
    <w:p w14:paraId="6EC3C988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D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G</w:t>
      </w:r>
    </w:p>
    <w:p w14:paraId="681761E3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>everywhere you go,   always take the weather,</w:t>
      </w:r>
    </w:p>
    <w:p w14:paraId="6413287D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A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Em7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A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Em7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A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Em7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A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Em7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A</w:t>
      </w:r>
    </w:p>
    <w:p w14:paraId="4E053A3F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>the weather with you.</w:t>
      </w:r>
    </w:p>
    <w:p w14:paraId="39985FE0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</w:p>
    <w:p w14:paraId="25A2D7D0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A7sus4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D</w:t>
      </w:r>
    </w:p>
    <w:p w14:paraId="733E0C51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>Everywhere you go, you always take the weather with you,</w:t>
      </w:r>
    </w:p>
    <w:p w14:paraId="2E6B83C0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A7sus4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D</w:t>
      </w:r>
    </w:p>
    <w:p w14:paraId="6DAA2E32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>everywhere you go, you always take the weather.</w:t>
      </w:r>
    </w:p>
    <w:p w14:paraId="34BB1F03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A7sus4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G</w:t>
      </w:r>
    </w:p>
    <w:p w14:paraId="09A190D5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>Everywhere you go, always take the weather with you</w:t>
      </w:r>
    </w:p>
    <w:p w14:paraId="163DED95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D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E</w:t>
      </w:r>
    </w:p>
    <w:p w14:paraId="60D03B6D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>everywhere you go, always take the weather,</w:t>
      </w:r>
    </w:p>
    <w:p w14:paraId="2F84BDAF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lastRenderedPageBreak/>
        <w:t xml:space="preserve">        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G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A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D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|./.    |</w:t>
      </w:r>
    </w:p>
    <w:p w14:paraId="126DAA6F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>you take the weather, the weather with you.</w:t>
      </w:r>
    </w:p>
    <w:p w14:paraId="14301F39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</w:p>
    <w:p w14:paraId="152A7858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</w:p>
    <w:p w14:paraId="19578902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>[INTERLUDE]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A7sus4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D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A7sus4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D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A7sus4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D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A7sus4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D</w:t>
      </w:r>
    </w:p>
    <w:p w14:paraId="4E2FDEAD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</w:p>
    <w:p w14:paraId="1D7E8198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</w:p>
    <w:p w14:paraId="193E6988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>[CHORUS/OUTRO]</w:t>
      </w:r>
    </w:p>
    <w:p w14:paraId="0A633A8F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</w:p>
    <w:p w14:paraId="1BCA439D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A7sus4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D</w:t>
      </w:r>
    </w:p>
    <w:p w14:paraId="39909256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>Everywhere you go, you always take the weather with you,</w:t>
      </w:r>
    </w:p>
    <w:p w14:paraId="7A4ABED6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A7sus4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D</w:t>
      </w:r>
    </w:p>
    <w:p w14:paraId="20881087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>everywhere you go, you always take the weather.</w:t>
      </w:r>
    </w:p>
    <w:p w14:paraId="1EEEDD64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A7sus4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G</w:t>
      </w:r>
    </w:p>
    <w:p w14:paraId="4CB010B5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>Everywhere you go, always take the weather with you,</w:t>
      </w:r>
    </w:p>
    <w:p w14:paraId="197DBF41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D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  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E</w:t>
      </w:r>
    </w:p>
    <w:p w14:paraId="081EEFBE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>everywhere you go, always take the weather,</w:t>
      </w:r>
    </w:p>
    <w:p w14:paraId="25DFF84F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G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 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A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      |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D</w:t>
      </w: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 xml:space="preserve">     |Fade Out in: </w:t>
      </w:r>
      <w:r w:rsidRPr="008D2CE8">
        <w:rPr>
          <w:rFonts w:ascii="Courier New" w:hAnsi="Courier New" w:cs="Courier New"/>
          <w:color w:val="007FBF"/>
          <w:sz w:val="18"/>
          <w:szCs w:val="18"/>
          <w:lang w:eastAsia="nl-NL"/>
        </w:rPr>
        <w:t>D</w:t>
      </w:r>
    </w:p>
    <w:p w14:paraId="1C45AF97" w14:textId="77777777" w:rsidR="008D2CE8" w:rsidRPr="008D2CE8" w:rsidRDefault="008D2CE8" w:rsidP="008D2C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rPr>
          <w:rFonts w:ascii="Courier New" w:hAnsi="Courier New" w:cs="Courier New"/>
          <w:color w:val="000000"/>
          <w:sz w:val="18"/>
          <w:szCs w:val="18"/>
          <w:lang w:eastAsia="nl-NL"/>
        </w:rPr>
      </w:pPr>
      <w:r w:rsidRPr="008D2CE8">
        <w:rPr>
          <w:rFonts w:ascii="Courier New" w:hAnsi="Courier New" w:cs="Courier New"/>
          <w:color w:val="000000"/>
          <w:sz w:val="18"/>
          <w:szCs w:val="18"/>
          <w:lang w:eastAsia="nl-NL"/>
        </w:rPr>
        <w:t>you take the weather, the weather with you.</w:t>
      </w:r>
    </w:p>
    <w:p w14:paraId="386DF2DF" w14:textId="77777777" w:rsidR="008D2CE8" w:rsidRPr="008D2CE8" w:rsidRDefault="008D2CE8" w:rsidP="008D2CE8">
      <w:pPr>
        <w:rPr>
          <w:lang w:eastAsia="en-US"/>
        </w:rPr>
      </w:pPr>
    </w:p>
    <w:p w14:paraId="6D0B25A2" w14:textId="77777777" w:rsidR="008D2CE8" w:rsidRDefault="008D2CE8">
      <w:pPr>
        <w:suppressAutoHyphens w:val="0"/>
        <w:rPr>
          <w:b/>
          <w:sz w:val="36"/>
          <w:szCs w:val="36"/>
          <w:lang w:eastAsia="en-US"/>
        </w:rPr>
      </w:pPr>
      <w:r>
        <w:br w:type="page"/>
      </w:r>
    </w:p>
    <w:bookmarkEnd w:id="15"/>
    <w:p w14:paraId="55BFC92C" w14:textId="1844248F" w:rsidR="002E754B" w:rsidRDefault="002E754B">
      <w:pPr>
        <w:suppressAutoHyphens w:val="0"/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2E754B" w:rsidRPr="00A501AB" w14:paraId="3DE50EBB" w14:textId="77777777" w:rsidTr="002E754B">
        <w:trPr>
          <w:trHeight w:val="350"/>
        </w:trPr>
        <w:tc>
          <w:tcPr>
            <w:tcW w:w="774" w:type="dxa"/>
          </w:tcPr>
          <w:p w14:paraId="3995867C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74" w:type="dxa"/>
          </w:tcPr>
          <w:p w14:paraId="3855134C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#</w:t>
            </w:r>
          </w:p>
        </w:tc>
        <w:tc>
          <w:tcPr>
            <w:tcW w:w="774" w:type="dxa"/>
          </w:tcPr>
          <w:p w14:paraId="32D212B1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774" w:type="dxa"/>
          </w:tcPr>
          <w:p w14:paraId="4023E01A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#</w:t>
            </w:r>
          </w:p>
        </w:tc>
        <w:tc>
          <w:tcPr>
            <w:tcW w:w="774" w:type="dxa"/>
          </w:tcPr>
          <w:p w14:paraId="3B590A15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774" w:type="dxa"/>
          </w:tcPr>
          <w:p w14:paraId="61E489CA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74" w:type="dxa"/>
          </w:tcPr>
          <w:p w14:paraId="1786F323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#</w:t>
            </w:r>
          </w:p>
        </w:tc>
        <w:tc>
          <w:tcPr>
            <w:tcW w:w="774" w:type="dxa"/>
          </w:tcPr>
          <w:p w14:paraId="2F2A36A5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774" w:type="dxa"/>
          </w:tcPr>
          <w:p w14:paraId="017F22E0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#</w:t>
            </w:r>
          </w:p>
        </w:tc>
        <w:tc>
          <w:tcPr>
            <w:tcW w:w="774" w:type="dxa"/>
          </w:tcPr>
          <w:p w14:paraId="05699111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74" w:type="dxa"/>
          </w:tcPr>
          <w:p w14:paraId="3DEEFAAA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#/Bb</w:t>
            </w:r>
          </w:p>
        </w:tc>
        <w:tc>
          <w:tcPr>
            <w:tcW w:w="774" w:type="dxa"/>
          </w:tcPr>
          <w:p w14:paraId="141327A8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B</w:t>
            </w:r>
          </w:p>
        </w:tc>
      </w:tr>
      <w:tr w:rsidR="002E754B" w:rsidRPr="00A501AB" w14:paraId="2A6F0670" w14:textId="77777777" w:rsidTr="002E754B">
        <w:trPr>
          <w:trHeight w:val="350"/>
        </w:trPr>
        <w:tc>
          <w:tcPr>
            <w:tcW w:w="774" w:type="dxa"/>
          </w:tcPr>
          <w:p w14:paraId="1772E657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#</w:t>
            </w:r>
          </w:p>
        </w:tc>
        <w:tc>
          <w:tcPr>
            <w:tcW w:w="774" w:type="dxa"/>
          </w:tcPr>
          <w:p w14:paraId="2DFB593E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774" w:type="dxa"/>
          </w:tcPr>
          <w:p w14:paraId="1E9B7DDC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#</w:t>
            </w:r>
          </w:p>
        </w:tc>
        <w:tc>
          <w:tcPr>
            <w:tcW w:w="774" w:type="dxa"/>
          </w:tcPr>
          <w:p w14:paraId="4E382EB2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774" w:type="dxa"/>
          </w:tcPr>
          <w:p w14:paraId="5C645155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74" w:type="dxa"/>
          </w:tcPr>
          <w:p w14:paraId="0F910E96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#</w:t>
            </w:r>
          </w:p>
        </w:tc>
        <w:tc>
          <w:tcPr>
            <w:tcW w:w="774" w:type="dxa"/>
          </w:tcPr>
          <w:p w14:paraId="4AE948C3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774" w:type="dxa"/>
          </w:tcPr>
          <w:p w14:paraId="72994A7C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#</w:t>
            </w:r>
          </w:p>
        </w:tc>
        <w:tc>
          <w:tcPr>
            <w:tcW w:w="774" w:type="dxa"/>
          </w:tcPr>
          <w:p w14:paraId="7DCB7B97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74" w:type="dxa"/>
          </w:tcPr>
          <w:p w14:paraId="02515C80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#/Bb</w:t>
            </w:r>
          </w:p>
        </w:tc>
        <w:tc>
          <w:tcPr>
            <w:tcW w:w="774" w:type="dxa"/>
          </w:tcPr>
          <w:p w14:paraId="06564BBB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74" w:type="dxa"/>
          </w:tcPr>
          <w:p w14:paraId="37A40560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</w:t>
            </w:r>
          </w:p>
        </w:tc>
      </w:tr>
      <w:tr w:rsidR="002E754B" w:rsidRPr="00A501AB" w14:paraId="2C1820A8" w14:textId="77777777" w:rsidTr="002E754B">
        <w:trPr>
          <w:trHeight w:val="350"/>
        </w:trPr>
        <w:tc>
          <w:tcPr>
            <w:tcW w:w="774" w:type="dxa"/>
          </w:tcPr>
          <w:p w14:paraId="0056C7B0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774" w:type="dxa"/>
          </w:tcPr>
          <w:p w14:paraId="1C376BFA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#</w:t>
            </w:r>
          </w:p>
        </w:tc>
        <w:tc>
          <w:tcPr>
            <w:tcW w:w="774" w:type="dxa"/>
          </w:tcPr>
          <w:p w14:paraId="153622C7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774" w:type="dxa"/>
          </w:tcPr>
          <w:p w14:paraId="58E0DCB2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74" w:type="dxa"/>
          </w:tcPr>
          <w:p w14:paraId="457F7F8A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#</w:t>
            </w:r>
          </w:p>
        </w:tc>
        <w:tc>
          <w:tcPr>
            <w:tcW w:w="774" w:type="dxa"/>
          </w:tcPr>
          <w:p w14:paraId="474CBA08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774" w:type="dxa"/>
          </w:tcPr>
          <w:p w14:paraId="6589AA22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#</w:t>
            </w:r>
          </w:p>
        </w:tc>
        <w:tc>
          <w:tcPr>
            <w:tcW w:w="774" w:type="dxa"/>
          </w:tcPr>
          <w:p w14:paraId="6D50C366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74" w:type="dxa"/>
          </w:tcPr>
          <w:p w14:paraId="4E651338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#/Bb</w:t>
            </w:r>
          </w:p>
        </w:tc>
        <w:tc>
          <w:tcPr>
            <w:tcW w:w="774" w:type="dxa"/>
          </w:tcPr>
          <w:p w14:paraId="169F2C3B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74" w:type="dxa"/>
          </w:tcPr>
          <w:p w14:paraId="73708196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74" w:type="dxa"/>
          </w:tcPr>
          <w:p w14:paraId="3E285380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#</w:t>
            </w:r>
          </w:p>
        </w:tc>
      </w:tr>
      <w:tr w:rsidR="002E754B" w:rsidRPr="00A501AB" w14:paraId="15546F08" w14:textId="77777777" w:rsidTr="002E754B">
        <w:trPr>
          <w:trHeight w:val="350"/>
        </w:trPr>
        <w:tc>
          <w:tcPr>
            <w:tcW w:w="774" w:type="dxa"/>
          </w:tcPr>
          <w:p w14:paraId="34A987A0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#</w:t>
            </w:r>
          </w:p>
        </w:tc>
        <w:tc>
          <w:tcPr>
            <w:tcW w:w="774" w:type="dxa"/>
          </w:tcPr>
          <w:p w14:paraId="66C4E09C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774" w:type="dxa"/>
          </w:tcPr>
          <w:p w14:paraId="29E9B88F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74" w:type="dxa"/>
          </w:tcPr>
          <w:p w14:paraId="065A1168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#</w:t>
            </w:r>
          </w:p>
        </w:tc>
        <w:tc>
          <w:tcPr>
            <w:tcW w:w="774" w:type="dxa"/>
          </w:tcPr>
          <w:p w14:paraId="485A72E3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774" w:type="dxa"/>
          </w:tcPr>
          <w:p w14:paraId="50F63978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#</w:t>
            </w:r>
          </w:p>
        </w:tc>
        <w:tc>
          <w:tcPr>
            <w:tcW w:w="774" w:type="dxa"/>
          </w:tcPr>
          <w:p w14:paraId="1107839E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74" w:type="dxa"/>
          </w:tcPr>
          <w:p w14:paraId="685101C3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#/Bb</w:t>
            </w:r>
          </w:p>
        </w:tc>
        <w:tc>
          <w:tcPr>
            <w:tcW w:w="774" w:type="dxa"/>
          </w:tcPr>
          <w:p w14:paraId="06BD8CFB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74" w:type="dxa"/>
          </w:tcPr>
          <w:p w14:paraId="30D62551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74" w:type="dxa"/>
          </w:tcPr>
          <w:p w14:paraId="22626DBE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#</w:t>
            </w:r>
          </w:p>
        </w:tc>
        <w:tc>
          <w:tcPr>
            <w:tcW w:w="774" w:type="dxa"/>
          </w:tcPr>
          <w:p w14:paraId="3518D948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</w:t>
            </w:r>
          </w:p>
        </w:tc>
      </w:tr>
      <w:tr w:rsidR="002E754B" w:rsidRPr="00A501AB" w14:paraId="0F350654" w14:textId="77777777" w:rsidTr="002E754B">
        <w:trPr>
          <w:trHeight w:val="350"/>
        </w:trPr>
        <w:tc>
          <w:tcPr>
            <w:tcW w:w="774" w:type="dxa"/>
          </w:tcPr>
          <w:p w14:paraId="63345182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774" w:type="dxa"/>
          </w:tcPr>
          <w:p w14:paraId="6927CCA1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74" w:type="dxa"/>
          </w:tcPr>
          <w:p w14:paraId="36E2259D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#</w:t>
            </w:r>
          </w:p>
        </w:tc>
        <w:tc>
          <w:tcPr>
            <w:tcW w:w="774" w:type="dxa"/>
          </w:tcPr>
          <w:p w14:paraId="1CC9CBCF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774" w:type="dxa"/>
          </w:tcPr>
          <w:p w14:paraId="049C7A87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#</w:t>
            </w:r>
          </w:p>
        </w:tc>
        <w:tc>
          <w:tcPr>
            <w:tcW w:w="774" w:type="dxa"/>
          </w:tcPr>
          <w:p w14:paraId="0215349C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74" w:type="dxa"/>
          </w:tcPr>
          <w:p w14:paraId="028FF48E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#/Bb</w:t>
            </w:r>
          </w:p>
        </w:tc>
        <w:tc>
          <w:tcPr>
            <w:tcW w:w="774" w:type="dxa"/>
          </w:tcPr>
          <w:p w14:paraId="67A5A1AF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74" w:type="dxa"/>
          </w:tcPr>
          <w:p w14:paraId="5838ACF5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74" w:type="dxa"/>
          </w:tcPr>
          <w:p w14:paraId="115004E7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#</w:t>
            </w:r>
          </w:p>
        </w:tc>
        <w:tc>
          <w:tcPr>
            <w:tcW w:w="774" w:type="dxa"/>
          </w:tcPr>
          <w:p w14:paraId="45D8D9D9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774" w:type="dxa"/>
          </w:tcPr>
          <w:p w14:paraId="2B2A420F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#</w:t>
            </w:r>
          </w:p>
        </w:tc>
      </w:tr>
      <w:tr w:rsidR="002E754B" w:rsidRPr="00A501AB" w14:paraId="2A1A535F" w14:textId="77777777" w:rsidTr="002E754B">
        <w:trPr>
          <w:trHeight w:val="350"/>
        </w:trPr>
        <w:tc>
          <w:tcPr>
            <w:tcW w:w="774" w:type="dxa"/>
          </w:tcPr>
          <w:p w14:paraId="004085EF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74" w:type="dxa"/>
          </w:tcPr>
          <w:p w14:paraId="465EC4E4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#</w:t>
            </w:r>
          </w:p>
        </w:tc>
        <w:tc>
          <w:tcPr>
            <w:tcW w:w="774" w:type="dxa"/>
          </w:tcPr>
          <w:p w14:paraId="3CB438F8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774" w:type="dxa"/>
          </w:tcPr>
          <w:p w14:paraId="68FA57A9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#</w:t>
            </w:r>
          </w:p>
        </w:tc>
        <w:tc>
          <w:tcPr>
            <w:tcW w:w="774" w:type="dxa"/>
          </w:tcPr>
          <w:p w14:paraId="6701D8DE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74" w:type="dxa"/>
          </w:tcPr>
          <w:p w14:paraId="4CE99AC2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#/Bb</w:t>
            </w:r>
          </w:p>
        </w:tc>
        <w:tc>
          <w:tcPr>
            <w:tcW w:w="774" w:type="dxa"/>
          </w:tcPr>
          <w:p w14:paraId="38E2E3B6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74" w:type="dxa"/>
          </w:tcPr>
          <w:p w14:paraId="734691C9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74" w:type="dxa"/>
          </w:tcPr>
          <w:p w14:paraId="7553AF99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#</w:t>
            </w:r>
          </w:p>
        </w:tc>
        <w:tc>
          <w:tcPr>
            <w:tcW w:w="774" w:type="dxa"/>
          </w:tcPr>
          <w:p w14:paraId="268469DC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774" w:type="dxa"/>
          </w:tcPr>
          <w:p w14:paraId="40DDD857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#</w:t>
            </w:r>
          </w:p>
        </w:tc>
        <w:tc>
          <w:tcPr>
            <w:tcW w:w="774" w:type="dxa"/>
          </w:tcPr>
          <w:p w14:paraId="19C15D05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E</w:t>
            </w:r>
          </w:p>
        </w:tc>
      </w:tr>
      <w:tr w:rsidR="002E754B" w:rsidRPr="00A501AB" w14:paraId="6E655529" w14:textId="77777777" w:rsidTr="002E754B">
        <w:trPr>
          <w:trHeight w:val="350"/>
        </w:trPr>
        <w:tc>
          <w:tcPr>
            <w:tcW w:w="774" w:type="dxa"/>
          </w:tcPr>
          <w:p w14:paraId="4EFD3316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#</w:t>
            </w:r>
          </w:p>
        </w:tc>
        <w:tc>
          <w:tcPr>
            <w:tcW w:w="774" w:type="dxa"/>
          </w:tcPr>
          <w:p w14:paraId="629DA915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774" w:type="dxa"/>
          </w:tcPr>
          <w:p w14:paraId="556C7F84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#</w:t>
            </w:r>
          </w:p>
        </w:tc>
        <w:tc>
          <w:tcPr>
            <w:tcW w:w="774" w:type="dxa"/>
          </w:tcPr>
          <w:p w14:paraId="3E64D294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74" w:type="dxa"/>
          </w:tcPr>
          <w:p w14:paraId="3CEF599F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#/Bb</w:t>
            </w:r>
          </w:p>
        </w:tc>
        <w:tc>
          <w:tcPr>
            <w:tcW w:w="774" w:type="dxa"/>
          </w:tcPr>
          <w:p w14:paraId="454E0B24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74" w:type="dxa"/>
          </w:tcPr>
          <w:p w14:paraId="5E0E50DF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74" w:type="dxa"/>
          </w:tcPr>
          <w:p w14:paraId="66417152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#</w:t>
            </w:r>
          </w:p>
        </w:tc>
        <w:tc>
          <w:tcPr>
            <w:tcW w:w="774" w:type="dxa"/>
          </w:tcPr>
          <w:p w14:paraId="77A54FB8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774" w:type="dxa"/>
          </w:tcPr>
          <w:p w14:paraId="1BF04C7E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#</w:t>
            </w:r>
          </w:p>
        </w:tc>
        <w:tc>
          <w:tcPr>
            <w:tcW w:w="774" w:type="dxa"/>
          </w:tcPr>
          <w:p w14:paraId="6CB340FB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774" w:type="dxa"/>
          </w:tcPr>
          <w:p w14:paraId="33D0DAC4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</w:t>
            </w:r>
          </w:p>
        </w:tc>
      </w:tr>
      <w:tr w:rsidR="002E754B" w:rsidRPr="00A501AB" w14:paraId="6F8C26B9" w14:textId="77777777" w:rsidTr="002E754B">
        <w:trPr>
          <w:trHeight w:val="350"/>
        </w:trPr>
        <w:tc>
          <w:tcPr>
            <w:tcW w:w="774" w:type="dxa"/>
          </w:tcPr>
          <w:p w14:paraId="4080FC6E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774" w:type="dxa"/>
          </w:tcPr>
          <w:p w14:paraId="2F60EF97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#</w:t>
            </w:r>
          </w:p>
        </w:tc>
        <w:tc>
          <w:tcPr>
            <w:tcW w:w="774" w:type="dxa"/>
          </w:tcPr>
          <w:p w14:paraId="34D42F59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74" w:type="dxa"/>
          </w:tcPr>
          <w:p w14:paraId="4B294BB6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#/Bb</w:t>
            </w:r>
          </w:p>
        </w:tc>
        <w:tc>
          <w:tcPr>
            <w:tcW w:w="774" w:type="dxa"/>
          </w:tcPr>
          <w:p w14:paraId="0A4A71EB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74" w:type="dxa"/>
          </w:tcPr>
          <w:p w14:paraId="6500EDF4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74" w:type="dxa"/>
          </w:tcPr>
          <w:p w14:paraId="6FB5A293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#</w:t>
            </w:r>
          </w:p>
        </w:tc>
        <w:tc>
          <w:tcPr>
            <w:tcW w:w="774" w:type="dxa"/>
          </w:tcPr>
          <w:p w14:paraId="262AC1B0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774" w:type="dxa"/>
          </w:tcPr>
          <w:p w14:paraId="51554026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#</w:t>
            </w:r>
          </w:p>
        </w:tc>
        <w:tc>
          <w:tcPr>
            <w:tcW w:w="774" w:type="dxa"/>
          </w:tcPr>
          <w:p w14:paraId="4E8AC905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774" w:type="dxa"/>
          </w:tcPr>
          <w:p w14:paraId="3D4EAF24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74" w:type="dxa"/>
          </w:tcPr>
          <w:p w14:paraId="0EA1C841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#</w:t>
            </w:r>
          </w:p>
        </w:tc>
      </w:tr>
      <w:tr w:rsidR="002E754B" w:rsidRPr="00A501AB" w14:paraId="778E96D2" w14:textId="77777777" w:rsidTr="002E754B">
        <w:trPr>
          <w:trHeight w:val="350"/>
        </w:trPr>
        <w:tc>
          <w:tcPr>
            <w:tcW w:w="774" w:type="dxa"/>
          </w:tcPr>
          <w:p w14:paraId="6EB6817D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#</w:t>
            </w:r>
          </w:p>
        </w:tc>
        <w:tc>
          <w:tcPr>
            <w:tcW w:w="774" w:type="dxa"/>
          </w:tcPr>
          <w:p w14:paraId="6A928308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74" w:type="dxa"/>
          </w:tcPr>
          <w:p w14:paraId="11B9B608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#/Bb</w:t>
            </w:r>
          </w:p>
        </w:tc>
        <w:tc>
          <w:tcPr>
            <w:tcW w:w="774" w:type="dxa"/>
          </w:tcPr>
          <w:p w14:paraId="1C890881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74" w:type="dxa"/>
          </w:tcPr>
          <w:p w14:paraId="50180E29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74" w:type="dxa"/>
          </w:tcPr>
          <w:p w14:paraId="45E417CE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#</w:t>
            </w:r>
          </w:p>
        </w:tc>
        <w:tc>
          <w:tcPr>
            <w:tcW w:w="774" w:type="dxa"/>
          </w:tcPr>
          <w:p w14:paraId="5A721CAA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774" w:type="dxa"/>
          </w:tcPr>
          <w:p w14:paraId="66C29600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#</w:t>
            </w:r>
          </w:p>
        </w:tc>
        <w:tc>
          <w:tcPr>
            <w:tcW w:w="774" w:type="dxa"/>
          </w:tcPr>
          <w:p w14:paraId="52015B96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774" w:type="dxa"/>
          </w:tcPr>
          <w:p w14:paraId="19235E50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74" w:type="dxa"/>
          </w:tcPr>
          <w:p w14:paraId="7CE5EE36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#</w:t>
            </w:r>
          </w:p>
        </w:tc>
        <w:tc>
          <w:tcPr>
            <w:tcW w:w="774" w:type="dxa"/>
          </w:tcPr>
          <w:p w14:paraId="1BF094F1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</w:t>
            </w:r>
          </w:p>
        </w:tc>
      </w:tr>
      <w:tr w:rsidR="002E754B" w:rsidRPr="00A501AB" w14:paraId="2E0B2C0C" w14:textId="77777777" w:rsidTr="002E754B">
        <w:trPr>
          <w:trHeight w:val="350"/>
        </w:trPr>
        <w:tc>
          <w:tcPr>
            <w:tcW w:w="774" w:type="dxa"/>
          </w:tcPr>
          <w:p w14:paraId="343CFC1D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74" w:type="dxa"/>
          </w:tcPr>
          <w:p w14:paraId="22A0A7E6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#/Bb</w:t>
            </w:r>
          </w:p>
        </w:tc>
        <w:tc>
          <w:tcPr>
            <w:tcW w:w="774" w:type="dxa"/>
          </w:tcPr>
          <w:p w14:paraId="0855E159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74" w:type="dxa"/>
          </w:tcPr>
          <w:p w14:paraId="61B2CF0C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74" w:type="dxa"/>
          </w:tcPr>
          <w:p w14:paraId="23BDF6A6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#</w:t>
            </w:r>
          </w:p>
        </w:tc>
        <w:tc>
          <w:tcPr>
            <w:tcW w:w="774" w:type="dxa"/>
          </w:tcPr>
          <w:p w14:paraId="49ABF860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774" w:type="dxa"/>
          </w:tcPr>
          <w:p w14:paraId="65644BF2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#</w:t>
            </w:r>
          </w:p>
        </w:tc>
        <w:tc>
          <w:tcPr>
            <w:tcW w:w="774" w:type="dxa"/>
          </w:tcPr>
          <w:p w14:paraId="53C27148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774" w:type="dxa"/>
          </w:tcPr>
          <w:p w14:paraId="6580C659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74" w:type="dxa"/>
          </w:tcPr>
          <w:p w14:paraId="18463374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#</w:t>
            </w:r>
          </w:p>
        </w:tc>
        <w:tc>
          <w:tcPr>
            <w:tcW w:w="774" w:type="dxa"/>
          </w:tcPr>
          <w:p w14:paraId="5830AAED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774" w:type="dxa"/>
          </w:tcPr>
          <w:p w14:paraId="5E1A325E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#</w:t>
            </w:r>
          </w:p>
        </w:tc>
      </w:tr>
      <w:tr w:rsidR="002E754B" w:rsidRPr="00A501AB" w14:paraId="7C670D9B" w14:textId="77777777" w:rsidTr="002E754B">
        <w:trPr>
          <w:trHeight w:val="350"/>
        </w:trPr>
        <w:tc>
          <w:tcPr>
            <w:tcW w:w="774" w:type="dxa"/>
          </w:tcPr>
          <w:p w14:paraId="7DA59169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#/Bb</w:t>
            </w:r>
          </w:p>
        </w:tc>
        <w:tc>
          <w:tcPr>
            <w:tcW w:w="774" w:type="dxa"/>
          </w:tcPr>
          <w:p w14:paraId="53C86D2B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74" w:type="dxa"/>
          </w:tcPr>
          <w:p w14:paraId="4B10E68F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74" w:type="dxa"/>
          </w:tcPr>
          <w:p w14:paraId="6269D0EB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#</w:t>
            </w:r>
          </w:p>
        </w:tc>
        <w:tc>
          <w:tcPr>
            <w:tcW w:w="774" w:type="dxa"/>
          </w:tcPr>
          <w:p w14:paraId="1080A077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774" w:type="dxa"/>
          </w:tcPr>
          <w:p w14:paraId="3198A795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#</w:t>
            </w:r>
          </w:p>
        </w:tc>
        <w:tc>
          <w:tcPr>
            <w:tcW w:w="774" w:type="dxa"/>
          </w:tcPr>
          <w:p w14:paraId="4861DB5E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774" w:type="dxa"/>
          </w:tcPr>
          <w:p w14:paraId="6D296FA0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74" w:type="dxa"/>
          </w:tcPr>
          <w:p w14:paraId="69AC3C17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#</w:t>
            </w:r>
          </w:p>
        </w:tc>
        <w:tc>
          <w:tcPr>
            <w:tcW w:w="774" w:type="dxa"/>
          </w:tcPr>
          <w:p w14:paraId="0F8A3F03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774" w:type="dxa"/>
          </w:tcPr>
          <w:p w14:paraId="45A004D8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#</w:t>
            </w:r>
          </w:p>
        </w:tc>
        <w:tc>
          <w:tcPr>
            <w:tcW w:w="774" w:type="dxa"/>
          </w:tcPr>
          <w:p w14:paraId="26E6B97F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</w:t>
            </w:r>
          </w:p>
        </w:tc>
      </w:tr>
      <w:tr w:rsidR="002E754B" w:rsidRPr="00A501AB" w14:paraId="59BE8ED5" w14:textId="77777777" w:rsidTr="002E754B">
        <w:trPr>
          <w:trHeight w:val="350"/>
        </w:trPr>
        <w:tc>
          <w:tcPr>
            <w:tcW w:w="774" w:type="dxa"/>
          </w:tcPr>
          <w:p w14:paraId="1881F6A9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74" w:type="dxa"/>
          </w:tcPr>
          <w:p w14:paraId="4CE074E8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74" w:type="dxa"/>
          </w:tcPr>
          <w:p w14:paraId="59F1B502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#</w:t>
            </w:r>
          </w:p>
        </w:tc>
        <w:tc>
          <w:tcPr>
            <w:tcW w:w="774" w:type="dxa"/>
          </w:tcPr>
          <w:p w14:paraId="28B9E791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774" w:type="dxa"/>
          </w:tcPr>
          <w:p w14:paraId="7EF57758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#</w:t>
            </w:r>
          </w:p>
        </w:tc>
        <w:tc>
          <w:tcPr>
            <w:tcW w:w="774" w:type="dxa"/>
          </w:tcPr>
          <w:p w14:paraId="29F06AB9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774" w:type="dxa"/>
          </w:tcPr>
          <w:p w14:paraId="073B0983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74" w:type="dxa"/>
          </w:tcPr>
          <w:p w14:paraId="7EE892F2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#</w:t>
            </w:r>
          </w:p>
        </w:tc>
        <w:tc>
          <w:tcPr>
            <w:tcW w:w="774" w:type="dxa"/>
          </w:tcPr>
          <w:p w14:paraId="3B5A3C22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774" w:type="dxa"/>
          </w:tcPr>
          <w:p w14:paraId="0FC1C5B0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#</w:t>
            </w:r>
          </w:p>
        </w:tc>
        <w:tc>
          <w:tcPr>
            <w:tcW w:w="774" w:type="dxa"/>
          </w:tcPr>
          <w:p w14:paraId="17C9A28B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74" w:type="dxa"/>
          </w:tcPr>
          <w:p w14:paraId="2D6D6B6A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#/Bb</w:t>
            </w:r>
          </w:p>
        </w:tc>
      </w:tr>
      <w:tr w:rsidR="002E754B" w:rsidRPr="00A501AB" w14:paraId="49FCC98C" w14:textId="77777777" w:rsidTr="002E754B">
        <w:trPr>
          <w:trHeight w:val="350"/>
        </w:trPr>
        <w:tc>
          <w:tcPr>
            <w:tcW w:w="774" w:type="dxa"/>
          </w:tcPr>
          <w:p w14:paraId="7E7A6C99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74" w:type="dxa"/>
          </w:tcPr>
          <w:p w14:paraId="39A52703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#</w:t>
            </w:r>
          </w:p>
        </w:tc>
        <w:tc>
          <w:tcPr>
            <w:tcW w:w="774" w:type="dxa"/>
          </w:tcPr>
          <w:p w14:paraId="0FD67AA1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774" w:type="dxa"/>
          </w:tcPr>
          <w:p w14:paraId="322B327A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#</w:t>
            </w:r>
          </w:p>
        </w:tc>
        <w:tc>
          <w:tcPr>
            <w:tcW w:w="774" w:type="dxa"/>
          </w:tcPr>
          <w:p w14:paraId="3E3C50CE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774" w:type="dxa"/>
          </w:tcPr>
          <w:p w14:paraId="2AF4CA8D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74" w:type="dxa"/>
          </w:tcPr>
          <w:p w14:paraId="0C0B434A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#</w:t>
            </w:r>
          </w:p>
        </w:tc>
        <w:tc>
          <w:tcPr>
            <w:tcW w:w="774" w:type="dxa"/>
          </w:tcPr>
          <w:p w14:paraId="27212CF9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774" w:type="dxa"/>
          </w:tcPr>
          <w:p w14:paraId="3EC7240C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#</w:t>
            </w:r>
          </w:p>
        </w:tc>
        <w:tc>
          <w:tcPr>
            <w:tcW w:w="774" w:type="dxa"/>
          </w:tcPr>
          <w:p w14:paraId="78BEC728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74" w:type="dxa"/>
          </w:tcPr>
          <w:p w14:paraId="49EB51D3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#/Bb</w:t>
            </w:r>
          </w:p>
        </w:tc>
        <w:tc>
          <w:tcPr>
            <w:tcW w:w="774" w:type="dxa"/>
          </w:tcPr>
          <w:p w14:paraId="63AEF513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B</w:t>
            </w:r>
          </w:p>
        </w:tc>
      </w:tr>
    </w:tbl>
    <w:p w14:paraId="01CCCC11" w14:textId="77777777" w:rsidR="002E754B" w:rsidRPr="00A501AB" w:rsidRDefault="002E754B" w:rsidP="002E754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2E754B" w:rsidRPr="00A501AB" w14:paraId="702EA44B" w14:textId="77777777" w:rsidTr="002E754B">
        <w:trPr>
          <w:trHeight w:val="350"/>
        </w:trPr>
        <w:tc>
          <w:tcPr>
            <w:tcW w:w="774" w:type="dxa"/>
          </w:tcPr>
          <w:p w14:paraId="28BD513D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74" w:type="dxa"/>
          </w:tcPr>
          <w:p w14:paraId="01E25953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#</w:t>
            </w:r>
          </w:p>
        </w:tc>
        <w:tc>
          <w:tcPr>
            <w:tcW w:w="774" w:type="dxa"/>
          </w:tcPr>
          <w:p w14:paraId="63896632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774" w:type="dxa"/>
          </w:tcPr>
          <w:p w14:paraId="292269FA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#</w:t>
            </w:r>
          </w:p>
        </w:tc>
        <w:tc>
          <w:tcPr>
            <w:tcW w:w="774" w:type="dxa"/>
          </w:tcPr>
          <w:p w14:paraId="28487630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774" w:type="dxa"/>
          </w:tcPr>
          <w:p w14:paraId="7EEAC528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74" w:type="dxa"/>
          </w:tcPr>
          <w:p w14:paraId="0F9A98CE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#</w:t>
            </w:r>
          </w:p>
        </w:tc>
        <w:tc>
          <w:tcPr>
            <w:tcW w:w="774" w:type="dxa"/>
          </w:tcPr>
          <w:p w14:paraId="38E4C152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774" w:type="dxa"/>
          </w:tcPr>
          <w:p w14:paraId="3AD94041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#</w:t>
            </w:r>
          </w:p>
        </w:tc>
        <w:tc>
          <w:tcPr>
            <w:tcW w:w="774" w:type="dxa"/>
          </w:tcPr>
          <w:p w14:paraId="3B82D2CF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74" w:type="dxa"/>
          </w:tcPr>
          <w:p w14:paraId="24DE16D5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#/Bb</w:t>
            </w:r>
          </w:p>
        </w:tc>
        <w:tc>
          <w:tcPr>
            <w:tcW w:w="774" w:type="dxa"/>
          </w:tcPr>
          <w:p w14:paraId="771EB5BA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B</w:t>
            </w:r>
          </w:p>
        </w:tc>
      </w:tr>
      <w:tr w:rsidR="002E754B" w:rsidRPr="00A501AB" w14:paraId="0C7D9320" w14:textId="77777777" w:rsidTr="002E754B">
        <w:trPr>
          <w:trHeight w:val="350"/>
        </w:trPr>
        <w:tc>
          <w:tcPr>
            <w:tcW w:w="774" w:type="dxa"/>
          </w:tcPr>
          <w:p w14:paraId="4861B7AC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#</w:t>
            </w:r>
          </w:p>
        </w:tc>
        <w:tc>
          <w:tcPr>
            <w:tcW w:w="774" w:type="dxa"/>
          </w:tcPr>
          <w:p w14:paraId="67D02703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774" w:type="dxa"/>
          </w:tcPr>
          <w:p w14:paraId="37757CA6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#</w:t>
            </w:r>
          </w:p>
        </w:tc>
        <w:tc>
          <w:tcPr>
            <w:tcW w:w="774" w:type="dxa"/>
          </w:tcPr>
          <w:p w14:paraId="313BCEFD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774" w:type="dxa"/>
          </w:tcPr>
          <w:p w14:paraId="5E807BDA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74" w:type="dxa"/>
          </w:tcPr>
          <w:p w14:paraId="021C4007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#</w:t>
            </w:r>
          </w:p>
        </w:tc>
        <w:tc>
          <w:tcPr>
            <w:tcW w:w="774" w:type="dxa"/>
          </w:tcPr>
          <w:p w14:paraId="10D0FA41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774" w:type="dxa"/>
          </w:tcPr>
          <w:p w14:paraId="3C1D3B73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#</w:t>
            </w:r>
          </w:p>
        </w:tc>
        <w:tc>
          <w:tcPr>
            <w:tcW w:w="774" w:type="dxa"/>
          </w:tcPr>
          <w:p w14:paraId="487E7F39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74" w:type="dxa"/>
          </w:tcPr>
          <w:p w14:paraId="37E37C62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#/Bb</w:t>
            </w:r>
          </w:p>
        </w:tc>
        <w:tc>
          <w:tcPr>
            <w:tcW w:w="774" w:type="dxa"/>
          </w:tcPr>
          <w:p w14:paraId="2D278ACD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74" w:type="dxa"/>
          </w:tcPr>
          <w:p w14:paraId="6104B416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</w:t>
            </w:r>
          </w:p>
        </w:tc>
      </w:tr>
      <w:tr w:rsidR="002E754B" w:rsidRPr="00A501AB" w14:paraId="45FA5F82" w14:textId="77777777" w:rsidTr="002E754B">
        <w:trPr>
          <w:trHeight w:val="350"/>
        </w:trPr>
        <w:tc>
          <w:tcPr>
            <w:tcW w:w="774" w:type="dxa"/>
          </w:tcPr>
          <w:p w14:paraId="4881F204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774" w:type="dxa"/>
          </w:tcPr>
          <w:p w14:paraId="3C2E508E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#</w:t>
            </w:r>
          </w:p>
        </w:tc>
        <w:tc>
          <w:tcPr>
            <w:tcW w:w="774" w:type="dxa"/>
          </w:tcPr>
          <w:p w14:paraId="57D52DE7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774" w:type="dxa"/>
          </w:tcPr>
          <w:p w14:paraId="284EDA59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74" w:type="dxa"/>
          </w:tcPr>
          <w:p w14:paraId="741B6398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#</w:t>
            </w:r>
          </w:p>
        </w:tc>
        <w:tc>
          <w:tcPr>
            <w:tcW w:w="774" w:type="dxa"/>
          </w:tcPr>
          <w:p w14:paraId="59C8A133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774" w:type="dxa"/>
          </w:tcPr>
          <w:p w14:paraId="00DCF96C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#</w:t>
            </w:r>
          </w:p>
        </w:tc>
        <w:tc>
          <w:tcPr>
            <w:tcW w:w="774" w:type="dxa"/>
          </w:tcPr>
          <w:p w14:paraId="38595A2F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74" w:type="dxa"/>
          </w:tcPr>
          <w:p w14:paraId="56E58E85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#/Bb</w:t>
            </w:r>
          </w:p>
        </w:tc>
        <w:tc>
          <w:tcPr>
            <w:tcW w:w="774" w:type="dxa"/>
          </w:tcPr>
          <w:p w14:paraId="3F997AA1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74" w:type="dxa"/>
          </w:tcPr>
          <w:p w14:paraId="7E02450E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74" w:type="dxa"/>
          </w:tcPr>
          <w:p w14:paraId="382030BC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#</w:t>
            </w:r>
          </w:p>
        </w:tc>
      </w:tr>
      <w:tr w:rsidR="002E754B" w:rsidRPr="00A501AB" w14:paraId="6AA60820" w14:textId="77777777" w:rsidTr="002E754B">
        <w:trPr>
          <w:trHeight w:val="350"/>
        </w:trPr>
        <w:tc>
          <w:tcPr>
            <w:tcW w:w="774" w:type="dxa"/>
          </w:tcPr>
          <w:p w14:paraId="312ED572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#</w:t>
            </w:r>
          </w:p>
        </w:tc>
        <w:tc>
          <w:tcPr>
            <w:tcW w:w="774" w:type="dxa"/>
          </w:tcPr>
          <w:p w14:paraId="6CBF3A5F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774" w:type="dxa"/>
          </w:tcPr>
          <w:p w14:paraId="7F2F450B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74" w:type="dxa"/>
          </w:tcPr>
          <w:p w14:paraId="5378C4FC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#</w:t>
            </w:r>
          </w:p>
        </w:tc>
        <w:tc>
          <w:tcPr>
            <w:tcW w:w="774" w:type="dxa"/>
          </w:tcPr>
          <w:p w14:paraId="5B29D97A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774" w:type="dxa"/>
          </w:tcPr>
          <w:p w14:paraId="6F8906AB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#</w:t>
            </w:r>
          </w:p>
        </w:tc>
        <w:tc>
          <w:tcPr>
            <w:tcW w:w="774" w:type="dxa"/>
          </w:tcPr>
          <w:p w14:paraId="76D1B6CB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74" w:type="dxa"/>
          </w:tcPr>
          <w:p w14:paraId="665E8081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#/Bb</w:t>
            </w:r>
          </w:p>
        </w:tc>
        <w:tc>
          <w:tcPr>
            <w:tcW w:w="774" w:type="dxa"/>
          </w:tcPr>
          <w:p w14:paraId="5274D152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74" w:type="dxa"/>
          </w:tcPr>
          <w:p w14:paraId="668F0550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74" w:type="dxa"/>
          </w:tcPr>
          <w:p w14:paraId="17CBB5B1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#</w:t>
            </w:r>
          </w:p>
        </w:tc>
        <w:tc>
          <w:tcPr>
            <w:tcW w:w="774" w:type="dxa"/>
          </w:tcPr>
          <w:p w14:paraId="7D0602CA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</w:t>
            </w:r>
          </w:p>
        </w:tc>
      </w:tr>
      <w:tr w:rsidR="002E754B" w:rsidRPr="00A501AB" w14:paraId="48C7E71C" w14:textId="77777777" w:rsidTr="002E754B">
        <w:trPr>
          <w:trHeight w:val="350"/>
        </w:trPr>
        <w:tc>
          <w:tcPr>
            <w:tcW w:w="774" w:type="dxa"/>
          </w:tcPr>
          <w:p w14:paraId="7E92A07E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774" w:type="dxa"/>
          </w:tcPr>
          <w:p w14:paraId="5A23FF0D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74" w:type="dxa"/>
          </w:tcPr>
          <w:p w14:paraId="31FC8A89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#</w:t>
            </w:r>
          </w:p>
        </w:tc>
        <w:tc>
          <w:tcPr>
            <w:tcW w:w="774" w:type="dxa"/>
          </w:tcPr>
          <w:p w14:paraId="405B8A6D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774" w:type="dxa"/>
          </w:tcPr>
          <w:p w14:paraId="12DA5D94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#</w:t>
            </w:r>
          </w:p>
        </w:tc>
        <w:tc>
          <w:tcPr>
            <w:tcW w:w="774" w:type="dxa"/>
          </w:tcPr>
          <w:p w14:paraId="5E44B268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74" w:type="dxa"/>
          </w:tcPr>
          <w:p w14:paraId="0C7D301A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#/Bb</w:t>
            </w:r>
          </w:p>
        </w:tc>
        <w:tc>
          <w:tcPr>
            <w:tcW w:w="774" w:type="dxa"/>
          </w:tcPr>
          <w:p w14:paraId="39AB13A3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74" w:type="dxa"/>
          </w:tcPr>
          <w:p w14:paraId="731D24E9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74" w:type="dxa"/>
          </w:tcPr>
          <w:p w14:paraId="401DF089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#</w:t>
            </w:r>
          </w:p>
        </w:tc>
        <w:tc>
          <w:tcPr>
            <w:tcW w:w="774" w:type="dxa"/>
          </w:tcPr>
          <w:p w14:paraId="57A19534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774" w:type="dxa"/>
          </w:tcPr>
          <w:p w14:paraId="6CE5D922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#</w:t>
            </w:r>
          </w:p>
        </w:tc>
      </w:tr>
      <w:tr w:rsidR="002E754B" w:rsidRPr="00A501AB" w14:paraId="4E69BFF0" w14:textId="77777777" w:rsidTr="002E754B">
        <w:trPr>
          <w:trHeight w:val="350"/>
        </w:trPr>
        <w:tc>
          <w:tcPr>
            <w:tcW w:w="774" w:type="dxa"/>
          </w:tcPr>
          <w:p w14:paraId="37F9FD75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74" w:type="dxa"/>
          </w:tcPr>
          <w:p w14:paraId="0C7D34A5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#</w:t>
            </w:r>
          </w:p>
        </w:tc>
        <w:tc>
          <w:tcPr>
            <w:tcW w:w="774" w:type="dxa"/>
          </w:tcPr>
          <w:p w14:paraId="3A5947D4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774" w:type="dxa"/>
          </w:tcPr>
          <w:p w14:paraId="0E25581A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#</w:t>
            </w:r>
          </w:p>
        </w:tc>
        <w:tc>
          <w:tcPr>
            <w:tcW w:w="774" w:type="dxa"/>
          </w:tcPr>
          <w:p w14:paraId="49B186E1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74" w:type="dxa"/>
          </w:tcPr>
          <w:p w14:paraId="3A9050BD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#/Bb</w:t>
            </w:r>
          </w:p>
        </w:tc>
        <w:tc>
          <w:tcPr>
            <w:tcW w:w="774" w:type="dxa"/>
          </w:tcPr>
          <w:p w14:paraId="4D7624D2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74" w:type="dxa"/>
          </w:tcPr>
          <w:p w14:paraId="486F750A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74" w:type="dxa"/>
          </w:tcPr>
          <w:p w14:paraId="76E9D7EC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#</w:t>
            </w:r>
          </w:p>
        </w:tc>
        <w:tc>
          <w:tcPr>
            <w:tcW w:w="774" w:type="dxa"/>
          </w:tcPr>
          <w:p w14:paraId="040D6A08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774" w:type="dxa"/>
          </w:tcPr>
          <w:p w14:paraId="11A95A99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#</w:t>
            </w:r>
          </w:p>
        </w:tc>
        <w:tc>
          <w:tcPr>
            <w:tcW w:w="774" w:type="dxa"/>
          </w:tcPr>
          <w:p w14:paraId="29056112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E</w:t>
            </w:r>
          </w:p>
        </w:tc>
      </w:tr>
      <w:tr w:rsidR="002E754B" w:rsidRPr="00A501AB" w14:paraId="31560A34" w14:textId="77777777" w:rsidTr="002E754B">
        <w:trPr>
          <w:trHeight w:val="350"/>
        </w:trPr>
        <w:tc>
          <w:tcPr>
            <w:tcW w:w="774" w:type="dxa"/>
          </w:tcPr>
          <w:p w14:paraId="49F53034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#</w:t>
            </w:r>
          </w:p>
        </w:tc>
        <w:tc>
          <w:tcPr>
            <w:tcW w:w="774" w:type="dxa"/>
          </w:tcPr>
          <w:p w14:paraId="5E4728CF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774" w:type="dxa"/>
          </w:tcPr>
          <w:p w14:paraId="6AF578F2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#</w:t>
            </w:r>
          </w:p>
        </w:tc>
        <w:tc>
          <w:tcPr>
            <w:tcW w:w="774" w:type="dxa"/>
          </w:tcPr>
          <w:p w14:paraId="662DBD65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74" w:type="dxa"/>
          </w:tcPr>
          <w:p w14:paraId="03C7B1AC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#/Bb</w:t>
            </w:r>
          </w:p>
        </w:tc>
        <w:tc>
          <w:tcPr>
            <w:tcW w:w="774" w:type="dxa"/>
          </w:tcPr>
          <w:p w14:paraId="1EF7CF21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74" w:type="dxa"/>
          </w:tcPr>
          <w:p w14:paraId="23D1EEF2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74" w:type="dxa"/>
          </w:tcPr>
          <w:p w14:paraId="47C8781B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#</w:t>
            </w:r>
          </w:p>
        </w:tc>
        <w:tc>
          <w:tcPr>
            <w:tcW w:w="774" w:type="dxa"/>
          </w:tcPr>
          <w:p w14:paraId="70B47481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774" w:type="dxa"/>
          </w:tcPr>
          <w:p w14:paraId="55E66AC1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#</w:t>
            </w:r>
          </w:p>
        </w:tc>
        <w:tc>
          <w:tcPr>
            <w:tcW w:w="774" w:type="dxa"/>
          </w:tcPr>
          <w:p w14:paraId="039A4B8E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774" w:type="dxa"/>
          </w:tcPr>
          <w:p w14:paraId="5151271B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</w:t>
            </w:r>
          </w:p>
        </w:tc>
      </w:tr>
      <w:tr w:rsidR="002E754B" w:rsidRPr="00A501AB" w14:paraId="3242AC03" w14:textId="77777777" w:rsidTr="002E754B">
        <w:trPr>
          <w:trHeight w:val="350"/>
        </w:trPr>
        <w:tc>
          <w:tcPr>
            <w:tcW w:w="774" w:type="dxa"/>
          </w:tcPr>
          <w:p w14:paraId="4CD24D19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774" w:type="dxa"/>
          </w:tcPr>
          <w:p w14:paraId="3AE49A9D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#</w:t>
            </w:r>
          </w:p>
        </w:tc>
        <w:tc>
          <w:tcPr>
            <w:tcW w:w="774" w:type="dxa"/>
          </w:tcPr>
          <w:p w14:paraId="6F0C4D67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74" w:type="dxa"/>
          </w:tcPr>
          <w:p w14:paraId="4602567D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#/Bb</w:t>
            </w:r>
          </w:p>
        </w:tc>
        <w:tc>
          <w:tcPr>
            <w:tcW w:w="774" w:type="dxa"/>
          </w:tcPr>
          <w:p w14:paraId="62BCCCCE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74" w:type="dxa"/>
          </w:tcPr>
          <w:p w14:paraId="0009DB0C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74" w:type="dxa"/>
          </w:tcPr>
          <w:p w14:paraId="15251788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#</w:t>
            </w:r>
          </w:p>
        </w:tc>
        <w:tc>
          <w:tcPr>
            <w:tcW w:w="774" w:type="dxa"/>
          </w:tcPr>
          <w:p w14:paraId="4B046A6A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774" w:type="dxa"/>
          </w:tcPr>
          <w:p w14:paraId="037339E0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#</w:t>
            </w:r>
          </w:p>
        </w:tc>
        <w:tc>
          <w:tcPr>
            <w:tcW w:w="774" w:type="dxa"/>
          </w:tcPr>
          <w:p w14:paraId="767FEDB6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774" w:type="dxa"/>
          </w:tcPr>
          <w:p w14:paraId="24CF46D2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74" w:type="dxa"/>
          </w:tcPr>
          <w:p w14:paraId="3EDCA8C0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#</w:t>
            </w:r>
          </w:p>
        </w:tc>
      </w:tr>
      <w:tr w:rsidR="002E754B" w:rsidRPr="00A501AB" w14:paraId="64E8F278" w14:textId="77777777" w:rsidTr="002E754B">
        <w:trPr>
          <w:trHeight w:val="350"/>
        </w:trPr>
        <w:tc>
          <w:tcPr>
            <w:tcW w:w="774" w:type="dxa"/>
          </w:tcPr>
          <w:p w14:paraId="42CDB5E6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#</w:t>
            </w:r>
          </w:p>
        </w:tc>
        <w:tc>
          <w:tcPr>
            <w:tcW w:w="774" w:type="dxa"/>
          </w:tcPr>
          <w:p w14:paraId="68C804FB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74" w:type="dxa"/>
          </w:tcPr>
          <w:p w14:paraId="5C73F583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#/Bb</w:t>
            </w:r>
          </w:p>
        </w:tc>
        <w:tc>
          <w:tcPr>
            <w:tcW w:w="774" w:type="dxa"/>
          </w:tcPr>
          <w:p w14:paraId="679E84BE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74" w:type="dxa"/>
          </w:tcPr>
          <w:p w14:paraId="47576B47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74" w:type="dxa"/>
          </w:tcPr>
          <w:p w14:paraId="7FBB5F1A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#</w:t>
            </w:r>
          </w:p>
        </w:tc>
        <w:tc>
          <w:tcPr>
            <w:tcW w:w="774" w:type="dxa"/>
          </w:tcPr>
          <w:p w14:paraId="523C6041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774" w:type="dxa"/>
          </w:tcPr>
          <w:p w14:paraId="71458889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#</w:t>
            </w:r>
          </w:p>
        </w:tc>
        <w:tc>
          <w:tcPr>
            <w:tcW w:w="774" w:type="dxa"/>
          </w:tcPr>
          <w:p w14:paraId="1393D154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774" w:type="dxa"/>
          </w:tcPr>
          <w:p w14:paraId="28D24A2D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74" w:type="dxa"/>
          </w:tcPr>
          <w:p w14:paraId="26745ED7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#</w:t>
            </w:r>
          </w:p>
        </w:tc>
        <w:tc>
          <w:tcPr>
            <w:tcW w:w="774" w:type="dxa"/>
          </w:tcPr>
          <w:p w14:paraId="59672450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</w:t>
            </w:r>
          </w:p>
        </w:tc>
      </w:tr>
      <w:tr w:rsidR="002E754B" w:rsidRPr="00A501AB" w14:paraId="33E79273" w14:textId="77777777" w:rsidTr="002E754B">
        <w:trPr>
          <w:trHeight w:val="350"/>
        </w:trPr>
        <w:tc>
          <w:tcPr>
            <w:tcW w:w="774" w:type="dxa"/>
          </w:tcPr>
          <w:p w14:paraId="57AAC487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74" w:type="dxa"/>
          </w:tcPr>
          <w:p w14:paraId="4D424E34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#/Bb</w:t>
            </w:r>
          </w:p>
        </w:tc>
        <w:tc>
          <w:tcPr>
            <w:tcW w:w="774" w:type="dxa"/>
          </w:tcPr>
          <w:p w14:paraId="03BEEE98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74" w:type="dxa"/>
          </w:tcPr>
          <w:p w14:paraId="4ED3FE8E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74" w:type="dxa"/>
          </w:tcPr>
          <w:p w14:paraId="35D97669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#</w:t>
            </w:r>
          </w:p>
        </w:tc>
        <w:tc>
          <w:tcPr>
            <w:tcW w:w="774" w:type="dxa"/>
          </w:tcPr>
          <w:p w14:paraId="72A07867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774" w:type="dxa"/>
          </w:tcPr>
          <w:p w14:paraId="1137F497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#</w:t>
            </w:r>
          </w:p>
        </w:tc>
        <w:tc>
          <w:tcPr>
            <w:tcW w:w="774" w:type="dxa"/>
          </w:tcPr>
          <w:p w14:paraId="2AAF115C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774" w:type="dxa"/>
          </w:tcPr>
          <w:p w14:paraId="1939BB5C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74" w:type="dxa"/>
          </w:tcPr>
          <w:p w14:paraId="56D57018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#</w:t>
            </w:r>
          </w:p>
        </w:tc>
        <w:tc>
          <w:tcPr>
            <w:tcW w:w="774" w:type="dxa"/>
          </w:tcPr>
          <w:p w14:paraId="553A20FC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774" w:type="dxa"/>
          </w:tcPr>
          <w:p w14:paraId="32103C57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#</w:t>
            </w:r>
          </w:p>
        </w:tc>
      </w:tr>
      <w:tr w:rsidR="002E754B" w:rsidRPr="00A501AB" w14:paraId="474B7D5C" w14:textId="77777777" w:rsidTr="002E754B">
        <w:trPr>
          <w:trHeight w:val="350"/>
        </w:trPr>
        <w:tc>
          <w:tcPr>
            <w:tcW w:w="774" w:type="dxa"/>
          </w:tcPr>
          <w:p w14:paraId="55EA0C22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#/Bb</w:t>
            </w:r>
          </w:p>
        </w:tc>
        <w:tc>
          <w:tcPr>
            <w:tcW w:w="774" w:type="dxa"/>
          </w:tcPr>
          <w:p w14:paraId="0EE063B3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74" w:type="dxa"/>
          </w:tcPr>
          <w:p w14:paraId="515D7A5B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74" w:type="dxa"/>
          </w:tcPr>
          <w:p w14:paraId="0A2BD4F8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#</w:t>
            </w:r>
          </w:p>
        </w:tc>
        <w:tc>
          <w:tcPr>
            <w:tcW w:w="774" w:type="dxa"/>
          </w:tcPr>
          <w:p w14:paraId="4E95F4C0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774" w:type="dxa"/>
          </w:tcPr>
          <w:p w14:paraId="69DB4E9A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#</w:t>
            </w:r>
          </w:p>
        </w:tc>
        <w:tc>
          <w:tcPr>
            <w:tcW w:w="774" w:type="dxa"/>
          </w:tcPr>
          <w:p w14:paraId="1D635685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774" w:type="dxa"/>
          </w:tcPr>
          <w:p w14:paraId="06FAE75D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74" w:type="dxa"/>
          </w:tcPr>
          <w:p w14:paraId="628A935B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#</w:t>
            </w:r>
          </w:p>
        </w:tc>
        <w:tc>
          <w:tcPr>
            <w:tcW w:w="774" w:type="dxa"/>
          </w:tcPr>
          <w:p w14:paraId="7943E937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774" w:type="dxa"/>
          </w:tcPr>
          <w:p w14:paraId="3D56D70B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#</w:t>
            </w:r>
          </w:p>
        </w:tc>
        <w:tc>
          <w:tcPr>
            <w:tcW w:w="774" w:type="dxa"/>
          </w:tcPr>
          <w:p w14:paraId="4784A8C6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</w:t>
            </w:r>
          </w:p>
        </w:tc>
      </w:tr>
      <w:tr w:rsidR="002E754B" w:rsidRPr="00A501AB" w14:paraId="45C9FBC5" w14:textId="77777777" w:rsidTr="002E754B">
        <w:trPr>
          <w:trHeight w:val="350"/>
        </w:trPr>
        <w:tc>
          <w:tcPr>
            <w:tcW w:w="774" w:type="dxa"/>
          </w:tcPr>
          <w:p w14:paraId="36150C90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74" w:type="dxa"/>
          </w:tcPr>
          <w:p w14:paraId="608FB77E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74" w:type="dxa"/>
          </w:tcPr>
          <w:p w14:paraId="047F4C0C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#</w:t>
            </w:r>
          </w:p>
        </w:tc>
        <w:tc>
          <w:tcPr>
            <w:tcW w:w="774" w:type="dxa"/>
          </w:tcPr>
          <w:p w14:paraId="229511B9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774" w:type="dxa"/>
          </w:tcPr>
          <w:p w14:paraId="4BD5A3DF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#</w:t>
            </w:r>
          </w:p>
        </w:tc>
        <w:tc>
          <w:tcPr>
            <w:tcW w:w="774" w:type="dxa"/>
          </w:tcPr>
          <w:p w14:paraId="5DFC8EA8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774" w:type="dxa"/>
          </w:tcPr>
          <w:p w14:paraId="3CF9AB68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74" w:type="dxa"/>
          </w:tcPr>
          <w:p w14:paraId="51318F98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#</w:t>
            </w:r>
          </w:p>
        </w:tc>
        <w:tc>
          <w:tcPr>
            <w:tcW w:w="774" w:type="dxa"/>
          </w:tcPr>
          <w:p w14:paraId="755E99C0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774" w:type="dxa"/>
          </w:tcPr>
          <w:p w14:paraId="493D4B4B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#</w:t>
            </w:r>
          </w:p>
        </w:tc>
        <w:tc>
          <w:tcPr>
            <w:tcW w:w="774" w:type="dxa"/>
          </w:tcPr>
          <w:p w14:paraId="4F7E4F7E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74" w:type="dxa"/>
          </w:tcPr>
          <w:p w14:paraId="3BBC670C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#/Bb</w:t>
            </w:r>
          </w:p>
        </w:tc>
      </w:tr>
      <w:tr w:rsidR="002E754B" w:rsidRPr="00A501AB" w14:paraId="1F192DB8" w14:textId="77777777" w:rsidTr="002E754B">
        <w:trPr>
          <w:trHeight w:val="350"/>
        </w:trPr>
        <w:tc>
          <w:tcPr>
            <w:tcW w:w="774" w:type="dxa"/>
          </w:tcPr>
          <w:p w14:paraId="70CC882F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74" w:type="dxa"/>
          </w:tcPr>
          <w:p w14:paraId="7191682F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#</w:t>
            </w:r>
          </w:p>
        </w:tc>
        <w:tc>
          <w:tcPr>
            <w:tcW w:w="774" w:type="dxa"/>
          </w:tcPr>
          <w:p w14:paraId="7256CFAD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774" w:type="dxa"/>
          </w:tcPr>
          <w:p w14:paraId="076A22C0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#</w:t>
            </w:r>
          </w:p>
        </w:tc>
        <w:tc>
          <w:tcPr>
            <w:tcW w:w="774" w:type="dxa"/>
          </w:tcPr>
          <w:p w14:paraId="0DC3DFD1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774" w:type="dxa"/>
          </w:tcPr>
          <w:p w14:paraId="2E6E1404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74" w:type="dxa"/>
          </w:tcPr>
          <w:p w14:paraId="5002B50B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#</w:t>
            </w:r>
          </w:p>
        </w:tc>
        <w:tc>
          <w:tcPr>
            <w:tcW w:w="774" w:type="dxa"/>
          </w:tcPr>
          <w:p w14:paraId="12E84DCD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774" w:type="dxa"/>
          </w:tcPr>
          <w:p w14:paraId="74FD6D0A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#</w:t>
            </w:r>
          </w:p>
        </w:tc>
        <w:tc>
          <w:tcPr>
            <w:tcW w:w="774" w:type="dxa"/>
          </w:tcPr>
          <w:p w14:paraId="394D01FC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74" w:type="dxa"/>
          </w:tcPr>
          <w:p w14:paraId="5A51E302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#/Bb</w:t>
            </w:r>
          </w:p>
        </w:tc>
        <w:tc>
          <w:tcPr>
            <w:tcW w:w="774" w:type="dxa"/>
          </w:tcPr>
          <w:p w14:paraId="127EA1FD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B</w:t>
            </w:r>
          </w:p>
        </w:tc>
      </w:tr>
    </w:tbl>
    <w:p w14:paraId="23FBB846" w14:textId="77777777" w:rsidR="002E754B" w:rsidRPr="00A501AB" w:rsidRDefault="002E754B" w:rsidP="002E754B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2E754B" w:rsidRPr="00A501AB" w14:paraId="76F55038" w14:textId="77777777" w:rsidTr="002E754B">
        <w:trPr>
          <w:trHeight w:val="350"/>
        </w:trPr>
        <w:tc>
          <w:tcPr>
            <w:tcW w:w="774" w:type="dxa"/>
          </w:tcPr>
          <w:p w14:paraId="0AD91366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74" w:type="dxa"/>
          </w:tcPr>
          <w:p w14:paraId="44C9EBD9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#</w:t>
            </w:r>
          </w:p>
        </w:tc>
        <w:tc>
          <w:tcPr>
            <w:tcW w:w="774" w:type="dxa"/>
          </w:tcPr>
          <w:p w14:paraId="1169BBBA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774" w:type="dxa"/>
          </w:tcPr>
          <w:p w14:paraId="20538485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#</w:t>
            </w:r>
          </w:p>
        </w:tc>
        <w:tc>
          <w:tcPr>
            <w:tcW w:w="774" w:type="dxa"/>
          </w:tcPr>
          <w:p w14:paraId="3F0FB3C4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774" w:type="dxa"/>
          </w:tcPr>
          <w:p w14:paraId="58702AB0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74" w:type="dxa"/>
          </w:tcPr>
          <w:p w14:paraId="62227C86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#</w:t>
            </w:r>
          </w:p>
        </w:tc>
        <w:tc>
          <w:tcPr>
            <w:tcW w:w="774" w:type="dxa"/>
          </w:tcPr>
          <w:p w14:paraId="601011AB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774" w:type="dxa"/>
          </w:tcPr>
          <w:p w14:paraId="6382CA06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#</w:t>
            </w:r>
          </w:p>
        </w:tc>
        <w:tc>
          <w:tcPr>
            <w:tcW w:w="774" w:type="dxa"/>
          </w:tcPr>
          <w:p w14:paraId="2B8D4084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74" w:type="dxa"/>
          </w:tcPr>
          <w:p w14:paraId="64F0D6DA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#/Bb</w:t>
            </w:r>
          </w:p>
        </w:tc>
        <w:tc>
          <w:tcPr>
            <w:tcW w:w="774" w:type="dxa"/>
          </w:tcPr>
          <w:p w14:paraId="066F4D4E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B</w:t>
            </w:r>
          </w:p>
        </w:tc>
      </w:tr>
      <w:tr w:rsidR="002E754B" w:rsidRPr="00A501AB" w14:paraId="2D02E1F8" w14:textId="77777777" w:rsidTr="002E754B">
        <w:trPr>
          <w:trHeight w:val="350"/>
        </w:trPr>
        <w:tc>
          <w:tcPr>
            <w:tcW w:w="774" w:type="dxa"/>
          </w:tcPr>
          <w:p w14:paraId="3C137EF6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#</w:t>
            </w:r>
          </w:p>
        </w:tc>
        <w:tc>
          <w:tcPr>
            <w:tcW w:w="774" w:type="dxa"/>
          </w:tcPr>
          <w:p w14:paraId="52FA7EB4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774" w:type="dxa"/>
          </w:tcPr>
          <w:p w14:paraId="6EDBA956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#</w:t>
            </w:r>
          </w:p>
        </w:tc>
        <w:tc>
          <w:tcPr>
            <w:tcW w:w="774" w:type="dxa"/>
          </w:tcPr>
          <w:p w14:paraId="7BFC424C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774" w:type="dxa"/>
          </w:tcPr>
          <w:p w14:paraId="178859C5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74" w:type="dxa"/>
          </w:tcPr>
          <w:p w14:paraId="64E88D4A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#</w:t>
            </w:r>
          </w:p>
        </w:tc>
        <w:tc>
          <w:tcPr>
            <w:tcW w:w="774" w:type="dxa"/>
          </w:tcPr>
          <w:p w14:paraId="48814EF6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774" w:type="dxa"/>
          </w:tcPr>
          <w:p w14:paraId="23BF0F9B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#</w:t>
            </w:r>
          </w:p>
        </w:tc>
        <w:tc>
          <w:tcPr>
            <w:tcW w:w="774" w:type="dxa"/>
          </w:tcPr>
          <w:p w14:paraId="73C677C9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74" w:type="dxa"/>
          </w:tcPr>
          <w:p w14:paraId="1FEE48FE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#/Bb</w:t>
            </w:r>
          </w:p>
        </w:tc>
        <w:tc>
          <w:tcPr>
            <w:tcW w:w="774" w:type="dxa"/>
          </w:tcPr>
          <w:p w14:paraId="1372EC34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74" w:type="dxa"/>
          </w:tcPr>
          <w:p w14:paraId="3ADC35A6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</w:t>
            </w:r>
          </w:p>
        </w:tc>
      </w:tr>
      <w:tr w:rsidR="002E754B" w:rsidRPr="00A501AB" w14:paraId="75C85A8D" w14:textId="77777777" w:rsidTr="002E754B">
        <w:trPr>
          <w:trHeight w:val="350"/>
        </w:trPr>
        <w:tc>
          <w:tcPr>
            <w:tcW w:w="774" w:type="dxa"/>
          </w:tcPr>
          <w:p w14:paraId="62A3B791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774" w:type="dxa"/>
          </w:tcPr>
          <w:p w14:paraId="3DC612AA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#</w:t>
            </w:r>
          </w:p>
        </w:tc>
        <w:tc>
          <w:tcPr>
            <w:tcW w:w="774" w:type="dxa"/>
          </w:tcPr>
          <w:p w14:paraId="72C6C731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774" w:type="dxa"/>
          </w:tcPr>
          <w:p w14:paraId="4ED48EEC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74" w:type="dxa"/>
          </w:tcPr>
          <w:p w14:paraId="4B7BD1C5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#</w:t>
            </w:r>
          </w:p>
        </w:tc>
        <w:tc>
          <w:tcPr>
            <w:tcW w:w="774" w:type="dxa"/>
          </w:tcPr>
          <w:p w14:paraId="682B4AD4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774" w:type="dxa"/>
          </w:tcPr>
          <w:p w14:paraId="5FE2A62B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#</w:t>
            </w:r>
          </w:p>
        </w:tc>
        <w:tc>
          <w:tcPr>
            <w:tcW w:w="774" w:type="dxa"/>
          </w:tcPr>
          <w:p w14:paraId="150DA2D4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74" w:type="dxa"/>
          </w:tcPr>
          <w:p w14:paraId="472C6560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#/Bb</w:t>
            </w:r>
          </w:p>
        </w:tc>
        <w:tc>
          <w:tcPr>
            <w:tcW w:w="774" w:type="dxa"/>
          </w:tcPr>
          <w:p w14:paraId="0D39DCDC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74" w:type="dxa"/>
          </w:tcPr>
          <w:p w14:paraId="7FDA943F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74" w:type="dxa"/>
          </w:tcPr>
          <w:p w14:paraId="7F763B28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#</w:t>
            </w:r>
          </w:p>
        </w:tc>
      </w:tr>
      <w:tr w:rsidR="002E754B" w:rsidRPr="00A501AB" w14:paraId="12E879D7" w14:textId="77777777" w:rsidTr="002E754B">
        <w:trPr>
          <w:trHeight w:val="350"/>
        </w:trPr>
        <w:tc>
          <w:tcPr>
            <w:tcW w:w="774" w:type="dxa"/>
          </w:tcPr>
          <w:p w14:paraId="2246B827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#</w:t>
            </w:r>
          </w:p>
        </w:tc>
        <w:tc>
          <w:tcPr>
            <w:tcW w:w="774" w:type="dxa"/>
          </w:tcPr>
          <w:p w14:paraId="0E137D6C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774" w:type="dxa"/>
          </w:tcPr>
          <w:p w14:paraId="1CBF5621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74" w:type="dxa"/>
          </w:tcPr>
          <w:p w14:paraId="7357E4CF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#</w:t>
            </w:r>
          </w:p>
        </w:tc>
        <w:tc>
          <w:tcPr>
            <w:tcW w:w="774" w:type="dxa"/>
          </w:tcPr>
          <w:p w14:paraId="0DF1DB94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774" w:type="dxa"/>
          </w:tcPr>
          <w:p w14:paraId="12817258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#</w:t>
            </w:r>
          </w:p>
        </w:tc>
        <w:tc>
          <w:tcPr>
            <w:tcW w:w="774" w:type="dxa"/>
          </w:tcPr>
          <w:p w14:paraId="0B0C4894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74" w:type="dxa"/>
          </w:tcPr>
          <w:p w14:paraId="7149087D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#/Bb</w:t>
            </w:r>
          </w:p>
        </w:tc>
        <w:tc>
          <w:tcPr>
            <w:tcW w:w="774" w:type="dxa"/>
          </w:tcPr>
          <w:p w14:paraId="19D7A27E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74" w:type="dxa"/>
          </w:tcPr>
          <w:p w14:paraId="008171A7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74" w:type="dxa"/>
          </w:tcPr>
          <w:p w14:paraId="00F1B7CA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#</w:t>
            </w:r>
          </w:p>
        </w:tc>
        <w:tc>
          <w:tcPr>
            <w:tcW w:w="774" w:type="dxa"/>
          </w:tcPr>
          <w:p w14:paraId="542462A0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</w:t>
            </w:r>
          </w:p>
        </w:tc>
      </w:tr>
      <w:tr w:rsidR="002E754B" w:rsidRPr="00A501AB" w14:paraId="2EED2C32" w14:textId="77777777" w:rsidTr="002E754B">
        <w:trPr>
          <w:trHeight w:val="350"/>
        </w:trPr>
        <w:tc>
          <w:tcPr>
            <w:tcW w:w="774" w:type="dxa"/>
          </w:tcPr>
          <w:p w14:paraId="7B96F2EF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774" w:type="dxa"/>
          </w:tcPr>
          <w:p w14:paraId="68F2C61D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74" w:type="dxa"/>
          </w:tcPr>
          <w:p w14:paraId="44A73A26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#</w:t>
            </w:r>
          </w:p>
        </w:tc>
        <w:tc>
          <w:tcPr>
            <w:tcW w:w="774" w:type="dxa"/>
          </w:tcPr>
          <w:p w14:paraId="5E6EA80F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774" w:type="dxa"/>
          </w:tcPr>
          <w:p w14:paraId="563222A3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#</w:t>
            </w:r>
          </w:p>
        </w:tc>
        <w:tc>
          <w:tcPr>
            <w:tcW w:w="774" w:type="dxa"/>
          </w:tcPr>
          <w:p w14:paraId="5C67A33A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74" w:type="dxa"/>
          </w:tcPr>
          <w:p w14:paraId="0EEDC403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#/Bb</w:t>
            </w:r>
          </w:p>
        </w:tc>
        <w:tc>
          <w:tcPr>
            <w:tcW w:w="774" w:type="dxa"/>
          </w:tcPr>
          <w:p w14:paraId="528555B2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74" w:type="dxa"/>
          </w:tcPr>
          <w:p w14:paraId="603566C1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74" w:type="dxa"/>
          </w:tcPr>
          <w:p w14:paraId="7BB3D2D3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#</w:t>
            </w:r>
          </w:p>
        </w:tc>
        <w:tc>
          <w:tcPr>
            <w:tcW w:w="774" w:type="dxa"/>
          </w:tcPr>
          <w:p w14:paraId="3CABEB41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774" w:type="dxa"/>
          </w:tcPr>
          <w:p w14:paraId="2A6CE72B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#</w:t>
            </w:r>
          </w:p>
        </w:tc>
      </w:tr>
      <w:tr w:rsidR="002E754B" w:rsidRPr="00A501AB" w14:paraId="72671290" w14:textId="77777777" w:rsidTr="002E754B">
        <w:trPr>
          <w:trHeight w:val="350"/>
        </w:trPr>
        <w:tc>
          <w:tcPr>
            <w:tcW w:w="774" w:type="dxa"/>
          </w:tcPr>
          <w:p w14:paraId="5BC55041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74" w:type="dxa"/>
          </w:tcPr>
          <w:p w14:paraId="3BA4C281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#</w:t>
            </w:r>
          </w:p>
        </w:tc>
        <w:tc>
          <w:tcPr>
            <w:tcW w:w="774" w:type="dxa"/>
          </w:tcPr>
          <w:p w14:paraId="3AC69020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774" w:type="dxa"/>
          </w:tcPr>
          <w:p w14:paraId="6E93FD7B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#</w:t>
            </w:r>
          </w:p>
        </w:tc>
        <w:tc>
          <w:tcPr>
            <w:tcW w:w="774" w:type="dxa"/>
          </w:tcPr>
          <w:p w14:paraId="3E703A11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74" w:type="dxa"/>
          </w:tcPr>
          <w:p w14:paraId="727064AE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#/Bb</w:t>
            </w:r>
          </w:p>
        </w:tc>
        <w:tc>
          <w:tcPr>
            <w:tcW w:w="774" w:type="dxa"/>
          </w:tcPr>
          <w:p w14:paraId="5CD3647D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74" w:type="dxa"/>
          </w:tcPr>
          <w:p w14:paraId="34C30439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74" w:type="dxa"/>
          </w:tcPr>
          <w:p w14:paraId="3885DF5E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#</w:t>
            </w:r>
          </w:p>
        </w:tc>
        <w:tc>
          <w:tcPr>
            <w:tcW w:w="774" w:type="dxa"/>
          </w:tcPr>
          <w:p w14:paraId="02D6D8C4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774" w:type="dxa"/>
          </w:tcPr>
          <w:p w14:paraId="074692DA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#</w:t>
            </w:r>
          </w:p>
        </w:tc>
        <w:tc>
          <w:tcPr>
            <w:tcW w:w="774" w:type="dxa"/>
          </w:tcPr>
          <w:p w14:paraId="397C58CA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E</w:t>
            </w:r>
          </w:p>
        </w:tc>
      </w:tr>
      <w:tr w:rsidR="002E754B" w:rsidRPr="00A501AB" w14:paraId="6C310C45" w14:textId="77777777" w:rsidTr="002E754B">
        <w:trPr>
          <w:trHeight w:val="350"/>
        </w:trPr>
        <w:tc>
          <w:tcPr>
            <w:tcW w:w="774" w:type="dxa"/>
          </w:tcPr>
          <w:p w14:paraId="77402362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#</w:t>
            </w:r>
          </w:p>
        </w:tc>
        <w:tc>
          <w:tcPr>
            <w:tcW w:w="774" w:type="dxa"/>
          </w:tcPr>
          <w:p w14:paraId="729A5737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774" w:type="dxa"/>
          </w:tcPr>
          <w:p w14:paraId="2610D97C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#</w:t>
            </w:r>
          </w:p>
        </w:tc>
        <w:tc>
          <w:tcPr>
            <w:tcW w:w="774" w:type="dxa"/>
          </w:tcPr>
          <w:p w14:paraId="6F74314D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74" w:type="dxa"/>
          </w:tcPr>
          <w:p w14:paraId="57944D35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#/Bb</w:t>
            </w:r>
          </w:p>
        </w:tc>
        <w:tc>
          <w:tcPr>
            <w:tcW w:w="774" w:type="dxa"/>
          </w:tcPr>
          <w:p w14:paraId="6F62DC5E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74" w:type="dxa"/>
          </w:tcPr>
          <w:p w14:paraId="3EACF47D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74" w:type="dxa"/>
          </w:tcPr>
          <w:p w14:paraId="0C2C4072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#</w:t>
            </w:r>
          </w:p>
        </w:tc>
        <w:tc>
          <w:tcPr>
            <w:tcW w:w="774" w:type="dxa"/>
          </w:tcPr>
          <w:p w14:paraId="18B11182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774" w:type="dxa"/>
          </w:tcPr>
          <w:p w14:paraId="5BF975A0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#</w:t>
            </w:r>
          </w:p>
        </w:tc>
        <w:tc>
          <w:tcPr>
            <w:tcW w:w="774" w:type="dxa"/>
          </w:tcPr>
          <w:p w14:paraId="0C226D52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774" w:type="dxa"/>
          </w:tcPr>
          <w:p w14:paraId="1FC88F60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</w:t>
            </w:r>
          </w:p>
        </w:tc>
      </w:tr>
      <w:tr w:rsidR="002E754B" w:rsidRPr="00A501AB" w14:paraId="446D66B3" w14:textId="77777777" w:rsidTr="002E754B">
        <w:trPr>
          <w:trHeight w:val="350"/>
        </w:trPr>
        <w:tc>
          <w:tcPr>
            <w:tcW w:w="774" w:type="dxa"/>
          </w:tcPr>
          <w:p w14:paraId="30B0AE53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774" w:type="dxa"/>
          </w:tcPr>
          <w:p w14:paraId="051C785A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#</w:t>
            </w:r>
          </w:p>
        </w:tc>
        <w:tc>
          <w:tcPr>
            <w:tcW w:w="774" w:type="dxa"/>
          </w:tcPr>
          <w:p w14:paraId="3041D223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74" w:type="dxa"/>
          </w:tcPr>
          <w:p w14:paraId="68276074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#/Bb</w:t>
            </w:r>
          </w:p>
        </w:tc>
        <w:tc>
          <w:tcPr>
            <w:tcW w:w="774" w:type="dxa"/>
          </w:tcPr>
          <w:p w14:paraId="49AC36E1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74" w:type="dxa"/>
          </w:tcPr>
          <w:p w14:paraId="6EC22F6D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74" w:type="dxa"/>
          </w:tcPr>
          <w:p w14:paraId="2AA252B3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#</w:t>
            </w:r>
          </w:p>
        </w:tc>
        <w:tc>
          <w:tcPr>
            <w:tcW w:w="774" w:type="dxa"/>
          </w:tcPr>
          <w:p w14:paraId="304B584C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774" w:type="dxa"/>
          </w:tcPr>
          <w:p w14:paraId="55872916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#</w:t>
            </w:r>
          </w:p>
        </w:tc>
        <w:tc>
          <w:tcPr>
            <w:tcW w:w="774" w:type="dxa"/>
          </w:tcPr>
          <w:p w14:paraId="3D4003CA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774" w:type="dxa"/>
          </w:tcPr>
          <w:p w14:paraId="5BDE2B35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74" w:type="dxa"/>
          </w:tcPr>
          <w:p w14:paraId="752C6D63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#</w:t>
            </w:r>
          </w:p>
        </w:tc>
      </w:tr>
      <w:tr w:rsidR="002E754B" w:rsidRPr="00A501AB" w14:paraId="6D6CE26A" w14:textId="77777777" w:rsidTr="002E754B">
        <w:trPr>
          <w:trHeight w:val="350"/>
        </w:trPr>
        <w:tc>
          <w:tcPr>
            <w:tcW w:w="774" w:type="dxa"/>
          </w:tcPr>
          <w:p w14:paraId="3409C50F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#</w:t>
            </w:r>
          </w:p>
        </w:tc>
        <w:tc>
          <w:tcPr>
            <w:tcW w:w="774" w:type="dxa"/>
          </w:tcPr>
          <w:p w14:paraId="75D996BB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74" w:type="dxa"/>
          </w:tcPr>
          <w:p w14:paraId="37786C4F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#/Bb</w:t>
            </w:r>
          </w:p>
        </w:tc>
        <w:tc>
          <w:tcPr>
            <w:tcW w:w="774" w:type="dxa"/>
          </w:tcPr>
          <w:p w14:paraId="21DFED97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74" w:type="dxa"/>
          </w:tcPr>
          <w:p w14:paraId="26AA79FF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74" w:type="dxa"/>
          </w:tcPr>
          <w:p w14:paraId="7516F1B1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#</w:t>
            </w:r>
          </w:p>
        </w:tc>
        <w:tc>
          <w:tcPr>
            <w:tcW w:w="774" w:type="dxa"/>
          </w:tcPr>
          <w:p w14:paraId="0C430D23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774" w:type="dxa"/>
          </w:tcPr>
          <w:p w14:paraId="035BB8AF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#</w:t>
            </w:r>
          </w:p>
        </w:tc>
        <w:tc>
          <w:tcPr>
            <w:tcW w:w="774" w:type="dxa"/>
          </w:tcPr>
          <w:p w14:paraId="70C8B131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774" w:type="dxa"/>
          </w:tcPr>
          <w:p w14:paraId="5E4297AA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74" w:type="dxa"/>
          </w:tcPr>
          <w:p w14:paraId="3BC14021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#</w:t>
            </w:r>
          </w:p>
        </w:tc>
        <w:tc>
          <w:tcPr>
            <w:tcW w:w="774" w:type="dxa"/>
          </w:tcPr>
          <w:p w14:paraId="7FC616FD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</w:t>
            </w:r>
          </w:p>
        </w:tc>
      </w:tr>
      <w:tr w:rsidR="002E754B" w:rsidRPr="00A501AB" w14:paraId="1DC6775B" w14:textId="77777777" w:rsidTr="002E754B">
        <w:trPr>
          <w:trHeight w:val="350"/>
        </w:trPr>
        <w:tc>
          <w:tcPr>
            <w:tcW w:w="774" w:type="dxa"/>
          </w:tcPr>
          <w:p w14:paraId="0536FC1D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74" w:type="dxa"/>
          </w:tcPr>
          <w:p w14:paraId="2972A4E6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#/Bb</w:t>
            </w:r>
          </w:p>
        </w:tc>
        <w:tc>
          <w:tcPr>
            <w:tcW w:w="774" w:type="dxa"/>
          </w:tcPr>
          <w:p w14:paraId="2E2CE685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74" w:type="dxa"/>
          </w:tcPr>
          <w:p w14:paraId="0B94436D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74" w:type="dxa"/>
          </w:tcPr>
          <w:p w14:paraId="51EB6E89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#</w:t>
            </w:r>
          </w:p>
        </w:tc>
        <w:tc>
          <w:tcPr>
            <w:tcW w:w="774" w:type="dxa"/>
          </w:tcPr>
          <w:p w14:paraId="4FFC519D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774" w:type="dxa"/>
          </w:tcPr>
          <w:p w14:paraId="1DD3D7B1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#</w:t>
            </w:r>
          </w:p>
        </w:tc>
        <w:tc>
          <w:tcPr>
            <w:tcW w:w="774" w:type="dxa"/>
          </w:tcPr>
          <w:p w14:paraId="63066B1A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774" w:type="dxa"/>
          </w:tcPr>
          <w:p w14:paraId="0847C16E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74" w:type="dxa"/>
          </w:tcPr>
          <w:p w14:paraId="43D44B8A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#</w:t>
            </w:r>
          </w:p>
        </w:tc>
        <w:tc>
          <w:tcPr>
            <w:tcW w:w="774" w:type="dxa"/>
          </w:tcPr>
          <w:p w14:paraId="4262B7E9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774" w:type="dxa"/>
          </w:tcPr>
          <w:p w14:paraId="60364A1F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#</w:t>
            </w:r>
          </w:p>
        </w:tc>
      </w:tr>
      <w:tr w:rsidR="002E754B" w:rsidRPr="00A501AB" w14:paraId="0D6973F7" w14:textId="77777777" w:rsidTr="002E754B">
        <w:trPr>
          <w:trHeight w:val="350"/>
        </w:trPr>
        <w:tc>
          <w:tcPr>
            <w:tcW w:w="774" w:type="dxa"/>
          </w:tcPr>
          <w:p w14:paraId="61DDADB5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#/Bb</w:t>
            </w:r>
          </w:p>
        </w:tc>
        <w:tc>
          <w:tcPr>
            <w:tcW w:w="774" w:type="dxa"/>
          </w:tcPr>
          <w:p w14:paraId="105DD5D1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74" w:type="dxa"/>
          </w:tcPr>
          <w:p w14:paraId="7AE07D54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74" w:type="dxa"/>
          </w:tcPr>
          <w:p w14:paraId="1134E785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#</w:t>
            </w:r>
          </w:p>
        </w:tc>
        <w:tc>
          <w:tcPr>
            <w:tcW w:w="774" w:type="dxa"/>
          </w:tcPr>
          <w:p w14:paraId="35A2914A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774" w:type="dxa"/>
          </w:tcPr>
          <w:p w14:paraId="38AC91A9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#</w:t>
            </w:r>
          </w:p>
        </w:tc>
        <w:tc>
          <w:tcPr>
            <w:tcW w:w="774" w:type="dxa"/>
          </w:tcPr>
          <w:p w14:paraId="4F5CC8B3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774" w:type="dxa"/>
          </w:tcPr>
          <w:p w14:paraId="358C5FBB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74" w:type="dxa"/>
          </w:tcPr>
          <w:p w14:paraId="65416791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#</w:t>
            </w:r>
          </w:p>
        </w:tc>
        <w:tc>
          <w:tcPr>
            <w:tcW w:w="774" w:type="dxa"/>
          </w:tcPr>
          <w:p w14:paraId="192F0F54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774" w:type="dxa"/>
          </w:tcPr>
          <w:p w14:paraId="3D6BC156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#</w:t>
            </w:r>
          </w:p>
        </w:tc>
        <w:tc>
          <w:tcPr>
            <w:tcW w:w="774" w:type="dxa"/>
          </w:tcPr>
          <w:p w14:paraId="69E4E671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</w:t>
            </w:r>
          </w:p>
        </w:tc>
      </w:tr>
      <w:tr w:rsidR="002E754B" w:rsidRPr="00A501AB" w14:paraId="14903528" w14:textId="77777777" w:rsidTr="002E754B">
        <w:trPr>
          <w:trHeight w:val="350"/>
        </w:trPr>
        <w:tc>
          <w:tcPr>
            <w:tcW w:w="774" w:type="dxa"/>
          </w:tcPr>
          <w:p w14:paraId="21928853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B</w:t>
            </w:r>
          </w:p>
        </w:tc>
        <w:tc>
          <w:tcPr>
            <w:tcW w:w="774" w:type="dxa"/>
          </w:tcPr>
          <w:p w14:paraId="0D849778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74" w:type="dxa"/>
          </w:tcPr>
          <w:p w14:paraId="32B39CBA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#</w:t>
            </w:r>
          </w:p>
        </w:tc>
        <w:tc>
          <w:tcPr>
            <w:tcW w:w="774" w:type="dxa"/>
          </w:tcPr>
          <w:p w14:paraId="2F906603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774" w:type="dxa"/>
          </w:tcPr>
          <w:p w14:paraId="51A63DC8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#</w:t>
            </w:r>
          </w:p>
        </w:tc>
        <w:tc>
          <w:tcPr>
            <w:tcW w:w="774" w:type="dxa"/>
          </w:tcPr>
          <w:p w14:paraId="719D0070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774" w:type="dxa"/>
          </w:tcPr>
          <w:p w14:paraId="2F26C046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74" w:type="dxa"/>
          </w:tcPr>
          <w:p w14:paraId="7CAB135E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#</w:t>
            </w:r>
          </w:p>
        </w:tc>
        <w:tc>
          <w:tcPr>
            <w:tcW w:w="774" w:type="dxa"/>
          </w:tcPr>
          <w:p w14:paraId="4A130A77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774" w:type="dxa"/>
          </w:tcPr>
          <w:p w14:paraId="578540E2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#</w:t>
            </w:r>
          </w:p>
        </w:tc>
        <w:tc>
          <w:tcPr>
            <w:tcW w:w="774" w:type="dxa"/>
          </w:tcPr>
          <w:p w14:paraId="2E170D26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74" w:type="dxa"/>
          </w:tcPr>
          <w:p w14:paraId="456025A0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#/Bb</w:t>
            </w:r>
          </w:p>
        </w:tc>
      </w:tr>
      <w:tr w:rsidR="002E754B" w:rsidRPr="00A501AB" w14:paraId="40B9DB81" w14:textId="77777777" w:rsidTr="002E754B">
        <w:trPr>
          <w:trHeight w:val="350"/>
        </w:trPr>
        <w:tc>
          <w:tcPr>
            <w:tcW w:w="774" w:type="dxa"/>
          </w:tcPr>
          <w:p w14:paraId="7B5404B0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</w:t>
            </w:r>
          </w:p>
        </w:tc>
        <w:tc>
          <w:tcPr>
            <w:tcW w:w="774" w:type="dxa"/>
          </w:tcPr>
          <w:p w14:paraId="6144C6E0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C#</w:t>
            </w:r>
          </w:p>
        </w:tc>
        <w:tc>
          <w:tcPr>
            <w:tcW w:w="774" w:type="dxa"/>
          </w:tcPr>
          <w:p w14:paraId="268E71CB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</w:t>
            </w:r>
          </w:p>
        </w:tc>
        <w:tc>
          <w:tcPr>
            <w:tcW w:w="774" w:type="dxa"/>
          </w:tcPr>
          <w:p w14:paraId="41B03A3C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D#</w:t>
            </w:r>
          </w:p>
        </w:tc>
        <w:tc>
          <w:tcPr>
            <w:tcW w:w="774" w:type="dxa"/>
          </w:tcPr>
          <w:p w14:paraId="20B6E032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E</w:t>
            </w:r>
          </w:p>
        </w:tc>
        <w:tc>
          <w:tcPr>
            <w:tcW w:w="774" w:type="dxa"/>
          </w:tcPr>
          <w:p w14:paraId="22C3B42F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</w:t>
            </w:r>
          </w:p>
        </w:tc>
        <w:tc>
          <w:tcPr>
            <w:tcW w:w="774" w:type="dxa"/>
          </w:tcPr>
          <w:p w14:paraId="48E436A1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F#</w:t>
            </w:r>
          </w:p>
        </w:tc>
        <w:tc>
          <w:tcPr>
            <w:tcW w:w="774" w:type="dxa"/>
          </w:tcPr>
          <w:p w14:paraId="7610AA3B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</w:t>
            </w:r>
          </w:p>
        </w:tc>
        <w:tc>
          <w:tcPr>
            <w:tcW w:w="774" w:type="dxa"/>
          </w:tcPr>
          <w:p w14:paraId="785FA147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G#</w:t>
            </w:r>
          </w:p>
        </w:tc>
        <w:tc>
          <w:tcPr>
            <w:tcW w:w="774" w:type="dxa"/>
          </w:tcPr>
          <w:p w14:paraId="07BB06C6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774" w:type="dxa"/>
          </w:tcPr>
          <w:p w14:paraId="2CFF95A6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A#/Bb</w:t>
            </w:r>
          </w:p>
        </w:tc>
        <w:tc>
          <w:tcPr>
            <w:tcW w:w="774" w:type="dxa"/>
          </w:tcPr>
          <w:p w14:paraId="641CD23A" w14:textId="77777777" w:rsidR="002E754B" w:rsidRPr="00A501AB" w:rsidRDefault="002E754B" w:rsidP="002E754B">
            <w:pPr>
              <w:jc w:val="center"/>
              <w:rPr>
                <w:b/>
                <w:sz w:val="20"/>
                <w:szCs w:val="20"/>
              </w:rPr>
            </w:pPr>
            <w:r w:rsidRPr="00A501AB">
              <w:rPr>
                <w:b/>
                <w:sz w:val="20"/>
                <w:szCs w:val="20"/>
              </w:rPr>
              <w:t>B</w:t>
            </w:r>
          </w:p>
        </w:tc>
      </w:tr>
    </w:tbl>
    <w:p w14:paraId="3526B4F0" w14:textId="77777777" w:rsidR="002E754B" w:rsidRDefault="002E754B" w:rsidP="002E754B"/>
    <w:p w14:paraId="28F82332" w14:textId="77777777" w:rsidR="002E754B" w:rsidRDefault="002E754B">
      <w:pPr>
        <w:suppressAutoHyphens w:val="0"/>
      </w:pPr>
      <w:r>
        <w:br w:type="page"/>
      </w:r>
    </w:p>
    <w:p w14:paraId="526AFDFE" w14:textId="77777777" w:rsidR="004A4651" w:rsidRPr="00DE1CE1" w:rsidRDefault="004A4651" w:rsidP="004A4651">
      <w:pPr>
        <w:pStyle w:val="BodyText"/>
        <w:rPr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GB" w:eastAsia="en-GB"/>
        </w:rPr>
        <w:lastRenderedPageBreak/>
        <w:drawing>
          <wp:inline distT="0" distB="0" distL="0" distR="0" wp14:anchorId="377408CD" wp14:editId="79827091">
            <wp:extent cx="5734050" cy="64960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49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9EE864" w14:textId="77777777" w:rsidR="004A4651" w:rsidRPr="00DE1CE1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16"/>
          <w:szCs w:val="16"/>
          <w:lang w:eastAsia="en-US"/>
        </w:rPr>
      </w:pPr>
    </w:p>
    <w:p w14:paraId="04462C7C" w14:textId="77777777" w:rsidR="004A4651" w:rsidRPr="00DE1CE1" w:rsidRDefault="004A4651" w:rsidP="004A4651">
      <w:pPr>
        <w:suppressAutoHyphens w:val="0"/>
        <w:rPr>
          <w:rFonts w:ascii="Courier New" w:hAnsi="Courier New" w:cs="Courier New"/>
          <w:sz w:val="20"/>
          <w:szCs w:val="20"/>
          <w:lang w:eastAsia="en-US"/>
        </w:rPr>
      </w:pPr>
    </w:p>
    <w:p w14:paraId="132530BF" w14:textId="77777777" w:rsidR="004A4651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noProof/>
          <w:sz w:val="20"/>
          <w:szCs w:val="20"/>
          <w:lang w:val="en-GB" w:eastAsia="en-GB"/>
        </w:rPr>
        <w:lastRenderedPageBreak/>
        <w:drawing>
          <wp:inline distT="0" distB="0" distL="0" distR="0" wp14:anchorId="1C25718D" wp14:editId="6381DFE6">
            <wp:extent cx="3810000" cy="34671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CBBC7F" w14:textId="77777777" w:rsidR="004A4651" w:rsidRDefault="004A4651" w:rsidP="004A4651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eastAsia="en-US"/>
        </w:rPr>
      </w:pPr>
    </w:p>
    <w:p w14:paraId="670B14F3" w14:textId="77777777" w:rsidR="004A4651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eastAsia="en-US"/>
        </w:rPr>
      </w:pPr>
    </w:p>
    <w:p w14:paraId="2F2F8CB0" w14:textId="77777777" w:rsidR="004A4651" w:rsidRPr="00DE1CE1" w:rsidRDefault="004A4651" w:rsidP="004A4651">
      <w:pPr>
        <w:suppressAutoHyphens w:val="0"/>
        <w:rPr>
          <w:sz w:val="32"/>
          <w:szCs w:val="32"/>
        </w:rPr>
      </w:pPr>
      <w:r w:rsidRPr="00DE1CE1">
        <w:rPr>
          <w:sz w:val="32"/>
          <w:szCs w:val="32"/>
        </w:rPr>
        <w:br w:type="page"/>
      </w:r>
    </w:p>
    <w:p w14:paraId="4E3510AE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lastRenderedPageBreak/>
        <w:t>NEVER GOING BACK AGAIN by FLEETWOOD MAC</w:t>
      </w:r>
    </w:p>
    <w:p w14:paraId="64CDCDC2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</w:p>
    <w:p w14:paraId="465B708E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 xml:space="preserve">Standard tuning, capo on 3rd fret. </w:t>
      </w:r>
    </w:p>
    <w:p w14:paraId="3CF9D2B3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 xml:space="preserve">Slightly simplified so it's easier to play and can be played fast. </w:t>
      </w:r>
    </w:p>
    <w:p w14:paraId="5714F212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Just hold a C chord with the left hand and only move your ring and pinkie fingers.</w:t>
      </w:r>
    </w:p>
    <w:p w14:paraId="59977C99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</w:p>
    <w:p w14:paraId="2393CE2E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</w:p>
    <w:p w14:paraId="785970F5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INTRO</w:t>
      </w:r>
    </w:p>
    <w:p w14:paraId="1A4F5454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E|--------------------|--3--------3--------|</w:t>
      </w:r>
    </w:p>
    <w:p w14:paraId="7062CE97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B|-----1-----0--1h----|-----1--------1-----|</w:t>
      </w:r>
    </w:p>
    <w:p w14:paraId="199C59EA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G|--------------------|--------0--------0--|</w:t>
      </w:r>
    </w:p>
    <w:p w14:paraId="1E321E95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D|-----2-----0--2h----|--------------------|</w:t>
      </w:r>
    </w:p>
    <w:p w14:paraId="03CBF2EE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A|--3--------------3--|--------------------|</w:t>
      </w:r>
    </w:p>
    <w:p w14:paraId="42333BCC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E|--------3-----------|--------3-----------|</w:t>
      </w:r>
    </w:p>
    <w:p w14:paraId="4289E8CF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</w:p>
    <w:p w14:paraId="3FB53606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------------|--3--------3--------|</w:t>
      </w:r>
    </w:p>
    <w:p w14:paraId="25E66271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1--0p----3--1--|-----1--------1-----|</w:t>
      </w:r>
    </w:p>
    <w:p w14:paraId="125B4FDC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------------|--------0--------0--|</w:t>
      </w:r>
    </w:p>
    <w:p w14:paraId="54137759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2--0p----------|--------------------|</w:t>
      </w:r>
    </w:p>
    <w:p w14:paraId="09D675AA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3--------------3--|--------------------|</w:t>
      </w:r>
    </w:p>
    <w:p w14:paraId="036CB68E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---3--------|--------3-----------|</w:t>
      </w:r>
    </w:p>
    <w:p w14:paraId="7CA4171C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</w:p>
    <w:p w14:paraId="3E178FD9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0--------0--------|--0--------0--------|</w:t>
      </w:r>
    </w:p>
    <w:p w14:paraId="28F64948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3--------3-----|-----3--------3-----|</w:t>
      </w:r>
    </w:p>
    <w:p w14:paraId="0B6613A5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0--------0--|--------0--------0--|</w:t>
      </w:r>
    </w:p>
    <w:p w14:paraId="660C552A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------------|--------------------|</w:t>
      </w:r>
    </w:p>
    <w:p w14:paraId="022C1D41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------------|--------------------|</w:t>
      </w:r>
    </w:p>
    <w:p w14:paraId="716AF6CA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3-----------3-----|--------3-----------|</w:t>
      </w:r>
    </w:p>
    <w:p w14:paraId="2F8A9BB9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</w:p>
    <w:p w14:paraId="7384C7D1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0--------0--------|--0--------3--------|</w:t>
      </w:r>
    </w:p>
    <w:p w14:paraId="47F2A54C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3--------1--3--|-----3--1-----------|</w:t>
      </w:r>
    </w:p>
    <w:p w14:paraId="42BC1E90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0-----------|--------------------|</w:t>
      </w:r>
    </w:p>
    <w:p w14:paraId="45ED5EDE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------------|--------------------|</w:t>
      </w:r>
    </w:p>
    <w:p w14:paraId="3E5D3B59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------3-----|--------3-----------|</w:t>
      </w:r>
    </w:p>
    <w:p w14:paraId="19BA90DD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3-----------------|--3-----------3-----|</w:t>
      </w:r>
    </w:p>
    <w:p w14:paraId="2554255C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</w:p>
    <w:p w14:paraId="282A014E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</w:p>
    <w:p w14:paraId="6E80E0BB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VERSES</w:t>
      </w:r>
    </w:p>
    <w:p w14:paraId="613A4624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------------|--3--------3--------|</w:t>
      </w:r>
    </w:p>
    <w:p w14:paraId="13A1B59D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1-----0--1h----|-----1--------1-----|</w:t>
      </w:r>
    </w:p>
    <w:p w14:paraId="3DC0F60B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------------|--------0--------0--|</w:t>
      </w:r>
    </w:p>
    <w:p w14:paraId="2EABCBB4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2-----0--2h----|--------------------|</w:t>
      </w:r>
    </w:p>
    <w:p w14:paraId="0FB28BB7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3--------------3--|--------------------|</w:t>
      </w:r>
    </w:p>
    <w:p w14:paraId="4FA69E5B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3-----------|--------3-----------|</w:t>
      </w:r>
    </w:p>
    <w:p w14:paraId="4615EFB6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1. She broke down and let me in</w:t>
      </w:r>
    </w:p>
    <w:p w14:paraId="5299ED1C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2. You don't know what it means to win</w:t>
      </w:r>
    </w:p>
    <w:p w14:paraId="762A3CC3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</w:p>
    <w:p w14:paraId="4D69ECC4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------------|--3--------3--------|</w:t>
      </w:r>
    </w:p>
    <w:p w14:paraId="73ACF2A4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1--0p----3--1--|-----1--------1-----|</w:t>
      </w:r>
    </w:p>
    <w:p w14:paraId="4CE57CCE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------------|--------0--------0--|</w:t>
      </w:r>
    </w:p>
    <w:p w14:paraId="1AF1D529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2--0p----------|--------------------|</w:t>
      </w:r>
    </w:p>
    <w:p w14:paraId="4A8B5611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3--------------3--|--------------------|</w:t>
      </w:r>
    </w:p>
    <w:p w14:paraId="5E71B1A6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---3--------|--------3-----------|</w:t>
      </w:r>
    </w:p>
    <w:p w14:paraId="4AB92796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</w:p>
    <w:p w14:paraId="3C30901E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0--------0--------|--0--------0--------|</w:t>
      </w:r>
    </w:p>
    <w:p w14:paraId="2E159495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lastRenderedPageBreak/>
        <w:t>|-----3--------3-----|-----3--------3-----|</w:t>
      </w:r>
    </w:p>
    <w:p w14:paraId="0CF1EF20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0--------0--|--------0--------0--|</w:t>
      </w:r>
    </w:p>
    <w:p w14:paraId="386F4DAE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------------|--------------------|</w:t>
      </w:r>
    </w:p>
    <w:p w14:paraId="2103E8C0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------------|--------------------|</w:t>
      </w:r>
    </w:p>
    <w:p w14:paraId="2E04CDBD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3-----------3-----|--------3-----------|</w:t>
      </w:r>
    </w:p>
    <w:p w14:paraId="0955AA26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</w:p>
    <w:p w14:paraId="366D2928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0--------0--------|--0--------3--------|</w:t>
      </w:r>
    </w:p>
    <w:p w14:paraId="14D0A399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3--------1--3--|-----3--1-----------|</w:t>
      </w:r>
    </w:p>
    <w:p w14:paraId="2320E3AC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0-----------|--------------------|</w:t>
      </w:r>
    </w:p>
    <w:p w14:paraId="3FCB1513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------------|--------------------|</w:t>
      </w:r>
    </w:p>
    <w:p w14:paraId="6CF460B4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------3-----|--------3-----------|</w:t>
      </w:r>
    </w:p>
    <w:p w14:paraId="762EBB52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3-----------------|--3-----------3-----|</w:t>
      </w:r>
    </w:p>
    <w:p w14:paraId="79D52236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</w:p>
    <w:p w14:paraId="008E6157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------------|--3--------3--------|</w:t>
      </w:r>
    </w:p>
    <w:p w14:paraId="7138F37C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1-----0--1h----|-----1--------1-----|</w:t>
      </w:r>
    </w:p>
    <w:p w14:paraId="30E1D4AF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------------|--------0--------0--|</w:t>
      </w:r>
    </w:p>
    <w:p w14:paraId="62A90D85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2-----0--2h----|--------------------|</w:t>
      </w:r>
    </w:p>
    <w:p w14:paraId="0A78A041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3--------------3--|--------------------|</w:t>
      </w:r>
    </w:p>
    <w:p w14:paraId="50A89788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3-----------|--------3-----------|</w:t>
      </w:r>
    </w:p>
    <w:p w14:paraId="6ECA25E7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1. Made me see where I've been</w:t>
      </w:r>
    </w:p>
    <w:p w14:paraId="5C1D0587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2. Come down and see me again</w:t>
      </w:r>
    </w:p>
    <w:p w14:paraId="6069FA8F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</w:p>
    <w:p w14:paraId="5CBE3D14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------------|--3--------3--------|</w:t>
      </w:r>
    </w:p>
    <w:p w14:paraId="093A0F25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1--0p----3--1--|-----1--------1-----|</w:t>
      </w:r>
    </w:p>
    <w:p w14:paraId="1363C0FB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------------|--------0--------0--|</w:t>
      </w:r>
    </w:p>
    <w:p w14:paraId="74EF1C0C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2--0p----------|--------------------|</w:t>
      </w:r>
    </w:p>
    <w:p w14:paraId="1413E169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3--------------3--|--------------------|</w:t>
      </w:r>
    </w:p>
    <w:p w14:paraId="59BB4618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---3--------|--------3-----------|</w:t>
      </w:r>
    </w:p>
    <w:p w14:paraId="007CF578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</w:p>
    <w:p w14:paraId="54E19B8A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0--------0--------|--0--------0--------|</w:t>
      </w:r>
    </w:p>
    <w:p w14:paraId="6E18D7A5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3--------3-----|-----3--------3-----|</w:t>
      </w:r>
    </w:p>
    <w:p w14:paraId="4A15CA6E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0--------0--|--------0--------0--|</w:t>
      </w:r>
    </w:p>
    <w:p w14:paraId="4103B09B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------------|--------------------|</w:t>
      </w:r>
    </w:p>
    <w:p w14:paraId="459B118F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------------|--------------------|</w:t>
      </w:r>
    </w:p>
    <w:p w14:paraId="68FD8053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3-----------3-----|--------3-----------|</w:t>
      </w:r>
    </w:p>
    <w:p w14:paraId="6030E723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</w:p>
    <w:p w14:paraId="4F2014A3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0--------0--------|--0--------3--------|</w:t>
      </w:r>
    </w:p>
    <w:p w14:paraId="1CC492C6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3--------1--3--|-----3--1-----------|</w:t>
      </w:r>
    </w:p>
    <w:p w14:paraId="3C3F7C70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0-----------|--------------------|</w:t>
      </w:r>
    </w:p>
    <w:p w14:paraId="6A95AB9A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------------|--------------------|</w:t>
      </w:r>
    </w:p>
    <w:p w14:paraId="0AE527C3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------3-----|--------3-----------|</w:t>
      </w:r>
    </w:p>
    <w:p w14:paraId="14331E23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3-----------------|--3-----------3-----|</w:t>
      </w:r>
    </w:p>
    <w:p w14:paraId="0817E455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</w:p>
    <w:p w14:paraId="179F4C86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------------|--------------------|</w:t>
      </w:r>
    </w:p>
    <w:p w14:paraId="55477AA2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1-----0--1-----|-----1--------1-----|</w:t>
      </w:r>
    </w:p>
    <w:p w14:paraId="32387D68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---------0--|--------0--------0--|</w:t>
      </w:r>
    </w:p>
    <w:p w14:paraId="3C2FCF7B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2-----0--------|--------------------|</w:t>
      </w:r>
    </w:p>
    <w:p w14:paraId="11376D37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3-----------------|--3--------3--------|</w:t>
      </w:r>
    </w:p>
    <w:p w14:paraId="16658E0E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3-----------|--------------------|</w:t>
      </w:r>
    </w:p>
    <w:p w14:paraId="510775F8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 xml:space="preserve">                        Been there one time</w:t>
      </w:r>
    </w:p>
    <w:p w14:paraId="26457E7E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</w:p>
    <w:p w14:paraId="5312619E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------------|--------------------|</w:t>
      </w:r>
    </w:p>
    <w:p w14:paraId="0337CCEF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1-----0--1-----|-----1--------1-----|</w:t>
      </w:r>
    </w:p>
    <w:p w14:paraId="0EBD9AD5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---------0--|--------0--------0--|</w:t>
      </w:r>
    </w:p>
    <w:p w14:paraId="1AE9A517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2-----0--------|--------------------|</w:t>
      </w:r>
    </w:p>
    <w:p w14:paraId="106F2752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3-----------------|--3--------3--------|</w:t>
      </w:r>
    </w:p>
    <w:p w14:paraId="13441E9A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lastRenderedPageBreak/>
        <w:t>|--------3-----------|--------------------|</w:t>
      </w:r>
    </w:p>
    <w:p w14:paraId="3756BB0F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 xml:space="preserve">                        Been there two times</w:t>
      </w:r>
    </w:p>
    <w:p w14:paraId="1553025F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</w:p>
    <w:p w14:paraId="2C8EBAC6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------------|--------------------|</w:t>
      </w:r>
    </w:p>
    <w:p w14:paraId="7AA0039C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1-----0--1-----|-----1--------1-----|</w:t>
      </w:r>
    </w:p>
    <w:p w14:paraId="67B77506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---------0--|--------0-----------|</w:t>
      </w:r>
    </w:p>
    <w:p w14:paraId="0411630A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2-----0--------|--------------------|</w:t>
      </w:r>
    </w:p>
    <w:p w14:paraId="2A1133C7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3-----------------|--3--------3--------|</w:t>
      </w:r>
    </w:p>
    <w:p w14:paraId="70FC1528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3-----------|--------------------|</w:t>
      </w:r>
    </w:p>
    <w:p w14:paraId="11C4A4C2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</w:p>
    <w:p w14:paraId="3FF15874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------------|--3-----------------|</w:t>
      </w:r>
    </w:p>
    <w:p w14:paraId="28DB39E7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1-----0-----1--|-----0--1h----1p-0--|</w:t>
      </w:r>
    </w:p>
    <w:p w14:paraId="7D490BA3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------------|--------------------|</w:t>
      </w:r>
    </w:p>
    <w:p w14:paraId="7650594F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2-----0-----2--|-----0--2h----2p-0--|</w:t>
      </w:r>
    </w:p>
    <w:p w14:paraId="037F1786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0-----------0-----|-----------3--------|</w:t>
      </w:r>
    </w:p>
    <w:p w14:paraId="3DB631D8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0-----------|--------------------|</w:t>
      </w:r>
    </w:p>
    <w:p w14:paraId="11A2EDDC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 xml:space="preserve">               Never going back again</w:t>
      </w:r>
    </w:p>
    <w:p w14:paraId="328BC1DA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</w:p>
    <w:p w14:paraId="36989320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------3-----|-----3--------------|</w:t>
      </w:r>
    </w:p>
    <w:p w14:paraId="1650FEAE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0--1h-------1--|--------1--------1--|</w:t>
      </w:r>
    </w:p>
    <w:p w14:paraId="3C471AB3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------------|--0--------0--------|</w:t>
      </w:r>
    </w:p>
    <w:p w14:paraId="0ED8156E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0--2h----------|-----------------2--|</w:t>
      </w:r>
    </w:p>
    <w:p w14:paraId="12BACC9E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---3--------|--------------3-----|</w:t>
      </w:r>
    </w:p>
    <w:p w14:paraId="234890F5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3-----------------|--3-----------------|</w:t>
      </w:r>
    </w:p>
    <w:p w14:paraId="31EDCC64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 xml:space="preserve">                                    </w:t>
      </w:r>
      <w:proofErr w:type="spellStart"/>
      <w:r w:rsidRPr="00C123D9">
        <w:rPr>
          <w:rFonts w:ascii="Courier New" w:hAnsi="Courier New" w:cs="Courier New"/>
          <w:b/>
        </w:rPr>
        <w:t>Mmmmm</w:t>
      </w:r>
      <w:proofErr w:type="spellEnd"/>
    </w:p>
    <w:p w14:paraId="0AC6D373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</w:p>
    <w:p w14:paraId="08AAA252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------3-----|-----3--------0-----|</w:t>
      </w:r>
    </w:p>
    <w:p w14:paraId="1521D877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0p----3--1-----1--|--------1--------3--|</w:t>
      </w:r>
    </w:p>
    <w:p w14:paraId="4E7A1B4E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------------|--0--------0--------|</w:t>
      </w:r>
    </w:p>
    <w:p w14:paraId="3D766384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0p----------------|--------------------|</w:t>
      </w:r>
    </w:p>
    <w:p w14:paraId="01D4932D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---3--------|--------------------|</w:t>
      </w:r>
    </w:p>
    <w:p w14:paraId="531EDF1E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3--------------|--3-----------3-----|</w:t>
      </w:r>
    </w:p>
    <w:p w14:paraId="62625D76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</w:p>
    <w:p w14:paraId="72A8675C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0--------0-----|-----0--------0-----|</w:t>
      </w:r>
    </w:p>
    <w:p w14:paraId="4192190D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3--------3--|--------3--------3--|</w:t>
      </w:r>
    </w:p>
    <w:p w14:paraId="1CD7DF77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0--------0--------|--0--------0--------|</w:t>
      </w:r>
    </w:p>
    <w:p w14:paraId="20A4A69C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------------|--------------------|</w:t>
      </w:r>
    </w:p>
    <w:p w14:paraId="679861FF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------------|--------------------|</w:t>
      </w:r>
    </w:p>
    <w:p w14:paraId="5BF45DBC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3-----------|--3-----------3-----|</w:t>
      </w:r>
    </w:p>
    <w:p w14:paraId="48BCD6EE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</w:p>
    <w:p w14:paraId="0F8E35F1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0--------0-----|-----3--------------|</w:t>
      </w:r>
    </w:p>
    <w:p w14:paraId="5DB80AFB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1--3-----3--|--1-----------------|</w:t>
      </w:r>
    </w:p>
    <w:p w14:paraId="788A345E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0-----------------|--------------------|</w:t>
      </w:r>
    </w:p>
    <w:p w14:paraId="6907FDA5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------------|--------------------|</w:t>
      </w:r>
    </w:p>
    <w:p w14:paraId="729A9AC0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3-----------|--3-----------------|</w:t>
      </w:r>
    </w:p>
    <w:p w14:paraId="302FA299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------3-----|--------3-----------|</w:t>
      </w:r>
    </w:p>
    <w:p w14:paraId="2E7DA252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</w:p>
    <w:p w14:paraId="24C8FC5B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</w:p>
    <w:p w14:paraId="4D85FD5C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ENDING</w:t>
      </w:r>
    </w:p>
    <w:p w14:paraId="28558525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0--------0-----|--------------------|</w:t>
      </w:r>
    </w:p>
    <w:p w14:paraId="73E1A44B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1--3-----3--|--1-----------------|</w:t>
      </w:r>
    </w:p>
    <w:p w14:paraId="3268D8DE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0-----------------|--0-----------------|</w:t>
      </w:r>
    </w:p>
    <w:p w14:paraId="7B548DCB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------------|--2-----------------|</w:t>
      </w:r>
    </w:p>
    <w:p w14:paraId="75D09A15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3-----------|--3-----------------|</w:t>
      </w:r>
    </w:p>
    <w:p w14:paraId="5EB402DA" w14:textId="77777777" w:rsidR="004A4651" w:rsidRPr="00C123D9" w:rsidRDefault="004A4651" w:rsidP="004A4651">
      <w:pPr>
        <w:suppressAutoHyphens w:val="0"/>
        <w:rPr>
          <w:rFonts w:ascii="Courier New" w:hAnsi="Courier New" w:cs="Courier New"/>
          <w:b/>
        </w:rPr>
      </w:pPr>
      <w:r w:rsidRPr="00C123D9">
        <w:rPr>
          <w:rFonts w:ascii="Courier New" w:hAnsi="Courier New" w:cs="Courier New"/>
          <w:b/>
        </w:rPr>
        <w:t>|--------------3-----|--0-----------------|</w:t>
      </w:r>
    </w:p>
    <w:p w14:paraId="3ADE3C56" w14:textId="77777777" w:rsidR="004A4651" w:rsidRPr="00800413" w:rsidRDefault="004A4651" w:rsidP="004A4651">
      <w:pPr>
        <w:suppressAutoHyphens w:val="0"/>
        <w:rPr>
          <w:b/>
          <w:sz w:val="32"/>
          <w:szCs w:val="32"/>
        </w:rPr>
      </w:pPr>
    </w:p>
    <w:p w14:paraId="7ABD9298" w14:textId="77777777" w:rsidR="004A4651" w:rsidRDefault="004A4651" w:rsidP="004A4651">
      <w:pPr>
        <w:suppressAutoHyphens w:val="0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Nightswimming</w:t>
      </w:r>
      <w:proofErr w:type="spellEnd"/>
    </w:p>
    <w:p w14:paraId="55ADCBE0" w14:textId="77777777" w:rsidR="004A4651" w:rsidRDefault="004A4651" w:rsidP="004A4651">
      <w:pPr>
        <w:suppressAutoHyphens w:val="0"/>
        <w:rPr>
          <w:sz w:val="32"/>
          <w:szCs w:val="32"/>
        </w:rPr>
      </w:pPr>
    </w:p>
    <w:p w14:paraId="0773378E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NIGHTSWIMMING</w:t>
      </w:r>
    </w:p>
    <w:p w14:paraId="6A26FAA1" w14:textId="77777777" w:rsidR="004A4651" w:rsidRPr="002C7932" w:rsidRDefault="004A4651" w:rsidP="004A4651">
      <w:pPr>
        <w:suppressAutoHyphens w:val="0"/>
        <w:rPr>
          <w:sz w:val="32"/>
          <w:szCs w:val="32"/>
        </w:rPr>
      </w:pPr>
    </w:p>
    <w:p w14:paraId="7469ED98" w14:textId="77777777" w:rsidR="004A4651" w:rsidRPr="002C7932" w:rsidRDefault="004A4651" w:rsidP="004A4651">
      <w:pPr>
        <w:suppressAutoHyphens w:val="0"/>
        <w:rPr>
          <w:sz w:val="32"/>
          <w:szCs w:val="32"/>
        </w:rPr>
      </w:pPr>
    </w:p>
    <w:p w14:paraId="1ECCCAC5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Intro: (</w:t>
      </w:r>
      <w:proofErr w:type="spellStart"/>
      <w:r w:rsidRPr="002C7932">
        <w:rPr>
          <w:sz w:val="32"/>
          <w:szCs w:val="32"/>
        </w:rPr>
        <w:t>Rhy</w:t>
      </w:r>
      <w:proofErr w:type="spellEnd"/>
      <w:r w:rsidRPr="002C7932">
        <w:rPr>
          <w:sz w:val="32"/>
          <w:szCs w:val="32"/>
        </w:rPr>
        <w:t>. Fig. 1)</w:t>
      </w:r>
    </w:p>
    <w:p w14:paraId="318BA66F" w14:textId="77777777" w:rsidR="004A4651" w:rsidRPr="002C7932" w:rsidRDefault="004A4651" w:rsidP="004A4651">
      <w:pPr>
        <w:suppressAutoHyphens w:val="0"/>
        <w:rPr>
          <w:sz w:val="32"/>
          <w:szCs w:val="32"/>
        </w:rPr>
      </w:pPr>
    </w:p>
    <w:p w14:paraId="557CB302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 xml:space="preserve">    G                     C             G                     D5</w:t>
      </w:r>
    </w:p>
    <w:p w14:paraId="2BEC46E5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E-|--------------------|--------------|--------------------|------------------|</w:t>
      </w:r>
    </w:p>
    <w:p w14:paraId="226879A3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B-|--------------------|--1-----------|--------------------|--3---------------|</w:t>
      </w:r>
    </w:p>
    <w:p w14:paraId="1D0F2FC5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G-|-----0---2-------0--|--0-----------|-----0---2-------0--|--2---------------|</w:t>
      </w:r>
    </w:p>
    <w:p w14:paraId="6AA84BF7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D-|-0---------------0--|--2-----------|-0---------------0--|--0---------------|</w:t>
      </w:r>
    </w:p>
    <w:p w14:paraId="557733CC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A-|-----------------2--|--3-----------|-----------------2--|------------------|</w:t>
      </w:r>
    </w:p>
    <w:p w14:paraId="590AF69E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E-|-3-----------3------|--------------|-3-----------3------|------------------|</w:t>
      </w:r>
    </w:p>
    <w:p w14:paraId="14A3FF9D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 xml:space="preserve">    (Piano arranged for guitar)</w:t>
      </w:r>
    </w:p>
    <w:p w14:paraId="7291F94E" w14:textId="77777777" w:rsidR="004A4651" w:rsidRPr="002C7932" w:rsidRDefault="004A4651" w:rsidP="004A4651">
      <w:pPr>
        <w:suppressAutoHyphens w:val="0"/>
        <w:rPr>
          <w:sz w:val="32"/>
          <w:szCs w:val="32"/>
        </w:rPr>
      </w:pPr>
    </w:p>
    <w:p w14:paraId="65162C48" w14:textId="77777777" w:rsidR="004A4651" w:rsidRPr="002C7932" w:rsidRDefault="004A4651" w:rsidP="004A4651">
      <w:pPr>
        <w:suppressAutoHyphens w:val="0"/>
        <w:rPr>
          <w:sz w:val="32"/>
          <w:szCs w:val="32"/>
        </w:rPr>
      </w:pPr>
    </w:p>
    <w:p w14:paraId="1EADA53E" w14:textId="77777777" w:rsidR="004A4651" w:rsidRPr="002C7932" w:rsidRDefault="004A4651" w:rsidP="004A4651">
      <w:pPr>
        <w:suppressAutoHyphens w:val="0"/>
        <w:rPr>
          <w:sz w:val="32"/>
          <w:szCs w:val="32"/>
        </w:rPr>
      </w:pPr>
    </w:p>
    <w:p w14:paraId="06A90242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Verses: (</w:t>
      </w:r>
      <w:proofErr w:type="spellStart"/>
      <w:r w:rsidRPr="002C7932">
        <w:rPr>
          <w:sz w:val="32"/>
          <w:szCs w:val="32"/>
        </w:rPr>
        <w:t>Rhy</w:t>
      </w:r>
      <w:proofErr w:type="spellEnd"/>
      <w:r w:rsidRPr="002C7932">
        <w:rPr>
          <w:sz w:val="32"/>
          <w:szCs w:val="32"/>
        </w:rPr>
        <w:t>. Fig. 2)</w:t>
      </w:r>
    </w:p>
    <w:p w14:paraId="1CC86370" w14:textId="77777777" w:rsidR="004A4651" w:rsidRPr="002C7932" w:rsidRDefault="004A4651" w:rsidP="004A4651">
      <w:pPr>
        <w:suppressAutoHyphens w:val="0"/>
        <w:rPr>
          <w:sz w:val="32"/>
          <w:szCs w:val="32"/>
        </w:rPr>
      </w:pPr>
    </w:p>
    <w:p w14:paraId="4E9B81C6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 xml:space="preserve">    G                    C              D5                 G</w:t>
      </w:r>
    </w:p>
    <w:p w14:paraId="3ECE6AB6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E-|--------------------|---------------------------------|--------------------|</w:t>
      </w:r>
    </w:p>
    <w:p w14:paraId="0FE0A388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B-|-------0------------|-1-3--1--1--0---3-0--------------|-------0------------|</w:t>
      </w:r>
    </w:p>
    <w:p w14:paraId="37EE62F6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G-|----0--0----0--0----|-0--------------2------2---------|----0--0----0--0----|</w:t>
      </w:r>
    </w:p>
    <w:p w14:paraId="4F5746F1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D-|-0----------------0-|-2--------------0----------4---2-|-0----------------0-|</w:t>
      </w:r>
    </w:p>
    <w:p w14:paraId="624961A4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A-|------------2-------|-3-------------------------------|------------2-------|</w:t>
      </w:r>
    </w:p>
    <w:p w14:paraId="3433C578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E-|-3--------3---------|---------------------------------|-3--------3---------|</w:t>
      </w:r>
    </w:p>
    <w:p w14:paraId="412B4DDB" w14:textId="77777777" w:rsidR="004A4651" w:rsidRPr="002C7932" w:rsidRDefault="004A4651" w:rsidP="004A4651">
      <w:pPr>
        <w:suppressAutoHyphens w:val="0"/>
        <w:rPr>
          <w:sz w:val="32"/>
          <w:szCs w:val="32"/>
        </w:rPr>
      </w:pPr>
    </w:p>
    <w:p w14:paraId="3556AC6A" w14:textId="77777777" w:rsidR="004A4651" w:rsidRPr="002C7932" w:rsidRDefault="004A4651" w:rsidP="004A4651">
      <w:pPr>
        <w:suppressAutoHyphens w:val="0"/>
        <w:rPr>
          <w:sz w:val="32"/>
          <w:szCs w:val="32"/>
        </w:rPr>
      </w:pPr>
    </w:p>
    <w:p w14:paraId="592140E3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 xml:space="preserve">    C          A              C                    D5</w:t>
      </w:r>
    </w:p>
    <w:p w14:paraId="6BC33142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E-|-------------------------|--------------------|----------------------------|</w:t>
      </w:r>
    </w:p>
    <w:p w14:paraId="3A45A74A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B-|-1-3--1-1-0-2-0----------|-1------------------|-3--------------------------|</w:t>
      </w:r>
    </w:p>
    <w:p w14:paraId="1D2F9488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G-|-0----------2----2--0----|-0-0-2----0--2------|-2-0--2------0--0-----------|</w:t>
      </w:r>
    </w:p>
    <w:p w14:paraId="4561E64B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D-|-2----------2----------2-|-2-----2----------2-|-0-------0------0---4--2--4-|</w:t>
      </w:r>
    </w:p>
    <w:p w14:paraId="57CCB09F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A-|-3----------0------------|-3-------------3----|-------------0---------0----|</w:t>
      </w:r>
    </w:p>
    <w:p w14:paraId="62A0BABF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E-|-------------------------|----------3---------|----------------------------|</w:t>
      </w:r>
    </w:p>
    <w:p w14:paraId="4B291C4F" w14:textId="77777777" w:rsidR="004A4651" w:rsidRPr="002C7932" w:rsidRDefault="004A4651" w:rsidP="004A4651">
      <w:pPr>
        <w:suppressAutoHyphens w:val="0"/>
        <w:rPr>
          <w:sz w:val="32"/>
          <w:szCs w:val="32"/>
        </w:rPr>
      </w:pPr>
    </w:p>
    <w:p w14:paraId="032FE443" w14:textId="77777777" w:rsidR="004A4651" w:rsidRPr="002C7932" w:rsidRDefault="004A4651" w:rsidP="004A4651">
      <w:pPr>
        <w:suppressAutoHyphens w:val="0"/>
        <w:rPr>
          <w:sz w:val="32"/>
          <w:szCs w:val="32"/>
        </w:rPr>
      </w:pPr>
    </w:p>
    <w:p w14:paraId="5F547E7C" w14:textId="77777777" w:rsidR="004A4651" w:rsidRPr="002C7932" w:rsidRDefault="004A4651" w:rsidP="004A4651">
      <w:pPr>
        <w:suppressAutoHyphens w:val="0"/>
        <w:rPr>
          <w:sz w:val="32"/>
          <w:szCs w:val="32"/>
        </w:rPr>
      </w:pPr>
    </w:p>
    <w:p w14:paraId="478531F7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G            C    D5            G                       C   A | C  | D5 |</w:t>
      </w:r>
    </w:p>
    <w:p w14:paraId="5BDAB62F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 xml:space="preserve">   </w:t>
      </w:r>
      <w:proofErr w:type="spellStart"/>
      <w:r w:rsidRPr="002C7932">
        <w:rPr>
          <w:sz w:val="32"/>
          <w:szCs w:val="32"/>
        </w:rPr>
        <w:t>Nightswimming</w:t>
      </w:r>
      <w:proofErr w:type="spellEnd"/>
      <w:r w:rsidRPr="002C7932">
        <w:rPr>
          <w:sz w:val="32"/>
          <w:szCs w:val="32"/>
        </w:rPr>
        <w:t xml:space="preserve">      deserves     a quiet night.</w:t>
      </w:r>
    </w:p>
    <w:p w14:paraId="708C00AA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 xml:space="preserve">    G                     C      D5  G                  C   A |</w:t>
      </w:r>
    </w:p>
    <w:p w14:paraId="4602608F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lastRenderedPageBreak/>
        <w:t>The photograph on the dashboard,    taken years ago,</w:t>
      </w:r>
    </w:p>
    <w:p w14:paraId="643F2FE1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 xml:space="preserve">    C                          D5</w:t>
      </w:r>
    </w:p>
    <w:p w14:paraId="671CB416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turned around backwards so the windshield shows.</w:t>
      </w:r>
    </w:p>
    <w:p w14:paraId="533598AB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G                 C      D5         G                   C   A |</w:t>
      </w:r>
    </w:p>
    <w:p w14:paraId="4A2EA872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Every streetlight   reveals the picture in reverse.</w:t>
      </w:r>
    </w:p>
    <w:p w14:paraId="7B00EC76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C                       D5</w:t>
      </w:r>
    </w:p>
    <w:p w14:paraId="6D7C5CE8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Still, it's so much clearer.</w:t>
      </w:r>
    </w:p>
    <w:p w14:paraId="57051BCD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G                 C   D5        G</w:t>
      </w:r>
    </w:p>
    <w:p w14:paraId="7A087A7C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I forgot my shirt   at   the water's edge.</w:t>
      </w:r>
    </w:p>
    <w:p w14:paraId="324FE048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 xml:space="preserve">    C           A          C    |  D5  |</w:t>
      </w:r>
    </w:p>
    <w:p w14:paraId="3D5C0019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The moon is low   tonight.</w:t>
      </w:r>
    </w:p>
    <w:p w14:paraId="0D7CA609" w14:textId="77777777" w:rsidR="004A4651" w:rsidRPr="002C7932" w:rsidRDefault="004A4651" w:rsidP="004A4651">
      <w:pPr>
        <w:suppressAutoHyphens w:val="0"/>
        <w:rPr>
          <w:sz w:val="32"/>
          <w:szCs w:val="32"/>
        </w:rPr>
      </w:pPr>
    </w:p>
    <w:p w14:paraId="01FA70C7" w14:textId="77777777" w:rsidR="004A4651" w:rsidRPr="002C7932" w:rsidRDefault="004A4651" w:rsidP="004A4651">
      <w:pPr>
        <w:suppressAutoHyphens w:val="0"/>
        <w:rPr>
          <w:sz w:val="32"/>
          <w:szCs w:val="32"/>
        </w:rPr>
      </w:pPr>
    </w:p>
    <w:p w14:paraId="7FC53D08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 xml:space="preserve">{Play </w:t>
      </w:r>
      <w:proofErr w:type="spellStart"/>
      <w:r w:rsidRPr="002C7932">
        <w:rPr>
          <w:sz w:val="32"/>
          <w:szCs w:val="32"/>
        </w:rPr>
        <w:t>Rhy</w:t>
      </w:r>
      <w:proofErr w:type="spellEnd"/>
      <w:r w:rsidRPr="002C7932">
        <w:rPr>
          <w:sz w:val="32"/>
          <w:szCs w:val="32"/>
        </w:rPr>
        <w:t>. Fig. 1}</w:t>
      </w:r>
    </w:p>
    <w:p w14:paraId="4CC36BB2" w14:textId="77777777" w:rsidR="004A4651" w:rsidRPr="002C7932" w:rsidRDefault="004A4651" w:rsidP="004A4651">
      <w:pPr>
        <w:suppressAutoHyphens w:val="0"/>
        <w:rPr>
          <w:sz w:val="32"/>
          <w:szCs w:val="32"/>
        </w:rPr>
      </w:pPr>
    </w:p>
    <w:p w14:paraId="00076BF3" w14:textId="77777777" w:rsidR="004A4651" w:rsidRPr="002C7932" w:rsidRDefault="004A4651" w:rsidP="004A4651">
      <w:pPr>
        <w:suppressAutoHyphens w:val="0"/>
        <w:rPr>
          <w:sz w:val="32"/>
          <w:szCs w:val="32"/>
        </w:rPr>
      </w:pPr>
    </w:p>
    <w:p w14:paraId="37C50C6A" w14:textId="77777777" w:rsidR="004A4651" w:rsidRPr="002C7932" w:rsidRDefault="004A4651" w:rsidP="004A4651">
      <w:pPr>
        <w:suppressAutoHyphens w:val="0"/>
        <w:rPr>
          <w:sz w:val="32"/>
          <w:szCs w:val="32"/>
        </w:rPr>
      </w:pPr>
    </w:p>
    <w:p w14:paraId="1D7A0EC3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G            C    D5            G</w:t>
      </w:r>
    </w:p>
    <w:p w14:paraId="6E94FE31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 xml:space="preserve">   </w:t>
      </w:r>
      <w:proofErr w:type="spellStart"/>
      <w:r w:rsidRPr="002C7932">
        <w:rPr>
          <w:sz w:val="32"/>
          <w:szCs w:val="32"/>
        </w:rPr>
        <w:t>Nightswimming</w:t>
      </w:r>
      <w:proofErr w:type="spellEnd"/>
      <w:r w:rsidRPr="002C7932">
        <w:rPr>
          <w:sz w:val="32"/>
          <w:szCs w:val="32"/>
        </w:rPr>
        <w:t xml:space="preserve">      deserves     a quiet night.</w:t>
      </w:r>
    </w:p>
    <w:p w14:paraId="64E89635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 xml:space="preserve">    C                     D5                    G5</w:t>
      </w:r>
    </w:p>
    <w:p w14:paraId="49D76B8F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I'm not sure all these people understand.</w:t>
      </w:r>
    </w:p>
    <w:p w14:paraId="684633E6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 xml:space="preserve">     C            D5       G</w:t>
      </w:r>
    </w:p>
    <w:p w14:paraId="6841EE6C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It's not like years   ago,</w:t>
      </w:r>
    </w:p>
    <w:p w14:paraId="44648657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 xml:space="preserve">    C          A            C     D5                 G5</w:t>
      </w:r>
    </w:p>
    <w:p w14:paraId="5F82A107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The fear of getting caught,    of recklessness and water.</w:t>
      </w:r>
    </w:p>
    <w:p w14:paraId="31687930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 xml:space="preserve">       C     D5      G</w:t>
      </w:r>
    </w:p>
    <w:p w14:paraId="0FFDF2A5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They cannot see me naked.</w:t>
      </w:r>
    </w:p>
    <w:p w14:paraId="1C524D01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 xml:space="preserve">        C          A        C      D5                   G</w:t>
      </w:r>
    </w:p>
    <w:p w14:paraId="1C60E786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 xml:space="preserve">These things, they go away,    replaced by </w:t>
      </w:r>
      <w:proofErr w:type="spellStart"/>
      <w:r w:rsidRPr="002C7932">
        <w:rPr>
          <w:sz w:val="32"/>
          <w:szCs w:val="32"/>
        </w:rPr>
        <w:t>everyday</w:t>
      </w:r>
      <w:proofErr w:type="spellEnd"/>
      <w:r w:rsidRPr="002C7932">
        <w:rPr>
          <w:sz w:val="32"/>
          <w:szCs w:val="32"/>
        </w:rPr>
        <w:t>.</w:t>
      </w:r>
    </w:p>
    <w:p w14:paraId="4C9EB015" w14:textId="77777777" w:rsidR="004A4651" w:rsidRPr="002C7932" w:rsidRDefault="004A4651" w:rsidP="004A4651">
      <w:pPr>
        <w:suppressAutoHyphens w:val="0"/>
        <w:rPr>
          <w:sz w:val="32"/>
          <w:szCs w:val="32"/>
        </w:rPr>
      </w:pPr>
    </w:p>
    <w:p w14:paraId="7ED5FC80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 xml:space="preserve">          C         G                      C  A |</w:t>
      </w:r>
    </w:p>
    <w:p w14:paraId="7244C9C3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proofErr w:type="spellStart"/>
      <w:r w:rsidRPr="002C7932">
        <w:rPr>
          <w:sz w:val="32"/>
          <w:szCs w:val="32"/>
        </w:rPr>
        <w:t>Nightswimming</w:t>
      </w:r>
      <w:proofErr w:type="spellEnd"/>
      <w:r w:rsidRPr="002C7932">
        <w:rPr>
          <w:sz w:val="32"/>
          <w:szCs w:val="32"/>
        </w:rPr>
        <w:t>.  Remembering that night.</w:t>
      </w:r>
    </w:p>
    <w:p w14:paraId="53FD2311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 xml:space="preserve">     C                     D5         C                      </w:t>
      </w:r>
      <w:proofErr w:type="spellStart"/>
      <w:r w:rsidRPr="002C7932">
        <w:rPr>
          <w:sz w:val="32"/>
          <w:szCs w:val="32"/>
        </w:rPr>
        <w:t>C</w:t>
      </w:r>
      <w:proofErr w:type="spellEnd"/>
      <w:r w:rsidRPr="002C7932">
        <w:rPr>
          <w:sz w:val="32"/>
          <w:szCs w:val="32"/>
        </w:rPr>
        <w:t xml:space="preserve">  D5 |</w:t>
      </w:r>
    </w:p>
    <w:p w14:paraId="31372C4D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September's coming soon.          I'm pining for the moon.</w:t>
      </w:r>
    </w:p>
    <w:p w14:paraId="2CAB59BE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 xml:space="preserve">    G                      C      A         C</w:t>
      </w:r>
    </w:p>
    <w:p w14:paraId="449EAAB6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And what if there were two   side   by side   in orbit</w:t>
      </w:r>
    </w:p>
    <w:p w14:paraId="1607D60C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 xml:space="preserve">   D5                      G</w:t>
      </w:r>
    </w:p>
    <w:p w14:paraId="45AB3A3D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around the fairest sun?</w:t>
      </w:r>
    </w:p>
    <w:p w14:paraId="54E6129F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 xml:space="preserve">       C       D5       G                  C       A             C      | D5 |</w:t>
      </w:r>
    </w:p>
    <w:p w14:paraId="19653D26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 xml:space="preserve">That bright, tight forever drum could not describe   </w:t>
      </w:r>
      <w:proofErr w:type="spellStart"/>
      <w:r w:rsidRPr="002C7932">
        <w:rPr>
          <w:sz w:val="32"/>
          <w:szCs w:val="32"/>
        </w:rPr>
        <w:t>nightswimming</w:t>
      </w:r>
      <w:proofErr w:type="spellEnd"/>
      <w:r w:rsidRPr="002C7932">
        <w:rPr>
          <w:sz w:val="32"/>
          <w:szCs w:val="32"/>
        </w:rPr>
        <w:t>.</w:t>
      </w:r>
    </w:p>
    <w:p w14:paraId="5BE7970C" w14:textId="77777777" w:rsidR="004A4651" w:rsidRPr="002C7932" w:rsidRDefault="004A4651" w:rsidP="004A4651">
      <w:pPr>
        <w:suppressAutoHyphens w:val="0"/>
        <w:rPr>
          <w:sz w:val="32"/>
          <w:szCs w:val="32"/>
        </w:rPr>
      </w:pPr>
    </w:p>
    <w:p w14:paraId="5E9A82B2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G                     C       D5   G                     C   A |</w:t>
      </w:r>
    </w:p>
    <w:p w14:paraId="6894D09C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lastRenderedPageBreak/>
        <w:t>You, I thought I knew   you.       You, I cannot judge.</w:t>
      </w:r>
    </w:p>
    <w:p w14:paraId="3013EABB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C                       D5</w:t>
      </w:r>
    </w:p>
    <w:p w14:paraId="0720DDA8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You, I thought you knew    me.</w:t>
      </w:r>
    </w:p>
    <w:p w14:paraId="12E421B8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 xml:space="preserve">              G           C   D5         G              C</w:t>
      </w:r>
    </w:p>
    <w:p w14:paraId="54EE3F59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This one laughing quietly     underneath   my breath.</w:t>
      </w:r>
    </w:p>
    <w:p w14:paraId="53011950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A         C     |  D5  |</w:t>
      </w:r>
    </w:p>
    <w:p w14:paraId="6C35060D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 xml:space="preserve"> </w:t>
      </w:r>
      <w:proofErr w:type="spellStart"/>
      <w:r w:rsidRPr="002C7932">
        <w:rPr>
          <w:sz w:val="32"/>
          <w:szCs w:val="32"/>
        </w:rPr>
        <w:t>Nightswimming</w:t>
      </w:r>
      <w:proofErr w:type="spellEnd"/>
      <w:r w:rsidRPr="002C7932">
        <w:rPr>
          <w:sz w:val="32"/>
          <w:szCs w:val="32"/>
        </w:rPr>
        <w:t>.</w:t>
      </w:r>
    </w:p>
    <w:p w14:paraId="49360174" w14:textId="77777777" w:rsidR="004A4651" w:rsidRPr="002C7932" w:rsidRDefault="004A4651" w:rsidP="004A4651">
      <w:pPr>
        <w:suppressAutoHyphens w:val="0"/>
        <w:rPr>
          <w:sz w:val="32"/>
          <w:szCs w:val="32"/>
        </w:rPr>
      </w:pPr>
    </w:p>
    <w:p w14:paraId="37E2AC29" w14:textId="77777777" w:rsidR="004A4651" w:rsidRPr="002C7932" w:rsidRDefault="004A4651" w:rsidP="004A4651">
      <w:pPr>
        <w:suppressAutoHyphens w:val="0"/>
        <w:rPr>
          <w:sz w:val="32"/>
          <w:szCs w:val="32"/>
        </w:rPr>
      </w:pPr>
    </w:p>
    <w:p w14:paraId="0DF385C0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 xml:space="preserve">{Play </w:t>
      </w:r>
      <w:proofErr w:type="spellStart"/>
      <w:r w:rsidRPr="002C7932">
        <w:rPr>
          <w:sz w:val="32"/>
          <w:szCs w:val="32"/>
        </w:rPr>
        <w:t>Rhy</w:t>
      </w:r>
      <w:proofErr w:type="spellEnd"/>
      <w:r w:rsidRPr="002C7932">
        <w:rPr>
          <w:sz w:val="32"/>
          <w:szCs w:val="32"/>
        </w:rPr>
        <w:t>. Fig. 1}</w:t>
      </w:r>
    </w:p>
    <w:p w14:paraId="525EDCF5" w14:textId="77777777" w:rsidR="004A4651" w:rsidRPr="002C7932" w:rsidRDefault="004A4651" w:rsidP="004A4651">
      <w:pPr>
        <w:suppressAutoHyphens w:val="0"/>
        <w:rPr>
          <w:sz w:val="32"/>
          <w:szCs w:val="32"/>
        </w:rPr>
      </w:pPr>
    </w:p>
    <w:p w14:paraId="1C4F846A" w14:textId="77777777" w:rsidR="004A4651" w:rsidRPr="002C7932" w:rsidRDefault="004A4651" w:rsidP="004A4651">
      <w:pPr>
        <w:suppressAutoHyphens w:val="0"/>
        <w:rPr>
          <w:sz w:val="32"/>
          <w:szCs w:val="32"/>
        </w:rPr>
      </w:pPr>
    </w:p>
    <w:p w14:paraId="31978F14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{</w:t>
      </w:r>
      <w:proofErr w:type="spellStart"/>
      <w:r w:rsidRPr="002C7932">
        <w:rPr>
          <w:sz w:val="32"/>
          <w:szCs w:val="32"/>
        </w:rPr>
        <w:t>Interude</w:t>
      </w:r>
      <w:proofErr w:type="spellEnd"/>
      <w:r w:rsidRPr="002C7932">
        <w:rPr>
          <w:sz w:val="32"/>
          <w:szCs w:val="32"/>
        </w:rPr>
        <w:t>:}</w:t>
      </w:r>
    </w:p>
    <w:p w14:paraId="1E58D16D" w14:textId="77777777" w:rsidR="004A4651" w:rsidRPr="002C7932" w:rsidRDefault="004A4651" w:rsidP="004A4651">
      <w:pPr>
        <w:suppressAutoHyphens w:val="0"/>
        <w:rPr>
          <w:sz w:val="32"/>
          <w:szCs w:val="32"/>
        </w:rPr>
      </w:pPr>
    </w:p>
    <w:p w14:paraId="5067104C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 xml:space="preserve">    G              C                    G                C       A</w:t>
      </w:r>
    </w:p>
    <w:p w14:paraId="1CE91B50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E-|--------------|--------------------|----------------|----------------------|</w:t>
      </w:r>
    </w:p>
    <w:p w14:paraId="35C98E86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B-|-------12--12-|-12-----------------|----------------|-12-------------------|</w:t>
      </w:r>
    </w:p>
    <w:p w14:paraId="106D88F1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G-|--------------|------14-12---------|-------------12-|-----14--12--14----12-|</w:t>
      </w:r>
    </w:p>
    <w:p w14:paraId="552B4C5B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D-|--------------|-------------14--12-|---------12-----|----------------14----|</w:t>
      </w:r>
    </w:p>
    <w:p w14:paraId="791D31D8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A-|--------------|--------------------|----------------|----------------------|</w:t>
      </w:r>
    </w:p>
    <w:p w14:paraId="700E3629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E-|--------------|--------------------|----------------|----------------------|</w:t>
      </w:r>
    </w:p>
    <w:p w14:paraId="6C40A520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 xml:space="preserve">    (Oboe arranged for guitar)</w:t>
      </w:r>
    </w:p>
    <w:p w14:paraId="070B9B90" w14:textId="77777777" w:rsidR="004A4651" w:rsidRPr="002C7932" w:rsidRDefault="004A4651" w:rsidP="004A4651">
      <w:pPr>
        <w:suppressAutoHyphens w:val="0"/>
        <w:rPr>
          <w:sz w:val="32"/>
          <w:szCs w:val="32"/>
        </w:rPr>
      </w:pPr>
    </w:p>
    <w:p w14:paraId="635B9C2E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 xml:space="preserve">    C                       D5</w:t>
      </w:r>
    </w:p>
    <w:p w14:paraId="4C838BBE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E-|-----------------------|----------------------------|</w:t>
      </w:r>
    </w:p>
    <w:p w14:paraId="6D94DB9A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B-|-------12--------------|------12---12---------------|</w:t>
      </w:r>
    </w:p>
    <w:p w14:paraId="02B98C26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G-|-(12)------14---12-----|----------------14--12---14-|</w:t>
      </w:r>
    </w:p>
    <w:p w14:paraId="2342422F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D-|--------------------14-|-12-------------------------|</w:t>
      </w:r>
    </w:p>
    <w:p w14:paraId="3FF1B747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A-|-----------------------|----------------------------|</w:t>
      </w:r>
    </w:p>
    <w:p w14:paraId="37110419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E-|-----------------------|----------------------------|</w:t>
      </w:r>
    </w:p>
    <w:p w14:paraId="22D6FCBD" w14:textId="77777777" w:rsidR="004A4651" w:rsidRPr="002C7932" w:rsidRDefault="004A4651" w:rsidP="004A4651">
      <w:pPr>
        <w:suppressAutoHyphens w:val="0"/>
        <w:rPr>
          <w:sz w:val="32"/>
          <w:szCs w:val="32"/>
        </w:rPr>
      </w:pPr>
    </w:p>
    <w:p w14:paraId="2CAAA758" w14:textId="77777777" w:rsidR="004A4651" w:rsidRPr="002C7932" w:rsidRDefault="004A4651" w:rsidP="004A4651">
      <w:pPr>
        <w:suppressAutoHyphens w:val="0"/>
        <w:rPr>
          <w:sz w:val="32"/>
          <w:szCs w:val="32"/>
        </w:rPr>
      </w:pPr>
    </w:p>
    <w:p w14:paraId="29E295CA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 xml:space="preserve">    G                       C</w:t>
      </w:r>
    </w:p>
    <w:p w14:paraId="74993069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The photograph reflects,</w:t>
      </w:r>
    </w:p>
    <w:p w14:paraId="33E317AB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D5          G             C</w:t>
      </w:r>
    </w:p>
    <w:p w14:paraId="2A0FC7C6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every streetlight a reminder.</w:t>
      </w:r>
    </w:p>
    <w:p w14:paraId="3A6FC9CD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A           C        D5                 G   | C D5|</w:t>
      </w:r>
    </w:p>
    <w:p w14:paraId="6D9D9343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 xml:space="preserve">  </w:t>
      </w:r>
      <w:proofErr w:type="spellStart"/>
      <w:r w:rsidRPr="002C7932">
        <w:rPr>
          <w:sz w:val="32"/>
          <w:szCs w:val="32"/>
        </w:rPr>
        <w:t>Nightswimming</w:t>
      </w:r>
      <w:proofErr w:type="spellEnd"/>
      <w:r w:rsidRPr="002C7932">
        <w:rPr>
          <w:sz w:val="32"/>
          <w:szCs w:val="32"/>
        </w:rPr>
        <w:t xml:space="preserve"> deserves a quiet night,</w:t>
      </w:r>
    </w:p>
    <w:p w14:paraId="512770B8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G           C          A        C   |  D5  |</w:t>
      </w:r>
    </w:p>
    <w:p w14:paraId="711C1496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 xml:space="preserve">        deserves a quiet night.</w:t>
      </w:r>
    </w:p>
    <w:p w14:paraId="5D4EC536" w14:textId="77777777" w:rsidR="004A4651" w:rsidRPr="002C7932" w:rsidRDefault="004A4651" w:rsidP="004A4651">
      <w:pPr>
        <w:suppressAutoHyphens w:val="0"/>
        <w:rPr>
          <w:sz w:val="32"/>
          <w:szCs w:val="32"/>
        </w:rPr>
      </w:pPr>
    </w:p>
    <w:p w14:paraId="31F0993C" w14:textId="77777777" w:rsidR="004A4651" w:rsidRPr="002C7932" w:rsidRDefault="004A4651" w:rsidP="004A4651">
      <w:pPr>
        <w:suppressAutoHyphens w:val="0"/>
        <w:rPr>
          <w:sz w:val="32"/>
          <w:szCs w:val="32"/>
        </w:rPr>
      </w:pPr>
    </w:p>
    <w:p w14:paraId="76336CDC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lastRenderedPageBreak/>
        <w:t>{Outro:}</w:t>
      </w:r>
    </w:p>
    <w:p w14:paraId="2DE41A80" w14:textId="77777777" w:rsidR="004A4651" w:rsidRPr="002C7932" w:rsidRDefault="004A4651" w:rsidP="004A4651">
      <w:pPr>
        <w:suppressAutoHyphens w:val="0"/>
        <w:rPr>
          <w:sz w:val="32"/>
          <w:szCs w:val="32"/>
        </w:rPr>
      </w:pPr>
    </w:p>
    <w:p w14:paraId="22D96D9A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 xml:space="preserve">     G              C           D5         G</w:t>
      </w:r>
    </w:p>
    <w:p w14:paraId="0A4E8344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E-|---------------|-------12-------------|------------------------------------|</w:t>
      </w:r>
    </w:p>
    <w:p w14:paraId="010E84C6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B-|--12---13---15-|-15-------------------|-12/\/\/\/\/---15--13--13--12-------|</w:t>
      </w:r>
    </w:p>
    <w:p w14:paraId="250854D5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G-|---------------|-------------12---14--|------------------------------------|</w:t>
      </w:r>
    </w:p>
    <w:p w14:paraId="4BAB2BFF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D-|---------------|----------------------|------------------------------------|</w:t>
      </w:r>
    </w:p>
    <w:p w14:paraId="00C3B8F5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A-|---------------|----------------------|------------------------------------|</w:t>
      </w:r>
    </w:p>
    <w:p w14:paraId="6F9B4C98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E-|---------------|----------------------|------------------------------------|</w:t>
      </w:r>
    </w:p>
    <w:p w14:paraId="33D648E6" w14:textId="77777777" w:rsidR="004A4651" w:rsidRPr="002C7932" w:rsidRDefault="004A4651" w:rsidP="004A4651">
      <w:pPr>
        <w:suppressAutoHyphens w:val="0"/>
        <w:rPr>
          <w:sz w:val="32"/>
          <w:szCs w:val="32"/>
        </w:rPr>
      </w:pPr>
    </w:p>
    <w:p w14:paraId="3EB7714D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 xml:space="preserve">    C               A           C                D5</w:t>
      </w:r>
    </w:p>
    <w:p w14:paraId="1E827755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E-|---------------------------|----------------|------------------------------|</w:t>
      </w:r>
    </w:p>
    <w:p w14:paraId="0E28C1FD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B-|-12------------------------|------12--------|-12---------------------------|</w:t>
      </w:r>
    </w:p>
    <w:p w14:paraId="4CA6ACAC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G-|----14-14--12-12-----------|-12-------14-12-|-----14-14--12-12--11------11-|</w:t>
      </w:r>
    </w:p>
    <w:p w14:paraId="313B314E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D-|------------------14-12-14-|----------------|-----------------------14-----|</w:t>
      </w:r>
    </w:p>
    <w:p w14:paraId="46DF499D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A-|---------------------------|----------------|------------------------------|</w:t>
      </w:r>
    </w:p>
    <w:p w14:paraId="7F17E26D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E-|---------------------------|----------------|------------------------------|</w:t>
      </w:r>
    </w:p>
    <w:p w14:paraId="525659FF" w14:textId="77777777" w:rsidR="004A4651" w:rsidRPr="002C7932" w:rsidRDefault="004A4651" w:rsidP="004A4651">
      <w:pPr>
        <w:suppressAutoHyphens w:val="0"/>
        <w:rPr>
          <w:sz w:val="32"/>
          <w:szCs w:val="32"/>
        </w:rPr>
      </w:pPr>
    </w:p>
    <w:p w14:paraId="55C762C7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 xml:space="preserve">    C       A               C                   D5                     G</w:t>
      </w:r>
    </w:p>
    <w:p w14:paraId="5D254FA5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E-|------------------------|------------------|----------------------|--------|</w:t>
      </w:r>
    </w:p>
    <w:p w14:paraId="7B6D6799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B-|-12---------------------|--12--------------|-----12--12-----------|-----0--|</w:t>
      </w:r>
    </w:p>
    <w:p w14:paraId="2F2C3FAF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G-|----14---12--14------12-|------14---12-----|-------------14-12-14-|-12/-0--|</w:t>
      </w:r>
    </w:p>
    <w:p w14:paraId="4F93F404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D-|-----------------14-----|---------------14-|-12-------------------|-----0--|</w:t>
      </w:r>
    </w:p>
    <w:p w14:paraId="7A051651" w14:textId="77777777" w:rsidR="004A4651" w:rsidRPr="002C7932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A-|------------------------|------------------|----------------------|--------|</w:t>
      </w:r>
    </w:p>
    <w:p w14:paraId="30360B9A" w14:textId="77777777" w:rsidR="004A4651" w:rsidRDefault="004A4651" w:rsidP="004A4651">
      <w:pPr>
        <w:suppressAutoHyphens w:val="0"/>
        <w:rPr>
          <w:sz w:val="32"/>
          <w:szCs w:val="32"/>
        </w:rPr>
      </w:pPr>
      <w:r w:rsidRPr="002C7932">
        <w:rPr>
          <w:sz w:val="32"/>
          <w:szCs w:val="32"/>
        </w:rPr>
        <w:t>E-|------------------------|------------------|----------------------|-----3--|</w:t>
      </w:r>
    </w:p>
    <w:p w14:paraId="2467D542" w14:textId="77777777" w:rsidR="004A4651" w:rsidRDefault="004A4651" w:rsidP="004A4651">
      <w:pPr>
        <w:suppressAutoHyphens w:val="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E6D154D" w14:textId="77777777" w:rsidR="004A4651" w:rsidRDefault="004A4651" w:rsidP="004A4651">
      <w:pPr>
        <w:suppressAutoHyphens w:val="0"/>
        <w:rPr>
          <w:sz w:val="32"/>
          <w:szCs w:val="32"/>
        </w:rPr>
      </w:pPr>
    </w:p>
    <w:p w14:paraId="79D6FA05" w14:textId="77777777" w:rsidR="004A4651" w:rsidRPr="00352623" w:rsidRDefault="004A4651" w:rsidP="004A4651">
      <w:pPr>
        <w:suppressAutoHyphens w:val="0"/>
        <w:rPr>
          <w:sz w:val="32"/>
          <w:szCs w:val="32"/>
        </w:rPr>
      </w:pPr>
      <w:r w:rsidRPr="00352623">
        <w:rPr>
          <w:sz w:val="32"/>
          <w:szCs w:val="32"/>
        </w:rPr>
        <w:t>ME IN HONEY</w:t>
      </w:r>
    </w:p>
    <w:p w14:paraId="474283DB" w14:textId="77777777" w:rsidR="004A4651" w:rsidRPr="00352623" w:rsidRDefault="004A4651" w:rsidP="004A4651">
      <w:pPr>
        <w:suppressAutoHyphens w:val="0"/>
        <w:rPr>
          <w:sz w:val="32"/>
          <w:szCs w:val="32"/>
        </w:rPr>
      </w:pPr>
    </w:p>
    <w:p w14:paraId="5DC95414" w14:textId="77777777" w:rsidR="004A4651" w:rsidRPr="00352623" w:rsidRDefault="004A4651" w:rsidP="004A4651">
      <w:pPr>
        <w:suppressAutoHyphens w:val="0"/>
        <w:rPr>
          <w:sz w:val="32"/>
          <w:szCs w:val="32"/>
        </w:rPr>
      </w:pPr>
    </w:p>
    <w:p w14:paraId="0FAB7635" w14:textId="77777777" w:rsidR="004A4651" w:rsidRPr="00352623" w:rsidRDefault="004A4651" w:rsidP="004A4651">
      <w:pPr>
        <w:suppressAutoHyphens w:val="0"/>
        <w:rPr>
          <w:sz w:val="32"/>
          <w:szCs w:val="32"/>
        </w:rPr>
      </w:pPr>
      <w:r w:rsidRPr="00352623">
        <w:rPr>
          <w:sz w:val="32"/>
          <w:szCs w:val="32"/>
        </w:rPr>
        <w:t>Use the following riffs in the song:</w:t>
      </w:r>
    </w:p>
    <w:p w14:paraId="3FE29B28" w14:textId="77777777" w:rsidR="004A4651" w:rsidRPr="00352623" w:rsidRDefault="004A4651" w:rsidP="004A4651">
      <w:pPr>
        <w:suppressAutoHyphens w:val="0"/>
        <w:rPr>
          <w:sz w:val="32"/>
          <w:szCs w:val="32"/>
        </w:rPr>
      </w:pPr>
    </w:p>
    <w:p w14:paraId="73672771" w14:textId="77777777" w:rsidR="004A4651" w:rsidRPr="00D368A6" w:rsidRDefault="004A4651" w:rsidP="004A4651">
      <w:pPr>
        <w:suppressAutoHyphens w:val="0"/>
        <w:rPr>
          <w:sz w:val="32"/>
          <w:szCs w:val="32"/>
          <w:lang w:val="de-DE"/>
        </w:rPr>
      </w:pPr>
      <w:r w:rsidRPr="00D368A6">
        <w:rPr>
          <w:sz w:val="32"/>
          <w:szCs w:val="32"/>
          <w:lang w:val="de-DE"/>
        </w:rPr>
        <w:t xml:space="preserve">{Db5 </w:t>
      </w:r>
      <w:proofErr w:type="spellStart"/>
      <w:r w:rsidRPr="00D368A6">
        <w:rPr>
          <w:sz w:val="32"/>
          <w:szCs w:val="32"/>
          <w:lang w:val="de-DE"/>
        </w:rPr>
        <w:t>riff</w:t>
      </w:r>
      <w:proofErr w:type="spellEnd"/>
      <w:r w:rsidRPr="00D368A6">
        <w:rPr>
          <w:sz w:val="32"/>
          <w:szCs w:val="32"/>
          <w:lang w:val="de-DE"/>
        </w:rPr>
        <w:t xml:space="preserve">}                         {Ab5 </w:t>
      </w:r>
      <w:proofErr w:type="spellStart"/>
      <w:r w:rsidRPr="00D368A6">
        <w:rPr>
          <w:sz w:val="32"/>
          <w:szCs w:val="32"/>
          <w:lang w:val="de-DE"/>
        </w:rPr>
        <w:t>riff</w:t>
      </w:r>
      <w:proofErr w:type="spellEnd"/>
      <w:r w:rsidRPr="00D368A6">
        <w:rPr>
          <w:sz w:val="32"/>
          <w:szCs w:val="32"/>
          <w:lang w:val="de-DE"/>
        </w:rPr>
        <w:t>}</w:t>
      </w:r>
    </w:p>
    <w:p w14:paraId="5761190E" w14:textId="77777777" w:rsidR="004A4651" w:rsidRPr="00D368A6" w:rsidRDefault="004A4651" w:rsidP="004A4651">
      <w:pPr>
        <w:suppressAutoHyphens w:val="0"/>
        <w:rPr>
          <w:sz w:val="32"/>
          <w:szCs w:val="32"/>
          <w:lang w:val="de-DE"/>
        </w:rPr>
      </w:pPr>
      <w:r w:rsidRPr="00D368A6">
        <w:rPr>
          <w:sz w:val="32"/>
          <w:szCs w:val="32"/>
          <w:lang w:val="de-DE"/>
        </w:rPr>
        <w:t>E-|------------------              E-|------------------</w:t>
      </w:r>
    </w:p>
    <w:p w14:paraId="430B036E" w14:textId="77777777" w:rsidR="004A4651" w:rsidRPr="00352623" w:rsidRDefault="004A4651" w:rsidP="004A4651">
      <w:pPr>
        <w:suppressAutoHyphens w:val="0"/>
        <w:rPr>
          <w:sz w:val="32"/>
          <w:szCs w:val="32"/>
        </w:rPr>
      </w:pPr>
      <w:r w:rsidRPr="00352623">
        <w:rPr>
          <w:sz w:val="32"/>
          <w:szCs w:val="32"/>
        </w:rPr>
        <w:t>B-|------------------              B-|------------------</w:t>
      </w:r>
    </w:p>
    <w:p w14:paraId="188F6888" w14:textId="77777777" w:rsidR="004A4651" w:rsidRPr="00352623" w:rsidRDefault="004A4651" w:rsidP="004A4651">
      <w:pPr>
        <w:suppressAutoHyphens w:val="0"/>
        <w:rPr>
          <w:sz w:val="32"/>
          <w:szCs w:val="32"/>
        </w:rPr>
      </w:pPr>
      <w:r w:rsidRPr="00352623">
        <w:rPr>
          <w:sz w:val="32"/>
          <w:szCs w:val="32"/>
        </w:rPr>
        <w:t>G-|-6---6-6----6-6-6- (repeat)     G-|------------------ (repeat)</w:t>
      </w:r>
    </w:p>
    <w:p w14:paraId="50A9ED84" w14:textId="77777777" w:rsidR="004A4651" w:rsidRPr="00352623" w:rsidRDefault="004A4651" w:rsidP="004A4651">
      <w:pPr>
        <w:suppressAutoHyphens w:val="0"/>
        <w:rPr>
          <w:sz w:val="32"/>
          <w:szCs w:val="32"/>
        </w:rPr>
      </w:pPr>
      <w:r w:rsidRPr="00352623">
        <w:rPr>
          <w:sz w:val="32"/>
          <w:szCs w:val="32"/>
        </w:rPr>
        <w:t>D-|-4h6-6-6----4-4-4-              D-|-6---6-6----6-6-6-</w:t>
      </w:r>
    </w:p>
    <w:p w14:paraId="2209BF11" w14:textId="77777777" w:rsidR="004A4651" w:rsidRPr="00352623" w:rsidRDefault="004A4651" w:rsidP="004A4651">
      <w:pPr>
        <w:suppressAutoHyphens w:val="0"/>
        <w:rPr>
          <w:sz w:val="32"/>
          <w:szCs w:val="32"/>
        </w:rPr>
      </w:pPr>
      <w:r w:rsidRPr="00352623">
        <w:rPr>
          <w:sz w:val="32"/>
          <w:szCs w:val="32"/>
        </w:rPr>
        <w:t>A-|-4---4-4----4-4-4-              A-|-4h6-6-6----4-4-4-</w:t>
      </w:r>
    </w:p>
    <w:p w14:paraId="6AF3A80B" w14:textId="77777777" w:rsidR="004A4651" w:rsidRPr="00352623" w:rsidRDefault="004A4651" w:rsidP="004A4651">
      <w:pPr>
        <w:suppressAutoHyphens w:val="0"/>
        <w:rPr>
          <w:sz w:val="32"/>
          <w:szCs w:val="32"/>
        </w:rPr>
      </w:pPr>
      <w:r w:rsidRPr="00352623">
        <w:rPr>
          <w:sz w:val="32"/>
          <w:szCs w:val="32"/>
        </w:rPr>
        <w:t>E-|------------------              E-|-4---4-4----4-4-4-</w:t>
      </w:r>
    </w:p>
    <w:p w14:paraId="2082A908" w14:textId="77777777" w:rsidR="004A4651" w:rsidRPr="00352623" w:rsidRDefault="004A4651" w:rsidP="004A4651">
      <w:pPr>
        <w:suppressAutoHyphens w:val="0"/>
        <w:rPr>
          <w:sz w:val="32"/>
          <w:szCs w:val="32"/>
        </w:rPr>
      </w:pPr>
    </w:p>
    <w:p w14:paraId="4F9B5546" w14:textId="77777777" w:rsidR="004A4651" w:rsidRPr="00352623" w:rsidRDefault="004A4651" w:rsidP="004A4651">
      <w:pPr>
        <w:suppressAutoHyphens w:val="0"/>
        <w:rPr>
          <w:sz w:val="32"/>
          <w:szCs w:val="32"/>
        </w:rPr>
      </w:pPr>
    </w:p>
    <w:p w14:paraId="15232F35" w14:textId="77777777" w:rsidR="004A4651" w:rsidRPr="00352623" w:rsidRDefault="004A4651" w:rsidP="004A4651">
      <w:pPr>
        <w:suppressAutoHyphens w:val="0"/>
        <w:rPr>
          <w:sz w:val="32"/>
          <w:szCs w:val="32"/>
        </w:rPr>
      </w:pPr>
      <w:r w:rsidRPr="00352623">
        <w:rPr>
          <w:sz w:val="32"/>
          <w:szCs w:val="32"/>
        </w:rPr>
        <w:t>{Db5 riff}</w:t>
      </w:r>
    </w:p>
    <w:p w14:paraId="01D6B064" w14:textId="77777777" w:rsidR="004A4651" w:rsidRPr="00352623" w:rsidRDefault="004A4651" w:rsidP="004A4651">
      <w:pPr>
        <w:suppressAutoHyphens w:val="0"/>
        <w:rPr>
          <w:sz w:val="32"/>
          <w:szCs w:val="32"/>
        </w:rPr>
      </w:pPr>
      <w:r w:rsidRPr="00352623">
        <w:rPr>
          <w:sz w:val="32"/>
          <w:szCs w:val="32"/>
        </w:rPr>
        <w:t>I sat there looking ugly, looking ugly and mean.</w:t>
      </w:r>
    </w:p>
    <w:p w14:paraId="24399F48" w14:textId="77777777" w:rsidR="004A4651" w:rsidRPr="00352623" w:rsidRDefault="004A4651" w:rsidP="004A4651">
      <w:pPr>
        <w:suppressAutoHyphens w:val="0"/>
        <w:rPr>
          <w:sz w:val="32"/>
          <w:szCs w:val="32"/>
        </w:rPr>
      </w:pPr>
      <w:r w:rsidRPr="00352623">
        <w:rPr>
          <w:sz w:val="32"/>
          <w:szCs w:val="32"/>
        </w:rPr>
        <w:t>Knew what you were saying you were saying to me.</w:t>
      </w:r>
    </w:p>
    <w:p w14:paraId="51A0546A" w14:textId="77777777" w:rsidR="004A4651" w:rsidRPr="00352623" w:rsidRDefault="004A4651" w:rsidP="004A4651">
      <w:pPr>
        <w:suppressAutoHyphens w:val="0"/>
        <w:rPr>
          <w:sz w:val="32"/>
          <w:szCs w:val="32"/>
        </w:rPr>
      </w:pPr>
      <w:r w:rsidRPr="00352623">
        <w:rPr>
          <w:sz w:val="32"/>
          <w:szCs w:val="32"/>
        </w:rPr>
        <w:t>Baby's got some new rules, baby said she's had it with me.</w:t>
      </w:r>
    </w:p>
    <w:p w14:paraId="0ED34D63" w14:textId="77777777" w:rsidR="004A4651" w:rsidRPr="00352623" w:rsidRDefault="004A4651" w:rsidP="004A4651">
      <w:pPr>
        <w:suppressAutoHyphens w:val="0"/>
        <w:rPr>
          <w:sz w:val="32"/>
          <w:szCs w:val="32"/>
        </w:rPr>
      </w:pPr>
      <w:r w:rsidRPr="00352623">
        <w:rPr>
          <w:sz w:val="32"/>
          <w:szCs w:val="32"/>
        </w:rPr>
        <w:t>It seems a shame you waste your time on me.</w:t>
      </w:r>
    </w:p>
    <w:p w14:paraId="5B4C9180" w14:textId="77777777" w:rsidR="004A4651" w:rsidRPr="00352623" w:rsidRDefault="004A4651" w:rsidP="004A4651">
      <w:pPr>
        <w:suppressAutoHyphens w:val="0"/>
        <w:rPr>
          <w:sz w:val="32"/>
          <w:szCs w:val="32"/>
        </w:rPr>
      </w:pPr>
      <w:r w:rsidRPr="00352623">
        <w:rPr>
          <w:sz w:val="32"/>
          <w:szCs w:val="32"/>
        </w:rPr>
        <w:t>Seems a lie to waste your time for me.</w:t>
      </w:r>
    </w:p>
    <w:p w14:paraId="2376C0BB" w14:textId="77777777" w:rsidR="004A4651" w:rsidRPr="00352623" w:rsidRDefault="004A4651" w:rsidP="004A4651">
      <w:pPr>
        <w:suppressAutoHyphens w:val="0"/>
        <w:rPr>
          <w:sz w:val="32"/>
          <w:szCs w:val="32"/>
        </w:rPr>
      </w:pPr>
    </w:p>
    <w:p w14:paraId="1DCC889F" w14:textId="77777777" w:rsidR="004A4651" w:rsidRPr="00352623" w:rsidRDefault="004A4651" w:rsidP="004A4651">
      <w:pPr>
        <w:suppressAutoHyphens w:val="0"/>
        <w:rPr>
          <w:sz w:val="32"/>
          <w:szCs w:val="32"/>
        </w:rPr>
      </w:pPr>
      <w:r w:rsidRPr="00352623">
        <w:rPr>
          <w:sz w:val="32"/>
          <w:szCs w:val="32"/>
        </w:rPr>
        <w:t>{Ab5 riff}                              {Db5 riff}</w:t>
      </w:r>
    </w:p>
    <w:p w14:paraId="4AA20890" w14:textId="77777777" w:rsidR="004A4651" w:rsidRPr="00352623" w:rsidRDefault="004A4651" w:rsidP="004A4651">
      <w:pPr>
        <w:suppressAutoHyphens w:val="0"/>
        <w:rPr>
          <w:sz w:val="32"/>
          <w:szCs w:val="32"/>
        </w:rPr>
      </w:pPr>
      <w:r w:rsidRPr="00352623">
        <w:rPr>
          <w:sz w:val="32"/>
          <w:szCs w:val="32"/>
        </w:rPr>
        <w:t>Left me to love,  What it's doing to me.</w:t>
      </w:r>
    </w:p>
    <w:p w14:paraId="452F5D1F" w14:textId="77777777" w:rsidR="004A4651" w:rsidRPr="00352623" w:rsidRDefault="004A4651" w:rsidP="004A4651">
      <w:pPr>
        <w:suppressAutoHyphens w:val="0"/>
        <w:rPr>
          <w:sz w:val="32"/>
          <w:szCs w:val="32"/>
        </w:rPr>
      </w:pPr>
    </w:p>
    <w:p w14:paraId="45143BD0" w14:textId="77777777" w:rsidR="004A4651" w:rsidRPr="00352623" w:rsidRDefault="004A4651" w:rsidP="004A4651">
      <w:pPr>
        <w:suppressAutoHyphens w:val="0"/>
        <w:rPr>
          <w:sz w:val="32"/>
          <w:szCs w:val="32"/>
        </w:rPr>
      </w:pPr>
      <w:r w:rsidRPr="00352623">
        <w:rPr>
          <w:sz w:val="32"/>
          <w:szCs w:val="32"/>
        </w:rPr>
        <w:t>{Db5 riff}</w:t>
      </w:r>
    </w:p>
    <w:p w14:paraId="34477454" w14:textId="77777777" w:rsidR="004A4651" w:rsidRPr="00352623" w:rsidRDefault="004A4651" w:rsidP="004A4651">
      <w:pPr>
        <w:suppressAutoHyphens w:val="0"/>
        <w:rPr>
          <w:sz w:val="32"/>
          <w:szCs w:val="32"/>
        </w:rPr>
      </w:pPr>
      <w:r w:rsidRPr="00352623">
        <w:rPr>
          <w:sz w:val="32"/>
          <w:szCs w:val="32"/>
        </w:rPr>
        <w:t>There's a lot of honey in this world, baby this honey's from me.</w:t>
      </w:r>
    </w:p>
    <w:p w14:paraId="34468538" w14:textId="77777777" w:rsidR="004A4651" w:rsidRPr="00352623" w:rsidRDefault="004A4651" w:rsidP="004A4651">
      <w:pPr>
        <w:suppressAutoHyphens w:val="0"/>
        <w:rPr>
          <w:sz w:val="32"/>
          <w:szCs w:val="32"/>
        </w:rPr>
      </w:pPr>
      <w:r w:rsidRPr="00352623">
        <w:rPr>
          <w:sz w:val="32"/>
          <w:szCs w:val="32"/>
        </w:rPr>
        <w:t>Got to do what you do, do it with me.</w:t>
      </w:r>
    </w:p>
    <w:p w14:paraId="107192DC" w14:textId="77777777" w:rsidR="004A4651" w:rsidRPr="00352623" w:rsidRDefault="004A4651" w:rsidP="004A4651">
      <w:pPr>
        <w:suppressAutoHyphens w:val="0"/>
        <w:rPr>
          <w:sz w:val="32"/>
          <w:szCs w:val="32"/>
        </w:rPr>
      </w:pPr>
      <w:r w:rsidRPr="00352623">
        <w:rPr>
          <w:sz w:val="32"/>
          <w:szCs w:val="32"/>
        </w:rPr>
        <w:t>It seems a shame you waste your time for me.</w:t>
      </w:r>
    </w:p>
    <w:p w14:paraId="701BA968" w14:textId="77777777" w:rsidR="004A4651" w:rsidRPr="00352623" w:rsidRDefault="004A4651" w:rsidP="004A4651">
      <w:pPr>
        <w:suppressAutoHyphens w:val="0"/>
        <w:rPr>
          <w:sz w:val="32"/>
          <w:szCs w:val="32"/>
        </w:rPr>
      </w:pPr>
    </w:p>
    <w:p w14:paraId="703EF06B" w14:textId="77777777" w:rsidR="004A4651" w:rsidRPr="00352623" w:rsidRDefault="004A4651" w:rsidP="004A4651">
      <w:pPr>
        <w:suppressAutoHyphens w:val="0"/>
        <w:rPr>
          <w:sz w:val="32"/>
          <w:szCs w:val="32"/>
        </w:rPr>
      </w:pPr>
      <w:r w:rsidRPr="00352623">
        <w:rPr>
          <w:sz w:val="32"/>
          <w:szCs w:val="32"/>
        </w:rPr>
        <w:t>{Ab5 riff}                              {Db5 riff}</w:t>
      </w:r>
    </w:p>
    <w:p w14:paraId="399A199B" w14:textId="77777777" w:rsidR="004A4651" w:rsidRPr="00352623" w:rsidRDefault="004A4651" w:rsidP="004A4651">
      <w:pPr>
        <w:suppressAutoHyphens w:val="0"/>
        <w:rPr>
          <w:sz w:val="32"/>
          <w:szCs w:val="32"/>
        </w:rPr>
      </w:pPr>
      <w:r w:rsidRPr="00352623">
        <w:rPr>
          <w:sz w:val="32"/>
          <w:szCs w:val="32"/>
        </w:rPr>
        <w:t>Left me to love,  What it's doing to me.</w:t>
      </w:r>
    </w:p>
    <w:p w14:paraId="67D515F7" w14:textId="77777777" w:rsidR="004A4651" w:rsidRPr="00352623" w:rsidRDefault="004A4651" w:rsidP="004A4651">
      <w:pPr>
        <w:suppressAutoHyphens w:val="0"/>
        <w:rPr>
          <w:sz w:val="32"/>
          <w:szCs w:val="32"/>
        </w:rPr>
      </w:pPr>
    </w:p>
    <w:p w14:paraId="74B88995" w14:textId="77777777" w:rsidR="004A4651" w:rsidRPr="00352623" w:rsidRDefault="004A4651" w:rsidP="004A4651">
      <w:pPr>
        <w:suppressAutoHyphens w:val="0"/>
        <w:rPr>
          <w:sz w:val="32"/>
          <w:szCs w:val="32"/>
        </w:rPr>
      </w:pPr>
      <w:r w:rsidRPr="00352623">
        <w:rPr>
          <w:sz w:val="32"/>
          <w:szCs w:val="32"/>
        </w:rPr>
        <w:t>{Db5 riff}</w:t>
      </w:r>
    </w:p>
    <w:p w14:paraId="668305B3" w14:textId="77777777" w:rsidR="004A4651" w:rsidRPr="00352623" w:rsidRDefault="004A4651" w:rsidP="004A4651">
      <w:pPr>
        <w:suppressAutoHyphens w:val="0"/>
        <w:rPr>
          <w:sz w:val="32"/>
          <w:szCs w:val="32"/>
        </w:rPr>
      </w:pPr>
      <w:r w:rsidRPr="00352623">
        <w:rPr>
          <w:sz w:val="32"/>
          <w:szCs w:val="32"/>
        </w:rPr>
        <w:t>Knocked silly, knocked flat, sideways down.</w:t>
      </w:r>
    </w:p>
    <w:p w14:paraId="4B7E8582" w14:textId="77777777" w:rsidR="004A4651" w:rsidRPr="00352623" w:rsidRDefault="004A4651" w:rsidP="004A4651">
      <w:pPr>
        <w:suppressAutoHyphens w:val="0"/>
        <w:rPr>
          <w:sz w:val="32"/>
          <w:szCs w:val="32"/>
        </w:rPr>
      </w:pPr>
      <w:r w:rsidRPr="00352623">
        <w:rPr>
          <w:sz w:val="32"/>
          <w:szCs w:val="32"/>
        </w:rPr>
        <w:t>These things they pick you up, turn you around.</w:t>
      </w:r>
    </w:p>
    <w:p w14:paraId="4FD4B221" w14:textId="77777777" w:rsidR="004A4651" w:rsidRPr="00352623" w:rsidRDefault="004A4651" w:rsidP="004A4651">
      <w:pPr>
        <w:suppressAutoHyphens w:val="0"/>
        <w:rPr>
          <w:sz w:val="32"/>
          <w:szCs w:val="32"/>
        </w:rPr>
      </w:pPr>
      <w:r w:rsidRPr="00352623">
        <w:rPr>
          <w:sz w:val="32"/>
          <w:szCs w:val="32"/>
        </w:rPr>
        <w:t>Say your piece, say you're sweet for me.</w:t>
      </w:r>
    </w:p>
    <w:p w14:paraId="2DC27707" w14:textId="77777777" w:rsidR="004A4651" w:rsidRPr="00352623" w:rsidRDefault="004A4651" w:rsidP="004A4651">
      <w:pPr>
        <w:suppressAutoHyphens w:val="0"/>
        <w:rPr>
          <w:sz w:val="32"/>
          <w:szCs w:val="32"/>
        </w:rPr>
      </w:pPr>
      <w:r w:rsidRPr="00352623">
        <w:rPr>
          <w:sz w:val="32"/>
          <w:szCs w:val="32"/>
        </w:rPr>
        <w:t>It's all the same to share the pain with me.</w:t>
      </w:r>
    </w:p>
    <w:p w14:paraId="185D159F" w14:textId="77777777" w:rsidR="004A4651" w:rsidRPr="00352623" w:rsidRDefault="004A4651" w:rsidP="004A4651">
      <w:pPr>
        <w:suppressAutoHyphens w:val="0"/>
        <w:rPr>
          <w:sz w:val="32"/>
          <w:szCs w:val="32"/>
        </w:rPr>
      </w:pPr>
      <w:r w:rsidRPr="00352623">
        <w:rPr>
          <w:sz w:val="32"/>
          <w:szCs w:val="32"/>
        </w:rPr>
        <w:t>It's all the same.  Save the shame for me.</w:t>
      </w:r>
    </w:p>
    <w:p w14:paraId="46133294" w14:textId="77777777" w:rsidR="004A4651" w:rsidRPr="00352623" w:rsidRDefault="004A4651" w:rsidP="004A4651">
      <w:pPr>
        <w:suppressAutoHyphens w:val="0"/>
        <w:rPr>
          <w:sz w:val="32"/>
          <w:szCs w:val="32"/>
        </w:rPr>
      </w:pPr>
    </w:p>
    <w:p w14:paraId="69882BFC" w14:textId="77777777" w:rsidR="004A4651" w:rsidRPr="00352623" w:rsidRDefault="004A4651" w:rsidP="004A4651">
      <w:pPr>
        <w:suppressAutoHyphens w:val="0"/>
        <w:rPr>
          <w:sz w:val="32"/>
          <w:szCs w:val="32"/>
        </w:rPr>
      </w:pPr>
      <w:r w:rsidRPr="00352623">
        <w:rPr>
          <w:sz w:val="32"/>
          <w:szCs w:val="32"/>
        </w:rPr>
        <w:t>{Ab5 riff}                              {Db5 riff}</w:t>
      </w:r>
    </w:p>
    <w:p w14:paraId="280C42AF" w14:textId="77777777" w:rsidR="004A4651" w:rsidRPr="00352623" w:rsidRDefault="004A4651" w:rsidP="004A4651">
      <w:pPr>
        <w:suppressAutoHyphens w:val="0"/>
        <w:rPr>
          <w:sz w:val="32"/>
          <w:szCs w:val="32"/>
        </w:rPr>
      </w:pPr>
      <w:r w:rsidRPr="00352623">
        <w:rPr>
          <w:sz w:val="32"/>
          <w:szCs w:val="32"/>
        </w:rPr>
        <w:t>Left me to love,  What it's doing to me.</w:t>
      </w:r>
    </w:p>
    <w:p w14:paraId="7966E8C5" w14:textId="77777777" w:rsidR="004A4651" w:rsidRPr="00352623" w:rsidRDefault="004A4651" w:rsidP="004A4651">
      <w:pPr>
        <w:suppressAutoHyphens w:val="0"/>
        <w:rPr>
          <w:sz w:val="32"/>
          <w:szCs w:val="32"/>
        </w:rPr>
      </w:pPr>
    </w:p>
    <w:p w14:paraId="7BFCCC6B" w14:textId="77777777" w:rsidR="004A4651" w:rsidRPr="00352623" w:rsidRDefault="004A4651" w:rsidP="004A4651">
      <w:pPr>
        <w:suppressAutoHyphens w:val="0"/>
        <w:rPr>
          <w:sz w:val="32"/>
          <w:szCs w:val="32"/>
        </w:rPr>
      </w:pPr>
      <w:r w:rsidRPr="00352623">
        <w:rPr>
          <w:sz w:val="32"/>
          <w:szCs w:val="32"/>
        </w:rPr>
        <w:t>{Db5 riff}</w:t>
      </w:r>
    </w:p>
    <w:p w14:paraId="2C3B12A5" w14:textId="77777777" w:rsidR="004A4651" w:rsidRPr="00352623" w:rsidRDefault="004A4651" w:rsidP="004A4651">
      <w:pPr>
        <w:suppressAutoHyphens w:val="0"/>
        <w:rPr>
          <w:sz w:val="32"/>
          <w:szCs w:val="32"/>
        </w:rPr>
      </w:pPr>
      <w:r w:rsidRPr="00352623">
        <w:rPr>
          <w:sz w:val="32"/>
          <w:szCs w:val="32"/>
        </w:rPr>
        <w:t>Baby's got some new rules, baby says she's had it with me.</w:t>
      </w:r>
    </w:p>
    <w:p w14:paraId="7146FB76" w14:textId="77777777" w:rsidR="004A4651" w:rsidRPr="00352623" w:rsidRDefault="004A4651" w:rsidP="004A4651">
      <w:pPr>
        <w:suppressAutoHyphens w:val="0"/>
        <w:rPr>
          <w:sz w:val="32"/>
          <w:szCs w:val="32"/>
        </w:rPr>
      </w:pPr>
      <w:r w:rsidRPr="00352623">
        <w:rPr>
          <w:sz w:val="32"/>
          <w:szCs w:val="32"/>
        </w:rPr>
        <w:t>There's a fly in the honey and baby's got a baby with me.</w:t>
      </w:r>
    </w:p>
    <w:p w14:paraId="4B29CE8F" w14:textId="77777777" w:rsidR="004A4651" w:rsidRPr="00352623" w:rsidRDefault="004A4651" w:rsidP="004A4651">
      <w:pPr>
        <w:suppressAutoHyphens w:val="0"/>
        <w:rPr>
          <w:sz w:val="32"/>
          <w:szCs w:val="32"/>
        </w:rPr>
      </w:pPr>
      <w:r w:rsidRPr="00352623">
        <w:rPr>
          <w:sz w:val="32"/>
          <w:szCs w:val="32"/>
        </w:rPr>
        <w:t>That's a part, that's a part of me.</w:t>
      </w:r>
    </w:p>
    <w:p w14:paraId="1DE624FC" w14:textId="77777777" w:rsidR="004A4651" w:rsidRPr="00352623" w:rsidRDefault="004A4651" w:rsidP="004A4651">
      <w:pPr>
        <w:suppressAutoHyphens w:val="0"/>
        <w:rPr>
          <w:sz w:val="32"/>
          <w:szCs w:val="32"/>
        </w:rPr>
      </w:pPr>
    </w:p>
    <w:p w14:paraId="212593A4" w14:textId="77777777" w:rsidR="004A4651" w:rsidRPr="00352623" w:rsidRDefault="004A4651" w:rsidP="004A4651">
      <w:pPr>
        <w:suppressAutoHyphens w:val="0"/>
        <w:rPr>
          <w:sz w:val="32"/>
          <w:szCs w:val="32"/>
        </w:rPr>
      </w:pPr>
      <w:r w:rsidRPr="00352623">
        <w:rPr>
          <w:sz w:val="32"/>
          <w:szCs w:val="32"/>
        </w:rPr>
        <w:t>{Ab5 riff}                              {Db5 riff}</w:t>
      </w:r>
    </w:p>
    <w:p w14:paraId="399DC7FB" w14:textId="77777777" w:rsidR="004A4651" w:rsidRPr="00352623" w:rsidRDefault="004A4651" w:rsidP="004A4651">
      <w:pPr>
        <w:suppressAutoHyphens w:val="0"/>
        <w:rPr>
          <w:sz w:val="32"/>
          <w:szCs w:val="32"/>
        </w:rPr>
      </w:pPr>
      <w:r w:rsidRPr="00352623">
        <w:rPr>
          <w:sz w:val="32"/>
          <w:szCs w:val="32"/>
        </w:rPr>
        <w:t>Left me to love,  What it's doing to me.</w:t>
      </w:r>
    </w:p>
    <w:p w14:paraId="750DB402" w14:textId="77777777" w:rsidR="004A4651" w:rsidRPr="00352623" w:rsidRDefault="004A4651" w:rsidP="004A4651">
      <w:pPr>
        <w:suppressAutoHyphens w:val="0"/>
        <w:rPr>
          <w:sz w:val="32"/>
          <w:szCs w:val="32"/>
        </w:rPr>
      </w:pPr>
      <w:r w:rsidRPr="00352623">
        <w:rPr>
          <w:sz w:val="32"/>
          <w:szCs w:val="32"/>
        </w:rPr>
        <w:t>{Ab5 riff}                              {Db5 riff}</w:t>
      </w:r>
    </w:p>
    <w:p w14:paraId="29BFAA0A" w14:textId="77777777" w:rsidR="004A4651" w:rsidRPr="00352623" w:rsidRDefault="004A4651" w:rsidP="004A4651">
      <w:pPr>
        <w:suppressAutoHyphens w:val="0"/>
        <w:rPr>
          <w:sz w:val="32"/>
          <w:szCs w:val="32"/>
        </w:rPr>
      </w:pPr>
      <w:r w:rsidRPr="00352623">
        <w:rPr>
          <w:sz w:val="32"/>
          <w:szCs w:val="32"/>
        </w:rPr>
        <w:t>Left me to love,  What it's doing to me.</w:t>
      </w:r>
    </w:p>
    <w:p w14:paraId="38EAF81B" w14:textId="77777777" w:rsidR="004A4651" w:rsidRPr="00352623" w:rsidRDefault="004A4651" w:rsidP="004A4651">
      <w:pPr>
        <w:suppressAutoHyphens w:val="0"/>
        <w:rPr>
          <w:sz w:val="32"/>
          <w:szCs w:val="32"/>
        </w:rPr>
      </w:pPr>
    </w:p>
    <w:p w14:paraId="293CFFAC" w14:textId="77777777" w:rsidR="004A4651" w:rsidRPr="00352623" w:rsidRDefault="004A4651" w:rsidP="004A4651">
      <w:pPr>
        <w:suppressAutoHyphens w:val="0"/>
        <w:rPr>
          <w:sz w:val="32"/>
          <w:szCs w:val="32"/>
        </w:rPr>
      </w:pPr>
      <w:r w:rsidRPr="00352623">
        <w:rPr>
          <w:sz w:val="32"/>
          <w:szCs w:val="32"/>
        </w:rPr>
        <w:t>{Db5 riff}        {Db5 riff}</w:t>
      </w:r>
    </w:p>
    <w:p w14:paraId="2429377D" w14:textId="77777777" w:rsidR="004A4651" w:rsidRPr="00352623" w:rsidRDefault="004A4651" w:rsidP="004A4651">
      <w:pPr>
        <w:suppressAutoHyphens w:val="0"/>
        <w:rPr>
          <w:sz w:val="32"/>
          <w:szCs w:val="32"/>
        </w:rPr>
      </w:pPr>
      <w:r w:rsidRPr="00352623">
        <w:rPr>
          <w:sz w:val="32"/>
          <w:szCs w:val="32"/>
        </w:rPr>
        <w:t>What about me?    What about me?</w:t>
      </w:r>
    </w:p>
    <w:p w14:paraId="5C426D42" w14:textId="77777777" w:rsidR="004A4651" w:rsidRPr="00352623" w:rsidRDefault="004A4651" w:rsidP="004A4651">
      <w:pPr>
        <w:suppressAutoHyphens w:val="0"/>
        <w:rPr>
          <w:sz w:val="32"/>
          <w:szCs w:val="32"/>
        </w:rPr>
      </w:pPr>
    </w:p>
    <w:p w14:paraId="7B665550" w14:textId="77777777" w:rsidR="004A4651" w:rsidRPr="00352623" w:rsidRDefault="004A4651" w:rsidP="004A4651">
      <w:pPr>
        <w:suppressAutoHyphens w:val="0"/>
        <w:rPr>
          <w:sz w:val="32"/>
          <w:szCs w:val="32"/>
        </w:rPr>
      </w:pPr>
    </w:p>
    <w:p w14:paraId="1FE3E430" w14:textId="77777777" w:rsidR="004A4651" w:rsidRPr="00352623" w:rsidRDefault="004A4651" w:rsidP="004A4651">
      <w:pPr>
        <w:suppressAutoHyphens w:val="0"/>
        <w:rPr>
          <w:sz w:val="32"/>
          <w:szCs w:val="32"/>
        </w:rPr>
      </w:pPr>
      <w:r w:rsidRPr="00352623">
        <w:rPr>
          <w:sz w:val="32"/>
          <w:szCs w:val="32"/>
        </w:rPr>
        <w:t xml:space="preserve">                E-|-----</w:t>
      </w:r>
    </w:p>
    <w:p w14:paraId="04B5BE50" w14:textId="77777777" w:rsidR="004A4651" w:rsidRPr="00352623" w:rsidRDefault="004A4651" w:rsidP="004A4651">
      <w:pPr>
        <w:suppressAutoHyphens w:val="0"/>
        <w:rPr>
          <w:sz w:val="32"/>
          <w:szCs w:val="32"/>
        </w:rPr>
      </w:pPr>
      <w:r w:rsidRPr="00352623">
        <w:rPr>
          <w:sz w:val="32"/>
          <w:szCs w:val="32"/>
        </w:rPr>
        <w:t xml:space="preserve">                B-|-----</w:t>
      </w:r>
    </w:p>
    <w:p w14:paraId="4B52B15E" w14:textId="77777777" w:rsidR="004A4651" w:rsidRPr="00352623" w:rsidRDefault="004A4651" w:rsidP="004A4651">
      <w:pPr>
        <w:suppressAutoHyphens w:val="0"/>
        <w:rPr>
          <w:sz w:val="32"/>
          <w:szCs w:val="32"/>
        </w:rPr>
      </w:pPr>
      <w:r w:rsidRPr="00352623">
        <w:rPr>
          <w:sz w:val="32"/>
          <w:szCs w:val="32"/>
        </w:rPr>
        <w:t>{End on:}       G-|-6---</w:t>
      </w:r>
    </w:p>
    <w:p w14:paraId="3E6B46BB" w14:textId="77777777" w:rsidR="004A4651" w:rsidRPr="00352623" w:rsidRDefault="004A4651" w:rsidP="004A4651">
      <w:pPr>
        <w:suppressAutoHyphens w:val="0"/>
        <w:rPr>
          <w:sz w:val="32"/>
          <w:szCs w:val="32"/>
        </w:rPr>
      </w:pPr>
      <w:r w:rsidRPr="00352623">
        <w:rPr>
          <w:sz w:val="32"/>
          <w:szCs w:val="32"/>
        </w:rPr>
        <w:t xml:space="preserve">                D-|-4h6-</w:t>
      </w:r>
    </w:p>
    <w:p w14:paraId="348536C5" w14:textId="77777777" w:rsidR="004A4651" w:rsidRPr="00352623" w:rsidRDefault="004A4651" w:rsidP="004A4651">
      <w:pPr>
        <w:suppressAutoHyphens w:val="0"/>
        <w:rPr>
          <w:sz w:val="32"/>
          <w:szCs w:val="32"/>
        </w:rPr>
      </w:pPr>
      <w:r w:rsidRPr="00352623">
        <w:rPr>
          <w:sz w:val="32"/>
          <w:szCs w:val="32"/>
        </w:rPr>
        <w:t xml:space="preserve">                A-|-4---</w:t>
      </w:r>
    </w:p>
    <w:p w14:paraId="7592FE4D" w14:textId="77777777" w:rsidR="004A4651" w:rsidRDefault="004A4651" w:rsidP="004A4651">
      <w:pPr>
        <w:suppressAutoHyphens w:val="0"/>
        <w:rPr>
          <w:sz w:val="32"/>
          <w:szCs w:val="32"/>
        </w:rPr>
      </w:pPr>
      <w:r w:rsidRPr="00352623">
        <w:rPr>
          <w:sz w:val="32"/>
          <w:szCs w:val="32"/>
        </w:rPr>
        <w:t xml:space="preserve">                E-|-----</w:t>
      </w:r>
      <w:r>
        <w:rPr>
          <w:sz w:val="32"/>
          <w:szCs w:val="32"/>
        </w:rPr>
        <w:br w:type="page"/>
      </w:r>
    </w:p>
    <w:p w14:paraId="2332CEE7" w14:textId="77777777" w:rsidR="004A4651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lastRenderedPageBreak/>
        <w:t xml:space="preserve">"Small Blue </w:t>
      </w:r>
      <w:proofErr w:type="spellStart"/>
      <w:r w:rsidRPr="007F777C">
        <w:rPr>
          <w:sz w:val="28"/>
          <w:szCs w:val="28"/>
        </w:rPr>
        <w:t>Thing,which</w:t>
      </w:r>
      <w:proofErr w:type="spellEnd"/>
      <w:r w:rsidRPr="007F777C">
        <w:rPr>
          <w:sz w:val="28"/>
          <w:szCs w:val="28"/>
        </w:rPr>
        <w:t xml:space="preserve"> to me had a humorous element, and was meant to be more playful than it's been interpreted. It was meant to be almost like a cartoon, like a question that you'd ask a child. 'If you were to describe how you felt, what would you be like?' Or 'If you were a small blue thing, what would you be?' That to me isn't side-splitting funny, but it has an element of whimsy that some people don't look at."</w:t>
      </w:r>
    </w:p>
    <w:p w14:paraId="6F38425E" w14:textId="77777777" w:rsidR="004A4651" w:rsidRDefault="004A4651" w:rsidP="004A4651">
      <w:pPr>
        <w:suppressAutoHyphens w:val="0"/>
        <w:rPr>
          <w:sz w:val="28"/>
          <w:szCs w:val="28"/>
        </w:rPr>
      </w:pPr>
    </w:p>
    <w:p w14:paraId="5C56F0CE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E5  D6(9)  Cmaj7  D6(9)    E5  D6(9)  Cmaj7  D6(9)</w:t>
      </w:r>
    </w:p>
    <w:p w14:paraId="0E60F4F7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[</w:t>
      </w:r>
      <w:proofErr w:type="spellStart"/>
      <w:r w:rsidRPr="00D368A6">
        <w:rPr>
          <w:sz w:val="28"/>
          <w:szCs w:val="28"/>
          <w:lang w:val="de-DE"/>
        </w:rPr>
        <w:t>intro</w:t>
      </w:r>
      <w:proofErr w:type="spellEnd"/>
      <w:r w:rsidRPr="00D368A6">
        <w:rPr>
          <w:sz w:val="28"/>
          <w:szCs w:val="28"/>
          <w:lang w:val="de-DE"/>
        </w:rPr>
        <w:t>]</w:t>
      </w:r>
    </w:p>
    <w:p w14:paraId="38A27150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</w:p>
    <w:p w14:paraId="4AE1CBC6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E5        D6(9)   Cmaj7      D6(9)</w:t>
      </w:r>
    </w:p>
    <w:p w14:paraId="5353503B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D368A6">
        <w:rPr>
          <w:sz w:val="28"/>
          <w:szCs w:val="28"/>
          <w:lang w:val="de-DE"/>
        </w:rPr>
        <w:t xml:space="preserve">  </w:t>
      </w:r>
      <w:r w:rsidRPr="007F777C">
        <w:rPr>
          <w:sz w:val="28"/>
          <w:szCs w:val="28"/>
        </w:rPr>
        <w:t>Today I am    a small blue thing</w:t>
      </w:r>
    </w:p>
    <w:p w14:paraId="3E39D774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E5       D6(9)         Cmaj7  D6(9)</w:t>
      </w:r>
    </w:p>
    <w:p w14:paraId="4C0B45D2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 xml:space="preserve">  Like a marble or an eye</w:t>
      </w:r>
    </w:p>
    <w:p w14:paraId="67826A78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 xml:space="preserve">        E5               D6(9)      Cmaj7      D6(9)</w:t>
      </w:r>
    </w:p>
    <w:p w14:paraId="113B6DFD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With my knees against my mouth, I am perfectly round</w:t>
      </w:r>
    </w:p>
    <w:p w14:paraId="2FF74812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E5    D6(9)    Cmaj7  D6(9)</w:t>
      </w:r>
    </w:p>
    <w:p w14:paraId="3C94A71E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 xml:space="preserve">  I am watching you</w:t>
      </w:r>
    </w:p>
    <w:p w14:paraId="2DDBF5CD" w14:textId="77777777" w:rsidR="004A4651" w:rsidRPr="007F777C" w:rsidRDefault="004A4651" w:rsidP="004A4651">
      <w:pPr>
        <w:suppressAutoHyphens w:val="0"/>
        <w:rPr>
          <w:sz w:val="28"/>
          <w:szCs w:val="28"/>
        </w:rPr>
      </w:pPr>
    </w:p>
    <w:p w14:paraId="6A719362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F(add#4) G                 F(add#4)      G</w:t>
      </w:r>
    </w:p>
    <w:p w14:paraId="2230159B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 xml:space="preserve">  I  am  cold against your skin, you are perfectly</w:t>
      </w:r>
    </w:p>
    <w:p w14:paraId="29B9B094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 xml:space="preserve">    F(add#4)     G                F(add#4)     G</w:t>
      </w:r>
    </w:p>
    <w:p w14:paraId="53B7EC5D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reflected;  I am lost inside your pocket, I am lost against your</w:t>
      </w:r>
    </w:p>
    <w:p w14:paraId="51F39A61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Am9            Bm7                Cmaj7      Bm7</w:t>
      </w:r>
    </w:p>
    <w:p w14:paraId="097658FA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fingers;  I am falling down the stairs, I am skipping on the</w:t>
      </w:r>
    </w:p>
    <w:p w14:paraId="1C402B37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Am9             Bm7                 Cmaj7    Bm7</w:t>
      </w:r>
    </w:p>
    <w:p w14:paraId="64C69FE4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sidewalk;  I am thrown against the sky, I am raining down in</w:t>
      </w:r>
    </w:p>
    <w:p w14:paraId="32F0CF89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Am9/G         Bm7(4)/A        Am9/G  Bm7(4)/A</w:t>
      </w:r>
    </w:p>
    <w:p w14:paraId="5B568F36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pieces;  I am scattering like light, scattering like</w:t>
      </w:r>
    </w:p>
    <w:p w14:paraId="22C0FFA8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Am9/G  Bm7(4)/A        Am9/G   Bm7(4)/A   Bm7(4)/A [single note, held]</w:t>
      </w:r>
    </w:p>
    <w:p w14:paraId="611C9F3B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light, scattering like light</w:t>
      </w:r>
    </w:p>
    <w:p w14:paraId="2215740D" w14:textId="77777777" w:rsidR="004A4651" w:rsidRPr="007F777C" w:rsidRDefault="004A4651" w:rsidP="004A4651">
      <w:pPr>
        <w:suppressAutoHyphens w:val="0"/>
        <w:rPr>
          <w:sz w:val="28"/>
          <w:szCs w:val="28"/>
        </w:rPr>
      </w:pPr>
    </w:p>
    <w:p w14:paraId="2C11D37E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Today I am a small blue thing</w:t>
      </w:r>
    </w:p>
    <w:p w14:paraId="42EB482A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 xml:space="preserve">Made of </w:t>
      </w:r>
      <w:proofErr w:type="spellStart"/>
      <w:r w:rsidRPr="007F777C">
        <w:rPr>
          <w:sz w:val="28"/>
          <w:szCs w:val="28"/>
        </w:rPr>
        <w:t>china</w:t>
      </w:r>
      <w:proofErr w:type="spellEnd"/>
      <w:r w:rsidRPr="007F777C">
        <w:rPr>
          <w:sz w:val="28"/>
          <w:szCs w:val="28"/>
        </w:rPr>
        <w:t>, made of glass</w:t>
      </w:r>
    </w:p>
    <w:p w14:paraId="573C405C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I am cool and smooth and curious, I never blink</w:t>
      </w:r>
    </w:p>
    <w:p w14:paraId="3D7DDFBD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I am turning in your hand, turning in your hand</w:t>
      </w:r>
    </w:p>
    <w:p w14:paraId="20FD3918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[4 extra bars: E5 D6(9) Cmaj7 D6(9)]</w:t>
      </w:r>
    </w:p>
    <w:p w14:paraId="2D84029F" w14:textId="77777777" w:rsidR="004A4651" w:rsidRPr="007F777C" w:rsidRDefault="004A4651" w:rsidP="004A4651">
      <w:pPr>
        <w:suppressAutoHyphens w:val="0"/>
        <w:rPr>
          <w:sz w:val="28"/>
          <w:szCs w:val="28"/>
        </w:rPr>
      </w:pPr>
    </w:p>
    <w:p w14:paraId="3C654A61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I am cold against your skin, you are perfectly</w:t>
      </w:r>
    </w:p>
    <w:p w14:paraId="14E3430F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reflected;  I am lost inside your pocket, I am lost against your</w:t>
      </w:r>
    </w:p>
    <w:p w14:paraId="6D90456D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fingers;  I am falling down the stairs, I am skipping on the</w:t>
      </w:r>
    </w:p>
    <w:p w14:paraId="52C46287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sidewalk;  I am thrown against the sky, I am raining down in</w:t>
      </w:r>
    </w:p>
    <w:p w14:paraId="5304BFAA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pieces;  I am scattering like light, scattering like</w:t>
      </w:r>
    </w:p>
    <w:p w14:paraId="7839C8CD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light, scattering like light</w:t>
      </w:r>
    </w:p>
    <w:p w14:paraId="5BD95DD4" w14:textId="77777777" w:rsidR="004A4651" w:rsidRPr="007F777C" w:rsidRDefault="004A4651" w:rsidP="004A4651">
      <w:pPr>
        <w:suppressAutoHyphens w:val="0"/>
        <w:rPr>
          <w:sz w:val="28"/>
          <w:szCs w:val="28"/>
        </w:rPr>
      </w:pPr>
    </w:p>
    <w:p w14:paraId="3CF16382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Today I am a small blue thing</w:t>
      </w:r>
    </w:p>
    <w:p w14:paraId="138355BC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Like a marble or an eye</w:t>
      </w:r>
    </w:p>
    <w:p w14:paraId="307CC92A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I am cool and smooth and curious, I never blink</w:t>
      </w:r>
    </w:p>
    <w:p w14:paraId="3E3E2F1E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I am turning in your hand, turning in your</w:t>
      </w:r>
    </w:p>
    <w:p w14:paraId="72A26A16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lastRenderedPageBreak/>
        <w:t>E5     D6(9)           Cmaj7   D6(9)</w:t>
      </w:r>
    </w:p>
    <w:p w14:paraId="5BCCC62D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hand;  turning in your hand,   small blue</w:t>
      </w:r>
    </w:p>
    <w:p w14:paraId="59DB93AC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E5      D6(9)           Cmaj7  D6(9)</w:t>
      </w:r>
    </w:p>
    <w:p w14:paraId="57BD19D4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thing;  turning in your hand</w:t>
      </w:r>
    </w:p>
    <w:p w14:paraId="0C94CCE2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E5  D6(9)           Cmaj7   D6(9)   E5.</w:t>
      </w:r>
    </w:p>
    <w:p w14:paraId="4384BF09" w14:textId="77777777" w:rsidR="004A4651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 xml:space="preserve">    Turning in your hand</w:t>
      </w:r>
    </w:p>
    <w:p w14:paraId="56A19A4E" w14:textId="77777777" w:rsidR="004A4651" w:rsidRDefault="004A4651" w:rsidP="004A4651">
      <w:pPr>
        <w:pBdr>
          <w:bottom w:val="double" w:sz="6" w:space="1" w:color="auto"/>
        </w:pBdr>
        <w:suppressAutoHyphens w:val="0"/>
        <w:rPr>
          <w:sz w:val="28"/>
          <w:szCs w:val="28"/>
        </w:rPr>
      </w:pPr>
    </w:p>
    <w:p w14:paraId="10A97A9B" w14:textId="77777777" w:rsidR="004A4651" w:rsidRDefault="004A4651" w:rsidP="004A4651">
      <w:pPr>
        <w:suppressAutoHyphens w:val="0"/>
        <w:rPr>
          <w:sz w:val="28"/>
          <w:szCs w:val="28"/>
        </w:rPr>
      </w:pPr>
    </w:p>
    <w:p w14:paraId="50D13EBC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TAB:</w:t>
      </w:r>
    </w:p>
    <w:p w14:paraId="06609581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(You can figure out where to play these in the song.)</w:t>
      </w:r>
    </w:p>
    <w:p w14:paraId="42543C39" w14:textId="77777777" w:rsidR="004A4651" w:rsidRPr="007F777C" w:rsidRDefault="004A4651" w:rsidP="004A4651">
      <w:pPr>
        <w:suppressAutoHyphens w:val="0"/>
        <w:rPr>
          <w:sz w:val="28"/>
          <w:szCs w:val="28"/>
        </w:rPr>
      </w:pPr>
    </w:p>
    <w:p w14:paraId="34971FB0" w14:textId="77777777" w:rsidR="004A4651" w:rsidRPr="007F777C" w:rsidRDefault="004A4651" w:rsidP="004A4651">
      <w:pPr>
        <w:suppressAutoHyphens w:val="0"/>
        <w:rPr>
          <w:sz w:val="28"/>
          <w:szCs w:val="28"/>
        </w:rPr>
      </w:pPr>
    </w:p>
    <w:p w14:paraId="24A779A2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 xml:space="preserve">  E5                 D6(9)            Cmaj7            D6(9)</w:t>
      </w:r>
    </w:p>
    <w:p w14:paraId="47F1F565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E ----0-------0---|----0-------0---|----0-------0--|----0-------0---|</w:t>
      </w:r>
    </w:p>
    <w:p w14:paraId="286010B7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B --0---0---0---0-|--0---0---0---0-|--0---0---0---0|--0---0---0---0-|</w:t>
      </w:r>
    </w:p>
    <w:p w14:paraId="086DFAF9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G ----9-------9---|----7-------7---|----5-------5--|----7-------7---|</w:t>
      </w:r>
    </w:p>
    <w:p w14:paraId="7E41E8A9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D --9---9---9-----|--7---7---7-----|--5---5---5----|--7---7---7-----|</w:t>
      </w:r>
    </w:p>
    <w:p w14:paraId="4187A32A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A 7-------7-------|5-------5-------|3-------3------|5-------5-------|</w:t>
      </w:r>
    </w:p>
    <w:p w14:paraId="0B8B6132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E ----------------|----------------|---------------|----------------|</w:t>
      </w:r>
    </w:p>
    <w:p w14:paraId="7D1C73F5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 xml:space="preserve">        Today I am               a  small   blue    thing...</w:t>
      </w:r>
    </w:p>
    <w:p w14:paraId="47997211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(Accents are on the 1st, 3rd, 4th, 6th, and 7th notes of each measure.)</w:t>
      </w:r>
    </w:p>
    <w:p w14:paraId="64B9DDF3" w14:textId="77777777" w:rsidR="004A4651" w:rsidRPr="007F777C" w:rsidRDefault="004A4651" w:rsidP="004A4651">
      <w:pPr>
        <w:suppressAutoHyphens w:val="0"/>
        <w:rPr>
          <w:sz w:val="28"/>
          <w:szCs w:val="28"/>
        </w:rPr>
      </w:pPr>
    </w:p>
    <w:p w14:paraId="4984A312" w14:textId="77777777" w:rsidR="004A4651" w:rsidRPr="007F777C" w:rsidRDefault="004A4651" w:rsidP="004A4651">
      <w:pPr>
        <w:suppressAutoHyphens w:val="0"/>
        <w:rPr>
          <w:sz w:val="28"/>
          <w:szCs w:val="28"/>
        </w:rPr>
      </w:pPr>
    </w:p>
    <w:p w14:paraId="0070C3AF" w14:textId="77777777" w:rsidR="004A4651" w:rsidRPr="007F777C" w:rsidRDefault="004A4651" w:rsidP="004A4651">
      <w:pPr>
        <w:suppressAutoHyphens w:val="0"/>
        <w:rPr>
          <w:sz w:val="28"/>
          <w:szCs w:val="28"/>
        </w:rPr>
      </w:pPr>
    </w:p>
    <w:p w14:paraId="010FB166" w14:textId="77777777" w:rsidR="004A4651" w:rsidRPr="007F777C" w:rsidRDefault="004A4651" w:rsidP="004A4651">
      <w:pPr>
        <w:suppressAutoHyphens w:val="0"/>
        <w:rPr>
          <w:sz w:val="28"/>
          <w:szCs w:val="28"/>
        </w:rPr>
      </w:pPr>
    </w:p>
    <w:p w14:paraId="52153899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 xml:space="preserve">  F(add#4)         G                F(add#4)         G</w:t>
      </w:r>
    </w:p>
    <w:p w14:paraId="132920CF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E ----------------|----------------|----------------|----------------|</w:t>
      </w:r>
    </w:p>
    <w:p w14:paraId="2BDC5A8D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B --0---0---0---0-|--0---0---0---0-|--0---0---0---0-|--0---0---0---0-|</w:t>
      </w:r>
    </w:p>
    <w:p w14:paraId="3F8A9349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G 2---2---2---2---|4---4---4---4---|2---2---2---2---|4---4---4---4---|</w:t>
      </w:r>
    </w:p>
    <w:p w14:paraId="42413CF9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D --3---3---3---3-|--5---5---5---5-|--3---3---3---3-|--5---5---5---5-|</w:t>
      </w:r>
    </w:p>
    <w:p w14:paraId="5BCCF40C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A 3---3---3---3---|5---5---5---5---|3---3---3---3---|5---5---5---5---|</w:t>
      </w:r>
    </w:p>
    <w:p w14:paraId="60BB5729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E ----------------|----------------|----------------|----------------|</w:t>
      </w:r>
    </w:p>
    <w:p w14:paraId="0E0BA1D4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 xml:space="preserve">          I   am  cold against your skin,  you are   perfectly   reflected...</w:t>
      </w:r>
    </w:p>
    <w:p w14:paraId="6F4C0500" w14:textId="77777777" w:rsidR="004A4651" w:rsidRPr="007F777C" w:rsidRDefault="004A4651" w:rsidP="004A4651">
      <w:pPr>
        <w:suppressAutoHyphens w:val="0"/>
        <w:rPr>
          <w:sz w:val="28"/>
          <w:szCs w:val="28"/>
        </w:rPr>
      </w:pPr>
    </w:p>
    <w:p w14:paraId="5268B9AD" w14:textId="77777777" w:rsidR="004A4651" w:rsidRPr="007F777C" w:rsidRDefault="004A4651" w:rsidP="004A4651">
      <w:pPr>
        <w:suppressAutoHyphens w:val="0"/>
        <w:rPr>
          <w:sz w:val="28"/>
          <w:szCs w:val="28"/>
        </w:rPr>
      </w:pPr>
    </w:p>
    <w:p w14:paraId="16A7F240" w14:textId="77777777" w:rsidR="004A4651" w:rsidRPr="007F777C" w:rsidRDefault="004A4651" w:rsidP="004A4651">
      <w:pPr>
        <w:suppressAutoHyphens w:val="0"/>
        <w:rPr>
          <w:sz w:val="28"/>
          <w:szCs w:val="28"/>
        </w:rPr>
      </w:pPr>
    </w:p>
    <w:p w14:paraId="440530E8" w14:textId="77777777" w:rsidR="004A4651" w:rsidRPr="007F777C" w:rsidRDefault="004A4651" w:rsidP="004A4651">
      <w:pPr>
        <w:suppressAutoHyphens w:val="0"/>
        <w:rPr>
          <w:sz w:val="28"/>
          <w:szCs w:val="28"/>
        </w:rPr>
      </w:pPr>
    </w:p>
    <w:p w14:paraId="1631FBD7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7F777C">
        <w:rPr>
          <w:sz w:val="28"/>
          <w:szCs w:val="28"/>
        </w:rPr>
        <w:t xml:space="preserve">  </w:t>
      </w:r>
      <w:r w:rsidRPr="00D368A6">
        <w:rPr>
          <w:sz w:val="28"/>
          <w:szCs w:val="28"/>
          <w:lang w:val="de-DE"/>
        </w:rPr>
        <w:t>Am9              Bm7              Cmaj7            Bm7</w:t>
      </w:r>
    </w:p>
    <w:p w14:paraId="16972C7E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E ----------------|----------------|0-----0-----0---|----------------|</w:t>
      </w:r>
    </w:p>
    <w:p w14:paraId="409298E4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B 0-----0-----0---|--0-----0-----0-|----0-----0-----|0-----0-----0---|</w:t>
      </w:r>
    </w:p>
    <w:p w14:paraId="530048BB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G --5-----5-----5-|----7-----7-----|----------------|--7-----7-----7-|</w:t>
      </w:r>
    </w:p>
    <w:p w14:paraId="4CF308F9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D ----------5-----|7-----7-----7---|--9-----9-----0-|----7-----7-----|</w:t>
      </w:r>
    </w:p>
    <w:p w14:paraId="22AC0689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A ----------------|----------------|----------------|----------------|</w:t>
      </w:r>
    </w:p>
    <w:p w14:paraId="3C837396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E 5-5-5-5-5-5-5-5-|7-7-7-7-7-7-7-7-|8-8-8-8-8-8-8-0-|7-7-7-7-7-7-7-7-|</w:t>
      </w:r>
    </w:p>
    <w:p w14:paraId="19F615B7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...fingers, I  am  falling down the stairs, I   am   skipping on the</w:t>
      </w:r>
    </w:p>
    <w:p w14:paraId="10ABC741" w14:textId="77777777" w:rsidR="004A4651" w:rsidRPr="007F777C" w:rsidRDefault="004A4651" w:rsidP="004A4651">
      <w:pPr>
        <w:suppressAutoHyphens w:val="0"/>
        <w:rPr>
          <w:sz w:val="28"/>
          <w:szCs w:val="28"/>
        </w:rPr>
      </w:pPr>
    </w:p>
    <w:p w14:paraId="2907BDD0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7F777C">
        <w:rPr>
          <w:sz w:val="28"/>
          <w:szCs w:val="28"/>
        </w:rPr>
        <w:t xml:space="preserve">  </w:t>
      </w:r>
      <w:r w:rsidRPr="00D368A6">
        <w:rPr>
          <w:sz w:val="28"/>
          <w:szCs w:val="28"/>
          <w:lang w:val="de-DE"/>
        </w:rPr>
        <w:t>Am9              Bm7              Cmaj7            Bm7</w:t>
      </w:r>
    </w:p>
    <w:p w14:paraId="2909AD0E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lastRenderedPageBreak/>
        <w:t>E ----------------|----------------|----0---0-------|----------------|</w:t>
      </w:r>
    </w:p>
    <w:p w14:paraId="7340B96A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B --0-----0-----0-|----0-----0-----|0-----0-----0---|--0-----0-------|</w:t>
      </w:r>
    </w:p>
    <w:p w14:paraId="151614B7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G ----5-----5-----|7-----7-----7---|--------------0-|----7-----7-----|</w:t>
      </w:r>
    </w:p>
    <w:p w14:paraId="0B25780A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D 0-----5-----5---|--7-----7-------|--9-------------|7-----7-----7---|</w:t>
      </w:r>
    </w:p>
    <w:p w14:paraId="377ADD04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A ----------------|----------------|----------------|----------------|</w:t>
      </w:r>
    </w:p>
    <w:p w14:paraId="7F7DC3EE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E 0-5-5-5-5-5-5-5-|7-7-7-7-7-7-7-7-|8-8-8-8-8-8-8-8-|7-7-7-7-7-7-7---|</w:t>
      </w:r>
    </w:p>
    <w:p w14:paraId="16D28DBB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 xml:space="preserve"> sidewalk, I  am  thrown against the sky,   I   am   raining down in</w:t>
      </w:r>
    </w:p>
    <w:p w14:paraId="2693F39C" w14:textId="77777777" w:rsidR="004A4651" w:rsidRPr="007F777C" w:rsidRDefault="004A4651" w:rsidP="004A4651">
      <w:pPr>
        <w:suppressAutoHyphens w:val="0"/>
        <w:rPr>
          <w:sz w:val="28"/>
          <w:szCs w:val="28"/>
        </w:rPr>
      </w:pPr>
    </w:p>
    <w:p w14:paraId="14F575C0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7F777C">
        <w:rPr>
          <w:sz w:val="28"/>
          <w:szCs w:val="28"/>
        </w:rPr>
        <w:t xml:space="preserve">  </w:t>
      </w:r>
      <w:r w:rsidRPr="00D368A6">
        <w:rPr>
          <w:sz w:val="28"/>
          <w:szCs w:val="28"/>
          <w:lang w:val="de-DE"/>
        </w:rPr>
        <w:t>Am9/G            Bm7(4)/A         Am9/G            Bm7(4)/A</w:t>
      </w:r>
    </w:p>
    <w:p w14:paraId="27B30491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E ----0-------0---|----0-------0---|----0-------0---|----0-------0---|</w:t>
      </w:r>
    </w:p>
    <w:p w14:paraId="19C302E6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B --0---0---0---0-|--0---0---0---0-|--0---0---0---0-|--0---0---0---0-|</w:t>
      </w:r>
    </w:p>
    <w:p w14:paraId="6952EB52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G ----9-------9---|11------11------|----9-------9---|11------11------|</w:t>
      </w:r>
    </w:p>
    <w:p w14:paraId="2D1AAAB7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D --10--10--10--0-|--12------12--0-|--10--10--10--0-|--12------12--0-|</w:t>
      </w:r>
    </w:p>
    <w:p w14:paraId="731406F8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A 10------10------|12------12------|10------10------|12------12------|</w:t>
      </w:r>
    </w:p>
    <w:p w14:paraId="625C45C9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E ----------------|----------------|----------------|----------------|</w:t>
      </w:r>
    </w:p>
    <w:p w14:paraId="08EE2D3A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 xml:space="preserve">  pieces;  I  am   scattering like  light,           scattering like light,</w:t>
      </w:r>
    </w:p>
    <w:p w14:paraId="3449D18E" w14:textId="77777777" w:rsidR="004A4651" w:rsidRPr="007F777C" w:rsidRDefault="004A4651" w:rsidP="004A4651">
      <w:pPr>
        <w:suppressAutoHyphens w:val="0"/>
        <w:rPr>
          <w:sz w:val="28"/>
          <w:szCs w:val="28"/>
        </w:rPr>
      </w:pPr>
    </w:p>
    <w:p w14:paraId="0EF8F301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 xml:space="preserve">  Am9/G            Bm7(4)/A         Am9/G            Bm7(4)/A    (hold)</w:t>
      </w:r>
    </w:p>
    <w:p w14:paraId="7F8F2C99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E ----0-------0---|----0-------0---|----0-------0---|----0-------0^^^|0--|</w:t>
      </w:r>
    </w:p>
    <w:p w14:paraId="32AEF579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B --0---0---0---0-|--0---0---0---0-|--0---0---0---0-|--0---0---0-----|---|</w:t>
      </w:r>
    </w:p>
    <w:p w14:paraId="7D0C0197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G ----9-------9---|11------11------|----9-------9---|11------11------|---|</w:t>
      </w:r>
    </w:p>
    <w:p w14:paraId="50A5E781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D --10--10--10--0-|--12------12--0-|--10--10--10--0-|--12------12----|---|</w:t>
      </w:r>
    </w:p>
    <w:p w14:paraId="07AF1E34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A 10------10------|12------12------|10------10------|12------12------|---|</w:t>
      </w:r>
    </w:p>
    <w:p w14:paraId="6426584D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E ----------------|----------------|----------------|----------------|---|</w:t>
      </w:r>
    </w:p>
    <w:p w14:paraId="2E1670A5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 xml:space="preserve">                   scattering like  light.</w:t>
      </w:r>
    </w:p>
    <w:p w14:paraId="2DEC2848" w14:textId="77777777" w:rsidR="004A4651" w:rsidRPr="007F777C" w:rsidRDefault="004A4651" w:rsidP="004A4651">
      <w:pPr>
        <w:suppressAutoHyphens w:val="0"/>
        <w:rPr>
          <w:sz w:val="28"/>
          <w:szCs w:val="28"/>
        </w:rPr>
      </w:pPr>
    </w:p>
    <w:p w14:paraId="57D230CA" w14:textId="77777777" w:rsidR="004A4651" w:rsidRPr="007F777C" w:rsidRDefault="004A4651" w:rsidP="004A4651">
      <w:pPr>
        <w:suppressAutoHyphens w:val="0"/>
        <w:rPr>
          <w:sz w:val="28"/>
          <w:szCs w:val="28"/>
        </w:rPr>
      </w:pPr>
    </w:p>
    <w:p w14:paraId="35A69F08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"Small blue thing"</w:t>
      </w:r>
    </w:p>
    <w:p w14:paraId="542FD417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 xml:space="preserve">  Words and music by Suzanne Vega</w:t>
      </w:r>
    </w:p>
    <w:p w14:paraId="49E85C8F" w14:textId="77777777" w:rsidR="004A4651" w:rsidRDefault="004A4651" w:rsidP="004A4651">
      <w:pPr>
        <w:suppressAutoHyphens w:val="0"/>
        <w:rPr>
          <w:sz w:val="28"/>
          <w:szCs w:val="28"/>
        </w:rPr>
      </w:pPr>
    </w:p>
    <w:p w14:paraId="7233AA7F" w14:textId="77777777" w:rsidR="004A4651" w:rsidRDefault="004A4651" w:rsidP="004A4651">
      <w:pPr>
        <w:suppressAutoHyphens w:val="0"/>
        <w:rPr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 wp14:anchorId="087764CF" wp14:editId="6762FC0A">
            <wp:extent cx="885825" cy="12382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5B6BF73A" wp14:editId="57F865FA">
            <wp:extent cx="1072525" cy="122388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75976" cy="122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6F6D15F6" wp14:editId="46F07F05">
            <wp:extent cx="1252025" cy="1252025"/>
            <wp:effectExtent l="0" t="0" r="5715" b="571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50743" cy="125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1345B803" wp14:editId="74B112B8">
            <wp:extent cx="998806" cy="1331741"/>
            <wp:effectExtent l="0" t="0" r="0" b="190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14412" cy="135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48280F8F" wp14:editId="43E9BE63">
            <wp:extent cx="1294228" cy="1294228"/>
            <wp:effectExtent l="0" t="0" r="1270" b="127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92902" cy="129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0AE17" w14:textId="77777777" w:rsidR="004A4651" w:rsidRPr="007F777C" w:rsidRDefault="004A4651" w:rsidP="004A4651">
      <w:pPr>
        <w:suppressAutoHyphens w:val="0"/>
        <w:rPr>
          <w:sz w:val="28"/>
          <w:szCs w:val="28"/>
        </w:rPr>
      </w:pPr>
    </w:p>
    <w:p w14:paraId="57C38E2F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Guitar &amp; Bass TAB + CRDs</w:t>
      </w:r>
    </w:p>
    <w:p w14:paraId="04327526" w14:textId="77777777" w:rsidR="004A4651" w:rsidRPr="007F777C" w:rsidRDefault="004A4651" w:rsidP="004A4651">
      <w:pPr>
        <w:suppressAutoHyphens w:val="0"/>
        <w:rPr>
          <w:sz w:val="28"/>
          <w:szCs w:val="28"/>
        </w:rPr>
      </w:pPr>
    </w:p>
    <w:p w14:paraId="1EC4DEA4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CRD: Chord List:</w:t>
      </w:r>
    </w:p>
    <w:p w14:paraId="019DF706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Chord           E A D G B e</w:t>
      </w:r>
    </w:p>
    <w:p w14:paraId="241A528F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proofErr w:type="spellStart"/>
      <w:r w:rsidRPr="007F777C">
        <w:rPr>
          <w:sz w:val="28"/>
          <w:szCs w:val="28"/>
        </w:rPr>
        <w:t>Em</w:t>
      </w:r>
      <w:proofErr w:type="spellEnd"/>
      <w:r w:rsidRPr="007F777C">
        <w:rPr>
          <w:sz w:val="28"/>
          <w:szCs w:val="28"/>
        </w:rPr>
        <w:t xml:space="preserve">              0 2 2 0 0 0</w:t>
      </w:r>
    </w:p>
    <w:p w14:paraId="20DE0654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proofErr w:type="spellStart"/>
      <w:r w:rsidRPr="007F777C">
        <w:rPr>
          <w:sz w:val="28"/>
          <w:szCs w:val="28"/>
        </w:rPr>
        <w:t>Em</w:t>
      </w:r>
      <w:proofErr w:type="spellEnd"/>
      <w:r w:rsidRPr="007F777C">
        <w:rPr>
          <w:sz w:val="28"/>
          <w:szCs w:val="28"/>
        </w:rPr>
        <w:t xml:space="preserve">(no3rd)       0 2 2 4 0 0 </w:t>
      </w:r>
    </w:p>
    <w:p w14:paraId="00A58359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 xml:space="preserve">D2              X </w:t>
      </w:r>
      <w:proofErr w:type="spellStart"/>
      <w:r w:rsidRPr="007F777C">
        <w:rPr>
          <w:sz w:val="28"/>
          <w:szCs w:val="28"/>
        </w:rPr>
        <w:t>X</w:t>
      </w:r>
      <w:proofErr w:type="spellEnd"/>
      <w:r w:rsidRPr="007F777C">
        <w:rPr>
          <w:sz w:val="28"/>
          <w:szCs w:val="28"/>
        </w:rPr>
        <w:t xml:space="preserve"> 0 2 3 0</w:t>
      </w:r>
    </w:p>
    <w:p w14:paraId="68AC995A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Cmaj7           X 3 2 0 0 0</w:t>
      </w:r>
    </w:p>
    <w:p w14:paraId="4083F3BE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 xml:space="preserve">Fadd#11         1 2 3 2 1 1  or X </w:t>
      </w:r>
      <w:proofErr w:type="spellStart"/>
      <w:r w:rsidRPr="007F777C">
        <w:rPr>
          <w:sz w:val="28"/>
          <w:szCs w:val="28"/>
        </w:rPr>
        <w:t>X</w:t>
      </w:r>
      <w:proofErr w:type="spellEnd"/>
      <w:r w:rsidRPr="007F777C">
        <w:rPr>
          <w:sz w:val="28"/>
          <w:szCs w:val="28"/>
        </w:rPr>
        <w:t xml:space="preserve"> 3 2 1 2</w:t>
      </w:r>
    </w:p>
    <w:p w14:paraId="212A85C9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G2              3 2 0 2 0 3</w:t>
      </w:r>
    </w:p>
    <w:p w14:paraId="775B279D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lastRenderedPageBreak/>
        <w:t>G/B             X 2 0 0 0 3</w:t>
      </w:r>
    </w:p>
    <w:p w14:paraId="7F0BA9B1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Am7             X 0 2 2 1 3</w:t>
      </w:r>
    </w:p>
    <w:p w14:paraId="7D79EEA6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Am7sus4         X 0 0 2 1 3  or X 0 2 2 3 3</w:t>
      </w:r>
    </w:p>
    <w:p w14:paraId="49C5402E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D6add9          2 2 2 2 3 2</w:t>
      </w:r>
    </w:p>
    <w:p w14:paraId="2F3BF184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Cm7             X 3 5 3 4 3</w:t>
      </w:r>
    </w:p>
    <w:p w14:paraId="29AD0F66" w14:textId="77777777" w:rsidR="004A4651" w:rsidRPr="007F777C" w:rsidRDefault="004A4651" w:rsidP="004A4651">
      <w:pPr>
        <w:suppressAutoHyphens w:val="0"/>
        <w:rPr>
          <w:sz w:val="28"/>
          <w:szCs w:val="28"/>
        </w:rPr>
      </w:pPr>
    </w:p>
    <w:p w14:paraId="6F34899A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TAB: Each "-" represents a 1/16 note. So 16 "-" means a 4/4-bar.</w:t>
      </w:r>
    </w:p>
    <w:p w14:paraId="4D8FD912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Since (nearly) every bar begins with a new chord, a bar begins were</w:t>
      </w:r>
    </w:p>
    <w:p w14:paraId="228778C2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a "[" is.</w:t>
      </w:r>
    </w:p>
    <w:p w14:paraId="42306F90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The bass line is not fully experienced...but maybe someone else can do</w:t>
      </w:r>
    </w:p>
    <w:p w14:paraId="5734ACEB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it.</w:t>
      </w:r>
    </w:p>
    <w:p w14:paraId="1ADAA9C3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 xml:space="preserve">Between the </w:t>
      </w:r>
      <w:proofErr w:type="spellStart"/>
      <w:r w:rsidRPr="007F777C">
        <w:rPr>
          <w:sz w:val="28"/>
          <w:szCs w:val="28"/>
        </w:rPr>
        <w:t>guit</w:t>
      </w:r>
      <w:proofErr w:type="spellEnd"/>
      <w:r w:rsidRPr="007F777C">
        <w:rPr>
          <w:sz w:val="28"/>
          <w:szCs w:val="28"/>
        </w:rPr>
        <w:t>. and bass tab there are signs like "</w:t>
      </w:r>
      <w:proofErr w:type="spellStart"/>
      <w:r w:rsidRPr="007F777C">
        <w:rPr>
          <w:sz w:val="28"/>
          <w:szCs w:val="28"/>
        </w:rPr>
        <w:t>mp</w:t>
      </w:r>
      <w:proofErr w:type="spellEnd"/>
      <w:r w:rsidRPr="007F777C">
        <w:rPr>
          <w:sz w:val="28"/>
          <w:szCs w:val="28"/>
        </w:rPr>
        <w:t>", "f" - which</w:t>
      </w:r>
    </w:p>
    <w:p w14:paraId="51AF5104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means the volume - and at the end "rit." which means to slow down</w:t>
      </w:r>
    </w:p>
    <w:p w14:paraId="4DC3E29D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the tempo.</w:t>
      </w:r>
    </w:p>
    <w:p w14:paraId="6ED98AE8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I tried to put the lyrics in the right bar...but you'll see...</w:t>
      </w:r>
    </w:p>
    <w:p w14:paraId="2AB2D95F" w14:textId="77777777" w:rsidR="004A4651" w:rsidRPr="007F777C" w:rsidRDefault="004A4651" w:rsidP="004A4651">
      <w:pPr>
        <w:suppressAutoHyphens w:val="0"/>
        <w:rPr>
          <w:sz w:val="28"/>
          <w:szCs w:val="28"/>
        </w:rPr>
      </w:pPr>
    </w:p>
    <w:p w14:paraId="2A49EB5A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Tempo: 132</w:t>
      </w:r>
    </w:p>
    <w:p w14:paraId="70D6AD5D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 xml:space="preserve">  INTRO:</w:t>
      </w:r>
    </w:p>
    <w:p w14:paraId="76C5C889" w14:textId="77777777" w:rsidR="004A4651" w:rsidRPr="007F777C" w:rsidRDefault="004A4651" w:rsidP="004A4651">
      <w:pPr>
        <w:suppressAutoHyphens w:val="0"/>
        <w:rPr>
          <w:sz w:val="28"/>
          <w:szCs w:val="28"/>
        </w:rPr>
      </w:pPr>
    </w:p>
    <w:p w14:paraId="1CAB246F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 xml:space="preserve">  [</w:t>
      </w:r>
      <w:proofErr w:type="spellStart"/>
      <w:r w:rsidRPr="007F777C">
        <w:rPr>
          <w:sz w:val="28"/>
          <w:szCs w:val="28"/>
        </w:rPr>
        <w:t>Em</w:t>
      </w:r>
      <w:proofErr w:type="spellEnd"/>
      <w:r w:rsidRPr="007F777C">
        <w:rPr>
          <w:sz w:val="28"/>
          <w:szCs w:val="28"/>
        </w:rPr>
        <w:t>(no3rd)]     [D2(no3rd)]     [Cmaj7]         [D2(no3rd)]</w:t>
      </w:r>
    </w:p>
    <w:p w14:paraId="6CA1891E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e:----------------------------------------------------------------|</w:t>
      </w:r>
    </w:p>
    <w:p w14:paraId="0C163917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B:5---5-------5-------5-------5-------5-------5-------5-------5---|</w:t>
      </w:r>
    </w:p>
    <w:p w14:paraId="4B98DE21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G:------4---4-----------4---4-----------4---4-----------4---4-----|</w:t>
      </w:r>
    </w:p>
    <w:p w14:paraId="428E695C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D:----------------------------------------------------------------|</w:t>
      </w:r>
    </w:p>
    <w:p w14:paraId="6C6CD24D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A:----------------------------------------------------------------|</w:t>
      </w:r>
    </w:p>
    <w:p w14:paraId="25CCB2AF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E:----------------------------------------------------------------|</w:t>
      </w:r>
    </w:p>
    <w:p w14:paraId="38EFADD4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 xml:space="preserve">  </w:t>
      </w:r>
      <w:proofErr w:type="spellStart"/>
      <w:r w:rsidRPr="007F777C">
        <w:rPr>
          <w:sz w:val="28"/>
          <w:szCs w:val="28"/>
        </w:rPr>
        <w:t>mp</w:t>
      </w:r>
      <w:proofErr w:type="spellEnd"/>
    </w:p>
    <w:p w14:paraId="5DEC7814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G:----9---9---9-------7---7---7-------5---5---5-------7---7---7---|</w:t>
      </w:r>
    </w:p>
    <w:p w14:paraId="53C77DD7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D:----------------------------------------------------------------|</w:t>
      </w:r>
    </w:p>
    <w:p w14:paraId="2733947F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A:7---------------5---------------3---------------5---------------|</w:t>
      </w:r>
    </w:p>
    <w:p w14:paraId="00D49B7D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E:----------------------------------------------------------------|</w:t>
      </w:r>
    </w:p>
    <w:p w14:paraId="775DCB98" w14:textId="77777777" w:rsidR="004A4651" w:rsidRPr="007F777C" w:rsidRDefault="004A4651" w:rsidP="004A4651">
      <w:pPr>
        <w:suppressAutoHyphens w:val="0"/>
        <w:rPr>
          <w:sz w:val="28"/>
          <w:szCs w:val="28"/>
        </w:rPr>
      </w:pPr>
    </w:p>
    <w:p w14:paraId="64588778" w14:textId="77777777" w:rsidR="004A4651" w:rsidRPr="007F777C" w:rsidRDefault="004A4651" w:rsidP="004A4651">
      <w:pPr>
        <w:suppressAutoHyphens w:val="0"/>
        <w:rPr>
          <w:sz w:val="28"/>
          <w:szCs w:val="28"/>
        </w:rPr>
      </w:pPr>
    </w:p>
    <w:p w14:paraId="3351F8B6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 xml:space="preserve">  [</w:t>
      </w:r>
      <w:proofErr w:type="spellStart"/>
      <w:r w:rsidRPr="007F777C">
        <w:rPr>
          <w:sz w:val="28"/>
          <w:szCs w:val="28"/>
        </w:rPr>
        <w:t>Em</w:t>
      </w:r>
      <w:proofErr w:type="spellEnd"/>
      <w:r w:rsidRPr="007F777C">
        <w:rPr>
          <w:sz w:val="28"/>
          <w:szCs w:val="28"/>
        </w:rPr>
        <w:t>(no3rd)]     [D2(no3rd)]     [Cmaj7]         [D2(no3rd)]</w:t>
      </w:r>
    </w:p>
    <w:p w14:paraId="6ABF2A18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e:------------------------------------------------------------12--|</w:t>
      </w:r>
    </w:p>
    <w:p w14:paraId="42BEBB9A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B:5---5-------5-------5-------5-------5-------5-----------------12|</w:t>
      </w:r>
    </w:p>
    <w:p w14:paraId="2A2FD777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G:------4---4-----------4---4-----------4---4---------------9-----|</w:t>
      </w:r>
    </w:p>
    <w:p w14:paraId="0869C5E1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D:--------------------------------------------------------9-------|</w:t>
      </w:r>
    </w:p>
    <w:p w14:paraId="5CD8ED74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A:----------------------------------------------------------------|</w:t>
      </w:r>
    </w:p>
    <w:p w14:paraId="091A5522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E:----------------------------------------------------------------|</w:t>
      </w:r>
    </w:p>
    <w:p w14:paraId="5240B299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 xml:space="preserve">                                                          f</w:t>
      </w:r>
    </w:p>
    <w:p w14:paraId="171068BB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G:----9---9---9-------7---7---7-------5---5---5-------7---7---7---|</w:t>
      </w:r>
    </w:p>
    <w:p w14:paraId="6B8E9CE8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D:----------------------------------------------------------------|</w:t>
      </w:r>
    </w:p>
    <w:p w14:paraId="59265B5A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A:7---------------5---------------3---------------5---------------|</w:t>
      </w:r>
    </w:p>
    <w:p w14:paraId="2F8B7B44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E:----------------------------------------------------------------|</w:t>
      </w:r>
    </w:p>
    <w:p w14:paraId="1504A4F1" w14:textId="77777777" w:rsidR="004A4651" w:rsidRPr="007F777C" w:rsidRDefault="004A4651" w:rsidP="004A4651">
      <w:pPr>
        <w:suppressAutoHyphens w:val="0"/>
        <w:rPr>
          <w:sz w:val="28"/>
          <w:szCs w:val="28"/>
        </w:rPr>
      </w:pPr>
    </w:p>
    <w:p w14:paraId="6E385EBB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 xml:space="preserve">  VERSE</w:t>
      </w:r>
    </w:p>
    <w:p w14:paraId="03971A15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 xml:space="preserve">      Today I am                a small    blue thing</w:t>
      </w:r>
    </w:p>
    <w:p w14:paraId="56D04BB4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7F777C">
        <w:rPr>
          <w:sz w:val="28"/>
          <w:szCs w:val="28"/>
        </w:rPr>
        <w:lastRenderedPageBreak/>
        <w:t xml:space="preserve">  </w:t>
      </w:r>
      <w:r w:rsidRPr="00D368A6">
        <w:rPr>
          <w:sz w:val="28"/>
          <w:szCs w:val="28"/>
          <w:lang w:val="de-DE"/>
        </w:rPr>
        <w:t>[</w:t>
      </w:r>
      <w:proofErr w:type="spellStart"/>
      <w:r w:rsidRPr="00D368A6">
        <w:rPr>
          <w:sz w:val="28"/>
          <w:szCs w:val="28"/>
          <w:lang w:val="de-DE"/>
        </w:rPr>
        <w:t>Em</w:t>
      </w:r>
      <w:proofErr w:type="spellEnd"/>
      <w:r w:rsidRPr="00D368A6">
        <w:rPr>
          <w:sz w:val="28"/>
          <w:szCs w:val="28"/>
          <w:lang w:val="de-DE"/>
        </w:rPr>
        <w:t>]            [D2]            [Cmaj7]         [D2]</w:t>
      </w:r>
    </w:p>
    <w:p w14:paraId="0FF51B73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e:----------------------------------------------------------------|</w:t>
      </w:r>
    </w:p>
    <w:p w14:paraId="492AC333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B:----5-------5-------5-------5-------5-------5-------5-------5---|</w:t>
      </w:r>
    </w:p>
    <w:p w14:paraId="088F4CC1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G:------4---4-----------4---4-----------4---4-----------4---4-----|</w:t>
      </w:r>
    </w:p>
    <w:p w14:paraId="7C8037B0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D:----------------------------------------------------------------|</w:t>
      </w:r>
    </w:p>
    <w:p w14:paraId="5DE56840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A:----------------------------------------------------------------|</w:t>
      </w:r>
    </w:p>
    <w:p w14:paraId="44DD4F45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E:----------------------------------------------------------------|</w:t>
      </w:r>
    </w:p>
    <w:p w14:paraId="7936D2BE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 xml:space="preserve">      mp</w:t>
      </w:r>
    </w:p>
    <w:p w14:paraId="473FCA92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G:----------------------------------------------------------------|</w:t>
      </w:r>
    </w:p>
    <w:p w14:paraId="754B0D24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D:2---------------------------------------------------------------|</w:t>
      </w:r>
    </w:p>
    <w:p w14:paraId="5B441091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A:----------------5---------------3---------------5---------------|</w:t>
      </w:r>
    </w:p>
    <w:p w14:paraId="5D3C797E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E:----------------------------------------------------------------|</w:t>
      </w:r>
    </w:p>
    <w:p w14:paraId="740DC969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</w:p>
    <w:p w14:paraId="4FF4BDE6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D368A6">
        <w:rPr>
          <w:sz w:val="28"/>
          <w:szCs w:val="28"/>
          <w:lang w:val="de-DE"/>
        </w:rPr>
        <w:t xml:space="preserve">           </w:t>
      </w:r>
      <w:r w:rsidRPr="007F777C">
        <w:rPr>
          <w:sz w:val="28"/>
          <w:szCs w:val="28"/>
        </w:rPr>
        <w:t>like a marble  or an eye                     with my</w:t>
      </w:r>
    </w:p>
    <w:p w14:paraId="7B260B06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7F777C">
        <w:rPr>
          <w:sz w:val="28"/>
          <w:szCs w:val="28"/>
        </w:rPr>
        <w:t xml:space="preserve">  </w:t>
      </w:r>
      <w:r w:rsidRPr="00D368A6">
        <w:rPr>
          <w:sz w:val="28"/>
          <w:szCs w:val="28"/>
          <w:lang w:val="de-DE"/>
        </w:rPr>
        <w:t>[</w:t>
      </w:r>
      <w:proofErr w:type="spellStart"/>
      <w:r w:rsidRPr="00D368A6">
        <w:rPr>
          <w:sz w:val="28"/>
          <w:szCs w:val="28"/>
          <w:lang w:val="de-DE"/>
        </w:rPr>
        <w:t>Em</w:t>
      </w:r>
      <w:proofErr w:type="spellEnd"/>
      <w:r w:rsidRPr="00D368A6">
        <w:rPr>
          <w:sz w:val="28"/>
          <w:szCs w:val="28"/>
          <w:lang w:val="de-DE"/>
        </w:rPr>
        <w:t>]            [D2]            [Cmaj7]         [D2]</w:t>
      </w:r>
    </w:p>
    <w:p w14:paraId="7D81E9A6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e:----------------------------------------------------------------|</w:t>
      </w:r>
    </w:p>
    <w:p w14:paraId="7BED8AE6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B:----5-------5-------5-------5-------5-------5-------5-------5---|</w:t>
      </w:r>
    </w:p>
    <w:p w14:paraId="62F694A9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G:------4---4-----------4---4-----------4---4-----------4---4-----|</w:t>
      </w:r>
    </w:p>
    <w:p w14:paraId="28B20205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D:----------------------------------------------------------------|</w:t>
      </w:r>
    </w:p>
    <w:p w14:paraId="50043F80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A:----------------------------------------------------------------|</w:t>
      </w:r>
    </w:p>
    <w:p w14:paraId="4E04E87E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E:----------------------------------------------------------------|</w:t>
      </w:r>
    </w:p>
    <w:p w14:paraId="2D57FF31" w14:textId="77777777" w:rsidR="004A4651" w:rsidRPr="007F777C" w:rsidRDefault="004A4651" w:rsidP="004A4651">
      <w:pPr>
        <w:suppressAutoHyphens w:val="0"/>
        <w:rPr>
          <w:sz w:val="28"/>
          <w:szCs w:val="28"/>
        </w:rPr>
      </w:pPr>
    </w:p>
    <w:p w14:paraId="23E5D757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G:----------------------------------------------------------------|</w:t>
      </w:r>
    </w:p>
    <w:p w14:paraId="4382E498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D:2---------------------------------------------------------------|</w:t>
      </w:r>
    </w:p>
    <w:p w14:paraId="0F8879B5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A:----------------5---------------3---------------5---------------|</w:t>
      </w:r>
    </w:p>
    <w:p w14:paraId="01B1CA1B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E:----------------------------------------------------------------|</w:t>
      </w:r>
    </w:p>
    <w:p w14:paraId="1CA32DE0" w14:textId="77777777" w:rsidR="004A4651" w:rsidRPr="007F777C" w:rsidRDefault="004A4651" w:rsidP="004A4651">
      <w:pPr>
        <w:suppressAutoHyphens w:val="0"/>
        <w:rPr>
          <w:sz w:val="28"/>
          <w:szCs w:val="28"/>
        </w:rPr>
      </w:pPr>
    </w:p>
    <w:p w14:paraId="3B23A978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 xml:space="preserve">  knees against my mouth I am        perfectly    round</w:t>
      </w:r>
    </w:p>
    <w:p w14:paraId="622928D3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7F777C">
        <w:rPr>
          <w:sz w:val="28"/>
          <w:szCs w:val="28"/>
        </w:rPr>
        <w:t xml:space="preserve">  </w:t>
      </w:r>
      <w:r w:rsidRPr="00D368A6">
        <w:rPr>
          <w:sz w:val="28"/>
          <w:szCs w:val="28"/>
          <w:lang w:val="de-DE"/>
        </w:rPr>
        <w:t>[</w:t>
      </w:r>
      <w:proofErr w:type="spellStart"/>
      <w:r w:rsidRPr="00D368A6">
        <w:rPr>
          <w:sz w:val="28"/>
          <w:szCs w:val="28"/>
          <w:lang w:val="de-DE"/>
        </w:rPr>
        <w:t>Em</w:t>
      </w:r>
      <w:proofErr w:type="spellEnd"/>
      <w:r w:rsidRPr="00D368A6">
        <w:rPr>
          <w:sz w:val="28"/>
          <w:szCs w:val="28"/>
          <w:lang w:val="de-DE"/>
        </w:rPr>
        <w:t>]            [D2]            [Cmaj7]         [D2]</w:t>
      </w:r>
    </w:p>
    <w:p w14:paraId="60100463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e:------------------------------------------------------------12--|</w:t>
      </w:r>
    </w:p>
    <w:p w14:paraId="61852CB8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B:----5-------5-------5-------5-------5-------5-------------12--12|</w:t>
      </w:r>
    </w:p>
    <w:p w14:paraId="4D11781E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G:------4---4-----------4---4-----------4---4---------------------|</w:t>
      </w:r>
    </w:p>
    <w:p w14:paraId="3239F89B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D:--------------------------------------------------------9-------|</w:t>
      </w:r>
    </w:p>
    <w:p w14:paraId="750326C0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A:----------------------------------------------------------------|</w:t>
      </w:r>
    </w:p>
    <w:p w14:paraId="14F288CA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E:----------------------------------------------------------------|</w:t>
      </w:r>
    </w:p>
    <w:p w14:paraId="37767CBC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 xml:space="preserve">                                                          f</w:t>
      </w:r>
    </w:p>
    <w:p w14:paraId="579BF97C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G:----------------------------------------------------------------|</w:t>
      </w:r>
    </w:p>
    <w:p w14:paraId="15BEE4F0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D:2---------------------------------------------------------------|</w:t>
      </w:r>
    </w:p>
    <w:p w14:paraId="57618B53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A:----------------5---------------3---------------5---------------|</w:t>
      </w:r>
    </w:p>
    <w:p w14:paraId="542ADB93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E:----------------------------------------------------------------|</w:t>
      </w:r>
    </w:p>
    <w:p w14:paraId="0B3669E0" w14:textId="77777777" w:rsidR="004A4651" w:rsidRPr="007F777C" w:rsidRDefault="004A4651" w:rsidP="004A4651">
      <w:pPr>
        <w:suppressAutoHyphens w:val="0"/>
        <w:rPr>
          <w:sz w:val="28"/>
          <w:szCs w:val="28"/>
        </w:rPr>
      </w:pPr>
    </w:p>
    <w:p w14:paraId="41887730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 xml:space="preserve">          I am         watching         you</w:t>
      </w:r>
    </w:p>
    <w:p w14:paraId="2B514AD9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7F777C">
        <w:rPr>
          <w:sz w:val="28"/>
          <w:szCs w:val="28"/>
        </w:rPr>
        <w:t xml:space="preserve">  </w:t>
      </w:r>
      <w:r w:rsidRPr="00D368A6">
        <w:rPr>
          <w:sz w:val="28"/>
          <w:szCs w:val="28"/>
          <w:lang w:val="de-DE"/>
        </w:rPr>
        <w:t>[</w:t>
      </w:r>
      <w:proofErr w:type="spellStart"/>
      <w:r w:rsidRPr="00D368A6">
        <w:rPr>
          <w:sz w:val="28"/>
          <w:szCs w:val="28"/>
          <w:lang w:val="de-DE"/>
        </w:rPr>
        <w:t>Em</w:t>
      </w:r>
      <w:proofErr w:type="spellEnd"/>
      <w:r w:rsidRPr="00D368A6">
        <w:rPr>
          <w:sz w:val="28"/>
          <w:szCs w:val="28"/>
          <w:lang w:val="de-DE"/>
        </w:rPr>
        <w:t>]            [D2]            [Cmaj7]         [D2]</w:t>
      </w:r>
    </w:p>
    <w:p w14:paraId="68B13B93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e:----------------------------------------------------------------|</w:t>
      </w:r>
    </w:p>
    <w:p w14:paraId="724760F3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B:----5-------5-------5-------5-------5-------5-------5-------5---|</w:t>
      </w:r>
    </w:p>
    <w:p w14:paraId="375F2F5B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G:------4---4-----------4---4-----------4---4-----------4---4-----|</w:t>
      </w:r>
    </w:p>
    <w:p w14:paraId="59A8913F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D:----------------------------------------------------------------|</w:t>
      </w:r>
    </w:p>
    <w:p w14:paraId="32D8F9E6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A:----------------------------------------------------------------|</w:t>
      </w:r>
    </w:p>
    <w:p w14:paraId="48F7C87E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lastRenderedPageBreak/>
        <w:t>E:----------------------------------------------------------------|</w:t>
      </w:r>
    </w:p>
    <w:p w14:paraId="64D35EBD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 xml:space="preserve">  mp</w:t>
      </w:r>
    </w:p>
    <w:p w14:paraId="1BE6781E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G:----9---9---9-------7---7---7-------5---5---5-------7---7-------|</w:t>
      </w:r>
    </w:p>
    <w:p w14:paraId="739AC93F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D:----------------------------------------------------------------|</w:t>
      </w:r>
    </w:p>
    <w:p w14:paraId="1427787D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A:7---------------5---------------3---------------5-----------7---|</w:t>
      </w:r>
    </w:p>
    <w:p w14:paraId="49461DF7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E:----------------------------------------------------------------|</w:t>
      </w:r>
    </w:p>
    <w:p w14:paraId="21F85C4E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</w:p>
    <w:p w14:paraId="4FF9F26E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D368A6">
        <w:rPr>
          <w:sz w:val="28"/>
          <w:szCs w:val="28"/>
          <w:lang w:val="de-DE"/>
        </w:rPr>
        <w:t xml:space="preserve">  </w:t>
      </w:r>
      <w:r w:rsidRPr="007F777C">
        <w:rPr>
          <w:sz w:val="28"/>
          <w:szCs w:val="28"/>
        </w:rPr>
        <w:t xml:space="preserve">$       I am    cold against    skin </w:t>
      </w:r>
      <w:proofErr w:type="spellStart"/>
      <w:r w:rsidRPr="007F777C">
        <w:rPr>
          <w:sz w:val="28"/>
          <w:szCs w:val="28"/>
        </w:rPr>
        <w:t>your</w:t>
      </w:r>
      <w:proofErr w:type="spellEnd"/>
      <w:r w:rsidRPr="007F777C">
        <w:rPr>
          <w:sz w:val="28"/>
          <w:szCs w:val="28"/>
        </w:rPr>
        <w:t xml:space="preserve"> are   perfectly </w:t>
      </w:r>
      <w:proofErr w:type="spellStart"/>
      <w:r w:rsidRPr="007F777C">
        <w:rPr>
          <w:sz w:val="28"/>
          <w:szCs w:val="28"/>
        </w:rPr>
        <w:t>reflec</w:t>
      </w:r>
      <w:proofErr w:type="spellEnd"/>
    </w:p>
    <w:p w14:paraId="42D6347C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 xml:space="preserve">  [Fadd#11]       [G2]       your [Fadd#11]       [G2]</w:t>
      </w:r>
    </w:p>
    <w:p w14:paraId="2EA860AD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e:----------------------------------------------------------------|</w:t>
      </w:r>
    </w:p>
    <w:p w14:paraId="0C918858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B:----------------------------------------------------------------|</w:t>
      </w:r>
    </w:p>
    <w:p w14:paraId="462853FC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G:----2-4-------------4-2-------------2-4-------------4-2---------|</w:t>
      </w:r>
    </w:p>
    <w:p w14:paraId="142AD759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D:--3---------------5---------------3---------------5-------------|</w:t>
      </w:r>
    </w:p>
    <w:p w14:paraId="4A941AEB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A:3---------------5---------------3---------------5---------------|</w:t>
      </w:r>
    </w:p>
    <w:p w14:paraId="2ED97BF2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E:----------------------------------------------------------------|</w:t>
      </w:r>
    </w:p>
    <w:p w14:paraId="6874ACD5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 xml:space="preserve">  mf</w:t>
      </w:r>
    </w:p>
    <w:p w14:paraId="5F1750E0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G:----------------------------------------------------------------|</w:t>
      </w:r>
    </w:p>
    <w:p w14:paraId="1C8697FD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D:--------3---------------5---------------3---------------5-------|</w:t>
      </w:r>
    </w:p>
    <w:p w14:paraId="72818CFD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A:------------3-------------------------------3---------------5---|</w:t>
      </w:r>
    </w:p>
    <w:p w14:paraId="6F0ABC12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E:1---------------3-----------3---1---------------3---------------|</w:t>
      </w:r>
    </w:p>
    <w:p w14:paraId="09DDE99D" w14:textId="77777777" w:rsidR="004A4651" w:rsidRPr="007F777C" w:rsidRDefault="004A4651" w:rsidP="004A4651">
      <w:pPr>
        <w:suppressAutoHyphens w:val="0"/>
        <w:rPr>
          <w:sz w:val="28"/>
          <w:szCs w:val="28"/>
        </w:rPr>
      </w:pPr>
    </w:p>
    <w:p w14:paraId="2157F53E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 xml:space="preserve">  ted I am        lost inside your pocket I am    lost against</w:t>
      </w:r>
    </w:p>
    <w:p w14:paraId="466810C2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 xml:space="preserve">  [Fadd#11]       [G2]            [Fadd#11]       [G2]       your</w:t>
      </w:r>
    </w:p>
    <w:p w14:paraId="2157B606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e:----------------------------------------------------------------|</w:t>
      </w:r>
    </w:p>
    <w:p w14:paraId="3CEECBF6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B:----------------------------------------------------------------|</w:t>
      </w:r>
    </w:p>
    <w:p w14:paraId="301376A8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G:----2-4-------------4-2-------------2-4-------------4-2---------|</w:t>
      </w:r>
    </w:p>
    <w:p w14:paraId="75BBE026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D:--3---------------5---------------3---------------5-------------|</w:t>
      </w:r>
    </w:p>
    <w:p w14:paraId="4392F8D5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A:3---------------5---------------3---------------5---------------|</w:t>
      </w:r>
    </w:p>
    <w:p w14:paraId="7860D3EC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E:----------------------------------------------------------------|</w:t>
      </w:r>
    </w:p>
    <w:p w14:paraId="35AF0F0E" w14:textId="77777777" w:rsidR="004A4651" w:rsidRPr="007F777C" w:rsidRDefault="004A4651" w:rsidP="004A4651">
      <w:pPr>
        <w:suppressAutoHyphens w:val="0"/>
        <w:rPr>
          <w:sz w:val="28"/>
          <w:szCs w:val="28"/>
        </w:rPr>
      </w:pPr>
    </w:p>
    <w:p w14:paraId="17E14B8E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G:----------------------------------------------------------------|</w:t>
      </w:r>
    </w:p>
    <w:p w14:paraId="391C344B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D:--------3---------------5---------------3---------------5-------|</w:t>
      </w:r>
    </w:p>
    <w:p w14:paraId="0A0EF372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A:------------3---------------5---------------3---------------5---|</w:t>
      </w:r>
    </w:p>
    <w:p w14:paraId="7A9E19DA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E:1---------------3---------------1---------------3---------------|</w:t>
      </w:r>
    </w:p>
    <w:p w14:paraId="1E52BE4D" w14:textId="77777777" w:rsidR="004A4651" w:rsidRPr="007F777C" w:rsidRDefault="004A4651" w:rsidP="004A4651">
      <w:pPr>
        <w:suppressAutoHyphens w:val="0"/>
        <w:rPr>
          <w:sz w:val="28"/>
          <w:szCs w:val="28"/>
        </w:rPr>
      </w:pPr>
    </w:p>
    <w:p w14:paraId="675B5E6C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 xml:space="preserve">  fingers I am falling down the stairs    I   am  skipping  the </w:t>
      </w:r>
      <w:proofErr w:type="spellStart"/>
      <w:r w:rsidRPr="007F777C">
        <w:rPr>
          <w:sz w:val="28"/>
          <w:szCs w:val="28"/>
        </w:rPr>
        <w:t>si</w:t>
      </w:r>
      <w:proofErr w:type="spellEnd"/>
    </w:p>
    <w:p w14:paraId="374235E5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7F777C">
        <w:rPr>
          <w:sz w:val="28"/>
          <w:szCs w:val="28"/>
        </w:rPr>
        <w:t xml:space="preserve">  </w:t>
      </w:r>
      <w:r w:rsidRPr="00D368A6">
        <w:rPr>
          <w:sz w:val="28"/>
          <w:szCs w:val="28"/>
          <w:lang w:val="de-DE"/>
        </w:rPr>
        <w:t>[Am7]           [G/B]           [C6]            [G/B]  on</w:t>
      </w:r>
    </w:p>
    <w:p w14:paraId="021A51CF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e:3---3---3---3---3---3---3---3---0---0---0---0---3---3---3---3---|</w:t>
      </w:r>
    </w:p>
    <w:p w14:paraId="46C12DD8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B:1---1---1---1---3---3---3---3---8---8---8---8---3---3---3---3---|</w:t>
      </w:r>
    </w:p>
    <w:p w14:paraId="7C08816C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G:2---2---2---2---4---4---4---4---5---5---5---5---4---4---4---4---|</w:t>
      </w:r>
    </w:p>
    <w:p w14:paraId="6D5A07CA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D:--------------------------------7---7---7---7-------------------|</w:t>
      </w:r>
    </w:p>
    <w:p w14:paraId="31E9BE74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A:----------------------------------------------------------------|</w:t>
      </w:r>
    </w:p>
    <w:p w14:paraId="6F3C3B89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E:----------------------------------------------------------------|</w:t>
      </w:r>
    </w:p>
    <w:p w14:paraId="74C4D6F9" w14:textId="77777777" w:rsidR="004A4651" w:rsidRPr="007F777C" w:rsidRDefault="004A4651" w:rsidP="004A4651">
      <w:pPr>
        <w:suppressAutoHyphens w:val="0"/>
        <w:rPr>
          <w:sz w:val="28"/>
          <w:szCs w:val="28"/>
        </w:rPr>
      </w:pPr>
    </w:p>
    <w:p w14:paraId="3E78175A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G:----------------------------------------------5-4---------------|</w:t>
      </w:r>
    </w:p>
    <w:p w14:paraId="2024AC24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D:----------------9---------------------------5---------7-----5---|</w:t>
      </w:r>
    </w:p>
    <w:p w14:paraId="39ECAFC1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A:------------7-----------------------------7---------------------|</w:t>
      </w:r>
    </w:p>
    <w:p w14:paraId="481F4E50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E:5-------5-5---5-------------7---8-------------------------------|</w:t>
      </w:r>
    </w:p>
    <w:p w14:paraId="740C2CAD" w14:textId="77777777" w:rsidR="004A4651" w:rsidRPr="007F777C" w:rsidRDefault="004A4651" w:rsidP="004A4651">
      <w:pPr>
        <w:suppressAutoHyphens w:val="0"/>
        <w:rPr>
          <w:sz w:val="28"/>
          <w:szCs w:val="28"/>
        </w:rPr>
      </w:pPr>
    </w:p>
    <w:p w14:paraId="121ACBFB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 xml:space="preserve">  </w:t>
      </w:r>
      <w:proofErr w:type="spellStart"/>
      <w:r w:rsidRPr="007F777C">
        <w:rPr>
          <w:sz w:val="28"/>
          <w:szCs w:val="28"/>
        </w:rPr>
        <w:t>dewalk</w:t>
      </w:r>
      <w:proofErr w:type="spellEnd"/>
      <w:r w:rsidRPr="007F777C">
        <w:rPr>
          <w:sz w:val="28"/>
          <w:szCs w:val="28"/>
        </w:rPr>
        <w:t xml:space="preserve">  I   am  thrown against  sky   I   am    raining down in</w:t>
      </w:r>
    </w:p>
    <w:p w14:paraId="29101BA6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 xml:space="preserve">  [Am7]           [G/B]       the [C6]            [G/B]</w:t>
      </w:r>
    </w:p>
    <w:p w14:paraId="6A01835F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e:3---3---3---3---3---3---3---3---0---0---0---0---3---3---3---3---|</w:t>
      </w:r>
    </w:p>
    <w:p w14:paraId="5719CC12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B:1---1---1---1---3---3---3---3---8---8---8---8---3---3---3---3---|</w:t>
      </w:r>
    </w:p>
    <w:p w14:paraId="13B6B259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G:2---2---2---2---4---4---4---4---5---5---5---5---4---4---4---4---|</w:t>
      </w:r>
    </w:p>
    <w:p w14:paraId="62E4B1B5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D:--------------------------------7---7---7---7-------------------|</w:t>
      </w:r>
    </w:p>
    <w:p w14:paraId="7A82617D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A:----------------------------------------------------------------|</w:t>
      </w:r>
    </w:p>
    <w:p w14:paraId="76E2F876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E:----------------------------------------------------------------|</w:t>
      </w:r>
    </w:p>
    <w:p w14:paraId="7C62B10A" w14:textId="77777777" w:rsidR="004A4651" w:rsidRPr="007F777C" w:rsidRDefault="004A4651" w:rsidP="004A4651">
      <w:pPr>
        <w:suppressAutoHyphens w:val="0"/>
        <w:rPr>
          <w:sz w:val="28"/>
          <w:szCs w:val="28"/>
        </w:rPr>
      </w:pPr>
    </w:p>
    <w:p w14:paraId="712EB54E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G:------------9---------------------------------5-4---------------|</w:t>
      </w:r>
    </w:p>
    <w:p w14:paraId="27EE6819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D:7---------7---7-9---------------------------5-------------------|</w:t>
      </w:r>
    </w:p>
    <w:p w14:paraId="001C5D2E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A:------------------------------------------7---------------------|</w:t>
      </w:r>
    </w:p>
    <w:p w14:paraId="5B2F55DF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E:----------------------------7---7-------------------------------|</w:t>
      </w:r>
    </w:p>
    <w:p w14:paraId="41FE33A4" w14:textId="77777777" w:rsidR="004A4651" w:rsidRPr="007F777C" w:rsidRDefault="004A4651" w:rsidP="004A4651">
      <w:pPr>
        <w:suppressAutoHyphens w:val="0"/>
        <w:rPr>
          <w:sz w:val="28"/>
          <w:szCs w:val="28"/>
        </w:rPr>
      </w:pPr>
    </w:p>
    <w:p w14:paraId="500FE475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 xml:space="preserve">  pieces   I am   scattering   light              scattering   </w:t>
      </w:r>
      <w:proofErr w:type="spellStart"/>
      <w:r w:rsidRPr="007F777C">
        <w:rPr>
          <w:sz w:val="28"/>
          <w:szCs w:val="28"/>
        </w:rPr>
        <w:t>lig</w:t>
      </w:r>
      <w:proofErr w:type="spellEnd"/>
    </w:p>
    <w:p w14:paraId="0CBC3A18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 xml:space="preserve">  [Am7sus4]       [D6add9] like   [Am7sus4]       [D6add9] like</w:t>
      </w:r>
    </w:p>
    <w:p w14:paraId="2C0D592D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e:----------------------------------------------------------------|</w:t>
      </w:r>
    </w:p>
    <w:p w14:paraId="1722DE81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B:----5-------5-------6-------6-------5-------5-------6-------6---|</w:t>
      </w:r>
    </w:p>
    <w:p w14:paraId="2FBEB575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G:----5-------5-------7-------7-------5-------5-------7-------7---|</w:t>
      </w:r>
    </w:p>
    <w:p w14:paraId="424424FE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D:7-----7---7-----9-----9---9-----7-----7---7-----9-----9---9-----|</w:t>
      </w:r>
    </w:p>
    <w:p w14:paraId="4B4BF5CC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A:----------------------------------------------------------------|</w:t>
      </w:r>
    </w:p>
    <w:p w14:paraId="3C215E90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E:----------------------------------------------------------------|</w:t>
      </w:r>
    </w:p>
    <w:p w14:paraId="673590C7" w14:textId="77777777" w:rsidR="004A4651" w:rsidRPr="007F777C" w:rsidRDefault="004A4651" w:rsidP="004A4651">
      <w:pPr>
        <w:suppressAutoHyphens w:val="0"/>
        <w:rPr>
          <w:sz w:val="28"/>
          <w:szCs w:val="28"/>
        </w:rPr>
      </w:pPr>
    </w:p>
    <w:p w14:paraId="0D0013AA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G:--------9---------------7---------------9---------------7-------|</w:t>
      </w:r>
    </w:p>
    <w:p w14:paraId="56FF0D6A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D:7-------------------------------7-------------------------------|</w:t>
      </w:r>
    </w:p>
    <w:p w14:paraId="11B27F3E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A:----------------5-------------------------------5---------------|</w:t>
      </w:r>
    </w:p>
    <w:p w14:paraId="07C817F0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E:----------------------------------------------------------------|</w:t>
      </w:r>
    </w:p>
    <w:p w14:paraId="224AFE53" w14:textId="77777777" w:rsidR="004A4651" w:rsidRPr="007F777C" w:rsidRDefault="004A4651" w:rsidP="004A4651">
      <w:pPr>
        <w:suppressAutoHyphens w:val="0"/>
        <w:rPr>
          <w:sz w:val="28"/>
          <w:szCs w:val="28"/>
        </w:rPr>
      </w:pPr>
    </w:p>
    <w:p w14:paraId="320B691B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 xml:space="preserve">  </w:t>
      </w:r>
      <w:proofErr w:type="spellStart"/>
      <w:r w:rsidRPr="007F777C">
        <w:rPr>
          <w:sz w:val="28"/>
          <w:szCs w:val="28"/>
        </w:rPr>
        <w:t>ht</w:t>
      </w:r>
      <w:proofErr w:type="spellEnd"/>
      <w:r w:rsidRPr="007F777C">
        <w:rPr>
          <w:sz w:val="28"/>
          <w:szCs w:val="28"/>
        </w:rPr>
        <w:t xml:space="preserve">              scattering like light</w:t>
      </w:r>
    </w:p>
    <w:p w14:paraId="7ACBF810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 xml:space="preserve">  [Am7sus4]       [D6add9]        [Am7sus4]       [D6add9]</w:t>
      </w:r>
    </w:p>
    <w:p w14:paraId="7DF8740C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e:------------------------------------------------5---------------|</w:t>
      </w:r>
    </w:p>
    <w:p w14:paraId="3F88E27A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B:----5-------5-------6-------6-------5-------5---5---------------|</w:t>
      </w:r>
    </w:p>
    <w:p w14:paraId="01652E60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G:----5-------5-------7-------7-------5-------5---7---------------|</w:t>
      </w:r>
    </w:p>
    <w:p w14:paraId="21B0DA5D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D:7-----7---7-----9-----9---9-----7-----7---7---------------------|</w:t>
      </w:r>
    </w:p>
    <w:p w14:paraId="18B5F230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A:----------------------------------------------------------------|</w:t>
      </w:r>
    </w:p>
    <w:p w14:paraId="1718D699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E:----------------------------------------------------------------|</w:t>
      </w:r>
    </w:p>
    <w:p w14:paraId="2EED5B6D" w14:textId="77777777" w:rsidR="004A4651" w:rsidRPr="007F777C" w:rsidRDefault="004A4651" w:rsidP="004A4651">
      <w:pPr>
        <w:suppressAutoHyphens w:val="0"/>
        <w:rPr>
          <w:sz w:val="28"/>
          <w:szCs w:val="28"/>
        </w:rPr>
      </w:pPr>
    </w:p>
    <w:p w14:paraId="62D92A64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G:--------9---------------7---------------9-------7---------------|</w:t>
      </w:r>
    </w:p>
    <w:p w14:paraId="403C32F4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D:7-------------------------------7-----------------7-------------|</w:t>
      </w:r>
    </w:p>
    <w:p w14:paraId="607B9D18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A:----------------5-----------------------------------5-----------|</w:t>
      </w:r>
    </w:p>
    <w:p w14:paraId="0146957D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E:----------------------------------------------------------------|</w:t>
      </w:r>
    </w:p>
    <w:p w14:paraId="0BE181E1" w14:textId="77777777" w:rsidR="004A4651" w:rsidRPr="007F777C" w:rsidRDefault="004A4651" w:rsidP="004A4651">
      <w:pPr>
        <w:suppressAutoHyphens w:val="0"/>
        <w:rPr>
          <w:sz w:val="28"/>
          <w:szCs w:val="28"/>
        </w:rPr>
      </w:pPr>
    </w:p>
    <w:p w14:paraId="65404152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 xml:space="preserve">                     Today   I  am              a small blue thing</w:t>
      </w:r>
    </w:p>
    <w:p w14:paraId="6D16CF0D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7F777C">
        <w:rPr>
          <w:sz w:val="28"/>
          <w:szCs w:val="28"/>
        </w:rPr>
        <w:t xml:space="preserve">                  </w:t>
      </w:r>
      <w:r w:rsidRPr="00D368A6">
        <w:rPr>
          <w:sz w:val="28"/>
          <w:szCs w:val="28"/>
          <w:lang w:val="de-DE"/>
        </w:rPr>
        <w:t>[</w:t>
      </w:r>
      <w:proofErr w:type="spellStart"/>
      <w:r w:rsidRPr="00D368A6">
        <w:rPr>
          <w:sz w:val="28"/>
          <w:szCs w:val="28"/>
          <w:lang w:val="de-DE"/>
        </w:rPr>
        <w:t>Em</w:t>
      </w:r>
      <w:proofErr w:type="spellEnd"/>
      <w:r w:rsidRPr="00D368A6">
        <w:rPr>
          <w:sz w:val="28"/>
          <w:szCs w:val="28"/>
          <w:lang w:val="de-DE"/>
        </w:rPr>
        <w:t>]            [D2]            [Cmaj7]</w:t>
      </w:r>
    </w:p>
    <w:p w14:paraId="1F12093B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e:----------------------------------------------------------------|</w:t>
      </w:r>
    </w:p>
    <w:p w14:paraId="11F8D84E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B:--------------------5-------5-------5-------5-------5-------5---|</w:t>
      </w:r>
    </w:p>
    <w:p w14:paraId="128EE0D6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G:----------------------4---4-----------4---4-----------4---4-----|</w:t>
      </w:r>
    </w:p>
    <w:p w14:paraId="0E542393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lastRenderedPageBreak/>
        <w:t>D:----------------------------------------------------------------|</w:t>
      </w:r>
    </w:p>
    <w:p w14:paraId="4CE569DC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A:----------------------------------------------------------------|</w:t>
      </w:r>
    </w:p>
    <w:p w14:paraId="181B0440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E:----------------------------------------------------------------|</w:t>
      </w:r>
    </w:p>
    <w:p w14:paraId="5F7ED13B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 xml:space="preserve">                  </w:t>
      </w:r>
      <w:proofErr w:type="spellStart"/>
      <w:r w:rsidRPr="007F777C">
        <w:rPr>
          <w:sz w:val="28"/>
          <w:szCs w:val="28"/>
        </w:rPr>
        <w:t>mp</w:t>
      </w:r>
      <w:proofErr w:type="spellEnd"/>
    </w:p>
    <w:p w14:paraId="1F2DB74D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G:----------------------------------------------------------------|</w:t>
      </w:r>
    </w:p>
    <w:p w14:paraId="37DDC9E8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D:----------------------------------------------------------------|</w:t>
      </w:r>
    </w:p>
    <w:p w14:paraId="5297A751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A:----------------7---------------5---------------3---------------|</w:t>
      </w:r>
    </w:p>
    <w:p w14:paraId="1EFAA6B2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E:----------------------------------------------------------------|</w:t>
      </w:r>
    </w:p>
    <w:p w14:paraId="10D9AD18" w14:textId="77777777" w:rsidR="004A4651" w:rsidRPr="007F777C" w:rsidRDefault="004A4651" w:rsidP="004A4651">
      <w:pPr>
        <w:suppressAutoHyphens w:val="0"/>
        <w:rPr>
          <w:sz w:val="28"/>
          <w:szCs w:val="28"/>
        </w:rPr>
      </w:pPr>
    </w:p>
    <w:p w14:paraId="09D22E90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 xml:space="preserve">                       made of Chi-</w:t>
      </w:r>
      <w:proofErr w:type="spellStart"/>
      <w:r w:rsidRPr="007F777C">
        <w:rPr>
          <w:sz w:val="28"/>
          <w:szCs w:val="28"/>
        </w:rPr>
        <w:t>na</w:t>
      </w:r>
      <w:proofErr w:type="spellEnd"/>
      <w:r w:rsidRPr="007F777C">
        <w:rPr>
          <w:sz w:val="28"/>
          <w:szCs w:val="28"/>
        </w:rPr>
        <w:t xml:space="preserve">    made  of  glass</w:t>
      </w:r>
    </w:p>
    <w:p w14:paraId="5F5110AB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 xml:space="preserve">                           like a marble  or an eye</w:t>
      </w:r>
    </w:p>
    <w:p w14:paraId="43F95F77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7F777C">
        <w:rPr>
          <w:sz w:val="28"/>
          <w:szCs w:val="28"/>
        </w:rPr>
        <w:t xml:space="preserve">  </w:t>
      </w:r>
      <w:r w:rsidRPr="00D368A6">
        <w:rPr>
          <w:sz w:val="28"/>
          <w:szCs w:val="28"/>
          <w:lang w:val="de-DE"/>
        </w:rPr>
        <w:t>[D2]            [</w:t>
      </w:r>
      <w:proofErr w:type="spellStart"/>
      <w:r w:rsidRPr="00D368A6">
        <w:rPr>
          <w:sz w:val="28"/>
          <w:szCs w:val="28"/>
          <w:lang w:val="de-DE"/>
        </w:rPr>
        <w:t>Em</w:t>
      </w:r>
      <w:proofErr w:type="spellEnd"/>
      <w:r w:rsidRPr="00D368A6">
        <w:rPr>
          <w:sz w:val="28"/>
          <w:szCs w:val="28"/>
          <w:lang w:val="de-DE"/>
        </w:rPr>
        <w:t>]            [D2]            [Cma7]</w:t>
      </w:r>
    </w:p>
    <w:p w14:paraId="50D02EEC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e:------------12--------------------------------------------------|</w:t>
      </w:r>
    </w:p>
    <w:p w14:paraId="5DA4F3A4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B:--------------12----5-------5-------5-------5-------5-------5---|</w:t>
      </w:r>
    </w:p>
    <w:p w14:paraId="1C23C79A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G:----------9-----------4---4-----------4---4-----------4---4-----|</w:t>
      </w:r>
    </w:p>
    <w:p w14:paraId="23AD1D70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D:--------9-------------------------------------------------------|</w:t>
      </w:r>
    </w:p>
    <w:p w14:paraId="434F17E5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A:----------------------------------------------------------------|</w:t>
      </w:r>
    </w:p>
    <w:p w14:paraId="4C548D99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E:----------------------------------------------------------------|</w:t>
      </w:r>
    </w:p>
    <w:p w14:paraId="62C90584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 xml:space="preserve">          f       </w:t>
      </w:r>
      <w:proofErr w:type="spellStart"/>
      <w:r w:rsidRPr="007F777C">
        <w:rPr>
          <w:sz w:val="28"/>
          <w:szCs w:val="28"/>
        </w:rPr>
        <w:t>mp</w:t>
      </w:r>
      <w:proofErr w:type="spellEnd"/>
    </w:p>
    <w:p w14:paraId="54E5781C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G:----------------------------------------------------------------|</w:t>
      </w:r>
    </w:p>
    <w:p w14:paraId="023DBE3D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D:----------------------------------------------------------------|</w:t>
      </w:r>
    </w:p>
    <w:p w14:paraId="15B7EB80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A:5---------------7---------------5---------------3---------------|</w:t>
      </w:r>
    </w:p>
    <w:p w14:paraId="4BD24FF7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E:----------------------------------------------------------------|</w:t>
      </w:r>
    </w:p>
    <w:p w14:paraId="5E5285A1" w14:textId="77777777" w:rsidR="004A4651" w:rsidRPr="007F777C" w:rsidRDefault="004A4651" w:rsidP="004A4651">
      <w:pPr>
        <w:suppressAutoHyphens w:val="0"/>
        <w:rPr>
          <w:sz w:val="28"/>
          <w:szCs w:val="28"/>
        </w:rPr>
      </w:pPr>
    </w:p>
    <w:p w14:paraId="1EDD5598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 xml:space="preserve">           I am   cool &amp; smooth &amp; curious   I    never blink</w:t>
      </w:r>
    </w:p>
    <w:p w14:paraId="2C297579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7F777C">
        <w:rPr>
          <w:sz w:val="28"/>
          <w:szCs w:val="28"/>
        </w:rPr>
        <w:t xml:space="preserve">  </w:t>
      </w:r>
      <w:r w:rsidRPr="00D368A6">
        <w:rPr>
          <w:sz w:val="28"/>
          <w:szCs w:val="28"/>
          <w:lang w:val="de-DE"/>
        </w:rPr>
        <w:t>[D2]            [</w:t>
      </w:r>
      <w:proofErr w:type="spellStart"/>
      <w:r w:rsidRPr="00D368A6">
        <w:rPr>
          <w:sz w:val="28"/>
          <w:szCs w:val="28"/>
          <w:lang w:val="de-DE"/>
        </w:rPr>
        <w:t>Em</w:t>
      </w:r>
      <w:proofErr w:type="spellEnd"/>
      <w:r w:rsidRPr="00D368A6">
        <w:rPr>
          <w:sz w:val="28"/>
          <w:szCs w:val="28"/>
          <w:lang w:val="de-DE"/>
        </w:rPr>
        <w:t>]            [D2]            [Cm7]</w:t>
      </w:r>
    </w:p>
    <w:p w14:paraId="4D8C60D9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e:10--------------------------------------------------------------|</w:t>
      </w:r>
    </w:p>
    <w:p w14:paraId="1D6C4006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B:--------------------5-------5-------5-------5---5---5-------5---|</w:t>
      </w:r>
    </w:p>
    <w:p w14:paraId="5CE0DBD4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G:--10--9-----9---------4---4-----------4---4-----------4---4-----|</w:t>
      </w:r>
    </w:p>
    <w:p w14:paraId="395E2FF4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D:----------9-----------------------------------------------------|</w:t>
      </w:r>
    </w:p>
    <w:p w14:paraId="6D62789B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A:----------------------------------------------------------------|</w:t>
      </w:r>
    </w:p>
    <w:p w14:paraId="75B9D1C2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E:----------------------------------------------------------------|</w:t>
      </w:r>
    </w:p>
    <w:p w14:paraId="74B0FEA1" w14:textId="77777777" w:rsidR="004A4651" w:rsidRPr="007F777C" w:rsidRDefault="004A4651" w:rsidP="004A4651">
      <w:pPr>
        <w:suppressAutoHyphens w:val="0"/>
        <w:rPr>
          <w:sz w:val="28"/>
          <w:szCs w:val="28"/>
        </w:rPr>
      </w:pPr>
    </w:p>
    <w:p w14:paraId="452549C5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G:--------7-------------------------------------------------------|</w:t>
      </w:r>
    </w:p>
    <w:p w14:paraId="428BD7F8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D:----------------------------------------------------------------|</w:t>
      </w:r>
    </w:p>
    <w:p w14:paraId="09E910ED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A:5---------------7---------------5---------------3---------------|</w:t>
      </w:r>
    </w:p>
    <w:p w14:paraId="4D3B00AE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E:----------------------------------------------------------------|</w:t>
      </w:r>
    </w:p>
    <w:p w14:paraId="6B95EFF8" w14:textId="77777777" w:rsidR="004A4651" w:rsidRPr="007F777C" w:rsidRDefault="004A4651" w:rsidP="004A4651">
      <w:pPr>
        <w:suppressAutoHyphens w:val="0"/>
        <w:rPr>
          <w:sz w:val="28"/>
          <w:szCs w:val="28"/>
        </w:rPr>
      </w:pPr>
    </w:p>
    <w:p w14:paraId="7223F859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 xml:space="preserve">                      I am        turning in your hand</w:t>
      </w:r>
    </w:p>
    <w:p w14:paraId="68FB66E4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7F777C">
        <w:rPr>
          <w:sz w:val="28"/>
          <w:szCs w:val="28"/>
        </w:rPr>
        <w:t xml:space="preserve">  </w:t>
      </w:r>
      <w:r w:rsidRPr="00D368A6">
        <w:rPr>
          <w:sz w:val="28"/>
          <w:szCs w:val="28"/>
          <w:lang w:val="de-DE"/>
        </w:rPr>
        <w:t>[D2]            [</w:t>
      </w:r>
      <w:proofErr w:type="spellStart"/>
      <w:r w:rsidRPr="00D368A6">
        <w:rPr>
          <w:sz w:val="28"/>
          <w:szCs w:val="28"/>
          <w:lang w:val="de-DE"/>
        </w:rPr>
        <w:t>Em</w:t>
      </w:r>
      <w:proofErr w:type="spellEnd"/>
      <w:r w:rsidRPr="00D368A6">
        <w:rPr>
          <w:sz w:val="28"/>
          <w:szCs w:val="28"/>
          <w:lang w:val="de-DE"/>
        </w:rPr>
        <w:t>]            [D2]            [Cmaj7]</w:t>
      </w:r>
    </w:p>
    <w:p w14:paraId="0FA71CB6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e:------------12--------------------------------------------------|</w:t>
      </w:r>
    </w:p>
    <w:p w14:paraId="19052A77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B:--------------12----5-------5-------5-------5---5---5-------5---|</w:t>
      </w:r>
    </w:p>
    <w:p w14:paraId="763AE17B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G:----------9-----------4---4-----------4---4-----------4---4-----|</w:t>
      </w:r>
    </w:p>
    <w:p w14:paraId="4BE92C1C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D:--------9-------------------------------------------------------|</w:t>
      </w:r>
    </w:p>
    <w:p w14:paraId="4B4E14E6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A:----------------------------------------------------------------|</w:t>
      </w:r>
    </w:p>
    <w:p w14:paraId="0D849685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E:----------------------------------------------------------------|</w:t>
      </w:r>
    </w:p>
    <w:p w14:paraId="328F336D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 xml:space="preserve">          f       </w:t>
      </w:r>
      <w:proofErr w:type="spellStart"/>
      <w:r w:rsidRPr="007F777C">
        <w:rPr>
          <w:sz w:val="28"/>
          <w:szCs w:val="28"/>
        </w:rPr>
        <w:t>mp</w:t>
      </w:r>
      <w:proofErr w:type="spellEnd"/>
    </w:p>
    <w:p w14:paraId="3AB49E89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G:----------------------------------------------------------------|</w:t>
      </w:r>
    </w:p>
    <w:p w14:paraId="3E32C19D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lastRenderedPageBreak/>
        <w:t>D:----------------------------------------------------------------|</w:t>
      </w:r>
    </w:p>
    <w:p w14:paraId="3C3A87B1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A:5---------------7---------------5---------------3---------------|</w:t>
      </w:r>
    </w:p>
    <w:p w14:paraId="2C745B1B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E:----------------------------------------------------------------|</w:t>
      </w:r>
    </w:p>
    <w:p w14:paraId="06D7F16E" w14:textId="77777777" w:rsidR="004A4651" w:rsidRPr="007F777C" w:rsidRDefault="004A4651" w:rsidP="004A4651">
      <w:pPr>
        <w:suppressAutoHyphens w:val="0"/>
        <w:rPr>
          <w:sz w:val="28"/>
          <w:szCs w:val="28"/>
        </w:rPr>
      </w:pPr>
    </w:p>
    <w:p w14:paraId="2555BB8A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 xml:space="preserve">           To Coda</w:t>
      </w:r>
    </w:p>
    <w:p w14:paraId="650867E9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 xml:space="preserve">  turning in your hand</w:t>
      </w:r>
    </w:p>
    <w:p w14:paraId="0E873A20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7F777C">
        <w:rPr>
          <w:sz w:val="28"/>
          <w:szCs w:val="28"/>
        </w:rPr>
        <w:t xml:space="preserve">  </w:t>
      </w:r>
      <w:r w:rsidRPr="00D368A6">
        <w:rPr>
          <w:sz w:val="28"/>
          <w:szCs w:val="28"/>
          <w:lang w:val="de-DE"/>
        </w:rPr>
        <w:t>[D2]            [</w:t>
      </w:r>
      <w:proofErr w:type="spellStart"/>
      <w:r w:rsidRPr="00D368A6">
        <w:rPr>
          <w:sz w:val="28"/>
          <w:szCs w:val="28"/>
          <w:lang w:val="de-DE"/>
        </w:rPr>
        <w:t>Em</w:t>
      </w:r>
      <w:proofErr w:type="spellEnd"/>
      <w:r w:rsidRPr="00D368A6">
        <w:rPr>
          <w:sz w:val="28"/>
          <w:szCs w:val="28"/>
          <w:lang w:val="de-DE"/>
        </w:rPr>
        <w:t>]            [D2]            [Cmaj7]</w:t>
      </w:r>
    </w:p>
    <w:p w14:paraId="74CDA75A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e:----------------------12------------------10--------------------|</w:t>
      </w:r>
    </w:p>
    <w:p w14:paraId="109A1DB6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B:----5-------5-----8-10--------------------------------5-----5---|</w:t>
      </w:r>
    </w:p>
    <w:p w14:paraId="037285E5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G:------4---4-----9-----------9-------9-------11------4-----4-----|</w:t>
      </w:r>
    </w:p>
    <w:p w14:paraId="5B874D33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D:--------------------------9-----------9-------------------------|</w:t>
      </w:r>
    </w:p>
    <w:p w14:paraId="70A98167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A:----------------------------------------------------------------|</w:t>
      </w:r>
    </w:p>
    <w:p w14:paraId="31D6517E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E:----------------------------------------------------------------|</w:t>
      </w:r>
    </w:p>
    <w:p w14:paraId="06011908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</w:p>
    <w:p w14:paraId="7329FB9B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G:--------------------9---9---9-------7---7---7-------5---5---5---|</w:t>
      </w:r>
    </w:p>
    <w:p w14:paraId="2CA64FE3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D:----------------------------------------------------------------|</w:t>
      </w:r>
    </w:p>
    <w:p w14:paraId="03538492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A:5---------------7---------------5---------------3---------------|</w:t>
      </w:r>
    </w:p>
    <w:p w14:paraId="361184FE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E:----------------------------------------------------------------|</w:t>
      </w:r>
    </w:p>
    <w:p w14:paraId="5927E7B4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</w:p>
    <w:p w14:paraId="6AF0D6A7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</w:p>
    <w:p w14:paraId="3467C4F2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</w:p>
    <w:p w14:paraId="0BFB508F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 xml:space="preserve">  D.S. al Coda    </w:t>
      </w:r>
      <w:proofErr w:type="spellStart"/>
      <w:r w:rsidRPr="00D368A6">
        <w:rPr>
          <w:sz w:val="28"/>
          <w:szCs w:val="28"/>
          <w:lang w:val="de-DE"/>
        </w:rPr>
        <w:t>Coda</w:t>
      </w:r>
      <w:proofErr w:type="spellEnd"/>
    </w:p>
    <w:p w14:paraId="434E2CDB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D368A6">
        <w:rPr>
          <w:sz w:val="28"/>
          <w:szCs w:val="28"/>
          <w:lang w:val="de-DE"/>
        </w:rPr>
        <w:t xml:space="preserve">                  </w:t>
      </w:r>
      <w:r w:rsidRPr="007F777C">
        <w:rPr>
          <w:sz w:val="28"/>
          <w:szCs w:val="28"/>
        </w:rPr>
        <w:t>hand            turning in your hand</w:t>
      </w:r>
    </w:p>
    <w:p w14:paraId="291B9C29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 xml:space="preserve">  [D2]            [</w:t>
      </w:r>
      <w:proofErr w:type="spellStart"/>
      <w:r w:rsidRPr="007F777C">
        <w:rPr>
          <w:sz w:val="28"/>
          <w:szCs w:val="28"/>
        </w:rPr>
        <w:t>Em</w:t>
      </w:r>
      <w:proofErr w:type="spellEnd"/>
      <w:r w:rsidRPr="007F777C">
        <w:rPr>
          <w:sz w:val="28"/>
          <w:szCs w:val="28"/>
        </w:rPr>
        <w:t>]            [D2]            [Cmaj7]</w:t>
      </w:r>
    </w:p>
    <w:p w14:paraId="23429921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e:--------------||------------------------------------------------|</w:t>
      </w:r>
    </w:p>
    <w:p w14:paraId="4CF93E5C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B:----5---------||5---5-------5-------5-------5-------5-------5---|</w:t>
      </w:r>
    </w:p>
    <w:p w14:paraId="10DA322E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G:------4---4-2-||------4---4-----------4---4-----------4---4-----|</w:t>
      </w:r>
    </w:p>
    <w:p w14:paraId="1DC3D1A0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D:--------------||------------------------------------------------|</w:t>
      </w:r>
    </w:p>
    <w:p w14:paraId="7C4DA277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A:--------------||------------------------------------------------|</w:t>
      </w:r>
    </w:p>
    <w:p w14:paraId="495EAA0A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E:--------------||------------------------------------------------|</w:t>
      </w:r>
    </w:p>
    <w:p w14:paraId="4FAE1062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 xml:space="preserve">                ||</w:t>
      </w:r>
    </w:p>
    <w:p w14:paraId="63B755C4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G:----9---9-----||------------------------------------------------|</w:t>
      </w:r>
    </w:p>
    <w:p w14:paraId="0B623C10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D:--------------||------------------------------------------------|</w:t>
      </w:r>
    </w:p>
    <w:p w14:paraId="52A6EEF4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A:7-----------9-||7---------------5---------------3---------------|</w:t>
      </w:r>
    </w:p>
    <w:p w14:paraId="6929E8DF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E:--------------||------------------------------------------------|</w:t>
      </w:r>
    </w:p>
    <w:p w14:paraId="07D791E0" w14:textId="77777777" w:rsidR="004A4651" w:rsidRPr="007F777C" w:rsidRDefault="004A4651" w:rsidP="004A4651">
      <w:pPr>
        <w:suppressAutoHyphens w:val="0"/>
        <w:rPr>
          <w:sz w:val="28"/>
          <w:szCs w:val="28"/>
        </w:rPr>
      </w:pPr>
    </w:p>
    <w:p w14:paraId="7403F033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 xml:space="preserve">  small   blue    thing           turning in your hand</w:t>
      </w:r>
    </w:p>
    <w:p w14:paraId="5622CCB6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7F777C">
        <w:rPr>
          <w:sz w:val="28"/>
          <w:szCs w:val="28"/>
        </w:rPr>
        <w:t xml:space="preserve">  </w:t>
      </w:r>
      <w:r w:rsidRPr="00D368A6">
        <w:rPr>
          <w:sz w:val="28"/>
          <w:szCs w:val="28"/>
          <w:lang w:val="de-DE"/>
        </w:rPr>
        <w:t>[D2]            [</w:t>
      </w:r>
      <w:proofErr w:type="spellStart"/>
      <w:r w:rsidRPr="00D368A6">
        <w:rPr>
          <w:sz w:val="28"/>
          <w:szCs w:val="28"/>
          <w:lang w:val="de-DE"/>
        </w:rPr>
        <w:t>Em</w:t>
      </w:r>
      <w:proofErr w:type="spellEnd"/>
      <w:r w:rsidRPr="00D368A6">
        <w:rPr>
          <w:sz w:val="28"/>
          <w:szCs w:val="28"/>
          <w:lang w:val="de-DE"/>
        </w:rPr>
        <w:t>]            [D2]            [Cmaj7]</w:t>
      </w:r>
    </w:p>
    <w:p w14:paraId="10144972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e:----------------------12----12--------14----10--------15------17|</w:t>
      </w:r>
    </w:p>
    <w:p w14:paraId="75526065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B:----5-------5-----8-10----12------1012----12------1213----1213--|</w:t>
      </w:r>
    </w:p>
    <w:p w14:paraId="7448F58E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G:------4---4-----9-----------------------------------------------|</w:t>
      </w:r>
    </w:p>
    <w:p w14:paraId="2E0133F6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D:----------------------------------------------------------------|</w:t>
      </w:r>
    </w:p>
    <w:p w14:paraId="7F332314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A:----------------------------------------------------------------|</w:t>
      </w:r>
    </w:p>
    <w:p w14:paraId="67D5B7BD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E:----------------------------------------------------------------|</w:t>
      </w:r>
    </w:p>
    <w:p w14:paraId="0CF6C912" w14:textId="77777777" w:rsidR="004A4651" w:rsidRPr="007F777C" w:rsidRDefault="004A4651" w:rsidP="004A4651">
      <w:pPr>
        <w:suppressAutoHyphens w:val="0"/>
        <w:rPr>
          <w:sz w:val="28"/>
          <w:szCs w:val="28"/>
        </w:rPr>
      </w:pPr>
    </w:p>
    <w:p w14:paraId="728C713B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G:------------------------9---------------7---------------5-------|</w:t>
      </w:r>
    </w:p>
    <w:p w14:paraId="10E0DF65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D:----------------------------------------------------------------|</w:t>
      </w:r>
    </w:p>
    <w:p w14:paraId="1DE6DC04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A:5-------7-------7---------------5---------------3---------------|</w:t>
      </w:r>
    </w:p>
    <w:p w14:paraId="3C935361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lastRenderedPageBreak/>
        <w:t>E:----------------------------------------------------------------|</w:t>
      </w:r>
    </w:p>
    <w:p w14:paraId="7AF2867A" w14:textId="77777777" w:rsidR="004A4651" w:rsidRPr="007F777C" w:rsidRDefault="004A4651" w:rsidP="004A4651">
      <w:pPr>
        <w:suppressAutoHyphens w:val="0"/>
        <w:rPr>
          <w:sz w:val="28"/>
          <w:szCs w:val="28"/>
        </w:rPr>
      </w:pPr>
    </w:p>
    <w:p w14:paraId="451DF925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 xml:space="preserve">                                      turning in your hand.</w:t>
      </w:r>
    </w:p>
    <w:p w14:paraId="29EBDFFA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7F777C">
        <w:rPr>
          <w:sz w:val="28"/>
          <w:szCs w:val="28"/>
        </w:rPr>
        <w:t xml:space="preserve">  </w:t>
      </w:r>
      <w:r w:rsidRPr="00D368A6">
        <w:rPr>
          <w:sz w:val="28"/>
          <w:szCs w:val="28"/>
          <w:lang w:val="de-DE"/>
        </w:rPr>
        <w:t>[D2]                [</w:t>
      </w:r>
      <w:proofErr w:type="spellStart"/>
      <w:r w:rsidRPr="00D368A6">
        <w:rPr>
          <w:sz w:val="28"/>
          <w:szCs w:val="28"/>
          <w:lang w:val="de-DE"/>
        </w:rPr>
        <w:t>Em</w:t>
      </w:r>
      <w:proofErr w:type="spellEnd"/>
      <w:r w:rsidRPr="00D368A6">
        <w:rPr>
          <w:sz w:val="28"/>
          <w:szCs w:val="28"/>
          <w:lang w:val="de-DE"/>
        </w:rPr>
        <w:t>]            [D2]            [Cmaj7]</w:t>
      </w:r>
    </w:p>
    <w:p w14:paraId="58FC4400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e:--------12------12--19--0-------0-------------------------------|</w:t>
      </w:r>
    </w:p>
    <w:p w14:paraId="60C98718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B:----------12--12----------0---0---------5-------5-------10------|</w:t>
      </w:r>
    </w:p>
    <w:p w14:paraId="2E508E6B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G:------------------------------------------4---4-----------11----|</w:t>
      </w:r>
    </w:p>
    <w:p w14:paraId="63746B85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D:--------------------------------------------------------------9-|</w:t>
      </w:r>
    </w:p>
    <w:p w14:paraId="044DC68E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A:----------------------------------------------------------------|</w:t>
      </w:r>
    </w:p>
    <w:p w14:paraId="36C6E504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E:----------------------------------------------------------------|</w:t>
      </w:r>
    </w:p>
    <w:p w14:paraId="074CA379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</w:p>
    <w:p w14:paraId="22280458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G:--------7-------------------9--------------7----------------5---|</w:t>
      </w:r>
    </w:p>
    <w:p w14:paraId="743B5DF6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D:----------------------------------------------------------------|</w:t>
      </w:r>
    </w:p>
    <w:p w14:paraId="249096D6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A:5-------------------7---------------5---------------3-----------|</w:t>
      </w:r>
    </w:p>
    <w:p w14:paraId="59F75BF1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E:----------------------------------------------------------------|</w:t>
      </w:r>
    </w:p>
    <w:p w14:paraId="018F2258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</w:p>
    <w:p w14:paraId="6B252BC2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</w:p>
    <w:p w14:paraId="0C0CAE9D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e:----------------12-|</w:t>
      </w:r>
    </w:p>
    <w:p w14:paraId="5D9362B9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B:-------------------|</w:t>
      </w:r>
    </w:p>
    <w:p w14:paraId="7A3F3B0E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G:9-------------9----|</w:t>
      </w:r>
    </w:p>
    <w:p w14:paraId="66C97ED8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D:------------9------|</w:t>
      </w:r>
    </w:p>
    <w:p w14:paraId="5B1420EC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A:-------------------|</w:t>
      </w:r>
    </w:p>
    <w:p w14:paraId="2E3FF2A0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E:-------------------|</w:t>
      </w:r>
    </w:p>
    <w:p w14:paraId="664BA563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 xml:space="preserve">         rit.</w:t>
      </w:r>
    </w:p>
    <w:p w14:paraId="7F14A8D1" w14:textId="77777777" w:rsidR="004A4651" w:rsidRPr="007F777C" w:rsidRDefault="004A4651" w:rsidP="004A4651">
      <w:pPr>
        <w:suppressAutoHyphens w:val="0"/>
        <w:rPr>
          <w:sz w:val="28"/>
          <w:szCs w:val="28"/>
        </w:rPr>
      </w:pPr>
      <w:r w:rsidRPr="007F777C">
        <w:rPr>
          <w:sz w:val="28"/>
          <w:szCs w:val="28"/>
        </w:rPr>
        <w:t>G:----------------9--|</w:t>
      </w:r>
    </w:p>
    <w:p w14:paraId="569D62AB" w14:textId="77777777" w:rsidR="004A4651" w:rsidRPr="00FD10C6" w:rsidRDefault="004A4651" w:rsidP="004A4651">
      <w:pPr>
        <w:suppressAutoHyphens w:val="0"/>
        <w:rPr>
          <w:sz w:val="28"/>
          <w:szCs w:val="28"/>
        </w:rPr>
      </w:pPr>
      <w:r w:rsidRPr="00FD10C6">
        <w:rPr>
          <w:sz w:val="28"/>
          <w:szCs w:val="28"/>
        </w:rPr>
        <w:t>D:--------------9----|</w:t>
      </w:r>
    </w:p>
    <w:p w14:paraId="6EDF26FD" w14:textId="77777777" w:rsidR="004A4651" w:rsidRPr="00FD10C6" w:rsidRDefault="004A4651" w:rsidP="004A4651">
      <w:pPr>
        <w:suppressAutoHyphens w:val="0"/>
        <w:rPr>
          <w:sz w:val="28"/>
          <w:szCs w:val="28"/>
        </w:rPr>
      </w:pPr>
      <w:r w:rsidRPr="00FD10C6">
        <w:rPr>
          <w:sz w:val="28"/>
          <w:szCs w:val="28"/>
        </w:rPr>
        <w:t>A:----5--------------|</w:t>
      </w:r>
    </w:p>
    <w:p w14:paraId="01E7B532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E:-------------------|</w:t>
      </w:r>
    </w:p>
    <w:p w14:paraId="311EE740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</w:p>
    <w:p w14:paraId="099A62EA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Erik Pischel</w:t>
      </w:r>
    </w:p>
    <w:p w14:paraId="02D15B44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br w:type="page"/>
      </w:r>
    </w:p>
    <w:p w14:paraId="34A6F248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lastRenderedPageBreak/>
        <w:t>Modern World</w:t>
      </w:r>
    </w:p>
    <w:p w14:paraId="03A97EF1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</w:p>
    <w:p w14:paraId="1877924F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proofErr w:type="spellStart"/>
      <w:r w:rsidRPr="00D368A6">
        <w:rPr>
          <w:sz w:val="28"/>
          <w:szCs w:val="28"/>
          <w:lang w:val="de-DE"/>
        </w:rPr>
        <w:t>Akkoorden</w:t>
      </w:r>
      <w:proofErr w:type="spellEnd"/>
      <w:r w:rsidRPr="00D368A6">
        <w:rPr>
          <w:sz w:val="28"/>
          <w:szCs w:val="28"/>
          <w:lang w:val="de-DE"/>
        </w:rPr>
        <w:t>:</w:t>
      </w:r>
    </w:p>
    <w:p w14:paraId="3E34A15D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proofErr w:type="spellStart"/>
      <w:r w:rsidRPr="00D368A6">
        <w:rPr>
          <w:sz w:val="28"/>
          <w:szCs w:val="28"/>
          <w:lang w:val="de-DE"/>
        </w:rPr>
        <w:t>Ebm</w:t>
      </w:r>
      <w:proofErr w:type="spellEnd"/>
      <w:r w:rsidRPr="00D368A6">
        <w:rPr>
          <w:sz w:val="28"/>
          <w:szCs w:val="28"/>
          <w:lang w:val="de-DE"/>
        </w:rPr>
        <w:t xml:space="preserve"> -    x-6-8-8-7-6</w:t>
      </w:r>
    </w:p>
    <w:p w14:paraId="041F3D43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proofErr w:type="spellStart"/>
      <w:r w:rsidRPr="00D368A6">
        <w:rPr>
          <w:sz w:val="28"/>
          <w:szCs w:val="28"/>
          <w:lang w:val="de-DE"/>
        </w:rPr>
        <w:t>Bbm</w:t>
      </w:r>
      <w:proofErr w:type="spellEnd"/>
      <w:r w:rsidRPr="00D368A6">
        <w:rPr>
          <w:sz w:val="28"/>
          <w:szCs w:val="28"/>
          <w:lang w:val="de-DE"/>
        </w:rPr>
        <w:t xml:space="preserve"> -    6-8-8-6-6-6</w:t>
      </w:r>
    </w:p>
    <w:p w14:paraId="3D7DE9F7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Fm   -    x-8-10-10-9-8</w:t>
      </w:r>
    </w:p>
    <w:p w14:paraId="22856C2B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</w:p>
    <w:p w14:paraId="73937360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</w:p>
    <w:p w14:paraId="7ABE2E32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>Intro:</w:t>
      </w:r>
    </w:p>
    <w:p w14:paraId="6CFF2BF9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proofErr w:type="spellStart"/>
      <w:r w:rsidRPr="00D368A6">
        <w:rPr>
          <w:sz w:val="28"/>
          <w:szCs w:val="28"/>
          <w:lang w:val="de-DE"/>
        </w:rPr>
        <w:t>Ebm</w:t>
      </w:r>
      <w:proofErr w:type="spellEnd"/>
      <w:r w:rsidRPr="00D368A6">
        <w:rPr>
          <w:sz w:val="28"/>
          <w:szCs w:val="28"/>
          <w:lang w:val="de-DE"/>
        </w:rPr>
        <w:t xml:space="preserve"> | </w:t>
      </w:r>
      <w:proofErr w:type="spellStart"/>
      <w:r w:rsidRPr="00D368A6">
        <w:rPr>
          <w:sz w:val="28"/>
          <w:szCs w:val="28"/>
          <w:lang w:val="de-DE"/>
        </w:rPr>
        <w:t>Ebm</w:t>
      </w:r>
      <w:proofErr w:type="spellEnd"/>
      <w:r w:rsidRPr="00D368A6">
        <w:rPr>
          <w:sz w:val="28"/>
          <w:szCs w:val="28"/>
          <w:lang w:val="de-DE"/>
        </w:rPr>
        <w:t xml:space="preserve"> | </w:t>
      </w:r>
      <w:proofErr w:type="spellStart"/>
      <w:r w:rsidRPr="00D368A6">
        <w:rPr>
          <w:sz w:val="28"/>
          <w:szCs w:val="28"/>
          <w:lang w:val="de-DE"/>
        </w:rPr>
        <w:t>Bbm</w:t>
      </w:r>
      <w:proofErr w:type="spellEnd"/>
      <w:r w:rsidRPr="00D368A6">
        <w:rPr>
          <w:sz w:val="28"/>
          <w:szCs w:val="28"/>
          <w:lang w:val="de-DE"/>
        </w:rPr>
        <w:t xml:space="preserve"> | </w:t>
      </w:r>
      <w:proofErr w:type="spellStart"/>
      <w:r w:rsidRPr="00D368A6">
        <w:rPr>
          <w:sz w:val="28"/>
          <w:szCs w:val="28"/>
          <w:lang w:val="de-DE"/>
        </w:rPr>
        <w:t>Bbm</w:t>
      </w:r>
      <w:proofErr w:type="spellEnd"/>
    </w:p>
    <w:p w14:paraId="1446DA62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  <w:r w:rsidRPr="00D368A6">
        <w:rPr>
          <w:sz w:val="28"/>
          <w:szCs w:val="28"/>
          <w:lang w:val="de-DE"/>
        </w:rPr>
        <w:t xml:space="preserve">Fm  | </w:t>
      </w:r>
      <w:proofErr w:type="spellStart"/>
      <w:r w:rsidRPr="00D368A6">
        <w:rPr>
          <w:sz w:val="28"/>
          <w:szCs w:val="28"/>
          <w:lang w:val="de-DE"/>
        </w:rPr>
        <w:t>Ebm</w:t>
      </w:r>
      <w:proofErr w:type="spellEnd"/>
      <w:r w:rsidRPr="00D368A6">
        <w:rPr>
          <w:sz w:val="28"/>
          <w:szCs w:val="28"/>
          <w:lang w:val="de-DE"/>
        </w:rPr>
        <w:t xml:space="preserve"> | </w:t>
      </w:r>
      <w:proofErr w:type="spellStart"/>
      <w:r w:rsidRPr="00D368A6">
        <w:rPr>
          <w:sz w:val="28"/>
          <w:szCs w:val="28"/>
          <w:lang w:val="de-DE"/>
        </w:rPr>
        <w:t>Bbm</w:t>
      </w:r>
      <w:proofErr w:type="spellEnd"/>
      <w:r w:rsidRPr="00D368A6">
        <w:rPr>
          <w:sz w:val="28"/>
          <w:szCs w:val="28"/>
          <w:lang w:val="de-DE"/>
        </w:rPr>
        <w:t xml:space="preserve"> | </w:t>
      </w:r>
      <w:proofErr w:type="spellStart"/>
      <w:r w:rsidRPr="00D368A6">
        <w:rPr>
          <w:sz w:val="28"/>
          <w:szCs w:val="28"/>
          <w:lang w:val="de-DE"/>
        </w:rPr>
        <w:t>Bbm</w:t>
      </w:r>
      <w:proofErr w:type="spellEnd"/>
    </w:p>
    <w:p w14:paraId="7D349CDE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</w:p>
    <w:p w14:paraId="6672E47C" w14:textId="77777777" w:rsidR="004A4651" w:rsidRPr="00D368A6" w:rsidRDefault="004A4651" w:rsidP="004A4651">
      <w:pPr>
        <w:suppressAutoHyphens w:val="0"/>
        <w:rPr>
          <w:sz w:val="28"/>
          <w:szCs w:val="28"/>
          <w:lang w:val="de-DE"/>
        </w:rPr>
      </w:pPr>
    </w:p>
    <w:p w14:paraId="60B4625B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>Couplet:</w:t>
      </w:r>
    </w:p>
    <w:p w14:paraId="032E19D3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 xml:space="preserve">                      </w:t>
      </w:r>
      <w:proofErr w:type="spellStart"/>
      <w:r w:rsidRPr="003B42FA">
        <w:rPr>
          <w:sz w:val="28"/>
          <w:szCs w:val="28"/>
        </w:rPr>
        <w:t>Ebm</w:t>
      </w:r>
      <w:proofErr w:type="spellEnd"/>
    </w:p>
    <w:p w14:paraId="1AA1622F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>Crazy way to get your kicks,</w:t>
      </w:r>
    </w:p>
    <w:p w14:paraId="3C407733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 xml:space="preserve">                           </w:t>
      </w:r>
      <w:proofErr w:type="spellStart"/>
      <w:r w:rsidRPr="003B42FA">
        <w:rPr>
          <w:sz w:val="28"/>
          <w:szCs w:val="28"/>
        </w:rPr>
        <w:t>Bbm</w:t>
      </w:r>
      <w:proofErr w:type="spellEnd"/>
      <w:r w:rsidRPr="003B42FA">
        <w:rPr>
          <w:sz w:val="28"/>
          <w:szCs w:val="28"/>
        </w:rPr>
        <w:t xml:space="preserve"> </w:t>
      </w:r>
    </w:p>
    <w:p w14:paraId="1029AD02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>shoot the silicone in your lips.</w:t>
      </w:r>
    </w:p>
    <w:p w14:paraId="29DED229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 xml:space="preserve">                           </w:t>
      </w:r>
      <w:proofErr w:type="spellStart"/>
      <w:r w:rsidRPr="003B42FA">
        <w:rPr>
          <w:sz w:val="28"/>
          <w:szCs w:val="28"/>
        </w:rPr>
        <w:t>Ebm</w:t>
      </w:r>
      <w:proofErr w:type="spellEnd"/>
      <w:r w:rsidRPr="003B42FA">
        <w:rPr>
          <w:sz w:val="28"/>
          <w:szCs w:val="28"/>
        </w:rPr>
        <w:t xml:space="preserve"> </w:t>
      </w:r>
    </w:p>
    <w:p w14:paraId="64313DB8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>If you're figure makes you sad,</w:t>
      </w:r>
    </w:p>
    <w:p w14:paraId="501998FB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 xml:space="preserve">                                </w:t>
      </w:r>
      <w:proofErr w:type="spellStart"/>
      <w:r w:rsidRPr="003B42FA">
        <w:rPr>
          <w:sz w:val="28"/>
          <w:szCs w:val="28"/>
        </w:rPr>
        <w:t>Bbm</w:t>
      </w:r>
      <w:proofErr w:type="spellEnd"/>
      <w:r w:rsidRPr="003B42FA">
        <w:rPr>
          <w:sz w:val="28"/>
          <w:szCs w:val="28"/>
        </w:rPr>
        <w:t xml:space="preserve"> </w:t>
      </w:r>
    </w:p>
    <w:p w14:paraId="010EA68F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 xml:space="preserve">they suck the fat right of your back. </w:t>
      </w:r>
    </w:p>
    <w:p w14:paraId="2A187978" w14:textId="77777777" w:rsidR="004A4651" w:rsidRPr="003B42FA" w:rsidRDefault="004A4651" w:rsidP="004A4651">
      <w:pPr>
        <w:suppressAutoHyphens w:val="0"/>
        <w:rPr>
          <w:sz w:val="28"/>
          <w:szCs w:val="28"/>
        </w:rPr>
      </w:pPr>
    </w:p>
    <w:p w14:paraId="07F8A8F2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 xml:space="preserve">                         </w:t>
      </w:r>
      <w:proofErr w:type="spellStart"/>
      <w:r w:rsidRPr="003B42FA">
        <w:rPr>
          <w:sz w:val="28"/>
          <w:szCs w:val="28"/>
        </w:rPr>
        <w:t>Ebm</w:t>
      </w:r>
      <w:proofErr w:type="spellEnd"/>
    </w:p>
    <w:p w14:paraId="6975FB4E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 xml:space="preserve">Make up </w:t>
      </w:r>
      <w:proofErr w:type="spellStart"/>
      <w:r w:rsidRPr="003B42FA">
        <w:rPr>
          <w:sz w:val="28"/>
          <w:szCs w:val="28"/>
        </w:rPr>
        <w:t>ur</w:t>
      </w:r>
      <w:proofErr w:type="spellEnd"/>
      <w:r w:rsidRPr="003B42FA">
        <w:rPr>
          <w:sz w:val="28"/>
          <w:szCs w:val="28"/>
        </w:rPr>
        <w:t xml:space="preserve"> mind about </w:t>
      </w:r>
      <w:proofErr w:type="spellStart"/>
      <w:r w:rsidRPr="003B42FA">
        <w:rPr>
          <w:sz w:val="28"/>
          <w:szCs w:val="28"/>
        </w:rPr>
        <w:t>ur</w:t>
      </w:r>
      <w:proofErr w:type="spellEnd"/>
      <w:r w:rsidRPr="003B42FA">
        <w:rPr>
          <w:sz w:val="28"/>
          <w:szCs w:val="28"/>
        </w:rPr>
        <w:t xml:space="preserve"> tits girls,</w:t>
      </w:r>
    </w:p>
    <w:p w14:paraId="6E36C80C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 xml:space="preserve">                                   </w:t>
      </w:r>
      <w:proofErr w:type="spellStart"/>
      <w:r w:rsidRPr="003B42FA">
        <w:rPr>
          <w:sz w:val="28"/>
          <w:szCs w:val="28"/>
        </w:rPr>
        <w:t>Bbm</w:t>
      </w:r>
      <w:proofErr w:type="spellEnd"/>
      <w:r w:rsidRPr="003B42FA">
        <w:rPr>
          <w:sz w:val="28"/>
          <w:szCs w:val="28"/>
        </w:rPr>
        <w:t xml:space="preserve"> </w:t>
      </w:r>
    </w:p>
    <w:p w14:paraId="46A55B50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 xml:space="preserve">they can puff </w:t>
      </w:r>
      <w:proofErr w:type="spellStart"/>
      <w:r w:rsidRPr="003B42FA">
        <w:rPr>
          <w:sz w:val="28"/>
          <w:szCs w:val="28"/>
        </w:rPr>
        <w:t>em</w:t>
      </w:r>
      <w:proofErr w:type="spellEnd"/>
      <w:r w:rsidRPr="003B42FA">
        <w:rPr>
          <w:sz w:val="28"/>
          <w:szCs w:val="28"/>
        </w:rPr>
        <w:t xml:space="preserve"> up so no bra will fit girls. </w:t>
      </w:r>
    </w:p>
    <w:p w14:paraId="50ACD5B7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 xml:space="preserve">                                 Fm</w:t>
      </w:r>
    </w:p>
    <w:p w14:paraId="118FBC87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proofErr w:type="spellStart"/>
      <w:r w:rsidRPr="003B42FA">
        <w:rPr>
          <w:sz w:val="28"/>
          <w:szCs w:val="28"/>
        </w:rPr>
        <w:t>Theres</w:t>
      </w:r>
      <w:proofErr w:type="spellEnd"/>
      <w:r w:rsidRPr="003B42FA">
        <w:rPr>
          <w:sz w:val="28"/>
          <w:szCs w:val="28"/>
        </w:rPr>
        <w:t xml:space="preserve"> only one thing they can't fix.</w:t>
      </w:r>
    </w:p>
    <w:p w14:paraId="524041DC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 xml:space="preserve">                      </w:t>
      </w:r>
      <w:proofErr w:type="spellStart"/>
      <w:r w:rsidRPr="003B42FA">
        <w:rPr>
          <w:sz w:val="28"/>
          <w:szCs w:val="28"/>
        </w:rPr>
        <w:t>Ebm</w:t>
      </w:r>
      <w:proofErr w:type="spellEnd"/>
      <w:r w:rsidRPr="003B42FA">
        <w:rPr>
          <w:sz w:val="28"/>
          <w:szCs w:val="28"/>
        </w:rPr>
        <w:t xml:space="preserve"> </w:t>
      </w:r>
    </w:p>
    <w:p w14:paraId="062B8551" w14:textId="77777777" w:rsidR="004A4651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 xml:space="preserve">No I </w:t>
      </w:r>
      <w:proofErr w:type="spellStart"/>
      <w:r w:rsidRPr="003B42FA">
        <w:rPr>
          <w:sz w:val="28"/>
          <w:szCs w:val="28"/>
        </w:rPr>
        <w:t>wont</w:t>
      </w:r>
      <w:proofErr w:type="spellEnd"/>
      <w:r w:rsidRPr="003B42FA">
        <w:rPr>
          <w:sz w:val="28"/>
          <w:szCs w:val="28"/>
        </w:rPr>
        <w:t xml:space="preserve"> let u be</w:t>
      </w:r>
    </w:p>
    <w:p w14:paraId="4EA63996" w14:textId="77777777" w:rsidR="004A4651" w:rsidRPr="003B42FA" w:rsidRDefault="004A4651" w:rsidP="004A4651">
      <w:pPr>
        <w:suppressAutoHyphens w:val="0"/>
        <w:rPr>
          <w:sz w:val="28"/>
          <w:szCs w:val="28"/>
        </w:rPr>
      </w:pPr>
    </w:p>
    <w:p w14:paraId="59FBFC11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>Crazy way to get your kicks</w:t>
      </w:r>
    </w:p>
    <w:p w14:paraId="33020A71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>Shoot the silicone in your lips</w:t>
      </w:r>
    </w:p>
    <w:p w14:paraId="70576AF6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>If your figure makes you sad</w:t>
      </w:r>
    </w:p>
    <w:p w14:paraId="64AF5E5E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>They suck the fat right of your back</w:t>
      </w:r>
    </w:p>
    <w:p w14:paraId="36C437DB" w14:textId="77777777" w:rsidR="004A4651" w:rsidRPr="003B42FA" w:rsidRDefault="004A4651" w:rsidP="004A4651">
      <w:pPr>
        <w:suppressAutoHyphens w:val="0"/>
        <w:rPr>
          <w:sz w:val="28"/>
          <w:szCs w:val="28"/>
        </w:rPr>
      </w:pPr>
    </w:p>
    <w:p w14:paraId="209FA221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>Make up your mind about your tits girls</w:t>
      </w:r>
    </w:p>
    <w:p w14:paraId="271B901A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>They can puff '</w:t>
      </w:r>
      <w:proofErr w:type="spellStart"/>
      <w:r w:rsidRPr="003B42FA">
        <w:rPr>
          <w:sz w:val="28"/>
          <w:szCs w:val="28"/>
        </w:rPr>
        <w:t>em</w:t>
      </w:r>
      <w:proofErr w:type="spellEnd"/>
      <w:r w:rsidRPr="003B42FA">
        <w:rPr>
          <w:sz w:val="28"/>
          <w:szCs w:val="28"/>
        </w:rPr>
        <w:t xml:space="preserve"> up so no bra will fit girls</w:t>
      </w:r>
    </w:p>
    <w:p w14:paraId="6773ED31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>There's only one thing they can't fix</w:t>
      </w:r>
    </w:p>
    <w:p w14:paraId="655F5008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>No I won't let you be mislead</w:t>
      </w:r>
    </w:p>
    <w:p w14:paraId="148E3DF1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>And that's the hole in your head</w:t>
      </w:r>
    </w:p>
    <w:p w14:paraId="2FEB03C5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>Can't do nothing about that</w:t>
      </w:r>
    </w:p>
    <w:p w14:paraId="65FC5F67" w14:textId="77777777" w:rsidR="004A4651" w:rsidRPr="003B42FA" w:rsidRDefault="004A4651" w:rsidP="004A4651">
      <w:pPr>
        <w:suppressAutoHyphens w:val="0"/>
        <w:rPr>
          <w:sz w:val="28"/>
          <w:szCs w:val="28"/>
        </w:rPr>
      </w:pPr>
    </w:p>
    <w:p w14:paraId="1DE4CD29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>Hail, hail modern world</w:t>
      </w:r>
    </w:p>
    <w:p w14:paraId="6D9F5018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>Hail to all you boys and girls</w:t>
      </w:r>
    </w:p>
    <w:p w14:paraId="13D09D63" w14:textId="77777777" w:rsidR="004A4651" w:rsidRPr="00C53540" w:rsidRDefault="004A4651" w:rsidP="004A4651">
      <w:pPr>
        <w:suppressAutoHyphens w:val="0"/>
        <w:rPr>
          <w:sz w:val="28"/>
          <w:szCs w:val="28"/>
        </w:rPr>
      </w:pPr>
      <w:r w:rsidRPr="00C53540">
        <w:rPr>
          <w:sz w:val="28"/>
          <w:szCs w:val="28"/>
        </w:rPr>
        <w:t>Hail, hail the color green</w:t>
      </w:r>
    </w:p>
    <w:p w14:paraId="45328B66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>Hail, hail to what I've seen</w:t>
      </w:r>
    </w:p>
    <w:p w14:paraId="3F1A96E1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lastRenderedPageBreak/>
        <w:t>Hail, hail, hail this modern world</w:t>
      </w:r>
    </w:p>
    <w:p w14:paraId="7A1B12DF" w14:textId="77777777" w:rsidR="004A4651" w:rsidRPr="003B42FA" w:rsidRDefault="004A4651" w:rsidP="004A4651">
      <w:pPr>
        <w:suppressAutoHyphens w:val="0"/>
        <w:rPr>
          <w:sz w:val="28"/>
          <w:szCs w:val="28"/>
        </w:rPr>
      </w:pPr>
    </w:p>
    <w:p w14:paraId="7BAFECBE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>You tell her that she's beautiful</w:t>
      </w:r>
    </w:p>
    <w:p w14:paraId="271A3F6B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>And put her on a pedestal</w:t>
      </w:r>
    </w:p>
    <w:p w14:paraId="34FFB23B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 xml:space="preserve">But as you google </w:t>
      </w:r>
      <w:proofErr w:type="spellStart"/>
      <w:r w:rsidRPr="003B42FA">
        <w:rPr>
          <w:sz w:val="28"/>
          <w:szCs w:val="28"/>
        </w:rPr>
        <w:t>tripple</w:t>
      </w:r>
      <w:proofErr w:type="spellEnd"/>
      <w:r w:rsidRPr="003B42FA">
        <w:rPr>
          <w:sz w:val="28"/>
          <w:szCs w:val="28"/>
        </w:rPr>
        <w:t xml:space="preserve"> x</w:t>
      </w:r>
    </w:p>
    <w:p w14:paraId="50654A6A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>Imagination kicks in</w:t>
      </w:r>
    </w:p>
    <w:p w14:paraId="58E49B33" w14:textId="77777777" w:rsidR="004A4651" w:rsidRPr="003B42FA" w:rsidRDefault="004A4651" w:rsidP="004A4651">
      <w:pPr>
        <w:suppressAutoHyphens w:val="0"/>
        <w:rPr>
          <w:sz w:val="28"/>
          <w:szCs w:val="28"/>
        </w:rPr>
      </w:pPr>
    </w:p>
    <w:p w14:paraId="5522D36F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>The more you think about sex boys</w:t>
      </w:r>
    </w:p>
    <w:p w14:paraId="34163659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>With someone else the better it gets boys</w:t>
      </w:r>
    </w:p>
    <w:p w14:paraId="532FB2D2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>You have a purpose in your life</w:t>
      </w:r>
    </w:p>
    <w:p w14:paraId="67EC0EDC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>Besides cheating on the wife</w:t>
      </w:r>
    </w:p>
    <w:p w14:paraId="6602EF54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>For fucks sake show some sense, oh</w:t>
      </w:r>
    </w:p>
    <w:p w14:paraId="19A44874" w14:textId="77777777" w:rsidR="004A4651" w:rsidRPr="003B42FA" w:rsidRDefault="004A4651" w:rsidP="004A4651">
      <w:pPr>
        <w:suppressAutoHyphens w:val="0"/>
        <w:rPr>
          <w:sz w:val="28"/>
          <w:szCs w:val="28"/>
        </w:rPr>
      </w:pPr>
    </w:p>
    <w:p w14:paraId="4E7C42F0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>Hail, hail modern world</w:t>
      </w:r>
    </w:p>
    <w:p w14:paraId="1020BEE4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>[From: http://www.elyrics.net/read/a/anouk-lyrics/modern-world-lyrics.html]</w:t>
      </w:r>
    </w:p>
    <w:p w14:paraId="5347F22A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>Hail to all you boys and girls</w:t>
      </w:r>
    </w:p>
    <w:p w14:paraId="0A221E16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>Hail, hail the color green</w:t>
      </w:r>
    </w:p>
    <w:p w14:paraId="59E8E9E3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>Hail, hail to what I've seen</w:t>
      </w:r>
    </w:p>
    <w:p w14:paraId="576196A2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>Hail, hail, hail this modern world</w:t>
      </w:r>
    </w:p>
    <w:p w14:paraId="55DCB7A4" w14:textId="77777777" w:rsidR="004A4651" w:rsidRPr="003B42FA" w:rsidRDefault="004A4651" w:rsidP="004A4651">
      <w:pPr>
        <w:suppressAutoHyphens w:val="0"/>
        <w:rPr>
          <w:sz w:val="28"/>
          <w:szCs w:val="28"/>
        </w:rPr>
      </w:pPr>
    </w:p>
    <w:p w14:paraId="0F7DF2E9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>Yeah, yeah, yeah, yeah</w:t>
      </w:r>
    </w:p>
    <w:p w14:paraId="6DDC906F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>Yeah, yeah, yeah, yeah</w:t>
      </w:r>
    </w:p>
    <w:p w14:paraId="419DF094" w14:textId="77777777" w:rsidR="004A4651" w:rsidRPr="003B42FA" w:rsidRDefault="004A4651" w:rsidP="004A4651">
      <w:pPr>
        <w:suppressAutoHyphens w:val="0"/>
        <w:rPr>
          <w:sz w:val="28"/>
          <w:szCs w:val="28"/>
        </w:rPr>
      </w:pPr>
    </w:p>
    <w:p w14:paraId="63233A26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>Well, these days adoption is a hot thing</w:t>
      </w:r>
    </w:p>
    <w:p w14:paraId="597AC295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>You can get a child for nearly nothing</w:t>
      </w:r>
    </w:p>
    <w:p w14:paraId="5587B4DB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>You take them home to a nanny</w:t>
      </w:r>
    </w:p>
    <w:p w14:paraId="52321085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>Buy off your guilt with toys and candy</w:t>
      </w:r>
    </w:p>
    <w:p w14:paraId="65B0ABC9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>But all the money that you work for girls</w:t>
      </w:r>
    </w:p>
    <w:p w14:paraId="45BB2652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>Can't compare it to love boys</w:t>
      </w:r>
    </w:p>
    <w:p w14:paraId="37B9EBA2" w14:textId="77777777" w:rsidR="004A4651" w:rsidRPr="003B42FA" w:rsidRDefault="004A4651" w:rsidP="004A4651">
      <w:pPr>
        <w:suppressAutoHyphens w:val="0"/>
        <w:rPr>
          <w:sz w:val="28"/>
          <w:szCs w:val="28"/>
        </w:rPr>
      </w:pPr>
    </w:p>
    <w:p w14:paraId="72918981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>There's only one thing they can't fix</w:t>
      </w:r>
    </w:p>
    <w:p w14:paraId="54550A08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>No I won't let you be mislead</w:t>
      </w:r>
    </w:p>
    <w:p w14:paraId="5D6EAB99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>And that's the hole in your head</w:t>
      </w:r>
    </w:p>
    <w:p w14:paraId="79B9EC7D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>Can't do nothing about that</w:t>
      </w:r>
    </w:p>
    <w:p w14:paraId="6CB2646E" w14:textId="77777777" w:rsidR="004A4651" w:rsidRPr="003B42FA" w:rsidRDefault="004A4651" w:rsidP="004A4651">
      <w:pPr>
        <w:suppressAutoHyphens w:val="0"/>
        <w:rPr>
          <w:sz w:val="28"/>
          <w:szCs w:val="28"/>
        </w:rPr>
      </w:pPr>
    </w:p>
    <w:p w14:paraId="12C3B4E4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>Hail, hail modern world</w:t>
      </w:r>
    </w:p>
    <w:p w14:paraId="78FF5C13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>Hail to all you boys and girls</w:t>
      </w:r>
    </w:p>
    <w:p w14:paraId="777C4F84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>Hail, hail the color green</w:t>
      </w:r>
    </w:p>
    <w:p w14:paraId="77037CA7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>Hail, hail to what I've seen</w:t>
      </w:r>
    </w:p>
    <w:p w14:paraId="5BD1FCB1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>Hail, hail, hail this modern world</w:t>
      </w:r>
    </w:p>
    <w:p w14:paraId="21D7ED0B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>Ahh</w:t>
      </w:r>
    </w:p>
    <w:p w14:paraId="73AD7132" w14:textId="77777777" w:rsidR="004A4651" w:rsidRPr="003B42FA" w:rsidRDefault="004A4651" w:rsidP="004A4651">
      <w:pPr>
        <w:suppressAutoHyphens w:val="0"/>
        <w:rPr>
          <w:sz w:val="28"/>
          <w:szCs w:val="28"/>
        </w:rPr>
      </w:pPr>
    </w:p>
    <w:p w14:paraId="5FDC7FD3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>Yeah, yeah, yeah, yeah</w:t>
      </w:r>
    </w:p>
    <w:p w14:paraId="2920BAD0" w14:textId="77777777" w:rsidR="004A4651" w:rsidRPr="003B42FA" w:rsidRDefault="004A4651" w:rsidP="004A4651">
      <w:pPr>
        <w:suppressAutoHyphens w:val="0"/>
        <w:rPr>
          <w:sz w:val="28"/>
          <w:szCs w:val="28"/>
        </w:rPr>
      </w:pPr>
      <w:r w:rsidRPr="003B42FA">
        <w:rPr>
          <w:sz w:val="28"/>
          <w:szCs w:val="28"/>
        </w:rPr>
        <w:t>Yeah, yeah, yeah, yeah</w:t>
      </w:r>
    </w:p>
    <w:p w14:paraId="67AB8C63" w14:textId="77777777" w:rsidR="004A4651" w:rsidRPr="00C53540" w:rsidRDefault="004A4651" w:rsidP="004A4651">
      <w:pPr>
        <w:suppressAutoHyphens w:val="0"/>
        <w:rPr>
          <w:sz w:val="28"/>
          <w:szCs w:val="28"/>
        </w:rPr>
      </w:pPr>
      <w:r w:rsidRPr="00C53540">
        <w:rPr>
          <w:sz w:val="28"/>
          <w:szCs w:val="28"/>
        </w:rPr>
        <w:t>Yeah, yeah, yeah, yeah</w:t>
      </w:r>
    </w:p>
    <w:p w14:paraId="3B358F1A" w14:textId="77777777" w:rsidR="004A4651" w:rsidRPr="00C53540" w:rsidRDefault="004A4651" w:rsidP="004A4651">
      <w:pPr>
        <w:suppressAutoHyphens w:val="0"/>
        <w:rPr>
          <w:sz w:val="28"/>
          <w:szCs w:val="28"/>
        </w:rPr>
      </w:pPr>
      <w:r w:rsidRPr="00C53540">
        <w:rPr>
          <w:sz w:val="28"/>
          <w:szCs w:val="28"/>
        </w:rPr>
        <w:t>Yeah, yeah, yeah, yeah</w:t>
      </w:r>
      <w:r w:rsidRPr="00C53540">
        <w:rPr>
          <w:sz w:val="28"/>
          <w:szCs w:val="28"/>
        </w:rPr>
        <w:br w:type="page"/>
      </w:r>
    </w:p>
    <w:p w14:paraId="10BFA9D2" w14:textId="77777777" w:rsidR="004A4651" w:rsidRDefault="004A4651" w:rsidP="004A4651">
      <w:pPr>
        <w:suppressAutoHyphens w:val="0"/>
      </w:pPr>
      <w:r>
        <w:lastRenderedPageBreak/>
        <w:t>Horse with no name</w:t>
      </w:r>
    </w:p>
    <w:p w14:paraId="23E29ACF" w14:textId="77777777" w:rsidR="004A4651" w:rsidRDefault="004A4651" w:rsidP="004A4651">
      <w:pPr>
        <w:suppressAutoHyphens w:val="0"/>
      </w:pPr>
      <w:r>
        <w:t>America</w:t>
      </w:r>
    </w:p>
    <w:p w14:paraId="4759AF8C" w14:textId="77777777" w:rsidR="004A4651" w:rsidRDefault="004A4651" w:rsidP="004A4651">
      <w:pPr>
        <w:suppressAutoHyphens w:val="0"/>
      </w:pPr>
    </w:p>
    <w:p w14:paraId="56B0581D" w14:textId="77777777" w:rsidR="004A4651" w:rsidRDefault="004A4651" w:rsidP="004A4651">
      <w:pPr>
        <w:suppressAutoHyphens w:val="0"/>
      </w:pPr>
    </w:p>
    <w:p w14:paraId="46312A99" w14:textId="77777777" w:rsidR="004A4651" w:rsidRDefault="004A4651" w:rsidP="004A4651">
      <w:pPr>
        <w:suppressAutoHyphens w:val="0"/>
      </w:pPr>
      <w:proofErr w:type="spellStart"/>
      <w:r>
        <w:t>Em</w:t>
      </w:r>
      <w:proofErr w:type="spellEnd"/>
      <w:r>
        <w:t xml:space="preserve">   ------     D6/9   ------   Em9  ------    Dmaj9  ------</w:t>
      </w:r>
    </w:p>
    <w:p w14:paraId="673C1628" w14:textId="77777777" w:rsidR="004A4651" w:rsidRDefault="004A4651" w:rsidP="004A4651">
      <w:pPr>
        <w:suppressAutoHyphens w:val="0"/>
      </w:pPr>
      <w:r>
        <w:t xml:space="preserve">     ||||||            ||||||        ||||||           ||||||</w:t>
      </w:r>
    </w:p>
    <w:p w14:paraId="072AEFED" w14:textId="77777777" w:rsidR="004A4651" w:rsidRDefault="004A4651" w:rsidP="004A4651">
      <w:pPr>
        <w:suppressAutoHyphens w:val="0"/>
      </w:pPr>
      <w:r>
        <w:t xml:space="preserve">     |**|||            *||*||        |*|||*           |||**|</w:t>
      </w:r>
    </w:p>
    <w:p w14:paraId="15430016" w14:textId="77777777" w:rsidR="004A4651" w:rsidRDefault="004A4651" w:rsidP="004A4651">
      <w:pPr>
        <w:suppressAutoHyphens w:val="0"/>
      </w:pPr>
      <w:r>
        <w:t xml:space="preserve">     ||||||            ||||||        ||||||           ||||||</w:t>
      </w:r>
    </w:p>
    <w:p w14:paraId="46670D2E" w14:textId="77777777" w:rsidR="004A4651" w:rsidRDefault="004A4651" w:rsidP="004A4651">
      <w:pPr>
        <w:suppressAutoHyphens w:val="0"/>
      </w:pPr>
    </w:p>
    <w:p w14:paraId="7A717899" w14:textId="77777777" w:rsidR="004A4651" w:rsidRDefault="004A4651" w:rsidP="004A4651">
      <w:pPr>
        <w:suppressAutoHyphens w:val="0"/>
      </w:pPr>
      <w:r>
        <w:t>( Yes, the entire song is played in the second fret ! )</w:t>
      </w:r>
    </w:p>
    <w:p w14:paraId="6E2C6C15" w14:textId="77777777" w:rsidR="004A4651" w:rsidRDefault="004A4651" w:rsidP="004A4651">
      <w:pPr>
        <w:suppressAutoHyphens w:val="0"/>
      </w:pPr>
    </w:p>
    <w:p w14:paraId="393B4E0D" w14:textId="77777777" w:rsidR="004A4651" w:rsidRDefault="004A4651" w:rsidP="004A4651">
      <w:pPr>
        <w:suppressAutoHyphens w:val="0"/>
      </w:pPr>
      <w:r>
        <w:t>I like to strike the base note on a downstroke on the first beat</w:t>
      </w:r>
    </w:p>
    <w:p w14:paraId="332E1C45" w14:textId="77777777" w:rsidR="004A4651" w:rsidRDefault="004A4651" w:rsidP="004A4651">
      <w:pPr>
        <w:suppressAutoHyphens w:val="0"/>
      </w:pPr>
      <w:r>
        <w:t>followed by the bottom four strings. Alternating up and down</w:t>
      </w:r>
    </w:p>
    <w:p w14:paraId="0AFF4ADA" w14:textId="77777777" w:rsidR="004A4651" w:rsidRDefault="004A4651" w:rsidP="004A4651">
      <w:pPr>
        <w:suppressAutoHyphens w:val="0"/>
      </w:pPr>
      <w:r>
        <w:t xml:space="preserve">on </w:t>
      </w:r>
      <w:proofErr w:type="spellStart"/>
      <w:r>
        <w:t>Em</w:t>
      </w:r>
      <w:proofErr w:type="spellEnd"/>
      <w:r>
        <w:t xml:space="preserve"> and Em9, up only on D6/9 and Dmaj9</w:t>
      </w:r>
    </w:p>
    <w:p w14:paraId="7EE7411E" w14:textId="77777777" w:rsidR="004A4651" w:rsidRDefault="004A4651" w:rsidP="004A4651">
      <w:pPr>
        <w:suppressAutoHyphens w:val="0"/>
      </w:pPr>
    </w:p>
    <w:p w14:paraId="08BA1762" w14:textId="77777777" w:rsidR="004A4651" w:rsidRDefault="004A4651" w:rsidP="004A4651">
      <w:pPr>
        <w:suppressAutoHyphens w:val="0"/>
      </w:pPr>
      <w:r>
        <w:t xml:space="preserve">       </w:t>
      </w:r>
      <w:proofErr w:type="spellStart"/>
      <w:r>
        <w:t>Em</w:t>
      </w:r>
      <w:proofErr w:type="spellEnd"/>
      <w:r>
        <w:t xml:space="preserve">                D6/9</w:t>
      </w:r>
    </w:p>
    <w:p w14:paraId="661FCB43" w14:textId="77777777" w:rsidR="004A4651" w:rsidRDefault="004A4651" w:rsidP="004A4651">
      <w:pPr>
        <w:suppressAutoHyphens w:val="0"/>
      </w:pPr>
      <w:r>
        <w:t>On the first part of the journey</w:t>
      </w:r>
    </w:p>
    <w:p w14:paraId="6CC5C02C" w14:textId="77777777" w:rsidR="004A4651" w:rsidRDefault="004A4651" w:rsidP="004A4651">
      <w:pPr>
        <w:suppressAutoHyphens w:val="0"/>
      </w:pPr>
      <w:r>
        <w:t xml:space="preserve">I was </w:t>
      </w:r>
      <w:proofErr w:type="spellStart"/>
      <w:r>
        <w:t>lookin</w:t>
      </w:r>
      <w:proofErr w:type="spellEnd"/>
      <w:r>
        <w:t xml:space="preserve"> at all the life</w:t>
      </w:r>
    </w:p>
    <w:p w14:paraId="796A5B55" w14:textId="77777777" w:rsidR="004A4651" w:rsidRDefault="004A4651" w:rsidP="004A4651">
      <w:pPr>
        <w:suppressAutoHyphens w:val="0"/>
      </w:pPr>
      <w:r>
        <w:t>There were plants and birds and rocks and things</w:t>
      </w:r>
    </w:p>
    <w:p w14:paraId="003EB5C2" w14:textId="77777777" w:rsidR="004A4651" w:rsidRDefault="004A4651" w:rsidP="004A4651">
      <w:pPr>
        <w:suppressAutoHyphens w:val="0"/>
      </w:pPr>
      <w:r>
        <w:t>There were sand and hills and rings</w:t>
      </w:r>
    </w:p>
    <w:p w14:paraId="00CF79EB" w14:textId="77777777" w:rsidR="004A4651" w:rsidRDefault="004A4651" w:rsidP="004A4651">
      <w:pPr>
        <w:suppressAutoHyphens w:val="0"/>
      </w:pPr>
    </w:p>
    <w:p w14:paraId="3284E6D1" w14:textId="77777777" w:rsidR="004A4651" w:rsidRDefault="004A4651" w:rsidP="004A4651">
      <w:pPr>
        <w:suppressAutoHyphens w:val="0"/>
      </w:pPr>
      <w:r>
        <w:t>The first thing I met was a fly with a buzz</w:t>
      </w:r>
    </w:p>
    <w:p w14:paraId="2F97BBDA" w14:textId="77777777" w:rsidR="004A4651" w:rsidRDefault="004A4651" w:rsidP="004A4651">
      <w:pPr>
        <w:suppressAutoHyphens w:val="0"/>
      </w:pPr>
      <w:r>
        <w:t>and the sky with no clouds</w:t>
      </w:r>
    </w:p>
    <w:p w14:paraId="6B0E63C6" w14:textId="77777777" w:rsidR="004A4651" w:rsidRDefault="004A4651" w:rsidP="004A4651">
      <w:pPr>
        <w:suppressAutoHyphens w:val="0"/>
      </w:pPr>
      <w:r>
        <w:t>the heat was hot and the ground was dry</w:t>
      </w:r>
    </w:p>
    <w:p w14:paraId="22168B02" w14:textId="77777777" w:rsidR="004A4651" w:rsidRDefault="004A4651" w:rsidP="004A4651">
      <w:pPr>
        <w:suppressAutoHyphens w:val="0"/>
      </w:pPr>
      <w:r>
        <w:t>but the air was full of sound</w:t>
      </w:r>
    </w:p>
    <w:p w14:paraId="55DF8ABE" w14:textId="77777777" w:rsidR="004A4651" w:rsidRDefault="004A4651" w:rsidP="004A4651">
      <w:pPr>
        <w:suppressAutoHyphens w:val="0"/>
      </w:pPr>
    </w:p>
    <w:p w14:paraId="7BDA6BA5" w14:textId="77777777" w:rsidR="004A4651" w:rsidRDefault="004A4651" w:rsidP="004A4651">
      <w:pPr>
        <w:suppressAutoHyphens w:val="0"/>
      </w:pPr>
      <w:r>
        <w:t>Chorus</w:t>
      </w:r>
    </w:p>
    <w:p w14:paraId="056083DE" w14:textId="77777777" w:rsidR="004A4651" w:rsidRDefault="004A4651" w:rsidP="004A4651">
      <w:pPr>
        <w:suppressAutoHyphens w:val="0"/>
      </w:pPr>
      <w:r>
        <w:t xml:space="preserve"> Em9                              Dmaj9</w:t>
      </w:r>
    </w:p>
    <w:p w14:paraId="62AF96EA" w14:textId="77777777" w:rsidR="004A4651" w:rsidRDefault="004A4651" w:rsidP="004A4651">
      <w:pPr>
        <w:suppressAutoHyphens w:val="0"/>
      </w:pPr>
    </w:p>
    <w:p w14:paraId="053D82DA" w14:textId="77777777" w:rsidR="004A4651" w:rsidRDefault="004A4651" w:rsidP="004A4651">
      <w:pPr>
        <w:suppressAutoHyphens w:val="0"/>
      </w:pPr>
      <w:r>
        <w:t>I've been through the desert on a horse with no name</w:t>
      </w:r>
    </w:p>
    <w:p w14:paraId="23D191A1" w14:textId="77777777" w:rsidR="004A4651" w:rsidRDefault="004A4651" w:rsidP="004A4651">
      <w:pPr>
        <w:suppressAutoHyphens w:val="0"/>
      </w:pPr>
      <w:r>
        <w:t>it felt good to be out of the rain</w:t>
      </w:r>
    </w:p>
    <w:p w14:paraId="39CC9C50" w14:textId="77777777" w:rsidR="004A4651" w:rsidRDefault="004A4651" w:rsidP="004A4651">
      <w:pPr>
        <w:suppressAutoHyphens w:val="0"/>
      </w:pPr>
      <w:r>
        <w:t>in the desert you can remember your name</w:t>
      </w:r>
    </w:p>
    <w:p w14:paraId="79958632" w14:textId="77777777" w:rsidR="004A4651" w:rsidRDefault="004A4651" w:rsidP="004A4651">
      <w:pPr>
        <w:suppressAutoHyphens w:val="0"/>
      </w:pPr>
      <w:proofErr w:type="spellStart"/>
      <w:r>
        <w:t>'cause</w:t>
      </w:r>
      <w:proofErr w:type="spellEnd"/>
      <w:r>
        <w:t xml:space="preserve"> there </w:t>
      </w:r>
      <w:proofErr w:type="spellStart"/>
      <w:r>
        <w:t>ain't</w:t>
      </w:r>
      <w:proofErr w:type="spellEnd"/>
      <w:r>
        <w:t xml:space="preserve"> no one for to give you no pain</w:t>
      </w:r>
    </w:p>
    <w:p w14:paraId="784A23E5" w14:textId="77777777" w:rsidR="004A4651" w:rsidRPr="00D368A6" w:rsidRDefault="004A4651" w:rsidP="004A4651">
      <w:pPr>
        <w:suppressAutoHyphens w:val="0"/>
        <w:rPr>
          <w:lang w:val="fr-FR"/>
        </w:rPr>
      </w:pPr>
      <w:r w:rsidRPr="00D368A6">
        <w:rPr>
          <w:lang w:val="fr-FR"/>
        </w:rPr>
        <w:t xml:space="preserve">la </w:t>
      </w:r>
      <w:proofErr w:type="spellStart"/>
      <w:r w:rsidRPr="00D368A6">
        <w:rPr>
          <w:lang w:val="fr-FR"/>
        </w:rPr>
        <w:t>la</w:t>
      </w:r>
      <w:proofErr w:type="spellEnd"/>
      <w:r w:rsidRPr="00D368A6">
        <w:rPr>
          <w:lang w:val="fr-FR"/>
        </w:rPr>
        <w:t xml:space="preserve"> </w:t>
      </w:r>
      <w:proofErr w:type="spellStart"/>
      <w:r w:rsidRPr="00D368A6">
        <w:rPr>
          <w:lang w:val="fr-FR"/>
        </w:rPr>
        <w:t>la</w:t>
      </w:r>
      <w:proofErr w:type="spellEnd"/>
      <w:r w:rsidRPr="00D368A6">
        <w:rPr>
          <w:lang w:val="fr-FR"/>
        </w:rPr>
        <w:t xml:space="preserve">  </w:t>
      </w:r>
      <w:proofErr w:type="spellStart"/>
      <w:r w:rsidRPr="00D368A6">
        <w:rPr>
          <w:lang w:val="fr-FR"/>
        </w:rPr>
        <w:t>la</w:t>
      </w:r>
      <w:proofErr w:type="spellEnd"/>
      <w:r w:rsidRPr="00D368A6">
        <w:rPr>
          <w:lang w:val="fr-FR"/>
        </w:rPr>
        <w:t xml:space="preserve"> lalala   la </w:t>
      </w:r>
      <w:proofErr w:type="spellStart"/>
      <w:r w:rsidRPr="00D368A6">
        <w:rPr>
          <w:lang w:val="fr-FR"/>
        </w:rPr>
        <w:t>la</w:t>
      </w:r>
      <w:proofErr w:type="spellEnd"/>
      <w:r w:rsidRPr="00D368A6">
        <w:rPr>
          <w:lang w:val="fr-FR"/>
        </w:rPr>
        <w:t xml:space="preserve">  </w:t>
      </w:r>
      <w:proofErr w:type="spellStart"/>
      <w:r w:rsidRPr="00D368A6">
        <w:rPr>
          <w:lang w:val="fr-FR"/>
        </w:rPr>
        <w:t>la</w:t>
      </w:r>
      <w:proofErr w:type="spellEnd"/>
      <w:r w:rsidRPr="00D368A6">
        <w:rPr>
          <w:lang w:val="fr-FR"/>
        </w:rPr>
        <w:t xml:space="preserve">  </w:t>
      </w:r>
      <w:proofErr w:type="spellStart"/>
      <w:r w:rsidRPr="00D368A6">
        <w:rPr>
          <w:lang w:val="fr-FR"/>
        </w:rPr>
        <w:t>la</w:t>
      </w:r>
      <w:proofErr w:type="spellEnd"/>
      <w:r w:rsidRPr="00D368A6">
        <w:rPr>
          <w:lang w:val="fr-FR"/>
        </w:rPr>
        <w:t xml:space="preserve"> </w:t>
      </w:r>
      <w:proofErr w:type="spellStart"/>
      <w:r w:rsidRPr="00D368A6">
        <w:rPr>
          <w:lang w:val="fr-FR"/>
        </w:rPr>
        <w:t>la</w:t>
      </w:r>
      <w:proofErr w:type="spellEnd"/>
    </w:p>
    <w:p w14:paraId="4F501295" w14:textId="77777777" w:rsidR="004A4651" w:rsidRPr="00D368A6" w:rsidRDefault="004A4651" w:rsidP="004A4651">
      <w:pPr>
        <w:suppressAutoHyphens w:val="0"/>
        <w:rPr>
          <w:lang w:val="fr-FR"/>
        </w:rPr>
      </w:pPr>
    </w:p>
    <w:p w14:paraId="4DE5CAD9" w14:textId="77777777" w:rsidR="004A4651" w:rsidRDefault="004A4651" w:rsidP="004A4651">
      <w:pPr>
        <w:suppressAutoHyphens w:val="0"/>
      </w:pPr>
      <w:r>
        <w:t>After two days in the desert sun</w:t>
      </w:r>
    </w:p>
    <w:p w14:paraId="03A3D62E" w14:textId="77777777" w:rsidR="004A4651" w:rsidRDefault="004A4651" w:rsidP="004A4651">
      <w:pPr>
        <w:suppressAutoHyphens w:val="0"/>
      </w:pPr>
      <w:r>
        <w:t>my skin began to turn red</w:t>
      </w:r>
    </w:p>
    <w:p w14:paraId="3F5C530A" w14:textId="77777777" w:rsidR="004A4651" w:rsidRDefault="004A4651" w:rsidP="004A4651">
      <w:pPr>
        <w:suppressAutoHyphens w:val="0"/>
      </w:pPr>
      <w:r>
        <w:t>After three days in the desert fun</w:t>
      </w:r>
    </w:p>
    <w:p w14:paraId="53EA868A" w14:textId="77777777" w:rsidR="004A4651" w:rsidRDefault="004A4651" w:rsidP="004A4651">
      <w:pPr>
        <w:suppressAutoHyphens w:val="0"/>
      </w:pPr>
      <w:r>
        <w:t>I was looking at a river bed</w:t>
      </w:r>
    </w:p>
    <w:p w14:paraId="67384927" w14:textId="77777777" w:rsidR="004A4651" w:rsidRDefault="004A4651" w:rsidP="004A4651">
      <w:pPr>
        <w:suppressAutoHyphens w:val="0"/>
      </w:pPr>
      <w:r>
        <w:t>And the story it told of a river that flowed</w:t>
      </w:r>
    </w:p>
    <w:p w14:paraId="755B4205" w14:textId="77777777" w:rsidR="004A4651" w:rsidRDefault="004A4651" w:rsidP="004A4651">
      <w:pPr>
        <w:suppressAutoHyphens w:val="0"/>
      </w:pPr>
      <w:r>
        <w:t>made me sad to think it was dead</w:t>
      </w:r>
    </w:p>
    <w:p w14:paraId="4900A663" w14:textId="77777777" w:rsidR="004A4651" w:rsidRDefault="004A4651" w:rsidP="004A4651">
      <w:pPr>
        <w:suppressAutoHyphens w:val="0"/>
      </w:pPr>
    </w:p>
    <w:p w14:paraId="38FC0573" w14:textId="77777777" w:rsidR="004A4651" w:rsidRDefault="004A4651" w:rsidP="004A4651">
      <w:pPr>
        <w:suppressAutoHyphens w:val="0"/>
      </w:pPr>
      <w:r>
        <w:t>chorus</w:t>
      </w:r>
    </w:p>
    <w:p w14:paraId="3769CC51" w14:textId="77777777" w:rsidR="004A4651" w:rsidRDefault="004A4651" w:rsidP="004A4651">
      <w:pPr>
        <w:suppressAutoHyphens w:val="0"/>
      </w:pPr>
    </w:p>
    <w:p w14:paraId="70D01A76" w14:textId="77777777" w:rsidR="004A4651" w:rsidRDefault="004A4651" w:rsidP="004A4651">
      <w:pPr>
        <w:suppressAutoHyphens w:val="0"/>
      </w:pPr>
      <w:r>
        <w:t>After nine days I let the horse run free</w:t>
      </w:r>
    </w:p>
    <w:p w14:paraId="7A94154D" w14:textId="77777777" w:rsidR="004A4651" w:rsidRDefault="004A4651" w:rsidP="004A4651">
      <w:pPr>
        <w:suppressAutoHyphens w:val="0"/>
      </w:pPr>
      <w:proofErr w:type="spellStart"/>
      <w:r>
        <w:t>'cause</w:t>
      </w:r>
      <w:proofErr w:type="spellEnd"/>
      <w:r>
        <w:t xml:space="preserve"> the desert had turned to sea</w:t>
      </w:r>
    </w:p>
    <w:p w14:paraId="1E0235AB" w14:textId="77777777" w:rsidR="004A4651" w:rsidRDefault="004A4651" w:rsidP="004A4651">
      <w:pPr>
        <w:suppressAutoHyphens w:val="0"/>
      </w:pPr>
      <w:r>
        <w:t>there were plants and birds and rocks and things</w:t>
      </w:r>
    </w:p>
    <w:p w14:paraId="55D19CFD" w14:textId="77777777" w:rsidR="004A4651" w:rsidRDefault="004A4651" w:rsidP="004A4651">
      <w:pPr>
        <w:suppressAutoHyphens w:val="0"/>
      </w:pPr>
      <w:r>
        <w:t>there were sand and hills and rings</w:t>
      </w:r>
    </w:p>
    <w:p w14:paraId="658074C4" w14:textId="77777777" w:rsidR="004A4651" w:rsidRDefault="004A4651" w:rsidP="004A4651">
      <w:pPr>
        <w:suppressAutoHyphens w:val="0"/>
      </w:pPr>
      <w:r>
        <w:t xml:space="preserve">The ocean is a desert with </w:t>
      </w:r>
      <w:proofErr w:type="spellStart"/>
      <w:r>
        <w:t>it's</w:t>
      </w:r>
      <w:proofErr w:type="spellEnd"/>
      <w:r>
        <w:t xml:space="preserve"> life underground</w:t>
      </w:r>
    </w:p>
    <w:p w14:paraId="0C0C81C3" w14:textId="77777777" w:rsidR="004A4651" w:rsidRDefault="004A4651" w:rsidP="004A4651">
      <w:pPr>
        <w:suppressAutoHyphens w:val="0"/>
      </w:pPr>
      <w:r>
        <w:t>and the perfect disguise above</w:t>
      </w:r>
    </w:p>
    <w:p w14:paraId="56DAC14C" w14:textId="77777777" w:rsidR="004A4651" w:rsidRDefault="004A4651" w:rsidP="004A4651">
      <w:pPr>
        <w:suppressAutoHyphens w:val="0"/>
      </w:pPr>
      <w:r>
        <w:t>Under the cities lies a heart made of ground</w:t>
      </w:r>
    </w:p>
    <w:p w14:paraId="213667F0" w14:textId="77777777" w:rsidR="004A4651" w:rsidRDefault="004A4651" w:rsidP="004A4651">
      <w:pPr>
        <w:suppressAutoHyphens w:val="0"/>
      </w:pPr>
      <w:r>
        <w:t>but the humans will give no love</w:t>
      </w:r>
    </w:p>
    <w:p w14:paraId="3F3E282C" w14:textId="77777777" w:rsidR="004A4651" w:rsidRDefault="004A4651" w:rsidP="004A4651">
      <w:pPr>
        <w:suppressAutoHyphens w:val="0"/>
      </w:pPr>
      <w:r>
        <w:br w:type="page"/>
      </w:r>
    </w:p>
    <w:p w14:paraId="4E97EC7C" w14:textId="77777777" w:rsidR="004A4651" w:rsidRDefault="004A4651" w:rsidP="004A4651">
      <w:pPr>
        <w:suppressAutoHyphens w:val="0"/>
      </w:pPr>
      <w:r>
        <w:lastRenderedPageBreak/>
        <w:t>h=hammer-on</w:t>
      </w:r>
    </w:p>
    <w:p w14:paraId="35583C58" w14:textId="77777777" w:rsidR="004A4651" w:rsidRDefault="004A4651" w:rsidP="004A4651">
      <w:pPr>
        <w:suppressAutoHyphens w:val="0"/>
      </w:pPr>
      <w:r>
        <w:t>p=pull-off</w:t>
      </w:r>
    </w:p>
    <w:p w14:paraId="150FDA02" w14:textId="77777777" w:rsidR="004A4651" w:rsidRDefault="004A4651" w:rsidP="004A4651">
      <w:pPr>
        <w:suppressAutoHyphens w:val="0"/>
      </w:pPr>
      <w:r>
        <w:t>/=slide-up</w:t>
      </w:r>
    </w:p>
    <w:p w14:paraId="1C2B30A2" w14:textId="77777777" w:rsidR="004A4651" w:rsidRDefault="004A4651" w:rsidP="004A4651">
      <w:pPr>
        <w:suppressAutoHyphens w:val="0"/>
      </w:pPr>
      <w:r>
        <w:t>\=slide-down</w:t>
      </w:r>
    </w:p>
    <w:p w14:paraId="3FF56947" w14:textId="77777777" w:rsidR="004A4651" w:rsidRDefault="004A4651" w:rsidP="004A4651">
      <w:pPr>
        <w:suppressAutoHyphens w:val="0"/>
      </w:pPr>
    </w:p>
    <w:p w14:paraId="44D4AC00" w14:textId="77777777" w:rsidR="004A4651" w:rsidRDefault="004A4651" w:rsidP="004A4651">
      <w:pPr>
        <w:suppressAutoHyphens w:val="0"/>
      </w:pPr>
      <w:proofErr w:type="spellStart"/>
      <w:r>
        <w:t>Tuning:Standard</w:t>
      </w:r>
      <w:proofErr w:type="spellEnd"/>
    </w:p>
    <w:p w14:paraId="2DD7425C" w14:textId="77777777" w:rsidR="004A4651" w:rsidRDefault="004A4651" w:rsidP="004A4651">
      <w:pPr>
        <w:suppressAutoHyphens w:val="0"/>
      </w:pPr>
    </w:p>
    <w:p w14:paraId="36198C67" w14:textId="77777777" w:rsidR="004A4651" w:rsidRPr="00D368A6" w:rsidRDefault="004A4651" w:rsidP="004A4651">
      <w:pPr>
        <w:suppressAutoHyphens w:val="0"/>
        <w:rPr>
          <w:lang w:val="fr-FR"/>
        </w:rPr>
      </w:pPr>
      <w:r w:rsidRPr="00D368A6">
        <w:rPr>
          <w:lang w:val="fr-FR"/>
        </w:rPr>
        <w:t>CHORDS:</w:t>
      </w:r>
    </w:p>
    <w:p w14:paraId="0D2C221D" w14:textId="77777777" w:rsidR="004A4651" w:rsidRPr="00D368A6" w:rsidRDefault="004A4651" w:rsidP="004A4651">
      <w:pPr>
        <w:suppressAutoHyphens w:val="0"/>
        <w:rPr>
          <w:lang w:val="fr-FR"/>
        </w:rPr>
      </w:pPr>
    </w:p>
    <w:p w14:paraId="71256C14" w14:textId="77777777" w:rsidR="004A4651" w:rsidRPr="00D368A6" w:rsidRDefault="004A4651" w:rsidP="004A4651">
      <w:pPr>
        <w:suppressAutoHyphens w:val="0"/>
        <w:rPr>
          <w:lang w:val="fr-FR"/>
        </w:rPr>
      </w:pPr>
      <w:r w:rsidRPr="00D368A6">
        <w:rPr>
          <w:lang w:val="fr-FR"/>
        </w:rPr>
        <w:t>-</w:t>
      </w:r>
      <w:proofErr w:type="spellStart"/>
      <w:r w:rsidRPr="00D368A6">
        <w:rPr>
          <w:lang w:val="fr-FR"/>
        </w:rPr>
        <w:t>Em</w:t>
      </w:r>
      <w:proofErr w:type="spellEnd"/>
      <w:r w:rsidRPr="00D368A6">
        <w:rPr>
          <w:lang w:val="fr-FR"/>
        </w:rPr>
        <w:t>=022000</w:t>
      </w:r>
    </w:p>
    <w:p w14:paraId="43B02849" w14:textId="77777777" w:rsidR="004A4651" w:rsidRPr="00D368A6" w:rsidRDefault="004A4651" w:rsidP="004A4651">
      <w:pPr>
        <w:suppressAutoHyphens w:val="0"/>
        <w:rPr>
          <w:lang w:val="fr-FR"/>
        </w:rPr>
      </w:pPr>
      <w:r w:rsidRPr="00D368A6">
        <w:rPr>
          <w:lang w:val="fr-FR"/>
        </w:rPr>
        <w:t>-E7sus4 or Esus4/D=220200</w:t>
      </w:r>
    </w:p>
    <w:p w14:paraId="58065D72" w14:textId="77777777" w:rsidR="004A4651" w:rsidRPr="00D368A6" w:rsidRDefault="004A4651" w:rsidP="004A4651">
      <w:pPr>
        <w:suppressAutoHyphens w:val="0"/>
        <w:rPr>
          <w:lang w:val="fr-FR"/>
        </w:rPr>
      </w:pPr>
    </w:p>
    <w:p w14:paraId="073BD1F5" w14:textId="77777777" w:rsidR="004A4651" w:rsidRDefault="004A4651" w:rsidP="004A4651">
      <w:pPr>
        <w:suppressAutoHyphens w:val="0"/>
      </w:pPr>
      <w:r>
        <w:t>1st VERSE:</w:t>
      </w:r>
    </w:p>
    <w:p w14:paraId="1CF25AEE" w14:textId="77777777" w:rsidR="004A4651" w:rsidRDefault="004A4651" w:rsidP="004A4651">
      <w:pPr>
        <w:suppressAutoHyphens w:val="0"/>
      </w:pPr>
    </w:p>
    <w:p w14:paraId="18971569" w14:textId="77777777" w:rsidR="004A4651" w:rsidRDefault="004A4651" w:rsidP="004A4651">
      <w:pPr>
        <w:suppressAutoHyphens w:val="0"/>
      </w:pPr>
      <w:r>
        <w:t xml:space="preserve">         </w:t>
      </w:r>
      <w:proofErr w:type="spellStart"/>
      <w:r>
        <w:t>Em</w:t>
      </w:r>
      <w:proofErr w:type="spellEnd"/>
      <w:r>
        <w:t xml:space="preserve">                      E7sus4</w:t>
      </w:r>
    </w:p>
    <w:p w14:paraId="771D126A" w14:textId="77777777" w:rsidR="004A4651" w:rsidRDefault="004A4651" w:rsidP="004A4651">
      <w:pPr>
        <w:suppressAutoHyphens w:val="0"/>
      </w:pPr>
      <w:r>
        <w:t>"On the first part of the journey</w:t>
      </w:r>
    </w:p>
    <w:p w14:paraId="31587255" w14:textId="77777777" w:rsidR="004A4651" w:rsidRDefault="004A4651" w:rsidP="004A4651">
      <w:pPr>
        <w:suppressAutoHyphens w:val="0"/>
      </w:pPr>
      <w:r>
        <w:t xml:space="preserve">        </w:t>
      </w:r>
      <w:proofErr w:type="spellStart"/>
      <w:r>
        <w:t>Em</w:t>
      </w:r>
      <w:proofErr w:type="spellEnd"/>
      <w:r>
        <w:t xml:space="preserve">                    E7sus4</w:t>
      </w:r>
    </w:p>
    <w:p w14:paraId="2926EA3E" w14:textId="77777777" w:rsidR="004A4651" w:rsidRDefault="004A4651" w:rsidP="004A4651">
      <w:pPr>
        <w:suppressAutoHyphens w:val="0"/>
      </w:pPr>
      <w:r>
        <w:t xml:space="preserve"> I was looking at all the life</w:t>
      </w:r>
    </w:p>
    <w:p w14:paraId="54F50B50" w14:textId="77777777" w:rsidR="004A4651" w:rsidRDefault="004A4651" w:rsidP="004A4651">
      <w:pPr>
        <w:suppressAutoHyphens w:val="0"/>
      </w:pPr>
      <w:r>
        <w:t xml:space="preserve">             </w:t>
      </w:r>
      <w:proofErr w:type="spellStart"/>
      <w:r>
        <w:t>Em</w:t>
      </w:r>
      <w:proofErr w:type="spellEnd"/>
      <w:r>
        <w:t xml:space="preserve">                          E7sus4 </w:t>
      </w:r>
    </w:p>
    <w:p w14:paraId="57BFDE24" w14:textId="77777777" w:rsidR="004A4651" w:rsidRDefault="004A4651" w:rsidP="004A4651">
      <w:pPr>
        <w:suppressAutoHyphens w:val="0"/>
      </w:pPr>
      <w:r>
        <w:t xml:space="preserve"> There were plants and birds and rocks and things</w:t>
      </w:r>
    </w:p>
    <w:p w14:paraId="76BA025C" w14:textId="77777777" w:rsidR="004A4651" w:rsidRDefault="004A4651" w:rsidP="004A4651">
      <w:pPr>
        <w:suppressAutoHyphens w:val="0"/>
      </w:pPr>
      <w:r>
        <w:t xml:space="preserve">             </w:t>
      </w:r>
      <w:proofErr w:type="spellStart"/>
      <w:r>
        <w:t>Em</w:t>
      </w:r>
      <w:proofErr w:type="spellEnd"/>
      <w:r>
        <w:t xml:space="preserve">                    E7sus4</w:t>
      </w:r>
    </w:p>
    <w:p w14:paraId="58F98A37" w14:textId="77777777" w:rsidR="004A4651" w:rsidRDefault="004A4651" w:rsidP="004A4651">
      <w:pPr>
        <w:suppressAutoHyphens w:val="0"/>
      </w:pPr>
      <w:r>
        <w:t xml:space="preserve"> There was sand and hills and rings</w:t>
      </w:r>
    </w:p>
    <w:p w14:paraId="7838577D" w14:textId="77777777" w:rsidR="004A4651" w:rsidRDefault="004A4651" w:rsidP="004A4651">
      <w:pPr>
        <w:suppressAutoHyphens w:val="0"/>
      </w:pPr>
      <w:r>
        <w:t xml:space="preserve">       </w:t>
      </w:r>
      <w:proofErr w:type="spellStart"/>
      <w:r>
        <w:t>Em</w:t>
      </w:r>
      <w:proofErr w:type="spellEnd"/>
      <w:r>
        <w:t xml:space="preserve">                     E7sus4</w:t>
      </w:r>
    </w:p>
    <w:p w14:paraId="24814BC0" w14:textId="77777777" w:rsidR="004A4651" w:rsidRDefault="004A4651" w:rsidP="004A4651">
      <w:pPr>
        <w:suppressAutoHyphens w:val="0"/>
      </w:pPr>
      <w:r>
        <w:t xml:space="preserve"> The first thing I met was a fly with a buzz</w:t>
      </w:r>
    </w:p>
    <w:p w14:paraId="0F43C99D" w14:textId="77777777" w:rsidR="004A4651" w:rsidRDefault="004A4651" w:rsidP="004A4651">
      <w:pPr>
        <w:suppressAutoHyphens w:val="0"/>
      </w:pPr>
      <w:r>
        <w:t xml:space="preserve">           </w:t>
      </w:r>
      <w:proofErr w:type="spellStart"/>
      <w:r>
        <w:t>Em</w:t>
      </w:r>
      <w:proofErr w:type="spellEnd"/>
      <w:r>
        <w:t xml:space="preserve">              E7sus4</w:t>
      </w:r>
    </w:p>
    <w:p w14:paraId="369A3CBD" w14:textId="77777777" w:rsidR="004A4651" w:rsidRDefault="004A4651" w:rsidP="004A4651">
      <w:pPr>
        <w:suppressAutoHyphens w:val="0"/>
      </w:pPr>
      <w:r>
        <w:t xml:space="preserve"> And the sky with no clouds</w:t>
      </w:r>
    </w:p>
    <w:p w14:paraId="5618FB0C" w14:textId="77777777" w:rsidR="004A4651" w:rsidRDefault="004A4651" w:rsidP="004A4651">
      <w:pPr>
        <w:suppressAutoHyphens w:val="0"/>
      </w:pPr>
      <w:r>
        <w:t xml:space="preserve">           </w:t>
      </w:r>
      <w:proofErr w:type="spellStart"/>
      <w:r>
        <w:t>Em</w:t>
      </w:r>
      <w:proofErr w:type="spellEnd"/>
      <w:r>
        <w:t xml:space="preserve">                     E7sus4 </w:t>
      </w:r>
    </w:p>
    <w:p w14:paraId="1763D3C7" w14:textId="77777777" w:rsidR="004A4651" w:rsidRDefault="004A4651" w:rsidP="004A4651">
      <w:pPr>
        <w:suppressAutoHyphens w:val="0"/>
      </w:pPr>
      <w:r>
        <w:t xml:space="preserve"> The heat was hot and the ground was dry</w:t>
      </w:r>
    </w:p>
    <w:p w14:paraId="6BC039A7" w14:textId="77777777" w:rsidR="004A4651" w:rsidRDefault="004A4651" w:rsidP="004A4651">
      <w:pPr>
        <w:suppressAutoHyphens w:val="0"/>
      </w:pPr>
      <w:r>
        <w:t xml:space="preserve">          </w:t>
      </w:r>
      <w:proofErr w:type="spellStart"/>
      <w:r>
        <w:t>Em</w:t>
      </w:r>
      <w:proofErr w:type="spellEnd"/>
      <w:r>
        <w:t xml:space="preserve">                  E7sus4</w:t>
      </w:r>
    </w:p>
    <w:p w14:paraId="4870BCFE" w14:textId="77777777" w:rsidR="004A4651" w:rsidRDefault="004A4651" w:rsidP="004A4651">
      <w:pPr>
        <w:suppressAutoHyphens w:val="0"/>
      </w:pPr>
      <w:r>
        <w:t xml:space="preserve"> But the air was full of sound".</w:t>
      </w:r>
    </w:p>
    <w:p w14:paraId="280F49E5" w14:textId="77777777" w:rsidR="004A4651" w:rsidRDefault="004A4651" w:rsidP="004A4651">
      <w:pPr>
        <w:suppressAutoHyphens w:val="0"/>
      </w:pPr>
    </w:p>
    <w:p w14:paraId="6D92A610" w14:textId="77777777" w:rsidR="004A4651" w:rsidRDefault="004A4651" w:rsidP="004A4651">
      <w:pPr>
        <w:suppressAutoHyphens w:val="0"/>
      </w:pPr>
      <w:r>
        <w:t>(It's the same for the rest of the song; in order to play this song</w:t>
      </w:r>
    </w:p>
    <w:p w14:paraId="2DF9A5C8" w14:textId="77777777" w:rsidR="004A4651" w:rsidRDefault="004A4651" w:rsidP="004A4651">
      <w:pPr>
        <w:suppressAutoHyphens w:val="0"/>
      </w:pPr>
      <w:r>
        <w:t xml:space="preserve"> just like it sounds, I recommend you to play the "big strings"(E,A and D)</w:t>
      </w:r>
    </w:p>
    <w:p w14:paraId="5D59A7C5" w14:textId="77777777" w:rsidR="004A4651" w:rsidRDefault="004A4651" w:rsidP="004A4651">
      <w:pPr>
        <w:suppressAutoHyphens w:val="0"/>
      </w:pPr>
      <w:r>
        <w:t xml:space="preserve"> alone before every </w:t>
      </w:r>
      <w:proofErr w:type="spellStart"/>
      <w:r>
        <w:t>Em</w:t>
      </w:r>
      <w:proofErr w:type="spellEnd"/>
      <w:r>
        <w:t xml:space="preserve"> Chord </w:t>
      </w:r>
      <w:proofErr w:type="spellStart"/>
      <w:r>
        <w:t>part;I</w:t>
      </w:r>
      <w:proofErr w:type="spellEnd"/>
      <w:r>
        <w:t xml:space="preserve"> mean: play 022---, before playing the whole </w:t>
      </w:r>
    </w:p>
    <w:p w14:paraId="538620A9" w14:textId="77777777" w:rsidR="004A4651" w:rsidRDefault="004A4651" w:rsidP="004A4651">
      <w:pPr>
        <w:suppressAutoHyphens w:val="0"/>
      </w:pPr>
      <w:r>
        <w:t xml:space="preserve"> chord:022000)</w:t>
      </w:r>
    </w:p>
    <w:p w14:paraId="5B9FC30B" w14:textId="77777777" w:rsidR="004A4651" w:rsidRDefault="004A4651" w:rsidP="004A4651">
      <w:pPr>
        <w:suppressAutoHyphens w:val="0"/>
      </w:pPr>
    </w:p>
    <w:p w14:paraId="1B0A5A0F" w14:textId="77777777" w:rsidR="004A4651" w:rsidRDefault="004A4651" w:rsidP="004A4651">
      <w:pPr>
        <w:suppressAutoHyphens w:val="0"/>
      </w:pPr>
      <w:r>
        <w:t>SOLO:</w:t>
      </w:r>
    </w:p>
    <w:p w14:paraId="772DBBDA" w14:textId="77777777" w:rsidR="004A4651" w:rsidRDefault="004A4651" w:rsidP="004A4651">
      <w:pPr>
        <w:suppressAutoHyphens w:val="0"/>
      </w:pPr>
      <w:r>
        <w:t>(It's played with a mandolin in the original song, but it also sounds good with a guitar)</w:t>
      </w:r>
    </w:p>
    <w:p w14:paraId="308C8232" w14:textId="77777777" w:rsidR="004A4651" w:rsidRDefault="004A4651" w:rsidP="004A4651">
      <w:pPr>
        <w:suppressAutoHyphens w:val="0"/>
      </w:pPr>
    </w:p>
    <w:p w14:paraId="196B9680" w14:textId="77777777" w:rsidR="004A4651" w:rsidRDefault="004A4651" w:rsidP="004A4651">
      <w:pPr>
        <w:suppressAutoHyphens w:val="0"/>
      </w:pPr>
      <w:r>
        <w:t xml:space="preserve">Guitar 1:                                                  </w:t>
      </w:r>
    </w:p>
    <w:p w14:paraId="4F797A46" w14:textId="77777777" w:rsidR="004A4651" w:rsidRDefault="004A4651" w:rsidP="004A4651">
      <w:pPr>
        <w:suppressAutoHyphens w:val="0"/>
      </w:pPr>
      <w:r>
        <w:t>e|-0-0--2-2h3--3-3/5--5-5\2--2-2h3--3-3p0--|</w:t>
      </w:r>
    </w:p>
    <w:p w14:paraId="0254BE1A" w14:textId="77777777" w:rsidR="004A4651" w:rsidRDefault="004A4651" w:rsidP="004A4651">
      <w:pPr>
        <w:suppressAutoHyphens w:val="0"/>
      </w:pPr>
      <w:r>
        <w:t>B|-----------------------------------------|</w:t>
      </w:r>
    </w:p>
    <w:p w14:paraId="080DA9CA" w14:textId="77777777" w:rsidR="004A4651" w:rsidRDefault="004A4651" w:rsidP="004A4651">
      <w:pPr>
        <w:suppressAutoHyphens w:val="0"/>
      </w:pPr>
      <w:r>
        <w:t>G|-----------------------------------------|</w:t>
      </w:r>
    </w:p>
    <w:p w14:paraId="0F3762A9" w14:textId="77777777" w:rsidR="004A4651" w:rsidRDefault="004A4651" w:rsidP="004A4651">
      <w:pPr>
        <w:suppressAutoHyphens w:val="0"/>
      </w:pPr>
      <w:r>
        <w:t>D|-----------------------------------------|</w:t>
      </w:r>
    </w:p>
    <w:p w14:paraId="5AD0A14F" w14:textId="77777777" w:rsidR="004A4651" w:rsidRDefault="004A4651" w:rsidP="004A4651">
      <w:pPr>
        <w:suppressAutoHyphens w:val="0"/>
      </w:pPr>
      <w:r>
        <w:t>A|-----------------------------------------|</w:t>
      </w:r>
    </w:p>
    <w:p w14:paraId="10C93FF0" w14:textId="77777777" w:rsidR="004A4651" w:rsidRDefault="004A4651" w:rsidP="004A4651">
      <w:pPr>
        <w:suppressAutoHyphens w:val="0"/>
      </w:pPr>
      <w:r>
        <w:t>E|-----------------------------------------|</w:t>
      </w:r>
    </w:p>
    <w:p w14:paraId="13A68918" w14:textId="77777777" w:rsidR="004A4651" w:rsidRDefault="004A4651" w:rsidP="004A4651">
      <w:pPr>
        <w:suppressAutoHyphens w:val="0"/>
      </w:pPr>
    </w:p>
    <w:p w14:paraId="76E62C51" w14:textId="77777777" w:rsidR="004A4651" w:rsidRDefault="004A4651" w:rsidP="004A4651">
      <w:pPr>
        <w:suppressAutoHyphens w:val="0"/>
      </w:pPr>
      <w:r>
        <w:t>e|-0-0h2--2-2h3--3-3/5--5-5/7--7-7--5-7--|</w:t>
      </w:r>
    </w:p>
    <w:p w14:paraId="773F0E04" w14:textId="77777777" w:rsidR="004A4651" w:rsidRDefault="004A4651" w:rsidP="004A4651">
      <w:pPr>
        <w:suppressAutoHyphens w:val="0"/>
      </w:pPr>
      <w:r>
        <w:t>B|---------------------------------------|</w:t>
      </w:r>
    </w:p>
    <w:p w14:paraId="4909B38D" w14:textId="77777777" w:rsidR="004A4651" w:rsidRDefault="004A4651" w:rsidP="004A4651">
      <w:pPr>
        <w:suppressAutoHyphens w:val="0"/>
      </w:pPr>
      <w:r>
        <w:t>G|---------------------------------------|</w:t>
      </w:r>
    </w:p>
    <w:p w14:paraId="143A0B0E" w14:textId="77777777" w:rsidR="004A4651" w:rsidRDefault="004A4651" w:rsidP="004A4651">
      <w:pPr>
        <w:suppressAutoHyphens w:val="0"/>
      </w:pPr>
      <w:r>
        <w:t>D|---------------------------------------|</w:t>
      </w:r>
    </w:p>
    <w:p w14:paraId="11C6E1F8" w14:textId="77777777" w:rsidR="004A4651" w:rsidRDefault="004A4651" w:rsidP="004A4651">
      <w:pPr>
        <w:suppressAutoHyphens w:val="0"/>
      </w:pPr>
      <w:r>
        <w:t>A|---------------------------------------|</w:t>
      </w:r>
    </w:p>
    <w:p w14:paraId="15D79E52" w14:textId="77777777" w:rsidR="004A4651" w:rsidRDefault="004A4651" w:rsidP="004A4651">
      <w:pPr>
        <w:suppressAutoHyphens w:val="0"/>
      </w:pPr>
      <w:r>
        <w:t>E|---------------------------------------|</w:t>
      </w:r>
    </w:p>
    <w:p w14:paraId="0BE15E40" w14:textId="77777777" w:rsidR="004A4651" w:rsidRDefault="004A4651" w:rsidP="004A4651">
      <w:pPr>
        <w:suppressAutoHyphens w:val="0"/>
      </w:pPr>
    </w:p>
    <w:p w14:paraId="5FE9620A" w14:textId="77777777" w:rsidR="004A4651" w:rsidRDefault="004A4651" w:rsidP="004A4651">
      <w:pPr>
        <w:suppressAutoHyphens w:val="0"/>
      </w:pPr>
      <w:r>
        <w:t xml:space="preserve">e|-12-12-12-12-12-12-12-12-12-12-12-12-12-|. . .                   </w:t>
      </w:r>
    </w:p>
    <w:p w14:paraId="1762FA98" w14:textId="77777777" w:rsidR="004A4651" w:rsidRDefault="004A4651" w:rsidP="004A4651">
      <w:pPr>
        <w:suppressAutoHyphens w:val="0"/>
      </w:pPr>
      <w:r>
        <w:t>B|----------------------------------------|</w:t>
      </w:r>
    </w:p>
    <w:p w14:paraId="4B344E58" w14:textId="77777777" w:rsidR="004A4651" w:rsidRDefault="004A4651" w:rsidP="004A4651">
      <w:pPr>
        <w:suppressAutoHyphens w:val="0"/>
      </w:pPr>
      <w:r>
        <w:lastRenderedPageBreak/>
        <w:t>G|----------------------------------------|</w:t>
      </w:r>
    </w:p>
    <w:p w14:paraId="30AE577E" w14:textId="77777777" w:rsidR="004A4651" w:rsidRDefault="004A4651" w:rsidP="004A4651">
      <w:pPr>
        <w:suppressAutoHyphens w:val="0"/>
      </w:pPr>
      <w:r>
        <w:t>D|----------------------------------------|</w:t>
      </w:r>
    </w:p>
    <w:p w14:paraId="2B5F483A" w14:textId="77777777" w:rsidR="004A4651" w:rsidRDefault="004A4651" w:rsidP="004A4651">
      <w:pPr>
        <w:suppressAutoHyphens w:val="0"/>
      </w:pPr>
      <w:r>
        <w:t>A|----------------------------------------|</w:t>
      </w:r>
    </w:p>
    <w:p w14:paraId="0162AF8B" w14:textId="77777777" w:rsidR="004A4651" w:rsidRDefault="004A4651" w:rsidP="004A4651">
      <w:pPr>
        <w:suppressAutoHyphens w:val="0"/>
      </w:pPr>
      <w:r>
        <w:t>E|----------------------------------------|</w:t>
      </w:r>
    </w:p>
    <w:p w14:paraId="41F50C23" w14:textId="77777777" w:rsidR="004A4651" w:rsidRDefault="004A4651" w:rsidP="004A4651">
      <w:pPr>
        <w:suppressAutoHyphens w:val="0"/>
      </w:pPr>
    </w:p>
    <w:p w14:paraId="70DF6DBC" w14:textId="77777777" w:rsidR="004A4651" w:rsidRDefault="004A4651" w:rsidP="004A4651">
      <w:pPr>
        <w:suppressAutoHyphens w:val="0"/>
      </w:pPr>
      <w:r>
        <w:t>Guitar 2(while guitar 1 plays the "12's" part):</w:t>
      </w:r>
    </w:p>
    <w:p w14:paraId="4681B47E" w14:textId="77777777" w:rsidR="004A4651" w:rsidRDefault="004A4651" w:rsidP="004A4651">
      <w:pPr>
        <w:suppressAutoHyphens w:val="0"/>
      </w:pPr>
      <w:r>
        <w:t>e|-10-9-7-9-7--5-7-5--3-5-3--2-3-2--0-2-0---0--------------0--|</w:t>
      </w:r>
    </w:p>
    <w:p w14:paraId="78F60E87" w14:textId="77777777" w:rsidR="004A4651" w:rsidRDefault="004A4651" w:rsidP="004A4651">
      <w:pPr>
        <w:suppressAutoHyphens w:val="0"/>
      </w:pPr>
      <w:r>
        <w:t>B|----------------------------------------3---3--2-3-2-----0--|</w:t>
      </w:r>
    </w:p>
    <w:p w14:paraId="12983932" w14:textId="77777777" w:rsidR="004A4651" w:rsidRDefault="004A4651" w:rsidP="004A4651">
      <w:pPr>
        <w:suppressAutoHyphens w:val="0"/>
      </w:pPr>
      <w:r>
        <w:t>G|-----------------------------------------------------2---0--|</w:t>
      </w:r>
    </w:p>
    <w:p w14:paraId="74D6F938" w14:textId="77777777" w:rsidR="004A4651" w:rsidRDefault="004A4651" w:rsidP="004A4651">
      <w:pPr>
        <w:suppressAutoHyphens w:val="0"/>
      </w:pPr>
      <w:r>
        <w:t>D|------------------------------------------------------------|</w:t>
      </w:r>
    </w:p>
    <w:p w14:paraId="7623D32D" w14:textId="77777777" w:rsidR="004A4651" w:rsidRDefault="004A4651" w:rsidP="004A4651">
      <w:pPr>
        <w:suppressAutoHyphens w:val="0"/>
      </w:pPr>
      <w:r>
        <w:t>A|------------------------------------------------------------|</w:t>
      </w:r>
    </w:p>
    <w:p w14:paraId="57694CAC" w14:textId="77777777" w:rsidR="004A4651" w:rsidRDefault="004A4651" w:rsidP="004A4651">
      <w:pPr>
        <w:suppressAutoHyphens w:val="0"/>
      </w:pPr>
      <w:r>
        <w:t>E|------------------------------------------------------------|</w:t>
      </w:r>
    </w:p>
    <w:p w14:paraId="7DAF4EE7" w14:textId="77777777" w:rsidR="004A4651" w:rsidRDefault="004A4651" w:rsidP="004A4651">
      <w:pPr>
        <w:suppressAutoHyphens w:val="0"/>
      </w:pPr>
    </w:p>
    <w:p w14:paraId="4972EDC0" w14:textId="77777777" w:rsidR="004A4651" w:rsidRDefault="004A4651" w:rsidP="004A4651">
      <w:pPr>
        <w:suppressAutoHyphens w:val="0"/>
      </w:pPr>
      <w:r>
        <w:t xml:space="preserve">  Another way to play this last part:</w:t>
      </w:r>
    </w:p>
    <w:p w14:paraId="5917C613" w14:textId="77777777" w:rsidR="004A4651" w:rsidRDefault="004A4651" w:rsidP="004A4651">
      <w:pPr>
        <w:suppressAutoHyphens w:val="0"/>
      </w:pPr>
    </w:p>
    <w:p w14:paraId="0016B341" w14:textId="77777777" w:rsidR="004A4651" w:rsidRDefault="004A4651" w:rsidP="004A4651">
      <w:pPr>
        <w:suppressAutoHyphens w:val="0"/>
      </w:pPr>
      <w:r>
        <w:t>e|-10p9----9p7----7-5---5-3---3-2---2----------------------------0--|</w:t>
      </w:r>
    </w:p>
    <w:p w14:paraId="01E76AC2" w14:textId="77777777" w:rsidR="004A4651" w:rsidRDefault="004A4651" w:rsidP="004A4651">
      <w:pPr>
        <w:suppressAutoHyphens w:val="0"/>
      </w:pPr>
      <w:r>
        <w:t>B|------12-----10-----8-----7-----5---5--3-5-3--2-3-2--0-2-0-----0--|</w:t>
      </w:r>
    </w:p>
    <w:p w14:paraId="25F7330D" w14:textId="77777777" w:rsidR="004A4651" w:rsidRDefault="004A4651" w:rsidP="004A4651">
      <w:pPr>
        <w:suppressAutoHyphens w:val="0"/>
      </w:pPr>
      <w:r>
        <w:t>G|-----------------------------------------------------------2---0--|</w:t>
      </w:r>
    </w:p>
    <w:p w14:paraId="176E3F0E" w14:textId="77777777" w:rsidR="004A4651" w:rsidRDefault="004A4651" w:rsidP="004A4651">
      <w:pPr>
        <w:suppressAutoHyphens w:val="0"/>
      </w:pPr>
      <w:r>
        <w:t>D|------------------------------------------------------------------|</w:t>
      </w:r>
    </w:p>
    <w:p w14:paraId="7B75A85E" w14:textId="77777777" w:rsidR="004A4651" w:rsidRDefault="004A4651" w:rsidP="004A4651">
      <w:pPr>
        <w:suppressAutoHyphens w:val="0"/>
      </w:pPr>
      <w:r>
        <w:t>A|------------------------------------------------------------------|</w:t>
      </w:r>
    </w:p>
    <w:p w14:paraId="6BC90566" w14:textId="77777777" w:rsidR="004A4651" w:rsidRDefault="004A4651" w:rsidP="004A4651">
      <w:pPr>
        <w:suppressAutoHyphens w:val="0"/>
      </w:pPr>
      <w:r>
        <w:t>E|------------------------------------------------------------------|</w:t>
      </w:r>
      <w:r>
        <w:br w:type="page"/>
      </w:r>
    </w:p>
    <w:p w14:paraId="19E0FF96" w14:textId="77777777" w:rsidR="004A4651" w:rsidRDefault="004A4651" w:rsidP="004A4651">
      <w:pPr>
        <w:pStyle w:val="HTMLPreformatted"/>
      </w:pPr>
      <w:r>
        <w:lastRenderedPageBreak/>
        <w:t xml:space="preserve"> </w:t>
      </w:r>
    </w:p>
    <w:p w14:paraId="67B9D5C3" w14:textId="77777777" w:rsidR="004A4651" w:rsidRDefault="004A4651" w:rsidP="004A4651">
      <w:pPr>
        <w:suppressAutoHyphens w:val="0"/>
      </w:pPr>
      <w:r>
        <w:t xml:space="preserve">   D-D-D-D</w:t>
      </w:r>
    </w:p>
    <w:p w14:paraId="5F4A837D" w14:textId="77777777" w:rsidR="004A4651" w:rsidRDefault="004A4651" w:rsidP="004A4651">
      <w:pPr>
        <w:suppressAutoHyphens w:val="0"/>
      </w:pPr>
      <w:r>
        <w:t xml:space="preserve">   D  </w:t>
      </w:r>
    </w:p>
    <w:p w14:paraId="48A33098" w14:textId="77777777" w:rsidR="004A4651" w:rsidRDefault="004A4651" w:rsidP="004A4651">
      <w:pPr>
        <w:suppressAutoHyphens w:val="0"/>
      </w:pPr>
      <w:r>
        <w:t xml:space="preserve">1. We come on the Sloop John B., </w:t>
      </w:r>
    </w:p>
    <w:p w14:paraId="378C1D6C" w14:textId="77777777" w:rsidR="004A4651" w:rsidRDefault="004A4651" w:rsidP="004A4651">
      <w:pPr>
        <w:suppressAutoHyphens w:val="0"/>
      </w:pPr>
      <w:r>
        <w:t xml:space="preserve">   D</w:t>
      </w:r>
    </w:p>
    <w:p w14:paraId="155188C9" w14:textId="77777777" w:rsidR="004A4651" w:rsidRDefault="004A4651" w:rsidP="004A4651">
      <w:pPr>
        <w:suppressAutoHyphens w:val="0"/>
      </w:pPr>
      <w:r>
        <w:t xml:space="preserve">   My grandfather and me.</w:t>
      </w:r>
    </w:p>
    <w:p w14:paraId="73F9449C" w14:textId="77777777" w:rsidR="004A4651" w:rsidRDefault="004A4651" w:rsidP="004A4651">
      <w:pPr>
        <w:suppressAutoHyphens w:val="0"/>
      </w:pPr>
      <w:r>
        <w:t xml:space="preserve">    D                         A</w:t>
      </w:r>
    </w:p>
    <w:p w14:paraId="3CC9FA5A" w14:textId="77777777" w:rsidR="004A4651" w:rsidRDefault="004A4651" w:rsidP="004A4651">
      <w:pPr>
        <w:suppressAutoHyphens w:val="0"/>
      </w:pPr>
      <w:r>
        <w:t xml:space="preserve">   Around Nassau town we did roam.</w:t>
      </w:r>
    </w:p>
    <w:p w14:paraId="2B9614E8" w14:textId="77777777" w:rsidR="004A4651" w:rsidRDefault="004A4651" w:rsidP="004A4651">
      <w:pPr>
        <w:suppressAutoHyphens w:val="0"/>
      </w:pPr>
      <w:r>
        <w:t xml:space="preserve">    A           D – D7</w:t>
      </w:r>
    </w:p>
    <w:p w14:paraId="37ACC353" w14:textId="77777777" w:rsidR="004A4651" w:rsidRDefault="004A4651" w:rsidP="004A4651">
      <w:pPr>
        <w:suppressAutoHyphens w:val="0"/>
      </w:pPr>
      <w:r>
        <w:t xml:space="preserve">   Drinking all night, </w:t>
      </w:r>
    </w:p>
    <w:p w14:paraId="79CE2615" w14:textId="77777777" w:rsidR="004A4651" w:rsidRDefault="004A4651" w:rsidP="004A4651">
      <w:pPr>
        <w:suppressAutoHyphens w:val="0"/>
      </w:pPr>
      <w:r>
        <w:t xml:space="preserve">               G</w:t>
      </w:r>
    </w:p>
    <w:p w14:paraId="7497F926" w14:textId="77777777" w:rsidR="004A4651" w:rsidRDefault="004A4651" w:rsidP="004A4651">
      <w:pPr>
        <w:suppressAutoHyphens w:val="0"/>
      </w:pPr>
      <w:r>
        <w:t xml:space="preserve">   Got into a fight,</w:t>
      </w:r>
    </w:p>
    <w:p w14:paraId="053E1B06" w14:textId="77777777" w:rsidR="004A4651" w:rsidRDefault="004A4651" w:rsidP="004A4651">
      <w:pPr>
        <w:suppressAutoHyphens w:val="0"/>
      </w:pPr>
      <w:r>
        <w:t xml:space="preserve">           D     </w:t>
      </w:r>
    </w:p>
    <w:p w14:paraId="3A9F5E2B" w14:textId="77777777" w:rsidR="004A4651" w:rsidRDefault="004A4651" w:rsidP="004A4651">
      <w:pPr>
        <w:suppressAutoHyphens w:val="0"/>
      </w:pPr>
      <w:r>
        <w:t xml:space="preserve">   Well I feel so break up,</w:t>
      </w:r>
    </w:p>
    <w:p w14:paraId="0EEC58D0" w14:textId="77777777" w:rsidR="004A4651" w:rsidRDefault="004A4651" w:rsidP="004A4651">
      <w:pPr>
        <w:suppressAutoHyphens w:val="0"/>
      </w:pPr>
      <w:r>
        <w:t xml:space="preserve">   A             D</w:t>
      </w:r>
    </w:p>
    <w:p w14:paraId="1C17D817" w14:textId="77777777" w:rsidR="004A4651" w:rsidRDefault="004A4651" w:rsidP="004A4651">
      <w:pPr>
        <w:suppressAutoHyphens w:val="0"/>
      </w:pPr>
      <w:r>
        <w:t xml:space="preserve">   I want to go home.</w:t>
      </w:r>
    </w:p>
    <w:p w14:paraId="59C9AA7E" w14:textId="77777777" w:rsidR="004A4651" w:rsidRDefault="004A4651" w:rsidP="004A4651">
      <w:pPr>
        <w:suppressAutoHyphens w:val="0"/>
      </w:pPr>
    </w:p>
    <w:p w14:paraId="289E9032" w14:textId="77777777" w:rsidR="004A4651" w:rsidRDefault="004A4651" w:rsidP="004A4651">
      <w:pPr>
        <w:suppressAutoHyphens w:val="0"/>
      </w:pPr>
      <w:r>
        <w:t>Refrain</w:t>
      </w:r>
    </w:p>
    <w:p w14:paraId="660EA1A2" w14:textId="77777777" w:rsidR="004A4651" w:rsidRDefault="004A4651" w:rsidP="004A4651">
      <w:pPr>
        <w:suppressAutoHyphens w:val="0"/>
      </w:pPr>
      <w:r>
        <w:t xml:space="preserve">   So hoist up the John B's sails, </w:t>
      </w:r>
    </w:p>
    <w:p w14:paraId="5A5BAB07" w14:textId="77777777" w:rsidR="004A4651" w:rsidRDefault="004A4651" w:rsidP="004A4651">
      <w:pPr>
        <w:suppressAutoHyphens w:val="0"/>
      </w:pPr>
      <w:r>
        <w:t xml:space="preserve">   See how the main sail sets,</w:t>
      </w:r>
    </w:p>
    <w:p w14:paraId="09BD09F5" w14:textId="77777777" w:rsidR="004A4651" w:rsidRDefault="004A4651" w:rsidP="004A4651">
      <w:pPr>
        <w:suppressAutoHyphens w:val="0"/>
      </w:pPr>
      <w:r>
        <w:t xml:space="preserve">   Call for the captain ashore, and let me go home.</w:t>
      </w:r>
    </w:p>
    <w:p w14:paraId="3433AA63" w14:textId="77777777" w:rsidR="004A4651" w:rsidRDefault="004A4651" w:rsidP="004A4651">
      <w:pPr>
        <w:suppressAutoHyphens w:val="0"/>
      </w:pPr>
      <w:r>
        <w:t xml:space="preserve">   Let me go home, </w:t>
      </w:r>
    </w:p>
    <w:p w14:paraId="3D1C5C26" w14:textId="77777777" w:rsidR="004A4651" w:rsidRDefault="004A4651" w:rsidP="004A4651">
      <w:pPr>
        <w:suppressAutoHyphens w:val="0"/>
      </w:pPr>
      <w:r>
        <w:t xml:space="preserve">   I want to go home,</w:t>
      </w:r>
    </w:p>
    <w:p w14:paraId="040802E3" w14:textId="77777777" w:rsidR="004A4651" w:rsidRDefault="004A4651" w:rsidP="004A4651">
      <w:pPr>
        <w:suppressAutoHyphens w:val="0"/>
      </w:pPr>
      <w:r>
        <w:t xml:space="preserve">   Well I feel so break up, </w:t>
      </w:r>
    </w:p>
    <w:p w14:paraId="42637337" w14:textId="77777777" w:rsidR="004A4651" w:rsidRDefault="004A4651" w:rsidP="004A4651">
      <w:pPr>
        <w:suppressAutoHyphens w:val="0"/>
      </w:pPr>
      <w:r>
        <w:t xml:space="preserve">   I want to go home.</w:t>
      </w:r>
    </w:p>
    <w:p w14:paraId="7C47DA05" w14:textId="77777777" w:rsidR="004A4651" w:rsidRDefault="004A4651" w:rsidP="004A4651">
      <w:pPr>
        <w:suppressAutoHyphens w:val="0"/>
      </w:pPr>
    </w:p>
    <w:p w14:paraId="6B83F83C" w14:textId="77777777" w:rsidR="004A4651" w:rsidRDefault="004A4651" w:rsidP="004A4651">
      <w:pPr>
        <w:suppressAutoHyphens w:val="0"/>
      </w:pPr>
      <w:r>
        <w:t xml:space="preserve">2. The first mate, he got drunk, </w:t>
      </w:r>
    </w:p>
    <w:p w14:paraId="40D710E8" w14:textId="77777777" w:rsidR="004A4651" w:rsidRDefault="004A4651" w:rsidP="004A4651">
      <w:pPr>
        <w:suppressAutoHyphens w:val="0"/>
      </w:pPr>
      <w:r>
        <w:t xml:space="preserve">   Broke up the people's trunk,</w:t>
      </w:r>
    </w:p>
    <w:p w14:paraId="15B0588B" w14:textId="77777777" w:rsidR="004A4651" w:rsidRDefault="004A4651" w:rsidP="004A4651">
      <w:pPr>
        <w:suppressAutoHyphens w:val="0"/>
      </w:pPr>
      <w:r>
        <w:t xml:space="preserve">   The constable had to come and take him away.</w:t>
      </w:r>
    </w:p>
    <w:p w14:paraId="2941922E" w14:textId="77777777" w:rsidR="004A4651" w:rsidRDefault="004A4651" w:rsidP="004A4651">
      <w:pPr>
        <w:suppressAutoHyphens w:val="0"/>
      </w:pPr>
      <w:r>
        <w:t xml:space="preserve">   Sheriff John Stone, </w:t>
      </w:r>
    </w:p>
    <w:p w14:paraId="5391C5B4" w14:textId="77777777" w:rsidR="004A4651" w:rsidRDefault="004A4651" w:rsidP="004A4651">
      <w:pPr>
        <w:suppressAutoHyphens w:val="0"/>
      </w:pPr>
      <w:r>
        <w:t xml:space="preserve">   Why don't you leave me alone?</w:t>
      </w:r>
    </w:p>
    <w:p w14:paraId="1A5A5FD0" w14:textId="77777777" w:rsidR="004A4651" w:rsidRDefault="004A4651" w:rsidP="004A4651">
      <w:pPr>
        <w:suppressAutoHyphens w:val="0"/>
      </w:pPr>
      <w:r>
        <w:t xml:space="preserve">   Well I feel so break up,</w:t>
      </w:r>
    </w:p>
    <w:p w14:paraId="181A64BD" w14:textId="77777777" w:rsidR="004A4651" w:rsidRDefault="004A4651" w:rsidP="004A4651">
      <w:pPr>
        <w:suppressAutoHyphens w:val="0"/>
      </w:pPr>
      <w:r>
        <w:t xml:space="preserve">   I want to go home.</w:t>
      </w:r>
    </w:p>
    <w:p w14:paraId="479766A6" w14:textId="77777777" w:rsidR="004A4651" w:rsidRDefault="004A4651" w:rsidP="004A4651">
      <w:pPr>
        <w:suppressAutoHyphens w:val="0"/>
      </w:pPr>
    </w:p>
    <w:p w14:paraId="1649CCCB" w14:textId="77777777" w:rsidR="004A4651" w:rsidRDefault="004A4651" w:rsidP="004A4651">
      <w:pPr>
        <w:suppressAutoHyphens w:val="0"/>
      </w:pPr>
      <w:r>
        <w:t xml:space="preserve">3. The poor cook he caught the fits, </w:t>
      </w:r>
    </w:p>
    <w:p w14:paraId="28423D19" w14:textId="77777777" w:rsidR="004A4651" w:rsidRDefault="004A4651" w:rsidP="004A4651">
      <w:pPr>
        <w:suppressAutoHyphens w:val="0"/>
      </w:pPr>
      <w:r>
        <w:t xml:space="preserve">   Threw away all my grits,</w:t>
      </w:r>
    </w:p>
    <w:p w14:paraId="102EA826" w14:textId="77777777" w:rsidR="004A4651" w:rsidRDefault="004A4651" w:rsidP="004A4651">
      <w:pPr>
        <w:suppressAutoHyphens w:val="0"/>
      </w:pPr>
      <w:r>
        <w:t xml:space="preserve">   Then he took and ate up all of my corn.</w:t>
      </w:r>
    </w:p>
    <w:p w14:paraId="68F578E4" w14:textId="77777777" w:rsidR="004A4651" w:rsidRDefault="004A4651" w:rsidP="004A4651">
      <w:pPr>
        <w:suppressAutoHyphens w:val="0"/>
      </w:pPr>
      <w:r>
        <w:t xml:space="preserve">   Let me go home, </w:t>
      </w:r>
    </w:p>
    <w:p w14:paraId="2C2BC0C9" w14:textId="77777777" w:rsidR="004A4651" w:rsidRDefault="004A4651" w:rsidP="004A4651">
      <w:pPr>
        <w:suppressAutoHyphens w:val="0"/>
      </w:pPr>
      <w:r>
        <w:t xml:space="preserve">   I want to go home,</w:t>
      </w:r>
    </w:p>
    <w:p w14:paraId="258F9F76" w14:textId="77777777" w:rsidR="004A4651" w:rsidRDefault="004A4651" w:rsidP="004A4651">
      <w:pPr>
        <w:suppressAutoHyphens w:val="0"/>
      </w:pPr>
      <w:r>
        <w:t xml:space="preserve">   This is the worst trip </w:t>
      </w:r>
    </w:p>
    <w:p w14:paraId="11E52D70" w14:textId="77777777" w:rsidR="004A4651" w:rsidRDefault="004A4651" w:rsidP="004A4651">
      <w:pPr>
        <w:suppressAutoHyphens w:val="0"/>
      </w:pPr>
      <w:r>
        <w:t xml:space="preserve">   I've ever been on.</w:t>
      </w:r>
      <w:r>
        <w:br w:type="page"/>
      </w:r>
    </w:p>
    <w:p w14:paraId="200CE4AD" w14:textId="77777777" w:rsidR="004A4651" w:rsidRDefault="004A4651" w:rsidP="004A4651">
      <w:pPr>
        <w:pStyle w:val="HTMLPreformatted"/>
      </w:pPr>
      <w:proofErr w:type="spellStart"/>
      <w:r>
        <w:lastRenderedPageBreak/>
        <w:t>Nightswiming</w:t>
      </w:r>
      <w:proofErr w:type="spellEnd"/>
      <w:r>
        <w:t xml:space="preserve"> – REM</w:t>
      </w:r>
    </w:p>
    <w:p w14:paraId="29AD8329" w14:textId="77777777" w:rsidR="004A4651" w:rsidRDefault="004A4651" w:rsidP="004A4651">
      <w:pPr>
        <w:pStyle w:val="HTMLPreformatted"/>
      </w:pPr>
    </w:p>
    <w:p w14:paraId="008D8C39" w14:textId="77777777" w:rsidR="004A4651" w:rsidRDefault="004A4651" w:rsidP="004A4651">
      <w:pPr>
        <w:pStyle w:val="HTMLPreformatted"/>
      </w:pPr>
      <w:r>
        <w:t>G            C    D5            G                       C   A | C  | D5 |</w:t>
      </w:r>
      <w:r>
        <w:br/>
        <w:t xml:space="preserve">   </w:t>
      </w:r>
      <w:proofErr w:type="spellStart"/>
      <w:r>
        <w:t>Nightswimming</w:t>
      </w:r>
      <w:proofErr w:type="spellEnd"/>
      <w:r>
        <w:t xml:space="preserve">      deserves     a quiet night.</w:t>
      </w:r>
      <w:r>
        <w:br/>
        <w:t xml:space="preserve">    G                     C      D5  G                  C   A |</w:t>
      </w:r>
      <w:r>
        <w:br/>
        <w:t>The photograph on the dashboard,    taken years ago,</w:t>
      </w:r>
      <w:r>
        <w:br/>
        <w:t xml:space="preserve">    C                          D5</w:t>
      </w:r>
      <w:r>
        <w:br/>
        <w:t>turned around backwards so the windshield shows.</w:t>
      </w:r>
      <w:r>
        <w:br/>
        <w:t>G                 C      D5         G                   C   A |</w:t>
      </w:r>
      <w:r>
        <w:br/>
        <w:t>Every streetlight   reveals the picture in reverse.</w:t>
      </w:r>
      <w:r>
        <w:br/>
        <w:t>C                       D5</w:t>
      </w:r>
      <w:r>
        <w:br/>
        <w:t>Still, it's so much clearer.</w:t>
      </w:r>
      <w:r>
        <w:br/>
        <w:t>G                 C   D5        G</w:t>
      </w:r>
      <w:r>
        <w:br/>
        <w:t>I forgot my shirt   at   the water's edge.</w:t>
      </w:r>
      <w:r>
        <w:br/>
        <w:t xml:space="preserve">    C           A          C    |  D5  |</w:t>
      </w:r>
      <w:r>
        <w:br/>
        <w:t>The moon is low   tonight.</w:t>
      </w:r>
      <w:r>
        <w:br/>
      </w:r>
      <w:r>
        <w:br/>
      </w:r>
      <w:r>
        <w:br/>
      </w:r>
      <w:r>
        <w:br/>
        <w:t>G            C    D5            G</w:t>
      </w:r>
      <w:r>
        <w:br/>
        <w:t xml:space="preserve">   </w:t>
      </w:r>
      <w:proofErr w:type="spellStart"/>
      <w:r>
        <w:t>Nightswimming</w:t>
      </w:r>
      <w:proofErr w:type="spellEnd"/>
      <w:r>
        <w:t xml:space="preserve">      deserves     a quiet night.</w:t>
      </w:r>
      <w:r>
        <w:br/>
        <w:t xml:space="preserve">    C                     D5                    G5</w:t>
      </w:r>
      <w:r>
        <w:br/>
        <w:t>I'm not sure all these people understand.</w:t>
      </w:r>
      <w:r>
        <w:br/>
        <w:t xml:space="preserve">     C            D5       G</w:t>
      </w:r>
      <w:r>
        <w:br/>
        <w:t>It's not like years   ago,</w:t>
      </w:r>
      <w:r>
        <w:br/>
        <w:t xml:space="preserve">    C          A            C     D5                 G5</w:t>
      </w:r>
      <w:r>
        <w:br/>
        <w:t>The fear of getting caught,    of recklessness and water.</w:t>
      </w:r>
      <w:r>
        <w:br/>
        <w:t xml:space="preserve">       C     D5      G</w:t>
      </w:r>
      <w:r>
        <w:br/>
        <w:t>They cannot see me naked.</w:t>
      </w:r>
      <w:r>
        <w:br/>
        <w:t xml:space="preserve">        C          A        C      D5                   G</w:t>
      </w:r>
      <w:r>
        <w:br/>
        <w:t xml:space="preserve">These things, they go away,    replaced by </w:t>
      </w:r>
      <w:proofErr w:type="spellStart"/>
      <w:r>
        <w:t>everyday</w:t>
      </w:r>
      <w:proofErr w:type="spellEnd"/>
      <w:r>
        <w:t>.</w:t>
      </w:r>
      <w:r>
        <w:br/>
      </w:r>
      <w:r>
        <w:br/>
        <w:t xml:space="preserve">          C         G                      C  A |</w:t>
      </w:r>
      <w:r>
        <w:br/>
      </w:r>
      <w:proofErr w:type="spellStart"/>
      <w:r>
        <w:t>Nightswimming</w:t>
      </w:r>
      <w:proofErr w:type="spellEnd"/>
      <w:r>
        <w:t>.  Remembering that night.</w:t>
      </w:r>
      <w:r>
        <w:br/>
        <w:t xml:space="preserve">     C                     D5         C                      </w:t>
      </w:r>
      <w:proofErr w:type="spellStart"/>
      <w:r>
        <w:t>C</w:t>
      </w:r>
      <w:proofErr w:type="spellEnd"/>
      <w:r>
        <w:t xml:space="preserve">  D5 |</w:t>
      </w:r>
      <w:r>
        <w:br/>
        <w:t>September's coming soon.          I'm pining for the moon.</w:t>
      </w:r>
      <w:r>
        <w:br/>
        <w:t xml:space="preserve">    G                      C      A         C</w:t>
      </w:r>
      <w:r>
        <w:br/>
        <w:t>And what if there were two   side   by side   in orbit</w:t>
      </w:r>
      <w:r>
        <w:br/>
        <w:t xml:space="preserve">   D5                      G</w:t>
      </w:r>
      <w:r>
        <w:br/>
        <w:t>around the fairest sun?</w:t>
      </w:r>
      <w:r>
        <w:br/>
        <w:t xml:space="preserve">       C       D5       G                  C       A             C      | D5 |</w:t>
      </w:r>
      <w:r>
        <w:br/>
        <w:t xml:space="preserve">That bright, tight forever drum could not describe   </w:t>
      </w:r>
      <w:proofErr w:type="spellStart"/>
      <w:r>
        <w:t>nightswimming</w:t>
      </w:r>
      <w:proofErr w:type="spellEnd"/>
      <w:r>
        <w:t>.</w:t>
      </w:r>
      <w:r>
        <w:br/>
      </w:r>
      <w:r>
        <w:br/>
        <w:t>G                     C       D5   G                     C   A |</w:t>
      </w:r>
      <w:r>
        <w:br/>
        <w:t>You, I thought I knew   you.       You, I cannot judge.</w:t>
      </w:r>
      <w:r>
        <w:br/>
        <w:t>C                       D5</w:t>
      </w:r>
      <w:r>
        <w:br/>
        <w:t>You, I thought you knew    me.</w:t>
      </w:r>
      <w:r>
        <w:br/>
        <w:t xml:space="preserve">              G           C   D5         G              C</w:t>
      </w:r>
      <w:r>
        <w:br/>
        <w:t>This one laughing quietly     underneath   my breath.</w:t>
      </w:r>
      <w:r>
        <w:br/>
        <w:t>A         C     |  D5  |</w:t>
      </w:r>
      <w:r>
        <w:br/>
        <w:t xml:space="preserve"> </w:t>
      </w:r>
      <w:proofErr w:type="spellStart"/>
      <w:r>
        <w:t>Nightswimming</w:t>
      </w:r>
      <w:proofErr w:type="spellEnd"/>
      <w:r>
        <w:t>.</w:t>
      </w:r>
      <w:r>
        <w:br/>
      </w:r>
      <w:r>
        <w:br/>
      </w:r>
    </w:p>
    <w:p w14:paraId="51490F64" w14:textId="77777777" w:rsidR="004A4651" w:rsidRDefault="004A4651" w:rsidP="004A4651">
      <w:pPr>
        <w:pStyle w:val="HTMLPreformatted"/>
      </w:pPr>
      <w:r>
        <w:br/>
      </w:r>
      <w:r>
        <w:br/>
        <w:t xml:space="preserve">    G                       C</w:t>
      </w:r>
      <w:r>
        <w:br/>
        <w:t>The photograph reflects,</w:t>
      </w:r>
      <w:r>
        <w:br/>
        <w:t>D5          G             C</w:t>
      </w:r>
      <w:r>
        <w:br/>
        <w:t>every streetlight a reminder.</w:t>
      </w:r>
      <w:r>
        <w:br/>
        <w:t>A           C        D5                 G   | C D5|</w:t>
      </w:r>
      <w:r>
        <w:br/>
        <w:t xml:space="preserve">  </w:t>
      </w:r>
      <w:proofErr w:type="spellStart"/>
      <w:r>
        <w:t>Nightswimming</w:t>
      </w:r>
      <w:proofErr w:type="spellEnd"/>
      <w:r>
        <w:t xml:space="preserve"> deserves a quiet night,</w:t>
      </w:r>
      <w:r>
        <w:br/>
        <w:t>G           C          A        C   |  D5  |</w:t>
      </w:r>
      <w:r>
        <w:br/>
        <w:t xml:space="preserve">        deserves a quiet night.</w:t>
      </w:r>
    </w:p>
    <w:p w14:paraId="7AE0615E" w14:textId="77777777" w:rsidR="004A4651" w:rsidRDefault="004A4651" w:rsidP="004A4651">
      <w:pPr>
        <w:pStyle w:val="HTMLPreformatted"/>
      </w:pPr>
      <w:r>
        <w:br w:type="page"/>
      </w:r>
      <w:r>
        <w:lastRenderedPageBreak/>
        <w:t>ME IN HONEY - REM</w:t>
      </w:r>
      <w:r>
        <w:br/>
      </w:r>
      <w:r>
        <w:br/>
      </w:r>
      <w:r>
        <w:br/>
        <w:t>Use the following riffs in the song:</w:t>
      </w:r>
      <w:r>
        <w:br/>
      </w:r>
      <w:r>
        <w:br/>
        <w:t>{Db5 riff}                         {Ab5 riff}</w:t>
      </w:r>
      <w:r>
        <w:br/>
        <w:t>E-|------------------              E-|------------------</w:t>
      </w:r>
      <w:r>
        <w:br/>
        <w:t>B-|------------------              B-|------------------</w:t>
      </w:r>
      <w:r>
        <w:br/>
        <w:t>G-|-6---6-6----6-6-6- (repeat)     G-|------------------ (repeat)</w:t>
      </w:r>
      <w:r>
        <w:br/>
        <w:t>D-|-4h6-6-6----4-4-4-              D-|-6---6-6----6-6-6-</w:t>
      </w:r>
      <w:r>
        <w:br/>
        <w:t>A-|-4---4-4----4-4-4-              A-|-4h6-6-6----4-4-4-</w:t>
      </w:r>
      <w:r>
        <w:br/>
        <w:t>E-|------------------              E-|-4---4-4----4-4-4-</w:t>
      </w:r>
      <w:r>
        <w:br/>
      </w:r>
      <w:r>
        <w:br/>
      </w:r>
      <w:r>
        <w:br/>
        <w:t>{Db5 riff}</w:t>
      </w:r>
      <w:r>
        <w:br/>
        <w:t>I sat there looking ugly, looking ugly and mean.</w:t>
      </w:r>
      <w:r>
        <w:br/>
        <w:t>Knew what you were saying you were saying to me.</w:t>
      </w:r>
      <w:r>
        <w:br/>
        <w:t>Baby's got some new rules, baby said she's had it with me.</w:t>
      </w:r>
      <w:r>
        <w:br/>
        <w:t>It seems a shame you waste your time on me.</w:t>
      </w:r>
      <w:r>
        <w:br/>
        <w:t>Seems a lie to waste your time for me.</w:t>
      </w:r>
      <w:r>
        <w:br/>
      </w:r>
      <w:r>
        <w:br/>
        <w:t>{Ab5 riff}                              {Db5 riff}</w:t>
      </w:r>
      <w:r>
        <w:br/>
        <w:t>Left me to love,  What it's doing to me.</w:t>
      </w:r>
      <w:r>
        <w:br/>
      </w:r>
      <w:r>
        <w:br/>
        <w:t>{Db5 riff}</w:t>
      </w:r>
      <w:r>
        <w:br/>
        <w:t>There's a lot of honey in this world, baby this honey's from me.</w:t>
      </w:r>
      <w:r>
        <w:br/>
        <w:t>Got to do what you do, do it with me.</w:t>
      </w:r>
      <w:r>
        <w:br/>
        <w:t>It seems a shame you waste your time for me.</w:t>
      </w:r>
      <w:r>
        <w:br/>
      </w:r>
      <w:r>
        <w:br/>
        <w:t>{Ab5 riff}                              {Db5 riff}</w:t>
      </w:r>
      <w:r>
        <w:br/>
        <w:t>Left me to love,  What it's doing to me.</w:t>
      </w:r>
      <w:r>
        <w:br/>
      </w:r>
      <w:r>
        <w:br/>
        <w:t>{Db5 riff}</w:t>
      </w:r>
      <w:r>
        <w:br/>
        <w:t>Knocked silly, knocked flat, sideways down.</w:t>
      </w:r>
      <w:r>
        <w:br/>
        <w:t>These things they pick you up, turn you around.</w:t>
      </w:r>
      <w:r>
        <w:br/>
        <w:t>Say your piece, say you're sweet for me.</w:t>
      </w:r>
      <w:r>
        <w:br/>
        <w:t>It's all the same to share the pain with me.</w:t>
      </w:r>
      <w:r>
        <w:br/>
        <w:t>It's all the same.  Save the shame for me.</w:t>
      </w:r>
      <w:r>
        <w:br/>
      </w:r>
      <w:r>
        <w:br/>
        <w:t>{Ab5 riff}                              {Db5 riff}</w:t>
      </w:r>
      <w:r>
        <w:br/>
        <w:t>Left me to love,  What it's doing to me.</w:t>
      </w:r>
      <w:r>
        <w:br/>
      </w:r>
      <w:r>
        <w:br/>
        <w:t>{Db5 riff}</w:t>
      </w:r>
      <w:r>
        <w:br/>
        <w:t>Baby's got some new rules, baby says she's had it with me.</w:t>
      </w:r>
      <w:r>
        <w:br/>
        <w:t>There's a fly in the honey and baby's got a baby with me.</w:t>
      </w:r>
      <w:r>
        <w:br/>
        <w:t>That's a part, that's a part of me.</w:t>
      </w:r>
      <w:r>
        <w:br/>
      </w:r>
      <w:r>
        <w:br/>
        <w:t>{Ab5 riff}                              {Db5 riff}</w:t>
      </w:r>
      <w:r>
        <w:br/>
        <w:t>Left me to love,  What it's doing to me.</w:t>
      </w:r>
      <w:r>
        <w:br/>
        <w:t>{Ab5 riff}                              {Db5 riff}</w:t>
      </w:r>
      <w:r>
        <w:br/>
        <w:t>Left me to love,  What it's doing to me.</w:t>
      </w:r>
      <w:r>
        <w:br/>
      </w:r>
      <w:r>
        <w:br/>
        <w:t>{Db5 riff}        {Db5 riff}</w:t>
      </w:r>
      <w:r>
        <w:br/>
        <w:t>What about me?    What about me?</w:t>
      </w:r>
      <w:r>
        <w:br/>
      </w:r>
      <w:r>
        <w:br/>
      </w:r>
      <w:r>
        <w:br/>
        <w:t xml:space="preserve">                E-|-----</w:t>
      </w:r>
      <w:r>
        <w:br/>
        <w:t xml:space="preserve">                B-|-----</w:t>
      </w:r>
      <w:r>
        <w:br/>
        <w:t>{End on:}       G-|-6---</w:t>
      </w:r>
      <w:r>
        <w:br/>
        <w:t xml:space="preserve">                D-|-4h6-</w:t>
      </w:r>
      <w:r>
        <w:br/>
        <w:t xml:space="preserve">                A-|-4---</w:t>
      </w:r>
      <w:r>
        <w:br/>
        <w:t xml:space="preserve">                E-|-----</w:t>
      </w:r>
    </w:p>
    <w:p w14:paraId="0D0449FD" w14:textId="77777777" w:rsidR="004A4651" w:rsidRDefault="004A4651" w:rsidP="004A4651">
      <w:pPr>
        <w:pStyle w:val="NormalWeb"/>
      </w:pPr>
      <w:r>
        <w:br w:type="page"/>
      </w:r>
    </w:p>
    <w:p w14:paraId="789725AE" w14:textId="77777777" w:rsidR="004A4651" w:rsidRPr="00AB49C4" w:rsidRDefault="004A4651" w:rsidP="004A4651">
      <w:pPr>
        <w:rPr>
          <w:lang w:eastAsia="en-US"/>
        </w:rPr>
      </w:pPr>
      <w:r w:rsidRPr="00AB49C4">
        <w:rPr>
          <w:lang w:eastAsia="en-US"/>
        </w:rPr>
        <w:lastRenderedPageBreak/>
        <w:t xml:space="preserve">You </w:t>
      </w:r>
      <w:proofErr w:type="spellStart"/>
      <w:r w:rsidRPr="00AB49C4">
        <w:rPr>
          <w:lang w:eastAsia="en-US"/>
        </w:rPr>
        <w:t>Jacobites</w:t>
      </w:r>
      <w:proofErr w:type="spellEnd"/>
      <w:r w:rsidRPr="00AB49C4">
        <w:rPr>
          <w:lang w:eastAsia="en-US"/>
        </w:rPr>
        <w:t xml:space="preserve"> by Name, now give Ear, now give Ear,</w:t>
      </w:r>
      <w:r w:rsidRPr="00AB49C4">
        <w:rPr>
          <w:lang w:eastAsia="en-US"/>
        </w:rPr>
        <w:br/>
        <w:t xml:space="preserve">You </w:t>
      </w:r>
      <w:proofErr w:type="spellStart"/>
      <w:r w:rsidRPr="00AB49C4">
        <w:rPr>
          <w:lang w:eastAsia="en-US"/>
        </w:rPr>
        <w:t>Jacobites</w:t>
      </w:r>
      <w:proofErr w:type="spellEnd"/>
      <w:r w:rsidRPr="00AB49C4">
        <w:rPr>
          <w:lang w:eastAsia="en-US"/>
        </w:rPr>
        <w:t xml:space="preserve"> by Name, now give Ear;</w:t>
      </w:r>
      <w:r w:rsidRPr="00AB49C4">
        <w:rPr>
          <w:lang w:eastAsia="en-US"/>
        </w:rPr>
        <w:br/>
        <w:t xml:space="preserve">You </w:t>
      </w:r>
      <w:proofErr w:type="spellStart"/>
      <w:r w:rsidRPr="00AB49C4">
        <w:rPr>
          <w:lang w:eastAsia="en-US"/>
        </w:rPr>
        <w:t>Jacobites</w:t>
      </w:r>
      <w:proofErr w:type="spellEnd"/>
      <w:r w:rsidRPr="00AB49C4">
        <w:rPr>
          <w:lang w:eastAsia="en-US"/>
        </w:rPr>
        <w:t xml:space="preserve"> by Name,</w:t>
      </w:r>
      <w:r w:rsidRPr="00AB49C4">
        <w:rPr>
          <w:lang w:eastAsia="en-US"/>
        </w:rPr>
        <w:br/>
        <w:t>Your Praise I will proclaim,</w:t>
      </w:r>
      <w:r w:rsidRPr="00AB49C4">
        <w:rPr>
          <w:lang w:eastAsia="en-US"/>
        </w:rPr>
        <w:br/>
        <w:t xml:space="preserve">Some says you are to blame for this Wear. </w:t>
      </w:r>
    </w:p>
    <w:p w14:paraId="598D7BF2" w14:textId="77777777" w:rsidR="004A4651" w:rsidRPr="00AB49C4" w:rsidRDefault="004A4651" w:rsidP="004A4651">
      <w:pPr>
        <w:suppressAutoHyphens w:val="0"/>
        <w:spacing w:before="100" w:beforeAutospacing="1" w:after="100" w:afterAutospacing="1"/>
        <w:rPr>
          <w:lang w:eastAsia="en-US"/>
        </w:rPr>
      </w:pPr>
      <w:r w:rsidRPr="00AB49C4">
        <w:rPr>
          <w:lang w:eastAsia="en-US"/>
        </w:rPr>
        <w:t>With the Pope you covenant, as they say, as they say,</w:t>
      </w:r>
      <w:r w:rsidRPr="00AB49C4">
        <w:rPr>
          <w:lang w:eastAsia="en-US"/>
        </w:rPr>
        <w:br/>
        <w:t>With the Pope you covenant, as they say,</w:t>
      </w:r>
      <w:r w:rsidRPr="00AB49C4">
        <w:rPr>
          <w:lang w:eastAsia="en-US"/>
        </w:rPr>
        <w:br/>
        <w:t>With the Pope you covenant,</w:t>
      </w:r>
      <w:r w:rsidRPr="00AB49C4">
        <w:rPr>
          <w:lang w:eastAsia="en-US"/>
        </w:rPr>
        <w:br/>
        <w:t>And Letters there you sent,</w:t>
      </w:r>
      <w:r w:rsidRPr="00AB49C4">
        <w:rPr>
          <w:lang w:eastAsia="en-US"/>
        </w:rPr>
        <w:br/>
        <w:t>Which made your Prince present to array.</w:t>
      </w:r>
    </w:p>
    <w:p w14:paraId="23D8D6F2" w14:textId="77777777" w:rsidR="004A4651" w:rsidRPr="00AB49C4" w:rsidRDefault="004A4651" w:rsidP="004A4651">
      <w:pPr>
        <w:suppressAutoHyphens w:val="0"/>
        <w:spacing w:before="100" w:beforeAutospacing="1" w:after="100" w:afterAutospacing="1"/>
        <w:rPr>
          <w:lang w:eastAsia="en-US"/>
        </w:rPr>
      </w:pPr>
      <w:r w:rsidRPr="00AB49C4">
        <w:rPr>
          <w:lang w:eastAsia="en-US"/>
        </w:rPr>
        <w:t xml:space="preserve">Your Prince and Duke </w:t>
      </w:r>
      <w:proofErr w:type="spellStart"/>
      <w:r w:rsidRPr="00AB49C4">
        <w:rPr>
          <w:lang w:eastAsia="en-US"/>
        </w:rPr>
        <w:t>o'Perth</w:t>
      </w:r>
      <w:proofErr w:type="spellEnd"/>
      <w:r w:rsidRPr="00AB49C4">
        <w:rPr>
          <w:lang w:eastAsia="en-US"/>
        </w:rPr>
        <w:t>, where they go, where they go,</w:t>
      </w:r>
      <w:r w:rsidRPr="00AB49C4">
        <w:rPr>
          <w:lang w:eastAsia="en-US"/>
        </w:rPr>
        <w:br/>
        <w:t xml:space="preserve">Your Prince and Duke </w:t>
      </w:r>
      <w:proofErr w:type="spellStart"/>
      <w:r w:rsidRPr="00AB49C4">
        <w:rPr>
          <w:lang w:eastAsia="en-US"/>
        </w:rPr>
        <w:t>o'Perth</w:t>
      </w:r>
      <w:proofErr w:type="spellEnd"/>
      <w:r w:rsidRPr="00AB49C4">
        <w:rPr>
          <w:lang w:eastAsia="en-US"/>
        </w:rPr>
        <w:t>, where they go,</w:t>
      </w:r>
      <w:r w:rsidRPr="00AB49C4">
        <w:rPr>
          <w:lang w:eastAsia="en-US"/>
        </w:rPr>
        <w:br/>
        <w:t xml:space="preserve">Your Prince and Duke </w:t>
      </w:r>
      <w:proofErr w:type="spellStart"/>
      <w:r w:rsidRPr="00AB49C4">
        <w:rPr>
          <w:lang w:eastAsia="en-US"/>
        </w:rPr>
        <w:t>o'Perth</w:t>
      </w:r>
      <w:proofErr w:type="spellEnd"/>
      <w:r w:rsidRPr="00AB49C4">
        <w:rPr>
          <w:lang w:eastAsia="en-US"/>
        </w:rPr>
        <w:t>,</w:t>
      </w:r>
      <w:r w:rsidRPr="00AB49C4">
        <w:rPr>
          <w:lang w:eastAsia="en-US"/>
        </w:rPr>
        <w:br/>
        <w:t xml:space="preserve">They're </w:t>
      </w:r>
      <w:proofErr w:type="spellStart"/>
      <w:r w:rsidRPr="00AB49C4">
        <w:rPr>
          <w:lang w:eastAsia="en-US"/>
        </w:rPr>
        <w:t>Cumb'rers</w:t>
      </w:r>
      <w:proofErr w:type="spellEnd"/>
      <w:r w:rsidRPr="00AB49C4">
        <w:rPr>
          <w:lang w:eastAsia="en-US"/>
        </w:rPr>
        <w:t xml:space="preserve"> o' the Earth,</w:t>
      </w:r>
      <w:r w:rsidRPr="00AB49C4">
        <w:rPr>
          <w:lang w:eastAsia="en-US"/>
        </w:rPr>
        <w:br/>
        <w:t>Causing great Hunger and Dearth where they go.</w:t>
      </w:r>
    </w:p>
    <w:p w14:paraId="50BAC832" w14:textId="77777777" w:rsidR="004A4651" w:rsidRPr="00AB49C4" w:rsidRDefault="004A4651" w:rsidP="004A4651">
      <w:pPr>
        <w:suppressAutoHyphens w:val="0"/>
        <w:spacing w:before="100" w:beforeAutospacing="1" w:after="100" w:afterAutospacing="1"/>
        <w:rPr>
          <w:lang w:eastAsia="en-US"/>
        </w:rPr>
      </w:pPr>
      <w:r w:rsidRPr="00AB49C4">
        <w:rPr>
          <w:lang w:eastAsia="en-US"/>
        </w:rPr>
        <w:t>He is the King of Reef, I'll declare, I'll declare,</w:t>
      </w:r>
      <w:r w:rsidRPr="00AB49C4">
        <w:rPr>
          <w:lang w:eastAsia="en-US"/>
        </w:rPr>
        <w:br/>
        <w:t>He is the King of Reef, I'll declare,</w:t>
      </w:r>
      <w:r w:rsidRPr="00AB49C4">
        <w:rPr>
          <w:lang w:eastAsia="en-US"/>
        </w:rPr>
        <w:br/>
        <w:t>He is the King of Reef,</w:t>
      </w:r>
      <w:r w:rsidRPr="00AB49C4">
        <w:rPr>
          <w:lang w:eastAsia="en-US"/>
        </w:rPr>
        <w:br/>
        <w:t>Of a Robber and o' Thief,</w:t>
      </w:r>
      <w:r w:rsidRPr="00AB49C4">
        <w:rPr>
          <w:lang w:eastAsia="en-US"/>
        </w:rPr>
        <w:br/>
        <w:t>To rest void of Relief when he's near.</w:t>
      </w:r>
    </w:p>
    <w:p w14:paraId="289F0E8A" w14:textId="77777777" w:rsidR="004A4651" w:rsidRPr="00AB49C4" w:rsidRDefault="004A4651" w:rsidP="004A4651">
      <w:pPr>
        <w:suppressAutoHyphens w:val="0"/>
        <w:spacing w:before="100" w:beforeAutospacing="1" w:after="100" w:afterAutospacing="1"/>
        <w:rPr>
          <w:lang w:eastAsia="en-US"/>
        </w:rPr>
      </w:pPr>
      <w:r w:rsidRPr="00AB49C4">
        <w:rPr>
          <w:lang w:eastAsia="en-US"/>
        </w:rPr>
        <w:t xml:space="preserve">They marched </w:t>
      </w:r>
      <w:proofErr w:type="spellStart"/>
      <w:r w:rsidRPr="00AB49C4">
        <w:rPr>
          <w:lang w:eastAsia="en-US"/>
        </w:rPr>
        <w:t>thro</w:t>
      </w:r>
      <w:proofErr w:type="spellEnd"/>
      <w:r w:rsidRPr="00AB49C4">
        <w:rPr>
          <w:lang w:eastAsia="en-US"/>
        </w:rPr>
        <w:t>' our Land cruelly, cruelly,</w:t>
      </w:r>
      <w:r w:rsidRPr="00AB49C4">
        <w:rPr>
          <w:lang w:eastAsia="en-US"/>
        </w:rPr>
        <w:br/>
        <w:t xml:space="preserve">They marched </w:t>
      </w:r>
      <w:proofErr w:type="spellStart"/>
      <w:r w:rsidRPr="00AB49C4">
        <w:rPr>
          <w:lang w:eastAsia="en-US"/>
        </w:rPr>
        <w:t>thro</w:t>
      </w:r>
      <w:proofErr w:type="spellEnd"/>
      <w:r w:rsidRPr="00AB49C4">
        <w:rPr>
          <w:lang w:eastAsia="en-US"/>
        </w:rPr>
        <w:t>' our Land cruelly,</w:t>
      </w:r>
      <w:r w:rsidRPr="00AB49C4">
        <w:rPr>
          <w:lang w:eastAsia="en-US"/>
        </w:rPr>
        <w:br/>
        <w:t xml:space="preserve">They marched </w:t>
      </w:r>
      <w:proofErr w:type="spellStart"/>
      <w:r w:rsidRPr="00AB49C4">
        <w:rPr>
          <w:lang w:eastAsia="en-US"/>
        </w:rPr>
        <w:t>thro</w:t>
      </w:r>
      <w:proofErr w:type="spellEnd"/>
      <w:r w:rsidRPr="00AB49C4">
        <w:rPr>
          <w:lang w:eastAsia="en-US"/>
        </w:rPr>
        <w:t>' our Land</w:t>
      </w:r>
      <w:r w:rsidRPr="00AB49C4">
        <w:rPr>
          <w:lang w:eastAsia="en-US"/>
        </w:rPr>
        <w:br/>
        <w:t>With a bloody thievish Band</w:t>
      </w:r>
      <w:r w:rsidRPr="00AB49C4">
        <w:rPr>
          <w:lang w:eastAsia="en-US"/>
        </w:rPr>
        <w:br/>
        <w:t xml:space="preserve">To Edinburgh then they </w:t>
      </w:r>
      <w:proofErr w:type="spellStart"/>
      <w:r w:rsidRPr="00AB49C4">
        <w:rPr>
          <w:lang w:eastAsia="en-US"/>
        </w:rPr>
        <w:t>wan</w:t>
      </w:r>
      <w:proofErr w:type="spellEnd"/>
      <w:r w:rsidRPr="00AB49C4">
        <w:rPr>
          <w:lang w:eastAsia="en-US"/>
        </w:rPr>
        <w:t xml:space="preserve"> Treachery.</w:t>
      </w:r>
    </w:p>
    <w:p w14:paraId="78FD9EF1" w14:textId="77777777" w:rsidR="004A4651" w:rsidRPr="00AB49C4" w:rsidRDefault="004A4651" w:rsidP="004A4651">
      <w:pPr>
        <w:suppressAutoHyphens w:val="0"/>
        <w:spacing w:before="100" w:beforeAutospacing="1" w:after="100" w:afterAutospacing="1"/>
        <w:rPr>
          <w:lang w:eastAsia="en-US"/>
        </w:rPr>
      </w:pPr>
      <w:r w:rsidRPr="00AB49C4">
        <w:rPr>
          <w:lang w:eastAsia="en-US"/>
        </w:rPr>
        <w:t>To Preston then they came, in a Rout, in a Rout,</w:t>
      </w:r>
      <w:r w:rsidRPr="00AB49C4">
        <w:rPr>
          <w:lang w:eastAsia="en-US"/>
        </w:rPr>
        <w:br/>
        <w:t>To Preston then they came, in a Rout;</w:t>
      </w:r>
      <w:r w:rsidRPr="00AB49C4">
        <w:rPr>
          <w:lang w:eastAsia="en-US"/>
        </w:rPr>
        <w:br/>
        <w:t>To Preston then they came,</w:t>
      </w:r>
      <w:r w:rsidRPr="00AB49C4">
        <w:rPr>
          <w:lang w:eastAsia="en-US"/>
        </w:rPr>
        <w:br/>
        <w:t xml:space="preserve">Brave </w:t>
      </w:r>
      <w:proofErr w:type="spellStart"/>
      <w:r w:rsidRPr="00AB49C4">
        <w:rPr>
          <w:lang w:eastAsia="en-US"/>
        </w:rPr>
        <w:t>Gard'ner</w:t>
      </w:r>
      <w:proofErr w:type="spellEnd"/>
      <w:r w:rsidRPr="00AB49C4">
        <w:rPr>
          <w:lang w:eastAsia="en-US"/>
        </w:rPr>
        <w:t xml:space="preserve"> </w:t>
      </w:r>
      <w:proofErr w:type="spellStart"/>
      <w:r w:rsidRPr="00AB49C4">
        <w:rPr>
          <w:lang w:eastAsia="en-US"/>
        </w:rPr>
        <w:t>murd'red</w:t>
      </w:r>
      <w:proofErr w:type="spellEnd"/>
      <w:r w:rsidRPr="00AB49C4">
        <w:rPr>
          <w:lang w:eastAsia="en-US"/>
        </w:rPr>
        <w:t xml:space="preserve"> then.</w:t>
      </w:r>
      <w:r w:rsidRPr="00AB49C4">
        <w:rPr>
          <w:lang w:eastAsia="en-US"/>
        </w:rPr>
        <w:br/>
        <w:t>A Traitor did command, as we doubt.</w:t>
      </w:r>
    </w:p>
    <w:p w14:paraId="34C78973" w14:textId="77777777" w:rsidR="004A4651" w:rsidRPr="00AB49C4" w:rsidRDefault="004A4651" w:rsidP="004A4651">
      <w:pPr>
        <w:suppressAutoHyphens w:val="0"/>
        <w:spacing w:before="100" w:beforeAutospacing="1" w:after="100" w:afterAutospacing="1"/>
        <w:rPr>
          <w:lang w:eastAsia="en-US"/>
        </w:rPr>
      </w:pPr>
      <w:r w:rsidRPr="00AB49C4">
        <w:rPr>
          <w:lang w:eastAsia="en-US"/>
        </w:rPr>
        <w:t>To England then they went, as bold, as bold,</w:t>
      </w:r>
      <w:r w:rsidRPr="00AB49C4">
        <w:rPr>
          <w:lang w:eastAsia="en-US"/>
        </w:rPr>
        <w:br/>
        <w:t>To England then they went, as bold;</w:t>
      </w:r>
      <w:r w:rsidRPr="00AB49C4">
        <w:rPr>
          <w:lang w:eastAsia="en-US"/>
        </w:rPr>
        <w:br/>
        <w:t>To England then they went,</w:t>
      </w:r>
      <w:r w:rsidRPr="00AB49C4">
        <w:rPr>
          <w:lang w:eastAsia="en-US"/>
        </w:rPr>
        <w:br/>
        <w:t xml:space="preserve">And Carlisle they </w:t>
      </w:r>
      <w:proofErr w:type="spellStart"/>
      <w:r w:rsidRPr="00AB49C4">
        <w:rPr>
          <w:lang w:eastAsia="en-US"/>
        </w:rPr>
        <w:t>ta'en't</w:t>
      </w:r>
      <w:proofErr w:type="spellEnd"/>
      <w:r w:rsidRPr="00AB49C4">
        <w:rPr>
          <w:lang w:eastAsia="en-US"/>
        </w:rPr>
        <w:t>,</w:t>
      </w:r>
      <w:r w:rsidRPr="00AB49C4">
        <w:rPr>
          <w:lang w:eastAsia="en-US"/>
        </w:rPr>
        <w:br/>
        <w:t xml:space="preserve">The Crown they fain would </w:t>
      </w:r>
      <w:proofErr w:type="spellStart"/>
      <w:r w:rsidRPr="00AB49C4">
        <w:rPr>
          <w:lang w:eastAsia="en-US"/>
        </w:rPr>
        <w:t>ha'en't</w:t>
      </w:r>
      <w:proofErr w:type="spellEnd"/>
      <w:r w:rsidRPr="00AB49C4">
        <w:rPr>
          <w:lang w:eastAsia="en-US"/>
        </w:rPr>
        <w:t>, but behold.</w:t>
      </w:r>
    </w:p>
    <w:p w14:paraId="65F0CB07" w14:textId="77777777" w:rsidR="004A4651" w:rsidRPr="00AB49C4" w:rsidRDefault="004A4651" w:rsidP="004A4651">
      <w:pPr>
        <w:suppressAutoHyphens w:val="0"/>
        <w:rPr>
          <w:lang w:eastAsia="en-US"/>
        </w:rPr>
      </w:pPr>
      <w:r w:rsidRPr="00AB49C4">
        <w:rPr>
          <w:lang w:eastAsia="en-US"/>
        </w:rPr>
        <w:t>To London as they went, on the Way, on the Way,</w:t>
      </w:r>
      <w:r w:rsidRPr="00AB49C4">
        <w:rPr>
          <w:lang w:eastAsia="en-US"/>
        </w:rPr>
        <w:br/>
        <w:t>To London as they went, on the way,</w:t>
      </w:r>
      <w:r w:rsidRPr="00AB49C4">
        <w:rPr>
          <w:lang w:eastAsia="en-US"/>
        </w:rPr>
        <w:br/>
        <w:t>To London as they went,</w:t>
      </w:r>
      <w:r w:rsidRPr="00AB49C4">
        <w:rPr>
          <w:lang w:eastAsia="en-US"/>
        </w:rPr>
        <w:br/>
        <w:t xml:space="preserve">In a Trap did </w:t>
      </w:r>
      <w:proofErr w:type="spellStart"/>
      <w:r w:rsidRPr="00AB49C4">
        <w:rPr>
          <w:lang w:eastAsia="en-US"/>
        </w:rPr>
        <w:t>there</w:t>
      </w:r>
      <w:proofErr w:type="spellEnd"/>
      <w:r w:rsidRPr="00AB49C4">
        <w:rPr>
          <w:lang w:eastAsia="en-US"/>
        </w:rPr>
        <w:t xml:space="preserve"> present,</w:t>
      </w:r>
      <w:r w:rsidRPr="00AB49C4">
        <w:rPr>
          <w:lang w:eastAsia="en-US"/>
        </w:rPr>
        <w:br/>
        <w:t xml:space="preserve">No battle they will stent, for to die. </w:t>
      </w:r>
    </w:p>
    <w:p w14:paraId="61A9CBF8" w14:textId="77777777" w:rsidR="004A4651" w:rsidRPr="00AB49C4" w:rsidRDefault="004A4651" w:rsidP="004A4651">
      <w:pPr>
        <w:suppressAutoHyphens w:val="0"/>
        <w:spacing w:before="100" w:beforeAutospacing="1" w:after="100" w:afterAutospacing="1"/>
        <w:rPr>
          <w:lang w:eastAsia="en-US"/>
        </w:rPr>
      </w:pPr>
      <w:r w:rsidRPr="00AB49C4">
        <w:rPr>
          <w:lang w:eastAsia="en-US"/>
        </w:rPr>
        <w:t>They turned from that Place, and they ran, and they ran,</w:t>
      </w:r>
      <w:r w:rsidRPr="00AB49C4">
        <w:rPr>
          <w:lang w:eastAsia="en-US"/>
        </w:rPr>
        <w:br/>
        <w:t>They turned from that Place, and they ran;</w:t>
      </w:r>
      <w:r w:rsidRPr="00AB49C4">
        <w:rPr>
          <w:lang w:eastAsia="en-US"/>
        </w:rPr>
        <w:br/>
        <w:t>They turned from that Place</w:t>
      </w:r>
      <w:r w:rsidRPr="00AB49C4">
        <w:rPr>
          <w:lang w:eastAsia="en-US"/>
        </w:rPr>
        <w:br/>
        <w:t xml:space="preserve">As the Fox, when Hounds do </w:t>
      </w:r>
      <w:proofErr w:type="spellStart"/>
      <w:r w:rsidRPr="00AB49C4">
        <w:rPr>
          <w:lang w:eastAsia="en-US"/>
        </w:rPr>
        <w:t>chace</w:t>
      </w:r>
      <w:proofErr w:type="spellEnd"/>
      <w:r w:rsidRPr="00AB49C4">
        <w:rPr>
          <w:lang w:eastAsia="en-US"/>
        </w:rPr>
        <w:t>.</w:t>
      </w:r>
      <w:r w:rsidRPr="00AB49C4">
        <w:rPr>
          <w:lang w:eastAsia="en-US"/>
        </w:rPr>
        <w:br/>
        <w:t>They tremble at the Name, CUMBERLAN'.</w:t>
      </w:r>
    </w:p>
    <w:p w14:paraId="4A02CFAC" w14:textId="77777777" w:rsidR="004A4651" w:rsidRPr="00AB49C4" w:rsidRDefault="004A4651" w:rsidP="004A4651">
      <w:pPr>
        <w:suppressAutoHyphens w:val="0"/>
        <w:spacing w:before="100" w:beforeAutospacing="1" w:after="100" w:afterAutospacing="1"/>
        <w:rPr>
          <w:lang w:eastAsia="en-US"/>
        </w:rPr>
      </w:pPr>
      <w:r w:rsidRPr="00AB49C4">
        <w:rPr>
          <w:lang w:eastAsia="en-US"/>
        </w:rPr>
        <w:lastRenderedPageBreak/>
        <w:t>To Scotland then they came, when they fly, when they fly,</w:t>
      </w:r>
      <w:r w:rsidRPr="00AB49C4">
        <w:rPr>
          <w:lang w:eastAsia="en-US"/>
        </w:rPr>
        <w:br/>
        <w:t>To Scotland then they came, when they fly,</w:t>
      </w:r>
      <w:r w:rsidRPr="00AB49C4">
        <w:rPr>
          <w:lang w:eastAsia="en-US"/>
        </w:rPr>
        <w:br/>
        <w:t>To Scotland then they came,</w:t>
      </w:r>
      <w:r w:rsidRPr="00AB49C4">
        <w:rPr>
          <w:lang w:eastAsia="en-US"/>
        </w:rPr>
        <w:br/>
        <w:t xml:space="preserve">And they </w:t>
      </w:r>
      <w:proofErr w:type="spellStart"/>
      <w:r w:rsidRPr="00AB49C4">
        <w:rPr>
          <w:lang w:eastAsia="en-US"/>
        </w:rPr>
        <w:t>robb'd</w:t>
      </w:r>
      <w:proofErr w:type="spellEnd"/>
      <w:r w:rsidRPr="00AB49C4">
        <w:rPr>
          <w:lang w:eastAsia="en-US"/>
        </w:rPr>
        <w:t xml:space="preserve"> on every Hand,</w:t>
      </w:r>
      <w:r w:rsidRPr="00AB49C4">
        <w:rPr>
          <w:lang w:eastAsia="en-US"/>
        </w:rPr>
        <w:br/>
        <w:t xml:space="preserve">By </w:t>
      </w:r>
      <w:proofErr w:type="spellStart"/>
      <w:r w:rsidRPr="00AB49C4">
        <w:rPr>
          <w:lang w:eastAsia="en-US"/>
        </w:rPr>
        <w:t>Jacobites</w:t>
      </w:r>
      <w:proofErr w:type="spellEnd"/>
      <w:r w:rsidRPr="00AB49C4">
        <w:rPr>
          <w:lang w:eastAsia="en-US"/>
        </w:rPr>
        <w:t xml:space="preserve"> Command, where they </w:t>
      </w:r>
      <w:proofErr w:type="spellStart"/>
      <w:r w:rsidRPr="00AB49C4">
        <w:rPr>
          <w:lang w:eastAsia="en-US"/>
        </w:rPr>
        <w:t>ly</w:t>
      </w:r>
      <w:proofErr w:type="spellEnd"/>
      <w:r w:rsidRPr="00AB49C4">
        <w:rPr>
          <w:lang w:eastAsia="en-US"/>
        </w:rPr>
        <w:t>.</w:t>
      </w:r>
    </w:p>
    <w:p w14:paraId="68E5C682" w14:textId="77777777" w:rsidR="004A4651" w:rsidRPr="00AB49C4" w:rsidRDefault="004A4651" w:rsidP="004A4651">
      <w:pPr>
        <w:suppressAutoHyphens w:val="0"/>
        <w:spacing w:before="100" w:beforeAutospacing="1" w:after="100" w:afterAutospacing="1"/>
        <w:rPr>
          <w:lang w:eastAsia="en-US"/>
        </w:rPr>
      </w:pPr>
      <w:r w:rsidRPr="00AB49C4">
        <w:rPr>
          <w:lang w:eastAsia="en-US"/>
        </w:rPr>
        <w:t>When Duke William does command, you must go, you must go;</w:t>
      </w:r>
      <w:r w:rsidRPr="00AB49C4">
        <w:rPr>
          <w:lang w:eastAsia="en-US"/>
        </w:rPr>
        <w:br/>
        <w:t>When Duke William does command, you must go;</w:t>
      </w:r>
      <w:r w:rsidRPr="00AB49C4">
        <w:rPr>
          <w:lang w:eastAsia="en-US"/>
        </w:rPr>
        <w:br/>
        <w:t>When Duke William does command,</w:t>
      </w:r>
      <w:r w:rsidRPr="00AB49C4">
        <w:rPr>
          <w:lang w:eastAsia="en-US"/>
        </w:rPr>
        <w:br/>
        <w:t>Then you must leave the Land,</w:t>
      </w:r>
      <w:r w:rsidRPr="00AB49C4">
        <w:rPr>
          <w:lang w:eastAsia="en-US"/>
        </w:rPr>
        <w:br/>
        <w:t>Your Conscience in your Hand like a Crow.</w:t>
      </w:r>
    </w:p>
    <w:p w14:paraId="51FD5EF0" w14:textId="77777777" w:rsidR="004A4651" w:rsidRPr="00AB49C4" w:rsidRDefault="004A4651" w:rsidP="004A4651">
      <w:pPr>
        <w:suppressAutoHyphens w:val="0"/>
        <w:spacing w:before="100" w:beforeAutospacing="1" w:after="100" w:afterAutospacing="1"/>
        <w:rPr>
          <w:lang w:eastAsia="en-US"/>
        </w:rPr>
      </w:pPr>
      <w:proofErr w:type="spellStart"/>
      <w:r w:rsidRPr="00AB49C4">
        <w:rPr>
          <w:lang w:eastAsia="en-US"/>
        </w:rPr>
        <w:t>Tho</w:t>
      </w:r>
      <w:proofErr w:type="spellEnd"/>
      <w:r w:rsidRPr="00AB49C4">
        <w:rPr>
          <w:lang w:eastAsia="en-US"/>
        </w:rPr>
        <w:t>' Carlisle ye took by the Way, by the Way;</w:t>
      </w:r>
      <w:r w:rsidRPr="00AB49C4">
        <w:rPr>
          <w:lang w:eastAsia="en-US"/>
        </w:rPr>
        <w:br/>
      </w:r>
      <w:proofErr w:type="spellStart"/>
      <w:r w:rsidRPr="00AB49C4">
        <w:rPr>
          <w:lang w:eastAsia="en-US"/>
        </w:rPr>
        <w:t>Tho</w:t>
      </w:r>
      <w:proofErr w:type="spellEnd"/>
      <w:r w:rsidRPr="00AB49C4">
        <w:rPr>
          <w:lang w:eastAsia="en-US"/>
        </w:rPr>
        <w:t>' Carlisle ye took by the Way;</w:t>
      </w:r>
      <w:r w:rsidRPr="00AB49C4">
        <w:rPr>
          <w:lang w:eastAsia="en-US"/>
        </w:rPr>
        <w:br/>
      </w:r>
      <w:proofErr w:type="spellStart"/>
      <w:r w:rsidRPr="00AB49C4">
        <w:rPr>
          <w:lang w:eastAsia="en-US"/>
        </w:rPr>
        <w:t>Tho</w:t>
      </w:r>
      <w:proofErr w:type="spellEnd"/>
      <w:r w:rsidRPr="00AB49C4">
        <w:rPr>
          <w:lang w:eastAsia="en-US"/>
        </w:rPr>
        <w:t>' Carlisle ye took,</w:t>
      </w:r>
      <w:r w:rsidRPr="00AB49C4">
        <w:rPr>
          <w:lang w:eastAsia="en-US"/>
        </w:rPr>
        <w:br/>
        <w:t>Short Space ye did it Brook,</w:t>
      </w:r>
      <w:r w:rsidRPr="00AB49C4">
        <w:rPr>
          <w:lang w:eastAsia="en-US"/>
        </w:rPr>
        <w:br/>
        <w:t>These Rebels got a Rope on a Day.</w:t>
      </w:r>
    </w:p>
    <w:p w14:paraId="003004BE" w14:textId="77777777" w:rsidR="004A4651" w:rsidRPr="00AB49C4" w:rsidRDefault="004A4651" w:rsidP="004A4651">
      <w:pPr>
        <w:suppressAutoHyphens w:val="0"/>
        <w:spacing w:before="100" w:beforeAutospacing="1" w:after="100" w:afterAutospacing="1"/>
        <w:rPr>
          <w:lang w:eastAsia="en-US"/>
        </w:rPr>
      </w:pPr>
      <w:r w:rsidRPr="00AB49C4">
        <w:rPr>
          <w:lang w:eastAsia="en-US"/>
        </w:rPr>
        <w:t>The Pope and Prelacy, where they came, where they came,</w:t>
      </w:r>
      <w:r w:rsidRPr="00AB49C4">
        <w:rPr>
          <w:lang w:eastAsia="en-US"/>
        </w:rPr>
        <w:br/>
        <w:t>The Pope and Prelacy, where they came;</w:t>
      </w:r>
      <w:r w:rsidRPr="00AB49C4">
        <w:rPr>
          <w:lang w:eastAsia="en-US"/>
        </w:rPr>
        <w:br/>
        <w:t>The Pope and Prelacy,</w:t>
      </w:r>
      <w:r w:rsidRPr="00AB49C4">
        <w:rPr>
          <w:lang w:eastAsia="en-US"/>
        </w:rPr>
        <w:br/>
        <w:t xml:space="preserve">They </w:t>
      </w:r>
      <w:proofErr w:type="spellStart"/>
      <w:r w:rsidRPr="00AB49C4">
        <w:rPr>
          <w:lang w:eastAsia="en-US"/>
        </w:rPr>
        <w:t>rul'd</w:t>
      </w:r>
      <w:proofErr w:type="spellEnd"/>
      <w:r w:rsidRPr="00AB49C4">
        <w:rPr>
          <w:lang w:eastAsia="en-US"/>
        </w:rPr>
        <w:t xml:space="preserve"> with Cruelty,</w:t>
      </w:r>
      <w:r w:rsidRPr="00AB49C4">
        <w:rPr>
          <w:lang w:eastAsia="en-US"/>
        </w:rPr>
        <w:br/>
        <w:t xml:space="preserve">They ought to </w:t>
      </w:r>
      <w:proofErr w:type="spellStart"/>
      <w:r w:rsidRPr="00AB49C4">
        <w:rPr>
          <w:lang w:eastAsia="en-US"/>
        </w:rPr>
        <w:t>hing</w:t>
      </w:r>
      <w:proofErr w:type="spellEnd"/>
      <w:r w:rsidRPr="00AB49C4">
        <w:rPr>
          <w:lang w:eastAsia="en-US"/>
        </w:rPr>
        <w:t xml:space="preserve"> on high for the same.</w:t>
      </w:r>
    </w:p>
    <w:p w14:paraId="4D32A18C" w14:textId="77777777" w:rsidR="004A4651" w:rsidRDefault="004A4651" w:rsidP="004A4651">
      <w:pPr>
        <w:pStyle w:val="NormalWeb"/>
      </w:pPr>
    </w:p>
    <w:p w14:paraId="2A6C5E5D" w14:textId="77777777" w:rsidR="004A4651" w:rsidRDefault="004A4651" w:rsidP="004A4651">
      <w:pPr>
        <w:pStyle w:val="NormalWeb"/>
      </w:pPr>
    </w:p>
    <w:p w14:paraId="1A6CEA3B" w14:textId="77777777" w:rsidR="004A4651" w:rsidRDefault="004A4651" w:rsidP="004A4651">
      <w:pPr>
        <w:pStyle w:val="NormalWeb"/>
      </w:pPr>
    </w:p>
    <w:p w14:paraId="5F62A81B" w14:textId="77777777" w:rsidR="004A4651" w:rsidRDefault="004A4651" w:rsidP="004A4651">
      <w:pPr>
        <w:pStyle w:val="NormalWeb"/>
        <w:rPr>
          <w:b/>
          <w:bCs/>
        </w:rPr>
      </w:pPr>
      <w:r>
        <w:br w:type="page"/>
      </w:r>
    </w:p>
    <w:p w14:paraId="66D8095E" w14:textId="77777777" w:rsidR="004A4651" w:rsidRDefault="004A4651" w:rsidP="004A4651">
      <w:pPr>
        <w:pStyle w:val="style3"/>
        <w:rPr>
          <w:sz w:val="20"/>
          <w:szCs w:val="20"/>
        </w:rPr>
      </w:pPr>
    </w:p>
    <w:p w14:paraId="08EC5B21" w14:textId="77777777" w:rsidR="004A4651" w:rsidRDefault="004A4651" w:rsidP="004A4651">
      <w:pPr>
        <w:pStyle w:val="HTMLPreformatted"/>
      </w:pPr>
      <w:r>
        <w:t>I WOULD STAY: KREZIP (Netherlands) 4/4 – 96</w:t>
      </w:r>
    </w:p>
    <w:p w14:paraId="6E70BDC1" w14:textId="77777777" w:rsidR="004A4651" w:rsidRDefault="004A4651" w:rsidP="004A4651">
      <w:pPr>
        <w:pStyle w:val="HTMLPreformatted"/>
      </w:pPr>
    </w:p>
    <w:p w14:paraId="762C7ADD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>/   : Break</w:t>
      </w:r>
    </w:p>
    <w:p w14:paraId="237263E7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>./. : Repeat the previous Chord and Measure of 4-Counts</w:t>
      </w:r>
    </w:p>
    <w:p w14:paraId="766F52E1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>++++++++++++++++++++++++++++++++++++++++++++++++++++++++++++++++++++++INTRO:</w:t>
      </w:r>
    </w:p>
    <w:p w14:paraId="27CB8A42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</w:p>
    <w:p w14:paraId="4683DE04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 xml:space="preserve">                          /</w:t>
      </w:r>
    </w:p>
    <w:p w14:paraId="4BE929B3" w14:textId="77777777" w:rsidR="004A4651" w:rsidRPr="009E5B50" w:rsidRDefault="00070484" w:rsidP="004A4651">
      <w:pPr>
        <w:pStyle w:val="HTMLPreformatted"/>
        <w:rPr>
          <w:sz w:val="16"/>
          <w:szCs w:val="16"/>
        </w:rPr>
      </w:pPr>
      <w:hyperlink r:id="rId36" w:history="1">
        <w:r w:rsidR="004A4651" w:rsidRPr="009E5B50">
          <w:rPr>
            <w:rStyle w:val="Hyperlink"/>
            <w:sz w:val="16"/>
            <w:szCs w:val="16"/>
          </w:rPr>
          <w:t>Bm</w:t>
        </w:r>
      </w:hyperlink>
      <w:r w:rsidR="004A4651" w:rsidRPr="009E5B50">
        <w:rPr>
          <w:sz w:val="16"/>
          <w:szCs w:val="16"/>
        </w:rPr>
        <w:t xml:space="preserve">  </w:t>
      </w:r>
      <w:hyperlink r:id="rId37" w:history="1">
        <w:r w:rsidR="004A4651" w:rsidRPr="009E5B50">
          <w:rPr>
            <w:rStyle w:val="Hyperlink"/>
            <w:sz w:val="16"/>
            <w:szCs w:val="16"/>
          </w:rPr>
          <w:t>A</w:t>
        </w:r>
      </w:hyperlink>
      <w:r w:rsidR="004A4651" w:rsidRPr="009E5B50">
        <w:rPr>
          <w:sz w:val="16"/>
          <w:szCs w:val="16"/>
        </w:rPr>
        <w:t xml:space="preserve">  |</w:t>
      </w:r>
      <w:hyperlink r:id="rId38" w:history="1">
        <w:r w:rsidR="004A4651" w:rsidRPr="009E5B50">
          <w:rPr>
            <w:rStyle w:val="Hyperlink"/>
            <w:sz w:val="16"/>
            <w:szCs w:val="16"/>
          </w:rPr>
          <w:t>Gmaj7</w:t>
        </w:r>
      </w:hyperlink>
      <w:r w:rsidR="004A4651" w:rsidRPr="009E5B50">
        <w:rPr>
          <w:sz w:val="16"/>
          <w:szCs w:val="16"/>
        </w:rPr>
        <w:t xml:space="preserve">    |</w:t>
      </w:r>
      <w:hyperlink r:id="rId39" w:history="1">
        <w:r w:rsidR="004A4651" w:rsidRPr="009E5B50">
          <w:rPr>
            <w:rStyle w:val="Hyperlink"/>
            <w:sz w:val="16"/>
            <w:szCs w:val="16"/>
          </w:rPr>
          <w:t>Bm</w:t>
        </w:r>
      </w:hyperlink>
      <w:r w:rsidR="004A4651" w:rsidRPr="009E5B50">
        <w:rPr>
          <w:sz w:val="16"/>
          <w:szCs w:val="16"/>
        </w:rPr>
        <w:t xml:space="preserve">  </w:t>
      </w:r>
      <w:hyperlink r:id="rId40" w:history="1">
        <w:r w:rsidR="004A4651" w:rsidRPr="009E5B50">
          <w:rPr>
            <w:rStyle w:val="Hyperlink"/>
            <w:sz w:val="16"/>
            <w:szCs w:val="16"/>
          </w:rPr>
          <w:t>A</w:t>
        </w:r>
      </w:hyperlink>
      <w:r w:rsidR="004A4651" w:rsidRPr="009E5B50">
        <w:rPr>
          <w:sz w:val="16"/>
          <w:szCs w:val="16"/>
        </w:rPr>
        <w:t xml:space="preserve">  |</w:t>
      </w:r>
      <w:hyperlink r:id="rId41" w:history="1">
        <w:r w:rsidR="004A4651" w:rsidRPr="009E5B50">
          <w:rPr>
            <w:rStyle w:val="Hyperlink"/>
            <w:sz w:val="16"/>
            <w:szCs w:val="16"/>
          </w:rPr>
          <w:t>Gmaj7</w:t>
        </w:r>
      </w:hyperlink>
    </w:p>
    <w:p w14:paraId="4AF1A798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>--------------------------------------------------------------------------1:</w:t>
      </w:r>
    </w:p>
    <w:p w14:paraId="33B75DD1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</w:p>
    <w:p w14:paraId="1C96EE79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 xml:space="preserve">          |</w:t>
      </w:r>
      <w:hyperlink r:id="rId42" w:history="1">
        <w:r w:rsidRPr="009E5B50">
          <w:rPr>
            <w:rStyle w:val="Hyperlink"/>
            <w:sz w:val="16"/>
            <w:szCs w:val="16"/>
          </w:rPr>
          <w:t>Bm</w:t>
        </w:r>
      </w:hyperlink>
      <w:r w:rsidRPr="009E5B50">
        <w:rPr>
          <w:sz w:val="16"/>
          <w:szCs w:val="16"/>
        </w:rPr>
        <w:t xml:space="preserve">                  </w:t>
      </w:r>
      <w:hyperlink r:id="rId43" w:history="1">
        <w:r w:rsidRPr="009E5B50">
          <w:rPr>
            <w:rStyle w:val="Hyperlink"/>
            <w:sz w:val="16"/>
            <w:szCs w:val="16"/>
          </w:rPr>
          <w:t>A</w:t>
        </w:r>
      </w:hyperlink>
      <w:r w:rsidRPr="009E5B50">
        <w:rPr>
          <w:sz w:val="16"/>
          <w:szCs w:val="16"/>
        </w:rPr>
        <w:t xml:space="preserve">          |</w:t>
      </w:r>
      <w:hyperlink r:id="rId44" w:history="1">
        <w:r w:rsidRPr="009E5B50">
          <w:rPr>
            <w:rStyle w:val="Hyperlink"/>
            <w:sz w:val="16"/>
            <w:szCs w:val="16"/>
          </w:rPr>
          <w:t>Gmaj7</w:t>
        </w:r>
      </w:hyperlink>
      <w:r w:rsidRPr="009E5B50">
        <w:rPr>
          <w:sz w:val="16"/>
          <w:szCs w:val="16"/>
        </w:rPr>
        <w:t xml:space="preserve">          |</w:t>
      </w:r>
      <w:hyperlink r:id="rId45" w:history="1">
        <w:r w:rsidRPr="009E5B50">
          <w:rPr>
            <w:rStyle w:val="Hyperlink"/>
            <w:sz w:val="16"/>
            <w:szCs w:val="16"/>
          </w:rPr>
          <w:t>Bm</w:t>
        </w:r>
      </w:hyperlink>
    </w:p>
    <w:p w14:paraId="65475FBD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>IF THIS IS TRUE I THOUGHT THEN,  WHAT WILL I THINK. WILL I STAY,</w:t>
      </w:r>
    </w:p>
    <w:p w14:paraId="7E30AFF2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</w:p>
    <w:p w14:paraId="2CDAD266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 xml:space="preserve">    </w:t>
      </w:r>
      <w:hyperlink r:id="rId46" w:history="1">
        <w:r w:rsidRPr="009E5B50">
          <w:rPr>
            <w:rStyle w:val="Hyperlink"/>
            <w:sz w:val="16"/>
            <w:szCs w:val="16"/>
          </w:rPr>
          <w:t>A</w:t>
        </w:r>
      </w:hyperlink>
      <w:r w:rsidRPr="009E5B50">
        <w:rPr>
          <w:sz w:val="16"/>
          <w:szCs w:val="16"/>
        </w:rPr>
        <w:t xml:space="preserve">             |</w:t>
      </w:r>
      <w:hyperlink r:id="rId47" w:history="1">
        <w:r w:rsidRPr="009E5B50">
          <w:rPr>
            <w:rStyle w:val="Hyperlink"/>
            <w:sz w:val="16"/>
            <w:szCs w:val="16"/>
          </w:rPr>
          <w:t>Gmaj7</w:t>
        </w:r>
      </w:hyperlink>
      <w:r w:rsidRPr="009E5B50">
        <w:rPr>
          <w:sz w:val="16"/>
          <w:szCs w:val="16"/>
        </w:rPr>
        <w:t xml:space="preserve">        |</w:t>
      </w:r>
      <w:hyperlink r:id="rId48" w:history="1">
        <w:r w:rsidRPr="009E5B50">
          <w:rPr>
            <w:rStyle w:val="Hyperlink"/>
            <w:sz w:val="16"/>
            <w:szCs w:val="16"/>
          </w:rPr>
          <w:t>Bm</w:t>
        </w:r>
      </w:hyperlink>
      <w:r w:rsidRPr="009E5B50">
        <w:rPr>
          <w:sz w:val="16"/>
          <w:szCs w:val="16"/>
        </w:rPr>
        <w:t xml:space="preserve">          </w:t>
      </w:r>
      <w:hyperlink r:id="rId49" w:history="1">
        <w:r w:rsidRPr="009E5B50">
          <w:rPr>
            <w:rStyle w:val="Hyperlink"/>
            <w:sz w:val="16"/>
            <w:szCs w:val="16"/>
          </w:rPr>
          <w:t>A</w:t>
        </w:r>
      </w:hyperlink>
      <w:r w:rsidRPr="009E5B50">
        <w:rPr>
          <w:sz w:val="16"/>
          <w:szCs w:val="16"/>
        </w:rPr>
        <w:t xml:space="preserve">        |</w:t>
      </w:r>
      <w:hyperlink r:id="rId50" w:history="1">
        <w:r w:rsidRPr="009E5B50">
          <w:rPr>
            <w:rStyle w:val="Hyperlink"/>
            <w:sz w:val="16"/>
            <w:szCs w:val="16"/>
          </w:rPr>
          <w:t>Gmaj7</w:t>
        </w:r>
      </w:hyperlink>
    </w:p>
    <w:p w14:paraId="61C653B7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>BUT RATHER I WOULD GET AWAY. I'M SCARED THAT,  I WON'T FIND A THING.</w:t>
      </w:r>
    </w:p>
    <w:p w14:paraId="10868A52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</w:p>
    <w:p w14:paraId="1475226A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 xml:space="preserve">                                  /</w:t>
      </w:r>
    </w:p>
    <w:p w14:paraId="6CB5FFF1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 xml:space="preserve">     |</w:t>
      </w:r>
      <w:hyperlink r:id="rId51" w:history="1">
        <w:r w:rsidRPr="009E5B50">
          <w:rPr>
            <w:rStyle w:val="Hyperlink"/>
            <w:sz w:val="16"/>
            <w:szCs w:val="16"/>
          </w:rPr>
          <w:t>Bm</w:t>
        </w:r>
      </w:hyperlink>
      <w:r w:rsidRPr="009E5B50">
        <w:rPr>
          <w:sz w:val="16"/>
          <w:szCs w:val="16"/>
        </w:rPr>
        <w:t xml:space="preserve">         </w:t>
      </w:r>
      <w:hyperlink r:id="rId52" w:history="1">
        <w:r w:rsidRPr="009E5B50">
          <w:rPr>
            <w:rStyle w:val="Hyperlink"/>
            <w:sz w:val="16"/>
            <w:szCs w:val="16"/>
          </w:rPr>
          <w:t>A</w:t>
        </w:r>
      </w:hyperlink>
      <w:r w:rsidRPr="009E5B50">
        <w:rPr>
          <w:sz w:val="16"/>
          <w:szCs w:val="16"/>
        </w:rPr>
        <w:t xml:space="preserve">               |</w:t>
      </w:r>
      <w:hyperlink r:id="rId53" w:history="1">
        <w:r w:rsidRPr="009E5B50">
          <w:rPr>
            <w:rStyle w:val="Hyperlink"/>
            <w:sz w:val="16"/>
            <w:szCs w:val="16"/>
          </w:rPr>
          <w:t>Gmaj7</w:t>
        </w:r>
      </w:hyperlink>
      <w:r w:rsidRPr="009E5B50">
        <w:rPr>
          <w:sz w:val="16"/>
          <w:szCs w:val="16"/>
        </w:rPr>
        <w:t xml:space="preserve">          |</w:t>
      </w:r>
    </w:p>
    <w:p w14:paraId="1D28ACAD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>AND A-FRAID THAT I'LL TURN OUT TO BE ALONE. BUT I,</w:t>
      </w:r>
    </w:p>
    <w:p w14:paraId="3C752085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>*****************************************************************PRE-CHORUS:</w:t>
      </w:r>
    </w:p>
    <w:p w14:paraId="746D6694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</w:p>
    <w:p w14:paraId="24053AEC" w14:textId="77777777" w:rsidR="004A4651" w:rsidRPr="009E5B50" w:rsidRDefault="00070484" w:rsidP="004A4651">
      <w:pPr>
        <w:pStyle w:val="HTMLPreformatted"/>
        <w:rPr>
          <w:sz w:val="16"/>
          <w:szCs w:val="16"/>
        </w:rPr>
      </w:pPr>
      <w:hyperlink r:id="rId54" w:history="1">
        <w:r w:rsidR="004A4651" w:rsidRPr="009E5B50">
          <w:rPr>
            <w:rStyle w:val="Hyperlink"/>
            <w:sz w:val="16"/>
            <w:szCs w:val="16"/>
          </w:rPr>
          <w:t>Bm</w:t>
        </w:r>
      </w:hyperlink>
      <w:r w:rsidR="004A4651" w:rsidRPr="009E5B50">
        <w:rPr>
          <w:sz w:val="16"/>
          <w:szCs w:val="16"/>
        </w:rPr>
        <w:t xml:space="preserve">           </w:t>
      </w:r>
      <w:hyperlink r:id="rId55" w:history="1">
        <w:r w:rsidR="004A4651" w:rsidRPr="009E5B50">
          <w:rPr>
            <w:rStyle w:val="Hyperlink"/>
            <w:sz w:val="16"/>
            <w:szCs w:val="16"/>
          </w:rPr>
          <w:t>D</w:t>
        </w:r>
      </w:hyperlink>
      <w:r w:rsidR="004A4651" w:rsidRPr="009E5B50">
        <w:rPr>
          <w:sz w:val="16"/>
          <w:szCs w:val="16"/>
        </w:rPr>
        <w:t xml:space="preserve">             |</w:t>
      </w:r>
      <w:hyperlink r:id="rId56" w:history="1">
        <w:r w:rsidR="004A4651" w:rsidRPr="009E5B50">
          <w:rPr>
            <w:rStyle w:val="Hyperlink"/>
            <w:sz w:val="16"/>
            <w:szCs w:val="16"/>
          </w:rPr>
          <w:t>A</w:t>
        </w:r>
      </w:hyperlink>
      <w:r w:rsidR="004A4651" w:rsidRPr="009E5B50">
        <w:rPr>
          <w:sz w:val="16"/>
          <w:szCs w:val="16"/>
        </w:rPr>
        <w:t xml:space="preserve">            </w:t>
      </w:r>
      <w:hyperlink r:id="rId57" w:history="1">
        <w:r w:rsidR="004A4651" w:rsidRPr="009E5B50">
          <w:rPr>
            <w:rStyle w:val="Hyperlink"/>
            <w:sz w:val="16"/>
            <w:szCs w:val="16"/>
          </w:rPr>
          <w:t>G</w:t>
        </w:r>
      </w:hyperlink>
      <w:r w:rsidR="004A4651" w:rsidRPr="009E5B50">
        <w:rPr>
          <w:sz w:val="16"/>
          <w:szCs w:val="16"/>
        </w:rPr>
        <w:t xml:space="preserve">              |</w:t>
      </w:r>
      <w:hyperlink r:id="rId58" w:history="1">
        <w:r w:rsidR="004A4651" w:rsidRPr="009E5B50">
          <w:rPr>
            <w:rStyle w:val="Hyperlink"/>
            <w:sz w:val="16"/>
            <w:szCs w:val="16"/>
          </w:rPr>
          <w:t>Bm</w:t>
        </w:r>
      </w:hyperlink>
    </w:p>
    <w:p w14:paraId="77B22CA6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 xml:space="preserve">   I HAVE TO LEARN, HAVE TO TRY, HAVE TO TRUST I HAVE TO CRY.</w:t>
      </w:r>
    </w:p>
    <w:p w14:paraId="0967CFFF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>/ (on 3rd Count)</w:t>
      </w:r>
    </w:p>
    <w:p w14:paraId="6EA32E7E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 xml:space="preserve">        </w:t>
      </w:r>
      <w:hyperlink r:id="rId59" w:history="1">
        <w:r w:rsidRPr="009E5B50">
          <w:rPr>
            <w:rStyle w:val="Hyperlink"/>
            <w:sz w:val="16"/>
            <w:szCs w:val="16"/>
          </w:rPr>
          <w:t>D</w:t>
        </w:r>
      </w:hyperlink>
      <w:r w:rsidRPr="009E5B50">
        <w:rPr>
          <w:sz w:val="16"/>
          <w:szCs w:val="16"/>
        </w:rPr>
        <w:t xml:space="preserve">           |</w:t>
      </w:r>
      <w:hyperlink r:id="rId60" w:history="1">
        <w:r w:rsidRPr="009E5B50">
          <w:rPr>
            <w:rStyle w:val="Hyperlink"/>
            <w:sz w:val="16"/>
            <w:szCs w:val="16"/>
          </w:rPr>
          <w:t>A</w:t>
        </w:r>
      </w:hyperlink>
      <w:r w:rsidRPr="009E5B50">
        <w:rPr>
          <w:sz w:val="16"/>
          <w:szCs w:val="16"/>
        </w:rPr>
        <w:t xml:space="preserve"> (2-Count)     |</w:t>
      </w:r>
      <w:hyperlink r:id="rId61" w:history="1">
        <w:r w:rsidRPr="009E5B50">
          <w:rPr>
            <w:rStyle w:val="Hyperlink"/>
            <w:sz w:val="16"/>
            <w:szCs w:val="16"/>
          </w:rPr>
          <w:t>G</w:t>
        </w:r>
      </w:hyperlink>
      <w:r w:rsidRPr="009E5B50">
        <w:rPr>
          <w:sz w:val="16"/>
          <w:szCs w:val="16"/>
        </w:rPr>
        <w:t xml:space="preserve">          |./.</w:t>
      </w:r>
    </w:p>
    <w:p w14:paraId="053B9535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>HAVE TO SEE, HAVE TO KNOW, THAT I CAN BE MYSE-LF.</w:t>
      </w:r>
    </w:p>
    <w:p w14:paraId="59D7C86D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>=====================================================================CHORUS:</w:t>
      </w:r>
    </w:p>
    <w:p w14:paraId="4630E3F3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</w:p>
    <w:p w14:paraId="5CA5BFC3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 xml:space="preserve">        |</w:t>
      </w:r>
      <w:proofErr w:type="spellStart"/>
      <w:r w:rsidR="00070484">
        <w:fldChar w:fldCharType="begin"/>
      </w:r>
      <w:r w:rsidR="00070484">
        <w:instrText xml:space="preserve"> HYPERLINK "http://www.guitaretab.com/k/krezip/66198.html" </w:instrText>
      </w:r>
      <w:r w:rsidR="00070484">
        <w:fldChar w:fldCharType="separate"/>
      </w:r>
      <w:r w:rsidRPr="009E5B50">
        <w:rPr>
          <w:rStyle w:val="Hyperlink"/>
          <w:sz w:val="16"/>
          <w:szCs w:val="16"/>
        </w:rPr>
        <w:t>Em</w:t>
      </w:r>
      <w:proofErr w:type="spellEnd"/>
      <w:r w:rsidR="00070484">
        <w:rPr>
          <w:rStyle w:val="Hyperlink"/>
          <w:sz w:val="16"/>
          <w:szCs w:val="16"/>
        </w:rPr>
        <w:fldChar w:fldCharType="end"/>
      </w:r>
      <w:r w:rsidRPr="009E5B50">
        <w:rPr>
          <w:sz w:val="16"/>
          <w:szCs w:val="16"/>
        </w:rPr>
        <w:t xml:space="preserve">    </w:t>
      </w:r>
      <w:hyperlink r:id="rId62" w:history="1">
        <w:r w:rsidRPr="009E5B50">
          <w:rPr>
            <w:rStyle w:val="Hyperlink"/>
            <w:sz w:val="16"/>
            <w:szCs w:val="16"/>
          </w:rPr>
          <w:t>D</w:t>
        </w:r>
      </w:hyperlink>
      <w:r w:rsidRPr="009E5B50">
        <w:rPr>
          <w:sz w:val="16"/>
          <w:szCs w:val="16"/>
        </w:rPr>
        <w:t xml:space="preserve">        |</w:t>
      </w:r>
      <w:hyperlink r:id="rId63" w:history="1">
        <w:r w:rsidRPr="009E5B50">
          <w:rPr>
            <w:rStyle w:val="Hyperlink"/>
            <w:sz w:val="16"/>
            <w:szCs w:val="16"/>
          </w:rPr>
          <w:t>C</w:t>
        </w:r>
      </w:hyperlink>
      <w:r w:rsidRPr="009E5B50">
        <w:rPr>
          <w:sz w:val="16"/>
          <w:szCs w:val="16"/>
        </w:rPr>
        <w:t xml:space="preserve">                    |</w:t>
      </w:r>
      <w:proofErr w:type="spellStart"/>
      <w:r w:rsidR="00070484">
        <w:fldChar w:fldCharType="begin"/>
      </w:r>
      <w:r w:rsidR="00070484">
        <w:instrText xml:space="preserve"> HYPERLINK "http://www.guitaretab.com/k/krezip/66198.html" </w:instrText>
      </w:r>
      <w:r w:rsidR="00070484">
        <w:fldChar w:fldCharType="separate"/>
      </w:r>
      <w:r w:rsidRPr="009E5B50">
        <w:rPr>
          <w:rStyle w:val="Hyperlink"/>
          <w:sz w:val="16"/>
          <w:szCs w:val="16"/>
        </w:rPr>
        <w:t>Em</w:t>
      </w:r>
      <w:proofErr w:type="spellEnd"/>
      <w:r w:rsidR="00070484">
        <w:rPr>
          <w:rStyle w:val="Hyperlink"/>
          <w:sz w:val="16"/>
          <w:szCs w:val="16"/>
        </w:rPr>
        <w:fldChar w:fldCharType="end"/>
      </w:r>
      <w:r w:rsidRPr="009E5B50">
        <w:rPr>
          <w:sz w:val="16"/>
          <w:szCs w:val="16"/>
        </w:rPr>
        <w:t xml:space="preserve">   </w:t>
      </w:r>
      <w:hyperlink r:id="rId64" w:history="1">
        <w:r w:rsidRPr="009E5B50">
          <w:rPr>
            <w:rStyle w:val="Hyperlink"/>
            <w:sz w:val="16"/>
            <w:szCs w:val="16"/>
          </w:rPr>
          <w:t>D</w:t>
        </w:r>
      </w:hyperlink>
      <w:r w:rsidRPr="009E5B50">
        <w:rPr>
          <w:sz w:val="16"/>
          <w:szCs w:val="16"/>
        </w:rPr>
        <w:t xml:space="preserve">         |</w:t>
      </w:r>
      <w:hyperlink r:id="rId65" w:history="1">
        <w:r w:rsidRPr="009E5B50">
          <w:rPr>
            <w:rStyle w:val="Hyperlink"/>
            <w:sz w:val="16"/>
            <w:szCs w:val="16"/>
          </w:rPr>
          <w:t>C</w:t>
        </w:r>
      </w:hyperlink>
    </w:p>
    <w:p w14:paraId="5DBA778D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>AND IF I COULD,  I WOULD STA-Y. AND IF THEY'RE NOT, NO-T IN MY WA-Y.</w:t>
      </w:r>
    </w:p>
    <w:p w14:paraId="558942A6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</w:p>
    <w:p w14:paraId="0DCEBFC3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 xml:space="preserve">                                                                /</w:t>
      </w:r>
    </w:p>
    <w:p w14:paraId="4F9F4D11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 xml:space="preserve">    |</w:t>
      </w:r>
      <w:proofErr w:type="spellStart"/>
      <w:r w:rsidR="00070484">
        <w:fldChar w:fldCharType="begin"/>
      </w:r>
      <w:r w:rsidR="00070484">
        <w:instrText xml:space="preserve"> HYPERLINK "http://www.guitaretab.com/k/krezip/66198.html" </w:instrText>
      </w:r>
      <w:r w:rsidR="00070484">
        <w:fldChar w:fldCharType="separate"/>
      </w:r>
      <w:r w:rsidRPr="009E5B50">
        <w:rPr>
          <w:rStyle w:val="Hyperlink"/>
          <w:sz w:val="16"/>
          <w:szCs w:val="16"/>
        </w:rPr>
        <w:t>Em</w:t>
      </w:r>
      <w:proofErr w:type="spellEnd"/>
      <w:r w:rsidR="00070484">
        <w:rPr>
          <w:rStyle w:val="Hyperlink"/>
          <w:sz w:val="16"/>
          <w:szCs w:val="16"/>
        </w:rPr>
        <w:fldChar w:fldCharType="end"/>
      </w:r>
      <w:r w:rsidRPr="009E5B50">
        <w:rPr>
          <w:sz w:val="16"/>
          <w:szCs w:val="16"/>
        </w:rPr>
        <w:t xml:space="preserve">     </w:t>
      </w:r>
      <w:hyperlink r:id="rId66" w:history="1">
        <w:r w:rsidRPr="009E5B50">
          <w:rPr>
            <w:rStyle w:val="Hyperlink"/>
            <w:sz w:val="16"/>
            <w:szCs w:val="16"/>
          </w:rPr>
          <w:t>D</w:t>
        </w:r>
      </w:hyperlink>
      <w:r w:rsidRPr="009E5B50">
        <w:rPr>
          <w:sz w:val="16"/>
          <w:szCs w:val="16"/>
        </w:rPr>
        <w:t xml:space="preserve">       |</w:t>
      </w:r>
      <w:hyperlink r:id="rId67" w:history="1">
        <w:r w:rsidRPr="009E5B50">
          <w:rPr>
            <w:rStyle w:val="Hyperlink"/>
            <w:sz w:val="16"/>
            <w:szCs w:val="16"/>
          </w:rPr>
          <w:t>C</w:t>
        </w:r>
      </w:hyperlink>
      <w:r w:rsidRPr="009E5B50">
        <w:rPr>
          <w:sz w:val="16"/>
          <w:szCs w:val="16"/>
        </w:rPr>
        <w:t xml:space="preserve">                 |</w:t>
      </w:r>
      <w:proofErr w:type="spellStart"/>
      <w:r w:rsidR="00070484">
        <w:fldChar w:fldCharType="begin"/>
      </w:r>
      <w:r w:rsidR="00070484">
        <w:instrText xml:space="preserve"> HYPERLINK "http://www.guitaretab.com/k/krezip/66198.html" </w:instrText>
      </w:r>
      <w:r w:rsidR="00070484">
        <w:fldChar w:fldCharType="separate"/>
      </w:r>
      <w:r w:rsidRPr="009E5B50">
        <w:rPr>
          <w:rStyle w:val="Hyperlink"/>
          <w:sz w:val="16"/>
          <w:szCs w:val="16"/>
        </w:rPr>
        <w:t>Em</w:t>
      </w:r>
      <w:proofErr w:type="spellEnd"/>
      <w:r w:rsidR="00070484">
        <w:rPr>
          <w:rStyle w:val="Hyperlink"/>
          <w:sz w:val="16"/>
          <w:szCs w:val="16"/>
        </w:rPr>
        <w:fldChar w:fldCharType="end"/>
      </w:r>
      <w:r w:rsidRPr="009E5B50">
        <w:rPr>
          <w:sz w:val="16"/>
          <w:szCs w:val="16"/>
        </w:rPr>
        <w:t xml:space="preserve">            </w:t>
      </w:r>
      <w:hyperlink r:id="rId68" w:history="1">
        <w:r w:rsidRPr="009E5B50">
          <w:rPr>
            <w:rStyle w:val="Hyperlink"/>
            <w:sz w:val="16"/>
            <w:szCs w:val="16"/>
          </w:rPr>
          <w:t>D</w:t>
        </w:r>
      </w:hyperlink>
      <w:r w:rsidRPr="009E5B50">
        <w:rPr>
          <w:sz w:val="16"/>
          <w:szCs w:val="16"/>
        </w:rPr>
        <w:t xml:space="preserve">        |</w:t>
      </w:r>
      <w:hyperlink r:id="rId69" w:history="1">
        <w:r w:rsidRPr="009E5B50">
          <w:rPr>
            <w:rStyle w:val="Hyperlink"/>
            <w:sz w:val="16"/>
            <w:szCs w:val="16"/>
          </w:rPr>
          <w:t>C</w:t>
        </w:r>
      </w:hyperlink>
    </w:p>
    <w:p w14:paraId="2D5C6BFB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>I'LL STA-RE,  IN THE DISTANCE. BUT I'LL GROW UP TO BE JUST LIKE YOU, YEA-H.</w:t>
      </w:r>
    </w:p>
    <w:p w14:paraId="4DA737C0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</w:p>
    <w:p w14:paraId="2312AA1A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 xml:space="preserve">     /             /         /</w:t>
      </w:r>
    </w:p>
    <w:p w14:paraId="1E1469C2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 xml:space="preserve">    |</w:t>
      </w:r>
      <w:proofErr w:type="spellStart"/>
      <w:r w:rsidR="00070484">
        <w:fldChar w:fldCharType="begin"/>
      </w:r>
      <w:r w:rsidR="00070484">
        <w:instrText xml:space="preserve"> HYPERLINK "http://www.guitaretab.com/k/krezip/66198.html" </w:instrText>
      </w:r>
      <w:r w:rsidR="00070484">
        <w:fldChar w:fldCharType="separate"/>
      </w:r>
      <w:r w:rsidRPr="009E5B50">
        <w:rPr>
          <w:rStyle w:val="Hyperlink"/>
          <w:sz w:val="16"/>
          <w:szCs w:val="16"/>
        </w:rPr>
        <w:t>Em</w:t>
      </w:r>
      <w:proofErr w:type="spellEnd"/>
      <w:r w:rsidR="00070484">
        <w:rPr>
          <w:rStyle w:val="Hyperlink"/>
          <w:sz w:val="16"/>
          <w:szCs w:val="16"/>
        </w:rPr>
        <w:fldChar w:fldCharType="end"/>
      </w:r>
      <w:r w:rsidRPr="009E5B50">
        <w:rPr>
          <w:sz w:val="16"/>
          <w:szCs w:val="16"/>
        </w:rPr>
        <w:t xml:space="preserve">            </w:t>
      </w:r>
      <w:hyperlink r:id="rId70" w:history="1">
        <w:r w:rsidRPr="009E5B50">
          <w:rPr>
            <w:rStyle w:val="Hyperlink"/>
            <w:sz w:val="16"/>
            <w:szCs w:val="16"/>
          </w:rPr>
          <w:t>D</w:t>
        </w:r>
      </w:hyperlink>
      <w:r w:rsidRPr="009E5B50">
        <w:rPr>
          <w:sz w:val="16"/>
          <w:szCs w:val="16"/>
        </w:rPr>
        <w:t xml:space="preserve">        |</w:t>
      </w:r>
      <w:hyperlink r:id="rId71" w:history="1">
        <w:r w:rsidRPr="009E5B50">
          <w:rPr>
            <w:rStyle w:val="Hyperlink"/>
            <w:sz w:val="16"/>
            <w:szCs w:val="16"/>
          </w:rPr>
          <w:t>C</w:t>
        </w:r>
      </w:hyperlink>
      <w:r w:rsidRPr="009E5B50">
        <w:rPr>
          <w:sz w:val="16"/>
          <w:szCs w:val="16"/>
        </w:rPr>
        <w:t xml:space="preserve">     |</w:t>
      </w:r>
    </w:p>
    <w:p w14:paraId="102A07CE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>I'LL GROW UP TO BE JUST LIKE YOU.</w:t>
      </w:r>
    </w:p>
    <w:p w14:paraId="377A1286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>++++++++++++++++++++++++++++++++++++++++++++++++++++++++++++++++++++++INTRO:</w:t>
      </w:r>
    </w:p>
    <w:p w14:paraId="61256A5B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</w:p>
    <w:p w14:paraId="736E106E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 xml:space="preserve">                          /</w:t>
      </w:r>
    </w:p>
    <w:p w14:paraId="607930F6" w14:textId="77777777" w:rsidR="004A4651" w:rsidRPr="009E5B50" w:rsidRDefault="00070484" w:rsidP="004A4651">
      <w:pPr>
        <w:pStyle w:val="HTMLPreformatted"/>
        <w:rPr>
          <w:sz w:val="16"/>
          <w:szCs w:val="16"/>
        </w:rPr>
      </w:pPr>
      <w:hyperlink r:id="rId72" w:history="1">
        <w:r w:rsidR="004A4651" w:rsidRPr="009E5B50">
          <w:rPr>
            <w:rStyle w:val="Hyperlink"/>
            <w:sz w:val="16"/>
            <w:szCs w:val="16"/>
          </w:rPr>
          <w:t>Bm</w:t>
        </w:r>
      </w:hyperlink>
      <w:r w:rsidR="004A4651" w:rsidRPr="009E5B50">
        <w:rPr>
          <w:sz w:val="16"/>
          <w:szCs w:val="16"/>
        </w:rPr>
        <w:t xml:space="preserve">  </w:t>
      </w:r>
      <w:hyperlink r:id="rId73" w:history="1">
        <w:r w:rsidR="004A4651" w:rsidRPr="009E5B50">
          <w:rPr>
            <w:rStyle w:val="Hyperlink"/>
            <w:sz w:val="16"/>
            <w:szCs w:val="16"/>
          </w:rPr>
          <w:t>A</w:t>
        </w:r>
      </w:hyperlink>
      <w:r w:rsidR="004A4651" w:rsidRPr="009E5B50">
        <w:rPr>
          <w:sz w:val="16"/>
          <w:szCs w:val="16"/>
        </w:rPr>
        <w:t xml:space="preserve">  |</w:t>
      </w:r>
      <w:hyperlink r:id="rId74" w:history="1">
        <w:r w:rsidR="004A4651" w:rsidRPr="009E5B50">
          <w:rPr>
            <w:rStyle w:val="Hyperlink"/>
            <w:sz w:val="16"/>
            <w:szCs w:val="16"/>
          </w:rPr>
          <w:t>Gmaj7</w:t>
        </w:r>
      </w:hyperlink>
      <w:r w:rsidR="004A4651" w:rsidRPr="009E5B50">
        <w:rPr>
          <w:sz w:val="16"/>
          <w:szCs w:val="16"/>
        </w:rPr>
        <w:t xml:space="preserve">    |</w:t>
      </w:r>
      <w:hyperlink r:id="rId75" w:history="1">
        <w:r w:rsidR="004A4651" w:rsidRPr="009E5B50">
          <w:rPr>
            <w:rStyle w:val="Hyperlink"/>
            <w:sz w:val="16"/>
            <w:szCs w:val="16"/>
          </w:rPr>
          <w:t>Bm</w:t>
        </w:r>
      </w:hyperlink>
      <w:r w:rsidR="004A4651" w:rsidRPr="009E5B50">
        <w:rPr>
          <w:sz w:val="16"/>
          <w:szCs w:val="16"/>
        </w:rPr>
        <w:t xml:space="preserve">  </w:t>
      </w:r>
      <w:hyperlink r:id="rId76" w:history="1">
        <w:r w:rsidR="004A4651" w:rsidRPr="009E5B50">
          <w:rPr>
            <w:rStyle w:val="Hyperlink"/>
            <w:sz w:val="16"/>
            <w:szCs w:val="16"/>
          </w:rPr>
          <w:t>A</w:t>
        </w:r>
      </w:hyperlink>
      <w:r w:rsidR="004A4651" w:rsidRPr="009E5B50">
        <w:rPr>
          <w:sz w:val="16"/>
          <w:szCs w:val="16"/>
        </w:rPr>
        <w:t xml:space="preserve">  |</w:t>
      </w:r>
      <w:hyperlink r:id="rId77" w:history="1">
        <w:r w:rsidR="004A4651" w:rsidRPr="009E5B50">
          <w:rPr>
            <w:rStyle w:val="Hyperlink"/>
            <w:sz w:val="16"/>
            <w:szCs w:val="16"/>
          </w:rPr>
          <w:t>Gmaj7</w:t>
        </w:r>
      </w:hyperlink>
    </w:p>
    <w:p w14:paraId="245847E1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>--------------------------------------------------------------------------2:</w:t>
      </w:r>
    </w:p>
    <w:p w14:paraId="69CA358A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</w:p>
    <w:p w14:paraId="0D74CED2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 xml:space="preserve">        |</w:t>
      </w:r>
      <w:hyperlink r:id="rId78" w:history="1">
        <w:r w:rsidRPr="009E5B50">
          <w:rPr>
            <w:rStyle w:val="Hyperlink"/>
            <w:sz w:val="16"/>
            <w:szCs w:val="16"/>
          </w:rPr>
          <w:t>Bm</w:t>
        </w:r>
      </w:hyperlink>
      <w:r w:rsidRPr="009E5B50">
        <w:rPr>
          <w:sz w:val="16"/>
          <w:szCs w:val="16"/>
        </w:rPr>
        <w:t xml:space="preserve">               </w:t>
      </w:r>
      <w:hyperlink r:id="rId79" w:history="1">
        <w:r w:rsidRPr="009E5B50">
          <w:rPr>
            <w:rStyle w:val="Hyperlink"/>
            <w:sz w:val="16"/>
            <w:szCs w:val="16"/>
          </w:rPr>
          <w:t>A</w:t>
        </w:r>
      </w:hyperlink>
      <w:r w:rsidRPr="009E5B50">
        <w:rPr>
          <w:sz w:val="16"/>
          <w:szCs w:val="16"/>
        </w:rPr>
        <w:t xml:space="preserve">     |</w:t>
      </w:r>
      <w:hyperlink r:id="rId80" w:history="1">
        <w:r w:rsidRPr="009E5B50">
          <w:rPr>
            <w:rStyle w:val="Hyperlink"/>
            <w:sz w:val="16"/>
            <w:szCs w:val="16"/>
          </w:rPr>
          <w:t>Gmaj7</w:t>
        </w:r>
      </w:hyperlink>
    </w:p>
    <w:p w14:paraId="552F000A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>I SEE IT ALL I'M SURE BUT,  DO I KNOW WHAT'S RIGHT.</w:t>
      </w:r>
    </w:p>
    <w:p w14:paraId="072170DA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</w:p>
    <w:p w14:paraId="28F32048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 xml:space="preserve">         |</w:t>
      </w:r>
      <w:hyperlink r:id="rId81" w:history="1">
        <w:r w:rsidRPr="009E5B50">
          <w:rPr>
            <w:rStyle w:val="Hyperlink"/>
            <w:sz w:val="16"/>
            <w:szCs w:val="16"/>
          </w:rPr>
          <w:t>Bm</w:t>
        </w:r>
      </w:hyperlink>
      <w:r w:rsidRPr="009E5B50">
        <w:rPr>
          <w:sz w:val="16"/>
          <w:szCs w:val="16"/>
        </w:rPr>
        <w:t xml:space="preserve">          </w:t>
      </w:r>
      <w:hyperlink r:id="rId82" w:history="1">
        <w:r w:rsidRPr="009E5B50">
          <w:rPr>
            <w:rStyle w:val="Hyperlink"/>
            <w:sz w:val="16"/>
            <w:szCs w:val="16"/>
          </w:rPr>
          <w:t>A</w:t>
        </w:r>
      </w:hyperlink>
      <w:r w:rsidRPr="009E5B50">
        <w:rPr>
          <w:sz w:val="16"/>
          <w:szCs w:val="16"/>
        </w:rPr>
        <w:t xml:space="preserve">               |</w:t>
      </w:r>
      <w:hyperlink r:id="rId83" w:history="1">
        <w:r w:rsidRPr="009E5B50">
          <w:rPr>
            <w:rStyle w:val="Hyperlink"/>
            <w:sz w:val="16"/>
            <w:szCs w:val="16"/>
          </w:rPr>
          <w:t>Gmaj7</w:t>
        </w:r>
      </w:hyperlink>
    </w:p>
    <w:p w14:paraId="122A2FC5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>I THOUGHT I KNEW, BUT IT TURNS OUT THE OTHER WAY.</w:t>
      </w:r>
    </w:p>
    <w:p w14:paraId="77774239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</w:p>
    <w:p w14:paraId="3534849C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 xml:space="preserve">    |</w:t>
      </w:r>
      <w:hyperlink r:id="rId84" w:history="1">
        <w:r w:rsidRPr="009E5B50">
          <w:rPr>
            <w:rStyle w:val="Hyperlink"/>
            <w:sz w:val="16"/>
            <w:szCs w:val="16"/>
          </w:rPr>
          <w:t>Bm</w:t>
        </w:r>
      </w:hyperlink>
      <w:r w:rsidRPr="009E5B50">
        <w:rPr>
          <w:sz w:val="16"/>
          <w:szCs w:val="16"/>
        </w:rPr>
        <w:t xml:space="preserve">          </w:t>
      </w:r>
      <w:hyperlink r:id="rId85" w:history="1">
        <w:r w:rsidRPr="009E5B50">
          <w:rPr>
            <w:rStyle w:val="Hyperlink"/>
            <w:sz w:val="16"/>
            <w:szCs w:val="16"/>
          </w:rPr>
          <w:t>A</w:t>
        </w:r>
      </w:hyperlink>
      <w:r w:rsidRPr="009E5B50">
        <w:rPr>
          <w:sz w:val="16"/>
          <w:szCs w:val="16"/>
        </w:rPr>
        <w:t xml:space="preserve">        |</w:t>
      </w:r>
      <w:hyperlink r:id="rId86" w:history="1">
        <w:r w:rsidRPr="009E5B50">
          <w:rPr>
            <w:rStyle w:val="Hyperlink"/>
            <w:sz w:val="16"/>
            <w:szCs w:val="16"/>
          </w:rPr>
          <w:t>Gmaj7</w:t>
        </w:r>
      </w:hyperlink>
    </w:p>
    <w:p w14:paraId="3AD030E9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>I AM SCARED THAT,  I WON'T FIND A THING.</w:t>
      </w:r>
    </w:p>
    <w:p w14:paraId="5FF1251F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</w:p>
    <w:p w14:paraId="412A053B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 xml:space="preserve">                                   /</w:t>
      </w:r>
    </w:p>
    <w:p w14:paraId="041782A7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 xml:space="preserve">     |</w:t>
      </w:r>
      <w:hyperlink r:id="rId87" w:history="1">
        <w:r w:rsidRPr="009E5B50">
          <w:rPr>
            <w:rStyle w:val="Hyperlink"/>
            <w:sz w:val="16"/>
            <w:szCs w:val="16"/>
          </w:rPr>
          <w:t>Bm</w:t>
        </w:r>
      </w:hyperlink>
      <w:r w:rsidRPr="009E5B50">
        <w:rPr>
          <w:sz w:val="16"/>
          <w:szCs w:val="16"/>
        </w:rPr>
        <w:t xml:space="preserve">          </w:t>
      </w:r>
      <w:hyperlink r:id="rId88" w:history="1">
        <w:r w:rsidRPr="009E5B50">
          <w:rPr>
            <w:rStyle w:val="Hyperlink"/>
            <w:sz w:val="16"/>
            <w:szCs w:val="16"/>
          </w:rPr>
          <w:t>A</w:t>
        </w:r>
      </w:hyperlink>
      <w:r w:rsidRPr="009E5B50">
        <w:rPr>
          <w:sz w:val="16"/>
          <w:szCs w:val="16"/>
        </w:rPr>
        <w:t xml:space="preserve">               |</w:t>
      </w:r>
      <w:hyperlink r:id="rId89" w:history="1">
        <w:r w:rsidRPr="009E5B50">
          <w:rPr>
            <w:rStyle w:val="Hyperlink"/>
            <w:sz w:val="16"/>
            <w:szCs w:val="16"/>
          </w:rPr>
          <w:t>Gmaj7</w:t>
        </w:r>
      </w:hyperlink>
      <w:r w:rsidRPr="009E5B50">
        <w:rPr>
          <w:sz w:val="16"/>
          <w:szCs w:val="16"/>
        </w:rPr>
        <w:t xml:space="preserve">          |</w:t>
      </w:r>
    </w:p>
    <w:p w14:paraId="14FBE875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>AND A-FRAID, THAT I'LL TURN OUT TO BE ALONE. BUT I,</w:t>
      </w:r>
    </w:p>
    <w:p w14:paraId="1F11954A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>*****************************************************************PRE-CHORUS:</w:t>
      </w:r>
    </w:p>
    <w:p w14:paraId="009907FC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</w:p>
    <w:p w14:paraId="09D408B2" w14:textId="77777777" w:rsidR="004A4651" w:rsidRPr="009E5B50" w:rsidRDefault="00070484" w:rsidP="004A4651">
      <w:pPr>
        <w:pStyle w:val="HTMLPreformatted"/>
        <w:rPr>
          <w:sz w:val="16"/>
          <w:szCs w:val="16"/>
        </w:rPr>
      </w:pPr>
      <w:hyperlink r:id="rId90" w:history="1">
        <w:r w:rsidR="004A4651" w:rsidRPr="009E5B50">
          <w:rPr>
            <w:rStyle w:val="Hyperlink"/>
            <w:sz w:val="16"/>
            <w:szCs w:val="16"/>
          </w:rPr>
          <w:t>Bm</w:t>
        </w:r>
      </w:hyperlink>
      <w:r w:rsidR="004A4651" w:rsidRPr="009E5B50">
        <w:rPr>
          <w:sz w:val="16"/>
          <w:szCs w:val="16"/>
        </w:rPr>
        <w:t xml:space="preserve">           </w:t>
      </w:r>
      <w:hyperlink r:id="rId91" w:history="1">
        <w:r w:rsidR="004A4651" w:rsidRPr="009E5B50">
          <w:rPr>
            <w:rStyle w:val="Hyperlink"/>
            <w:sz w:val="16"/>
            <w:szCs w:val="16"/>
          </w:rPr>
          <w:t>D</w:t>
        </w:r>
      </w:hyperlink>
      <w:r w:rsidR="004A4651" w:rsidRPr="009E5B50">
        <w:rPr>
          <w:sz w:val="16"/>
          <w:szCs w:val="16"/>
        </w:rPr>
        <w:t xml:space="preserve">             |</w:t>
      </w:r>
      <w:hyperlink r:id="rId92" w:history="1">
        <w:r w:rsidR="004A4651" w:rsidRPr="009E5B50">
          <w:rPr>
            <w:rStyle w:val="Hyperlink"/>
            <w:sz w:val="16"/>
            <w:szCs w:val="16"/>
          </w:rPr>
          <w:t>A</w:t>
        </w:r>
      </w:hyperlink>
      <w:r w:rsidR="004A4651" w:rsidRPr="009E5B50">
        <w:rPr>
          <w:sz w:val="16"/>
          <w:szCs w:val="16"/>
        </w:rPr>
        <w:t xml:space="preserve">            </w:t>
      </w:r>
      <w:hyperlink r:id="rId93" w:history="1">
        <w:r w:rsidR="004A4651" w:rsidRPr="009E5B50">
          <w:rPr>
            <w:rStyle w:val="Hyperlink"/>
            <w:sz w:val="16"/>
            <w:szCs w:val="16"/>
          </w:rPr>
          <w:t>G</w:t>
        </w:r>
      </w:hyperlink>
      <w:r w:rsidR="004A4651" w:rsidRPr="009E5B50">
        <w:rPr>
          <w:sz w:val="16"/>
          <w:szCs w:val="16"/>
        </w:rPr>
        <w:t xml:space="preserve">              |</w:t>
      </w:r>
      <w:hyperlink r:id="rId94" w:history="1">
        <w:r w:rsidR="004A4651" w:rsidRPr="009E5B50">
          <w:rPr>
            <w:rStyle w:val="Hyperlink"/>
            <w:sz w:val="16"/>
            <w:szCs w:val="16"/>
          </w:rPr>
          <w:t>Bm</w:t>
        </w:r>
      </w:hyperlink>
    </w:p>
    <w:p w14:paraId="265E4658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 xml:space="preserve">   I HAVE TO LEARN, HAVE TO TRY, HAVE TO TRUST I HAVE TO CRY.</w:t>
      </w:r>
    </w:p>
    <w:p w14:paraId="09BD6D5C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</w:p>
    <w:p w14:paraId="431913EA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 xml:space="preserve">        </w:t>
      </w:r>
      <w:hyperlink r:id="rId95" w:history="1">
        <w:r w:rsidRPr="009E5B50">
          <w:rPr>
            <w:rStyle w:val="Hyperlink"/>
            <w:sz w:val="16"/>
            <w:szCs w:val="16"/>
          </w:rPr>
          <w:t>D</w:t>
        </w:r>
      </w:hyperlink>
      <w:r w:rsidRPr="009E5B50">
        <w:rPr>
          <w:sz w:val="16"/>
          <w:szCs w:val="16"/>
        </w:rPr>
        <w:t xml:space="preserve">           |</w:t>
      </w:r>
      <w:hyperlink r:id="rId96" w:history="1">
        <w:r w:rsidRPr="009E5B50">
          <w:rPr>
            <w:rStyle w:val="Hyperlink"/>
            <w:sz w:val="16"/>
            <w:szCs w:val="16"/>
          </w:rPr>
          <w:t>A</w:t>
        </w:r>
      </w:hyperlink>
      <w:r w:rsidRPr="009E5B50">
        <w:rPr>
          <w:sz w:val="16"/>
          <w:szCs w:val="16"/>
        </w:rPr>
        <w:t xml:space="preserve"> (2-Count)     |</w:t>
      </w:r>
      <w:hyperlink r:id="rId97" w:history="1">
        <w:r w:rsidRPr="009E5B50">
          <w:rPr>
            <w:rStyle w:val="Hyperlink"/>
            <w:sz w:val="16"/>
            <w:szCs w:val="16"/>
          </w:rPr>
          <w:t>G</w:t>
        </w:r>
      </w:hyperlink>
      <w:r w:rsidRPr="009E5B50">
        <w:rPr>
          <w:sz w:val="16"/>
          <w:szCs w:val="16"/>
        </w:rPr>
        <w:t xml:space="preserve">         |./.</w:t>
      </w:r>
    </w:p>
    <w:p w14:paraId="341DBDA8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>HAVE TO SEE, HAVE TO KNOW, THAT I CAN BE MYSE-LF.</w:t>
      </w:r>
    </w:p>
    <w:p w14:paraId="74019651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>=====================================================================CHORUS:</w:t>
      </w:r>
    </w:p>
    <w:p w14:paraId="7BF09BC8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</w:p>
    <w:p w14:paraId="58953952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 xml:space="preserve">        |</w:t>
      </w:r>
      <w:proofErr w:type="spellStart"/>
      <w:r w:rsidR="00070484">
        <w:fldChar w:fldCharType="begin"/>
      </w:r>
      <w:r w:rsidR="00070484">
        <w:instrText xml:space="preserve"> HYPER</w:instrText>
      </w:r>
      <w:r w:rsidR="00070484">
        <w:instrText xml:space="preserve">LINK "http://www.guitaretab.com/k/krezip/66198.html" </w:instrText>
      </w:r>
      <w:r w:rsidR="00070484">
        <w:fldChar w:fldCharType="separate"/>
      </w:r>
      <w:r w:rsidRPr="009E5B50">
        <w:rPr>
          <w:rStyle w:val="Hyperlink"/>
          <w:sz w:val="16"/>
          <w:szCs w:val="16"/>
        </w:rPr>
        <w:t>Em</w:t>
      </w:r>
      <w:proofErr w:type="spellEnd"/>
      <w:r w:rsidR="00070484">
        <w:rPr>
          <w:rStyle w:val="Hyperlink"/>
          <w:sz w:val="16"/>
          <w:szCs w:val="16"/>
        </w:rPr>
        <w:fldChar w:fldCharType="end"/>
      </w:r>
      <w:r w:rsidRPr="009E5B50">
        <w:rPr>
          <w:sz w:val="16"/>
          <w:szCs w:val="16"/>
        </w:rPr>
        <w:t xml:space="preserve">    </w:t>
      </w:r>
      <w:hyperlink r:id="rId98" w:history="1">
        <w:r w:rsidRPr="009E5B50">
          <w:rPr>
            <w:rStyle w:val="Hyperlink"/>
            <w:sz w:val="16"/>
            <w:szCs w:val="16"/>
          </w:rPr>
          <w:t>D</w:t>
        </w:r>
      </w:hyperlink>
      <w:r w:rsidRPr="009E5B50">
        <w:rPr>
          <w:sz w:val="16"/>
          <w:szCs w:val="16"/>
        </w:rPr>
        <w:t xml:space="preserve">        |</w:t>
      </w:r>
      <w:hyperlink r:id="rId99" w:history="1">
        <w:r w:rsidRPr="009E5B50">
          <w:rPr>
            <w:rStyle w:val="Hyperlink"/>
            <w:sz w:val="16"/>
            <w:szCs w:val="16"/>
          </w:rPr>
          <w:t>C</w:t>
        </w:r>
      </w:hyperlink>
      <w:r w:rsidRPr="009E5B50">
        <w:rPr>
          <w:sz w:val="16"/>
          <w:szCs w:val="16"/>
        </w:rPr>
        <w:t xml:space="preserve">                    |</w:t>
      </w:r>
      <w:proofErr w:type="spellStart"/>
      <w:r w:rsidR="00070484">
        <w:fldChar w:fldCharType="begin"/>
      </w:r>
      <w:r w:rsidR="00070484">
        <w:instrText xml:space="preserve"> HYPERLINK "http://www.guitaretab.com/</w:instrText>
      </w:r>
      <w:r w:rsidR="00070484">
        <w:instrText xml:space="preserve">k/krezip/66198.html" </w:instrText>
      </w:r>
      <w:r w:rsidR="00070484">
        <w:fldChar w:fldCharType="separate"/>
      </w:r>
      <w:r w:rsidRPr="009E5B50">
        <w:rPr>
          <w:rStyle w:val="Hyperlink"/>
          <w:sz w:val="16"/>
          <w:szCs w:val="16"/>
        </w:rPr>
        <w:t>Em</w:t>
      </w:r>
      <w:proofErr w:type="spellEnd"/>
      <w:r w:rsidR="00070484">
        <w:rPr>
          <w:rStyle w:val="Hyperlink"/>
          <w:sz w:val="16"/>
          <w:szCs w:val="16"/>
        </w:rPr>
        <w:fldChar w:fldCharType="end"/>
      </w:r>
      <w:r w:rsidRPr="009E5B50">
        <w:rPr>
          <w:sz w:val="16"/>
          <w:szCs w:val="16"/>
        </w:rPr>
        <w:t xml:space="preserve">   </w:t>
      </w:r>
      <w:hyperlink r:id="rId100" w:history="1">
        <w:r w:rsidRPr="009E5B50">
          <w:rPr>
            <w:rStyle w:val="Hyperlink"/>
            <w:sz w:val="16"/>
            <w:szCs w:val="16"/>
          </w:rPr>
          <w:t>D</w:t>
        </w:r>
      </w:hyperlink>
      <w:r w:rsidRPr="009E5B50">
        <w:rPr>
          <w:sz w:val="16"/>
          <w:szCs w:val="16"/>
        </w:rPr>
        <w:t xml:space="preserve">         |</w:t>
      </w:r>
      <w:hyperlink r:id="rId101" w:history="1">
        <w:r w:rsidRPr="009E5B50">
          <w:rPr>
            <w:rStyle w:val="Hyperlink"/>
            <w:sz w:val="16"/>
            <w:szCs w:val="16"/>
          </w:rPr>
          <w:t>C</w:t>
        </w:r>
      </w:hyperlink>
    </w:p>
    <w:p w14:paraId="6FC4EDC1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>AND IF I COULD,  I WOULD STA-Y. AND IF THEY'RE NOT, NO-T IN MY WA-Y.</w:t>
      </w:r>
    </w:p>
    <w:p w14:paraId="70E205B0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</w:p>
    <w:p w14:paraId="2A012574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 xml:space="preserve">                                                                /</w:t>
      </w:r>
    </w:p>
    <w:p w14:paraId="09069801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 xml:space="preserve">    |</w:t>
      </w:r>
      <w:proofErr w:type="spellStart"/>
      <w:r w:rsidR="00070484">
        <w:fldChar w:fldCharType="begin"/>
      </w:r>
      <w:r w:rsidR="00070484">
        <w:instrText xml:space="preserve"> HYPERLINK "http://www.guitaretab.com/k/krezip/66198.html" </w:instrText>
      </w:r>
      <w:r w:rsidR="00070484">
        <w:fldChar w:fldCharType="separate"/>
      </w:r>
      <w:r w:rsidRPr="009E5B50">
        <w:rPr>
          <w:rStyle w:val="Hyperlink"/>
          <w:sz w:val="16"/>
          <w:szCs w:val="16"/>
        </w:rPr>
        <w:t>Em</w:t>
      </w:r>
      <w:proofErr w:type="spellEnd"/>
      <w:r w:rsidR="00070484">
        <w:rPr>
          <w:rStyle w:val="Hyperlink"/>
          <w:sz w:val="16"/>
          <w:szCs w:val="16"/>
        </w:rPr>
        <w:fldChar w:fldCharType="end"/>
      </w:r>
      <w:r w:rsidRPr="009E5B50">
        <w:rPr>
          <w:sz w:val="16"/>
          <w:szCs w:val="16"/>
        </w:rPr>
        <w:t xml:space="preserve">     </w:t>
      </w:r>
      <w:hyperlink r:id="rId102" w:history="1">
        <w:r w:rsidRPr="009E5B50">
          <w:rPr>
            <w:rStyle w:val="Hyperlink"/>
            <w:sz w:val="16"/>
            <w:szCs w:val="16"/>
          </w:rPr>
          <w:t>D</w:t>
        </w:r>
      </w:hyperlink>
      <w:r w:rsidRPr="009E5B50">
        <w:rPr>
          <w:sz w:val="16"/>
          <w:szCs w:val="16"/>
        </w:rPr>
        <w:t xml:space="preserve">       |</w:t>
      </w:r>
      <w:hyperlink r:id="rId103" w:history="1">
        <w:r w:rsidRPr="009E5B50">
          <w:rPr>
            <w:rStyle w:val="Hyperlink"/>
            <w:sz w:val="16"/>
            <w:szCs w:val="16"/>
          </w:rPr>
          <w:t>C</w:t>
        </w:r>
      </w:hyperlink>
      <w:r w:rsidRPr="009E5B50">
        <w:rPr>
          <w:sz w:val="16"/>
          <w:szCs w:val="16"/>
        </w:rPr>
        <w:t xml:space="preserve">                 |</w:t>
      </w:r>
      <w:proofErr w:type="spellStart"/>
      <w:r w:rsidR="00070484">
        <w:fldChar w:fldCharType="begin"/>
      </w:r>
      <w:r w:rsidR="00070484">
        <w:instrText xml:space="preserve"> HYPERLINK "http://www.guitaretab.com/k/krezip/66198.html" </w:instrText>
      </w:r>
      <w:r w:rsidR="00070484">
        <w:fldChar w:fldCharType="separate"/>
      </w:r>
      <w:r w:rsidRPr="009E5B50">
        <w:rPr>
          <w:rStyle w:val="Hyperlink"/>
          <w:sz w:val="16"/>
          <w:szCs w:val="16"/>
        </w:rPr>
        <w:t>Em</w:t>
      </w:r>
      <w:proofErr w:type="spellEnd"/>
      <w:r w:rsidR="00070484">
        <w:rPr>
          <w:rStyle w:val="Hyperlink"/>
          <w:sz w:val="16"/>
          <w:szCs w:val="16"/>
        </w:rPr>
        <w:fldChar w:fldCharType="end"/>
      </w:r>
      <w:r w:rsidRPr="009E5B50">
        <w:rPr>
          <w:sz w:val="16"/>
          <w:szCs w:val="16"/>
        </w:rPr>
        <w:t xml:space="preserve">            </w:t>
      </w:r>
      <w:hyperlink r:id="rId104" w:history="1">
        <w:r w:rsidRPr="009E5B50">
          <w:rPr>
            <w:rStyle w:val="Hyperlink"/>
            <w:sz w:val="16"/>
            <w:szCs w:val="16"/>
          </w:rPr>
          <w:t>D</w:t>
        </w:r>
      </w:hyperlink>
      <w:r w:rsidRPr="009E5B50">
        <w:rPr>
          <w:sz w:val="16"/>
          <w:szCs w:val="16"/>
        </w:rPr>
        <w:t xml:space="preserve">        |</w:t>
      </w:r>
      <w:hyperlink r:id="rId105" w:history="1">
        <w:r w:rsidRPr="009E5B50">
          <w:rPr>
            <w:rStyle w:val="Hyperlink"/>
            <w:sz w:val="16"/>
            <w:szCs w:val="16"/>
          </w:rPr>
          <w:t>C</w:t>
        </w:r>
      </w:hyperlink>
    </w:p>
    <w:p w14:paraId="5D020F11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>I'LL STA-RE,  IN THE DISTANCE. BUT I'LL GROW UP TO BE JUST LIKE YOU, YEA-H.</w:t>
      </w:r>
    </w:p>
    <w:p w14:paraId="3308DB90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</w:p>
    <w:p w14:paraId="75DBFBBA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 xml:space="preserve">     /             /         /</w:t>
      </w:r>
    </w:p>
    <w:p w14:paraId="1354F54D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 xml:space="preserve">    |</w:t>
      </w:r>
      <w:proofErr w:type="spellStart"/>
      <w:r w:rsidR="00070484">
        <w:fldChar w:fldCharType="begin"/>
      </w:r>
      <w:r w:rsidR="00070484">
        <w:instrText xml:space="preserve"> HYPERLINK "http://www.guitaretab.com/k/krezip/66198.html" </w:instrText>
      </w:r>
      <w:r w:rsidR="00070484">
        <w:fldChar w:fldCharType="separate"/>
      </w:r>
      <w:r w:rsidRPr="009E5B50">
        <w:rPr>
          <w:rStyle w:val="Hyperlink"/>
          <w:sz w:val="16"/>
          <w:szCs w:val="16"/>
        </w:rPr>
        <w:t>Em</w:t>
      </w:r>
      <w:proofErr w:type="spellEnd"/>
      <w:r w:rsidR="00070484">
        <w:rPr>
          <w:rStyle w:val="Hyperlink"/>
          <w:sz w:val="16"/>
          <w:szCs w:val="16"/>
        </w:rPr>
        <w:fldChar w:fldCharType="end"/>
      </w:r>
      <w:r w:rsidRPr="009E5B50">
        <w:rPr>
          <w:sz w:val="16"/>
          <w:szCs w:val="16"/>
        </w:rPr>
        <w:t xml:space="preserve">            </w:t>
      </w:r>
      <w:hyperlink r:id="rId106" w:history="1">
        <w:r w:rsidRPr="009E5B50">
          <w:rPr>
            <w:rStyle w:val="Hyperlink"/>
            <w:sz w:val="16"/>
            <w:szCs w:val="16"/>
          </w:rPr>
          <w:t>D</w:t>
        </w:r>
      </w:hyperlink>
      <w:r w:rsidRPr="009E5B50">
        <w:rPr>
          <w:sz w:val="16"/>
          <w:szCs w:val="16"/>
        </w:rPr>
        <w:t xml:space="preserve">        |</w:t>
      </w:r>
      <w:hyperlink r:id="rId107" w:history="1">
        <w:r w:rsidRPr="009E5B50">
          <w:rPr>
            <w:rStyle w:val="Hyperlink"/>
            <w:sz w:val="16"/>
            <w:szCs w:val="16"/>
          </w:rPr>
          <w:t>C</w:t>
        </w:r>
      </w:hyperlink>
      <w:r w:rsidRPr="009E5B50">
        <w:rPr>
          <w:sz w:val="16"/>
          <w:szCs w:val="16"/>
        </w:rPr>
        <w:t xml:space="preserve">       |</w:t>
      </w:r>
    </w:p>
    <w:p w14:paraId="3D533FA6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>I'LL GROW UP TO BE JUST LIKE YOU.</w:t>
      </w:r>
    </w:p>
    <w:p w14:paraId="3DBD9161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>+++++++++++++++++++++++++++++++++++++++++++++++++++++++++++++++++++++BRIDGE:</w:t>
      </w:r>
    </w:p>
    <w:p w14:paraId="2C7F1A6B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</w:p>
    <w:p w14:paraId="23254F18" w14:textId="77777777" w:rsidR="004A4651" w:rsidRPr="009E5B50" w:rsidRDefault="00070484" w:rsidP="004A4651">
      <w:pPr>
        <w:pStyle w:val="HTMLPreformatted"/>
        <w:rPr>
          <w:sz w:val="16"/>
          <w:szCs w:val="16"/>
        </w:rPr>
      </w:pPr>
      <w:hyperlink r:id="rId108" w:history="1">
        <w:r w:rsidR="004A4651" w:rsidRPr="009E5B50">
          <w:rPr>
            <w:rStyle w:val="Hyperlink"/>
            <w:sz w:val="16"/>
            <w:szCs w:val="16"/>
          </w:rPr>
          <w:t>Bm</w:t>
        </w:r>
      </w:hyperlink>
      <w:r w:rsidR="004A4651" w:rsidRPr="009E5B50">
        <w:rPr>
          <w:sz w:val="16"/>
          <w:szCs w:val="16"/>
        </w:rPr>
        <w:t xml:space="preserve">  </w:t>
      </w:r>
      <w:hyperlink r:id="rId109" w:history="1">
        <w:r w:rsidR="004A4651" w:rsidRPr="009E5B50">
          <w:rPr>
            <w:rStyle w:val="Hyperlink"/>
            <w:sz w:val="16"/>
            <w:szCs w:val="16"/>
          </w:rPr>
          <w:t>A</w:t>
        </w:r>
      </w:hyperlink>
      <w:r w:rsidR="004A4651" w:rsidRPr="009E5B50">
        <w:rPr>
          <w:sz w:val="16"/>
          <w:szCs w:val="16"/>
        </w:rPr>
        <w:t xml:space="preserve"> |</w:t>
      </w:r>
      <w:hyperlink r:id="rId110" w:history="1">
        <w:r w:rsidR="004A4651" w:rsidRPr="009E5B50">
          <w:rPr>
            <w:rStyle w:val="Hyperlink"/>
            <w:sz w:val="16"/>
            <w:szCs w:val="16"/>
          </w:rPr>
          <w:t>Gmaj7</w:t>
        </w:r>
      </w:hyperlink>
      <w:r w:rsidR="004A4651" w:rsidRPr="009E5B50">
        <w:rPr>
          <w:sz w:val="16"/>
          <w:szCs w:val="16"/>
        </w:rPr>
        <w:t xml:space="preserve">               |</w:t>
      </w:r>
      <w:hyperlink r:id="rId111" w:history="1">
        <w:r w:rsidR="004A4651" w:rsidRPr="009E5B50">
          <w:rPr>
            <w:rStyle w:val="Hyperlink"/>
            <w:sz w:val="16"/>
            <w:szCs w:val="16"/>
          </w:rPr>
          <w:t>Bm</w:t>
        </w:r>
      </w:hyperlink>
      <w:r w:rsidR="004A4651" w:rsidRPr="009E5B50">
        <w:rPr>
          <w:sz w:val="16"/>
          <w:szCs w:val="16"/>
        </w:rPr>
        <w:t xml:space="preserve">  </w:t>
      </w:r>
      <w:hyperlink r:id="rId112" w:history="1">
        <w:r w:rsidR="004A4651" w:rsidRPr="009E5B50">
          <w:rPr>
            <w:rStyle w:val="Hyperlink"/>
            <w:sz w:val="16"/>
            <w:szCs w:val="16"/>
          </w:rPr>
          <w:t>A</w:t>
        </w:r>
      </w:hyperlink>
      <w:r w:rsidR="004A4651" w:rsidRPr="009E5B50">
        <w:rPr>
          <w:sz w:val="16"/>
          <w:szCs w:val="16"/>
        </w:rPr>
        <w:t xml:space="preserve"> |</w:t>
      </w:r>
      <w:hyperlink r:id="rId113" w:history="1">
        <w:r w:rsidR="004A4651" w:rsidRPr="009E5B50">
          <w:rPr>
            <w:rStyle w:val="Hyperlink"/>
            <w:sz w:val="16"/>
            <w:szCs w:val="16"/>
          </w:rPr>
          <w:t>Gmaj7</w:t>
        </w:r>
      </w:hyperlink>
      <w:r w:rsidR="004A4651" w:rsidRPr="009E5B50">
        <w:rPr>
          <w:sz w:val="16"/>
          <w:szCs w:val="16"/>
        </w:rPr>
        <w:t xml:space="preserve">              |</w:t>
      </w:r>
    </w:p>
    <w:p w14:paraId="6958057C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>I-          WANNA TELL YOU, WHY-        WOULD I TRY TO.</w:t>
      </w:r>
    </w:p>
    <w:p w14:paraId="70D767F8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</w:p>
    <w:p w14:paraId="12BC93F3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 xml:space="preserve">                                         /</w:t>
      </w:r>
    </w:p>
    <w:p w14:paraId="678498AF" w14:textId="77777777" w:rsidR="004A4651" w:rsidRPr="009E5B50" w:rsidRDefault="00070484" w:rsidP="004A4651">
      <w:pPr>
        <w:pStyle w:val="HTMLPreformatted"/>
        <w:rPr>
          <w:sz w:val="16"/>
          <w:szCs w:val="16"/>
        </w:rPr>
      </w:pPr>
      <w:hyperlink r:id="rId114" w:history="1">
        <w:r w:rsidR="004A4651" w:rsidRPr="009E5B50">
          <w:rPr>
            <w:rStyle w:val="Hyperlink"/>
            <w:sz w:val="16"/>
            <w:szCs w:val="16"/>
          </w:rPr>
          <w:t>Bm</w:t>
        </w:r>
      </w:hyperlink>
      <w:r w:rsidR="004A4651" w:rsidRPr="009E5B50">
        <w:rPr>
          <w:sz w:val="16"/>
          <w:szCs w:val="16"/>
        </w:rPr>
        <w:t xml:space="preserve">   </w:t>
      </w:r>
      <w:hyperlink r:id="rId115" w:history="1">
        <w:r w:rsidR="004A4651" w:rsidRPr="009E5B50">
          <w:rPr>
            <w:rStyle w:val="Hyperlink"/>
            <w:sz w:val="16"/>
            <w:szCs w:val="16"/>
          </w:rPr>
          <w:t>A</w:t>
        </w:r>
      </w:hyperlink>
      <w:r w:rsidR="004A4651" w:rsidRPr="009E5B50">
        <w:rPr>
          <w:sz w:val="16"/>
          <w:szCs w:val="16"/>
        </w:rPr>
        <w:t xml:space="preserve">   |</w:t>
      </w:r>
      <w:hyperlink r:id="rId116" w:history="1">
        <w:r w:rsidR="004A4651" w:rsidRPr="009E5B50">
          <w:rPr>
            <w:rStyle w:val="Hyperlink"/>
            <w:sz w:val="16"/>
            <w:szCs w:val="16"/>
          </w:rPr>
          <w:t>Gmaj7</w:t>
        </w:r>
      </w:hyperlink>
      <w:r w:rsidR="004A4651" w:rsidRPr="009E5B50">
        <w:rPr>
          <w:sz w:val="16"/>
          <w:szCs w:val="16"/>
        </w:rPr>
        <w:t xml:space="preserve">                  |</w:t>
      </w:r>
      <w:hyperlink r:id="rId117" w:history="1">
        <w:r w:rsidR="004A4651" w:rsidRPr="009E5B50">
          <w:rPr>
            <w:rStyle w:val="Hyperlink"/>
            <w:sz w:val="16"/>
            <w:szCs w:val="16"/>
          </w:rPr>
          <w:t>Bm</w:t>
        </w:r>
      </w:hyperlink>
      <w:r w:rsidR="004A4651" w:rsidRPr="009E5B50">
        <w:rPr>
          <w:sz w:val="16"/>
          <w:szCs w:val="16"/>
        </w:rPr>
        <w:t xml:space="preserve">  </w:t>
      </w:r>
      <w:hyperlink r:id="rId118" w:history="1">
        <w:r w:rsidR="004A4651" w:rsidRPr="009E5B50">
          <w:rPr>
            <w:rStyle w:val="Hyperlink"/>
            <w:sz w:val="16"/>
            <w:szCs w:val="16"/>
          </w:rPr>
          <w:t>A</w:t>
        </w:r>
      </w:hyperlink>
      <w:r w:rsidR="004A4651" w:rsidRPr="009E5B50">
        <w:rPr>
          <w:sz w:val="16"/>
          <w:szCs w:val="16"/>
        </w:rPr>
        <w:t xml:space="preserve"> |</w:t>
      </w:r>
      <w:hyperlink r:id="rId119" w:history="1">
        <w:r w:rsidR="004A4651" w:rsidRPr="009E5B50">
          <w:rPr>
            <w:rStyle w:val="Hyperlink"/>
            <w:sz w:val="16"/>
            <w:szCs w:val="16"/>
          </w:rPr>
          <w:t>Gmaj7</w:t>
        </w:r>
      </w:hyperlink>
      <w:r w:rsidR="004A4651" w:rsidRPr="009E5B50">
        <w:rPr>
          <w:sz w:val="16"/>
          <w:szCs w:val="16"/>
        </w:rPr>
        <w:t xml:space="preserve">                | N.</w:t>
      </w:r>
      <w:hyperlink r:id="rId120" w:history="1">
        <w:r w:rsidR="004A4651" w:rsidRPr="009E5B50">
          <w:rPr>
            <w:rStyle w:val="Hyperlink"/>
            <w:sz w:val="16"/>
            <w:szCs w:val="16"/>
          </w:rPr>
          <w:t>C</w:t>
        </w:r>
      </w:hyperlink>
      <w:r w:rsidR="004A4651" w:rsidRPr="009E5B50">
        <w:rPr>
          <w:sz w:val="16"/>
          <w:szCs w:val="16"/>
        </w:rPr>
        <w:t>.     |</w:t>
      </w:r>
    </w:p>
    <w:p w14:paraId="64E24F62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lastRenderedPageBreak/>
        <w:t>YOU-  ARE ALL THAT I CAN SEE NOW, WHY-        WOULD  I  TRY TO.</w:t>
      </w:r>
    </w:p>
    <w:p w14:paraId="590C4C53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</w:p>
    <w:p w14:paraId="47D8F14E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 xml:space="preserve">   |</w:t>
      </w:r>
      <w:hyperlink r:id="rId121" w:history="1">
        <w:r w:rsidRPr="009E5B50">
          <w:rPr>
            <w:rStyle w:val="Hyperlink"/>
            <w:sz w:val="16"/>
            <w:szCs w:val="16"/>
          </w:rPr>
          <w:t>Bm</w:t>
        </w:r>
      </w:hyperlink>
      <w:r w:rsidRPr="009E5B50">
        <w:rPr>
          <w:sz w:val="16"/>
          <w:szCs w:val="16"/>
        </w:rPr>
        <w:t xml:space="preserve">  </w:t>
      </w:r>
      <w:hyperlink r:id="rId122" w:history="1">
        <w:r w:rsidRPr="009E5B50">
          <w:rPr>
            <w:rStyle w:val="Hyperlink"/>
            <w:sz w:val="16"/>
            <w:szCs w:val="16"/>
          </w:rPr>
          <w:t>A</w:t>
        </w:r>
      </w:hyperlink>
      <w:r w:rsidRPr="009E5B50">
        <w:rPr>
          <w:sz w:val="16"/>
          <w:szCs w:val="16"/>
        </w:rPr>
        <w:t xml:space="preserve"> |</w:t>
      </w:r>
      <w:hyperlink r:id="rId123" w:history="1">
        <w:r w:rsidRPr="009E5B50">
          <w:rPr>
            <w:rStyle w:val="Hyperlink"/>
            <w:sz w:val="16"/>
            <w:szCs w:val="16"/>
          </w:rPr>
          <w:t>Gmaj7</w:t>
        </w:r>
      </w:hyperlink>
      <w:r w:rsidRPr="009E5B50">
        <w:rPr>
          <w:sz w:val="16"/>
          <w:szCs w:val="16"/>
        </w:rPr>
        <w:t xml:space="preserve">               |</w:t>
      </w:r>
      <w:hyperlink r:id="rId124" w:history="1">
        <w:r w:rsidRPr="009E5B50">
          <w:rPr>
            <w:rStyle w:val="Hyperlink"/>
            <w:sz w:val="16"/>
            <w:szCs w:val="16"/>
          </w:rPr>
          <w:t>Bm</w:t>
        </w:r>
      </w:hyperlink>
      <w:r w:rsidRPr="009E5B50">
        <w:rPr>
          <w:sz w:val="16"/>
          <w:szCs w:val="16"/>
        </w:rPr>
        <w:t xml:space="preserve">  </w:t>
      </w:r>
      <w:hyperlink r:id="rId125" w:history="1">
        <w:r w:rsidRPr="009E5B50">
          <w:rPr>
            <w:rStyle w:val="Hyperlink"/>
            <w:sz w:val="16"/>
            <w:szCs w:val="16"/>
          </w:rPr>
          <w:t>A</w:t>
        </w:r>
      </w:hyperlink>
      <w:r w:rsidRPr="009E5B50">
        <w:rPr>
          <w:sz w:val="16"/>
          <w:szCs w:val="16"/>
        </w:rPr>
        <w:t xml:space="preserve"> |</w:t>
      </w:r>
      <w:hyperlink r:id="rId126" w:history="1">
        <w:r w:rsidRPr="009E5B50">
          <w:rPr>
            <w:rStyle w:val="Hyperlink"/>
            <w:sz w:val="16"/>
            <w:szCs w:val="16"/>
          </w:rPr>
          <w:t>Gmaj7</w:t>
        </w:r>
      </w:hyperlink>
      <w:r w:rsidRPr="009E5B50">
        <w:rPr>
          <w:sz w:val="16"/>
          <w:szCs w:val="16"/>
        </w:rPr>
        <w:t xml:space="preserve">              |</w:t>
      </w:r>
    </w:p>
    <w:p w14:paraId="68AE1F6A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>AND I-          WANNA TELL YOU, WHY-        WOULD I TRY TO.</w:t>
      </w:r>
    </w:p>
    <w:p w14:paraId="7AF81CCA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</w:p>
    <w:p w14:paraId="1B75782E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 xml:space="preserve">                                    /</w:t>
      </w:r>
    </w:p>
    <w:p w14:paraId="04904DDD" w14:textId="77777777" w:rsidR="004A4651" w:rsidRPr="009E5B50" w:rsidRDefault="00070484" w:rsidP="004A4651">
      <w:pPr>
        <w:pStyle w:val="HTMLPreformatted"/>
        <w:rPr>
          <w:sz w:val="16"/>
          <w:szCs w:val="16"/>
        </w:rPr>
      </w:pPr>
      <w:hyperlink r:id="rId127" w:history="1">
        <w:r w:rsidR="004A4651" w:rsidRPr="009E5B50">
          <w:rPr>
            <w:rStyle w:val="Hyperlink"/>
            <w:sz w:val="16"/>
            <w:szCs w:val="16"/>
          </w:rPr>
          <w:t>Bm</w:t>
        </w:r>
      </w:hyperlink>
      <w:r w:rsidR="004A4651" w:rsidRPr="009E5B50">
        <w:rPr>
          <w:sz w:val="16"/>
          <w:szCs w:val="16"/>
        </w:rPr>
        <w:t xml:space="preserve">   </w:t>
      </w:r>
      <w:hyperlink r:id="rId128" w:history="1">
        <w:r w:rsidR="004A4651" w:rsidRPr="009E5B50">
          <w:rPr>
            <w:rStyle w:val="Hyperlink"/>
            <w:sz w:val="16"/>
            <w:szCs w:val="16"/>
          </w:rPr>
          <w:t>A</w:t>
        </w:r>
      </w:hyperlink>
      <w:r w:rsidR="004A4651" w:rsidRPr="009E5B50">
        <w:rPr>
          <w:sz w:val="16"/>
          <w:szCs w:val="16"/>
        </w:rPr>
        <w:t xml:space="preserve">   |</w:t>
      </w:r>
      <w:hyperlink r:id="rId129" w:history="1">
        <w:r w:rsidR="004A4651" w:rsidRPr="009E5B50">
          <w:rPr>
            <w:rStyle w:val="Hyperlink"/>
            <w:sz w:val="16"/>
            <w:szCs w:val="16"/>
          </w:rPr>
          <w:t>Gmaj7</w:t>
        </w:r>
      </w:hyperlink>
      <w:r w:rsidR="004A4651" w:rsidRPr="009E5B50">
        <w:rPr>
          <w:sz w:val="16"/>
          <w:szCs w:val="16"/>
        </w:rPr>
        <w:t xml:space="preserve">             |</w:t>
      </w:r>
      <w:hyperlink r:id="rId130" w:history="1">
        <w:r w:rsidR="004A4651" w:rsidRPr="009E5B50">
          <w:rPr>
            <w:rStyle w:val="Hyperlink"/>
            <w:sz w:val="16"/>
            <w:szCs w:val="16"/>
          </w:rPr>
          <w:t>Bm</w:t>
        </w:r>
      </w:hyperlink>
      <w:r w:rsidR="004A4651" w:rsidRPr="009E5B50">
        <w:rPr>
          <w:sz w:val="16"/>
          <w:szCs w:val="16"/>
        </w:rPr>
        <w:t xml:space="preserve">  </w:t>
      </w:r>
      <w:hyperlink r:id="rId131" w:history="1">
        <w:r w:rsidR="004A4651" w:rsidRPr="009E5B50">
          <w:rPr>
            <w:rStyle w:val="Hyperlink"/>
            <w:sz w:val="16"/>
            <w:szCs w:val="16"/>
          </w:rPr>
          <w:t>A</w:t>
        </w:r>
      </w:hyperlink>
      <w:r w:rsidR="004A4651" w:rsidRPr="009E5B50">
        <w:rPr>
          <w:sz w:val="16"/>
          <w:szCs w:val="16"/>
        </w:rPr>
        <w:t xml:space="preserve"> |</w:t>
      </w:r>
      <w:hyperlink r:id="rId132" w:history="1">
        <w:r w:rsidR="004A4651" w:rsidRPr="009E5B50">
          <w:rPr>
            <w:rStyle w:val="Hyperlink"/>
            <w:sz w:val="16"/>
            <w:szCs w:val="16"/>
          </w:rPr>
          <w:t>Gmaj7</w:t>
        </w:r>
      </w:hyperlink>
      <w:r w:rsidR="004A4651" w:rsidRPr="009E5B50">
        <w:rPr>
          <w:sz w:val="16"/>
          <w:szCs w:val="16"/>
        </w:rPr>
        <w:t xml:space="preserve">                  |</w:t>
      </w:r>
    </w:p>
    <w:p w14:paraId="2F07BFE6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>YOU-  ARE ALL I CAN SEE NOW, I-          KNOW  I'LL TRY  TO.</w:t>
      </w:r>
    </w:p>
    <w:p w14:paraId="57599F43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>*****************************************************************PRE-CHORUS:</w:t>
      </w:r>
    </w:p>
    <w:p w14:paraId="243FBCD6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</w:p>
    <w:p w14:paraId="3C3C1C02" w14:textId="77777777" w:rsidR="004A4651" w:rsidRPr="009E5B50" w:rsidRDefault="00070484" w:rsidP="004A4651">
      <w:pPr>
        <w:pStyle w:val="HTMLPreformatted"/>
        <w:rPr>
          <w:sz w:val="16"/>
          <w:szCs w:val="16"/>
        </w:rPr>
      </w:pPr>
      <w:hyperlink r:id="rId133" w:history="1">
        <w:r w:rsidR="004A4651" w:rsidRPr="009E5B50">
          <w:rPr>
            <w:rStyle w:val="Hyperlink"/>
            <w:sz w:val="16"/>
            <w:szCs w:val="16"/>
          </w:rPr>
          <w:t>Bm</w:t>
        </w:r>
      </w:hyperlink>
      <w:r w:rsidR="004A4651" w:rsidRPr="009E5B50">
        <w:rPr>
          <w:sz w:val="16"/>
          <w:szCs w:val="16"/>
        </w:rPr>
        <w:t xml:space="preserve">           </w:t>
      </w:r>
      <w:hyperlink r:id="rId134" w:history="1">
        <w:r w:rsidR="004A4651" w:rsidRPr="009E5B50">
          <w:rPr>
            <w:rStyle w:val="Hyperlink"/>
            <w:sz w:val="16"/>
            <w:szCs w:val="16"/>
          </w:rPr>
          <w:t>D</w:t>
        </w:r>
      </w:hyperlink>
      <w:r w:rsidR="004A4651" w:rsidRPr="009E5B50">
        <w:rPr>
          <w:sz w:val="16"/>
          <w:szCs w:val="16"/>
        </w:rPr>
        <w:t xml:space="preserve">             |</w:t>
      </w:r>
      <w:hyperlink r:id="rId135" w:history="1">
        <w:r w:rsidR="004A4651" w:rsidRPr="009E5B50">
          <w:rPr>
            <w:rStyle w:val="Hyperlink"/>
            <w:sz w:val="16"/>
            <w:szCs w:val="16"/>
          </w:rPr>
          <w:t>A</w:t>
        </w:r>
      </w:hyperlink>
      <w:r w:rsidR="004A4651" w:rsidRPr="009E5B50">
        <w:rPr>
          <w:sz w:val="16"/>
          <w:szCs w:val="16"/>
        </w:rPr>
        <w:t xml:space="preserve">            </w:t>
      </w:r>
      <w:hyperlink r:id="rId136" w:history="1">
        <w:r w:rsidR="004A4651" w:rsidRPr="009E5B50">
          <w:rPr>
            <w:rStyle w:val="Hyperlink"/>
            <w:sz w:val="16"/>
            <w:szCs w:val="16"/>
          </w:rPr>
          <w:t>G</w:t>
        </w:r>
      </w:hyperlink>
      <w:r w:rsidR="004A4651" w:rsidRPr="009E5B50">
        <w:rPr>
          <w:sz w:val="16"/>
          <w:szCs w:val="16"/>
        </w:rPr>
        <w:t xml:space="preserve">             |</w:t>
      </w:r>
      <w:hyperlink r:id="rId137" w:history="1">
        <w:r w:rsidR="004A4651" w:rsidRPr="009E5B50">
          <w:rPr>
            <w:rStyle w:val="Hyperlink"/>
            <w:sz w:val="16"/>
            <w:szCs w:val="16"/>
          </w:rPr>
          <w:t>Bm</w:t>
        </w:r>
      </w:hyperlink>
    </w:p>
    <w:p w14:paraId="690B5064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 xml:space="preserve">   I HAVE TO LEARN, HAVE TO TRY, HAVE TO TRUST I HAD TO CRY.</w:t>
      </w:r>
    </w:p>
    <w:p w14:paraId="7217FA18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</w:p>
    <w:p w14:paraId="1CE26EE5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 xml:space="preserve">        </w:t>
      </w:r>
      <w:hyperlink r:id="rId138" w:history="1">
        <w:r w:rsidRPr="009E5B50">
          <w:rPr>
            <w:rStyle w:val="Hyperlink"/>
            <w:sz w:val="16"/>
            <w:szCs w:val="16"/>
          </w:rPr>
          <w:t>D</w:t>
        </w:r>
      </w:hyperlink>
      <w:r w:rsidRPr="009E5B50">
        <w:rPr>
          <w:sz w:val="16"/>
          <w:szCs w:val="16"/>
        </w:rPr>
        <w:t xml:space="preserve">           |</w:t>
      </w:r>
      <w:hyperlink r:id="rId139" w:history="1">
        <w:r w:rsidRPr="009E5B50">
          <w:rPr>
            <w:rStyle w:val="Hyperlink"/>
            <w:sz w:val="16"/>
            <w:szCs w:val="16"/>
          </w:rPr>
          <w:t>A</w:t>
        </w:r>
      </w:hyperlink>
      <w:r w:rsidRPr="009E5B50">
        <w:rPr>
          <w:sz w:val="16"/>
          <w:szCs w:val="16"/>
        </w:rPr>
        <w:t xml:space="preserve"> (2-Count)     |</w:t>
      </w:r>
      <w:hyperlink r:id="rId140" w:history="1">
        <w:r w:rsidRPr="009E5B50">
          <w:rPr>
            <w:rStyle w:val="Hyperlink"/>
            <w:sz w:val="16"/>
            <w:szCs w:val="16"/>
          </w:rPr>
          <w:t>G</w:t>
        </w:r>
      </w:hyperlink>
      <w:r w:rsidRPr="009E5B50">
        <w:rPr>
          <w:sz w:val="16"/>
          <w:szCs w:val="16"/>
        </w:rPr>
        <w:t xml:space="preserve">         |./.</w:t>
      </w:r>
    </w:p>
    <w:p w14:paraId="35C50A8E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>HAVE TO SEE, HAVE TO KNOW, THAT I CAN BE MYSE-LF.</w:t>
      </w:r>
    </w:p>
    <w:p w14:paraId="6332A860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>=====================================================================CHORUS:</w:t>
      </w:r>
    </w:p>
    <w:p w14:paraId="29724CF5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</w:p>
    <w:p w14:paraId="20FF23EE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 xml:space="preserve">        |</w:t>
      </w:r>
      <w:proofErr w:type="spellStart"/>
      <w:r w:rsidR="00070484">
        <w:fldChar w:fldCharType="begin"/>
      </w:r>
      <w:r w:rsidR="00070484">
        <w:instrText xml:space="preserve"> HYPERLINK "http://www.guitaretab.com/k/krezip/66198.html" </w:instrText>
      </w:r>
      <w:r w:rsidR="00070484">
        <w:fldChar w:fldCharType="separate"/>
      </w:r>
      <w:r w:rsidRPr="009E5B50">
        <w:rPr>
          <w:rStyle w:val="Hyperlink"/>
          <w:sz w:val="16"/>
          <w:szCs w:val="16"/>
        </w:rPr>
        <w:t>Em</w:t>
      </w:r>
      <w:proofErr w:type="spellEnd"/>
      <w:r w:rsidR="00070484">
        <w:rPr>
          <w:rStyle w:val="Hyperlink"/>
          <w:sz w:val="16"/>
          <w:szCs w:val="16"/>
        </w:rPr>
        <w:fldChar w:fldCharType="end"/>
      </w:r>
      <w:r w:rsidRPr="009E5B50">
        <w:rPr>
          <w:sz w:val="16"/>
          <w:szCs w:val="16"/>
        </w:rPr>
        <w:t xml:space="preserve">     </w:t>
      </w:r>
      <w:hyperlink r:id="rId141" w:history="1">
        <w:r w:rsidRPr="009E5B50">
          <w:rPr>
            <w:rStyle w:val="Hyperlink"/>
            <w:sz w:val="16"/>
            <w:szCs w:val="16"/>
          </w:rPr>
          <w:t>D</w:t>
        </w:r>
      </w:hyperlink>
      <w:r w:rsidRPr="009E5B50">
        <w:rPr>
          <w:sz w:val="16"/>
          <w:szCs w:val="16"/>
        </w:rPr>
        <w:t xml:space="preserve">            |</w:t>
      </w:r>
      <w:hyperlink r:id="rId142" w:history="1">
        <w:r w:rsidRPr="009E5B50">
          <w:rPr>
            <w:rStyle w:val="Hyperlink"/>
            <w:sz w:val="16"/>
            <w:szCs w:val="16"/>
          </w:rPr>
          <w:t>C</w:t>
        </w:r>
      </w:hyperlink>
      <w:r w:rsidRPr="009E5B50">
        <w:rPr>
          <w:sz w:val="16"/>
          <w:szCs w:val="16"/>
        </w:rPr>
        <w:t xml:space="preserve">                    |</w:t>
      </w:r>
      <w:proofErr w:type="spellStart"/>
      <w:r w:rsidR="00070484">
        <w:fldChar w:fldCharType="begin"/>
      </w:r>
      <w:r w:rsidR="00070484">
        <w:instrText xml:space="preserve"> HYPERLINK "http://www.guitaretab.com/k/krezip/66198.html" </w:instrText>
      </w:r>
      <w:r w:rsidR="00070484">
        <w:fldChar w:fldCharType="separate"/>
      </w:r>
      <w:r w:rsidRPr="009E5B50">
        <w:rPr>
          <w:rStyle w:val="Hyperlink"/>
          <w:sz w:val="16"/>
          <w:szCs w:val="16"/>
        </w:rPr>
        <w:t>Em</w:t>
      </w:r>
      <w:proofErr w:type="spellEnd"/>
      <w:r w:rsidR="00070484">
        <w:rPr>
          <w:rStyle w:val="Hyperlink"/>
          <w:sz w:val="16"/>
          <w:szCs w:val="16"/>
        </w:rPr>
        <w:fldChar w:fldCharType="end"/>
      </w:r>
      <w:r w:rsidRPr="009E5B50">
        <w:rPr>
          <w:sz w:val="16"/>
          <w:szCs w:val="16"/>
        </w:rPr>
        <w:t xml:space="preserve">   </w:t>
      </w:r>
      <w:hyperlink r:id="rId143" w:history="1">
        <w:r w:rsidRPr="009E5B50">
          <w:rPr>
            <w:rStyle w:val="Hyperlink"/>
            <w:sz w:val="16"/>
            <w:szCs w:val="16"/>
          </w:rPr>
          <w:t>D</w:t>
        </w:r>
      </w:hyperlink>
      <w:r w:rsidRPr="009E5B50">
        <w:rPr>
          <w:sz w:val="16"/>
          <w:szCs w:val="16"/>
        </w:rPr>
        <w:t xml:space="preserve">         |</w:t>
      </w:r>
      <w:hyperlink r:id="rId144" w:history="1">
        <w:r w:rsidRPr="009E5B50">
          <w:rPr>
            <w:rStyle w:val="Hyperlink"/>
            <w:sz w:val="16"/>
            <w:szCs w:val="16"/>
          </w:rPr>
          <w:t>C</w:t>
        </w:r>
      </w:hyperlink>
    </w:p>
    <w:p w14:paraId="77121B87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>BUT IF I COULD, YEAH, I WOULD STA-Y. AND IF THEY'RE NOT, NO-T IN MY WA-Y.</w:t>
      </w:r>
    </w:p>
    <w:p w14:paraId="0CB7017B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</w:p>
    <w:p w14:paraId="63C093D6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 xml:space="preserve">                                                                /</w:t>
      </w:r>
    </w:p>
    <w:p w14:paraId="6DF475DF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 xml:space="preserve">    |</w:t>
      </w:r>
      <w:proofErr w:type="spellStart"/>
      <w:r w:rsidR="00070484">
        <w:fldChar w:fldCharType="begin"/>
      </w:r>
      <w:r w:rsidR="00070484">
        <w:instrText xml:space="preserve"> H</w:instrText>
      </w:r>
      <w:r w:rsidR="00070484">
        <w:instrText xml:space="preserve">YPERLINK "http://www.guitaretab.com/k/krezip/66198.html" </w:instrText>
      </w:r>
      <w:r w:rsidR="00070484">
        <w:fldChar w:fldCharType="separate"/>
      </w:r>
      <w:r w:rsidRPr="009E5B50">
        <w:rPr>
          <w:rStyle w:val="Hyperlink"/>
          <w:sz w:val="16"/>
          <w:szCs w:val="16"/>
        </w:rPr>
        <w:t>Em</w:t>
      </w:r>
      <w:proofErr w:type="spellEnd"/>
      <w:r w:rsidR="00070484">
        <w:rPr>
          <w:rStyle w:val="Hyperlink"/>
          <w:sz w:val="16"/>
          <w:szCs w:val="16"/>
        </w:rPr>
        <w:fldChar w:fldCharType="end"/>
      </w:r>
      <w:r w:rsidRPr="009E5B50">
        <w:rPr>
          <w:sz w:val="16"/>
          <w:szCs w:val="16"/>
        </w:rPr>
        <w:t xml:space="preserve">     </w:t>
      </w:r>
      <w:hyperlink r:id="rId145" w:history="1">
        <w:r w:rsidRPr="009E5B50">
          <w:rPr>
            <w:rStyle w:val="Hyperlink"/>
            <w:sz w:val="16"/>
            <w:szCs w:val="16"/>
          </w:rPr>
          <w:t>D</w:t>
        </w:r>
      </w:hyperlink>
      <w:r w:rsidRPr="009E5B50">
        <w:rPr>
          <w:sz w:val="16"/>
          <w:szCs w:val="16"/>
        </w:rPr>
        <w:t xml:space="preserve">       |</w:t>
      </w:r>
      <w:hyperlink r:id="rId146" w:history="1">
        <w:r w:rsidRPr="009E5B50">
          <w:rPr>
            <w:rStyle w:val="Hyperlink"/>
            <w:sz w:val="16"/>
            <w:szCs w:val="16"/>
          </w:rPr>
          <w:t>C</w:t>
        </w:r>
      </w:hyperlink>
      <w:r w:rsidRPr="009E5B50">
        <w:rPr>
          <w:sz w:val="16"/>
          <w:szCs w:val="16"/>
        </w:rPr>
        <w:t xml:space="preserve">                 |</w:t>
      </w:r>
      <w:proofErr w:type="spellStart"/>
      <w:r w:rsidR="00070484">
        <w:fldChar w:fldCharType="begin"/>
      </w:r>
      <w:r w:rsidR="00070484">
        <w:instrText xml:space="preserve"> HYPERLINK "http://www.guitaretab.com</w:instrText>
      </w:r>
      <w:r w:rsidR="00070484">
        <w:instrText xml:space="preserve">/k/krezip/66198.html" </w:instrText>
      </w:r>
      <w:r w:rsidR="00070484">
        <w:fldChar w:fldCharType="separate"/>
      </w:r>
      <w:r w:rsidRPr="009E5B50">
        <w:rPr>
          <w:rStyle w:val="Hyperlink"/>
          <w:sz w:val="16"/>
          <w:szCs w:val="16"/>
        </w:rPr>
        <w:t>Em</w:t>
      </w:r>
      <w:proofErr w:type="spellEnd"/>
      <w:r w:rsidR="00070484">
        <w:rPr>
          <w:rStyle w:val="Hyperlink"/>
          <w:sz w:val="16"/>
          <w:szCs w:val="16"/>
        </w:rPr>
        <w:fldChar w:fldCharType="end"/>
      </w:r>
      <w:r w:rsidRPr="009E5B50">
        <w:rPr>
          <w:sz w:val="16"/>
          <w:szCs w:val="16"/>
        </w:rPr>
        <w:t xml:space="preserve">            </w:t>
      </w:r>
      <w:hyperlink r:id="rId147" w:history="1">
        <w:r w:rsidRPr="009E5B50">
          <w:rPr>
            <w:rStyle w:val="Hyperlink"/>
            <w:sz w:val="16"/>
            <w:szCs w:val="16"/>
          </w:rPr>
          <w:t>D</w:t>
        </w:r>
      </w:hyperlink>
      <w:r w:rsidRPr="009E5B50">
        <w:rPr>
          <w:sz w:val="16"/>
          <w:szCs w:val="16"/>
        </w:rPr>
        <w:t xml:space="preserve">        |</w:t>
      </w:r>
      <w:hyperlink r:id="rId148" w:history="1">
        <w:r w:rsidRPr="009E5B50">
          <w:rPr>
            <w:rStyle w:val="Hyperlink"/>
            <w:sz w:val="16"/>
            <w:szCs w:val="16"/>
          </w:rPr>
          <w:t>C</w:t>
        </w:r>
      </w:hyperlink>
    </w:p>
    <w:p w14:paraId="565AD2E3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>I'LL STA-RE,  IN THE DISTANCE. BUT I'LL GROW UP TO BE JUST LIKE YOU, YEA-H.</w:t>
      </w:r>
    </w:p>
    <w:p w14:paraId="75593770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</w:p>
    <w:p w14:paraId="7AB0AFE1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 xml:space="preserve">     /             /         /          /</w:t>
      </w:r>
    </w:p>
    <w:p w14:paraId="67585607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 xml:space="preserve">    |</w:t>
      </w:r>
      <w:proofErr w:type="spellStart"/>
      <w:r w:rsidR="00070484">
        <w:fldChar w:fldCharType="begin"/>
      </w:r>
      <w:r w:rsidR="00070484">
        <w:instrText xml:space="preserve"> HYPERLINK "http://www.guitaretab.com/k/krezip/66198.html" </w:instrText>
      </w:r>
      <w:r w:rsidR="00070484">
        <w:fldChar w:fldCharType="separate"/>
      </w:r>
      <w:r w:rsidRPr="009E5B50">
        <w:rPr>
          <w:rStyle w:val="Hyperlink"/>
          <w:sz w:val="16"/>
          <w:szCs w:val="16"/>
        </w:rPr>
        <w:t>Em</w:t>
      </w:r>
      <w:proofErr w:type="spellEnd"/>
      <w:r w:rsidR="00070484">
        <w:rPr>
          <w:rStyle w:val="Hyperlink"/>
          <w:sz w:val="16"/>
          <w:szCs w:val="16"/>
        </w:rPr>
        <w:fldChar w:fldCharType="end"/>
      </w:r>
      <w:r w:rsidRPr="009E5B50">
        <w:rPr>
          <w:sz w:val="16"/>
          <w:szCs w:val="16"/>
        </w:rPr>
        <w:t xml:space="preserve">            </w:t>
      </w:r>
      <w:hyperlink r:id="rId149" w:history="1">
        <w:r w:rsidRPr="009E5B50">
          <w:rPr>
            <w:rStyle w:val="Hyperlink"/>
            <w:sz w:val="16"/>
            <w:szCs w:val="16"/>
          </w:rPr>
          <w:t>D</w:t>
        </w:r>
      </w:hyperlink>
      <w:r w:rsidRPr="009E5B50">
        <w:rPr>
          <w:sz w:val="16"/>
          <w:szCs w:val="16"/>
        </w:rPr>
        <w:t xml:space="preserve">        |</w:t>
      </w:r>
      <w:hyperlink r:id="rId150" w:history="1">
        <w:r w:rsidRPr="009E5B50">
          <w:rPr>
            <w:rStyle w:val="Hyperlink"/>
            <w:sz w:val="16"/>
            <w:szCs w:val="16"/>
          </w:rPr>
          <w:t>C</w:t>
        </w:r>
      </w:hyperlink>
      <w:r w:rsidRPr="009E5B50">
        <w:rPr>
          <w:sz w:val="16"/>
          <w:szCs w:val="16"/>
        </w:rPr>
        <w:t xml:space="preserve">         |</w:t>
      </w:r>
      <w:proofErr w:type="spellStart"/>
      <w:r w:rsidR="00070484">
        <w:fldChar w:fldCharType="begin"/>
      </w:r>
      <w:r w:rsidR="00070484">
        <w:instrText xml:space="preserve"> HYPERLINK "http://www.guitaretab.com/k/krezip/66198.html" </w:instrText>
      </w:r>
      <w:r w:rsidR="00070484">
        <w:fldChar w:fldCharType="separate"/>
      </w:r>
      <w:r w:rsidRPr="009E5B50">
        <w:rPr>
          <w:rStyle w:val="Hyperlink"/>
          <w:sz w:val="16"/>
          <w:szCs w:val="16"/>
        </w:rPr>
        <w:t>Em</w:t>
      </w:r>
      <w:proofErr w:type="spellEnd"/>
      <w:r w:rsidR="00070484">
        <w:rPr>
          <w:rStyle w:val="Hyperlink"/>
          <w:sz w:val="16"/>
          <w:szCs w:val="16"/>
        </w:rPr>
        <w:fldChar w:fldCharType="end"/>
      </w:r>
    </w:p>
    <w:p w14:paraId="42E93E28" w14:textId="77777777" w:rsidR="004A4651" w:rsidRPr="009E5B50" w:rsidRDefault="004A4651" w:rsidP="004A4651">
      <w:pPr>
        <w:pStyle w:val="HTMLPreformatted"/>
        <w:rPr>
          <w:sz w:val="16"/>
          <w:szCs w:val="16"/>
        </w:rPr>
      </w:pPr>
      <w:r w:rsidRPr="009E5B50">
        <w:rPr>
          <w:sz w:val="16"/>
          <w:szCs w:val="16"/>
        </w:rPr>
        <w:t>I'LL GROW UP TO BE JUST LIKE YOU, LIKE  Y-OU-.</w:t>
      </w:r>
    </w:p>
    <w:p w14:paraId="090268CA" w14:textId="77777777" w:rsidR="004A4651" w:rsidRDefault="004A4651" w:rsidP="00715A3B">
      <w:pPr>
        <w:pStyle w:val="HTMLPreformatted"/>
      </w:pPr>
      <w:r>
        <w:br w:type="page"/>
      </w:r>
    </w:p>
    <w:p w14:paraId="3C7AC235" w14:textId="77777777" w:rsidR="004A4651" w:rsidRDefault="004A4651" w:rsidP="004A4651">
      <w:pPr>
        <w:pStyle w:val="HTMLPreformatted"/>
      </w:pPr>
      <w:r>
        <w:lastRenderedPageBreak/>
        <w:t xml:space="preserve">      </w:t>
      </w:r>
      <w:r>
        <w:br/>
        <w:t>I WOULD STAY: KREZIP (</w:t>
      </w:r>
      <w:hyperlink r:id="rId151" w:tooltip="Jacqueline Govaert" w:history="1">
        <w:r>
          <w:rPr>
            <w:rStyle w:val="Hyperlink"/>
          </w:rPr>
          <w:t xml:space="preserve">Jacqueline </w:t>
        </w:r>
        <w:proofErr w:type="spellStart"/>
        <w:r>
          <w:rPr>
            <w:rStyle w:val="Hyperlink"/>
          </w:rPr>
          <w:t>Govaert</w:t>
        </w:r>
        <w:proofErr w:type="spellEnd"/>
      </w:hyperlink>
      <w:r>
        <w:t>)</w:t>
      </w:r>
    </w:p>
    <w:p w14:paraId="4C794744" w14:textId="77777777" w:rsidR="004A4651" w:rsidRDefault="004A4651" w:rsidP="004A4651">
      <w:pPr>
        <w:pStyle w:val="HTMLPreformatted"/>
      </w:pPr>
    </w:p>
    <w:p w14:paraId="63AFD7A3" w14:textId="77777777" w:rsidR="004A4651" w:rsidRDefault="00070484" w:rsidP="004A4651">
      <w:pPr>
        <w:pStyle w:val="HTMLPreformatted"/>
      </w:pPr>
      <w:hyperlink r:id="rId152" w:history="1">
        <w:r w:rsidR="004A4651" w:rsidRPr="004E6982">
          <w:rPr>
            <w:rStyle w:val="Hyperlink"/>
          </w:rPr>
          <w:t>http://www.ultimate-guitar.com/tabs/k/krezip/i_would_stay_crd.htm</w:t>
        </w:r>
      </w:hyperlink>
    </w:p>
    <w:p w14:paraId="6BF0838B" w14:textId="77777777" w:rsidR="004A4651" w:rsidRDefault="004A4651" w:rsidP="004A4651">
      <w:pPr>
        <w:pStyle w:val="HTMLPreformatted"/>
      </w:pPr>
    </w:p>
    <w:p w14:paraId="04F36AF4" w14:textId="77777777" w:rsidR="004A4651" w:rsidRDefault="004A4651" w:rsidP="004A4651">
      <w:pPr>
        <w:pStyle w:val="HTMLPreformatted"/>
      </w:pPr>
      <w:r>
        <w:rPr>
          <w:noProof/>
          <w:lang w:val="en-GB" w:eastAsia="en-GB"/>
        </w:rPr>
        <w:drawing>
          <wp:inline distT="0" distB="0" distL="0" distR="0" wp14:anchorId="7939A2D8" wp14:editId="3329323A">
            <wp:extent cx="971550" cy="10191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GB" w:eastAsia="en-GB"/>
        </w:rPr>
        <w:drawing>
          <wp:inline distT="0" distB="0" distL="0" distR="0" wp14:anchorId="4E78BB5A" wp14:editId="08B85533">
            <wp:extent cx="1009650" cy="10287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5AC512" w14:textId="77777777" w:rsidR="004A4651" w:rsidRDefault="004A4651" w:rsidP="004A4651">
      <w:pPr>
        <w:pStyle w:val="HTMLPreformatted"/>
      </w:pPr>
    </w:p>
    <w:p w14:paraId="7A470061" w14:textId="77777777" w:rsidR="004A4651" w:rsidRDefault="004A4651" w:rsidP="004A4651">
      <w:pPr>
        <w:pStyle w:val="HTMLPreformatted"/>
      </w:pPr>
      <w:r>
        <w:t xml:space="preserve">                       /</w:t>
      </w:r>
    </w:p>
    <w:p w14:paraId="10E675F6" w14:textId="77777777" w:rsidR="004A4651" w:rsidRDefault="004A4651" w:rsidP="004A4651">
      <w:pPr>
        <w:pStyle w:val="HTMLPreformatted"/>
      </w:pPr>
      <w:r>
        <w:rPr>
          <w:color w:val="007FBF"/>
        </w:rPr>
        <w:t>Bm</w:t>
      </w:r>
      <w:r>
        <w:t xml:space="preserve">  </w:t>
      </w:r>
      <w:r>
        <w:rPr>
          <w:color w:val="007FBF"/>
        </w:rPr>
        <w:t>A</w:t>
      </w:r>
      <w:r>
        <w:t xml:space="preserve">  |</w:t>
      </w:r>
      <w:r>
        <w:rPr>
          <w:color w:val="007FBF"/>
        </w:rPr>
        <w:t>Gmaj7</w:t>
      </w:r>
      <w:r>
        <w:t xml:space="preserve">    |</w:t>
      </w:r>
      <w:r>
        <w:rPr>
          <w:color w:val="007FBF"/>
        </w:rPr>
        <w:t>Bm</w:t>
      </w:r>
      <w:r>
        <w:t xml:space="preserve">  </w:t>
      </w:r>
      <w:r>
        <w:rPr>
          <w:color w:val="007FBF"/>
        </w:rPr>
        <w:t>A</w:t>
      </w:r>
      <w:r>
        <w:t xml:space="preserve">  |</w:t>
      </w:r>
      <w:r>
        <w:rPr>
          <w:color w:val="007FBF"/>
        </w:rPr>
        <w:t>Gmaj7</w:t>
      </w:r>
    </w:p>
    <w:p w14:paraId="7448276B" w14:textId="77777777" w:rsidR="004A4651" w:rsidRDefault="004A4651" w:rsidP="004A4651">
      <w:pPr>
        <w:pStyle w:val="HTMLPreformatted"/>
      </w:pPr>
      <w:r>
        <w:t>--------------------------------------------------------------------------1:</w:t>
      </w:r>
    </w:p>
    <w:p w14:paraId="0F1D37E6" w14:textId="77777777" w:rsidR="004A4651" w:rsidRDefault="004A4651" w:rsidP="004A4651">
      <w:pPr>
        <w:pStyle w:val="HTMLPreformatted"/>
      </w:pPr>
    </w:p>
    <w:p w14:paraId="6EF62820" w14:textId="77777777" w:rsidR="004A4651" w:rsidRDefault="004A4651" w:rsidP="004A4651">
      <w:pPr>
        <w:pStyle w:val="HTMLPreformatted"/>
      </w:pPr>
      <w:r>
        <w:t xml:space="preserve">          |</w:t>
      </w:r>
      <w:r>
        <w:rPr>
          <w:color w:val="007FBF"/>
        </w:rPr>
        <w:t>Bm</w:t>
      </w:r>
      <w:r>
        <w:t xml:space="preserve">                  </w:t>
      </w:r>
      <w:r>
        <w:rPr>
          <w:color w:val="007FBF"/>
        </w:rPr>
        <w:t>A</w:t>
      </w:r>
      <w:r>
        <w:t xml:space="preserve">          |</w:t>
      </w:r>
      <w:r>
        <w:rPr>
          <w:color w:val="007FBF"/>
        </w:rPr>
        <w:t>Gmaj7</w:t>
      </w:r>
      <w:r>
        <w:t xml:space="preserve">          |</w:t>
      </w:r>
      <w:r>
        <w:rPr>
          <w:color w:val="007FBF"/>
        </w:rPr>
        <w:t>Bm</w:t>
      </w:r>
    </w:p>
    <w:p w14:paraId="746E4EF4" w14:textId="77777777" w:rsidR="004A4651" w:rsidRDefault="004A4651" w:rsidP="004A4651">
      <w:pPr>
        <w:pStyle w:val="HTMLPreformatted"/>
      </w:pPr>
      <w:r>
        <w:t>IF THIS IS TRUE I THOUGHT THEN,  WHAT WILL I THINK. WILL I STAY,</w:t>
      </w:r>
    </w:p>
    <w:p w14:paraId="46D7E63E" w14:textId="77777777" w:rsidR="004A4651" w:rsidRDefault="004A4651" w:rsidP="004A4651">
      <w:pPr>
        <w:pStyle w:val="HTMLPreformatted"/>
      </w:pPr>
    </w:p>
    <w:p w14:paraId="63A8BF40" w14:textId="77777777" w:rsidR="004A4651" w:rsidRDefault="004A4651" w:rsidP="004A4651">
      <w:pPr>
        <w:pStyle w:val="HTMLPreformatted"/>
      </w:pPr>
      <w:r>
        <w:t xml:space="preserve">    </w:t>
      </w:r>
      <w:r>
        <w:rPr>
          <w:color w:val="007FBF"/>
        </w:rPr>
        <w:t>A</w:t>
      </w:r>
      <w:r>
        <w:t xml:space="preserve">             |</w:t>
      </w:r>
      <w:r>
        <w:rPr>
          <w:color w:val="007FBF"/>
        </w:rPr>
        <w:t>Gmaj7</w:t>
      </w:r>
      <w:r>
        <w:t xml:space="preserve">        |</w:t>
      </w:r>
      <w:r>
        <w:rPr>
          <w:color w:val="007FBF"/>
        </w:rPr>
        <w:t>Bm</w:t>
      </w:r>
      <w:r>
        <w:t xml:space="preserve">          </w:t>
      </w:r>
      <w:r>
        <w:rPr>
          <w:color w:val="007FBF"/>
        </w:rPr>
        <w:t>A</w:t>
      </w:r>
      <w:r>
        <w:t xml:space="preserve">        |</w:t>
      </w:r>
      <w:r>
        <w:rPr>
          <w:color w:val="007FBF"/>
        </w:rPr>
        <w:t>Gmaj7</w:t>
      </w:r>
    </w:p>
    <w:p w14:paraId="5BBDD536" w14:textId="77777777" w:rsidR="004A4651" w:rsidRDefault="004A4651" w:rsidP="004A4651">
      <w:pPr>
        <w:pStyle w:val="HTMLPreformatted"/>
      </w:pPr>
      <w:r>
        <w:t>BUT RATHER I WOULD GET AWAY. I'M SCARED THAT,  I WON'T FIND A THING.</w:t>
      </w:r>
    </w:p>
    <w:p w14:paraId="1CA96617" w14:textId="77777777" w:rsidR="004A4651" w:rsidRDefault="004A4651" w:rsidP="004A4651">
      <w:pPr>
        <w:pStyle w:val="HTMLPreformatted"/>
      </w:pPr>
    </w:p>
    <w:p w14:paraId="29BE424B" w14:textId="77777777" w:rsidR="004A4651" w:rsidRDefault="004A4651" w:rsidP="004A4651">
      <w:pPr>
        <w:pStyle w:val="HTMLPreformatted"/>
      </w:pPr>
      <w:r>
        <w:t xml:space="preserve">                                  /</w:t>
      </w:r>
    </w:p>
    <w:p w14:paraId="03020B18" w14:textId="77777777" w:rsidR="004A4651" w:rsidRDefault="004A4651" w:rsidP="004A4651">
      <w:pPr>
        <w:pStyle w:val="HTMLPreformatted"/>
      </w:pPr>
      <w:r>
        <w:t xml:space="preserve">     |</w:t>
      </w:r>
      <w:r>
        <w:rPr>
          <w:color w:val="007FBF"/>
        </w:rPr>
        <w:t>Bm</w:t>
      </w:r>
      <w:r>
        <w:t xml:space="preserve">         </w:t>
      </w:r>
      <w:r>
        <w:rPr>
          <w:color w:val="007FBF"/>
        </w:rPr>
        <w:t>A</w:t>
      </w:r>
      <w:r>
        <w:t xml:space="preserve">               |</w:t>
      </w:r>
      <w:r>
        <w:rPr>
          <w:color w:val="007FBF"/>
        </w:rPr>
        <w:t>Gmaj7</w:t>
      </w:r>
      <w:r>
        <w:t xml:space="preserve">          |</w:t>
      </w:r>
    </w:p>
    <w:p w14:paraId="00705504" w14:textId="77777777" w:rsidR="004A4651" w:rsidRDefault="004A4651" w:rsidP="004A4651">
      <w:pPr>
        <w:pStyle w:val="HTMLPreformatted"/>
      </w:pPr>
      <w:r>
        <w:t>AND A-FRAID THAT I'LL TURN OUT TO BE ALONE. BUT I,</w:t>
      </w:r>
    </w:p>
    <w:p w14:paraId="707A1DE5" w14:textId="77777777" w:rsidR="004A4651" w:rsidRDefault="004A4651" w:rsidP="004A4651">
      <w:pPr>
        <w:pStyle w:val="HTMLPreformatted"/>
      </w:pPr>
      <w:r>
        <w:t>*****************************************************************PRE-CHORUS:</w:t>
      </w:r>
    </w:p>
    <w:p w14:paraId="17D9C7CF" w14:textId="77777777" w:rsidR="004A4651" w:rsidRDefault="004A4651" w:rsidP="004A4651">
      <w:pPr>
        <w:pStyle w:val="HTMLPreformatted"/>
      </w:pPr>
    </w:p>
    <w:p w14:paraId="18D30CF8" w14:textId="77777777" w:rsidR="004A4651" w:rsidRDefault="004A4651" w:rsidP="004A4651">
      <w:pPr>
        <w:pStyle w:val="HTMLPreformatted"/>
      </w:pPr>
      <w:r>
        <w:rPr>
          <w:color w:val="007FBF"/>
        </w:rPr>
        <w:t>Bm</w:t>
      </w:r>
      <w:r>
        <w:t xml:space="preserve">           </w:t>
      </w:r>
      <w:r>
        <w:rPr>
          <w:color w:val="007FBF"/>
        </w:rPr>
        <w:t>D</w:t>
      </w:r>
      <w:r>
        <w:t xml:space="preserve">             |</w:t>
      </w:r>
      <w:r>
        <w:rPr>
          <w:color w:val="007FBF"/>
        </w:rPr>
        <w:t>A</w:t>
      </w:r>
      <w:r>
        <w:t xml:space="preserve">            </w:t>
      </w:r>
      <w:r>
        <w:rPr>
          <w:color w:val="007FBF"/>
        </w:rPr>
        <w:t>G</w:t>
      </w:r>
      <w:r>
        <w:t xml:space="preserve">              |</w:t>
      </w:r>
      <w:r>
        <w:rPr>
          <w:color w:val="007FBF"/>
        </w:rPr>
        <w:t>Bm</w:t>
      </w:r>
    </w:p>
    <w:p w14:paraId="73A5457B" w14:textId="77777777" w:rsidR="004A4651" w:rsidRDefault="004A4651" w:rsidP="004A4651">
      <w:pPr>
        <w:pStyle w:val="HTMLPreformatted"/>
      </w:pPr>
      <w:r>
        <w:t xml:space="preserve">   I HAVE TO LEARN, HAVE TO TRY, HAVE TO TRUST I HAVE TO CRY.</w:t>
      </w:r>
    </w:p>
    <w:p w14:paraId="26677326" w14:textId="77777777" w:rsidR="004A4651" w:rsidRDefault="004A4651" w:rsidP="004A4651">
      <w:pPr>
        <w:pStyle w:val="HTMLPreformatted"/>
      </w:pPr>
      <w:r>
        <w:t>/ (on 3rd Count)</w:t>
      </w:r>
    </w:p>
    <w:p w14:paraId="69B94F32" w14:textId="77777777" w:rsidR="004A4651" w:rsidRDefault="004A4651" w:rsidP="004A4651">
      <w:pPr>
        <w:pStyle w:val="HTMLPreformatted"/>
      </w:pPr>
      <w:r>
        <w:t xml:space="preserve">        </w:t>
      </w:r>
      <w:r>
        <w:rPr>
          <w:color w:val="007FBF"/>
        </w:rPr>
        <w:t>D</w:t>
      </w:r>
      <w:r>
        <w:t xml:space="preserve">           |</w:t>
      </w:r>
      <w:r>
        <w:rPr>
          <w:color w:val="007FBF"/>
        </w:rPr>
        <w:t>A</w:t>
      </w:r>
      <w:r>
        <w:t xml:space="preserve"> (2-Count)     |</w:t>
      </w:r>
      <w:r>
        <w:rPr>
          <w:color w:val="007FBF"/>
        </w:rPr>
        <w:t>G</w:t>
      </w:r>
      <w:r>
        <w:t xml:space="preserve">          |./.</w:t>
      </w:r>
    </w:p>
    <w:p w14:paraId="05201B91" w14:textId="77777777" w:rsidR="004A4651" w:rsidRDefault="004A4651" w:rsidP="004A4651">
      <w:pPr>
        <w:pStyle w:val="HTMLPreformatted"/>
      </w:pPr>
      <w:r>
        <w:t>HAVE TO SEE, HAVE TO KNOW, THAT I CAN BE MYSE-LF.</w:t>
      </w:r>
    </w:p>
    <w:p w14:paraId="3BCE3A74" w14:textId="77777777" w:rsidR="004A4651" w:rsidRDefault="004A4651" w:rsidP="004A4651">
      <w:pPr>
        <w:pStyle w:val="HTMLPreformatted"/>
      </w:pPr>
      <w:r>
        <w:t>=====================================================================CHORUS:</w:t>
      </w:r>
    </w:p>
    <w:p w14:paraId="71A5577E" w14:textId="77777777" w:rsidR="004A4651" w:rsidRDefault="004A4651" w:rsidP="004A4651">
      <w:pPr>
        <w:pStyle w:val="HTMLPreformatted"/>
      </w:pPr>
    </w:p>
    <w:p w14:paraId="6F1A776E" w14:textId="77777777" w:rsidR="004A4651" w:rsidRDefault="004A4651" w:rsidP="004A4651">
      <w:pPr>
        <w:pStyle w:val="HTMLPreformatted"/>
      </w:pPr>
      <w:r>
        <w:t xml:space="preserve">        |</w:t>
      </w:r>
      <w:proofErr w:type="spellStart"/>
      <w:r>
        <w:rPr>
          <w:color w:val="007FBF"/>
        </w:rPr>
        <w:t>Em</w:t>
      </w:r>
      <w:proofErr w:type="spellEnd"/>
      <w:r>
        <w:t xml:space="preserve">    </w:t>
      </w:r>
      <w:r>
        <w:rPr>
          <w:color w:val="007FBF"/>
        </w:rPr>
        <w:t>D</w:t>
      </w:r>
      <w:r>
        <w:t xml:space="preserve">        |</w:t>
      </w:r>
      <w:r>
        <w:rPr>
          <w:color w:val="007FBF"/>
        </w:rPr>
        <w:t>C</w:t>
      </w:r>
      <w:r>
        <w:t xml:space="preserve">                    |</w:t>
      </w:r>
      <w:proofErr w:type="spellStart"/>
      <w:r>
        <w:rPr>
          <w:color w:val="007FBF"/>
        </w:rPr>
        <w:t>Em</w:t>
      </w:r>
      <w:proofErr w:type="spellEnd"/>
      <w:r>
        <w:t xml:space="preserve">   </w:t>
      </w:r>
      <w:r>
        <w:rPr>
          <w:color w:val="007FBF"/>
        </w:rPr>
        <w:t>D</w:t>
      </w:r>
      <w:r>
        <w:t xml:space="preserve">         |</w:t>
      </w:r>
      <w:r>
        <w:rPr>
          <w:color w:val="007FBF"/>
        </w:rPr>
        <w:t>C</w:t>
      </w:r>
    </w:p>
    <w:p w14:paraId="65649E23" w14:textId="77777777" w:rsidR="004A4651" w:rsidRDefault="004A4651" w:rsidP="004A4651">
      <w:pPr>
        <w:pStyle w:val="HTMLPreformatted"/>
      </w:pPr>
      <w:r>
        <w:t>AND IF I COULD,  I WOULD STA-Y. AND IF THEY'RE NOT, NO-T IN MY WA-Y.</w:t>
      </w:r>
    </w:p>
    <w:p w14:paraId="60138333" w14:textId="77777777" w:rsidR="004A4651" w:rsidRDefault="004A4651" w:rsidP="004A4651">
      <w:pPr>
        <w:pStyle w:val="HTMLPreformatted"/>
      </w:pPr>
    </w:p>
    <w:p w14:paraId="679D173D" w14:textId="77777777" w:rsidR="004A4651" w:rsidRDefault="004A4651" w:rsidP="004A4651">
      <w:pPr>
        <w:pStyle w:val="HTMLPreformatted"/>
      </w:pPr>
      <w:r>
        <w:t xml:space="preserve">                                                                /</w:t>
      </w:r>
    </w:p>
    <w:p w14:paraId="10916597" w14:textId="77777777" w:rsidR="004A4651" w:rsidRDefault="004A4651" w:rsidP="004A4651">
      <w:pPr>
        <w:pStyle w:val="HTMLPreformatted"/>
      </w:pPr>
      <w:r>
        <w:t xml:space="preserve">    |</w:t>
      </w:r>
      <w:proofErr w:type="spellStart"/>
      <w:r>
        <w:rPr>
          <w:color w:val="007FBF"/>
        </w:rPr>
        <w:t>Em</w:t>
      </w:r>
      <w:proofErr w:type="spellEnd"/>
      <w:r>
        <w:t xml:space="preserve">     </w:t>
      </w:r>
      <w:r>
        <w:rPr>
          <w:color w:val="007FBF"/>
        </w:rPr>
        <w:t>D</w:t>
      </w:r>
      <w:r>
        <w:t xml:space="preserve">       |</w:t>
      </w:r>
      <w:r>
        <w:rPr>
          <w:color w:val="007FBF"/>
        </w:rPr>
        <w:t>C</w:t>
      </w:r>
      <w:r>
        <w:t xml:space="preserve">                 |</w:t>
      </w:r>
      <w:proofErr w:type="spellStart"/>
      <w:r>
        <w:rPr>
          <w:color w:val="007FBF"/>
        </w:rPr>
        <w:t>Em</w:t>
      </w:r>
      <w:proofErr w:type="spellEnd"/>
      <w:r>
        <w:t xml:space="preserve">            </w:t>
      </w:r>
      <w:r>
        <w:rPr>
          <w:color w:val="007FBF"/>
        </w:rPr>
        <w:t>D</w:t>
      </w:r>
      <w:r>
        <w:t xml:space="preserve">        |</w:t>
      </w:r>
      <w:r>
        <w:rPr>
          <w:color w:val="007FBF"/>
        </w:rPr>
        <w:t>C</w:t>
      </w:r>
    </w:p>
    <w:p w14:paraId="34F310F2" w14:textId="77777777" w:rsidR="004A4651" w:rsidRDefault="004A4651" w:rsidP="004A4651">
      <w:pPr>
        <w:pStyle w:val="HTMLPreformatted"/>
      </w:pPr>
      <w:r>
        <w:t>I'LL STA-RE,  IN THE DISTANCE. BUT I'LL GROW UP TO BE JUST LIKE YOU, YEA-H.</w:t>
      </w:r>
    </w:p>
    <w:p w14:paraId="6BDDEB81" w14:textId="77777777" w:rsidR="004A4651" w:rsidRDefault="004A4651" w:rsidP="004A4651">
      <w:pPr>
        <w:pStyle w:val="HTMLPreformatted"/>
      </w:pPr>
    </w:p>
    <w:p w14:paraId="3BA09AAA" w14:textId="77777777" w:rsidR="004A4651" w:rsidRDefault="004A4651" w:rsidP="004A4651">
      <w:pPr>
        <w:pStyle w:val="HTMLPreformatted"/>
      </w:pPr>
      <w:r>
        <w:t xml:space="preserve">     /             /         /</w:t>
      </w:r>
    </w:p>
    <w:p w14:paraId="1B5A4DB1" w14:textId="77777777" w:rsidR="004A4651" w:rsidRDefault="004A4651" w:rsidP="004A4651">
      <w:pPr>
        <w:pStyle w:val="HTMLPreformatted"/>
      </w:pPr>
      <w:r>
        <w:t xml:space="preserve">    |</w:t>
      </w:r>
      <w:proofErr w:type="spellStart"/>
      <w:r>
        <w:rPr>
          <w:color w:val="007FBF"/>
        </w:rPr>
        <w:t>Em</w:t>
      </w:r>
      <w:proofErr w:type="spellEnd"/>
      <w:r>
        <w:t xml:space="preserve">            </w:t>
      </w:r>
      <w:r>
        <w:rPr>
          <w:color w:val="007FBF"/>
        </w:rPr>
        <w:t>D</w:t>
      </w:r>
      <w:r>
        <w:t xml:space="preserve">        |</w:t>
      </w:r>
      <w:r>
        <w:rPr>
          <w:color w:val="007FBF"/>
        </w:rPr>
        <w:t>C</w:t>
      </w:r>
      <w:r>
        <w:t xml:space="preserve">     |</w:t>
      </w:r>
    </w:p>
    <w:p w14:paraId="72634249" w14:textId="77777777" w:rsidR="004A4651" w:rsidRDefault="004A4651" w:rsidP="004A4651">
      <w:pPr>
        <w:pStyle w:val="HTMLPreformatted"/>
      </w:pPr>
      <w:r>
        <w:t>I'LL GROW UP TO BE JUST LIKE YOU.</w:t>
      </w:r>
    </w:p>
    <w:p w14:paraId="64F2D331" w14:textId="77777777" w:rsidR="004A4651" w:rsidRDefault="004A4651" w:rsidP="004A4651">
      <w:pPr>
        <w:pStyle w:val="HTMLPreformatted"/>
      </w:pPr>
      <w:r>
        <w:t>++++++++++++++++++++++++++++++++++++++++++++++++++++++++++++++++++++++INTRO:</w:t>
      </w:r>
    </w:p>
    <w:p w14:paraId="529CF590" w14:textId="77777777" w:rsidR="004A4651" w:rsidRDefault="004A4651" w:rsidP="004A4651">
      <w:pPr>
        <w:pStyle w:val="HTMLPreformatted"/>
      </w:pPr>
    </w:p>
    <w:p w14:paraId="6A856B54" w14:textId="77777777" w:rsidR="004A4651" w:rsidRDefault="004A4651" w:rsidP="004A4651">
      <w:pPr>
        <w:pStyle w:val="HTMLPreformatted"/>
      </w:pPr>
      <w:r>
        <w:t xml:space="preserve">                          /</w:t>
      </w:r>
    </w:p>
    <w:p w14:paraId="1B736370" w14:textId="77777777" w:rsidR="004A4651" w:rsidRDefault="004A4651" w:rsidP="004A4651">
      <w:pPr>
        <w:pStyle w:val="HTMLPreformatted"/>
      </w:pPr>
      <w:r>
        <w:rPr>
          <w:color w:val="007FBF"/>
        </w:rPr>
        <w:t>Bm</w:t>
      </w:r>
      <w:r>
        <w:t xml:space="preserve">  </w:t>
      </w:r>
      <w:r>
        <w:rPr>
          <w:color w:val="007FBF"/>
        </w:rPr>
        <w:t>A</w:t>
      </w:r>
      <w:r>
        <w:t xml:space="preserve">  |</w:t>
      </w:r>
      <w:r>
        <w:rPr>
          <w:color w:val="007FBF"/>
        </w:rPr>
        <w:t>Gmaj7</w:t>
      </w:r>
      <w:r>
        <w:t xml:space="preserve">    |</w:t>
      </w:r>
      <w:r>
        <w:rPr>
          <w:color w:val="007FBF"/>
        </w:rPr>
        <w:t>Bm</w:t>
      </w:r>
      <w:r>
        <w:t xml:space="preserve">  </w:t>
      </w:r>
      <w:r>
        <w:rPr>
          <w:color w:val="007FBF"/>
        </w:rPr>
        <w:t>A</w:t>
      </w:r>
      <w:r>
        <w:t xml:space="preserve">  |</w:t>
      </w:r>
      <w:r>
        <w:rPr>
          <w:color w:val="007FBF"/>
        </w:rPr>
        <w:t>Gmaj7</w:t>
      </w:r>
    </w:p>
    <w:p w14:paraId="34BA8512" w14:textId="77777777" w:rsidR="004A4651" w:rsidRDefault="004A4651" w:rsidP="004A4651">
      <w:pPr>
        <w:pStyle w:val="HTMLPreformatted"/>
      </w:pPr>
      <w:r>
        <w:t>--------------------------------------------------------------------------2:</w:t>
      </w:r>
    </w:p>
    <w:p w14:paraId="728FE505" w14:textId="77777777" w:rsidR="004A4651" w:rsidRDefault="004A4651" w:rsidP="004A4651">
      <w:pPr>
        <w:pStyle w:val="HTMLPreformatted"/>
      </w:pPr>
    </w:p>
    <w:p w14:paraId="1551D6B9" w14:textId="77777777" w:rsidR="004A4651" w:rsidRDefault="004A4651" w:rsidP="004A4651">
      <w:pPr>
        <w:pStyle w:val="HTMLPreformatted"/>
      </w:pPr>
      <w:r>
        <w:t xml:space="preserve">        |</w:t>
      </w:r>
      <w:r>
        <w:rPr>
          <w:color w:val="007FBF"/>
        </w:rPr>
        <w:t>Bm</w:t>
      </w:r>
      <w:r>
        <w:t xml:space="preserve">               </w:t>
      </w:r>
      <w:r>
        <w:rPr>
          <w:color w:val="007FBF"/>
        </w:rPr>
        <w:t>A</w:t>
      </w:r>
      <w:r>
        <w:t xml:space="preserve">     |</w:t>
      </w:r>
      <w:r>
        <w:rPr>
          <w:color w:val="007FBF"/>
        </w:rPr>
        <w:t>Gmaj7</w:t>
      </w:r>
    </w:p>
    <w:p w14:paraId="7FA72BE1" w14:textId="77777777" w:rsidR="004A4651" w:rsidRDefault="004A4651" w:rsidP="004A4651">
      <w:pPr>
        <w:pStyle w:val="HTMLPreformatted"/>
      </w:pPr>
      <w:r>
        <w:t>I SEE IT ALL I'M SURE BUT,  DO I KNOW WHAT'S RIGHT.</w:t>
      </w:r>
    </w:p>
    <w:p w14:paraId="4B4B4B2D" w14:textId="77777777" w:rsidR="004A4651" w:rsidRDefault="004A4651" w:rsidP="004A4651">
      <w:pPr>
        <w:pStyle w:val="HTMLPreformatted"/>
      </w:pPr>
    </w:p>
    <w:p w14:paraId="228FE1AE" w14:textId="77777777" w:rsidR="004A4651" w:rsidRDefault="004A4651" w:rsidP="004A4651">
      <w:pPr>
        <w:pStyle w:val="HTMLPreformatted"/>
      </w:pPr>
      <w:r>
        <w:t xml:space="preserve">         |</w:t>
      </w:r>
      <w:r>
        <w:rPr>
          <w:color w:val="007FBF"/>
        </w:rPr>
        <w:t>Bm</w:t>
      </w:r>
      <w:r>
        <w:t xml:space="preserve">          </w:t>
      </w:r>
      <w:r>
        <w:rPr>
          <w:color w:val="007FBF"/>
        </w:rPr>
        <w:t>A</w:t>
      </w:r>
      <w:r>
        <w:t xml:space="preserve">               |</w:t>
      </w:r>
      <w:r>
        <w:rPr>
          <w:color w:val="007FBF"/>
        </w:rPr>
        <w:t>Gmaj7</w:t>
      </w:r>
    </w:p>
    <w:p w14:paraId="04D18C02" w14:textId="77777777" w:rsidR="004A4651" w:rsidRDefault="004A4651" w:rsidP="004A4651">
      <w:pPr>
        <w:pStyle w:val="HTMLPreformatted"/>
      </w:pPr>
      <w:r>
        <w:t>I THOUGHT I KNEW, BUT IT TURNS OUT THE OTHER WAY.</w:t>
      </w:r>
    </w:p>
    <w:p w14:paraId="75F4DA40" w14:textId="77777777" w:rsidR="004A4651" w:rsidRDefault="004A4651" w:rsidP="004A4651">
      <w:pPr>
        <w:pStyle w:val="HTMLPreformatted"/>
      </w:pPr>
    </w:p>
    <w:p w14:paraId="4D65CBED" w14:textId="77777777" w:rsidR="004A4651" w:rsidRDefault="004A4651" w:rsidP="004A4651">
      <w:pPr>
        <w:pStyle w:val="HTMLPreformatted"/>
      </w:pPr>
      <w:r>
        <w:t xml:space="preserve">    |</w:t>
      </w:r>
      <w:r>
        <w:rPr>
          <w:color w:val="007FBF"/>
        </w:rPr>
        <w:t>Bm</w:t>
      </w:r>
      <w:r>
        <w:t xml:space="preserve">          </w:t>
      </w:r>
      <w:r>
        <w:rPr>
          <w:color w:val="007FBF"/>
        </w:rPr>
        <w:t>A</w:t>
      </w:r>
      <w:r>
        <w:t xml:space="preserve">        |</w:t>
      </w:r>
      <w:r>
        <w:rPr>
          <w:color w:val="007FBF"/>
        </w:rPr>
        <w:t>Gmaj7</w:t>
      </w:r>
    </w:p>
    <w:p w14:paraId="554D148B" w14:textId="77777777" w:rsidR="004A4651" w:rsidRDefault="004A4651" w:rsidP="004A4651">
      <w:pPr>
        <w:pStyle w:val="HTMLPreformatted"/>
      </w:pPr>
      <w:r>
        <w:t>I AM SCARED THAT,  I WON'T FIND A THING.</w:t>
      </w:r>
    </w:p>
    <w:p w14:paraId="091A0359" w14:textId="77777777" w:rsidR="004A4651" w:rsidRDefault="004A4651" w:rsidP="004A4651">
      <w:pPr>
        <w:pStyle w:val="HTMLPreformatted"/>
      </w:pPr>
    </w:p>
    <w:p w14:paraId="45FF218F" w14:textId="77777777" w:rsidR="004A4651" w:rsidRDefault="004A4651" w:rsidP="004A4651">
      <w:pPr>
        <w:pStyle w:val="HTMLPreformatted"/>
      </w:pPr>
      <w:r>
        <w:t xml:space="preserve">                                   /</w:t>
      </w:r>
    </w:p>
    <w:p w14:paraId="67B73593" w14:textId="77777777" w:rsidR="004A4651" w:rsidRDefault="004A4651" w:rsidP="004A4651">
      <w:pPr>
        <w:pStyle w:val="HTMLPreformatted"/>
      </w:pPr>
      <w:r>
        <w:t xml:space="preserve">     |</w:t>
      </w:r>
      <w:r>
        <w:rPr>
          <w:color w:val="007FBF"/>
        </w:rPr>
        <w:t>Bm</w:t>
      </w:r>
      <w:r>
        <w:t xml:space="preserve">          </w:t>
      </w:r>
      <w:r>
        <w:rPr>
          <w:color w:val="007FBF"/>
        </w:rPr>
        <w:t>A</w:t>
      </w:r>
      <w:r>
        <w:t xml:space="preserve">               |</w:t>
      </w:r>
      <w:r>
        <w:rPr>
          <w:color w:val="007FBF"/>
        </w:rPr>
        <w:t>Gmaj7</w:t>
      </w:r>
      <w:r>
        <w:t xml:space="preserve">          |</w:t>
      </w:r>
    </w:p>
    <w:p w14:paraId="7A8F454E" w14:textId="77777777" w:rsidR="004A4651" w:rsidRDefault="004A4651" w:rsidP="004A4651">
      <w:pPr>
        <w:pStyle w:val="HTMLPreformatted"/>
      </w:pPr>
      <w:r>
        <w:t>AND A-FRAID, THAT I'LL TURN OUT TO BE ALONE. BUT I,</w:t>
      </w:r>
    </w:p>
    <w:p w14:paraId="6562B9AB" w14:textId="77777777" w:rsidR="004A4651" w:rsidRDefault="004A4651" w:rsidP="004A4651">
      <w:pPr>
        <w:pStyle w:val="HTMLPreformatted"/>
      </w:pPr>
      <w:r>
        <w:t>*****************************************************************PRE-CHORUS:</w:t>
      </w:r>
    </w:p>
    <w:p w14:paraId="1779CA89" w14:textId="77777777" w:rsidR="004A4651" w:rsidRDefault="004A4651" w:rsidP="004A4651">
      <w:pPr>
        <w:pStyle w:val="HTMLPreformatted"/>
      </w:pPr>
    </w:p>
    <w:p w14:paraId="365BB573" w14:textId="77777777" w:rsidR="004A4651" w:rsidRDefault="004A4651" w:rsidP="004A4651">
      <w:pPr>
        <w:pStyle w:val="HTMLPreformatted"/>
      </w:pPr>
      <w:r>
        <w:rPr>
          <w:color w:val="007FBF"/>
        </w:rPr>
        <w:t>Bm</w:t>
      </w:r>
      <w:r>
        <w:t xml:space="preserve">           </w:t>
      </w:r>
      <w:r>
        <w:rPr>
          <w:color w:val="007FBF"/>
        </w:rPr>
        <w:t>D</w:t>
      </w:r>
      <w:r>
        <w:t xml:space="preserve">             |</w:t>
      </w:r>
      <w:r>
        <w:rPr>
          <w:color w:val="007FBF"/>
        </w:rPr>
        <w:t>A</w:t>
      </w:r>
      <w:r>
        <w:t xml:space="preserve">            </w:t>
      </w:r>
      <w:r>
        <w:rPr>
          <w:color w:val="007FBF"/>
        </w:rPr>
        <w:t>G</w:t>
      </w:r>
      <w:r>
        <w:t xml:space="preserve">              |</w:t>
      </w:r>
      <w:r>
        <w:rPr>
          <w:color w:val="007FBF"/>
        </w:rPr>
        <w:t>Bm</w:t>
      </w:r>
    </w:p>
    <w:p w14:paraId="774CC1C9" w14:textId="77777777" w:rsidR="004A4651" w:rsidRDefault="004A4651" w:rsidP="004A4651">
      <w:pPr>
        <w:pStyle w:val="HTMLPreformatted"/>
      </w:pPr>
      <w:r>
        <w:t xml:space="preserve">   I HAVE TO LEARN, HAVE TO TRY, HAVE TO TRUST I HAVE TO CRY.</w:t>
      </w:r>
    </w:p>
    <w:p w14:paraId="56B32106" w14:textId="77777777" w:rsidR="004A4651" w:rsidRDefault="004A4651" w:rsidP="004A4651">
      <w:pPr>
        <w:pStyle w:val="HTMLPreformatted"/>
      </w:pPr>
    </w:p>
    <w:p w14:paraId="3106B753" w14:textId="77777777" w:rsidR="004A4651" w:rsidRDefault="004A4651" w:rsidP="004A4651">
      <w:pPr>
        <w:pStyle w:val="HTMLPreformatted"/>
      </w:pPr>
      <w:r>
        <w:lastRenderedPageBreak/>
        <w:t xml:space="preserve">        </w:t>
      </w:r>
      <w:r>
        <w:rPr>
          <w:color w:val="007FBF"/>
        </w:rPr>
        <w:t>D</w:t>
      </w:r>
      <w:r>
        <w:t xml:space="preserve">           |</w:t>
      </w:r>
      <w:r>
        <w:rPr>
          <w:color w:val="007FBF"/>
        </w:rPr>
        <w:t>A</w:t>
      </w:r>
      <w:r>
        <w:t xml:space="preserve"> (2-Count)     |</w:t>
      </w:r>
      <w:r>
        <w:rPr>
          <w:color w:val="007FBF"/>
        </w:rPr>
        <w:t>G</w:t>
      </w:r>
      <w:r>
        <w:t xml:space="preserve">         |./.</w:t>
      </w:r>
    </w:p>
    <w:p w14:paraId="69B3C451" w14:textId="77777777" w:rsidR="004A4651" w:rsidRDefault="004A4651" w:rsidP="004A4651">
      <w:pPr>
        <w:pStyle w:val="HTMLPreformatted"/>
      </w:pPr>
      <w:r>
        <w:t>HAVE TO SEE, HAVE TO KNOW, THAT I CAN BE MYSE-LF.</w:t>
      </w:r>
    </w:p>
    <w:p w14:paraId="307F371C" w14:textId="77777777" w:rsidR="004A4651" w:rsidRDefault="004A4651" w:rsidP="004A4651">
      <w:pPr>
        <w:pStyle w:val="HTMLPreformatted"/>
      </w:pPr>
      <w:r>
        <w:t>=====================================================================CHORUS:</w:t>
      </w:r>
    </w:p>
    <w:p w14:paraId="1B72054A" w14:textId="77777777" w:rsidR="004A4651" w:rsidRDefault="004A4651" w:rsidP="004A4651">
      <w:pPr>
        <w:pStyle w:val="HTMLPreformatted"/>
      </w:pPr>
    </w:p>
    <w:p w14:paraId="0041B2BE" w14:textId="77777777" w:rsidR="004A4651" w:rsidRDefault="004A4651" w:rsidP="004A4651">
      <w:pPr>
        <w:pStyle w:val="HTMLPreformatted"/>
      </w:pPr>
      <w:r>
        <w:t xml:space="preserve">        |</w:t>
      </w:r>
      <w:proofErr w:type="spellStart"/>
      <w:r>
        <w:rPr>
          <w:color w:val="007FBF"/>
        </w:rPr>
        <w:t>Em</w:t>
      </w:r>
      <w:proofErr w:type="spellEnd"/>
      <w:r>
        <w:t xml:space="preserve">    </w:t>
      </w:r>
      <w:r>
        <w:rPr>
          <w:color w:val="007FBF"/>
        </w:rPr>
        <w:t>D</w:t>
      </w:r>
      <w:r>
        <w:t xml:space="preserve">        |</w:t>
      </w:r>
      <w:r>
        <w:rPr>
          <w:color w:val="007FBF"/>
        </w:rPr>
        <w:t>C</w:t>
      </w:r>
      <w:r>
        <w:t xml:space="preserve">                    |</w:t>
      </w:r>
      <w:proofErr w:type="spellStart"/>
      <w:r>
        <w:rPr>
          <w:color w:val="007FBF"/>
        </w:rPr>
        <w:t>Em</w:t>
      </w:r>
      <w:proofErr w:type="spellEnd"/>
      <w:r>
        <w:t xml:space="preserve">   </w:t>
      </w:r>
      <w:r>
        <w:rPr>
          <w:color w:val="007FBF"/>
        </w:rPr>
        <w:t>D</w:t>
      </w:r>
      <w:r>
        <w:t xml:space="preserve">         |</w:t>
      </w:r>
      <w:r>
        <w:rPr>
          <w:color w:val="007FBF"/>
        </w:rPr>
        <w:t>C</w:t>
      </w:r>
    </w:p>
    <w:p w14:paraId="7372C1BE" w14:textId="77777777" w:rsidR="004A4651" w:rsidRDefault="004A4651" w:rsidP="004A4651">
      <w:pPr>
        <w:pStyle w:val="HTMLPreformatted"/>
      </w:pPr>
      <w:r>
        <w:t>AND IF I COULD,  I WOULD STA-Y. AND IF THEY'RE NOT, NO-T IN MY WA-Y.</w:t>
      </w:r>
    </w:p>
    <w:p w14:paraId="147F8200" w14:textId="77777777" w:rsidR="004A4651" w:rsidRDefault="004A4651" w:rsidP="004A4651">
      <w:pPr>
        <w:pStyle w:val="HTMLPreformatted"/>
      </w:pPr>
    </w:p>
    <w:p w14:paraId="7AAAF21E" w14:textId="77777777" w:rsidR="004A4651" w:rsidRDefault="004A4651" w:rsidP="004A4651">
      <w:pPr>
        <w:pStyle w:val="HTMLPreformatted"/>
      </w:pPr>
      <w:r>
        <w:t xml:space="preserve">                                                                /</w:t>
      </w:r>
    </w:p>
    <w:p w14:paraId="0B176AFA" w14:textId="77777777" w:rsidR="004A4651" w:rsidRDefault="004A4651" w:rsidP="004A4651">
      <w:pPr>
        <w:pStyle w:val="HTMLPreformatted"/>
      </w:pPr>
      <w:r>
        <w:t xml:space="preserve">    |</w:t>
      </w:r>
      <w:proofErr w:type="spellStart"/>
      <w:r>
        <w:rPr>
          <w:color w:val="007FBF"/>
        </w:rPr>
        <w:t>Em</w:t>
      </w:r>
      <w:proofErr w:type="spellEnd"/>
      <w:r>
        <w:t xml:space="preserve">     </w:t>
      </w:r>
      <w:r>
        <w:rPr>
          <w:color w:val="007FBF"/>
        </w:rPr>
        <w:t>D</w:t>
      </w:r>
      <w:r>
        <w:t xml:space="preserve">       |</w:t>
      </w:r>
      <w:r>
        <w:rPr>
          <w:color w:val="007FBF"/>
        </w:rPr>
        <w:t>C</w:t>
      </w:r>
      <w:r>
        <w:t xml:space="preserve">                 |</w:t>
      </w:r>
      <w:proofErr w:type="spellStart"/>
      <w:r>
        <w:rPr>
          <w:color w:val="007FBF"/>
        </w:rPr>
        <w:t>Em</w:t>
      </w:r>
      <w:proofErr w:type="spellEnd"/>
      <w:r>
        <w:t xml:space="preserve">            </w:t>
      </w:r>
      <w:r>
        <w:rPr>
          <w:color w:val="007FBF"/>
        </w:rPr>
        <w:t>D</w:t>
      </w:r>
      <w:r>
        <w:t xml:space="preserve">        |</w:t>
      </w:r>
      <w:r>
        <w:rPr>
          <w:color w:val="007FBF"/>
        </w:rPr>
        <w:t>C</w:t>
      </w:r>
    </w:p>
    <w:p w14:paraId="1C6FB8E3" w14:textId="77777777" w:rsidR="004A4651" w:rsidRDefault="004A4651" w:rsidP="004A4651">
      <w:pPr>
        <w:pStyle w:val="HTMLPreformatted"/>
      </w:pPr>
      <w:r>
        <w:t>I'LL STA-RE,  IN THE DISTANCE. BUT I'LL GROW UP TO BE JUST LIKE YOU, YEA-H.</w:t>
      </w:r>
    </w:p>
    <w:p w14:paraId="05149B8F" w14:textId="77777777" w:rsidR="004A4651" w:rsidRDefault="004A4651" w:rsidP="004A4651">
      <w:pPr>
        <w:pStyle w:val="HTMLPreformatted"/>
      </w:pPr>
    </w:p>
    <w:p w14:paraId="02A06E2E" w14:textId="77777777" w:rsidR="004A4651" w:rsidRDefault="004A4651" w:rsidP="004A4651">
      <w:pPr>
        <w:pStyle w:val="HTMLPreformatted"/>
      </w:pPr>
      <w:r>
        <w:t xml:space="preserve">     /             /         /</w:t>
      </w:r>
    </w:p>
    <w:p w14:paraId="5FAF9B26" w14:textId="77777777" w:rsidR="004A4651" w:rsidRDefault="004A4651" w:rsidP="004A4651">
      <w:pPr>
        <w:pStyle w:val="HTMLPreformatted"/>
      </w:pPr>
      <w:r>
        <w:t xml:space="preserve">    |</w:t>
      </w:r>
      <w:proofErr w:type="spellStart"/>
      <w:r>
        <w:rPr>
          <w:color w:val="007FBF"/>
        </w:rPr>
        <w:t>Em</w:t>
      </w:r>
      <w:proofErr w:type="spellEnd"/>
      <w:r>
        <w:t xml:space="preserve">            </w:t>
      </w:r>
      <w:r>
        <w:rPr>
          <w:color w:val="007FBF"/>
        </w:rPr>
        <w:t>D</w:t>
      </w:r>
      <w:r>
        <w:t xml:space="preserve">        |</w:t>
      </w:r>
      <w:r>
        <w:rPr>
          <w:color w:val="007FBF"/>
        </w:rPr>
        <w:t>C</w:t>
      </w:r>
      <w:r>
        <w:t xml:space="preserve">       |</w:t>
      </w:r>
    </w:p>
    <w:p w14:paraId="6EDFE2BC" w14:textId="77777777" w:rsidR="004A4651" w:rsidRDefault="004A4651" w:rsidP="004A4651">
      <w:pPr>
        <w:pStyle w:val="HTMLPreformatted"/>
      </w:pPr>
      <w:r>
        <w:t>I'LL GROW UP TO BE JUST LIKE YOU.</w:t>
      </w:r>
    </w:p>
    <w:p w14:paraId="1E0A46A7" w14:textId="77777777" w:rsidR="004A4651" w:rsidRDefault="004A4651" w:rsidP="004A4651">
      <w:pPr>
        <w:pStyle w:val="HTMLPreformatted"/>
      </w:pPr>
      <w:r>
        <w:t>+++++++++++++++++++++++++++++++++++++++++++++++++++++++++++++++++++++BRIDGE:</w:t>
      </w:r>
    </w:p>
    <w:p w14:paraId="0B452DFE" w14:textId="77777777" w:rsidR="004A4651" w:rsidRDefault="004A4651" w:rsidP="004A4651">
      <w:pPr>
        <w:pStyle w:val="HTMLPreformatted"/>
      </w:pPr>
    </w:p>
    <w:p w14:paraId="78021B06" w14:textId="77777777" w:rsidR="004A4651" w:rsidRDefault="004A4651" w:rsidP="004A4651">
      <w:pPr>
        <w:pStyle w:val="HTMLPreformatted"/>
      </w:pPr>
      <w:r>
        <w:rPr>
          <w:color w:val="007FBF"/>
        </w:rPr>
        <w:t>Bm</w:t>
      </w:r>
      <w:r>
        <w:t xml:space="preserve">  </w:t>
      </w:r>
      <w:r>
        <w:rPr>
          <w:color w:val="007FBF"/>
        </w:rPr>
        <w:t>A</w:t>
      </w:r>
      <w:r>
        <w:t xml:space="preserve"> |</w:t>
      </w:r>
      <w:r>
        <w:rPr>
          <w:color w:val="007FBF"/>
        </w:rPr>
        <w:t>Gmaj7</w:t>
      </w:r>
      <w:r>
        <w:t xml:space="preserve">               |</w:t>
      </w:r>
      <w:r>
        <w:rPr>
          <w:color w:val="007FBF"/>
        </w:rPr>
        <w:t>Bm</w:t>
      </w:r>
      <w:r>
        <w:t xml:space="preserve">  </w:t>
      </w:r>
      <w:r>
        <w:rPr>
          <w:color w:val="007FBF"/>
        </w:rPr>
        <w:t>A</w:t>
      </w:r>
      <w:r>
        <w:t xml:space="preserve"> |</w:t>
      </w:r>
      <w:r>
        <w:rPr>
          <w:color w:val="007FBF"/>
        </w:rPr>
        <w:t>Gmaj7</w:t>
      </w:r>
      <w:r>
        <w:t xml:space="preserve">              |</w:t>
      </w:r>
    </w:p>
    <w:p w14:paraId="03D3A666" w14:textId="77777777" w:rsidR="004A4651" w:rsidRDefault="004A4651" w:rsidP="004A4651">
      <w:pPr>
        <w:pStyle w:val="HTMLPreformatted"/>
      </w:pPr>
      <w:r>
        <w:t>I-          WANNA TELL YOU, WHY-        WOULD I TRY TO.</w:t>
      </w:r>
    </w:p>
    <w:p w14:paraId="69A35C36" w14:textId="77777777" w:rsidR="004A4651" w:rsidRDefault="004A4651" w:rsidP="004A4651">
      <w:pPr>
        <w:pStyle w:val="HTMLPreformatted"/>
      </w:pPr>
    </w:p>
    <w:p w14:paraId="3B15768F" w14:textId="77777777" w:rsidR="004A4651" w:rsidRDefault="004A4651" w:rsidP="004A4651">
      <w:pPr>
        <w:pStyle w:val="HTMLPreformatted"/>
      </w:pPr>
      <w:r>
        <w:t xml:space="preserve">                                         /</w:t>
      </w:r>
    </w:p>
    <w:p w14:paraId="417217DA" w14:textId="77777777" w:rsidR="004A4651" w:rsidRDefault="004A4651" w:rsidP="004A4651">
      <w:pPr>
        <w:pStyle w:val="HTMLPreformatted"/>
      </w:pPr>
      <w:r>
        <w:rPr>
          <w:color w:val="007FBF"/>
        </w:rPr>
        <w:t>Bm</w:t>
      </w:r>
      <w:r>
        <w:t xml:space="preserve">   </w:t>
      </w:r>
      <w:r>
        <w:rPr>
          <w:color w:val="007FBF"/>
        </w:rPr>
        <w:t>A</w:t>
      </w:r>
      <w:r>
        <w:t xml:space="preserve">   |</w:t>
      </w:r>
      <w:r>
        <w:rPr>
          <w:color w:val="007FBF"/>
        </w:rPr>
        <w:t>Gmaj7</w:t>
      </w:r>
      <w:r>
        <w:t xml:space="preserve">                  |</w:t>
      </w:r>
      <w:r>
        <w:rPr>
          <w:color w:val="007FBF"/>
        </w:rPr>
        <w:t>Bm</w:t>
      </w:r>
      <w:r>
        <w:t xml:space="preserve">  </w:t>
      </w:r>
      <w:r>
        <w:rPr>
          <w:color w:val="007FBF"/>
        </w:rPr>
        <w:t>A</w:t>
      </w:r>
      <w:r>
        <w:t xml:space="preserve"> |</w:t>
      </w:r>
      <w:r>
        <w:rPr>
          <w:color w:val="007FBF"/>
        </w:rPr>
        <w:t>Gmaj7</w:t>
      </w:r>
      <w:r>
        <w:t xml:space="preserve">                | N.</w:t>
      </w:r>
      <w:r>
        <w:rPr>
          <w:color w:val="007FBF"/>
        </w:rPr>
        <w:t>C</w:t>
      </w:r>
      <w:r>
        <w:t>.     |</w:t>
      </w:r>
    </w:p>
    <w:p w14:paraId="5109E01C" w14:textId="77777777" w:rsidR="004A4651" w:rsidRDefault="004A4651" w:rsidP="004A4651">
      <w:pPr>
        <w:pStyle w:val="HTMLPreformatted"/>
      </w:pPr>
      <w:r>
        <w:t>YOU-  ARE ALL THAT I CAN SEE NOW, WHY-        WOULD  I  TRY TO.</w:t>
      </w:r>
    </w:p>
    <w:p w14:paraId="02E76AD1" w14:textId="77777777" w:rsidR="004A4651" w:rsidRDefault="004A4651" w:rsidP="004A4651">
      <w:pPr>
        <w:pStyle w:val="HTMLPreformatted"/>
      </w:pPr>
    </w:p>
    <w:p w14:paraId="02F982D6" w14:textId="77777777" w:rsidR="004A4651" w:rsidRDefault="004A4651" w:rsidP="004A4651">
      <w:pPr>
        <w:pStyle w:val="HTMLPreformatted"/>
      </w:pPr>
      <w:r>
        <w:t xml:space="preserve">   |</w:t>
      </w:r>
      <w:r>
        <w:rPr>
          <w:color w:val="007FBF"/>
        </w:rPr>
        <w:t>Bm</w:t>
      </w:r>
      <w:r>
        <w:t xml:space="preserve">  </w:t>
      </w:r>
      <w:r>
        <w:rPr>
          <w:color w:val="007FBF"/>
        </w:rPr>
        <w:t>A</w:t>
      </w:r>
      <w:r>
        <w:t xml:space="preserve"> |</w:t>
      </w:r>
      <w:r>
        <w:rPr>
          <w:color w:val="007FBF"/>
        </w:rPr>
        <w:t>Gmaj7</w:t>
      </w:r>
      <w:r>
        <w:t xml:space="preserve">               |</w:t>
      </w:r>
      <w:r>
        <w:rPr>
          <w:color w:val="007FBF"/>
        </w:rPr>
        <w:t>Bm</w:t>
      </w:r>
      <w:r>
        <w:t xml:space="preserve">  </w:t>
      </w:r>
      <w:r>
        <w:rPr>
          <w:color w:val="007FBF"/>
        </w:rPr>
        <w:t>A</w:t>
      </w:r>
      <w:r>
        <w:t xml:space="preserve"> |</w:t>
      </w:r>
      <w:r>
        <w:rPr>
          <w:color w:val="007FBF"/>
        </w:rPr>
        <w:t>Gmaj7</w:t>
      </w:r>
      <w:r>
        <w:t xml:space="preserve">              |</w:t>
      </w:r>
    </w:p>
    <w:p w14:paraId="391CF3FB" w14:textId="77777777" w:rsidR="004A4651" w:rsidRDefault="004A4651" w:rsidP="004A4651">
      <w:pPr>
        <w:pStyle w:val="HTMLPreformatted"/>
      </w:pPr>
      <w:r>
        <w:t>AND I-          WANNA TELL YOU, WHY-        WOULD I TRY TO.</w:t>
      </w:r>
    </w:p>
    <w:p w14:paraId="26C8C36A" w14:textId="77777777" w:rsidR="004A4651" w:rsidRDefault="004A4651" w:rsidP="004A4651">
      <w:pPr>
        <w:pStyle w:val="HTMLPreformatted"/>
      </w:pPr>
    </w:p>
    <w:p w14:paraId="7EFD8688" w14:textId="77777777" w:rsidR="004A4651" w:rsidRDefault="004A4651" w:rsidP="004A4651">
      <w:pPr>
        <w:pStyle w:val="HTMLPreformatted"/>
      </w:pPr>
      <w:r>
        <w:t xml:space="preserve">                                    /</w:t>
      </w:r>
    </w:p>
    <w:p w14:paraId="5F1F051E" w14:textId="77777777" w:rsidR="004A4651" w:rsidRDefault="004A4651" w:rsidP="004A4651">
      <w:pPr>
        <w:pStyle w:val="HTMLPreformatted"/>
      </w:pPr>
      <w:r>
        <w:rPr>
          <w:color w:val="007FBF"/>
        </w:rPr>
        <w:t>Bm</w:t>
      </w:r>
      <w:r>
        <w:t xml:space="preserve">   </w:t>
      </w:r>
      <w:r>
        <w:rPr>
          <w:color w:val="007FBF"/>
        </w:rPr>
        <w:t>A</w:t>
      </w:r>
      <w:r>
        <w:t xml:space="preserve">   |</w:t>
      </w:r>
      <w:r>
        <w:rPr>
          <w:color w:val="007FBF"/>
        </w:rPr>
        <w:t>Gmaj7</w:t>
      </w:r>
      <w:r>
        <w:t xml:space="preserve">             |</w:t>
      </w:r>
      <w:r>
        <w:rPr>
          <w:color w:val="007FBF"/>
        </w:rPr>
        <w:t>Bm</w:t>
      </w:r>
      <w:r>
        <w:t xml:space="preserve">  </w:t>
      </w:r>
      <w:r>
        <w:rPr>
          <w:color w:val="007FBF"/>
        </w:rPr>
        <w:t>A</w:t>
      </w:r>
      <w:r>
        <w:t xml:space="preserve"> |</w:t>
      </w:r>
      <w:r>
        <w:rPr>
          <w:color w:val="007FBF"/>
        </w:rPr>
        <w:t>Gmaj7</w:t>
      </w:r>
      <w:r>
        <w:t xml:space="preserve">                  |</w:t>
      </w:r>
    </w:p>
    <w:p w14:paraId="44143786" w14:textId="77777777" w:rsidR="004A4651" w:rsidRDefault="004A4651" w:rsidP="004A4651">
      <w:pPr>
        <w:pStyle w:val="HTMLPreformatted"/>
      </w:pPr>
      <w:r>
        <w:t>YOU-  ARE ALL I CAN SEE NOW, I-          KNOW  I'LL TRY  TO.</w:t>
      </w:r>
    </w:p>
    <w:p w14:paraId="56A2F189" w14:textId="77777777" w:rsidR="004A4651" w:rsidRDefault="004A4651" w:rsidP="004A4651">
      <w:pPr>
        <w:pStyle w:val="HTMLPreformatted"/>
      </w:pPr>
      <w:r>
        <w:t>*****************************************************************PRE-CHORUS:</w:t>
      </w:r>
    </w:p>
    <w:p w14:paraId="4418F727" w14:textId="77777777" w:rsidR="004A4651" w:rsidRDefault="004A4651" w:rsidP="004A4651">
      <w:pPr>
        <w:pStyle w:val="HTMLPreformatted"/>
      </w:pPr>
    </w:p>
    <w:p w14:paraId="0CCE599B" w14:textId="77777777" w:rsidR="004A4651" w:rsidRDefault="004A4651" w:rsidP="004A4651">
      <w:pPr>
        <w:pStyle w:val="HTMLPreformatted"/>
      </w:pPr>
      <w:r>
        <w:rPr>
          <w:color w:val="007FBF"/>
        </w:rPr>
        <w:t>Bm</w:t>
      </w:r>
      <w:r>
        <w:t xml:space="preserve">           </w:t>
      </w:r>
      <w:r>
        <w:rPr>
          <w:color w:val="007FBF"/>
        </w:rPr>
        <w:t>D</w:t>
      </w:r>
      <w:r>
        <w:t xml:space="preserve">             |</w:t>
      </w:r>
      <w:r>
        <w:rPr>
          <w:color w:val="007FBF"/>
        </w:rPr>
        <w:t>A</w:t>
      </w:r>
      <w:r>
        <w:t xml:space="preserve">            </w:t>
      </w:r>
      <w:r>
        <w:rPr>
          <w:color w:val="007FBF"/>
        </w:rPr>
        <w:t>G</w:t>
      </w:r>
      <w:r>
        <w:t xml:space="preserve">             |</w:t>
      </w:r>
      <w:r>
        <w:rPr>
          <w:color w:val="007FBF"/>
        </w:rPr>
        <w:t>Bm</w:t>
      </w:r>
    </w:p>
    <w:p w14:paraId="635038E4" w14:textId="77777777" w:rsidR="004A4651" w:rsidRDefault="004A4651" w:rsidP="004A4651">
      <w:pPr>
        <w:pStyle w:val="HTMLPreformatted"/>
      </w:pPr>
      <w:r>
        <w:t xml:space="preserve">   I HAVE TO LEARN, HAVE TO TRY, HAVE TO TRUST I HAD TO CRY.</w:t>
      </w:r>
    </w:p>
    <w:p w14:paraId="17A37BC4" w14:textId="77777777" w:rsidR="004A4651" w:rsidRDefault="004A4651" w:rsidP="004A4651">
      <w:pPr>
        <w:pStyle w:val="HTMLPreformatted"/>
      </w:pPr>
    </w:p>
    <w:p w14:paraId="75CFC81F" w14:textId="77777777" w:rsidR="004A4651" w:rsidRDefault="004A4651" w:rsidP="004A4651">
      <w:pPr>
        <w:pStyle w:val="HTMLPreformatted"/>
      </w:pPr>
      <w:r>
        <w:t xml:space="preserve">        </w:t>
      </w:r>
      <w:r>
        <w:rPr>
          <w:color w:val="007FBF"/>
        </w:rPr>
        <w:t>D</w:t>
      </w:r>
      <w:r>
        <w:t xml:space="preserve">           |</w:t>
      </w:r>
      <w:r>
        <w:rPr>
          <w:color w:val="007FBF"/>
        </w:rPr>
        <w:t>A</w:t>
      </w:r>
      <w:r>
        <w:t xml:space="preserve"> (2-Count)     |</w:t>
      </w:r>
      <w:r>
        <w:rPr>
          <w:color w:val="007FBF"/>
        </w:rPr>
        <w:t>G</w:t>
      </w:r>
      <w:r>
        <w:t xml:space="preserve">         |./.</w:t>
      </w:r>
    </w:p>
    <w:p w14:paraId="3F3D36C3" w14:textId="77777777" w:rsidR="004A4651" w:rsidRDefault="004A4651" w:rsidP="004A4651">
      <w:pPr>
        <w:pStyle w:val="HTMLPreformatted"/>
      </w:pPr>
      <w:r>
        <w:t>HAVE TO SEE, HAVE TO KNOW, THAT I CAN BE MYSE-LF.</w:t>
      </w:r>
    </w:p>
    <w:p w14:paraId="2A6AA717" w14:textId="77777777" w:rsidR="004A4651" w:rsidRDefault="004A4651" w:rsidP="004A4651">
      <w:pPr>
        <w:pStyle w:val="HTMLPreformatted"/>
      </w:pPr>
      <w:r>
        <w:t>=====================================================================CHORUS:</w:t>
      </w:r>
    </w:p>
    <w:p w14:paraId="5898E56F" w14:textId="77777777" w:rsidR="004A4651" w:rsidRDefault="004A4651" w:rsidP="004A4651">
      <w:pPr>
        <w:pStyle w:val="HTMLPreformatted"/>
      </w:pPr>
    </w:p>
    <w:p w14:paraId="7CA6C97C" w14:textId="77777777" w:rsidR="004A4651" w:rsidRDefault="004A4651" w:rsidP="004A4651">
      <w:pPr>
        <w:pStyle w:val="HTMLPreformatted"/>
      </w:pPr>
      <w:r>
        <w:t xml:space="preserve">        |</w:t>
      </w:r>
      <w:proofErr w:type="spellStart"/>
      <w:r>
        <w:rPr>
          <w:color w:val="007FBF"/>
        </w:rPr>
        <w:t>Em</w:t>
      </w:r>
      <w:proofErr w:type="spellEnd"/>
      <w:r>
        <w:t xml:space="preserve">     </w:t>
      </w:r>
      <w:r>
        <w:rPr>
          <w:color w:val="007FBF"/>
        </w:rPr>
        <w:t>D</w:t>
      </w:r>
      <w:r>
        <w:t xml:space="preserve">            |</w:t>
      </w:r>
      <w:r>
        <w:rPr>
          <w:color w:val="007FBF"/>
        </w:rPr>
        <w:t>C</w:t>
      </w:r>
      <w:r>
        <w:t xml:space="preserve">                    |</w:t>
      </w:r>
      <w:proofErr w:type="spellStart"/>
      <w:r>
        <w:rPr>
          <w:color w:val="007FBF"/>
        </w:rPr>
        <w:t>Em</w:t>
      </w:r>
      <w:proofErr w:type="spellEnd"/>
      <w:r>
        <w:t xml:space="preserve">   </w:t>
      </w:r>
      <w:r>
        <w:rPr>
          <w:color w:val="007FBF"/>
        </w:rPr>
        <w:t>D</w:t>
      </w:r>
      <w:r>
        <w:t xml:space="preserve">         |</w:t>
      </w:r>
      <w:r>
        <w:rPr>
          <w:color w:val="007FBF"/>
        </w:rPr>
        <w:t>C</w:t>
      </w:r>
    </w:p>
    <w:p w14:paraId="258C850C" w14:textId="77777777" w:rsidR="004A4651" w:rsidRDefault="004A4651" w:rsidP="004A4651">
      <w:pPr>
        <w:pStyle w:val="HTMLPreformatted"/>
      </w:pPr>
      <w:r>
        <w:t>BUT IF I COULD, YEAH, I WOULD STA-Y. AND IF THEY'RE NOT, NO-T IN MY WA-Y.</w:t>
      </w:r>
    </w:p>
    <w:p w14:paraId="1AD8DF86" w14:textId="77777777" w:rsidR="004A4651" w:rsidRDefault="004A4651" w:rsidP="004A4651">
      <w:pPr>
        <w:pStyle w:val="HTMLPreformatted"/>
      </w:pPr>
    </w:p>
    <w:p w14:paraId="0D03DA12" w14:textId="77777777" w:rsidR="004A4651" w:rsidRDefault="004A4651" w:rsidP="004A4651">
      <w:pPr>
        <w:pStyle w:val="HTMLPreformatted"/>
      </w:pPr>
      <w:r>
        <w:t xml:space="preserve">                                                                /</w:t>
      </w:r>
    </w:p>
    <w:p w14:paraId="67D19577" w14:textId="77777777" w:rsidR="004A4651" w:rsidRDefault="004A4651" w:rsidP="004A4651">
      <w:pPr>
        <w:pStyle w:val="HTMLPreformatted"/>
      </w:pPr>
      <w:r>
        <w:t xml:space="preserve">    |</w:t>
      </w:r>
      <w:proofErr w:type="spellStart"/>
      <w:r>
        <w:rPr>
          <w:color w:val="007FBF"/>
        </w:rPr>
        <w:t>Em</w:t>
      </w:r>
      <w:proofErr w:type="spellEnd"/>
      <w:r>
        <w:t xml:space="preserve">     </w:t>
      </w:r>
      <w:r>
        <w:rPr>
          <w:color w:val="007FBF"/>
        </w:rPr>
        <w:t>D</w:t>
      </w:r>
      <w:r>
        <w:t xml:space="preserve">       |</w:t>
      </w:r>
      <w:r>
        <w:rPr>
          <w:color w:val="007FBF"/>
        </w:rPr>
        <w:t>C</w:t>
      </w:r>
      <w:r>
        <w:t xml:space="preserve">                 |</w:t>
      </w:r>
      <w:proofErr w:type="spellStart"/>
      <w:r>
        <w:rPr>
          <w:color w:val="007FBF"/>
        </w:rPr>
        <w:t>Em</w:t>
      </w:r>
      <w:proofErr w:type="spellEnd"/>
      <w:r>
        <w:t xml:space="preserve">            </w:t>
      </w:r>
      <w:r>
        <w:rPr>
          <w:color w:val="007FBF"/>
        </w:rPr>
        <w:t>D</w:t>
      </w:r>
      <w:r>
        <w:t xml:space="preserve">        |</w:t>
      </w:r>
      <w:r>
        <w:rPr>
          <w:color w:val="007FBF"/>
        </w:rPr>
        <w:t>C</w:t>
      </w:r>
    </w:p>
    <w:p w14:paraId="6E5FE785" w14:textId="77777777" w:rsidR="004A4651" w:rsidRDefault="004A4651" w:rsidP="004A4651">
      <w:pPr>
        <w:pStyle w:val="HTMLPreformatted"/>
      </w:pPr>
      <w:r>
        <w:t>I'LL STA-RE,  IN THE DISTANCE. BUT I'LL GROW UP TO BE JUST LIKE YOU, YEA-H.</w:t>
      </w:r>
    </w:p>
    <w:p w14:paraId="7041CBBB" w14:textId="77777777" w:rsidR="004A4651" w:rsidRDefault="004A4651" w:rsidP="004A4651">
      <w:pPr>
        <w:pStyle w:val="HTMLPreformatted"/>
      </w:pPr>
    </w:p>
    <w:p w14:paraId="2731ACDC" w14:textId="77777777" w:rsidR="004A4651" w:rsidRDefault="004A4651" w:rsidP="004A4651">
      <w:pPr>
        <w:pStyle w:val="HTMLPreformatted"/>
      </w:pPr>
      <w:r>
        <w:t xml:space="preserve">     /             /         /          /</w:t>
      </w:r>
    </w:p>
    <w:p w14:paraId="37C14B5D" w14:textId="77777777" w:rsidR="004A4651" w:rsidRDefault="004A4651" w:rsidP="004A4651">
      <w:pPr>
        <w:pStyle w:val="HTMLPreformatted"/>
      </w:pPr>
      <w:r>
        <w:t xml:space="preserve">    |</w:t>
      </w:r>
      <w:proofErr w:type="spellStart"/>
      <w:r>
        <w:rPr>
          <w:color w:val="007FBF"/>
        </w:rPr>
        <w:t>Em</w:t>
      </w:r>
      <w:proofErr w:type="spellEnd"/>
      <w:r>
        <w:t xml:space="preserve">            </w:t>
      </w:r>
      <w:r>
        <w:rPr>
          <w:color w:val="007FBF"/>
        </w:rPr>
        <w:t>D</w:t>
      </w:r>
      <w:r>
        <w:t xml:space="preserve">        |</w:t>
      </w:r>
      <w:r>
        <w:rPr>
          <w:color w:val="007FBF"/>
        </w:rPr>
        <w:t>C</w:t>
      </w:r>
      <w:r>
        <w:t xml:space="preserve">         |</w:t>
      </w:r>
      <w:proofErr w:type="spellStart"/>
      <w:r>
        <w:rPr>
          <w:color w:val="007FBF"/>
        </w:rPr>
        <w:t>Em</w:t>
      </w:r>
      <w:proofErr w:type="spellEnd"/>
    </w:p>
    <w:p w14:paraId="0D7507A7" w14:textId="77777777" w:rsidR="004A4651" w:rsidRDefault="004A4651" w:rsidP="004A4651">
      <w:pPr>
        <w:pStyle w:val="HTMLPreformatted"/>
      </w:pPr>
      <w:r>
        <w:t>I'LL GROW UP TO BE JUST LIKE YOU, LIKE  Y-OU-.</w:t>
      </w:r>
    </w:p>
    <w:p w14:paraId="5DB3557A" w14:textId="77777777" w:rsidR="004A4651" w:rsidRPr="006514E1" w:rsidRDefault="004A4651" w:rsidP="004A4651">
      <w:pPr>
        <w:jc w:val="center"/>
        <w:rPr>
          <w:lang w:eastAsia="en-US"/>
        </w:rPr>
      </w:pPr>
    </w:p>
    <w:p w14:paraId="43E311EC" w14:textId="77777777" w:rsidR="004A4651" w:rsidRDefault="004A4651" w:rsidP="004A4651">
      <w:pPr>
        <w:pStyle w:val="Heading1"/>
      </w:pPr>
      <w:r>
        <w:br w:type="page"/>
      </w:r>
    </w:p>
    <w:p w14:paraId="79335416" w14:textId="77777777" w:rsidR="004A4651" w:rsidRDefault="004A4651" w:rsidP="004A4651">
      <w:r>
        <w:lastRenderedPageBreak/>
        <w:t>ARTIST: The Tokens</w:t>
      </w:r>
    </w:p>
    <w:p w14:paraId="412DC987" w14:textId="77777777" w:rsidR="004A4651" w:rsidRDefault="004A4651" w:rsidP="004A4651">
      <w:pPr>
        <w:pStyle w:val="HTMLPreformatted"/>
      </w:pPr>
      <w:r>
        <w:t>TITLE: The Lion Sleeps Tonight</w:t>
      </w:r>
    </w:p>
    <w:p w14:paraId="14990B80" w14:textId="77777777" w:rsidR="004A4651" w:rsidRPr="00D368A6" w:rsidRDefault="004A4651" w:rsidP="004A4651">
      <w:pPr>
        <w:pStyle w:val="HTMLPreformatted"/>
        <w:rPr>
          <w:lang w:val="de-DE"/>
        </w:rPr>
      </w:pPr>
      <w:r w:rsidRPr="00D368A6">
        <w:rPr>
          <w:lang w:val="de-DE"/>
        </w:rPr>
        <w:t xml:space="preserve">Lyrics and </w:t>
      </w:r>
      <w:proofErr w:type="spellStart"/>
      <w:r w:rsidRPr="00D368A6">
        <w:rPr>
          <w:lang w:val="de-DE"/>
        </w:rPr>
        <w:t>Chords</w:t>
      </w:r>
      <w:proofErr w:type="spellEnd"/>
    </w:p>
    <w:p w14:paraId="4E5ADD9A" w14:textId="77777777" w:rsidR="004A4651" w:rsidRPr="00D368A6" w:rsidRDefault="004A4651" w:rsidP="004A4651">
      <w:pPr>
        <w:pStyle w:val="HTMLPreformatted"/>
        <w:rPr>
          <w:lang w:val="de-DE"/>
        </w:rPr>
      </w:pPr>
    </w:p>
    <w:p w14:paraId="0EF44E51" w14:textId="77777777" w:rsidR="004A4651" w:rsidRPr="00D368A6" w:rsidRDefault="004A4651" w:rsidP="004A4651">
      <w:pPr>
        <w:pStyle w:val="HTMLPreformatted"/>
        <w:rPr>
          <w:lang w:val="de-DE"/>
        </w:rPr>
      </w:pPr>
    </w:p>
    <w:p w14:paraId="4D6D2615" w14:textId="77777777" w:rsidR="004A4651" w:rsidRPr="00D368A6" w:rsidRDefault="004A4651" w:rsidP="004A4651">
      <w:pPr>
        <w:pStyle w:val="HTMLPreformatted"/>
        <w:rPr>
          <w:lang w:val="de-DE"/>
        </w:rPr>
      </w:pPr>
      <w:proofErr w:type="spellStart"/>
      <w:r w:rsidRPr="00D368A6">
        <w:rPr>
          <w:lang w:val="de-DE"/>
        </w:rPr>
        <w:t>Ee</w:t>
      </w:r>
      <w:proofErr w:type="spellEnd"/>
      <w:r w:rsidRPr="00D368A6">
        <w:rPr>
          <w:lang w:val="de-DE"/>
        </w:rPr>
        <w:t>-e-e-um-um-a-weh</w:t>
      </w:r>
    </w:p>
    <w:p w14:paraId="6F5AD75B" w14:textId="77777777" w:rsidR="004A4651" w:rsidRPr="00D368A6" w:rsidRDefault="004A4651" w:rsidP="004A4651">
      <w:pPr>
        <w:pStyle w:val="HTMLPreformatted"/>
        <w:rPr>
          <w:lang w:val="de-DE"/>
        </w:rPr>
      </w:pPr>
      <w:proofErr w:type="spellStart"/>
      <w:r w:rsidRPr="00D368A6">
        <w:rPr>
          <w:lang w:val="de-DE"/>
        </w:rPr>
        <w:t>Ee</w:t>
      </w:r>
      <w:proofErr w:type="spellEnd"/>
      <w:r w:rsidRPr="00D368A6">
        <w:rPr>
          <w:lang w:val="de-DE"/>
        </w:rPr>
        <w:t>-e-e-um-um-a-weh</w:t>
      </w:r>
    </w:p>
    <w:p w14:paraId="0B04B533" w14:textId="77777777" w:rsidR="004A4651" w:rsidRPr="00D368A6" w:rsidRDefault="004A4651" w:rsidP="004A4651">
      <w:pPr>
        <w:pStyle w:val="HTMLPreformatted"/>
        <w:rPr>
          <w:lang w:val="de-DE"/>
        </w:rPr>
      </w:pPr>
      <w:proofErr w:type="spellStart"/>
      <w:r w:rsidRPr="00D368A6">
        <w:rPr>
          <w:lang w:val="de-DE"/>
        </w:rPr>
        <w:t>Wemoweh</w:t>
      </w:r>
      <w:proofErr w:type="spellEnd"/>
      <w:r w:rsidRPr="00D368A6">
        <w:rPr>
          <w:lang w:val="de-DE"/>
        </w:rPr>
        <w:t xml:space="preserve">, </w:t>
      </w:r>
      <w:proofErr w:type="spellStart"/>
      <w:r w:rsidRPr="00D368A6">
        <w:rPr>
          <w:lang w:val="de-DE"/>
        </w:rPr>
        <w:t>wemoweh</w:t>
      </w:r>
      <w:proofErr w:type="spellEnd"/>
      <w:r w:rsidRPr="00D368A6">
        <w:rPr>
          <w:lang w:val="de-DE"/>
        </w:rPr>
        <w:t xml:space="preserve">, </w:t>
      </w:r>
      <w:proofErr w:type="spellStart"/>
      <w:r w:rsidRPr="00D368A6">
        <w:rPr>
          <w:lang w:val="de-DE"/>
        </w:rPr>
        <w:t>wemoweh</w:t>
      </w:r>
      <w:proofErr w:type="spellEnd"/>
      <w:r w:rsidRPr="00D368A6">
        <w:rPr>
          <w:lang w:val="de-DE"/>
        </w:rPr>
        <w:t xml:space="preserve">, </w:t>
      </w:r>
      <w:proofErr w:type="spellStart"/>
      <w:r w:rsidRPr="00D368A6">
        <w:rPr>
          <w:lang w:val="de-DE"/>
        </w:rPr>
        <w:t>wemoweh</w:t>
      </w:r>
      <w:proofErr w:type="spellEnd"/>
      <w:r w:rsidRPr="00D368A6">
        <w:rPr>
          <w:lang w:val="de-DE"/>
        </w:rPr>
        <w:t xml:space="preserve"> (4X)</w:t>
      </w:r>
    </w:p>
    <w:p w14:paraId="4EA811CF" w14:textId="77777777" w:rsidR="004A4651" w:rsidRPr="00D368A6" w:rsidRDefault="004A4651" w:rsidP="004A4651">
      <w:pPr>
        <w:pStyle w:val="HTMLPreformatted"/>
        <w:rPr>
          <w:lang w:val="de-DE"/>
        </w:rPr>
      </w:pPr>
    </w:p>
    <w:p w14:paraId="20C01974" w14:textId="77777777" w:rsidR="004A4651" w:rsidRDefault="004A4651" w:rsidP="004A4651">
      <w:pPr>
        <w:pStyle w:val="HTMLPreformatted"/>
      </w:pPr>
      <w:r>
        <w:t xml:space="preserve">/ G C G D / / </w:t>
      </w:r>
    </w:p>
    <w:p w14:paraId="049D3629" w14:textId="77777777" w:rsidR="004A4651" w:rsidRDefault="004A4651" w:rsidP="004A4651">
      <w:pPr>
        <w:pStyle w:val="HTMLPreformatted"/>
      </w:pPr>
      <w:r>
        <w:t xml:space="preserve">   / G C / G D / :</w:t>
      </w:r>
    </w:p>
    <w:p w14:paraId="1E336D28" w14:textId="77777777" w:rsidR="004A4651" w:rsidRDefault="004A4651" w:rsidP="004A4651">
      <w:pPr>
        <w:pStyle w:val="HTMLPreformatted"/>
      </w:pPr>
    </w:p>
    <w:p w14:paraId="35EF5C17" w14:textId="77777777" w:rsidR="004A4651" w:rsidRDefault="004A4651" w:rsidP="004A4651">
      <w:pPr>
        <w:pStyle w:val="HTMLPreformatted"/>
      </w:pPr>
      <w:r>
        <w:t>In the jungle, the mighty jungle</w:t>
      </w:r>
    </w:p>
    <w:p w14:paraId="3AACBFEA" w14:textId="77777777" w:rsidR="004A4651" w:rsidRDefault="004A4651" w:rsidP="004A4651">
      <w:pPr>
        <w:pStyle w:val="HTMLPreformatted"/>
      </w:pPr>
      <w:r>
        <w:t>The lion sleeps tonight</w:t>
      </w:r>
    </w:p>
    <w:p w14:paraId="104B3A85" w14:textId="77777777" w:rsidR="004A4651" w:rsidRDefault="004A4651" w:rsidP="004A4651">
      <w:pPr>
        <w:pStyle w:val="HTMLPreformatted"/>
      </w:pPr>
      <w:r>
        <w:t>In the jungle, the quiet jungle</w:t>
      </w:r>
    </w:p>
    <w:p w14:paraId="3110B0DF" w14:textId="77777777" w:rsidR="004A4651" w:rsidRDefault="004A4651" w:rsidP="004A4651">
      <w:pPr>
        <w:pStyle w:val="HTMLPreformatted"/>
      </w:pPr>
      <w:r>
        <w:t>The lion sleeps tonight</w:t>
      </w:r>
    </w:p>
    <w:p w14:paraId="685E2976" w14:textId="77777777" w:rsidR="004A4651" w:rsidRDefault="004A4651" w:rsidP="004A4651">
      <w:pPr>
        <w:pStyle w:val="HTMLPreformatted"/>
      </w:pPr>
    </w:p>
    <w:p w14:paraId="7F697485" w14:textId="77777777" w:rsidR="004A4651" w:rsidRDefault="004A4651" w:rsidP="004A4651">
      <w:pPr>
        <w:pStyle w:val="HTMLPreformatted"/>
      </w:pPr>
      <w:r>
        <w:t>/ G C / G D / :</w:t>
      </w:r>
    </w:p>
    <w:p w14:paraId="0BA81EA9" w14:textId="77777777" w:rsidR="004A4651" w:rsidRDefault="004A4651" w:rsidP="004A4651">
      <w:pPr>
        <w:pStyle w:val="HTMLPreformatted"/>
      </w:pPr>
    </w:p>
    <w:p w14:paraId="4BACF51D" w14:textId="77777777" w:rsidR="004A4651" w:rsidRPr="00D368A6" w:rsidRDefault="004A4651" w:rsidP="004A4651">
      <w:pPr>
        <w:pStyle w:val="HTMLPreformatted"/>
        <w:rPr>
          <w:lang w:val="de-DE"/>
        </w:rPr>
      </w:pPr>
      <w:r w:rsidRPr="00D368A6">
        <w:rPr>
          <w:lang w:val="de-DE"/>
        </w:rPr>
        <w:t>{Refrain}</w:t>
      </w:r>
    </w:p>
    <w:p w14:paraId="45442A75" w14:textId="77777777" w:rsidR="004A4651" w:rsidRPr="00D368A6" w:rsidRDefault="004A4651" w:rsidP="004A4651">
      <w:pPr>
        <w:pStyle w:val="HTMLPreformatted"/>
        <w:rPr>
          <w:lang w:val="de-DE"/>
        </w:rPr>
      </w:pPr>
      <w:proofErr w:type="spellStart"/>
      <w:r w:rsidRPr="00D368A6">
        <w:rPr>
          <w:lang w:val="de-DE"/>
        </w:rPr>
        <w:t>Ee</w:t>
      </w:r>
      <w:proofErr w:type="spellEnd"/>
      <w:r w:rsidRPr="00D368A6">
        <w:rPr>
          <w:lang w:val="de-DE"/>
        </w:rPr>
        <w:t>-e-e-um-um-a-weh</w:t>
      </w:r>
    </w:p>
    <w:p w14:paraId="631DAAEF" w14:textId="77777777" w:rsidR="004A4651" w:rsidRPr="00D368A6" w:rsidRDefault="004A4651" w:rsidP="004A4651">
      <w:pPr>
        <w:pStyle w:val="HTMLPreformatted"/>
        <w:rPr>
          <w:lang w:val="de-DE"/>
        </w:rPr>
      </w:pPr>
      <w:r w:rsidRPr="00D368A6">
        <w:rPr>
          <w:lang w:val="de-DE"/>
        </w:rPr>
        <w:t xml:space="preserve">     </w:t>
      </w:r>
      <w:proofErr w:type="spellStart"/>
      <w:r w:rsidRPr="00D368A6">
        <w:rPr>
          <w:i/>
          <w:iCs/>
          <w:lang w:val="de-DE"/>
        </w:rPr>
        <w:t>Wemoweh</w:t>
      </w:r>
      <w:proofErr w:type="spellEnd"/>
      <w:r w:rsidRPr="00D368A6">
        <w:rPr>
          <w:i/>
          <w:iCs/>
          <w:lang w:val="de-DE"/>
        </w:rPr>
        <w:t xml:space="preserve">, </w:t>
      </w:r>
      <w:proofErr w:type="spellStart"/>
      <w:r w:rsidRPr="00D368A6">
        <w:rPr>
          <w:i/>
          <w:iCs/>
          <w:lang w:val="de-DE"/>
        </w:rPr>
        <w:t>wemoweh</w:t>
      </w:r>
      <w:proofErr w:type="spellEnd"/>
      <w:r w:rsidRPr="00D368A6">
        <w:rPr>
          <w:i/>
          <w:iCs/>
          <w:lang w:val="de-DE"/>
        </w:rPr>
        <w:t xml:space="preserve">, </w:t>
      </w:r>
      <w:proofErr w:type="spellStart"/>
      <w:r w:rsidRPr="00D368A6">
        <w:rPr>
          <w:i/>
          <w:iCs/>
          <w:lang w:val="de-DE"/>
        </w:rPr>
        <w:t>wemoweh</w:t>
      </w:r>
      <w:proofErr w:type="spellEnd"/>
      <w:r w:rsidRPr="00D368A6">
        <w:rPr>
          <w:i/>
          <w:iCs/>
          <w:lang w:val="de-DE"/>
        </w:rPr>
        <w:t xml:space="preserve">, </w:t>
      </w:r>
      <w:proofErr w:type="spellStart"/>
      <w:r w:rsidRPr="00D368A6">
        <w:rPr>
          <w:i/>
          <w:iCs/>
          <w:lang w:val="de-DE"/>
        </w:rPr>
        <w:t>wemoweh</w:t>
      </w:r>
      <w:proofErr w:type="spellEnd"/>
      <w:r w:rsidRPr="00D368A6">
        <w:rPr>
          <w:i/>
          <w:iCs/>
          <w:lang w:val="de-DE"/>
        </w:rPr>
        <w:t xml:space="preserve"> (2X)</w:t>
      </w:r>
    </w:p>
    <w:p w14:paraId="04338A44" w14:textId="77777777" w:rsidR="004A4651" w:rsidRPr="00D368A6" w:rsidRDefault="004A4651" w:rsidP="004A4651">
      <w:pPr>
        <w:pStyle w:val="HTMLPreformatted"/>
        <w:rPr>
          <w:lang w:val="de-DE"/>
        </w:rPr>
      </w:pPr>
      <w:proofErr w:type="spellStart"/>
      <w:r w:rsidRPr="00D368A6">
        <w:rPr>
          <w:lang w:val="de-DE"/>
        </w:rPr>
        <w:t>Ee</w:t>
      </w:r>
      <w:proofErr w:type="spellEnd"/>
      <w:r w:rsidRPr="00D368A6">
        <w:rPr>
          <w:lang w:val="de-DE"/>
        </w:rPr>
        <w:t>-e-e-um-um-a-weh</w:t>
      </w:r>
    </w:p>
    <w:p w14:paraId="484BF459" w14:textId="77777777" w:rsidR="004A4651" w:rsidRPr="00D368A6" w:rsidRDefault="004A4651" w:rsidP="004A4651">
      <w:pPr>
        <w:pStyle w:val="HTMLPreformatted"/>
        <w:rPr>
          <w:lang w:val="de-DE"/>
        </w:rPr>
      </w:pPr>
      <w:r w:rsidRPr="00D368A6">
        <w:rPr>
          <w:lang w:val="de-DE"/>
        </w:rPr>
        <w:t xml:space="preserve">     </w:t>
      </w:r>
      <w:proofErr w:type="spellStart"/>
      <w:r w:rsidRPr="00D368A6">
        <w:rPr>
          <w:i/>
          <w:iCs/>
          <w:lang w:val="de-DE"/>
        </w:rPr>
        <w:t>Wemoweh</w:t>
      </w:r>
      <w:proofErr w:type="spellEnd"/>
      <w:r w:rsidRPr="00D368A6">
        <w:rPr>
          <w:i/>
          <w:iCs/>
          <w:lang w:val="de-DE"/>
        </w:rPr>
        <w:t xml:space="preserve">, </w:t>
      </w:r>
      <w:proofErr w:type="spellStart"/>
      <w:r w:rsidRPr="00D368A6">
        <w:rPr>
          <w:i/>
          <w:iCs/>
          <w:lang w:val="de-DE"/>
        </w:rPr>
        <w:t>wemoweh</w:t>
      </w:r>
      <w:proofErr w:type="spellEnd"/>
      <w:r w:rsidRPr="00D368A6">
        <w:rPr>
          <w:i/>
          <w:iCs/>
          <w:lang w:val="de-DE"/>
        </w:rPr>
        <w:t xml:space="preserve">, </w:t>
      </w:r>
      <w:proofErr w:type="spellStart"/>
      <w:r w:rsidRPr="00D368A6">
        <w:rPr>
          <w:i/>
          <w:iCs/>
          <w:lang w:val="de-DE"/>
        </w:rPr>
        <w:t>wemoweh</w:t>
      </w:r>
      <w:proofErr w:type="spellEnd"/>
      <w:r w:rsidRPr="00D368A6">
        <w:rPr>
          <w:i/>
          <w:iCs/>
          <w:lang w:val="de-DE"/>
        </w:rPr>
        <w:t xml:space="preserve">, </w:t>
      </w:r>
      <w:proofErr w:type="spellStart"/>
      <w:r w:rsidRPr="00D368A6">
        <w:rPr>
          <w:i/>
          <w:iCs/>
          <w:lang w:val="de-DE"/>
        </w:rPr>
        <w:t>wemoweh</w:t>
      </w:r>
      <w:proofErr w:type="spellEnd"/>
      <w:r w:rsidRPr="00D368A6">
        <w:rPr>
          <w:i/>
          <w:iCs/>
          <w:lang w:val="de-DE"/>
        </w:rPr>
        <w:t xml:space="preserve"> (2X)</w:t>
      </w:r>
    </w:p>
    <w:p w14:paraId="24E9C32A" w14:textId="77777777" w:rsidR="004A4651" w:rsidRPr="00D368A6" w:rsidRDefault="004A4651" w:rsidP="004A4651">
      <w:pPr>
        <w:pStyle w:val="HTMLPreformatted"/>
        <w:rPr>
          <w:lang w:val="de-DE"/>
        </w:rPr>
      </w:pPr>
    </w:p>
    <w:p w14:paraId="36F0EB04" w14:textId="77777777" w:rsidR="004A4651" w:rsidRDefault="004A4651" w:rsidP="004A4651">
      <w:pPr>
        <w:pStyle w:val="HTMLPreformatted"/>
      </w:pPr>
      <w:r>
        <w:t>Near the village, the peaceful village</w:t>
      </w:r>
    </w:p>
    <w:p w14:paraId="5374BA3D" w14:textId="77777777" w:rsidR="004A4651" w:rsidRDefault="004A4651" w:rsidP="004A4651">
      <w:pPr>
        <w:pStyle w:val="HTMLPreformatted"/>
      </w:pPr>
      <w:r>
        <w:t>The lion sleeps tonight</w:t>
      </w:r>
    </w:p>
    <w:p w14:paraId="4019A26F" w14:textId="77777777" w:rsidR="004A4651" w:rsidRDefault="004A4651" w:rsidP="004A4651">
      <w:pPr>
        <w:pStyle w:val="HTMLPreformatted"/>
      </w:pPr>
      <w:r>
        <w:t>Near the village, the quiet village</w:t>
      </w:r>
    </w:p>
    <w:p w14:paraId="327941DC" w14:textId="77777777" w:rsidR="004A4651" w:rsidRDefault="004A4651" w:rsidP="004A4651">
      <w:pPr>
        <w:pStyle w:val="HTMLPreformatted"/>
      </w:pPr>
      <w:r>
        <w:t>The lion sleeps tonight</w:t>
      </w:r>
    </w:p>
    <w:p w14:paraId="70E05DF9" w14:textId="77777777" w:rsidR="004A4651" w:rsidRDefault="004A4651" w:rsidP="004A4651">
      <w:pPr>
        <w:pStyle w:val="HTMLPreformatted"/>
      </w:pPr>
    </w:p>
    <w:p w14:paraId="6A821D7A" w14:textId="77777777" w:rsidR="004A4651" w:rsidRDefault="004A4651" w:rsidP="004A4651">
      <w:pPr>
        <w:pStyle w:val="HTMLPreformatted"/>
      </w:pPr>
      <w:r>
        <w:t>{Refrain}</w:t>
      </w:r>
    </w:p>
    <w:p w14:paraId="1CB1D3A0" w14:textId="77777777" w:rsidR="004A4651" w:rsidRDefault="004A4651" w:rsidP="004A4651">
      <w:pPr>
        <w:pStyle w:val="HTMLPreformatted"/>
      </w:pPr>
    </w:p>
    <w:p w14:paraId="6D104FBA" w14:textId="77777777" w:rsidR="004A4651" w:rsidRDefault="004A4651" w:rsidP="004A4651">
      <w:pPr>
        <w:pStyle w:val="HTMLPreformatted"/>
      </w:pPr>
      <w:r>
        <w:t>Hush my darling, don't fear my darling</w:t>
      </w:r>
    </w:p>
    <w:p w14:paraId="25CF9206" w14:textId="77777777" w:rsidR="004A4651" w:rsidRDefault="004A4651" w:rsidP="004A4651">
      <w:pPr>
        <w:pStyle w:val="HTMLPreformatted"/>
      </w:pPr>
      <w:r>
        <w:t>The lion sleeps tonight</w:t>
      </w:r>
    </w:p>
    <w:p w14:paraId="2721C8F9" w14:textId="77777777" w:rsidR="004A4651" w:rsidRDefault="004A4651" w:rsidP="004A4651">
      <w:pPr>
        <w:pStyle w:val="HTMLPreformatted"/>
      </w:pPr>
      <w:r>
        <w:t>Hush my darling, don't fear my darling</w:t>
      </w:r>
    </w:p>
    <w:p w14:paraId="5627B54C" w14:textId="77777777" w:rsidR="004A4651" w:rsidRDefault="004A4651" w:rsidP="004A4651">
      <w:pPr>
        <w:pStyle w:val="HTMLPreformatted"/>
      </w:pPr>
      <w:r>
        <w:t>The lion sleeps tonight</w:t>
      </w:r>
    </w:p>
    <w:p w14:paraId="4C631154" w14:textId="77777777" w:rsidR="004A4651" w:rsidRDefault="004A4651" w:rsidP="004A4651">
      <w:pPr>
        <w:pStyle w:val="HTMLPreformatted"/>
      </w:pPr>
    </w:p>
    <w:p w14:paraId="0F9CB2DD" w14:textId="77777777" w:rsidR="004A4651" w:rsidRDefault="004A4651" w:rsidP="004A4651">
      <w:pPr>
        <w:pStyle w:val="HTMLPreformatted"/>
      </w:pPr>
    </w:p>
    <w:p w14:paraId="0986789E" w14:textId="77777777" w:rsidR="004A4651" w:rsidRDefault="004A4651" w:rsidP="004A4651">
      <w:pPr>
        <w:pStyle w:val="HTMLPreformatted"/>
      </w:pPr>
      <w:r>
        <w:t>G              C                  G               D</w:t>
      </w:r>
      <w:r>
        <w:br/>
        <w:t>In the jungle, the mighty jungle, the lion sleeps tonight.</w:t>
      </w:r>
      <w:r>
        <w:br/>
        <w:t>G               C                     G                D</w:t>
      </w:r>
      <w:r>
        <w:br/>
        <w:t>In the village, the peaceful village, the people sleep tonight.</w:t>
      </w:r>
      <w:r>
        <w:br/>
        <w:t>G                       C                       G</w:t>
      </w:r>
      <w:r>
        <w:br/>
      </w:r>
      <w:proofErr w:type="spellStart"/>
      <w:r>
        <w:t>Aweem</w:t>
      </w:r>
      <w:proofErr w:type="spellEnd"/>
      <w:r>
        <w:t xml:space="preserve"> away, </w:t>
      </w:r>
      <w:proofErr w:type="spellStart"/>
      <w:r>
        <w:t>aweem</w:t>
      </w:r>
      <w:proofErr w:type="spellEnd"/>
      <w:r>
        <w:t xml:space="preserve"> away, </w:t>
      </w:r>
      <w:proofErr w:type="spellStart"/>
      <w:r>
        <w:t>aweem</w:t>
      </w:r>
      <w:proofErr w:type="spellEnd"/>
      <w:r>
        <w:t xml:space="preserve"> away, </w:t>
      </w:r>
      <w:proofErr w:type="spellStart"/>
      <w:r>
        <w:t>aweem</w:t>
      </w:r>
      <w:proofErr w:type="spellEnd"/>
      <w:r>
        <w:t xml:space="preserve"> away, </w:t>
      </w:r>
      <w:proofErr w:type="spellStart"/>
      <w:r>
        <w:t>aweem</w:t>
      </w:r>
      <w:proofErr w:type="spellEnd"/>
      <w:r>
        <w:t xml:space="preserve"> away, </w:t>
      </w:r>
      <w:proofErr w:type="spellStart"/>
      <w:r>
        <w:t>aweem</w:t>
      </w:r>
      <w:proofErr w:type="spellEnd"/>
      <w:r>
        <w:t xml:space="preserve"> away,</w:t>
      </w:r>
      <w:r>
        <w:br/>
        <w:t>D</w:t>
      </w:r>
      <w:r>
        <w:br/>
      </w:r>
      <w:proofErr w:type="spellStart"/>
      <w:r>
        <w:t>aweem</w:t>
      </w:r>
      <w:proofErr w:type="spellEnd"/>
      <w:r>
        <w:t xml:space="preserve"> away, </w:t>
      </w:r>
      <w:proofErr w:type="spellStart"/>
      <w:r>
        <w:t>aweem</w:t>
      </w:r>
      <w:proofErr w:type="spellEnd"/>
      <w:r>
        <w:t xml:space="preserve"> away</w:t>
      </w:r>
    </w:p>
    <w:p w14:paraId="06CDFEF2" w14:textId="77777777" w:rsidR="004A4651" w:rsidRDefault="004A4651" w:rsidP="004A4651">
      <w:pPr>
        <w:pStyle w:val="HTMLPreformatted"/>
      </w:pPr>
    </w:p>
    <w:p w14:paraId="27BA5093" w14:textId="77777777" w:rsidR="004A4651" w:rsidRDefault="004A4651" w:rsidP="004A4651">
      <w:pPr>
        <w:pStyle w:val="HTMLPreformatted"/>
      </w:pPr>
    </w:p>
    <w:p w14:paraId="31B1D5E5" w14:textId="77777777" w:rsidR="004A4651" w:rsidRPr="007A5044" w:rsidRDefault="004A4651" w:rsidP="004A4651">
      <w:pPr>
        <w:pStyle w:val="HTMLPreformatted"/>
      </w:pPr>
    </w:p>
    <w:p w14:paraId="0E677867" w14:textId="77777777" w:rsidR="004A4651" w:rsidRDefault="004A4651" w:rsidP="004A4651">
      <w:pPr>
        <w:pStyle w:val="HTMLPreformatted"/>
        <w:rPr>
          <w:sz w:val="16"/>
          <w:szCs w:val="16"/>
        </w:rPr>
      </w:pPr>
      <w:r>
        <w:br w:type="page"/>
      </w:r>
    </w:p>
    <w:p w14:paraId="3282C276" w14:textId="77777777" w:rsidR="004A4651" w:rsidRDefault="004A4651" w:rsidP="004A4651">
      <w:pPr>
        <w:pStyle w:val="HTMLPreformatted"/>
      </w:pPr>
      <w:r>
        <w:lastRenderedPageBreak/>
        <w:t>Girls Talk - Elvis Costello</w:t>
      </w:r>
    </w:p>
    <w:p w14:paraId="5D6B07CD" w14:textId="77777777" w:rsidR="004A4651" w:rsidRDefault="004A4651" w:rsidP="004A4651">
      <w:pPr>
        <w:pStyle w:val="HTMLPreformatted"/>
      </w:pPr>
    </w:p>
    <w:p w14:paraId="6E1722A1" w14:textId="77777777" w:rsidR="004A4651" w:rsidRDefault="004A4651" w:rsidP="004A4651">
      <w:pPr>
        <w:pStyle w:val="HTMLPreformatted"/>
      </w:pPr>
      <w:r>
        <w:t>A</w:t>
      </w:r>
      <w:r>
        <w:tab/>
        <w:t>G</w:t>
      </w:r>
      <w:r>
        <w:tab/>
        <w:t>D</w:t>
      </w:r>
    </w:p>
    <w:p w14:paraId="08986E8E" w14:textId="77777777" w:rsidR="004A4651" w:rsidRDefault="004A4651" w:rsidP="004A4651">
      <w:pPr>
        <w:pStyle w:val="HTMLPreformatted"/>
      </w:pPr>
      <w:r>
        <w:t>A</w:t>
      </w:r>
      <w:r>
        <w:tab/>
        <w:t>G</w:t>
      </w:r>
      <w:r>
        <w:tab/>
        <w:t>D</w:t>
      </w:r>
    </w:p>
    <w:p w14:paraId="5AD5FEFF" w14:textId="77777777" w:rsidR="004A4651" w:rsidRDefault="004A4651" w:rsidP="004A4651">
      <w:pPr>
        <w:pStyle w:val="HTMLPreformatted"/>
      </w:pPr>
    </w:p>
    <w:p w14:paraId="5EA46C6E" w14:textId="77777777" w:rsidR="004A4651" w:rsidRDefault="004A4651" w:rsidP="004A4651">
      <w:pPr>
        <w:pStyle w:val="HTMLPreformatted"/>
      </w:pPr>
      <w:r>
        <w:tab/>
        <w:t xml:space="preserve">  A                           G       D            A      G    D</w:t>
      </w:r>
    </w:p>
    <w:p w14:paraId="64E09219" w14:textId="77777777" w:rsidR="004A4651" w:rsidRDefault="004A4651" w:rsidP="004A4651">
      <w:pPr>
        <w:pStyle w:val="HTMLPreformatted"/>
      </w:pPr>
      <w:r>
        <w:t>There are some things you can't cover up with lipstick and powder</w:t>
      </w:r>
    </w:p>
    <w:p w14:paraId="1651B6A1" w14:textId="77777777" w:rsidR="004A4651" w:rsidRDefault="004A4651" w:rsidP="004A4651">
      <w:pPr>
        <w:pStyle w:val="HTMLPreformatted"/>
      </w:pPr>
      <w:r>
        <w:tab/>
        <w:t xml:space="preserve">    A                    G</w:t>
      </w:r>
    </w:p>
    <w:p w14:paraId="57D80764" w14:textId="77777777" w:rsidR="004A4651" w:rsidRDefault="004A4651" w:rsidP="004A4651">
      <w:pPr>
        <w:pStyle w:val="HTMLPreformatted"/>
      </w:pPr>
      <w:r>
        <w:t>I thought I heard you mention my name</w:t>
      </w:r>
    </w:p>
    <w:p w14:paraId="15A07D6B" w14:textId="77777777" w:rsidR="004A4651" w:rsidRDefault="004A4651" w:rsidP="004A4651">
      <w:pPr>
        <w:pStyle w:val="HTMLPreformatted"/>
      </w:pPr>
      <w:r>
        <w:t xml:space="preserve">          D</w:t>
      </w:r>
      <w:r>
        <w:tab/>
        <w:t xml:space="preserve">   E</w:t>
      </w:r>
    </w:p>
    <w:p w14:paraId="48F82F89" w14:textId="77777777" w:rsidR="004A4651" w:rsidRDefault="004A4651" w:rsidP="004A4651">
      <w:pPr>
        <w:pStyle w:val="HTMLPreformatted"/>
      </w:pPr>
      <w:r>
        <w:t>Can't you talk any louder?</w:t>
      </w:r>
    </w:p>
    <w:p w14:paraId="7444876A" w14:textId="77777777" w:rsidR="004A4651" w:rsidRDefault="004A4651" w:rsidP="004A4651">
      <w:pPr>
        <w:pStyle w:val="HTMLPreformatted"/>
      </w:pPr>
      <w:r>
        <w:tab/>
        <w:t xml:space="preserve">       </w:t>
      </w:r>
      <w:proofErr w:type="spellStart"/>
      <w:r>
        <w:t>F#m</w:t>
      </w:r>
      <w:proofErr w:type="spellEnd"/>
    </w:p>
    <w:p w14:paraId="040BD5E3" w14:textId="77777777" w:rsidR="004A4651" w:rsidRDefault="004A4651" w:rsidP="004A4651">
      <w:pPr>
        <w:pStyle w:val="HTMLPreformatted"/>
      </w:pPr>
      <w:r>
        <w:t>Don't come any closer</w:t>
      </w:r>
    </w:p>
    <w:p w14:paraId="551919FD" w14:textId="77777777" w:rsidR="004A4651" w:rsidRDefault="004A4651" w:rsidP="004A4651">
      <w:pPr>
        <w:pStyle w:val="HTMLPreformatted"/>
      </w:pPr>
      <w:r>
        <w:tab/>
        <w:t xml:space="preserve">       E/G#</w:t>
      </w:r>
    </w:p>
    <w:p w14:paraId="3F06E56A" w14:textId="77777777" w:rsidR="004A4651" w:rsidRDefault="004A4651" w:rsidP="004A4651">
      <w:pPr>
        <w:pStyle w:val="HTMLPreformatted"/>
      </w:pPr>
      <w:r>
        <w:t>Don't come any nearer</w:t>
      </w:r>
    </w:p>
    <w:p w14:paraId="069BD992" w14:textId="77777777" w:rsidR="004A4651" w:rsidRDefault="004A4651" w:rsidP="004A4651">
      <w:pPr>
        <w:pStyle w:val="HTMLPreformatted"/>
      </w:pPr>
      <w:r>
        <w:tab/>
        <w:t xml:space="preserve">     A</w:t>
      </w:r>
      <w:r>
        <w:tab/>
      </w:r>
      <w:r>
        <w:tab/>
        <w:t xml:space="preserve">       D</w:t>
      </w:r>
    </w:p>
    <w:p w14:paraId="23F66326" w14:textId="77777777" w:rsidR="004A4651" w:rsidRDefault="004A4651" w:rsidP="004A4651">
      <w:pPr>
        <w:pStyle w:val="HTMLPreformatted"/>
      </w:pPr>
      <w:r>
        <w:t>My vision of you can't get any clearer</w:t>
      </w:r>
    </w:p>
    <w:p w14:paraId="3E46699E" w14:textId="77777777" w:rsidR="004A4651" w:rsidRDefault="004A4651" w:rsidP="004A4651">
      <w:pPr>
        <w:pStyle w:val="HTMLPreformatted"/>
      </w:pPr>
      <w:r>
        <w:t xml:space="preserve">   A G    D            A</w:t>
      </w:r>
      <w:r>
        <w:tab/>
        <w:t xml:space="preserve">  G</w:t>
      </w:r>
      <w:r>
        <w:tab/>
        <w:t>D</w:t>
      </w:r>
    </w:p>
    <w:p w14:paraId="2E4EB0CF" w14:textId="77777777" w:rsidR="004A4651" w:rsidRDefault="004A4651" w:rsidP="004A4651">
      <w:pPr>
        <w:pStyle w:val="HTMLPreformatted"/>
      </w:pPr>
      <w:r>
        <w:t>Oh I just want to hear girls talk</w:t>
      </w:r>
    </w:p>
    <w:p w14:paraId="1BE1C9F2" w14:textId="77777777" w:rsidR="004A4651" w:rsidRDefault="004A4651" w:rsidP="004A4651">
      <w:pPr>
        <w:pStyle w:val="HTMLPreformatted"/>
      </w:pPr>
      <w:r>
        <w:t xml:space="preserve">        A</w:t>
      </w:r>
      <w:r>
        <w:tab/>
        <w:t xml:space="preserve">    G</w:t>
      </w:r>
      <w:r>
        <w:tab/>
      </w:r>
      <w:r>
        <w:tab/>
        <w:t xml:space="preserve"> D</w:t>
      </w:r>
      <w:r>
        <w:tab/>
        <w:t xml:space="preserve">  E</w:t>
      </w:r>
    </w:p>
    <w:p w14:paraId="400D0D19" w14:textId="77777777" w:rsidR="004A4651" w:rsidRDefault="004A4651" w:rsidP="004A4651">
      <w:pPr>
        <w:pStyle w:val="HTMLPreformatted"/>
      </w:pPr>
      <w:r>
        <w:t>I got a loaded imagination being fired by girls' talk</w:t>
      </w:r>
    </w:p>
    <w:p w14:paraId="4FBC5D29" w14:textId="77777777" w:rsidR="004A4651" w:rsidRDefault="004A4651" w:rsidP="004A4651">
      <w:pPr>
        <w:pStyle w:val="HTMLPreformatted"/>
      </w:pPr>
      <w:r>
        <w:tab/>
        <w:t xml:space="preserve">    </w:t>
      </w:r>
      <w:proofErr w:type="spellStart"/>
      <w:r>
        <w:t>F#m</w:t>
      </w:r>
      <w:proofErr w:type="spellEnd"/>
      <w:r>
        <w:tab/>
      </w:r>
      <w:r>
        <w:tab/>
      </w:r>
      <w:r>
        <w:tab/>
        <w:t xml:space="preserve">      E/G#</w:t>
      </w:r>
    </w:p>
    <w:p w14:paraId="084EC903" w14:textId="77777777" w:rsidR="004A4651" w:rsidRDefault="004A4651" w:rsidP="004A4651">
      <w:pPr>
        <w:pStyle w:val="HTMLPreformatted"/>
      </w:pPr>
      <w:r>
        <w:t>But I can't say the words you want to hear</w:t>
      </w:r>
    </w:p>
    <w:p w14:paraId="518226C5" w14:textId="77777777" w:rsidR="004A4651" w:rsidRDefault="004A4651" w:rsidP="004A4651">
      <w:pPr>
        <w:pStyle w:val="HTMLPreformatted"/>
      </w:pPr>
      <w:r>
        <w:tab/>
        <w:t xml:space="preserve">  A</w:t>
      </w:r>
      <w:r>
        <w:tab/>
      </w:r>
      <w:r>
        <w:tab/>
      </w:r>
      <w:r>
        <w:tab/>
        <w:t xml:space="preserve">  D</w:t>
      </w:r>
    </w:p>
    <w:p w14:paraId="091633A1" w14:textId="77777777" w:rsidR="004A4651" w:rsidRDefault="004A4651" w:rsidP="004A4651">
      <w:pPr>
        <w:pStyle w:val="HTMLPreformatted"/>
      </w:pPr>
      <w:r>
        <w:t>I suppose you're going to have to play it by ear</w:t>
      </w:r>
    </w:p>
    <w:p w14:paraId="33C755B8" w14:textId="77777777" w:rsidR="004A4651" w:rsidRDefault="004A4651" w:rsidP="004A4651">
      <w:pPr>
        <w:pStyle w:val="HTMLPreformatted"/>
      </w:pPr>
      <w:r>
        <w:tab/>
        <w:t xml:space="preserve">       A</w:t>
      </w:r>
      <w:r>
        <w:tab/>
        <w:t>G</w:t>
      </w:r>
    </w:p>
    <w:p w14:paraId="01305076" w14:textId="77777777" w:rsidR="004A4651" w:rsidRDefault="004A4651" w:rsidP="004A4651">
      <w:pPr>
        <w:pStyle w:val="HTMLPreformatted"/>
      </w:pPr>
      <w:r>
        <w:t>Right here and now</w:t>
      </w:r>
    </w:p>
    <w:p w14:paraId="358B5F76" w14:textId="77777777" w:rsidR="004A4651" w:rsidRDefault="004A4651" w:rsidP="004A4651">
      <w:pPr>
        <w:pStyle w:val="HTMLPreformatted"/>
      </w:pPr>
      <w:r>
        <w:t xml:space="preserve">      D</w:t>
      </w:r>
    </w:p>
    <w:p w14:paraId="3EDA0C3B" w14:textId="77777777" w:rsidR="004A4651" w:rsidRDefault="004A4651" w:rsidP="004A4651">
      <w:pPr>
        <w:pStyle w:val="HTMLPreformatted"/>
      </w:pPr>
      <w:r>
        <w:t>Girls talk</w:t>
      </w:r>
    </w:p>
    <w:p w14:paraId="4E141AFC" w14:textId="77777777" w:rsidR="004A4651" w:rsidRDefault="004A4651" w:rsidP="004A4651">
      <w:pPr>
        <w:pStyle w:val="HTMLPreformatted"/>
      </w:pPr>
      <w:r>
        <w:tab/>
        <w:t xml:space="preserve"> A</w:t>
      </w:r>
      <w:r>
        <w:tab/>
      </w:r>
      <w:r>
        <w:tab/>
        <w:t xml:space="preserve">  G</w:t>
      </w:r>
    </w:p>
    <w:p w14:paraId="745C106F" w14:textId="77777777" w:rsidR="004A4651" w:rsidRDefault="004A4651" w:rsidP="004A4651">
      <w:pPr>
        <w:pStyle w:val="HTMLPreformatted"/>
      </w:pPr>
      <w:r>
        <w:t>And they want to know how</w:t>
      </w:r>
    </w:p>
    <w:p w14:paraId="0AEF58D4" w14:textId="77777777" w:rsidR="004A4651" w:rsidRDefault="004A4651" w:rsidP="004A4651">
      <w:pPr>
        <w:pStyle w:val="HTMLPreformatted"/>
      </w:pPr>
      <w:r>
        <w:t xml:space="preserve">      D</w:t>
      </w:r>
    </w:p>
    <w:p w14:paraId="1B2F8313" w14:textId="77777777" w:rsidR="004A4651" w:rsidRDefault="004A4651" w:rsidP="004A4651">
      <w:pPr>
        <w:pStyle w:val="HTMLPreformatted"/>
      </w:pPr>
      <w:r>
        <w:t>Girls talk</w:t>
      </w:r>
    </w:p>
    <w:p w14:paraId="08C44360" w14:textId="77777777" w:rsidR="004A4651" w:rsidRDefault="004A4651" w:rsidP="004A4651">
      <w:pPr>
        <w:pStyle w:val="HTMLPreformatted"/>
      </w:pPr>
      <w:r>
        <w:tab/>
        <w:t xml:space="preserve"> A</w:t>
      </w:r>
      <w:r>
        <w:tab/>
      </w:r>
      <w:r>
        <w:tab/>
      </w:r>
      <w:r>
        <w:tab/>
        <w:t>G</w:t>
      </w:r>
    </w:p>
    <w:p w14:paraId="6C597AB0" w14:textId="77777777" w:rsidR="004A4651" w:rsidRDefault="004A4651" w:rsidP="004A4651">
      <w:pPr>
        <w:pStyle w:val="HTMLPreformatted"/>
      </w:pPr>
      <w:r>
        <w:t>And they say it's not allowed</w:t>
      </w:r>
    </w:p>
    <w:p w14:paraId="3FC49059" w14:textId="77777777" w:rsidR="004A4651" w:rsidRDefault="004A4651" w:rsidP="004A4651">
      <w:pPr>
        <w:pStyle w:val="HTMLPreformatted"/>
      </w:pPr>
      <w:r>
        <w:t xml:space="preserve">      D</w:t>
      </w:r>
    </w:p>
    <w:p w14:paraId="72E27B13" w14:textId="77777777" w:rsidR="004A4651" w:rsidRDefault="004A4651" w:rsidP="004A4651">
      <w:pPr>
        <w:pStyle w:val="HTMLPreformatted"/>
      </w:pPr>
      <w:r>
        <w:t>Girls talk</w:t>
      </w:r>
    </w:p>
    <w:p w14:paraId="75987273" w14:textId="77777777" w:rsidR="004A4651" w:rsidRDefault="004A4651" w:rsidP="004A4651">
      <w:pPr>
        <w:pStyle w:val="HTMLPreformatted"/>
      </w:pPr>
    </w:p>
    <w:p w14:paraId="746B8B01" w14:textId="77777777" w:rsidR="004A4651" w:rsidRDefault="004A4651" w:rsidP="004A4651">
      <w:pPr>
        <w:pStyle w:val="HTMLPreformatted"/>
      </w:pPr>
      <w:r>
        <w:t>If they say that it's so</w:t>
      </w:r>
    </w:p>
    <w:p w14:paraId="5CC08E7C" w14:textId="77777777" w:rsidR="004A4651" w:rsidRDefault="004A4651" w:rsidP="004A4651">
      <w:pPr>
        <w:pStyle w:val="HTMLPreformatted"/>
      </w:pPr>
      <w:r>
        <w:tab/>
      </w:r>
      <w:r>
        <w:tab/>
      </w:r>
      <w:r>
        <w:tab/>
        <w:t xml:space="preserve">       E</w:t>
      </w:r>
    </w:p>
    <w:p w14:paraId="62272541" w14:textId="77777777" w:rsidR="004A4651" w:rsidRDefault="004A4651" w:rsidP="004A4651">
      <w:pPr>
        <w:pStyle w:val="HTMLPreformatted"/>
      </w:pPr>
      <w:r>
        <w:t>Don't you think that I know by now?</w:t>
      </w:r>
    </w:p>
    <w:p w14:paraId="12CD1245" w14:textId="77777777" w:rsidR="004A4651" w:rsidRDefault="004A4651" w:rsidP="004A4651">
      <w:pPr>
        <w:pStyle w:val="HTMLPreformatted"/>
      </w:pPr>
    </w:p>
    <w:p w14:paraId="6042AADE" w14:textId="77777777" w:rsidR="004A4651" w:rsidRDefault="004A4651" w:rsidP="004A4651">
      <w:pPr>
        <w:pStyle w:val="HTMLPreformatted"/>
      </w:pPr>
    </w:p>
    <w:p w14:paraId="78A203A0" w14:textId="77777777" w:rsidR="004A4651" w:rsidRDefault="004A4651" w:rsidP="004A4651">
      <w:pPr>
        <w:pStyle w:val="HTMLPreformatted"/>
      </w:pPr>
      <w:r>
        <w:t>That the word upon everyone's lips</w:t>
      </w:r>
    </w:p>
    <w:p w14:paraId="7A72106D" w14:textId="77777777" w:rsidR="004A4651" w:rsidRDefault="004A4651" w:rsidP="004A4651">
      <w:pPr>
        <w:pStyle w:val="HTMLPreformatted"/>
      </w:pPr>
      <w:r>
        <w:t>Stick that you're dedicated</w:t>
      </w:r>
    </w:p>
    <w:p w14:paraId="04ED16D1" w14:textId="77777777" w:rsidR="004A4651" w:rsidRDefault="004A4651" w:rsidP="004A4651">
      <w:pPr>
        <w:pStyle w:val="HTMLPreformatted"/>
      </w:pPr>
      <w:r>
        <w:t>Though you may not be an old-fashioned girl</w:t>
      </w:r>
    </w:p>
    <w:p w14:paraId="16911516" w14:textId="77777777" w:rsidR="004A4651" w:rsidRDefault="004A4651" w:rsidP="004A4651">
      <w:pPr>
        <w:pStyle w:val="HTMLPreformatted"/>
      </w:pPr>
      <w:r>
        <w:t>You're still going to get dated</w:t>
      </w:r>
    </w:p>
    <w:p w14:paraId="56E2B991" w14:textId="77777777" w:rsidR="004A4651" w:rsidRDefault="004A4651" w:rsidP="004A4651">
      <w:pPr>
        <w:pStyle w:val="HTMLPreformatted"/>
      </w:pPr>
      <w:r>
        <w:t>Was it really murder?</w:t>
      </w:r>
    </w:p>
    <w:p w14:paraId="52F5E1F1" w14:textId="77777777" w:rsidR="004A4651" w:rsidRDefault="004A4651" w:rsidP="004A4651">
      <w:pPr>
        <w:pStyle w:val="HTMLPreformatted"/>
      </w:pPr>
      <w:r>
        <w:t>Were you just pretending?</w:t>
      </w:r>
    </w:p>
    <w:p w14:paraId="3DE9B477" w14:textId="77777777" w:rsidR="004A4651" w:rsidRDefault="004A4651" w:rsidP="004A4651">
      <w:pPr>
        <w:pStyle w:val="HTMLPreformatted"/>
      </w:pPr>
      <w:r>
        <w:t>Lately I have heard you are the living end</w:t>
      </w:r>
    </w:p>
    <w:p w14:paraId="49BD11DF" w14:textId="77777777" w:rsidR="004A4651" w:rsidRDefault="004A4651" w:rsidP="004A4651">
      <w:pPr>
        <w:pStyle w:val="HTMLPreformatted"/>
      </w:pPr>
    </w:p>
    <w:p w14:paraId="75636D47" w14:textId="77777777" w:rsidR="004A4651" w:rsidRDefault="004A4651" w:rsidP="004A4651">
      <w:pPr>
        <w:pStyle w:val="HTMLPreformatted"/>
      </w:pPr>
      <w:r>
        <w:t xml:space="preserve">Girls talk and they </w:t>
      </w:r>
      <w:proofErr w:type="spellStart"/>
      <w:r>
        <w:t>wanna</w:t>
      </w:r>
      <w:proofErr w:type="spellEnd"/>
      <w:r>
        <w:t xml:space="preserve"> know about her</w:t>
      </w:r>
    </w:p>
    <w:p w14:paraId="026431C3" w14:textId="77777777" w:rsidR="004A4651" w:rsidRDefault="004A4651" w:rsidP="004A4651">
      <w:pPr>
        <w:pStyle w:val="HTMLPreformatted"/>
      </w:pPr>
      <w:r>
        <w:t xml:space="preserve">Girls talk they </w:t>
      </w:r>
      <w:proofErr w:type="spellStart"/>
      <w:r>
        <w:t>wanna</w:t>
      </w:r>
      <w:proofErr w:type="spellEnd"/>
      <w:r>
        <w:t xml:space="preserve"> know if I care</w:t>
      </w:r>
    </w:p>
    <w:p w14:paraId="58D5A7C8" w14:textId="77777777" w:rsidR="004A4651" w:rsidRDefault="004A4651" w:rsidP="004A4651">
      <w:pPr>
        <w:pStyle w:val="HTMLPreformatted"/>
      </w:pPr>
      <w:r>
        <w:t xml:space="preserve">Girls talk and they </w:t>
      </w:r>
      <w:proofErr w:type="spellStart"/>
      <w:r>
        <w:t>wanna</w:t>
      </w:r>
      <w:proofErr w:type="spellEnd"/>
      <w:r>
        <w:t xml:space="preserve"> know where yeah</w:t>
      </w:r>
    </w:p>
    <w:p w14:paraId="1792885D" w14:textId="77777777" w:rsidR="004A4651" w:rsidRDefault="004A4651" w:rsidP="004A4651">
      <w:pPr>
        <w:pStyle w:val="HTMLPreformatted"/>
      </w:pPr>
      <w:r>
        <w:t>Girls talk</w:t>
      </w:r>
    </w:p>
    <w:p w14:paraId="6B86270F" w14:textId="77777777" w:rsidR="004A4651" w:rsidRDefault="004A4651" w:rsidP="004A4651">
      <w:pPr>
        <w:pStyle w:val="HTMLPreformatted"/>
      </w:pPr>
      <w:r>
        <w:t>Girls talk</w:t>
      </w:r>
    </w:p>
    <w:p w14:paraId="14954B09" w14:textId="77777777" w:rsidR="004A4651" w:rsidRDefault="004A4651" w:rsidP="004A4651">
      <w:pPr>
        <w:pStyle w:val="HTMLPreformatted"/>
      </w:pPr>
    </w:p>
    <w:p w14:paraId="3E6C50FE" w14:textId="77777777" w:rsidR="004A4651" w:rsidRDefault="004A4651" w:rsidP="004A4651">
      <w:pPr>
        <w:pStyle w:val="HTMLPreformatted"/>
      </w:pPr>
      <w:r>
        <w:t>Transcribed by David Linley, 11th December 1996.</w:t>
      </w:r>
    </w:p>
    <w:p w14:paraId="5C6BE701" w14:textId="77777777" w:rsidR="004A4651" w:rsidRDefault="004A4651" w:rsidP="004A4651">
      <w:pPr>
        <w:suppressAutoHyphens w:val="0"/>
        <w:rPr>
          <w:rFonts w:ascii="Courier New" w:hAnsi="Courier New" w:cs="Courier New"/>
          <w:sz w:val="20"/>
          <w:szCs w:val="20"/>
          <w:lang w:eastAsia="en-US"/>
        </w:rPr>
      </w:pPr>
      <w:r>
        <w:br w:type="page"/>
      </w:r>
    </w:p>
    <w:p w14:paraId="3289FD30" w14:textId="77777777" w:rsidR="004A4651" w:rsidRPr="00720B0E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eastAsia="en-US"/>
        </w:rPr>
        <w:sectPr w:rsidR="004A4651" w:rsidRPr="00720B0E" w:rsidSect="0098783D">
          <w:footnotePr>
            <w:pos w:val="beneathText"/>
          </w:footnotePr>
          <w:type w:val="continuous"/>
          <w:pgSz w:w="11905" w:h="16837"/>
          <w:pgMar w:top="810" w:right="565" w:bottom="539" w:left="709" w:header="539" w:footer="720" w:gutter="0"/>
          <w:cols w:space="427"/>
          <w:docGrid w:linePitch="360"/>
        </w:sectPr>
      </w:pPr>
    </w:p>
    <w:p w14:paraId="72C2DC85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lastRenderedPageBreak/>
        <w:t xml:space="preserve">DODENRIT        -       Drs.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P.http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://nl.wikipedia.org/wiki/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Drs._P</w:t>
      </w:r>
      <w:proofErr w:type="spellEnd"/>
    </w:p>
    <w:p w14:paraId="3892E276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</w:p>
    <w:p w14:paraId="7606A45A" w14:textId="77777777" w:rsidR="004A4651" w:rsidRPr="00D368A6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D368A6">
        <w:rPr>
          <w:rFonts w:ascii="Courier New" w:hAnsi="Courier New" w:cs="Courier New"/>
          <w:sz w:val="20"/>
          <w:szCs w:val="20"/>
          <w:lang w:val="nl-NL" w:eastAsia="en-US"/>
        </w:rPr>
        <w:t>Intro:</w:t>
      </w:r>
    </w:p>
    <w:p w14:paraId="77DC0894" w14:textId="77777777" w:rsidR="004A4651" w:rsidRPr="00D368A6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D368A6">
        <w:rPr>
          <w:rFonts w:ascii="Courier New" w:hAnsi="Courier New" w:cs="Courier New"/>
          <w:sz w:val="20"/>
          <w:szCs w:val="20"/>
          <w:lang w:val="nl-NL" w:eastAsia="en-US"/>
        </w:rPr>
        <w:t xml:space="preserve">  </w:t>
      </w:r>
      <w:r w:rsidRPr="00D368A6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Em/B</w:t>
      </w:r>
      <w:r w:rsidRPr="00D368A6">
        <w:rPr>
          <w:rFonts w:ascii="Courier New" w:hAnsi="Courier New" w:cs="Courier New"/>
          <w:sz w:val="20"/>
          <w:szCs w:val="20"/>
          <w:lang w:val="nl-NL" w:eastAsia="en-US"/>
        </w:rPr>
        <w:t xml:space="preserve">    </w:t>
      </w:r>
      <w:proofErr w:type="spellStart"/>
      <w:r w:rsidRPr="00D368A6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B</w:t>
      </w:r>
      <w:proofErr w:type="spellEnd"/>
      <w:r w:rsidRPr="00D368A6">
        <w:rPr>
          <w:rFonts w:ascii="Courier New" w:hAnsi="Courier New" w:cs="Courier New"/>
          <w:sz w:val="20"/>
          <w:szCs w:val="20"/>
          <w:lang w:val="nl-NL" w:eastAsia="en-US"/>
        </w:rPr>
        <w:t xml:space="preserve">   /</w:t>
      </w:r>
      <w:r w:rsidRPr="00D368A6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F#7</w:t>
      </w:r>
      <w:r w:rsidRPr="00D368A6">
        <w:rPr>
          <w:rFonts w:ascii="Courier New" w:hAnsi="Courier New" w:cs="Courier New"/>
          <w:sz w:val="20"/>
          <w:szCs w:val="20"/>
          <w:lang w:val="nl-NL" w:eastAsia="en-US"/>
        </w:rPr>
        <w:t xml:space="preserve">     </w:t>
      </w:r>
      <w:r w:rsidRPr="00D368A6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B</w:t>
      </w:r>
      <w:r w:rsidRPr="00D368A6">
        <w:rPr>
          <w:rFonts w:ascii="Courier New" w:hAnsi="Courier New" w:cs="Courier New"/>
          <w:sz w:val="20"/>
          <w:szCs w:val="20"/>
          <w:lang w:val="nl-NL" w:eastAsia="en-US"/>
        </w:rPr>
        <w:t xml:space="preserve">      /</w:t>
      </w:r>
      <w:r w:rsidRPr="00D368A6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Em</w:t>
      </w:r>
      <w:r w:rsidRPr="00D368A6">
        <w:rPr>
          <w:rFonts w:ascii="Courier New" w:hAnsi="Courier New" w:cs="Courier New"/>
          <w:sz w:val="20"/>
          <w:szCs w:val="20"/>
          <w:lang w:val="nl-NL" w:eastAsia="en-US"/>
        </w:rPr>
        <w:t>/</w:t>
      </w:r>
      <w:r w:rsidRPr="00D368A6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B</w:t>
      </w:r>
      <w:r w:rsidRPr="00D368A6">
        <w:rPr>
          <w:rFonts w:ascii="Courier New" w:hAnsi="Courier New" w:cs="Courier New"/>
          <w:sz w:val="20"/>
          <w:szCs w:val="20"/>
          <w:lang w:val="nl-NL" w:eastAsia="en-US"/>
        </w:rPr>
        <w:t xml:space="preserve">    </w:t>
      </w:r>
      <w:proofErr w:type="spellStart"/>
      <w:r w:rsidRPr="00D368A6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B</w:t>
      </w:r>
      <w:proofErr w:type="spellEnd"/>
      <w:r w:rsidRPr="00D368A6">
        <w:rPr>
          <w:rFonts w:ascii="Courier New" w:hAnsi="Courier New" w:cs="Courier New"/>
          <w:sz w:val="20"/>
          <w:szCs w:val="20"/>
          <w:lang w:val="nl-NL" w:eastAsia="en-US"/>
        </w:rPr>
        <w:t xml:space="preserve">   /</w:t>
      </w:r>
      <w:r w:rsidRPr="00D368A6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F#7</w:t>
      </w:r>
      <w:r w:rsidRPr="00D368A6">
        <w:rPr>
          <w:rFonts w:ascii="Courier New" w:hAnsi="Courier New" w:cs="Courier New"/>
          <w:sz w:val="20"/>
          <w:szCs w:val="20"/>
          <w:lang w:val="nl-NL" w:eastAsia="en-US"/>
        </w:rPr>
        <w:t xml:space="preserve">     </w:t>
      </w:r>
      <w:r w:rsidRPr="00D368A6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B</w:t>
      </w:r>
      <w:r w:rsidRPr="00D368A6">
        <w:rPr>
          <w:rFonts w:ascii="Courier New" w:hAnsi="Courier New" w:cs="Courier New"/>
          <w:sz w:val="20"/>
          <w:szCs w:val="20"/>
          <w:lang w:val="nl-NL" w:eastAsia="en-US"/>
        </w:rPr>
        <w:t xml:space="preserve">  /</w:t>
      </w:r>
    </w:p>
    <w:p w14:paraId="4F420795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e|--3---3---------/---------------/--3---3---------/---------------/</w:t>
      </w:r>
    </w:p>
    <w:p w14:paraId="3329B5AC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B|--5---5---3---3-/--5---5---4---4/--5---5---3---3-/--5---5---3---3/</w:t>
      </w:r>
    </w:p>
    <w:p w14:paraId="622B5974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G|--4---4---4---4-/--3---3---4---4/--4---4---4---4-/--3---3---4---4/</w:t>
      </w:r>
    </w:p>
    <w:p w14:paraId="3413AC68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D|2---------4---4-/--2---2---4---4/2---------4---4-/--2---2---4---4/</w:t>
      </w:r>
    </w:p>
    <w:p w14:paraId="71C9CF85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A|----2---2-------/4-----------6--/----2---2-------/4-------2------/</w:t>
      </w:r>
    </w:p>
    <w:p w14:paraId="662B14EE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E|------------2---/----2---7------/------------2---/----2-------2--/</w:t>
      </w:r>
    </w:p>
    <w:p w14:paraId="1DCED2CB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</w:p>
    <w:p w14:paraId="2279718A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</w:p>
    <w:p w14:paraId="28059307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B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F#7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B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</w:t>
      </w:r>
    </w:p>
    <w:p w14:paraId="78E6297D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Wij       rijden met de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troika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door het     eindeloze       woud</w:t>
      </w:r>
    </w:p>
    <w:p w14:paraId="30D29839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B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F#7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Bi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C#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-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B/D#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</w:t>
      </w:r>
    </w:p>
    <w:p w14:paraId="1A268745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Het       vriest een graad of dertig, het is    winter en vrij   koud </w:t>
      </w:r>
    </w:p>
    <w:p w14:paraId="53201D42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Em/B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   Bi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Em/B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</w:t>
      </w:r>
    </w:p>
    <w:p w14:paraId="120F59DA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De   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paardehoeven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knersen in de     pas gevallen      sneeuw</w:t>
      </w:r>
    </w:p>
    <w:p w14:paraId="71F6B0BF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F#7i       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F#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E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C#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B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</w:t>
      </w:r>
    </w:p>
    <w:p w14:paraId="1FE78434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't Is      avond in Siberië en  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ner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- 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gens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is     een       leeuw</w:t>
      </w:r>
    </w:p>
    <w:p w14:paraId="0FC77943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</w:p>
    <w:p w14:paraId="7283C5EB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</w:p>
    <w:p w14:paraId="444CCC9F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B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F#7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B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</w:t>
      </w:r>
    </w:p>
    <w:p w14:paraId="5152BA2A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We       rijden met de kinderen, al     zijn ze nog wat       jong</w:t>
      </w:r>
    </w:p>
    <w:p w14:paraId="6DBCC541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B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F#7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Bi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C#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-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B/D#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</w:t>
      </w:r>
    </w:p>
    <w:p w14:paraId="7DE8534F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Door het        eindeloze woud waarover      ik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zoëven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zong </w:t>
      </w:r>
    </w:p>
    <w:p w14:paraId="54D0F1E9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Em/B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    Bi     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Em/B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</w:t>
      </w:r>
    </w:p>
    <w:p w14:paraId="6EDD6D5B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Een     lommerrijk en zeer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onover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-  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zichtelijk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ter -       rein</w:t>
      </w:r>
    </w:p>
    <w:p w14:paraId="3FB9239C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F#7i                 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F#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E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C#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B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</w:t>
      </w:r>
    </w:p>
    <w:p w14:paraId="3C97F2B6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Waar -     in men zich gelukkig prijst dat   er   geen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leeu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-   wen       zijn</w:t>
      </w:r>
    </w:p>
    <w:p w14:paraId="2C46FE32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</w:p>
    <w:p w14:paraId="3A9281FB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</w:p>
    <w:p w14:paraId="21914E68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B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F#7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B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</w:t>
      </w:r>
    </w:p>
    <w:p w14:paraId="5E79A58D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We       zijn op weg naar Omsk, maar de     weg daarheen is        lang</w:t>
      </w:r>
    </w:p>
    <w:p w14:paraId="7BD0EDC8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B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F#7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Bi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C#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-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B/D#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</w:t>
      </w:r>
    </w:p>
    <w:p w14:paraId="193F1083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En       daarom vullen wij de tijd met     feestelijk ge -    zang </w:t>
      </w:r>
    </w:p>
    <w:p w14:paraId="23693900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Em/B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        Bi  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Em/B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</w:t>
      </w:r>
    </w:p>
    <w:p w14:paraId="16BC6C73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In -       tussen gaat zich iets bewegen    in de achter -       grond</w:t>
      </w:r>
    </w:p>
    <w:p w14:paraId="55993B23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F#7i                   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F#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E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C#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B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</w:t>
      </w:r>
    </w:p>
    <w:p w14:paraId="727E92DE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Iets      donkers en iets talrijks en dat   lijkt   me   on -   ge -       zond</w:t>
      </w:r>
    </w:p>
    <w:p w14:paraId="7CD530BA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</w:p>
    <w:p w14:paraId="19BB46EF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</w:p>
    <w:p w14:paraId="409CFFF0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B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F#7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B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</w:t>
      </w:r>
    </w:p>
    <w:p w14:paraId="62136E1B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Ze       zijn nog vrij ver achter ons; ik     zie ze echter        wel</w:t>
      </w:r>
    </w:p>
    <w:p w14:paraId="1E73EC6F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B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F#7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Bi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C#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-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B/D#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 </w:t>
      </w:r>
    </w:p>
    <w:p w14:paraId="60422402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Het        een hele massa en ze     lopen nogal    snel </w:t>
      </w:r>
    </w:p>
    <w:p w14:paraId="646C37B7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Em/B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    Bi 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Em/B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 </w:t>
      </w:r>
    </w:p>
    <w:p w14:paraId="26A26344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En     door ons achterna te lopen    halen zij ons      in</w:t>
      </w:r>
    </w:p>
    <w:p w14:paraId="3EC6DDE0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F#7i             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F#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E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C#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B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</w:t>
      </w:r>
    </w:p>
    <w:p w14:paraId="6E3AC0B9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Wat     onvoordelig uit kan pakken   voor    een    jong    ge -        zin</w:t>
      </w:r>
    </w:p>
    <w:p w14:paraId="5F007E0E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</w:p>
    <w:p w14:paraId="30F0BAE0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</w:p>
    <w:p w14:paraId="1E3DEA69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B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-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Cm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/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G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</w:t>
      </w:r>
    </w:p>
    <w:p w14:paraId="4856791D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</w:p>
    <w:p w14:paraId="38712580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</w:p>
    <w:p w14:paraId="67B882C7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Cm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/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G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G7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Cm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/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G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</w:t>
      </w:r>
    </w:p>
    <w:p w14:paraId="2C7DFFFC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De       donkere gedaanten zijn bij -     zonder vlug ter      been</w:t>
      </w:r>
    </w:p>
    <w:p w14:paraId="78D22B67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Cm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/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G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G7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Ci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-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C/E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</w:t>
      </w:r>
    </w:p>
    <w:p w14:paraId="31D80BD9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Ze     lopen op vier poten en ze    kijken heel ge -    meen </w:t>
      </w:r>
    </w:p>
    <w:p w14:paraId="484B605E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Fm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/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C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 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Ci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Fm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/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C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</w:t>
      </w:r>
    </w:p>
    <w:p w14:paraId="0EBCDC81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Ze      hebben grote tanden, dat is    duidelijk te      zien</w:t>
      </w:r>
    </w:p>
    <w:p w14:paraId="7E63F8FB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</w:t>
      </w:r>
      <w:r w:rsidRPr="00BE6A6B">
        <w:rPr>
          <w:rFonts w:ascii="Courier New" w:hAnsi="Courier New" w:cs="Courier New"/>
          <w:sz w:val="20"/>
          <w:szCs w:val="20"/>
          <w:lang w:eastAsia="en-US"/>
        </w:rPr>
        <w:t xml:space="preserve">G7i                         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eastAsia="en-US"/>
        </w:rPr>
        <w:t>G</w:t>
      </w:r>
      <w:r w:rsidRPr="00BE6A6B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BE6A6B">
        <w:rPr>
          <w:rFonts w:ascii="Courier New" w:hAnsi="Courier New" w:cs="Courier New"/>
          <w:color w:val="007FBF"/>
          <w:sz w:val="20"/>
          <w:szCs w:val="20"/>
          <w:lang w:eastAsia="en-US"/>
        </w:rPr>
        <w:t>F</w:t>
      </w:r>
      <w:r w:rsidRPr="00BE6A6B">
        <w:rPr>
          <w:rFonts w:ascii="Courier New" w:hAnsi="Courier New" w:cs="Courier New"/>
          <w:sz w:val="20"/>
          <w:szCs w:val="20"/>
          <w:lang w:eastAsia="en-US"/>
        </w:rPr>
        <w:t xml:space="preserve">      </w:t>
      </w:r>
      <w:r w:rsidRPr="00BE6A6B">
        <w:rPr>
          <w:rFonts w:ascii="Courier New" w:hAnsi="Courier New" w:cs="Courier New"/>
          <w:color w:val="007FBF"/>
          <w:sz w:val="20"/>
          <w:szCs w:val="20"/>
          <w:lang w:eastAsia="en-US"/>
        </w:rPr>
        <w:t>Eb</w:t>
      </w:r>
      <w:r w:rsidRPr="00BE6A6B">
        <w:rPr>
          <w:rFonts w:ascii="Courier New" w:hAnsi="Courier New" w:cs="Courier New"/>
          <w:sz w:val="20"/>
          <w:szCs w:val="20"/>
          <w:lang w:eastAsia="en-US"/>
        </w:rPr>
        <w:t xml:space="preserve">      </w:t>
      </w:r>
      <w:r w:rsidRPr="00BE6A6B">
        <w:rPr>
          <w:rFonts w:ascii="Courier New" w:hAnsi="Courier New" w:cs="Courier New"/>
          <w:color w:val="007FBF"/>
          <w:sz w:val="20"/>
          <w:szCs w:val="20"/>
          <w:lang w:eastAsia="en-US"/>
        </w:rPr>
        <w:t>D</w:t>
      </w:r>
      <w:r w:rsidRPr="00BE6A6B">
        <w:rPr>
          <w:rFonts w:ascii="Courier New" w:hAnsi="Courier New" w:cs="Courier New"/>
          <w:sz w:val="20"/>
          <w:szCs w:val="20"/>
          <w:lang w:eastAsia="en-US"/>
        </w:rPr>
        <w:t xml:space="preserve">       </w:t>
      </w:r>
      <w:r w:rsidRPr="00BE6A6B">
        <w:rPr>
          <w:rFonts w:ascii="Courier New" w:hAnsi="Courier New" w:cs="Courier New"/>
          <w:color w:val="007FBF"/>
          <w:sz w:val="20"/>
          <w:szCs w:val="20"/>
          <w:lang w:eastAsia="en-US"/>
        </w:rPr>
        <w:t>Cm</w:t>
      </w:r>
      <w:r w:rsidRPr="00BE6A6B">
        <w:rPr>
          <w:rFonts w:ascii="Courier New" w:hAnsi="Courier New" w:cs="Courier New"/>
          <w:sz w:val="20"/>
          <w:szCs w:val="20"/>
          <w:lang w:eastAsia="en-US"/>
        </w:rPr>
        <w:t>/</w:t>
      </w:r>
      <w:r w:rsidRPr="00BE6A6B">
        <w:rPr>
          <w:rFonts w:ascii="Courier New" w:hAnsi="Courier New" w:cs="Courier New"/>
          <w:color w:val="007FBF"/>
          <w:sz w:val="20"/>
          <w:szCs w:val="20"/>
          <w:lang w:eastAsia="en-US"/>
        </w:rPr>
        <w:t>G</w:t>
      </w:r>
      <w:r w:rsidRPr="00BE6A6B">
        <w:rPr>
          <w:rFonts w:ascii="Courier New" w:hAnsi="Courier New" w:cs="Courier New"/>
          <w:sz w:val="20"/>
          <w:szCs w:val="20"/>
          <w:lang w:eastAsia="en-US"/>
        </w:rPr>
        <w:t xml:space="preserve">      </w:t>
      </w:r>
    </w:p>
    <w:p w14:paraId="5C53B742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Het    zijn waarschijnlijk wolven, en kwaad -   aar - 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dig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bo -   ven -      dien</w:t>
      </w:r>
    </w:p>
    <w:p w14:paraId="12AA4568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</w:p>
    <w:p w14:paraId="293565DF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</w:p>
    <w:p w14:paraId="0091F39B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Cm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/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G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G7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Cm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/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G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</w:t>
      </w:r>
    </w:p>
    <w:p w14:paraId="7A3B41BE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Al     is de toestand zorgelijk, ik     raak niet in pa -   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niek</w:t>
      </w:r>
      <w:proofErr w:type="spellEnd"/>
    </w:p>
    <w:p w14:paraId="4E561E52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Cm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/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G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G7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Ci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-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C/E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</w:t>
      </w:r>
    </w:p>
    <w:p w14:paraId="58D5FE63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lastRenderedPageBreak/>
        <w:t xml:space="preserve">Ik      houd de moed erin door middel     van de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volksmu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-     ziek </w:t>
      </w:r>
    </w:p>
    <w:p w14:paraId="248D0A90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Fm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/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C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Ci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Fm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/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C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</w:t>
      </w:r>
    </w:p>
    <w:p w14:paraId="51DAEDAF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We       kennen onze bundel en we    zingen heel wat       af</w:t>
      </w:r>
    </w:p>
    <w:p w14:paraId="56DD3554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</w:t>
      </w:r>
      <w:r w:rsidRPr="00BE6A6B">
        <w:rPr>
          <w:rFonts w:ascii="Courier New" w:hAnsi="Courier New" w:cs="Courier New"/>
          <w:sz w:val="20"/>
          <w:szCs w:val="20"/>
          <w:lang w:eastAsia="en-US"/>
        </w:rPr>
        <w:t xml:space="preserve">G7i              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eastAsia="en-US"/>
        </w:rPr>
        <w:t>G</w:t>
      </w:r>
      <w:r w:rsidRPr="00BE6A6B">
        <w:rPr>
          <w:rFonts w:ascii="Courier New" w:hAnsi="Courier New" w:cs="Courier New"/>
          <w:sz w:val="20"/>
          <w:szCs w:val="20"/>
          <w:lang w:eastAsia="en-US"/>
        </w:rPr>
        <w:t xml:space="preserve">    </w:t>
      </w:r>
      <w:r w:rsidRPr="00BE6A6B">
        <w:rPr>
          <w:rFonts w:ascii="Courier New" w:hAnsi="Courier New" w:cs="Courier New"/>
          <w:color w:val="007FBF"/>
          <w:sz w:val="20"/>
          <w:szCs w:val="20"/>
          <w:lang w:eastAsia="en-US"/>
        </w:rPr>
        <w:t>F</w:t>
      </w:r>
      <w:r w:rsidRPr="00BE6A6B">
        <w:rPr>
          <w:rFonts w:ascii="Courier New" w:hAnsi="Courier New" w:cs="Courier New"/>
          <w:sz w:val="20"/>
          <w:szCs w:val="20"/>
          <w:lang w:eastAsia="en-US"/>
        </w:rPr>
        <w:t xml:space="preserve">       </w:t>
      </w:r>
      <w:r w:rsidRPr="00BE6A6B">
        <w:rPr>
          <w:rFonts w:ascii="Courier New" w:hAnsi="Courier New" w:cs="Courier New"/>
          <w:color w:val="007FBF"/>
          <w:sz w:val="20"/>
          <w:szCs w:val="20"/>
          <w:lang w:eastAsia="en-US"/>
        </w:rPr>
        <w:t>Eb</w:t>
      </w:r>
      <w:r w:rsidRPr="00BE6A6B">
        <w:rPr>
          <w:rFonts w:ascii="Courier New" w:hAnsi="Courier New" w:cs="Courier New"/>
          <w:sz w:val="20"/>
          <w:szCs w:val="20"/>
          <w:lang w:eastAsia="en-US"/>
        </w:rPr>
        <w:t xml:space="preserve">        </w:t>
      </w:r>
      <w:r w:rsidRPr="00BE6A6B">
        <w:rPr>
          <w:rFonts w:ascii="Courier New" w:hAnsi="Courier New" w:cs="Courier New"/>
          <w:color w:val="007FBF"/>
          <w:sz w:val="20"/>
          <w:szCs w:val="20"/>
          <w:lang w:eastAsia="en-US"/>
        </w:rPr>
        <w:t>D</w:t>
      </w:r>
      <w:r w:rsidRPr="00BE6A6B">
        <w:rPr>
          <w:rFonts w:ascii="Courier New" w:hAnsi="Courier New" w:cs="Courier New"/>
          <w:sz w:val="20"/>
          <w:szCs w:val="20"/>
          <w:lang w:eastAsia="en-US"/>
        </w:rPr>
        <w:t xml:space="preserve">     </w:t>
      </w:r>
      <w:r w:rsidRPr="00BE6A6B">
        <w:rPr>
          <w:rFonts w:ascii="Courier New" w:hAnsi="Courier New" w:cs="Courier New"/>
          <w:color w:val="007FBF"/>
          <w:sz w:val="20"/>
          <w:szCs w:val="20"/>
          <w:lang w:eastAsia="en-US"/>
        </w:rPr>
        <w:t>Cm</w:t>
      </w:r>
      <w:r w:rsidRPr="00BE6A6B">
        <w:rPr>
          <w:rFonts w:ascii="Courier New" w:hAnsi="Courier New" w:cs="Courier New"/>
          <w:sz w:val="20"/>
          <w:szCs w:val="20"/>
          <w:lang w:eastAsia="en-US"/>
        </w:rPr>
        <w:t>/</w:t>
      </w:r>
      <w:r w:rsidRPr="00BE6A6B">
        <w:rPr>
          <w:rFonts w:ascii="Courier New" w:hAnsi="Courier New" w:cs="Courier New"/>
          <w:color w:val="007FBF"/>
          <w:sz w:val="20"/>
          <w:szCs w:val="20"/>
          <w:lang w:eastAsia="en-US"/>
        </w:rPr>
        <w:t>G</w:t>
      </w:r>
      <w:r w:rsidRPr="00BE6A6B">
        <w:rPr>
          <w:rFonts w:ascii="Courier New" w:hAnsi="Courier New" w:cs="Courier New"/>
          <w:sz w:val="20"/>
          <w:szCs w:val="20"/>
          <w:lang w:eastAsia="en-US"/>
        </w:rPr>
        <w:t xml:space="preserve">                     </w:t>
      </w:r>
    </w:p>
    <w:p w14:paraId="7F53C0C9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Ter -     wijl de wolven nader komen   in   ge -    strek -   te      draf</w:t>
      </w:r>
    </w:p>
    <w:p w14:paraId="4B17E717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</w:p>
    <w:p w14:paraId="6F0931CC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</w:p>
    <w:p w14:paraId="4EC85426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Cm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/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G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G7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Cm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/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G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</w:t>
      </w:r>
    </w:p>
    <w:p w14:paraId="76510527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Het       is van hier naar Omsk nog een     kleine honderd      werst</w:t>
      </w:r>
    </w:p>
    <w:p w14:paraId="1D3F90B9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Cm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/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G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G7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Ci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-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C/E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</w:t>
      </w:r>
    </w:p>
    <w:p w14:paraId="2A9FBDE2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't Is       prettig dat de paarden net van -    middag zijn ver -    verst </w:t>
      </w:r>
    </w:p>
    <w:p w14:paraId="4D44552D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Fm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/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C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  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Ci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Fm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/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C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</w:t>
      </w:r>
    </w:p>
    <w:p w14:paraId="51848387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Maar       jammer dat de wolven ons nu    hebben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inge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-    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haald</w:t>
      </w:r>
      <w:proofErr w:type="spellEnd"/>
    </w:p>
    <w:p w14:paraId="63B6A643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</w:t>
      </w:r>
      <w:r w:rsidRPr="00BE6A6B">
        <w:rPr>
          <w:rFonts w:ascii="Courier New" w:hAnsi="Courier New" w:cs="Courier New"/>
          <w:sz w:val="20"/>
          <w:szCs w:val="20"/>
          <w:lang w:eastAsia="en-US"/>
        </w:rPr>
        <w:t xml:space="preserve">G7i              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eastAsia="en-US"/>
        </w:rPr>
        <w:t>G</w:t>
      </w:r>
      <w:r w:rsidRPr="00BE6A6B">
        <w:rPr>
          <w:rFonts w:ascii="Courier New" w:hAnsi="Courier New" w:cs="Courier New"/>
          <w:sz w:val="20"/>
          <w:szCs w:val="20"/>
          <w:lang w:eastAsia="en-US"/>
        </w:rPr>
        <w:t xml:space="preserve">    </w:t>
      </w:r>
      <w:r w:rsidRPr="00BE6A6B">
        <w:rPr>
          <w:rFonts w:ascii="Courier New" w:hAnsi="Courier New" w:cs="Courier New"/>
          <w:color w:val="007FBF"/>
          <w:sz w:val="20"/>
          <w:szCs w:val="20"/>
          <w:lang w:eastAsia="en-US"/>
        </w:rPr>
        <w:t>F</w:t>
      </w:r>
      <w:r w:rsidRPr="00BE6A6B">
        <w:rPr>
          <w:rFonts w:ascii="Courier New" w:hAnsi="Courier New" w:cs="Courier New"/>
          <w:sz w:val="20"/>
          <w:szCs w:val="20"/>
          <w:lang w:eastAsia="en-US"/>
        </w:rPr>
        <w:t xml:space="preserve">     </w:t>
      </w:r>
      <w:r w:rsidRPr="00BE6A6B">
        <w:rPr>
          <w:rFonts w:ascii="Courier New" w:hAnsi="Courier New" w:cs="Courier New"/>
          <w:color w:val="007FBF"/>
          <w:sz w:val="20"/>
          <w:szCs w:val="20"/>
          <w:lang w:eastAsia="en-US"/>
        </w:rPr>
        <w:t>Eb</w:t>
      </w:r>
      <w:r w:rsidRPr="00BE6A6B">
        <w:rPr>
          <w:rFonts w:ascii="Courier New" w:hAnsi="Courier New" w:cs="Courier New"/>
          <w:sz w:val="20"/>
          <w:szCs w:val="20"/>
          <w:lang w:eastAsia="en-US"/>
        </w:rPr>
        <w:t xml:space="preserve">     </w:t>
      </w:r>
      <w:r w:rsidRPr="00BE6A6B">
        <w:rPr>
          <w:rFonts w:ascii="Courier New" w:hAnsi="Courier New" w:cs="Courier New"/>
          <w:color w:val="007FBF"/>
          <w:sz w:val="20"/>
          <w:szCs w:val="20"/>
          <w:lang w:eastAsia="en-US"/>
        </w:rPr>
        <w:t>D</w:t>
      </w:r>
      <w:r w:rsidRPr="00BE6A6B">
        <w:rPr>
          <w:rFonts w:ascii="Courier New" w:hAnsi="Courier New" w:cs="Courier New"/>
          <w:sz w:val="20"/>
          <w:szCs w:val="20"/>
          <w:lang w:eastAsia="en-US"/>
        </w:rPr>
        <w:t xml:space="preserve">     </w:t>
      </w:r>
      <w:r w:rsidRPr="00BE6A6B">
        <w:rPr>
          <w:rFonts w:ascii="Courier New" w:hAnsi="Courier New" w:cs="Courier New"/>
          <w:color w:val="007FBF"/>
          <w:sz w:val="20"/>
          <w:szCs w:val="20"/>
          <w:lang w:eastAsia="en-US"/>
        </w:rPr>
        <w:t>Cm</w:t>
      </w:r>
      <w:r w:rsidRPr="00BE6A6B">
        <w:rPr>
          <w:rFonts w:ascii="Courier New" w:hAnsi="Courier New" w:cs="Courier New"/>
          <w:sz w:val="20"/>
          <w:szCs w:val="20"/>
          <w:lang w:eastAsia="en-US"/>
        </w:rPr>
        <w:t>/</w:t>
      </w:r>
      <w:r w:rsidRPr="00BE6A6B">
        <w:rPr>
          <w:rFonts w:ascii="Courier New" w:hAnsi="Courier New" w:cs="Courier New"/>
          <w:color w:val="007FBF"/>
          <w:sz w:val="20"/>
          <w:szCs w:val="20"/>
          <w:lang w:eastAsia="en-US"/>
        </w:rPr>
        <w:t>G</w:t>
      </w:r>
      <w:r w:rsidRPr="00BE6A6B">
        <w:rPr>
          <w:rFonts w:ascii="Courier New" w:hAnsi="Courier New" w:cs="Courier New"/>
          <w:sz w:val="20"/>
          <w:szCs w:val="20"/>
          <w:lang w:eastAsia="en-US"/>
        </w:rPr>
        <w:t xml:space="preserve">                          </w:t>
      </w:r>
    </w:p>
    <w:p w14:paraId="71153878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Men    ziet de flinke eetlust die   uit   hun    o -   gen      straalt</w:t>
      </w:r>
    </w:p>
    <w:p w14:paraId="56245585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</w:p>
    <w:p w14:paraId="4AF1A7F5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</w:p>
    <w:p w14:paraId="33C53746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Cm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/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G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G7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Cm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/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G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</w:t>
      </w:r>
    </w:p>
    <w:p w14:paraId="2FE64708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We      doen heel onbekommerd en we    zingen conti -       nu</w:t>
      </w:r>
    </w:p>
    <w:p w14:paraId="303FC623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Cm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/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G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G7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Ci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-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C/E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</w:t>
      </w:r>
    </w:p>
    <w:p w14:paraId="19A10A74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Toch      moet er iets gebeuren onder     moeders para -     plu </w:t>
      </w:r>
    </w:p>
    <w:p w14:paraId="521AC088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Fm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/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C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 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Ci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Fm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/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C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</w:t>
      </w:r>
    </w:p>
    <w:p w14:paraId="67590AAE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En       zonder op te vallen over -    leg ik met mijn       vrouw</w:t>
      </w:r>
    </w:p>
    <w:p w14:paraId="5DFB96EA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</w:t>
      </w:r>
      <w:r w:rsidRPr="00BE6A6B">
        <w:rPr>
          <w:rFonts w:ascii="Courier New" w:hAnsi="Courier New" w:cs="Courier New"/>
          <w:sz w:val="20"/>
          <w:szCs w:val="20"/>
          <w:lang w:eastAsia="en-US"/>
        </w:rPr>
        <w:t xml:space="preserve">G7i                  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eastAsia="en-US"/>
        </w:rPr>
        <w:t>G</w:t>
      </w:r>
      <w:r w:rsidRPr="00BE6A6B">
        <w:rPr>
          <w:rFonts w:ascii="Courier New" w:hAnsi="Courier New" w:cs="Courier New"/>
          <w:sz w:val="20"/>
          <w:szCs w:val="20"/>
          <w:lang w:eastAsia="en-US"/>
        </w:rPr>
        <w:t xml:space="preserve">      </w:t>
      </w:r>
      <w:r w:rsidRPr="00BE6A6B">
        <w:rPr>
          <w:rFonts w:ascii="Courier New" w:hAnsi="Courier New" w:cs="Courier New"/>
          <w:color w:val="007FBF"/>
          <w:sz w:val="20"/>
          <w:szCs w:val="20"/>
          <w:lang w:eastAsia="en-US"/>
        </w:rPr>
        <w:t>F</w:t>
      </w:r>
      <w:r w:rsidRPr="00BE6A6B">
        <w:rPr>
          <w:rFonts w:ascii="Courier New" w:hAnsi="Courier New" w:cs="Courier New"/>
          <w:sz w:val="20"/>
          <w:szCs w:val="20"/>
          <w:lang w:eastAsia="en-US"/>
        </w:rPr>
        <w:t xml:space="preserve">       </w:t>
      </w:r>
      <w:r w:rsidRPr="00BE6A6B">
        <w:rPr>
          <w:rFonts w:ascii="Courier New" w:hAnsi="Courier New" w:cs="Courier New"/>
          <w:color w:val="007FBF"/>
          <w:sz w:val="20"/>
          <w:szCs w:val="20"/>
          <w:lang w:eastAsia="en-US"/>
        </w:rPr>
        <w:t>Eb</w:t>
      </w:r>
      <w:r w:rsidRPr="00BE6A6B">
        <w:rPr>
          <w:rFonts w:ascii="Courier New" w:hAnsi="Courier New" w:cs="Courier New"/>
          <w:sz w:val="20"/>
          <w:szCs w:val="20"/>
          <w:lang w:eastAsia="en-US"/>
        </w:rPr>
        <w:t xml:space="preserve">       </w:t>
      </w:r>
      <w:r w:rsidRPr="00BE6A6B">
        <w:rPr>
          <w:rFonts w:ascii="Courier New" w:hAnsi="Courier New" w:cs="Courier New"/>
          <w:color w:val="007FBF"/>
          <w:sz w:val="20"/>
          <w:szCs w:val="20"/>
          <w:lang w:eastAsia="en-US"/>
        </w:rPr>
        <w:t>D</w:t>
      </w:r>
      <w:r w:rsidRPr="00BE6A6B">
        <w:rPr>
          <w:rFonts w:ascii="Courier New" w:hAnsi="Courier New" w:cs="Courier New"/>
          <w:sz w:val="20"/>
          <w:szCs w:val="20"/>
          <w:lang w:eastAsia="en-US"/>
        </w:rPr>
        <w:t xml:space="preserve">      </w:t>
      </w:r>
      <w:r w:rsidRPr="00BE6A6B">
        <w:rPr>
          <w:rFonts w:ascii="Courier New" w:hAnsi="Courier New" w:cs="Courier New"/>
          <w:color w:val="007FBF"/>
          <w:sz w:val="20"/>
          <w:szCs w:val="20"/>
          <w:lang w:eastAsia="en-US"/>
        </w:rPr>
        <w:t>Cm</w:t>
      </w:r>
      <w:r w:rsidRPr="00BE6A6B">
        <w:rPr>
          <w:rFonts w:ascii="Courier New" w:hAnsi="Courier New" w:cs="Courier New"/>
          <w:sz w:val="20"/>
          <w:szCs w:val="20"/>
          <w:lang w:eastAsia="en-US"/>
        </w:rPr>
        <w:t>/</w:t>
      </w:r>
      <w:r w:rsidRPr="00BE6A6B">
        <w:rPr>
          <w:rFonts w:ascii="Courier New" w:hAnsi="Courier New" w:cs="Courier New"/>
          <w:color w:val="007FBF"/>
          <w:sz w:val="20"/>
          <w:szCs w:val="20"/>
          <w:lang w:eastAsia="en-US"/>
        </w:rPr>
        <w:t>G</w:t>
      </w:r>
      <w:r w:rsidRPr="00BE6A6B">
        <w:rPr>
          <w:rFonts w:ascii="Courier New" w:hAnsi="Courier New" w:cs="Courier New"/>
          <w:sz w:val="20"/>
          <w:szCs w:val="20"/>
          <w:lang w:eastAsia="en-US"/>
        </w:rPr>
        <w:t xml:space="preserve">               </w:t>
      </w:r>
    </w:p>
    <w:p w14:paraId="17D989D1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Wie     moet eraan geloven ?, vraag ik,   toe 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be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-    denk    eens      gauw !</w:t>
      </w:r>
    </w:p>
    <w:p w14:paraId="0F88E59B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</w:p>
    <w:p w14:paraId="11DD1426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</w:p>
    <w:p w14:paraId="695AA90E" w14:textId="77777777" w:rsidR="004A4651" w:rsidRPr="00D368A6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de-DE" w:eastAsia="en-US"/>
        </w:rPr>
      </w:pP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Cm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>/</w:t>
      </w: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G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- </w:t>
      </w:r>
      <w:proofErr w:type="spellStart"/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C#m</w:t>
      </w:r>
      <w:proofErr w:type="spellEnd"/>
      <w:r w:rsidRPr="00D368A6">
        <w:rPr>
          <w:rFonts w:ascii="Courier New" w:hAnsi="Courier New" w:cs="Courier New"/>
          <w:sz w:val="20"/>
          <w:szCs w:val="20"/>
          <w:lang w:val="de-DE" w:eastAsia="en-US"/>
        </w:rPr>
        <w:t>/</w:t>
      </w: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Ab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</w:t>
      </w:r>
    </w:p>
    <w:p w14:paraId="56146137" w14:textId="77777777" w:rsidR="004A4651" w:rsidRPr="00D368A6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de-DE" w:eastAsia="en-US"/>
        </w:rPr>
      </w:pPr>
    </w:p>
    <w:p w14:paraId="66E260BB" w14:textId="77777777" w:rsidR="004A4651" w:rsidRPr="00D368A6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de-DE" w:eastAsia="en-US"/>
        </w:rPr>
      </w:pPr>
    </w:p>
    <w:p w14:paraId="15A5D967" w14:textId="77777777" w:rsidR="004A4651" w:rsidRPr="00D368A6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de-DE" w:eastAsia="en-US"/>
        </w:rPr>
      </w:pP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 </w:t>
      </w:r>
      <w:proofErr w:type="spellStart"/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C#m</w:t>
      </w:r>
      <w:proofErr w:type="spellEnd"/>
      <w:r w:rsidRPr="00D368A6">
        <w:rPr>
          <w:rFonts w:ascii="Courier New" w:hAnsi="Courier New" w:cs="Courier New"/>
          <w:sz w:val="20"/>
          <w:szCs w:val="20"/>
          <w:lang w:val="de-DE" w:eastAsia="en-US"/>
        </w:rPr>
        <w:t>/</w:t>
      </w: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Ab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                            </w:t>
      </w: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Ab7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             </w:t>
      </w:r>
      <w:proofErr w:type="spellStart"/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C#m</w:t>
      </w:r>
      <w:proofErr w:type="spellEnd"/>
      <w:r w:rsidRPr="00D368A6">
        <w:rPr>
          <w:rFonts w:ascii="Courier New" w:hAnsi="Courier New" w:cs="Courier New"/>
          <w:sz w:val="20"/>
          <w:szCs w:val="20"/>
          <w:lang w:val="de-DE" w:eastAsia="en-US"/>
        </w:rPr>
        <w:t>/</w:t>
      </w: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Ab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             </w:t>
      </w:r>
    </w:p>
    <w:p w14:paraId="1691F460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Moet       Igor het maar wezen ? Nee, want     Igor speelt vi-     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ool</w:t>
      </w:r>
      <w:proofErr w:type="spellEnd"/>
    </w:p>
    <w:p w14:paraId="7858C3F0" w14:textId="77777777" w:rsidR="004A4651" w:rsidRPr="00D368A6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de-DE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</w:t>
      </w:r>
      <w:proofErr w:type="spellStart"/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C#m</w:t>
      </w:r>
      <w:proofErr w:type="spellEnd"/>
      <w:r w:rsidRPr="00D368A6">
        <w:rPr>
          <w:rFonts w:ascii="Courier New" w:hAnsi="Courier New" w:cs="Courier New"/>
          <w:sz w:val="20"/>
          <w:szCs w:val="20"/>
          <w:lang w:val="de-DE" w:eastAsia="en-US"/>
        </w:rPr>
        <w:t>/</w:t>
      </w: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Ab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                             </w:t>
      </w: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Ab7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             </w:t>
      </w:r>
      <w:proofErr w:type="spellStart"/>
      <w:r w:rsidRPr="00D368A6">
        <w:rPr>
          <w:rFonts w:ascii="Courier New" w:hAnsi="Courier New" w:cs="Courier New"/>
          <w:sz w:val="20"/>
          <w:szCs w:val="20"/>
          <w:lang w:val="de-DE" w:eastAsia="en-US"/>
        </w:rPr>
        <w:t>C#i</w:t>
      </w:r>
      <w:proofErr w:type="spellEnd"/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  </w:t>
      </w:r>
      <w:proofErr w:type="spellStart"/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Eb</w:t>
      </w:r>
      <w:proofErr w:type="spellEnd"/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- </w:t>
      </w: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C#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>/</w:t>
      </w: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F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         </w:t>
      </w:r>
    </w:p>
    <w:p w14:paraId="0061CFD1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Wat        vindt je van Natasja ? Maar die     leert zo goed op    school </w:t>
      </w:r>
    </w:p>
    <w:p w14:paraId="436E41B1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</w:t>
      </w:r>
      <w:proofErr w:type="spellStart"/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F#m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/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C#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     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C#i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</w:t>
      </w:r>
      <w:proofErr w:type="spellStart"/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F#m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/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C#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</w:t>
      </w:r>
    </w:p>
    <w:p w14:paraId="77DB090D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En       Sonja dan ? Nee Sonja niet - zij     heeft een mooie        alt</w:t>
      </w:r>
    </w:p>
    <w:p w14:paraId="28F73993" w14:textId="77777777" w:rsidR="004A4651" w:rsidRPr="00D368A6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de-DE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G#7i                             </w:t>
      </w: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Ab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   </w:t>
      </w: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F#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</w:t>
      </w: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E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   </w:t>
      </w:r>
      <w:proofErr w:type="spellStart"/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Eb</w:t>
      </w:r>
      <w:proofErr w:type="spellEnd"/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 </w:t>
      </w:r>
      <w:proofErr w:type="spellStart"/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C#m</w:t>
      </w:r>
      <w:proofErr w:type="spellEnd"/>
      <w:r w:rsidRPr="00D368A6">
        <w:rPr>
          <w:rFonts w:ascii="Courier New" w:hAnsi="Courier New" w:cs="Courier New"/>
          <w:sz w:val="20"/>
          <w:szCs w:val="20"/>
          <w:lang w:val="de-DE" w:eastAsia="en-US"/>
        </w:rPr>
        <w:t>/</w:t>
      </w: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Ab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               </w:t>
      </w:r>
    </w:p>
    <w:p w14:paraId="2F688E00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Zo -       dat de keus tenslotte op de   klei -    ne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Pjo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- 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tr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valt</w:t>
      </w:r>
    </w:p>
    <w:p w14:paraId="591C686B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</w:p>
    <w:p w14:paraId="31DEC995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</w:p>
    <w:p w14:paraId="4AE82482" w14:textId="77777777" w:rsidR="004A4651" w:rsidRPr="00D368A6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de-DE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</w:t>
      </w:r>
      <w:proofErr w:type="spellStart"/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C#m</w:t>
      </w:r>
      <w:proofErr w:type="spellEnd"/>
      <w:r w:rsidRPr="00D368A6">
        <w:rPr>
          <w:rFonts w:ascii="Courier New" w:hAnsi="Courier New" w:cs="Courier New"/>
          <w:sz w:val="20"/>
          <w:szCs w:val="20"/>
          <w:lang w:val="de-DE" w:eastAsia="en-US"/>
        </w:rPr>
        <w:t>/</w:t>
      </w: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Ab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                        </w:t>
      </w: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Ab7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           </w:t>
      </w:r>
      <w:proofErr w:type="spellStart"/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C#m</w:t>
      </w:r>
      <w:proofErr w:type="spellEnd"/>
      <w:r w:rsidRPr="00D368A6">
        <w:rPr>
          <w:rFonts w:ascii="Courier New" w:hAnsi="Courier New" w:cs="Courier New"/>
          <w:sz w:val="20"/>
          <w:szCs w:val="20"/>
          <w:lang w:val="de-DE" w:eastAsia="en-US"/>
        </w:rPr>
        <w:t>/</w:t>
      </w: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Ab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                    </w:t>
      </w:r>
    </w:p>
    <w:p w14:paraId="46CD5EBA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Dus       onder het gezang pak ik het     ventje handig         beet</w:t>
      </w:r>
    </w:p>
    <w:p w14:paraId="4FB7D4B2" w14:textId="77777777" w:rsidR="004A4651" w:rsidRPr="00D368A6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de-DE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</w:t>
      </w:r>
      <w:proofErr w:type="spellStart"/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C#m</w:t>
      </w:r>
      <w:proofErr w:type="spellEnd"/>
      <w:r w:rsidRPr="00D368A6">
        <w:rPr>
          <w:rFonts w:ascii="Courier New" w:hAnsi="Courier New" w:cs="Courier New"/>
          <w:sz w:val="20"/>
          <w:szCs w:val="20"/>
          <w:lang w:val="de-DE" w:eastAsia="en-US"/>
        </w:rPr>
        <w:t>/</w:t>
      </w: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Ab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                              </w:t>
      </w: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Ab7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       </w:t>
      </w:r>
      <w:proofErr w:type="spellStart"/>
      <w:r w:rsidRPr="00D368A6">
        <w:rPr>
          <w:rFonts w:ascii="Courier New" w:hAnsi="Courier New" w:cs="Courier New"/>
          <w:sz w:val="20"/>
          <w:szCs w:val="20"/>
          <w:lang w:val="de-DE" w:eastAsia="en-US"/>
        </w:rPr>
        <w:t>C#i</w:t>
      </w:r>
      <w:proofErr w:type="spellEnd"/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    </w:t>
      </w:r>
      <w:proofErr w:type="spellStart"/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Eb</w:t>
      </w:r>
      <w:proofErr w:type="spellEnd"/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- </w:t>
      </w: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C#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>/</w:t>
      </w: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F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           </w:t>
      </w:r>
    </w:p>
    <w:p w14:paraId="5A67834F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Daar        vliegt hij uit de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troika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met een    griezelige      kreet </w:t>
      </w:r>
    </w:p>
    <w:p w14:paraId="502554F3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</w:t>
      </w:r>
      <w:proofErr w:type="spellStart"/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F#m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/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C#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C#i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</w:t>
      </w:r>
      <w:proofErr w:type="spellStart"/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F#m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/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C#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</w:t>
      </w:r>
    </w:p>
    <w:p w14:paraId="4338D3A8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De        wolven hebben alle aandacht    voor die lekker -      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nij</w:t>
      </w:r>
      <w:proofErr w:type="spellEnd"/>
    </w:p>
    <w:p w14:paraId="761CA4A7" w14:textId="77777777" w:rsidR="004A4651" w:rsidRPr="00D368A6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de-DE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G#7i                              </w:t>
      </w: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Ab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  </w:t>
      </w: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F#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 </w:t>
      </w: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E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   </w:t>
      </w:r>
      <w:proofErr w:type="spellStart"/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Eb</w:t>
      </w:r>
      <w:proofErr w:type="spellEnd"/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 </w:t>
      </w:r>
      <w:proofErr w:type="spellStart"/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C#m</w:t>
      </w:r>
      <w:proofErr w:type="spellEnd"/>
      <w:r w:rsidRPr="00D368A6">
        <w:rPr>
          <w:rFonts w:ascii="Courier New" w:hAnsi="Courier New" w:cs="Courier New"/>
          <w:sz w:val="20"/>
          <w:szCs w:val="20"/>
          <w:lang w:val="de-DE" w:eastAsia="en-US"/>
        </w:rPr>
        <w:t>/</w:t>
      </w: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Ab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                </w:t>
      </w:r>
    </w:p>
    <w:p w14:paraId="43E58597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Nog     vierentachtig werst en o, wat    zijn    wij    he -    den        blij</w:t>
      </w:r>
    </w:p>
    <w:p w14:paraId="5742D37C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</w:p>
    <w:p w14:paraId="39B82FE3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</w:p>
    <w:p w14:paraId="6A11EA42" w14:textId="77777777" w:rsidR="004A4651" w:rsidRPr="00D368A6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de-DE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</w:t>
      </w:r>
      <w:proofErr w:type="spellStart"/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C#m</w:t>
      </w:r>
      <w:proofErr w:type="spellEnd"/>
      <w:r w:rsidRPr="00D368A6">
        <w:rPr>
          <w:rFonts w:ascii="Courier New" w:hAnsi="Courier New" w:cs="Courier New"/>
          <w:sz w:val="20"/>
          <w:szCs w:val="20"/>
          <w:lang w:val="de-DE" w:eastAsia="en-US"/>
        </w:rPr>
        <w:t>/</w:t>
      </w: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Ab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                        </w:t>
      </w: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Ab7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              </w:t>
      </w:r>
      <w:proofErr w:type="spellStart"/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C#m</w:t>
      </w:r>
      <w:proofErr w:type="spellEnd"/>
      <w:r w:rsidRPr="00D368A6">
        <w:rPr>
          <w:rFonts w:ascii="Courier New" w:hAnsi="Courier New" w:cs="Courier New"/>
          <w:sz w:val="20"/>
          <w:szCs w:val="20"/>
          <w:lang w:val="de-DE" w:eastAsia="en-US"/>
        </w:rPr>
        <w:t>/</w:t>
      </w: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Ab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                  </w:t>
      </w:r>
    </w:p>
    <w:p w14:paraId="4C54DB2A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We        mogen Pjotr wel waarderen     om zijn eetbaar -      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heid</w:t>
      </w:r>
      <w:proofErr w:type="spellEnd"/>
    </w:p>
    <w:p w14:paraId="6E68B764" w14:textId="77777777" w:rsidR="004A4651" w:rsidRPr="00D368A6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de-DE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</w:t>
      </w:r>
      <w:proofErr w:type="spellStart"/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C#m</w:t>
      </w:r>
      <w:proofErr w:type="spellEnd"/>
      <w:r w:rsidRPr="00D368A6">
        <w:rPr>
          <w:rFonts w:ascii="Courier New" w:hAnsi="Courier New" w:cs="Courier New"/>
          <w:sz w:val="20"/>
          <w:szCs w:val="20"/>
          <w:lang w:val="de-DE" w:eastAsia="en-US"/>
        </w:rPr>
        <w:t>/</w:t>
      </w: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Ab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                                 </w:t>
      </w: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Ab7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       </w:t>
      </w:r>
      <w:proofErr w:type="spellStart"/>
      <w:r w:rsidRPr="00D368A6">
        <w:rPr>
          <w:rFonts w:ascii="Courier New" w:hAnsi="Courier New" w:cs="Courier New"/>
          <w:sz w:val="20"/>
          <w:szCs w:val="20"/>
          <w:lang w:val="de-DE" w:eastAsia="en-US"/>
        </w:rPr>
        <w:t>C#i</w:t>
      </w:r>
      <w:proofErr w:type="spellEnd"/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  </w:t>
      </w:r>
      <w:proofErr w:type="spellStart"/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Eb</w:t>
      </w:r>
      <w:proofErr w:type="spellEnd"/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- </w:t>
      </w: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C#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>/</w:t>
      </w: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F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          </w:t>
      </w:r>
    </w:p>
    <w:p w14:paraId="42506F10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Want        daardoor raken wij die troep voor -  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lopig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even    kwijt </w:t>
      </w:r>
    </w:p>
    <w:p w14:paraId="22C19CD8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</w:t>
      </w:r>
      <w:proofErr w:type="spellStart"/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F#m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/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C#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    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C#i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</w:t>
      </w:r>
      <w:proofErr w:type="spellStart"/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F#m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/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C#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</w:t>
      </w:r>
    </w:p>
    <w:p w14:paraId="78AAD0C0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Zo       jagen wij maar voort als in een     gruwelijke        droom</w:t>
      </w:r>
    </w:p>
    <w:p w14:paraId="4C173E20" w14:textId="77777777" w:rsidR="004A4651" w:rsidRPr="00D368A6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de-DE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G#7i                          </w:t>
      </w: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Ab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   </w:t>
      </w: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F#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 </w:t>
      </w: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E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   </w:t>
      </w:r>
      <w:proofErr w:type="spellStart"/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Eb</w:t>
      </w:r>
      <w:proofErr w:type="spellEnd"/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   </w:t>
      </w:r>
      <w:proofErr w:type="spellStart"/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C#m</w:t>
      </w:r>
      <w:proofErr w:type="spellEnd"/>
      <w:r w:rsidRPr="00D368A6">
        <w:rPr>
          <w:rFonts w:ascii="Courier New" w:hAnsi="Courier New" w:cs="Courier New"/>
          <w:sz w:val="20"/>
          <w:szCs w:val="20"/>
          <w:lang w:val="de-DE" w:eastAsia="en-US"/>
        </w:rPr>
        <w:t>/</w:t>
      </w: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Ab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                  </w:t>
      </w:r>
    </w:p>
    <w:p w14:paraId="32B72C84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A -       jo,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ajo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,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ajo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, al in die     ho -    ge 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kla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- 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pper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boom</w:t>
      </w:r>
    </w:p>
    <w:p w14:paraId="38338418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</w:p>
    <w:p w14:paraId="2B5F52C7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</w:p>
    <w:p w14:paraId="02F76FC4" w14:textId="77777777" w:rsidR="004A4651" w:rsidRPr="00D368A6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de-DE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</w:t>
      </w:r>
      <w:proofErr w:type="spellStart"/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C#m</w:t>
      </w:r>
      <w:proofErr w:type="spellEnd"/>
      <w:r w:rsidRPr="00D368A6">
        <w:rPr>
          <w:rFonts w:ascii="Courier New" w:hAnsi="Courier New" w:cs="Courier New"/>
          <w:sz w:val="20"/>
          <w:szCs w:val="20"/>
          <w:lang w:val="de-DE" w:eastAsia="en-US"/>
        </w:rPr>
        <w:t>/</w:t>
      </w: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Ab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                          </w:t>
      </w: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Ab7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             </w:t>
      </w:r>
      <w:proofErr w:type="spellStart"/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C#m</w:t>
      </w:r>
      <w:proofErr w:type="spellEnd"/>
      <w:r w:rsidRPr="00D368A6">
        <w:rPr>
          <w:rFonts w:ascii="Courier New" w:hAnsi="Courier New" w:cs="Courier New"/>
          <w:sz w:val="20"/>
          <w:szCs w:val="20"/>
          <w:lang w:val="de-DE" w:eastAsia="en-US"/>
        </w:rPr>
        <w:t>/</w:t>
      </w: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Ab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              </w:t>
      </w:r>
    </w:p>
    <w:p w14:paraId="69877304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Daar          klinkt alweer gehuil en onze      hoop is weer ver - 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scheurd</w:t>
      </w:r>
      <w:proofErr w:type="spellEnd"/>
    </w:p>
    <w:p w14:paraId="0C543EDE" w14:textId="77777777" w:rsidR="004A4651" w:rsidRPr="00D368A6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de-DE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</w:t>
      </w:r>
      <w:proofErr w:type="spellStart"/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C#m</w:t>
      </w:r>
      <w:proofErr w:type="spellEnd"/>
      <w:r w:rsidRPr="00D368A6">
        <w:rPr>
          <w:rFonts w:ascii="Courier New" w:hAnsi="Courier New" w:cs="Courier New"/>
          <w:sz w:val="20"/>
          <w:szCs w:val="20"/>
          <w:lang w:val="de-DE" w:eastAsia="en-US"/>
        </w:rPr>
        <w:t>/</w:t>
      </w: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Ab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                       </w:t>
      </w: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Ab7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        </w:t>
      </w:r>
      <w:proofErr w:type="spellStart"/>
      <w:r w:rsidRPr="00D368A6">
        <w:rPr>
          <w:rFonts w:ascii="Courier New" w:hAnsi="Courier New" w:cs="Courier New"/>
          <w:sz w:val="20"/>
          <w:szCs w:val="20"/>
          <w:lang w:val="de-DE" w:eastAsia="en-US"/>
        </w:rPr>
        <w:t>C#i</w:t>
      </w:r>
      <w:proofErr w:type="spellEnd"/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    </w:t>
      </w:r>
      <w:proofErr w:type="spellStart"/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Eb</w:t>
      </w:r>
      <w:proofErr w:type="spellEnd"/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- </w:t>
      </w: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C#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>/</w:t>
      </w: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F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                  </w:t>
      </w:r>
    </w:p>
    <w:p w14:paraId="16FC9009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De         wolven zijn terug en nu is     Sonja aan de      beurt </w:t>
      </w:r>
    </w:p>
    <w:p w14:paraId="722E6463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</w:t>
      </w:r>
      <w:proofErr w:type="spellStart"/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F#m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/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C#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C#i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</w:t>
      </w:r>
      <w:proofErr w:type="spellStart"/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F#m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/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C#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</w:t>
      </w:r>
    </w:p>
    <w:p w14:paraId="78CE0FDD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Daar        gaat het arme kind; zij was zo    vrolijk en zo        braaf</w:t>
      </w:r>
    </w:p>
    <w:p w14:paraId="144392B0" w14:textId="77777777" w:rsidR="004A4651" w:rsidRPr="00D368A6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de-DE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G#7i                           </w:t>
      </w: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Ab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  </w:t>
      </w: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F#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  </w:t>
      </w: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E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   </w:t>
      </w:r>
      <w:proofErr w:type="spellStart"/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Eb</w:t>
      </w:r>
      <w:proofErr w:type="spellEnd"/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 </w:t>
      </w:r>
      <w:proofErr w:type="spellStart"/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C#m</w:t>
      </w:r>
      <w:proofErr w:type="spellEnd"/>
      <w:r w:rsidRPr="00D368A6">
        <w:rPr>
          <w:rFonts w:ascii="Courier New" w:hAnsi="Courier New" w:cs="Courier New"/>
          <w:sz w:val="20"/>
          <w:szCs w:val="20"/>
          <w:lang w:val="de-DE" w:eastAsia="en-US"/>
        </w:rPr>
        <w:t>/</w:t>
      </w: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Ab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                  </w:t>
      </w:r>
    </w:p>
    <w:p w14:paraId="7F5F3816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Nog      achtenzestig werst en in Den    Haag    daar    woont    een     graaf</w:t>
      </w:r>
    </w:p>
    <w:p w14:paraId="02F78F25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</w:p>
    <w:p w14:paraId="6E3B2853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</w:p>
    <w:p w14:paraId="6E86E699" w14:textId="77777777" w:rsidR="004A4651" w:rsidRPr="00D368A6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proofErr w:type="spellStart"/>
      <w:r w:rsidRPr="00D368A6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C#m</w:t>
      </w:r>
      <w:proofErr w:type="spellEnd"/>
      <w:r w:rsidRPr="00D368A6">
        <w:rPr>
          <w:rFonts w:ascii="Courier New" w:hAnsi="Courier New" w:cs="Courier New"/>
          <w:sz w:val="20"/>
          <w:szCs w:val="20"/>
          <w:lang w:val="nl-NL" w:eastAsia="en-US"/>
        </w:rPr>
        <w:t>/</w:t>
      </w:r>
      <w:r w:rsidRPr="00D368A6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Ab</w:t>
      </w:r>
      <w:r w:rsidRPr="00D368A6">
        <w:rPr>
          <w:rFonts w:ascii="Courier New" w:hAnsi="Courier New" w:cs="Courier New"/>
          <w:sz w:val="20"/>
          <w:szCs w:val="20"/>
          <w:lang w:val="nl-NL" w:eastAsia="en-US"/>
        </w:rPr>
        <w:t xml:space="preserve"> - </w:t>
      </w:r>
      <w:r w:rsidRPr="00D368A6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m</w:t>
      </w:r>
      <w:r w:rsidRPr="00D368A6">
        <w:rPr>
          <w:rFonts w:ascii="Courier New" w:hAnsi="Courier New" w:cs="Courier New"/>
          <w:sz w:val="20"/>
          <w:szCs w:val="20"/>
          <w:lang w:val="nl-NL" w:eastAsia="en-US"/>
        </w:rPr>
        <w:t>/</w:t>
      </w:r>
      <w:r w:rsidRPr="00D368A6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A</w:t>
      </w:r>
      <w:r w:rsidRPr="00D368A6">
        <w:rPr>
          <w:rFonts w:ascii="Courier New" w:hAnsi="Courier New" w:cs="Courier New"/>
          <w:sz w:val="20"/>
          <w:szCs w:val="20"/>
          <w:lang w:val="nl-NL" w:eastAsia="en-US"/>
        </w:rPr>
        <w:t xml:space="preserve"> </w:t>
      </w:r>
    </w:p>
    <w:p w14:paraId="48496275" w14:textId="77777777" w:rsidR="004A4651" w:rsidRPr="00D368A6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</w:p>
    <w:p w14:paraId="42530B7B" w14:textId="77777777" w:rsidR="004A4651" w:rsidRPr="00D368A6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</w:p>
    <w:p w14:paraId="06EC3385" w14:textId="77777777" w:rsidR="004A4651" w:rsidRPr="00D368A6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D368A6">
        <w:rPr>
          <w:rFonts w:ascii="Courier New" w:hAnsi="Courier New" w:cs="Courier New"/>
          <w:sz w:val="20"/>
          <w:szCs w:val="20"/>
          <w:lang w:val="nl-NL" w:eastAsia="en-US"/>
        </w:rPr>
        <w:t xml:space="preserve">   </w:t>
      </w:r>
      <w:r w:rsidRPr="00D368A6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m</w:t>
      </w:r>
      <w:r w:rsidRPr="00D368A6">
        <w:rPr>
          <w:rFonts w:ascii="Courier New" w:hAnsi="Courier New" w:cs="Courier New"/>
          <w:sz w:val="20"/>
          <w:szCs w:val="20"/>
          <w:lang w:val="nl-NL" w:eastAsia="en-US"/>
        </w:rPr>
        <w:t>/</w:t>
      </w:r>
      <w:r w:rsidRPr="00D368A6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A</w:t>
      </w:r>
      <w:r w:rsidRPr="00D368A6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   </w:t>
      </w:r>
      <w:r w:rsidRPr="00D368A6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A7</w:t>
      </w:r>
      <w:r w:rsidRPr="00D368A6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</w:t>
      </w:r>
      <w:r w:rsidRPr="00D368A6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m</w:t>
      </w:r>
      <w:r w:rsidRPr="00D368A6">
        <w:rPr>
          <w:rFonts w:ascii="Courier New" w:hAnsi="Courier New" w:cs="Courier New"/>
          <w:sz w:val="20"/>
          <w:szCs w:val="20"/>
          <w:lang w:val="nl-NL" w:eastAsia="en-US"/>
        </w:rPr>
        <w:t>/</w:t>
      </w:r>
      <w:r w:rsidRPr="00D368A6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A</w:t>
      </w:r>
      <w:r w:rsidRPr="00D368A6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</w:t>
      </w:r>
    </w:p>
    <w:p w14:paraId="2E8133E2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Ik     zit nog na te peinzen en mijn    vrouw stort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meen'ge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traan</w:t>
      </w:r>
    </w:p>
    <w:p w14:paraId="2DB03247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m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/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A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A7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Di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E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-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/F#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</w:t>
      </w:r>
    </w:p>
    <w:p w14:paraId="5B85AB14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En      kijk, daar komen achter ons de    wolven alweer    aan </w:t>
      </w:r>
    </w:p>
    <w:p w14:paraId="3200FD93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</w:t>
      </w:r>
      <w:proofErr w:type="spellStart"/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Gm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/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      Di                  </w:t>
      </w:r>
      <w:proofErr w:type="spellStart"/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Gm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/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</w:t>
      </w:r>
    </w:p>
    <w:p w14:paraId="6B0CCC0A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Dus     Igor, 't is wel spijtig, maar jij    wordt geen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virtu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-    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oos</w:t>
      </w:r>
      <w:proofErr w:type="spellEnd"/>
    </w:p>
    <w:p w14:paraId="64FC7B17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A7i               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A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G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F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E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m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/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A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</w:t>
      </w:r>
    </w:p>
    <w:p w14:paraId="450B0B14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Nog    tweeënvijftig werst en daar was   laatst   een    meis -    je       loos</w:t>
      </w:r>
    </w:p>
    <w:p w14:paraId="53B4E36B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</w:p>
    <w:p w14:paraId="5D8561F3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</w:p>
    <w:p w14:paraId="610B9E90" w14:textId="77777777" w:rsidR="004A4651" w:rsidRPr="00581489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</w:t>
      </w:r>
      <w:r w:rsidRPr="00581489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m</w:t>
      </w:r>
      <w:r w:rsidRPr="00581489">
        <w:rPr>
          <w:rFonts w:ascii="Courier New" w:hAnsi="Courier New" w:cs="Courier New"/>
          <w:sz w:val="20"/>
          <w:szCs w:val="20"/>
          <w:lang w:val="nl-NL" w:eastAsia="en-US"/>
        </w:rPr>
        <w:t>/</w:t>
      </w:r>
      <w:r w:rsidRPr="00581489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A</w:t>
      </w:r>
      <w:r w:rsidRPr="00581489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 </w:t>
      </w:r>
      <w:r w:rsidRPr="00581489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A7</w:t>
      </w:r>
      <w:r w:rsidRPr="00581489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</w:t>
      </w:r>
      <w:r w:rsidRPr="00581489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m</w:t>
      </w:r>
      <w:r w:rsidRPr="00581489">
        <w:rPr>
          <w:rFonts w:ascii="Courier New" w:hAnsi="Courier New" w:cs="Courier New"/>
          <w:sz w:val="20"/>
          <w:szCs w:val="20"/>
          <w:lang w:val="nl-NL" w:eastAsia="en-US"/>
        </w:rPr>
        <w:t>/</w:t>
      </w:r>
      <w:r w:rsidRPr="00581489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A</w:t>
      </w:r>
      <w:r w:rsidRPr="00581489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    </w:t>
      </w:r>
    </w:p>
    <w:p w14:paraId="15CEDAC0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Nu     Igor is verwijderd, hebben    wij weer even      rust</w:t>
      </w:r>
    </w:p>
    <w:p w14:paraId="3BAAA276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m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/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A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A7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Di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E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-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/F#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</w:t>
      </w:r>
    </w:p>
    <w:p w14:paraId="1C2750E0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Maar     nee, daar zijn de wolven weer, op   nog een prak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be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-   lust </w:t>
      </w:r>
    </w:p>
    <w:p w14:paraId="2B566A35" w14:textId="77777777" w:rsidR="004A4651" w:rsidRPr="00581489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</w:t>
      </w:r>
      <w:proofErr w:type="spellStart"/>
      <w:r w:rsidRPr="00581489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Gm</w:t>
      </w:r>
      <w:proofErr w:type="spellEnd"/>
      <w:r w:rsidRPr="00581489">
        <w:rPr>
          <w:rFonts w:ascii="Courier New" w:hAnsi="Courier New" w:cs="Courier New"/>
          <w:sz w:val="20"/>
          <w:szCs w:val="20"/>
          <w:lang w:val="nl-NL" w:eastAsia="en-US"/>
        </w:rPr>
        <w:t>/</w:t>
      </w:r>
      <w:r w:rsidRPr="00581489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</w:t>
      </w:r>
      <w:r w:rsidRPr="00581489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      Di                 </w:t>
      </w:r>
      <w:proofErr w:type="spellStart"/>
      <w:r w:rsidRPr="00581489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Gm</w:t>
      </w:r>
      <w:proofErr w:type="spellEnd"/>
      <w:r w:rsidRPr="00581489">
        <w:rPr>
          <w:rFonts w:ascii="Courier New" w:hAnsi="Courier New" w:cs="Courier New"/>
          <w:sz w:val="20"/>
          <w:szCs w:val="20"/>
          <w:lang w:val="nl-NL" w:eastAsia="en-US"/>
        </w:rPr>
        <w:t>/</w:t>
      </w:r>
      <w:r w:rsidRPr="00581489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</w:t>
      </w:r>
      <w:r w:rsidRPr="00581489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</w:t>
      </w:r>
    </w:p>
    <w:p w14:paraId="2D353C03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De    doodskreet van Natasja snijdt ons    pijnlijk door de      ziel</w:t>
      </w:r>
    </w:p>
    <w:p w14:paraId="6E4C00E0" w14:textId="77777777" w:rsidR="004A4651" w:rsidRPr="00581489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</w:t>
      </w:r>
      <w:r w:rsidRPr="00581489">
        <w:rPr>
          <w:rFonts w:ascii="Courier New" w:hAnsi="Courier New" w:cs="Courier New"/>
          <w:sz w:val="20"/>
          <w:szCs w:val="20"/>
          <w:lang w:val="nl-NL" w:eastAsia="en-US"/>
        </w:rPr>
        <w:t xml:space="preserve">A7i                          </w:t>
      </w:r>
      <w:r w:rsidRPr="00581489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A</w:t>
      </w:r>
      <w:r w:rsidRPr="00581489">
        <w:rPr>
          <w:rFonts w:ascii="Courier New" w:hAnsi="Courier New" w:cs="Courier New"/>
          <w:sz w:val="20"/>
          <w:szCs w:val="20"/>
          <w:lang w:val="nl-NL" w:eastAsia="en-US"/>
        </w:rPr>
        <w:t xml:space="preserve">        </w:t>
      </w:r>
      <w:r w:rsidRPr="00581489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G</w:t>
      </w:r>
      <w:r w:rsidRPr="00581489">
        <w:rPr>
          <w:rFonts w:ascii="Courier New" w:hAnsi="Courier New" w:cs="Courier New"/>
          <w:sz w:val="20"/>
          <w:szCs w:val="20"/>
          <w:lang w:val="nl-NL" w:eastAsia="en-US"/>
        </w:rPr>
        <w:t xml:space="preserve">       </w:t>
      </w:r>
      <w:r w:rsidRPr="00581489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F</w:t>
      </w:r>
      <w:r w:rsidRPr="00581489">
        <w:rPr>
          <w:rFonts w:ascii="Courier New" w:hAnsi="Courier New" w:cs="Courier New"/>
          <w:sz w:val="20"/>
          <w:szCs w:val="20"/>
          <w:lang w:val="nl-NL" w:eastAsia="en-US"/>
        </w:rPr>
        <w:t xml:space="preserve">      </w:t>
      </w:r>
      <w:r w:rsidRPr="00581489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E</w:t>
      </w:r>
      <w:r w:rsidRPr="00581489">
        <w:rPr>
          <w:rFonts w:ascii="Courier New" w:hAnsi="Courier New" w:cs="Courier New"/>
          <w:sz w:val="20"/>
          <w:szCs w:val="20"/>
          <w:lang w:val="nl-NL" w:eastAsia="en-US"/>
        </w:rPr>
        <w:t xml:space="preserve">      </w:t>
      </w:r>
      <w:r w:rsidRPr="00581489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m</w:t>
      </w:r>
      <w:r w:rsidRPr="00581489">
        <w:rPr>
          <w:rFonts w:ascii="Courier New" w:hAnsi="Courier New" w:cs="Courier New"/>
          <w:sz w:val="20"/>
          <w:szCs w:val="20"/>
          <w:lang w:val="nl-NL" w:eastAsia="en-US"/>
        </w:rPr>
        <w:t>/</w:t>
      </w:r>
      <w:r w:rsidRPr="00581489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A</w:t>
      </w:r>
      <w:r w:rsidRPr="00581489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</w:t>
      </w:r>
    </w:p>
    <w:p w14:paraId="74CA7DA5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Nog    zesendertig werst en in een   blauw -    ge -   rui -    te       kiel</w:t>
      </w:r>
    </w:p>
    <w:p w14:paraId="17430EEA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</w:p>
    <w:p w14:paraId="029FF71C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</w:p>
    <w:p w14:paraId="4DD7A751" w14:textId="77777777" w:rsidR="004A4651" w:rsidRPr="00581489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</w:t>
      </w:r>
      <w:r w:rsidRPr="00581489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m</w:t>
      </w:r>
      <w:r w:rsidRPr="00581489">
        <w:rPr>
          <w:rFonts w:ascii="Courier New" w:hAnsi="Courier New" w:cs="Courier New"/>
          <w:sz w:val="20"/>
          <w:szCs w:val="20"/>
          <w:lang w:val="nl-NL" w:eastAsia="en-US"/>
        </w:rPr>
        <w:t>/</w:t>
      </w:r>
      <w:r w:rsidRPr="00581489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A</w:t>
      </w:r>
      <w:r w:rsidRPr="00581489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    </w:t>
      </w:r>
      <w:r w:rsidRPr="00581489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A7</w:t>
      </w:r>
      <w:r w:rsidRPr="00581489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</w:t>
      </w:r>
      <w:r w:rsidRPr="00581489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m</w:t>
      </w:r>
      <w:r w:rsidRPr="00581489">
        <w:rPr>
          <w:rFonts w:ascii="Courier New" w:hAnsi="Courier New" w:cs="Courier New"/>
          <w:sz w:val="20"/>
          <w:szCs w:val="20"/>
          <w:lang w:val="nl-NL" w:eastAsia="en-US"/>
        </w:rPr>
        <w:t>/</w:t>
      </w:r>
      <w:r w:rsidRPr="00581489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A</w:t>
      </w:r>
      <w:r w:rsidRPr="00581489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</w:t>
      </w:r>
    </w:p>
    <w:p w14:paraId="653AA678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Mijn      vrouw en ik zijn over, dus we    zingen een du -       et</w:t>
      </w:r>
    </w:p>
    <w:p w14:paraId="1611247C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m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/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A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A7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Di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E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-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/F#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     </w:t>
      </w:r>
    </w:p>
    <w:p w14:paraId="2AB16930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En      als het even mee zit,     halen we het    net </w:t>
      </w:r>
    </w:p>
    <w:p w14:paraId="731D1C7E" w14:textId="77777777" w:rsidR="004A4651" w:rsidRPr="00581489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</w:t>
      </w:r>
      <w:proofErr w:type="spellStart"/>
      <w:r w:rsidRPr="00581489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Gm</w:t>
      </w:r>
      <w:proofErr w:type="spellEnd"/>
      <w:r w:rsidRPr="00581489">
        <w:rPr>
          <w:rFonts w:ascii="Courier New" w:hAnsi="Courier New" w:cs="Courier New"/>
          <w:sz w:val="20"/>
          <w:szCs w:val="20"/>
          <w:lang w:val="nl-NL" w:eastAsia="en-US"/>
        </w:rPr>
        <w:t>/</w:t>
      </w:r>
      <w:r w:rsidRPr="00581489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</w:t>
      </w:r>
      <w:r w:rsidRPr="00581489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       Di           </w:t>
      </w:r>
      <w:proofErr w:type="spellStart"/>
      <w:r w:rsidRPr="00581489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Gm</w:t>
      </w:r>
      <w:proofErr w:type="spellEnd"/>
      <w:r w:rsidRPr="00581489">
        <w:rPr>
          <w:rFonts w:ascii="Courier New" w:hAnsi="Courier New" w:cs="Courier New"/>
          <w:sz w:val="20"/>
          <w:szCs w:val="20"/>
          <w:lang w:val="nl-NL" w:eastAsia="en-US"/>
        </w:rPr>
        <w:t>/</w:t>
      </w:r>
      <w:r w:rsidRPr="00581489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</w:t>
      </w:r>
      <w:r w:rsidRPr="00581489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</w:t>
      </w:r>
    </w:p>
    <w:p w14:paraId="3EDB079B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He -     laas, ik moet haar afstaan aan de     hongerige      troep</w:t>
      </w:r>
    </w:p>
    <w:p w14:paraId="73BFACA2" w14:textId="77777777" w:rsidR="004A4651" w:rsidRPr="00581489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</w:t>
      </w:r>
      <w:r w:rsidRPr="00581489">
        <w:rPr>
          <w:rFonts w:ascii="Courier New" w:hAnsi="Courier New" w:cs="Courier New"/>
          <w:sz w:val="20"/>
          <w:szCs w:val="20"/>
          <w:lang w:val="nl-NL" w:eastAsia="en-US"/>
        </w:rPr>
        <w:t xml:space="preserve">A7i                                    </w:t>
      </w:r>
      <w:r w:rsidRPr="00581489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A</w:t>
      </w:r>
      <w:r w:rsidRPr="00581489">
        <w:rPr>
          <w:rFonts w:ascii="Courier New" w:hAnsi="Courier New" w:cs="Courier New"/>
          <w:sz w:val="20"/>
          <w:szCs w:val="20"/>
          <w:lang w:val="nl-NL" w:eastAsia="en-US"/>
        </w:rPr>
        <w:t xml:space="preserve">      </w:t>
      </w:r>
      <w:r w:rsidRPr="00581489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G</w:t>
      </w:r>
      <w:r w:rsidRPr="00581489">
        <w:rPr>
          <w:rFonts w:ascii="Courier New" w:hAnsi="Courier New" w:cs="Courier New"/>
          <w:sz w:val="20"/>
          <w:szCs w:val="20"/>
          <w:lang w:val="nl-NL" w:eastAsia="en-US"/>
        </w:rPr>
        <w:t xml:space="preserve">      </w:t>
      </w:r>
      <w:r w:rsidRPr="00581489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F</w:t>
      </w:r>
      <w:r w:rsidRPr="00581489">
        <w:rPr>
          <w:rFonts w:ascii="Courier New" w:hAnsi="Courier New" w:cs="Courier New"/>
          <w:sz w:val="20"/>
          <w:szCs w:val="20"/>
          <w:lang w:val="nl-NL" w:eastAsia="en-US"/>
        </w:rPr>
        <w:t xml:space="preserve">    </w:t>
      </w:r>
      <w:r w:rsidRPr="00581489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E</w:t>
      </w:r>
      <w:r w:rsidRPr="00581489">
        <w:rPr>
          <w:rFonts w:ascii="Courier New" w:hAnsi="Courier New" w:cs="Courier New"/>
          <w:sz w:val="20"/>
          <w:szCs w:val="20"/>
          <w:lang w:val="nl-NL" w:eastAsia="en-US"/>
        </w:rPr>
        <w:t xml:space="preserve">    </w:t>
      </w:r>
      <w:r w:rsidRPr="00581489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m</w:t>
      </w:r>
      <w:r w:rsidRPr="00581489">
        <w:rPr>
          <w:rFonts w:ascii="Courier New" w:hAnsi="Courier New" w:cs="Courier New"/>
          <w:sz w:val="20"/>
          <w:szCs w:val="20"/>
          <w:lang w:val="nl-NL" w:eastAsia="en-US"/>
        </w:rPr>
        <w:t>/</w:t>
      </w:r>
      <w:r w:rsidRPr="00581489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A</w:t>
      </w:r>
      <w:r w:rsidRPr="00581489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</w:t>
      </w:r>
    </w:p>
    <w:p w14:paraId="1B4EAF33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Nu     nog maar twintig werst en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hoeperde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-    poep    zat   op   de      stoep</w:t>
      </w:r>
    </w:p>
    <w:p w14:paraId="34A4042E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</w:p>
    <w:p w14:paraId="13412B96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</w:p>
    <w:p w14:paraId="4631C8EC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m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/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A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A7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m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/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A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</w:t>
      </w:r>
    </w:p>
    <w:p w14:paraId="7EF5DEBF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Ik      zing nu weer wat lustiger, want    Omsk komt in       zicht</w:t>
      </w:r>
    </w:p>
    <w:p w14:paraId="396F3D7F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m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/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A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 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A7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Di            </w:t>
      </w:r>
    </w:p>
    <w:p w14:paraId="7B971191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Ik       maak een sprong van blijdschap en ver -     lies mijn even -     wicht</w:t>
      </w:r>
    </w:p>
    <w:p w14:paraId="6D89DF1C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</w:t>
      </w:r>
      <w:proofErr w:type="spellStart"/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Gm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/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      Di                 </w:t>
      </w:r>
      <w:proofErr w:type="spellStart"/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Gm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/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</w:t>
      </w:r>
    </w:p>
    <w:p w14:paraId="5D4123B1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Ter -       wijl de wolven mij verslinden,    denk ik : Dat is       pech</w:t>
      </w:r>
    </w:p>
    <w:p w14:paraId="27031425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A7i               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A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G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F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E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m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/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A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</w:t>
      </w:r>
    </w:p>
    <w:p w14:paraId="3C2896EC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>Ja,      Omsk is een mooie stad, maar     net    iets    te    ver       weg</w:t>
      </w:r>
    </w:p>
    <w:p w14:paraId="7C32C082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</w:p>
    <w:p w14:paraId="42104731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</w:p>
    <w:p w14:paraId="05880855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eastAsia="en-US"/>
        </w:rPr>
      </w:pPr>
      <w:r w:rsidRPr="00BE6A6B">
        <w:rPr>
          <w:rFonts w:ascii="Courier New" w:hAnsi="Courier New" w:cs="Courier New"/>
          <w:sz w:val="20"/>
          <w:szCs w:val="20"/>
          <w:lang w:eastAsia="en-US"/>
        </w:rPr>
        <w:t>Outro:</w:t>
      </w:r>
    </w:p>
    <w:p w14:paraId="4EB45D13" w14:textId="77777777" w:rsidR="004A4651" w:rsidRPr="00976A4F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eastAsia="en-US"/>
        </w:rPr>
      </w:pPr>
      <w:r w:rsidRPr="00976A4F">
        <w:rPr>
          <w:rFonts w:ascii="Courier New" w:hAnsi="Courier New" w:cs="Courier New"/>
          <w:color w:val="007FBF"/>
          <w:sz w:val="20"/>
          <w:szCs w:val="20"/>
          <w:lang w:eastAsia="en-US"/>
        </w:rPr>
        <w:t>Gm</w:t>
      </w:r>
      <w:r w:rsidRPr="00976A4F">
        <w:rPr>
          <w:rFonts w:ascii="Courier New" w:hAnsi="Courier New" w:cs="Courier New"/>
          <w:sz w:val="20"/>
          <w:szCs w:val="20"/>
          <w:lang w:eastAsia="en-US"/>
        </w:rPr>
        <w:t xml:space="preserve">            </w:t>
      </w:r>
      <w:r w:rsidRPr="00976A4F">
        <w:rPr>
          <w:rFonts w:ascii="Courier New" w:hAnsi="Courier New" w:cs="Courier New"/>
          <w:color w:val="007FBF"/>
          <w:sz w:val="20"/>
          <w:szCs w:val="20"/>
          <w:lang w:eastAsia="en-US"/>
        </w:rPr>
        <w:t>D7</w:t>
      </w:r>
      <w:r w:rsidRPr="00976A4F">
        <w:rPr>
          <w:rFonts w:ascii="Courier New" w:hAnsi="Courier New" w:cs="Courier New"/>
          <w:sz w:val="20"/>
          <w:szCs w:val="20"/>
          <w:lang w:eastAsia="en-US"/>
        </w:rPr>
        <w:t xml:space="preserve">              </w:t>
      </w:r>
      <w:r w:rsidRPr="00976A4F">
        <w:rPr>
          <w:rFonts w:ascii="Courier New" w:hAnsi="Courier New" w:cs="Courier New"/>
          <w:color w:val="007FBF"/>
          <w:sz w:val="20"/>
          <w:szCs w:val="20"/>
          <w:lang w:eastAsia="en-US"/>
        </w:rPr>
        <w:t>A7</w:t>
      </w:r>
      <w:r w:rsidRPr="00976A4F">
        <w:rPr>
          <w:rFonts w:ascii="Courier New" w:hAnsi="Courier New" w:cs="Courier New"/>
          <w:sz w:val="20"/>
          <w:szCs w:val="20"/>
          <w:lang w:eastAsia="en-US"/>
        </w:rPr>
        <w:t xml:space="preserve">                 </w:t>
      </w:r>
      <w:r w:rsidRPr="00976A4F">
        <w:rPr>
          <w:rFonts w:ascii="Courier New" w:hAnsi="Courier New" w:cs="Courier New"/>
          <w:color w:val="007FBF"/>
          <w:sz w:val="20"/>
          <w:szCs w:val="20"/>
          <w:lang w:eastAsia="en-US"/>
        </w:rPr>
        <w:t>Dm</w:t>
      </w:r>
      <w:r w:rsidRPr="00976A4F">
        <w:rPr>
          <w:rFonts w:ascii="Courier New" w:hAnsi="Courier New" w:cs="Courier New"/>
          <w:sz w:val="20"/>
          <w:szCs w:val="20"/>
          <w:lang w:eastAsia="en-US"/>
        </w:rPr>
        <w:t xml:space="preserve">          </w:t>
      </w:r>
      <w:r w:rsidRPr="00976A4F">
        <w:rPr>
          <w:rFonts w:ascii="Courier New" w:hAnsi="Courier New" w:cs="Courier New"/>
          <w:color w:val="007FBF"/>
          <w:sz w:val="20"/>
          <w:szCs w:val="20"/>
          <w:lang w:eastAsia="en-US"/>
        </w:rPr>
        <w:t>D</w:t>
      </w:r>
      <w:r w:rsidRPr="00976A4F">
        <w:rPr>
          <w:rFonts w:ascii="Courier New" w:hAnsi="Courier New" w:cs="Courier New"/>
          <w:sz w:val="20"/>
          <w:szCs w:val="20"/>
          <w:lang w:eastAsia="en-US"/>
        </w:rPr>
        <w:t xml:space="preserve">                           </w:t>
      </w:r>
    </w:p>
    <w:p w14:paraId="78638494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976A4F">
        <w:rPr>
          <w:rFonts w:ascii="Courier New" w:hAnsi="Courier New" w:cs="Courier New"/>
          <w:sz w:val="20"/>
          <w:szCs w:val="20"/>
          <w:lang w:eastAsia="en-US"/>
        </w:rPr>
        <w:t xml:space="preserve">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Troyka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hier,  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troyka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daar     ja je ziet er     veel dit     jaar </w:t>
      </w:r>
    </w:p>
    <w:p w14:paraId="1CE22A70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proofErr w:type="spellStart"/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Gm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7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A7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m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  </w:t>
      </w:r>
    </w:p>
    <w:p w14:paraId="2B82CA27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Troyka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hier, 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troyka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daar     overal zit      paarde -    haar</w:t>
      </w:r>
    </w:p>
    <w:p w14:paraId="53920E3D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proofErr w:type="spellStart"/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Gm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7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A7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m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  </w:t>
      </w:r>
    </w:p>
    <w:p w14:paraId="25390C5C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Troyka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hier, 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troyka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daar     steeds uit voorraad    lever -    baar</w:t>
      </w:r>
    </w:p>
    <w:p w14:paraId="189BE2DE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proofErr w:type="spellStart"/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Gm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7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A7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m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  </w:t>
      </w:r>
    </w:p>
    <w:p w14:paraId="2F5B1007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Troyka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hier, 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troyka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daar     zachtjes stort de 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sarmo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-    vaar</w:t>
      </w:r>
    </w:p>
    <w:p w14:paraId="5382AAEB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proofErr w:type="spellStart"/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Gm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7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A7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m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  </w:t>
      </w:r>
    </w:p>
    <w:p w14:paraId="56E3D30F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Troyka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hier, 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troyka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daar     met één Slavisch 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handge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-    baar</w:t>
      </w:r>
    </w:p>
    <w:p w14:paraId="7D24D08B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proofErr w:type="spellStart"/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Gm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7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A7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m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  </w:t>
      </w:r>
    </w:p>
    <w:p w14:paraId="08616C7F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Troyka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hier,  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troyka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daar     doe het zelf met     naald en    schaar</w:t>
      </w:r>
    </w:p>
    <w:p w14:paraId="1C8BEB54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proofErr w:type="spellStart"/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Gm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7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A7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m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  </w:t>
      </w:r>
    </w:p>
    <w:p w14:paraId="3ECFA8EB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Troyka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hier, 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troyka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daar    is dat nu niet     wonder -     baar</w:t>
      </w:r>
    </w:p>
    <w:p w14:paraId="3F900A13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proofErr w:type="spellStart"/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Gm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7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A7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m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  </w:t>
      </w:r>
    </w:p>
    <w:p w14:paraId="13DF586A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Troyka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hier,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troyka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daar    twee halfom en     één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tar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-  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taar</w:t>
      </w:r>
      <w:proofErr w:type="spellEnd"/>
    </w:p>
    <w:p w14:paraId="7A4FA85B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proofErr w:type="spellStart"/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Gm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7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A7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m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  </w:t>
      </w:r>
    </w:p>
    <w:p w14:paraId="5CFAA0B2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Troyka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hier,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troyka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daar   een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liefdadigheids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-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ba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- 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zaar</w:t>
      </w:r>
      <w:proofErr w:type="spellEnd"/>
    </w:p>
    <w:p w14:paraId="15F3AD66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proofErr w:type="spellStart"/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Gm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7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A7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m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  </w:t>
      </w:r>
    </w:p>
    <w:p w14:paraId="404FE8A3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Troyka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hier,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troyka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daar    hulde aan het    gouden   paar</w:t>
      </w:r>
    </w:p>
    <w:p w14:paraId="549C9319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proofErr w:type="spellStart"/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Gm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7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A7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m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  </w:t>
      </w:r>
    </w:p>
    <w:p w14:paraId="15C416C7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Troyka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hier,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troyka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daar    oei hoe suffend    staat gij    daar</w:t>
      </w:r>
    </w:p>
    <w:p w14:paraId="1EAA8AF7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proofErr w:type="spellStart"/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lastRenderedPageBreak/>
        <w:t>Gm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7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A7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m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  </w:t>
      </w:r>
    </w:p>
    <w:p w14:paraId="0FA1E1D4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Troyka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hier, 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troyka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daar    moeder is de    koffie    klaar</w:t>
      </w:r>
    </w:p>
    <w:p w14:paraId="5061290D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proofErr w:type="spellStart"/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Gm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7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A7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m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  </w:t>
      </w:r>
    </w:p>
    <w:p w14:paraId="3A70C9EA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Troyka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hier,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troyka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daar     kijk daar loopt een 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ade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-   laar</w:t>
      </w:r>
    </w:p>
    <w:p w14:paraId="13FEE8F5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proofErr w:type="spellStart"/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Gm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7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A7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m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  </w:t>
      </w:r>
    </w:p>
    <w:p w14:paraId="353BB567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Troyka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hier,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troyka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daar     is hier ook een 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aba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- 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toir</w:t>
      </w:r>
      <w:proofErr w:type="spellEnd"/>
    </w:p>
    <w:p w14:paraId="4EAB0550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proofErr w:type="spellStart"/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Gm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7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A7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m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  </w:t>
      </w:r>
    </w:p>
    <w:p w14:paraId="11F7A030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Troyka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hier,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troyka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daar     basgitaar en  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klapsi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-    gaar</w:t>
      </w:r>
    </w:p>
    <w:p w14:paraId="63C907E9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proofErr w:type="spellStart"/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Gm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7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A7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m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  </w:t>
      </w:r>
    </w:p>
    <w:p w14:paraId="32415182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Troyka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hier,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troyka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daar     flink gebouwde     weduw -    naar</w:t>
      </w:r>
    </w:p>
    <w:p w14:paraId="0EE0B63B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proofErr w:type="spellStart"/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Gm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</w:t>
      </w:r>
      <w:r w:rsidRPr="00BE6A6B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D7</w:t>
      </w: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                                                     </w:t>
      </w:r>
    </w:p>
    <w:p w14:paraId="5DBBAC48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Troyka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hier,     </w:t>
      </w:r>
      <w:proofErr w:type="spellStart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>troyka</w:t>
      </w:r>
      <w:proofErr w:type="spellEnd"/>
      <w:r w:rsidRPr="00BE6A6B">
        <w:rPr>
          <w:rFonts w:ascii="Courier New" w:hAnsi="Courier New" w:cs="Courier New"/>
          <w:sz w:val="20"/>
          <w:szCs w:val="20"/>
          <w:lang w:val="nl-NL" w:eastAsia="en-US"/>
        </w:rPr>
        <w:t xml:space="preserve"> daar/   leve onze goede tsaar//</w:t>
      </w:r>
    </w:p>
    <w:p w14:paraId="03CD1E80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</w:p>
    <w:p w14:paraId="6F17CDE4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</w:p>
    <w:p w14:paraId="7F42A946" w14:textId="77777777" w:rsidR="004A4651" w:rsidRPr="00D368A6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D368A6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Em/B</w:t>
      </w:r>
      <w:r w:rsidRPr="00D368A6">
        <w:rPr>
          <w:rFonts w:ascii="Courier New" w:hAnsi="Courier New" w:cs="Courier New"/>
          <w:sz w:val="20"/>
          <w:szCs w:val="20"/>
          <w:lang w:val="nl-NL" w:eastAsia="en-US"/>
        </w:rPr>
        <w:t xml:space="preserve">   x22453</w:t>
      </w:r>
    </w:p>
    <w:p w14:paraId="3B64CF9A" w14:textId="77777777" w:rsidR="004A4651" w:rsidRPr="00D368A6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D368A6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B</w:t>
      </w:r>
      <w:r w:rsidRPr="00D368A6">
        <w:rPr>
          <w:rFonts w:ascii="Courier New" w:hAnsi="Courier New" w:cs="Courier New"/>
          <w:sz w:val="20"/>
          <w:szCs w:val="20"/>
          <w:lang w:val="nl-NL" w:eastAsia="en-US"/>
        </w:rPr>
        <w:t xml:space="preserve">  22443x</w:t>
      </w:r>
    </w:p>
    <w:p w14:paraId="257D1373" w14:textId="77777777" w:rsidR="004A4651" w:rsidRPr="00D368A6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D368A6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F#7</w:t>
      </w:r>
      <w:r w:rsidRPr="00D368A6">
        <w:rPr>
          <w:rFonts w:ascii="Courier New" w:hAnsi="Courier New" w:cs="Courier New"/>
          <w:sz w:val="20"/>
          <w:szCs w:val="20"/>
          <w:lang w:val="nl-NL" w:eastAsia="en-US"/>
        </w:rPr>
        <w:t xml:space="preserve">    24235x</w:t>
      </w:r>
    </w:p>
    <w:p w14:paraId="4A5FE7B6" w14:textId="77777777" w:rsidR="004A4651" w:rsidRPr="00D368A6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D368A6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B</w:t>
      </w:r>
      <w:r w:rsidRPr="00D368A6">
        <w:rPr>
          <w:rFonts w:ascii="Courier New" w:hAnsi="Courier New" w:cs="Courier New"/>
          <w:sz w:val="20"/>
          <w:szCs w:val="20"/>
          <w:lang w:val="nl-NL" w:eastAsia="en-US"/>
        </w:rPr>
        <w:t xml:space="preserve">      76447x</w:t>
      </w:r>
    </w:p>
    <w:p w14:paraId="5C490F27" w14:textId="77777777" w:rsidR="004A4651" w:rsidRPr="00D368A6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D368A6">
        <w:rPr>
          <w:rFonts w:ascii="Courier New" w:hAnsi="Courier New" w:cs="Courier New"/>
          <w:sz w:val="20"/>
          <w:szCs w:val="20"/>
          <w:lang w:val="nl-NL" w:eastAsia="en-US"/>
        </w:rPr>
        <w:t>Bi     x2444x</w:t>
      </w:r>
    </w:p>
    <w:p w14:paraId="79D7236E" w14:textId="77777777" w:rsidR="004A4651" w:rsidRPr="00D368A6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nl-NL" w:eastAsia="en-US"/>
        </w:rPr>
      </w:pPr>
      <w:r w:rsidRPr="00D368A6">
        <w:rPr>
          <w:rFonts w:ascii="Courier New" w:hAnsi="Courier New" w:cs="Courier New"/>
          <w:color w:val="007FBF"/>
          <w:sz w:val="20"/>
          <w:szCs w:val="20"/>
          <w:lang w:val="nl-NL" w:eastAsia="en-US"/>
        </w:rPr>
        <w:t>C#</w:t>
      </w:r>
      <w:r w:rsidRPr="00D368A6">
        <w:rPr>
          <w:rFonts w:ascii="Courier New" w:hAnsi="Courier New" w:cs="Courier New"/>
          <w:sz w:val="20"/>
          <w:szCs w:val="20"/>
          <w:lang w:val="nl-NL" w:eastAsia="en-US"/>
        </w:rPr>
        <w:t xml:space="preserve">     x4xxxx</w:t>
      </w:r>
    </w:p>
    <w:p w14:paraId="4D77321D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eastAsia="en-US"/>
        </w:rPr>
      </w:pPr>
      <w:r w:rsidRPr="00BE6A6B">
        <w:rPr>
          <w:rFonts w:ascii="Courier New" w:hAnsi="Courier New" w:cs="Courier New"/>
          <w:color w:val="007FBF"/>
          <w:sz w:val="20"/>
          <w:szCs w:val="20"/>
          <w:lang w:eastAsia="en-US"/>
        </w:rPr>
        <w:t>B/D#</w:t>
      </w:r>
      <w:r w:rsidRPr="00BE6A6B">
        <w:rPr>
          <w:rFonts w:ascii="Courier New" w:hAnsi="Courier New" w:cs="Courier New"/>
          <w:sz w:val="20"/>
          <w:szCs w:val="20"/>
          <w:lang w:eastAsia="en-US"/>
        </w:rPr>
        <w:t xml:space="preserve">   x6444x</w:t>
      </w:r>
    </w:p>
    <w:p w14:paraId="70CA65D0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eastAsia="en-US"/>
        </w:rPr>
      </w:pPr>
      <w:r w:rsidRPr="00BE6A6B">
        <w:rPr>
          <w:rFonts w:ascii="Courier New" w:hAnsi="Courier New" w:cs="Courier New"/>
          <w:sz w:val="20"/>
          <w:szCs w:val="20"/>
          <w:lang w:eastAsia="en-US"/>
        </w:rPr>
        <w:t>F#7i   244352</w:t>
      </w:r>
    </w:p>
    <w:p w14:paraId="1FB0D041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eastAsia="en-US"/>
        </w:rPr>
      </w:pPr>
      <w:r w:rsidRPr="00BE6A6B">
        <w:rPr>
          <w:rFonts w:ascii="Courier New" w:hAnsi="Courier New" w:cs="Courier New"/>
          <w:color w:val="007FBF"/>
          <w:sz w:val="20"/>
          <w:szCs w:val="20"/>
          <w:lang w:eastAsia="en-US"/>
        </w:rPr>
        <w:t>F#</w:t>
      </w:r>
      <w:r w:rsidRPr="00BE6A6B">
        <w:rPr>
          <w:rFonts w:ascii="Courier New" w:hAnsi="Courier New" w:cs="Courier New"/>
          <w:sz w:val="20"/>
          <w:szCs w:val="20"/>
          <w:lang w:eastAsia="en-US"/>
        </w:rPr>
        <w:t xml:space="preserve">     xx4xxx</w:t>
      </w:r>
    </w:p>
    <w:p w14:paraId="5D321279" w14:textId="77777777" w:rsidR="004A4651" w:rsidRPr="00D368A6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de-DE" w:eastAsia="en-US"/>
        </w:rPr>
      </w:pP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E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  xx2xxx</w:t>
      </w:r>
    </w:p>
    <w:p w14:paraId="64FB8306" w14:textId="77777777" w:rsidR="004A4651" w:rsidRPr="00D368A6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de-DE" w:eastAsia="en-US"/>
        </w:rPr>
      </w:pP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D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  x5xxxx</w:t>
      </w:r>
    </w:p>
    <w:p w14:paraId="1FDE5992" w14:textId="77777777" w:rsidR="004A4651" w:rsidRPr="00D368A6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de-DE" w:eastAsia="en-US"/>
        </w:rPr>
      </w:pP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Cm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>/</w:t>
      </w: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G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33554x</w:t>
      </w:r>
    </w:p>
    <w:p w14:paraId="301EE818" w14:textId="77777777" w:rsidR="004A4651" w:rsidRPr="00D368A6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fr-FR" w:eastAsia="en-US"/>
        </w:rPr>
      </w:pPr>
      <w:r w:rsidRPr="00D368A6">
        <w:rPr>
          <w:rFonts w:ascii="Courier New" w:hAnsi="Courier New" w:cs="Courier New"/>
          <w:color w:val="007FBF"/>
          <w:sz w:val="20"/>
          <w:szCs w:val="20"/>
          <w:lang w:val="fr-FR" w:eastAsia="en-US"/>
        </w:rPr>
        <w:t>G7</w:t>
      </w:r>
      <w:r w:rsidRPr="00D368A6">
        <w:rPr>
          <w:rFonts w:ascii="Courier New" w:hAnsi="Courier New" w:cs="Courier New"/>
          <w:sz w:val="20"/>
          <w:szCs w:val="20"/>
          <w:lang w:val="fr-FR" w:eastAsia="en-US"/>
        </w:rPr>
        <w:t xml:space="preserve">     35346x</w:t>
      </w:r>
    </w:p>
    <w:p w14:paraId="2CBAA115" w14:textId="77777777" w:rsidR="004A4651" w:rsidRPr="00D368A6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fr-FR" w:eastAsia="en-US"/>
        </w:rPr>
      </w:pPr>
      <w:r w:rsidRPr="00D368A6">
        <w:rPr>
          <w:rFonts w:ascii="Courier New" w:hAnsi="Courier New" w:cs="Courier New"/>
          <w:sz w:val="20"/>
          <w:szCs w:val="20"/>
          <w:lang w:val="fr-FR" w:eastAsia="en-US"/>
        </w:rPr>
        <w:t>Ci     x3555x</w:t>
      </w:r>
    </w:p>
    <w:p w14:paraId="0EC27D98" w14:textId="77777777" w:rsidR="004A4651" w:rsidRPr="00D368A6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fr-FR" w:eastAsia="en-US"/>
        </w:rPr>
      </w:pPr>
      <w:r w:rsidRPr="00D368A6">
        <w:rPr>
          <w:rFonts w:ascii="Courier New" w:hAnsi="Courier New" w:cs="Courier New"/>
          <w:color w:val="007FBF"/>
          <w:sz w:val="20"/>
          <w:szCs w:val="20"/>
          <w:lang w:val="fr-FR" w:eastAsia="en-US"/>
        </w:rPr>
        <w:t>D</w:t>
      </w:r>
      <w:r w:rsidRPr="00D368A6">
        <w:rPr>
          <w:rFonts w:ascii="Courier New" w:hAnsi="Courier New" w:cs="Courier New"/>
          <w:sz w:val="20"/>
          <w:szCs w:val="20"/>
          <w:lang w:val="fr-FR" w:eastAsia="en-US"/>
        </w:rPr>
        <w:t xml:space="preserve">      x5xxxx</w:t>
      </w:r>
    </w:p>
    <w:p w14:paraId="5658F753" w14:textId="77777777" w:rsidR="004A4651" w:rsidRPr="00D368A6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de-DE" w:eastAsia="en-US"/>
        </w:rPr>
      </w:pP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C/E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x7555x</w:t>
      </w:r>
    </w:p>
    <w:p w14:paraId="2E151374" w14:textId="77777777" w:rsidR="004A4651" w:rsidRPr="00D368A6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de-DE" w:eastAsia="en-US"/>
        </w:rPr>
      </w:pP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Fm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>/</w:t>
      </w: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C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x33564</w:t>
      </w:r>
    </w:p>
    <w:p w14:paraId="79981CFB" w14:textId="77777777" w:rsidR="004A4651" w:rsidRPr="00D368A6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de-DE" w:eastAsia="en-US"/>
        </w:rPr>
      </w:pPr>
      <w:r w:rsidRPr="00D368A6">
        <w:rPr>
          <w:rFonts w:ascii="Courier New" w:hAnsi="Courier New" w:cs="Courier New"/>
          <w:sz w:val="20"/>
          <w:szCs w:val="20"/>
          <w:lang w:val="de-DE" w:eastAsia="en-US"/>
        </w:rPr>
        <w:t>G7i    355463</w:t>
      </w:r>
    </w:p>
    <w:p w14:paraId="5B9CD333" w14:textId="77777777" w:rsidR="004A4651" w:rsidRPr="00D368A6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de-DE" w:eastAsia="en-US"/>
        </w:rPr>
      </w:pP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G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  xx5xxx</w:t>
      </w:r>
    </w:p>
    <w:p w14:paraId="2A5F3BD9" w14:textId="77777777" w:rsidR="004A4651" w:rsidRPr="00D368A6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de-DE" w:eastAsia="en-US"/>
        </w:rPr>
      </w:pP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F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  xx3xxx</w:t>
      </w:r>
    </w:p>
    <w:p w14:paraId="2287B206" w14:textId="77777777" w:rsidR="004A4651" w:rsidRPr="00D368A6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de-DE" w:eastAsia="en-US"/>
        </w:rPr>
      </w:pPr>
      <w:proofErr w:type="spellStart"/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Eb</w:t>
      </w:r>
      <w:proofErr w:type="spellEnd"/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 x6xxxx</w:t>
      </w:r>
    </w:p>
    <w:p w14:paraId="4AC560E1" w14:textId="77777777" w:rsidR="004A4651" w:rsidRPr="00D368A6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de-DE" w:eastAsia="en-US"/>
        </w:rPr>
      </w:pPr>
      <w:proofErr w:type="spellStart"/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C#m</w:t>
      </w:r>
      <w:proofErr w:type="spellEnd"/>
      <w:r w:rsidRPr="00D368A6">
        <w:rPr>
          <w:rFonts w:ascii="Courier New" w:hAnsi="Courier New" w:cs="Courier New"/>
          <w:sz w:val="20"/>
          <w:szCs w:val="20"/>
          <w:lang w:val="de-DE" w:eastAsia="en-US"/>
        </w:rPr>
        <w:t>/</w:t>
      </w: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Ab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44665x</w:t>
      </w:r>
    </w:p>
    <w:p w14:paraId="11226345" w14:textId="77777777" w:rsidR="004A4651" w:rsidRPr="00D368A6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de-DE" w:eastAsia="en-US"/>
        </w:rPr>
      </w:pP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Ab7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46457x</w:t>
      </w:r>
    </w:p>
    <w:p w14:paraId="6F470523" w14:textId="77777777" w:rsidR="004A4651" w:rsidRPr="00D368A6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de-DE" w:eastAsia="en-US"/>
        </w:rPr>
      </w:pPr>
      <w:proofErr w:type="spellStart"/>
      <w:r w:rsidRPr="00D368A6">
        <w:rPr>
          <w:rFonts w:ascii="Courier New" w:hAnsi="Courier New" w:cs="Courier New"/>
          <w:sz w:val="20"/>
          <w:szCs w:val="20"/>
          <w:lang w:val="de-DE" w:eastAsia="en-US"/>
        </w:rPr>
        <w:t>C#i</w:t>
      </w:r>
      <w:proofErr w:type="spellEnd"/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x4666x</w:t>
      </w:r>
    </w:p>
    <w:p w14:paraId="129CFCF7" w14:textId="77777777" w:rsidR="004A4651" w:rsidRPr="00D368A6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de-DE" w:eastAsia="en-US"/>
        </w:rPr>
      </w:pPr>
      <w:proofErr w:type="spellStart"/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Eb</w:t>
      </w:r>
      <w:proofErr w:type="spellEnd"/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 x6xxxx</w:t>
      </w:r>
    </w:p>
    <w:p w14:paraId="2BA13CEA" w14:textId="77777777" w:rsidR="004A4651" w:rsidRPr="00D368A6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de-DE" w:eastAsia="en-US"/>
        </w:rPr>
      </w:pP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C#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>/</w:t>
      </w: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F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x8666x</w:t>
      </w:r>
    </w:p>
    <w:p w14:paraId="63AAA4CA" w14:textId="77777777" w:rsidR="004A4651" w:rsidRPr="00D368A6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de-DE" w:eastAsia="en-US"/>
        </w:rPr>
      </w:pPr>
      <w:proofErr w:type="spellStart"/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F#m</w:t>
      </w:r>
      <w:proofErr w:type="spellEnd"/>
      <w:r w:rsidRPr="00D368A6">
        <w:rPr>
          <w:rFonts w:ascii="Courier New" w:hAnsi="Courier New" w:cs="Courier New"/>
          <w:sz w:val="20"/>
          <w:szCs w:val="20"/>
          <w:lang w:val="de-DE" w:eastAsia="en-US"/>
        </w:rPr>
        <w:t>/</w:t>
      </w: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C#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x44675</w:t>
      </w:r>
    </w:p>
    <w:p w14:paraId="2480B3AC" w14:textId="77777777" w:rsidR="004A4651" w:rsidRPr="00D368A6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de-DE" w:eastAsia="en-US"/>
        </w:rPr>
      </w:pPr>
      <w:r w:rsidRPr="00D368A6">
        <w:rPr>
          <w:rFonts w:ascii="Courier New" w:hAnsi="Courier New" w:cs="Courier New"/>
          <w:sz w:val="20"/>
          <w:szCs w:val="20"/>
          <w:lang w:val="de-DE" w:eastAsia="en-US"/>
        </w:rPr>
        <w:t>G#7i   466574</w:t>
      </w:r>
    </w:p>
    <w:p w14:paraId="7879A29A" w14:textId="77777777" w:rsidR="004A4651" w:rsidRPr="00D368A6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de-DE" w:eastAsia="en-US"/>
        </w:rPr>
      </w:pP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Ab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 xx6xxx</w:t>
      </w:r>
    </w:p>
    <w:p w14:paraId="6D5FD4F8" w14:textId="77777777" w:rsidR="004A4651" w:rsidRPr="00D368A6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de-DE" w:eastAsia="en-US"/>
        </w:rPr>
      </w:pP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F#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 xx4xxx</w:t>
      </w:r>
    </w:p>
    <w:p w14:paraId="107A2502" w14:textId="77777777" w:rsidR="004A4651" w:rsidRPr="00D368A6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val="de-DE" w:eastAsia="en-US"/>
        </w:rPr>
      </w:pPr>
      <w:r w:rsidRPr="00D368A6">
        <w:rPr>
          <w:rFonts w:ascii="Courier New" w:hAnsi="Courier New" w:cs="Courier New"/>
          <w:color w:val="007FBF"/>
          <w:sz w:val="20"/>
          <w:szCs w:val="20"/>
          <w:lang w:val="de-DE" w:eastAsia="en-US"/>
        </w:rPr>
        <w:t>E</w:t>
      </w:r>
      <w:r w:rsidRPr="00D368A6">
        <w:rPr>
          <w:rFonts w:ascii="Courier New" w:hAnsi="Courier New" w:cs="Courier New"/>
          <w:sz w:val="20"/>
          <w:szCs w:val="20"/>
          <w:lang w:val="de-DE" w:eastAsia="en-US"/>
        </w:rPr>
        <w:t xml:space="preserve">      x7xxxx</w:t>
      </w:r>
    </w:p>
    <w:p w14:paraId="38EA7B65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eastAsia="en-US"/>
        </w:rPr>
      </w:pPr>
      <w:r w:rsidRPr="00BE6A6B">
        <w:rPr>
          <w:rFonts w:ascii="Courier New" w:hAnsi="Courier New" w:cs="Courier New"/>
          <w:color w:val="007FBF"/>
          <w:sz w:val="20"/>
          <w:szCs w:val="20"/>
          <w:lang w:eastAsia="en-US"/>
        </w:rPr>
        <w:t>Dm</w:t>
      </w:r>
      <w:r w:rsidRPr="00BE6A6B">
        <w:rPr>
          <w:rFonts w:ascii="Courier New" w:hAnsi="Courier New" w:cs="Courier New"/>
          <w:sz w:val="20"/>
          <w:szCs w:val="20"/>
          <w:lang w:eastAsia="en-US"/>
        </w:rPr>
        <w:t>/</w:t>
      </w:r>
      <w:r w:rsidRPr="00BE6A6B">
        <w:rPr>
          <w:rFonts w:ascii="Courier New" w:hAnsi="Courier New" w:cs="Courier New"/>
          <w:color w:val="007FBF"/>
          <w:sz w:val="20"/>
          <w:szCs w:val="20"/>
          <w:lang w:eastAsia="en-US"/>
        </w:rPr>
        <w:t>A</w:t>
      </w:r>
      <w:r w:rsidRPr="00BE6A6B">
        <w:rPr>
          <w:rFonts w:ascii="Courier New" w:hAnsi="Courier New" w:cs="Courier New"/>
          <w:sz w:val="20"/>
          <w:szCs w:val="20"/>
          <w:lang w:eastAsia="en-US"/>
        </w:rPr>
        <w:t xml:space="preserve">   55776x</w:t>
      </w:r>
    </w:p>
    <w:p w14:paraId="168C97FA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eastAsia="en-US"/>
        </w:rPr>
      </w:pPr>
      <w:r w:rsidRPr="00BE6A6B">
        <w:rPr>
          <w:rFonts w:ascii="Courier New" w:hAnsi="Courier New" w:cs="Courier New"/>
          <w:color w:val="007FBF"/>
          <w:sz w:val="20"/>
          <w:szCs w:val="20"/>
          <w:lang w:eastAsia="en-US"/>
        </w:rPr>
        <w:t>A7</w:t>
      </w:r>
      <w:r w:rsidRPr="00BE6A6B">
        <w:rPr>
          <w:rFonts w:ascii="Courier New" w:hAnsi="Courier New" w:cs="Courier New"/>
          <w:sz w:val="20"/>
          <w:szCs w:val="20"/>
          <w:lang w:eastAsia="en-US"/>
        </w:rPr>
        <w:t xml:space="preserve">     57568x</w:t>
      </w:r>
    </w:p>
    <w:p w14:paraId="2AAF13D5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eastAsia="en-US"/>
        </w:rPr>
      </w:pPr>
      <w:r w:rsidRPr="00BE6A6B">
        <w:rPr>
          <w:rFonts w:ascii="Courier New" w:hAnsi="Courier New" w:cs="Courier New"/>
          <w:sz w:val="20"/>
          <w:szCs w:val="20"/>
          <w:lang w:eastAsia="en-US"/>
        </w:rPr>
        <w:t>Di     x5777x</w:t>
      </w:r>
    </w:p>
    <w:p w14:paraId="1998AD32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eastAsia="en-US"/>
        </w:rPr>
      </w:pPr>
      <w:r w:rsidRPr="00BE6A6B">
        <w:rPr>
          <w:rFonts w:ascii="Courier New" w:hAnsi="Courier New" w:cs="Courier New"/>
          <w:color w:val="007FBF"/>
          <w:sz w:val="20"/>
          <w:szCs w:val="20"/>
          <w:lang w:eastAsia="en-US"/>
        </w:rPr>
        <w:t>E</w:t>
      </w:r>
      <w:r w:rsidRPr="00BE6A6B">
        <w:rPr>
          <w:rFonts w:ascii="Courier New" w:hAnsi="Courier New" w:cs="Courier New"/>
          <w:sz w:val="20"/>
          <w:szCs w:val="20"/>
          <w:lang w:eastAsia="en-US"/>
        </w:rPr>
        <w:t xml:space="preserve">      x7xxxx</w:t>
      </w:r>
    </w:p>
    <w:p w14:paraId="11391056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eastAsia="en-US"/>
        </w:rPr>
      </w:pPr>
      <w:r w:rsidRPr="00BE6A6B">
        <w:rPr>
          <w:rFonts w:ascii="Courier New" w:hAnsi="Courier New" w:cs="Courier New"/>
          <w:color w:val="007FBF"/>
          <w:sz w:val="20"/>
          <w:szCs w:val="20"/>
          <w:lang w:eastAsia="en-US"/>
        </w:rPr>
        <w:t>D/F#</w:t>
      </w:r>
      <w:r w:rsidRPr="00BE6A6B">
        <w:rPr>
          <w:rFonts w:ascii="Courier New" w:hAnsi="Courier New" w:cs="Courier New"/>
          <w:sz w:val="20"/>
          <w:szCs w:val="20"/>
          <w:lang w:eastAsia="en-US"/>
        </w:rPr>
        <w:t xml:space="preserve">   x9777x</w:t>
      </w:r>
    </w:p>
    <w:p w14:paraId="55347D6C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eastAsia="en-US"/>
        </w:rPr>
      </w:pPr>
      <w:r w:rsidRPr="00BE6A6B">
        <w:rPr>
          <w:rFonts w:ascii="Courier New" w:hAnsi="Courier New" w:cs="Courier New"/>
          <w:color w:val="007FBF"/>
          <w:sz w:val="20"/>
          <w:szCs w:val="20"/>
          <w:lang w:eastAsia="en-US"/>
        </w:rPr>
        <w:t>Gm</w:t>
      </w:r>
      <w:r w:rsidRPr="00BE6A6B">
        <w:rPr>
          <w:rFonts w:ascii="Courier New" w:hAnsi="Courier New" w:cs="Courier New"/>
          <w:sz w:val="20"/>
          <w:szCs w:val="20"/>
          <w:lang w:eastAsia="en-US"/>
        </w:rPr>
        <w:t>/</w:t>
      </w:r>
      <w:r w:rsidRPr="00BE6A6B">
        <w:rPr>
          <w:rFonts w:ascii="Courier New" w:hAnsi="Courier New" w:cs="Courier New"/>
          <w:color w:val="007FBF"/>
          <w:sz w:val="20"/>
          <w:szCs w:val="20"/>
          <w:lang w:eastAsia="en-US"/>
        </w:rPr>
        <w:t>D</w:t>
      </w:r>
      <w:r w:rsidRPr="00BE6A6B">
        <w:rPr>
          <w:rFonts w:ascii="Courier New" w:hAnsi="Courier New" w:cs="Courier New"/>
          <w:sz w:val="20"/>
          <w:szCs w:val="20"/>
          <w:lang w:eastAsia="en-US"/>
        </w:rPr>
        <w:t xml:space="preserve">   x55786</w:t>
      </w:r>
    </w:p>
    <w:p w14:paraId="59BC6B54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eastAsia="en-US"/>
        </w:rPr>
      </w:pPr>
      <w:r w:rsidRPr="00BE6A6B">
        <w:rPr>
          <w:rFonts w:ascii="Courier New" w:hAnsi="Courier New" w:cs="Courier New"/>
          <w:sz w:val="20"/>
          <w:szCs w:val="20"/>
          <w:lang w:eastAsia="en-US"/>
        </w:rPr>
        <w:t>A7i    577685</w:t>
      </w:r>
    </w:p>
    <w:p w14:paraId="2C6E6037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eastAsia="en-US"/>
        </w:rPr>
      </w:pPr>
      <w:r w:rsidRPr="00BE6A6B">
        <w:rPr>
          <w:rFonts w:ascii="Courier New" w:hAnsi="Courier New" w:cs="Courier New"/>
          <w:color w:val="007FBF"/>
          <w:sz w:val="20"/>
          <w:szCs w:val="20"/>
          <w:lang w:eastAsia="en-US"/>
        </w:rPr>
        <w:t>A</w:t>
      </w:r>
      <w:r w:rsidRPr="00BE6A6B">
        <w:rPr>
          <w:rFonts w:ascii="Courier New" w:hAnsi="Courier New" w:cs="Courier New"/>
          <w:sz w:val="20"/>
          <w:szCs w:val="20"/>
          <w:lang w:eastAsia="en-US"/>
        </w:rPr>
        <w:t xml:space="preserve">      xx7xxx</w:t>
      </w:r>
    </w:p>
    <w:p w14:paraId="216DEAA2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eastAsia="en-US"/>
        </w:rPr>
      </w:pPr>
      <w:r w:rsidRPr="00BE6A6B">
        <w:rPr>
          <w:rFonts w:ascii="Courier New" w:hAnsi="Courier New" w:cs="Courier New"/>
          <w:color w:val="007FBF"/>
          <w:sz w:val="20"/>
          <w:szCs w:val="20"/>
          <w:lang w:eastAsia="en-US"/>
        </w:rPr>
        <w:t>G</w:t>
      </w:r>
      <w:r w:rsidRPr="00BE6A6B">
        <w:rPr>
          <w:rFonts w:ascii="Courier New" w:hAnsi="Courier New" w:cs="Courier New"/>
          <w:sz w:val="20"/>
          <w:szCs w:val="20"/>
          <w:lang w:eastAsia="en-US"/>
        </w:rPr>
        <w:t xml:space="preserve">      xx5xxx</w:t>
      </w:r>
    </w:p>
    <w:p w14:paraId="10CF1BBA" w14:textId="77777777" w:rsidR="004A4651" w:rsidRPr="00BE6A6B" w:rsidRDefault="004A4651" w:rsidP="004A46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sz w:val="20"/>
          <w:szCs w:val="20"/>
          <w:lang w:eastAsia="en-US"/>
        </w:rPr>
      </w:pPr>
      <w:r w:rsidRPr="00BE6A6B">
        <w:rPr>
          <w:rFonts w:ascii="Courier New" w:hAnsi="Courier New" w:cs="Courier New"/>
          <w:color w:val="007FBF"/>
          <w:sz w:val="20"/>
          <w:szCs w:val="20"/>
          <w:lang w:eastAsia="en-US"/>
        </w:rPr>
        <w:t>F</w:t>
      </w:r>
      <w:r w:rsidRPr="00BE6A6B">
        <w:rPr>
          <w:rFonts w:ascii="Courier New" w:hAnsi="Courier New" w:cs="Courier New"/>
          <w:sz w:val="20"/>
          <w:szCs w:val="20"/>
          <w:lang w:eastAsia="en-US"/>
        </w:rPr>
        <w:t xml:space="preserve">      x8xxxx</w:t>
      </w:r>
    </w:p>
    <w:p w14:paraId="74675DFF" w14:textId="77777777" w:rsidR="004A4651" w:rsidRDefault="004A4651" w:rsidP="004A4651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br w:type="page"/>
      </w:r>
    </w:p>
    <w:p w14:paraId="3C8DFF04" w14:textId="77777777" w:rsidR="004A4651" w:rsidRDefault="004A4651" w:rsidP="004A4651">
      <w:pPr>
        <w:suppressAutoHyphens w:val="0"/>
        <w:rPr>
          <w:rFonts w:ascii="Arial" w:hAnsi="Arial" w:cs="Arial"/>
          <w:sz w:val="22"/>
          <w:szCs w:val="22"/>
          <w:lang w:eastAsia="en-US"/>
        </w:rPr>
      </w:pPr>
    </w:p>
    <w:p w14:paraId="2E7D0E34" w14:textId="77777777" w:rsidR="004A4651" w:rsidRDefault="004A4651" w:rsidP="004A4651">
      <w:pPr>
        <w:pStyle w:val="HTMLPreformatted"/>
      </w:pPr>
      <w:r>
        <w:rPr>
          <w:rStyle w:val="Strong"/>
        </w:rPr>
        <w:t>FAST CAR GUITAR TABS</w:t>
      </w:r>
    </w:p>
    <w:p w14:paraId="0E969AE3" w14:textId="77777777" w:rsidR="004A4651" w:rsidRDefault="004A4651" w:rsidP="004A4651">
      <w:pPr>
        <w:pStyle w:val="HTMLPreformatted"/>
      </w:pPr>
      <w:r>
        <w:rPr>
          <w:color w:val="808080"/>
          <w:sz w:val="15"/>
          <w:szCs w:val="15"/>
        </w:rPr>
        <w:t>[By David Ribeiro - Tracy Chapman - A Living Legend]</w:t>
      </w:r>
    </w:p>
    <w:p w14:paraId="42C0C092" w14:textId="77777777" w:rsidR="004A4651" w:rsidRDefault="004A4651" w:rsidP="004A4651">
      <w:pPr>
        <w:pStyle w:val="HTMLPreformatted"/>
      </w:pPr>
      <w:r>
        <w:t>e===========0====0==========|5======4====4========</w:t>
      </w:r>
    </w:p>
    <w:p w14:paraId="77A86D2A" w14:textId="77777777" w:rsidR="004A4651" w:rsidRDefault="004A4651" w:rsidP="004A4651">
      <w:pPr>
        <w:pStyle w:val="HTMLPreformatted"/>
      </w:pPr>
      <w:r>
        <w:t>B==T========================|=====================</w:t>
      </w:r>
    </w:p>
    <w:p w14:paraId="1370D314" w14:textId="77777777" w:rsidR="004A4651" w:rsidRDefault="004A4651" w:rsidP="004A4651">
      <w:pPr>
        <w:pStyle w:val="HTMLPreformatted"/>
      </w:pPr>
      <w:r>
        <w:t>G==A==6=7=6=================|=====================</w:t>
      </w:r>
    </w:p>
    <w:p w14:paraId="6A5E729E" w14:textId="77777777" w:rsidR="004A4651" w:rsidRDefault="004A4651" w:rsidP="004A4651">
      <w:pPr>
        <w:pStyle w:val="HTMLPreformatted"/>
      </w:pPr>
      <w:r>
        <w:t>D==B==7=====7==========7====|7======7========7====</w:t>
      </w:r>
    </w:p>
    <w:p w14:paraId="445FF4C2" w14:textId="77777777" w:rsidR="004A4651" w:rsidRDefault="004A4651" w:rsidP="004A4651">
      <w:pPr>
        <w:pStyle w:val="HTMLPreformatted"/>
      </w:pPr>
      <w:r>
        <w:t>A===========================|=====================</w:t>
      </w:r>
    </w:p>
    <w:p w14:paraId="303D9CC1" w14:textId="77777777" w:rsidR="004A4651" w:rsidRDefault="004A4651" w:rsidP="004A4651">
      <w:pPr>
        <w:pStyle w:val="HTMLPreformatted"/>
      </w:pPr>
      <w:r>
        <w:t>E===========================|=====================</w:t>
      </w:r>
    </w:p>
    <w:p w14:paraId="46B36FA1" w14:textId="77777777" w:rsidR="004A4651" w:rsidRDefault="004A4651" w:rsidP="004A4651">
      <w:pPr>
        <w:pStyle w:val="HTMLPreformatted"/>
      </w:pPr>
    </w:p>
    <w:p w14:paraId="6CCE5352" w14:textId="77777777" w:rsidR="004A4651" w:rsidRDefault="004A4651" w:rsidP="004A4651">
      <w:pPr>
        <w:pStyle w:val="HTMLPreformatted"/>
      </w:pPr>
      <w:r>
        <w:t>Repeat this over, and over, until the bridge "I remember we were driving..."</w:t>
      </w:r>
    </w:p>
    <w:p w14:paraId="425F56D7" w14:textId="77777777" w:rsidR="004A4651" w:rsidRDefault="004A4651" w:rsidP="004A4651">
      <w:pPr>
        <w:pStyle w:val="HTMLPreformatted"/>
      </w:pPr>
    </w:p>
    <w:p w14:paraId="5E935F3A" w14:textId="77777777" w:rsidR="004A4651" w:rsidRDefault="004A4651" w:rsidP="004A4651">
      <w:pPr>
        <w:pStyle w:val="HTMLPreformatted"/>
      </w:pPr>
      <w:r>
        <w:t>{</w:t>
      </w:r>
      <w:proofErr w:type="spellStart"/>
      <w:r>
        <w:t>eot</w:t>
      </w:r>
      <w:proofErr w:type="spellEnd"/>
      <w:r>
        <w:t>}</w:t>
      </w:r>
    </w:p>
    <w:p w14:paraId="56B92E34" w14:textId="77777777" w:rsidR="004A4651" w:rsidRDefault="004A4651" w:rsidP="004A4651">
      <w:pPr>
        <w:pStyle w:val="HTMLPreformatted"/>
      </w:pPr>
      <w:r>
        <w:t>You got a fast car, I want a ticket to anywhere</w:t>
      </w:r>
    </w:p>
    <w:p w14:paraId="192E5D94" w14:textId="77777777" w:rsidR="004A4651" w:rsidRDefault="004A4651" w:rsidP="004A4651">
      <w:pPr>
        <w:pStyle w:val="HTMLPreformatted"/>
      </w:pPr>
      <w:r>
        <w:t>Maybe we make a deal, Maybe together we can get somewhere</w:t>
      </w:r>
    </w:p>
    <w:p w14:paraId="22C8C4B1" w14:textId="77777777" w:rsidR="004A4651" w:rsidRDefault="004A4651" w:rsidP="004A4651">
      <w:pPr>
        <w:pStyle w:val="HTMLPreformatted"/>
      </w:pPr>
      <w:r>
        <w:t>Anyplace is better, Starting from zero got nothing to lose</w:t>
      </w:r>
    </w:p>
    <w:p w14:paraId="0B2E908C" w14:textId="77777777" w:rsidR="004A4651" w:rsidRDefault="004A4651" w:rsidP="004A4651">
      <w:pPr>
        <w:pStyle w:val="HTMLPreformatted"/>
      </w:pPr>
      <w:r>
        <w:t>Maybe we'll make something, But me myself I got nothing to prove</w:t>
      </w:r>
    </w:p>
    <w:p w14:paraId="146C00F6" w14:textId="77777777" w:rsidR="004A4651" w:rsidRDefault="004A4651" w:rsidP="004A4651">
      <w:pPr>
        <w:pStyle w:val="HTMLPreformatted"/>
      </w:pPr>
    </w:p>
    <w:p w14:paraId="0E6D9664" w14:textId="77777777" w:rsidR="004A4651" w:rsidRDefault="004A4651" w:rsidP="004A4651">
      <w:pPr>
        <w:pStyle w:val="HTMLPreformatted"/>
      </w:pPr>
      <w:r>
        <w:t>You got a fast car, And I got a plan to get us out of here</w:t>
      </w:r>
    </w:p>
    <w:p w14:paraId="1D2F3693" w14:textId="77777777" w:rsidR="004A4651" w:rsidRDefault="004A4651" w:rsidP="004A4651">
      <w:pPr>
        <w:pStyle w:val="HTMLPreformatted"/>
      </w:pPr>
      <w:r>
        <w:t>I been working at the convenience store, Managed to save just a little bit of money</w:t>
      </w:r>
    </w:p>
    <w:p w14:paraId="374D5A61" w14:textId="77777777" w:rsidR="004A4651" w:rsidRDefault="004A4651" w:rsidP="004A4651">
      <w:pPr>
        <w:pStyle w:val="HTMLPreformatted"/>
      </w:pPr>
      <w:r>
        <w:t>We won't have to drive too far, Just 'cross the border and into the city</w:t>
      </w:r>
    </w:p>
    <w:p w14:paraId="2D90FED3" w14:textId="77777777" w:rsidR="004A4651" w:rsidRDefault="004A4651" w:rsidP="004A4651">
      <w:pPr>
        <w:pStyle w:val="HTMLPreformatted"/>
      </w:pPr>
      <w:r>
        <w:t>You and I can both get jobs, And finally see what it means to be living</w:t>
      </w:r>
    </w:p>
    <w:p w14:paraId="2E8CB859" w14:textId="77777777" w:rsidR="004A4651" w:rsidRDefault="004A4651" w:rsidP="004A4651">
      <w:pPr>
        <w:pStyle w:val="HTMLPreformatted"/>
      </w:pPr>
    </w:p>
    <w:p w14:paraId="6789040C" w14:textId="77777777" w:rsidR="004A4651" w:rsidRDefault="004A4651" w:rsidP="004A4651">
      <w:pPr>
        <w:pStyle w:val="HTMLPreformatted"/>
      </w:pPr>
      <w:r>
        <w:t>You see my old man's got a problem, He live with the bottle that's the way it is</w:t>
      </w:r>
    </w:p>
    <w:p w14:paraId="0E6D38C6" w14:textId="77777777" w:rsidR="004A4651" w:rsidRDefault="004A4651" w:rsidP="004A4651">
      <w:pPr>
        <w:pStyle w:val="HTMLPreformatted"/>
      </w:pPr>
      <w:r>
        <w:t>He says his body's too old for working, I say his body's too young to look like his</w:t>
      </w:r>
    </w:p>
    <w:p w14:paraId="0F27B370" w14:textId="77777777" w:rsidR="004A4651" w:rsidRDefault="004A4651" w:rsidP="004A4651">
      <w:pPr>
        <w:pStyle w:val="HTMLPreformatted"/>
      </w:pPr>
      <w:r>
        <w:t>My mama went off and left him, She wanted more from life than he could give</w:t>
      </w:r>
    </w:p>
    <w:p w14:paraId="011B8950" w14:textId="77777777" w:rsidR="004A4651" w:rsidRDefault="004A4651" w:rsidP="004A4651">
      <w:pPr>
        <w:pStyle w:val="HTMLPreformatted"/>
      </w:pPr>
      <w:r>
        <w:t>I said somebody's got to take care of him, So I quit school and that's what I did</w:t>
      </w:r>
    </w:p>
    <w:p w14:paraId="186F6954" w14:textId="77777777" w:rsidR="004A4651" w:rsidRDefault="004A4651" w:rsidP="004A4651">
      <w:pPr>
        <w:pStyle w:val="HTMLPreformatted"/>
      </w:pPr>
    </w:p>
    <w:p w14:paraId="052875E4" w14:textId="77777777" w:rsidR="004A4651" w:rsidRDefault="004A4651" w:rsidP="004A4651">
      <w:pPr>
        <w:pStyle w:val="HTMLPreformatted"/>
      </w:pPr>
      <w:r>
        <w:t>You got a fast car, But is it fast enough so we can fly away</w:t>
      </w:r>
    </w:p>
    <w:p w14:paraId="7C3F578C" w14:textId="77777777" w:rsidR="004A4651" w:rsidRDefault="004A4651" w:rsidP="004A4651">
      <w:pPr>
        <w:pStyle w:val="HTMLPreformatted"/>
      </w:pPr>
      <w:r>
        <w:t xml:space="preserve">We </w:t>
      </w:r>
      <w:proofErr w:type="spellStart"/>
      <w:r>
        <w:t>gotta</w:t>
      </w:r>
      <w:proofErr w:type="spellEnd"/>
      <w:r>
        <w:t xml:space="preserve"> make a decision, We leave tonight or live and die this way</w:t>
      </w:r>
    </w:p>
    <w:p w14:paraId="250E8265" w14:textId="77777777" w:rsidR="004A4651" w:rsidRDefault="004A4651" w:rsidP="004A4651">
      <w:pPr>
        <w:pStyle w:val="HTMLPreformatted"/>
      </w:pPr>
      <w:r>
        <w:t>{soc}</w:t>
      </w:r>
    </w:p>
    <w:p w14:paraId="38AD278C" w14:textId="77777777" w:rsidR="004A4651" w:rsidRDefault="004A4651" w:rsidP="004A4651">
      <w:pPr>
        <w:pStyle w:val="HTMLPreformatted"/>
      </w:pPr>
      <w:r>
        <w:t xml:space="preserve">[D]I remember we were [A]driving </w:t>
      </w:r>
      <w:proofErr w:type="spellStart"/>
      <w:r>
        <w:t>driving</w:t>
      </w:r>
      <w:proofErr w:type="spellEnd"/>
      <w:r>
        <w:t xml:space="preserve"> in your car</w:t>
      </w:r>
    </w:p>
    <w:p w14:paraId="65D2EAF1" w14:textId="77777777" w:rsidR="004A4651" w:rsidRDefault="004A4651" w:rsidP="004A4651">
      <w:pPr>
        <w:pStyle w:val="HTMLPreformatted"/>
      </w:pPr>
      <w:r>
        <w:t>[</w:t>
      </w:r>
      <w:proofErr w:type="spellStart"/>
      <w:r>
        <w:t>F#m</w:t>
      </w:r>
      <w:proofErr w:type="spellEnd"/>
      <w:r>
        <w:t>]The speed so fast I felt like I was drunk</w:t>
      </w:r>
    </w:p>
    <w:p w14:paraId="678C0B85" w14:textId="77777777" w:rsidR="004A4651" w:rsidRDefault="004A4651" w:rsidP="004A4651">
      <w:pPr>
        <w:pStyle w:val="HTMLPreformatted"/>
      </w:pPr>
      <w:r>
        <w:t>[</w:t>
      </w:r>
      <w:proofErr w:type="spellStart"/>
      <w:r>
        <w:t>Esus</w:t>
      </w:r>
      <w:proofErr w:type="spellEnd"/>
      <w:r>
        <w:t>]City lights lay out before us</w:t>
      </w:r>
    </w:p>
    <w:p w14:paraId="02A2E3B5" w14:textId="77777777" w:rsidR="004A4651" w:rsidRDefault="004A4651" w:rsidP="004A4651">
      <w:pPr>
        <w:pStyle w:val="HTMLPreformatted"/>
      </w:pPr>
      <w:r>
        <w:t>[D]And your arm felt nice wrapped[</w:t>
      </w:r>
      <w:proofErr w:type="spellStart"/>
      <w:r>
        <w:t>F#m</w:t>
      </w:r>
      <w:proofErr w:type="spellEnd"/>
      <w:r>
        <w:t>]'round my shoulder</w:t>
      </w:r>
    </w:p>
    <w:p w14:paraId="3E0649EE" w14:textId="77777777" w:rsidR="004A4651" w:rsidRDefault="004A4651" w:rsidP="004A4651">
      <w:pPr>
        <w:pStyle w:val="HTMLPreformatted"/>
      </w:pPr>
      <w:r>
        <w:t>[E]And I [D]had a feeling that [</w:t>
      </w:r>
      <w:proofErr w:type="spellStart"/>
      <w:r>
        <w:t>F#m</w:t>
      </w:r>
      <w:proofErr w:type="spellEnd"/>
      <w:r>
        <w:t>]I belonged</w:t>
      </w:r>
    </w:p>
    <w:p w14:paraId="124F0BA1" w14:textId="77777777" w:rsidR="004A4651" w:rsidRDefault="004A4651" w:rsidP="004A4651">
      <w:pPr>
        <w:pStyle w:val="HTMLPreformatted"/>
      </w:pPr>
      <w:r>
        <w:t>[E]And I [D]had feeling I [E]could be someone, be someone, be someone</w:t>
      </w:r>
    </w:p>
    <w:p w14:paraId="7D7DD3A3" w14:textId="77777777" w:rsidR="004A4651" w:rsidRDefault="004A4651" w:rsidP="004A4651">
      <w:pPr>
        <w:pStyle w:val="HTMLPreformatted"/>
      </w:pPr>
      <w:r>
        <w:t>{</w:t>
      </w:r>
      <w:proofErr w:type="spellStart"/>
      <w:r>
        <w:t>eoc</w:t>
      </w:r>
      <w:proofErr w:type="spellEnd"/>
      <w:r>
        <w:t>}</w:t>
      </w:r>
    </w:p>
    <w:p w14:paraId="5F2CFE3D" w14:textId="77777777" w:rsidR="004A4651" w:rsidRDefault="004A4651" w:rsidP="004A4651">
      <w:pPr>
        <w:pStyle w:val="HTMLPreformatted"/>
      </w:pPr>
      <w:r>
        <w:t>You got a fast car, And we go cruising to entertain ourselves</w:t>
      </w:r>
    </w:p>
    <w:p w14:paraId="5C2244E6" w14:textId="77777777" w:rsidR="004A4651" w:rsidRDefault="004A4651" w:rsidP="004A4651">
      <w:pPr>
        <w:pStyle w:val="HTMLPreformatted"/>
      </w:pPr>
      <w:r>
        <w:t xml:space="preserve">You still </w:t>
      </w:r>
      <w:proofErr w:type="spellStart"/>
      <w:r>
        <w:t>ain't</w:t>
      </w:r>
      <w:proofErr w:type="spellEnd"/>
      <w:r>
        <w:t xml:space="preserve"> got a job, And I work in a market as a checkout girl</w:t>
      </w:r>
    </w:p>
    <w:p w14:paraId="29BA041F" w14:textId="77777777" w:rsidR="004A4651" w:rsidRDefault="004A4651" w:rsidP="004A4651">
      <w:pPr>
        <w:pStyle w:val="HTMLPreformatted"/>
      </w:pPr>
      <w:r>
        <w:t>I know things will get better, You'll find work and I'll get promoted</w:t>
      </w:r>
    </w:p>
    <w:p w14:paraId="603CE78F" w14:textId="77777777" w:rsidR="004A4651" w:rsidRDefault="004A4651" w:rsidP="004A4651">
      <w:pPr>
        <w:pStyle w:val="HTMLPreformatted"/>
      </w:pPr>
      <w:r>
        <w:t>We'll move out of the shelter, Buy a big house and live in the suburbs</w:t>
      </w:r>
    </w:p>
    <w:p w14:paraId="1B8C5209" w14:textId="77777777" w:rsidR="004A4651" w:rsidRDefault="004A4651" w:rsidP="004A4651">
      <w:pPr>
        <w:pStyle w:val="HTMLPreformatted"/>
      </w:pPr>
    </w:p>
    <w:p w14:paraId="7133EB20" w14:textId="77777777" w:rsidR="004A4651" w:rsidRDefault="004A4651" w:rsidP="004A4651">
      <w:pPr>
        <w:pStyle w:val="HTMLPreformatted"/>
      </w:pPr>
      <w:r>
        <w:t>You got a fast car, And I got a job that pays all our bills</w:t>
      </w:r>
    </w:p>
    <w:p w14:paraId="6FD00BE1" w14:textId="77777777" w:rsidR="004A4651" w:rsidRDefault="004A4651" w:rsidP="004A4651">
      <w:pPr>
        <w:pStyle w:val="HTMLPreformatted"/>
      </w:pPr>
      <w:r>
        <w:t>You stay out drinking late at the bar, See more of your friends than you do of your kids</w:t>
      </w:r>
    </w:p>
    <w:p w14:paraId="1B64AE40" w14:textId="77777777" w:rsidR="004A4651" w:rsidRDefault="004A4651" w:rsidP="004A4651">
      <w:pPr>
        <w:pStyle w:val="HTMLPreformatted"/>
      </w:pPr>
      <w:r>
        <w:t>I'd always hoped for better, Thought maybe together you and me would find it</w:t>
      </w:r>
    </w:p>
    <w:p w14:paraId="007D9C4E" w14:textId="77777777" w:rsidR="004A4651" w:rsidRDefault="004A4651" w:rsidP="004A4651">
      <w:pPr>
        <w:pStyle w:val="HTMLPreformatted"/>
      </w:pPr>
      <w:r>
        <w:t xml:space="preserve">I got no plans I </w:t>
      </w:r>
      <w:proofErr w:type="spellStart"/>
      <w:r>
        <w:t>ain't</w:t>
      </w:r>
      <w:proofErr w:type="spellEnd"/>
      <w:r>
        <w:t xml:space="preserve"> going nowhere, So take your fast car and keep on driving</w:t>
      </w:r>
    </w:p>
    <w:p w14:paraId="6DE201A6" w14:textId="77777777" w:rsidR="004A4651" w:rsidRDefault="004A4651" w:rsidP="004A4651">
      <w:pPr>
        <w:pStyle w:val="HTMLPreformatted"/>
      </w:pPr>
    </w:p>
    <w:p w14:paraId="126628AE" w14:textId="77777777" w:rsidR="004A4651" w:rsidRDefault="004A4651" w:rsidP="004A4651">
      <w:pPr>
        <w:pStyle w:val="HTMLPreformatted"/>
      </w:pPr>
      <w:r>
        <w:t>You got a fast car, But is it fast enough so you can fly away</w:t>
      </w:r>
    </w:p>
    <w:p w14:paraId="74336576" w14:textId="77777777" w:rsidR="004A4651" w:rsidRDefault="004A4651" w:rsidP="004A4651">
      <w:pPr>
        <w:pStyle w:val="HTMLPreformatted"/>
      </w:pPr>
      <w:r>
        <w:t xml:space="preserve">You </w:t>
      </w:r>
      <w:proofErr w:type="spellStart"/>
      <w:r>
        <w:t>gotta</w:t>
      </w:r>
      <w:proofErr w:type="spellEnd"/>
      <w:r>
        <w:t xml:space="preserve"> make a decision, You leave tonight or live and die this way</w:t>
      </w:r>
    </w:p>
    <w:p w14:paraId="72C8604B" w14:textId="77777777" w:rsidR="004A4651" w:rsidRDefault="004A4651" w:rsidP="004A4651">
      <w:pPr>
        <w:shd w:val="clear" w:color="auto" w:fill="FFFFFF"/>
        <w:rPr>
          <w:color w:val="000000"/>
        </w:rPr>
      </w:pPr>
      <w:r>
        <w:rPr>
          <w:color w:val="000000"/>
        </w:rPr>
        <w:br/>
        <w:t xml:space="preserve">Read more: </w:t>
      </w:r>
      <w:hyperlink r:id="rId155" w:anchor="ixzz1xkxPQs8r" w:history="1">
        <w:r>
          <w:rPr>
            <w:rStyle w:val="Hyperlink"/>
            <w:color w:val="003399"/>
          </w:rPr>
          <w:t>http://www.about-tracy-chapman.net/1988-debut-album-guitar-tabs/#ixzz1xkxPQs8r</w:t>
        </w:r>
      </w:hyperlink>
    </w:p>
    <w:p w14:paraId="0C2303FA" w14:textId="77777777" w:rsidR="004A4651" w:rsidRDefault="004A4651" w:rsidP="004A4651">
      <w:pPr>
        <w:suppressAutoHyphens w:val="0"/>
        <w:rPr>
          <w:rFonts w:ascii="Arial" w:hAnsi="Arial" w:cs="Arial"/>
          <w:sz w:val="22"/>
          <w:szCs w:val="22"/>
          <w:lang w:eastAsia="en-US"/>
        </w:rPr>
      </w:pPr>
      <w:r>
        <w:rPr>
          <w:rFonts w:ascii="Arial" w:hAnsi="Arial" w:cs="Arial"/>
          <w:sz w:val="22"/>
          <w:szCs w:val="22"/>
          <w:lang w:eastAsia="en-US"/>
        </w:rPr>
        <w:br w:type="page"/>
      </w:r>
    </w:p>
    <w:p w14:paraId="365C427F" w14:textId="77777777" w:rsidR="004A4651" w:rsidRDefault="004A4651" w:rsidP="004A4651">
      <w:pPr>
        <w:pStyle w:val="HTMLPreformatted"/>
      </w:pPr>
      <w:r>
        <w:lastRenderedPageBreak/>
        <w:t>Ruthless queen - Kayak</w:t>
      </w:r>
    </w:p>
    <w:p w14:paraId="0C6FD037" w14:textId="77777777" w:rsidR="004A4651" w:rsidRDefault="004A4651" w:rsidP="004A4651">
      <w:pPr>
        <w:pStyle w:val="HTMLPreformatted"/>
      </w:pPr>
    </w:p>
    <w:p w14:paraId="38938BCC" w14:textId="77777777" w:rsidR="004A4651" w:rsidRDefault="004A4651" w:rsidP="004A4651">
      <w:pPr>
        <w:pStyle w:val="HTMLPreformatted"/>
      </w:pPr>
      <w:r>
        <w:t xml:space="preserve">Couplet: </w:t>
      </w:r>
    </w:p>
    <w:p w14:paraId="0F66E555" w14:textId="77777777" w:rsidR="004A4651" w:rsidRDefault="004A4651" w:rsidP="004A4651">
      <w:pPr>
        <w:pStyle w:val="HTMLPreformatted"/>
      </w:pPr>
      <w:r>
        <w:t>F                          C</w:t>
      </w:r>
    </w:p>
    <w:p w14:paraId="7978A7A5" w14:textId="77777777" w:rsidR="004A4651" w:rsidRDefault="004A4651" w:rsidP="004A4651">
      <w:pPr>
        <w:pStyle w:val="HTMLPreformatted"/>
      </w:pPr>
      <w:r>
        <w:t>With a quivering voice you spoke the word</w:t>
      </w:r>
    </w:p>
    <w:p w14:paraId="24C466DE" w14:textId="77777777" w:rsidR="004A4651" w:rsidRDefault="004A4651" w:rsidP="004A4651">
      <w:pPr>
        <w:pStyle w:val="HTMLPreformatted"/>
      </w:pPr>
      <w:r>
        <w:t>F           Bb          G      Cadd11      - C</w:t>
      </w:r>
    </w:p>
    <w:p w14:paraId="1DAB2B4B" w14:textId="77777777" w:rsidR="004A4651" w:rsidRDefault="004A4651" w:rsidP="004A4651">
      <w:pPr>
        <w:pStyle w:val="HTMLPreformatted"/>
      </w:pPr>
      <w:r>
        <w:t>Shadow came between us, sharp as a sword</w:t>
      </w:r>
    </w:p>
    <w:p w14:paraId="4AA88B27" w14:textId="77777777" w:rsidR="004A4651" w:rsidRPr="00D368A6" w:rsidRDefault="004A4651" w:rsidP="004A4651">
      <w:pPr>
        <w:pStyle w:val="HTMLPreformatted"/>
        <w:rPr>
          <w:lang w:val="de-DE"/>
        </w:rPr>
      </w:pPr>
      <w:proofErr w:type="spellStart"/>
      <w:r w:rsidRPr="00D368A6">
        <w:rPr>
          <w:lang w:val="de-DE"/>
        </w:rPr>
        <w:t>Bb</w:t>
      </w:r>
      <w:proofErr w:type="spellEnd"/>
      <w:r w:rsidRPr="00D368A6">
        <w:rPr>
          <w:lang w:val="de-DE"/>
        </w:rPr>
        <w:t xml:space="preserve">         C             F          </w:t>
      </w:r>
      <w:proofErr w:type="spellStart"/>
      <w:r w:rsidRPr="00D368A6">
        <w:rPr>
          <w:lang w:val="de-DE"/>
        </w:rPr>
        <w:t>Gm</w:t>
      </w:r>
      <w:proofErr w:type="spellEnd"/>
      <w:r w:rsidRPr="00D368A6">
        <w:rPr>
          <w:lang w:val="de-DE"/>
        </w:rPr>
        <w:t xml:space="preserve">     </w:t>
      </w:r>
      <w:proofErr w:type="spellStart"/>
      <w:r w:rsidRPr="00D368A6">
        <w:rPr>
          <w:lang w:val="de-DE"/>
        </w:rPr>
        <w:t>Dm</w:t>
      </w:r>
      <w:proofErr w:type="spellEnd"/>
      <w:r w:rsidRPr="00D368A6">
        <w:rPr>
          <w:lang w:val="de-DE"/>
        </w:rPr>
        <w:t>-C-</w:t>
      </w:r>
      <w:proofErr w:type="spellStart"/>
      <w:r w:rsidRPr="00D368A6">
        <w:rPr>
          <w:lang w:val="de-DE"/>
        </w:rPr>
        <w:t>Bb</w:t>
      </w:r>
      <w:proofErr w:type="spellEnd"/>
      <w:r w:rsidRPr="00D368A6">
        <w:rPr>
          <w:lang w:val="de-DE"/>
        </w:rPr>
        <w:t>-Am</w:t>
      </w:r>
    </w:p>
    <w:p w14:paraId="3EEF25C5" w14:textId="77777777" w:rsidR="004A4651" w:rsidRDefault="004A4651" w:rsidP="004A4651">
      <w:pPr>
        <w:pStyle w:val="HTMLPreformatted"/>
      </w:pPr>
      <w:r>
        <w:t>Gone is my gladness and vanished my pride</w:t>
      </w:r>
    </w:p>
    <w:p w14:paraId="7788BECB" w14:textId="77777777" w:rsidR="004A4651" w:rsidRDefault="004A4651" w:rsidP="004A4651">
      <w:pPr>
        <w:pStyle w:val="HTMLPreformatted"/>
      </w:pPr>
      <w:r>
        <w:t xml:space="preserve">      Bb          A           Dm   C-Bb  C-F          </w:t>
      </w:r>
    </w:p>
    <w:p w14:paraId="540C75D8" w14:textId="77777777" w:rsidR="004A4651" w:rsidRDefault="004A4651" w:rsidP="004A4651">
      <w:pPr>
        <w:pStyle w:val="HTMLPreformatted"/>
      </w:pPr>
      <w:r>
        <w:t>Cause luck didn't stay on our side</w:t>
      </w:r>
    </w:p>
    <w:p w14:paraId="7D11C24C" w14:textId="77777777" w:rsidR="004A4651" w:rsidRDefault="004A4651" w:rsidP="004A4651">
      <w:pPr>
        <w:pStyle w:val="HTMLPreformatted"/>
      </w:pPr>
    </w:p>
    <w:p w14:paraId="2D57CDDA" w14:textId="77777777" w:rsidR="004A4651" w:rsidRDefault="004A4651" w:rsidP="004A4651">
      <w:pPr>
        <w:pStyle w:val="HTMLPreformatted"/>
      </w:pPr>
    </w:p>
    <w:p w14:paraId="1C8101EF" w14:textId="77777777" w:rsidR="004A4651" w:rsidRDefault="004A4651" w:rsidP="004A4651">
      <w:pPr>
        <w:pStyle w:val="HTMLPreformatted"/>
      </w:pPr>
    </w:p>
    <w:p w14:paraId="1C33EA38" w14:textId="77777777" w:rsidR="004A4651" w:rsidRDefault="004A4651" w:rsidP="004A4651">
      <w:pPr>
        <w:pStyle w:val="HTMLPreformatted"/>
      </w:pPr>
    </w:p>
    <w:p w14:paraId="0EAD2942" w14:textId="77777777" w:rsidR="004A4651" w:rsidRDefault="004A4651" w:rsidP="004A4651">
      <w:pPr>
        <w:pStyle w:val="HTMLPreformatted"/>
      </w:pPr>
      <w:r>
        <w:t xml:space="preserve">Couplet: </w:t>
      </w:r>
    </w:p>
    <w:p w14:paraId="24148452" w14:textId="77777777" w:rsidR="004A4651" w:rsidRDefault="004A4651" w:rsidP="004A4651">
      <w:pPr>
        <w:pStyle w:val="HTMLPreformatted"/>
      </w:pPr>
      <w:r>
        <w:t>F                   C</w:t>
      </w:r>
    </w:p>
    <w:p w14:paraId="4225123C" w14:textId="77777777" w:rsidR="004A4651" w:rsidRDefault="004A4651" w:rsidP="004A4651">
      <w:pPr>
        <w:pStyle w:val="HTMLPreformatted"/>
      </w:pPr>
      <w:r>
        <w:t>Lapped in luxury I cried for the moon</w:t>
      </w:r>
    </w:p>
    <w:p w14:paraId="23395679" w14:textId="77777777" w:rsidR="004A4651" w:rsidRDefault="004A4651" w:rsidP="004A4651">
      <w:pPr>
        <w:pStyle w:val="HTMLPreformatted"/>
      </w:pPr>
      <w:r>
        <w:t>F               Bb         G     Cadd1     - C</w:t>
      </w:r>
    </w:p>
    <w:p w14:paraId="69B72F27" w14:textId="77777777" w:rsidR="004A4651" w:rsidRDefault="004A4651" w:rsidP="004A4651">
      <w:pPr>
        <w:pStyle w:val="HTMLPreformatted"/>
      </w:pPr>
      <w:r>
        <w:t>But the game is up, it all ended too soon</w:t>
      </w:r>
    </w:p>
    <w:p w14:paraId="3398EB26" w14:textId="77777777" w:rsidR="004A4651" w:rsidRPr="00D368A6" w:rsidRDefault="004A4651" w:rsidP="004A4651">
      <w:pPr>
        <w:pStyle w:val="HTMLPreformatted"/>
        <w:rPr>
          <w:lang w:val="de-DE"/>
        </w:rPr>
      </w:pPr>
      <w:proofErr w:type="spellStart"/>
      <w:r w:rsidRPr="00D368A6">
        <w:rPr>
          <w:lang w:val="de-DE"/>
        </w:rPr>
        <w:t>Bb</w:t>
      </w:r>
      <w:proofErr w:type="spellEnd"/>
      <w:r w:rsidRPr="00D368A6">
        <w:rPr>
          <w:lang w:val="de-DE"/>
        </w:rPr>
        <w:t xml:space="preserve">        C         F             </w:t>
      </w:r>
      <w:proofErr w:type="spellStart"/>
      <w:r w:rsidRPr="00D368A6">
        <w:rPr>
          <w:lang w:val="de-DE"/>
        </w:rPr>
        <w:t>Gm</w:t>
      </w:r>
      <w:proofErr w:type="spellEnd"/>
      <w:r w:rsidRPr="00D368A6">
        <w:rPr>
          <w:lang w:val="de-DE"/>
        </w:rPr>
        <w:t xml:space="preserve">    </w:t>
      </w:r>
      <w:proofErr w:type="spellStart"/>
      <w:r w:rsidRPr="00D368A6">
        <w:rPr>
          <w:lang w:val="de-DE"/>
        </w:rPr>
        <w:t>Dm</w:t>
      </w:r>
      <w:proofErr w:type="spellEnd"/>
      <w:r w:rsidRPr="00D368A6">
        <w:rPr>
          <w:lang w:val="de-DE"/>
        </w:rPr>
        <w:t>-C-</w:t>
      </w:r>
      <w:proofErr w:type="spellStart"/>
      <w:r w:rsidRPr="00D368A6">
        <w:rPr>
          <w:lang w:val="de-DE"/>
        </w:rPr>
        <w:t>Bb</w:t>
      </w:r>
      <w:proofErr w:type="spellEnd"/>
      <w:r w:rsidRPr="00D368A6">
        <w:rPr>
          <w:lang w:val="de-DE"/>
        </w:rPr>
        <w:t>-Am</w:t>
      </w:r>
    </w:p>
    <w:p w14:paraId="0C81CD93" w14:textId="77777777" w:rsidR="004A4651" w:rsidRDefault="004A4651" w:rsidP="004A4651">
      <w:pPr>
        <w:pStyle w:val="HTMLPreformatted"/>
      </w:pPr>
      <w:r>
        <w:t>Awakening came as a bolt from the blue</w:t>
      </w:r>
    </w:p>
    <w:p w14:paraId="6AB83FCA" w14:textId="77777777" w:rsidR="004A4651" w:rsidRDefault="004A4651" w:rsidP="004A4651">
      <w:pPr>
        <w:pStyle w:val="HTMLPreformatted"/>
      </w:pPr>
      <w:r>
        <w:t xml:space="preserve">   Bb           A            Dm   C-Bb  C-F          </w:t>
      </w:r>
    </w:p>
    <w:p w14:paraId="39741BD9" w14:textId="77777777" w:rsidR="004A4651" w:rsidRDefault="004A4651" w:rsidP="004A4651">
      <w:pPr>
        <w:pStyle w:val="HTMLPreformatted"/>
      </w:pPr>
      <w:r>
        <w:t xml:space="preserve">At last </w:t>
      </w:r>
      <w:proofErr w:type="spellStart"/>
      <w:r>
        <w:t>rumours</w:t>
      </w:r>
      <w:proofErr w:type="spellEnd"/>
      <w:r>
        <w:t xml:space="preserve"> seemed to be true</w:t>
      </w:r>
    </w:p>
    <w:p w14:paraId="365D2A26" w14:textId="77777777" w:rsidR="004A4651" w:rsidRDefault="004A4651" w:rsidP="004A4651">
      <w:pPr>
        <w:pStyle w:val="HTMLPreformatted"/>
      </w:pPr>
    </w:p>
    <w:p w14:paraId="2F26D73C" w14:textId="77777777" w:rsidR="004A4651" w:rsidRDefault="004A4651" w:rsidP="004A4651">
      <w:pPr>
        <w:pStyle w:val="HTMLPreformatted"/>
      </w:pPr>
    </w:p>
    <w:p w14:paraId="001BF410" w14:textId="77777777" w:rsidR="004A4651" w:rsidRDefault="004A4651" w:rsidP="004A4651">
      <w:pPr>
        <w:pStyle w:val="HTMLPreformatted"/>
      </w:pPr>
    </w:p>
    <w:p w14:paraId="4B6EC66E" w14:textId="77777777" w:rsidR="004A4651" w:rsidRDefault="004A4651" w:rsidP="004A4651">
      <w:pPr>
        <w:pStyle w:val="HTMLPreformatted"/>
      </w:pPr>
    </w:p>
    <w:p w14:paraId="73BF41C7" w14:textId="77777777" w:rsidR="004A4651" w:rsidRDefault="004A4651" w:rsidP="004A4651">
      <w:pPr>
        <w:pStyle w:val="HTMLPreformatted"/>
      </w:pPr>
      <w:proofErr w:type="spellStart"/>
      <w:r>
        <w:t>Refrein</w:t>
      </w:r>
      <w:proofErr w:type="spellEnd"/>
      <w:r>
        <w:t xml:space="preserve">: </w:t>
      </w:r>
    </w:p>
    <w:p w14:paraId="0B4B5307" w14:textId="77777777" w:rsidR="004A4651" w:rsidRDefault="004A4651" w:rsidP="004A4651">
      <w:pPr>
        <w:pStyle w:val="HTMLPreformatted"/>
      </w:pPr>
      <w:r>
        <w:t xml:space="preserve">F         Bb                            Am             </w:t>
      </w:r>
    </w:p>
    <w:p w14:paraId="63BCDE07" w14:textId="77777777" w:rsidR="004A4651" w:rsidRDefault="004A4651" w:rsidP="004A4651">
      <w:pPr>
        <w:pStyle w:val="HTMLPreformatted"/>
      </w:pPr>
      <w:r>
        <w:t>Oh my ruthless queen, you are still the treasure of my dream</w:t>
      </w:r>
    </w:p>
    <w:p w14:paraId="5F9E8C01" w14:textId="77777777" w:rsidR="004A4651" w:rsidRDefault="004A4651" w:rsidP="004A4651">
      <w:pPr>
        <w:pStyle w:val="HTMLPreformatted"/>
      </w:pPr>
      <w:r>
        <w:t xml:space="preserve">         Gm              Cadd11 – C        F       Gm     Am   </w:t>
      </w:r>
    </w:p>
    <w:p w14:paraId="606DFDEB" w14:textId="77777777" w:rsidR="004A4651" w:rsidRDefault="004A4651" w:rsidP="004A4651">
      <w:pPr>
        <w:pStyle w:val="HTMLPreformatted"/>
      </w:pPr>
      <w:r>
        <w:t>It's the twinkle in your eyes,        that took me by surprise</w:t>
      </w:r>
    </w:p>
    <w:p w14:paraId="76B30E5D" w14:textId="77777777" w:rsidR="004A4651" w:rsidRDefault="004A4651" w:rsidP="004A4651">
      <w:pPr>
        <w:pStyle w:val="HTMLPreformatted"/>
      </w:pPr>
      <w:r>
        <w:t xml:space="preserve">F         Bb                       Am                  Dm     Am </w:t>
      </w:r>
    </w:p>
    <w:p w14:paraId="4E3AF880" w14:textId="77777777" w:rsidR="004A4651" w:rsidRDefault="004A4651" w:rsidP="004A4651">
      <w:pPr>
        <w:pStyle w:val="HTMLPreformatted"/>
      </w:pPr>
      <w:r>
        <w:t>Oh my ruthless queen, I just can't accept our love has been</w:t>
      </w:r>
    </w:p>
    <w:p w14:paraId="475C23EF" w14:textId="77777777" w:rsidR="004A4651" w:rsidRDefault="004A4651" w:rsidP="004A4651">
      <w:pPr>
        <w:pStyle w:val="HTMLPreformatted"/>
      </w:pPr>
    </w:p>
    <w:p w14:paraId="34DB7512" w14:textId="77777777" w:rsidR="004A4651" w:rsidRPr="00D368A6" w:rsidRDefault="004A4651" w:rsidP="004A4651">
      <w:pPr>
        <w:pStyle w:val="HTMLPreformatted"/>
        <w:rPr>
          <w:lang w:val="de-DE"/>
        </w:rPr>
      </w:pPr>
      <w:proofErr w:type="spellStart"/>
      <w:r w:rsidRPr="00D368A6">
        <w:rPr>
          <w:lang w:val="de-DE"/>
        </w:rPr>
        <w:t>Dm</w:t>
      </w:r>
      <w:proofErr w:type="spellEnd"/>
      <w:r w:rsidRPr="00D368A6">
        <w:rPr>
          <w:lang w:val="de-DE"/>
        </w:rPr>
        <w:t xml:space="preserve"> – C – </w:t>
      </w:r>
      <w:proofErr w:type="spellStart"/>
      <w:r w:rsidRPr="00D368A6">
        <w:rPr>
          <w:lang w:val="de-DE"/>
        </w:rPr>
        <w:t>Bb</w:t>
      </w:r>
      <w:proofErr w:type="spellEnd"/>
      <w:r w:rsidRPr="00D368A6">
        <w:rPr>
          <w:lang w:val="de-DE"/>
        </w:rPr>
        <w:t xml:space="preserve"> – Am - </w:t>
      </w:r>
      <w:proofErr w:type="spellStart"/>
      <w:r w:rsidRPr="00D368A6">
        <w:rPr>
          <w:lang w:val="de-DE"/>
        </w:rPr>
        <w:t>Gm</w:t>
      </w:r>
      <w:proofErr w:type="spellEnd"/>
      <w:r w:rsidRPr="00D368A6">
        <w:rPr>
          <w:lang w:val="de-DE"/>
        </w:rPr>
        <w:t xml:space="preserve"> – C - </w:t>
      </w:r>
      <w:proofErr w:type="spellStart"/>
      <w:r w:rsidRPr="00D368A6">
        <w:rPr>
          <w:lang w:val="de-DE"/>
        </w:rPr>
        <w:t>Dm</w:t>
      </w:r>
      <w:proofErr w:type="spellEnd"/>
    </w:p>
    <w:p w14:paraId="622706EF" w14:textId="77777777" w:rsidR="004A4651" w:rsidRPr="00D368A6" w:rsidRDefault="004A4651" w:rsidP="004A4651">
      <w:pPr>
        <w:pStyle w:val="HTMLPreformatted"/>
        <w:rPr>
          <w:lang w:val="de-DE"/>
        </w:rPr>
      </w:pPr>
    </w:p>
    <w:p w14:paraId="0E41DF09" w14:textId="77777777" w:rsidR="004A4651" w:rsidRDefault="004A4651" w:rsidP="004A4651">
      <w:pPr>
        <w:pStyle w:val="HTMLPreformatted"/>
      </w:pPr>
      <w:r>
        <w:t xml:space="preserve">C-Bb   C-F </w:t>
      </w:r>
    </w:p>
    <w:p w14:paraId="10161871" w14:textId="77777777" w:rsidR="004A4651" w:rsidRDefault="004A4651" w:rsidP="004A4651">
      <w:pPr>
        <w:pStyle w:val="HTMLPreformatted"/>
      </w:pPr>
    </w:p>
    <w:p w14:paraId="3AB4550F" w14:textId="77777777" w:rsidR="004A4651" w:rsidRDefault="004A4651" w:rsidP="004A4651">
      <w:pPr>
        <w:pStyle w:val="HTMLPreformatted"/>
      </w:pPr>
    </w:p>
    <w:p w14:paraId="332FE828" w14:textId="77777777" w:rsidR="004A4651" w:rsidRDefault="004A4651" w:rsidP="004A4651">
      <w:pPr>
        <w:pStyle w:val="HTMLPreformatted"/>
      </w:pPr>
    </w:p>
    <w:p w14:paraId="4FEA19DA" w14:textId="77777777" w:rsidR="004A4651" w:rsidRDefault="004A4651" w:rsidP="004A4651">
      <w:pPr>
        <w:pStyle w:val="HTMLPreformatted"/>
      </w:pPr>
    </w:p>
    <w:p w14:paraId="62EE996F" w14:textId="77777777" w:rsidR="004A4651" w:rsidRDefault="004A4651" w:rsidP="004A4651">
      <w:pPr>
        <w:pStyle w:val="HTMLPreformatted"/>
      </w:pPr>
      <w:r>
        <w:t xml:space="preserve">Couplet: </w:t>
      </w:r>
    </w:p>
    <w:p w14:paraId="76811DF9" w14:textId="77777777" w:rsidR="004A4651" w:rsidRDefault="004A4651" w:rsidP="004A4651">
      <w:pPr>
        <w:pStyle w:val="HTMLPreformatted"/>
      </w:pPr>
      <w:r>
        <w:t>F                            C</w:t>
      </w:r>
    </w:p>
    <w:p w14:paraId="5267D3D0" w14:textId="77777777" w:rsidR="004A4651" w:rsidRDefault="004A4651" w:rsidP="004A4651">
      <w:pPr>
        <w:pStyle w:val="HTMLPreformatted"/>
      </w:pPr>
      <w:r>
        <w:t>I bear you no malice- you'll show no remorse</w:t>
      </w:r>
    </w:p>
    <w:p w14:paraId="7435C43A" w14:textId="77777777" w:rsidR="004A4651" w:rsidRDefault="004A4651" w:rsidP="004A4651">
      <w:pPr>
        <w:pStyle w:val="HTMLPreformatted"/>
      </w:pPr>
      <w:r>
        <w:t>F                Bb          G  Cadd11      - C</w:t>
      </w:r>
    </w:p>
    <w:p w14:paraId="4DB5D3F7" w14:textId="77777777" w:rsidR="004A4651" w:rsidRDefault="004A4651" w:rsidP="004A4651">
      <w:pPr>
        <w:pStyle w:val="HTMLPreformatted"/>
      </w:pPr>
      <w:r>
        <w:t>Love is dead and gone it was no endless source</w:t>
      </w:r>
    </w:p>
    <w:p w14:paraId="53917DFA" w14:textId="77777777" w:rsidR="004A4651" w:rsidRPr="00D368A6" w:rsidRDefault="004A4651" w:rsidP="004A4651">
      <w:pPr>
        <w:pStyle w:val="HTMLPreformatted"/>
        <w:rPr>
          <w:lang w:val="de-DE"/>
        </w:rPr>
      </w:pPr>
      <w:proofErr w:type="spellStart"/>
      <w:r w:rsidRPr="00D368A6">
        <w:rPr>
          <w:lang w:val="de-DE"/>
        </w:rPr>
        <w:t>Bb</w:t>
      </w:r>
      <w:proofErr w:type="spellEnd"/>
      <w:r w:rsidRPr="00D368A6">
        <w:rPr>
          <w:lang w:val="de-DE"/>
        </w:rPr>
        <w:t xml:space="preserve">          C             F         </w:t>
      </w:r>
      <w:proofErr w:type="spellStart"/>
      <w:r w:rsidRPr="00D368A6">
        <w:rPr>
          <w:lang w:val="de-DE"/>
        </w:rPr>
        <w:t>Gm</w:t>
      </w:r>
      <w:proofErr w:type="spellEnd"/>
      <w:r w:rsidRPr="00D368A6">
        <w:rPr>
          <w:lang w:val="de-DE"/>
        </w:rPr>
        <w:t xml:space="preserve">     </w:t>
      </w:r>
      <w:proofErr w:type="spellStart"/>
      <w:r w:rsidRPr="00D368A6">
        <w:rPr>
          <w:lang w:val="de-DE"/>
        </w:rPr>
        <w:t>Dm</w:t>
      </w:r>
      <w:proofErr w:type="spellEnd"/>
      <w:r w:rsidRPr="00D368A6">
        <w:rPr>
          <w:lang w:val="de-DE"/>
        </w:rPr>
        <w:t>-C-</w:t>
      </w:r>
      <w:proofErr w:type="spellStart"/>
      <w:r w:rsidRPr="00D368A6">
        <w:rPr>
          <w:lang w:val="de-DE"/>
        </w:rPr>
        <w:t>Bb</w:t>
      </w:r>
      <w:proofErr w:type="spellEnd"/>
      <w:r w:rsidRPr="00D368A6">
        <w:rPr>
          <w:lang w:val="de-DE"/>
        </w:rPr>
        <w:t>-Am</w:t>
      </w:r>
    </w:p>
    <w:p w14:paraId="0F9AB218" w14:textId="77777777" w:rsidR="004A4651" w:rsidRDefault="004A4651" w:rsidP="004A4651">
      <w:pPr>
        <w:pStyle w:val="HTMLPreformatted"/>
      </w:pPr>
      <w:r>
        <w:t>Your sudden leave was the finishing stroke</w:t>
      </w:r>
    </w:p>
    <w:p w14:paraId="3CAF0721" w14:textId="77777777" w:rsidR="004A4651" w:rsidRDefault="004A4651" w:rsidP="004A4651">
      <w:pPr>
        <w:pStyle w:val="HTMLPreformatted"/>
      </w:pPr>
      <w:r>
        <w:t xml:space="preserve">   Bb       A          Dm     C-Bb  C-F          </w:t>
      </w:r>
    </w:p>
    <w:p w14:paraId="21B1509C" w14:textId="77777777" w:rsidR="004A4651" w:rsidRDefault="004A4651" w:rsidP="004A4651">
      <w:pPr>
        <w:pStyle w:val="HTMLPreformatted"/>
      </w:pPr>
      <w:r>
        <w:t>Considering everything broke</w:t>
      </w:r>
    </w:p>
    <w:p w14:paraId="2A6E3F6C" w14:textId="77777777" w:rsidR="004A4651" w:rsidRDefault="004A4651" w:rsidP="004A4651">
      <w:pPr>
        <w:pStyle w:val="HTMLPreformatted"/>
      </w:pPr>
    </w:p>
    <w:p w14:paraId="6283E866" w14:textId="77777777" w:rsidR="004A4651" w:rsidRDefault="004A4651" w:rsidP="004A4651">
      <w:pPr>
        <w:pStyle w:val="HTMLPreformatted"/>
      </w:pPr>
    </w:p>
    <w:p w14:paraId="79778CE8" w14:textId="77777777" w:rsidR="004A4651" w:rsidRDefault="004A4651" w:rsidP="004A4651">
      <w:pPr>
        <w:pStyle w:val="HTMLPreformatted"/>
      </w:pPr>
    </w:p>
    <w:p w14:paraId="7A65AA25" w14:textId="77777777" w:rsidR="004A4651" w:rsidRDefault="004A4651" w:rsidP="004A4651">
      <w:pPr>
        <w:pStyle w:val="HTMLPreformatted"/>
      </w:pPr>
    </w:p>
    <w:p w14:paraId="293D560A" w14:textId="77777777" w:rsidR="004A4651" w:rsidRDefault="004A4651" w:rsidP="004A4651">
      <w:pPr>
        <w:pStyle w:val="HTMLPreformatted"/>
      </w:pPr>
    </w:p>
    <w:p w14:paraId="311A7634" w14:textId="77777777" w:rsidR="004A4651" w:rsidRDefault="004A4651" w:rsidP="004A4651">
      <w:pPr>
        <w:pStyle w:val="HTMLPreformatted"/>
      </w:pPr>
      <w:proofErr w:type="spellStart"/>
      <w:r>
        <w:t>Refrein</w:t>
      </w:r>
      <w:proofErr w:type="spellEnd"/>
      <w:r>
        <w:t xml:space="preserve">: </w:t>
      </w:r>
    </w:p>
    <w:p w14:paraId="5F35880C" w14:textId="77777777" w:rsidR="004A4651" w:rsidRDefault="004A4651" w:rsidP="004A4651">
      <w:pPr>
        <w:pStyle w:val="HTMLPreformatted"/>
      </w:pPr>
      <w:r>
        <w:t xml:space="preserve">F         Bb                            Am             </w:t>
      </w:r>
    </w:p>
    <w:p w14:paraId="23B1286D" w14:textId="77777777" w:rsidR="004A4651" w:rsidRDefault="004A4651" w:rsidP="004A4651">
      <w:pPr>
        <w:pStyle w:val="HTMLPreformatted"/>
      </w:pPr>
      <w:r>
        <w:t>Oh my ruthless queen, you are still the treasure of my dream</w:t>
      </w:r>
    </w:p>
    <w:p w14:paraId="5E689EEF" w14:textId="77777777" w:rsidR="004A4651" w:rsidRDefault="004A4651" w:rsidP="004A4651">
      <w:pPr>
        <w:pStyle w:val="HTMLPreformatted"/>
      </w:pPr>
      <w:r>
        <w:t xml:space="preserve">         Gm              Cadd11 – C        F       Gm     Am   </w:t>
      </w:r>
    </w:p>
    <w:p w14:paraId="6EA61FA5" w14:textId="77777777" w:rsidR="004A4651" w:rsidRDefault="004A4651" w:rsidP="004A4651">
      <w:pPr>
        <w:pStyle w:val="HTMLPreformatted"/>
      </w:pPr>
      <w:r>
        <w:t>It's the twinkle in your eyes,       that took me my surprise</w:t>
      </w:r>
    </w:p>
    <w:p w14:paraId="76190190" w14:textId="77777777" w:rsidR="004A4651" w:rsidRPr="00D368A6" w:rsidRDefault="004A4651" w:rsidP="004A4651">
      <w:pPr>
        <w:pStyle w:val="HTMLPreformatted"/>
        <w:rPr>
          <w:lang w:val="de-DE"/>
        </w:rPr>
      </w:pPr>
      <w:r w:rsidRPr="00D368A6">
        <w:rPr>
          <w:lang w:val="de-DE"/>
        </w:rPr>
        <w:t xml:space="preserve">F         </w:t>
      </w:r>
      <w:proofErr w:type="spellStart"/>
      <w:r w:rsidRPr="00D368A6">
        <w:rPr>
          <w:lang w:val="de-DE"/>
        </w:rPr>
        <w:t>Bb</w:t>
      </w:r>
      <w:proofErr w:type="spellEnd"/>
      <w:r w:rsidRPr="00D368A6">
        <w:rPr>
          <w:lang w:val="de-DE"/>
        </w:rPr>
        <w:t xml:space="preserve">                       Am                  </w:t>
      </w:r>
      <w:proofErr w:type="spellStart"/>
      <w:r w:rsidRPr="00D368A6">
        <w:rPr>
          <w:lang w:val="de-DE"/>
        </w:rPr>
        <w:t>Dm</w:t>
      </w:r>
      <w:proofErr w:type="spellEnd"/>
      <w:r w:rsidRPr="00D368A6">
        <w:rPr>
          <w:lang w:val="de-DE"/>
        </w:rPr>
        <w:t xml:space="preserve"> – Am – </w:t>
      </w:r>
      <w:proofErr w:type="spellStart"/>
      <w:r w:rsidRPr="00D368A6">
        <w:rPr>
          <w:lang w:val="de-DE"/>
        </w:rPr>
        <w:t>Dm</w:t>
      </w:r>
      <w:proofErr w:type="spellEnd"/>
      <w:r w:rsidRPr="00D368A6">
        <w:rPr>
          <w:lang w:val="de-DE"/>
        </w:rPr>
        <w:t xml:space="preserve"> </w:t>
      </w:r>
    </w:p>
    <w:p w14:paraId="385DDEA2" w14:textId="77777777" w:rsidR="004A4651" w:rsidRDefault="004A4651" w:rsidP="004A4651">
      <w:pPr>
        <w:pStyle w:val="HTMLPreformatted"/>
      </w:pPr>
      <w:r>
        <w:t>Oh my ruthless queen, I just can't accept our love has been</w:t>
      </w:r>
    </w:p>
    <w:p w14:paraId="0432C74B" w14:textId="77777777" w:rsidR="004A4651" w:rsidRDefault="004A4651" w:rsidP="004A4651">
      <w:pPr>
        <w:pStyle w:val="HTMLPreformatted"/>
      </w:pPr>
      <w:r>
        <w:t xml:space="preserve">             Bb                   Dm  </w:t>
      </w:r>
    </w:p>
    <w:p w14:paraId="2B1444F1" w14:textId="77777777" w:rsidR="004A4651" w:rsidRDefault="004A4651" w:rsidP="004A4651">
      <w:pPr>
        <w:pStyle w:val="HTMLPreformatted"/>
      </w:pPr>
      <w:r>
        <w:t>Please don't tell me you couldn't care less</w:t>
      </w:r>
    </w:p>
    <w:p w14:paraId="43A589F9" w14:textId="77777777" w:rsidR="004A4651" w:rsidRDefault="004A4651" w:rsidP="004A4651">
      <w:pPr>
        <w:pStyle w:val="HTMLPreformatted"/>
      </w:pPr>
      <w:r>
        <w:t xml:space="preserve">        Gm                       Cadd11 – C</w:t>
      </w:r>
    </w:p>
    <w:p w14:paraId="40AAE6AE" w14:textId="77777777" w:rsidR="004A4651" w:rsidRDefault="004A4651" w:rsidP="004A4651">
      <w:pPr>
        <w:pStyle w:val="HTMLPreformatted"/>
      </w:pPr>
      <w:r>
        <w:t>While I feel like a ship in distress</w:t>
      </w:r>
    </w:p>
    <w:p w14:paraId="77607727" w14:textId="77777777" w:rsidR="004A4651" w:rsidRDefault="004A4651" w:rsidP="004A4651">
      <w:pPr>
        <w:pStyle w:val="HTMLPreformatted"/>
      </w:pPr>
      <w:r>
        <w:lastRenderedPageBreak/>
        <w:t xml:space="preserve">          Bb                       Am                  Dm – Am – Dm </w:t>
      </w:r>
    </w:p>
    <w:p w14:paraId="4AC7FA1E" w14:textId="77777777" w:rsidR="004A4651" w:rsidRDefault="004A4651" w:rsidP="004A4651">
      <w:pPr>
        <w:pStyle w:val="HTMLPreformatted"/>
      </w:pPr>
      <w:r>
        <w:t>Oh my ruthless queen, I just can't accept our love has been</w:t>
      </w:r>
    </w:p>
    <w:p w14:paraId="74D340EA" w14:textId="77777777" w:rsidR="004A4651" w:rsidRDefault="004A4651" w:rsidP="004A4651">
      <w:pPr>
        <w:pStyle w:val="HTMLPreformatted"/>
      </w:pPr>
    </w:p>
    <w:p w14:paraId="676E400D" w14:textId="77777777" w:rsidR="004A4651" w:rsidRPr="00D368A6" w:rsidRDefault="004A4651" w:rsidP="004A4651">
      <w:pPr>
        <w:pStyle w:val="HTMLPreformatted"/>
        <w:rPr>
          <w:lang w:val="de-DE"/>
        </w:rPr>
      </w:pPr>
      <w:proofErr w:type="spellStart"/>
      <w:r w:rsidRPr="00D368A6">
        <w:rPr>
          <w:lang w:val="de-DE"/>
        </w:rPr>
        <w:t>Dm</w:t>
      </w:r>
      <w:proofErr w:type="spellEnd"/>
      <w:r w:rsidRPr="00D368A6">
        <w:rPr>
          <w:lang w:val="de-DE"/>
        </w:rPr>
        <w:t xml:space="preserve"> – C – </w:t>
      </w:r>
      <w:proofErr w:type="spellStart"/>
      <w:r w:rsidRPr="00D368A6">
        <w:rPr>
          <w:lang w:val="de-DE"/>
        </w:rPr>
        <w:t>Bb</w:t>
      </w:r>
      <w:proofErr w:type="spellEnd"/>
      <w:r w:rsidRPr="00D368A6">
        <w:rPr>
          <w:lang w:val="de-DE"/>
        </w:rPr>
        <w:t xml:space="preserve"> – Am - </w:t>
      </w:r>
      <w:proofErr w:type="spellStart"/>
      <w:r w:rsidRPr="00D368A6">
        <w:rPr>
          <w:lang w:val="de-DE"/>
        </w:rPr>
        <w:t>Gm</w:t>
      </w:r>
      <w:proofErr w:type="spellEnd"/>
      <w:r w:rsidRPr="00D368A6">
        <w:rPr>
          <w:lang w:val="de-DE"/>
        </w:rPr>
        <w:t xml:space="preserve"> – C - </w:t>
      </w:r>
      <w:proofErr w:type="spellStart"/>
      <w:r w:rsidRPr="00D368A6">
        <w:rPr>
          <w:lang w:val="de-DE"/>
        </w:rPr>
        <w:t>Dm</w:t>
      </w:r>
      <w:proofErr w:type="spellEnd"/>
    </w:p>
    <w:p w14:paraId="0B9C140F" w14:textId="77777777" w:rsidR="004A4651" w:rsidRPr="00D368A6" w:rsidRDefault="004A4651" w:rsidP="004A4651">
      <w:pPr>
        <w:pStyle w:val="HTMLPreformatted"/>
        <w:rPr>
          <w:lang w:val="de-DE"/>
        </w:rPr>
      </w:pPr>
    </w:p>
    <w:p w14:paraId="7DBA350C" w14:textId="77777777" w:rsidR="004A4651" w:rsidRDefault="004A4651" w:rsidP="004A4651">
      <w:pPr>
        <w:pStyle w:val="HTMLPreformatted"/>
      </w:pPr>
      <w:r>
        <w:t xml:space="preserve">C-Bb   C-F </w:t>
      </w:r>
    </w:p>
    <w:p w14:paraId="6B921700" w14:textId="77777777" w:rsidR="004A4651" w:rsidRDefault="004A4651" w:rsidP="004A4651">
      <w:pPr>
        <w:pStyle w:val="HTMLPreformatted"/>
      </w:pPr>
    </w:p>
    <w:p w14:paraId="5E894EC3" w14:textId="77777777" w:rsidR="004A4651" w:rsidRDefault="004A4651" w:rsidP="004A4651">
      <w:pPr>
        <w:pStyle w:val="HTMLPreformatted"/>
      </w:pPr>
    </w:p>
    <w:p w14:paraId="549F811B" w14:textId="77777777" w:rsidR="004A4651" w:rsidRDefault="004A4651" w:rsidP="004A4651">
      <w:pPr>
        <w:pStyle w:val="HTMLPreformatted"/>
      </w:pPr>
    </w:p>
    <w:p w14:paraId="0628C2BA" w14:textId="77777777" w:rsidR="004A4651" w:rsidRDefault="004A4651" w:rsidP="004A4651">
      <w:pPr>
        <w:pStyle w:val="HTMLPreformatted"/>
      </w:pPr>
      <w:proofErr w:type="spellStart"/>
      <w:r>
        <w:t>Brug</w:t>
      </w:r>
      <w:proofErr w:type="spellEnd"/>
      <w:r>
        <w:t xml:space="preserve">: </w:t>
      </w:r>
    </w:p>
    <w:p w14:paraId="64C30BD8" w14:textId="77777777" w:rsidR="004A4651" w:rsidRDefault="004A4651" w:rsidP="004A4651">
      <w:pPr>
        <w:pStyle w:val="HTMLPreformatted"/>
      </w:pPr>
      <w:r>
        <w:t>F               Bb/F</w:t>
      </w:r>
    </w:p>
    <w:p w14:paraId="29AA591A" w14:textId="77777777" w:rsidR="004A4651" w:rsidRDefault="004A4651" w:rsidP="004A4651">
      <w:pPr>
        <w:pStyle w:val="HTMLPreformatted"/>
      </w:pPr>
      <w:r>
        <w:t>I can't bear to see you go</w:t>
      </w:r>
    </w:p>
    <w:p w14:paraId="0729090D" w14:textId="77777777" w:rsidR="004A4651" w:rsidRDefault="004A4651" w:rsidP="004A4651">
      <w:pPr>
        <w:pStyle w:val="HTMLPreformatted"/>
      </w:pPr>
      <w:r>
        <w:t xml:space="preserve">F                 Bb/F            </w:t>
      </w:r>
      <w:proofErr w:type="spellStart"/>
      <w:r>
        <w:t>F</w:t>
      </w:r>
      <w:proofErr w:type="spellEnd"/>
      <w:r>
        <w:t xml:space="preserve">         Bb/F </w:t>
      </w:r>
    </w:p>
    <w:p w14:paraId="4C4CD997" w14:textId="77777777" w:rsidR="004A4651" w:rsidRDefault="004A4651" w:rsidP="004A4651">
      <w:pPr>
        <w:pStyle w:val="HTMLPreformatted"/>
      </w:pPr>
      <w:r>
        <w:t>But it's all part of the show you perform</w:t>
      </w:r>
    </w:p>
    <w:p w14:paraId="3B445397" w14:textId="77777777" w:rsidR="004A4651" w:rsidRDefault="004A4651" w:rsidP="004A4651">
      <w:pPr>
        <w:pStyle w:val="HTMLPreformatted"/>
      </w:pPr>
      <w:r>
        <w:t>F                    Bb/F</w:t>
      </w:r>
    </w:p>
    <w:p w14:paraId="4747AA9C" w14:textId="77777777" w:rsidR="004A4651" w:rsidRDefault="004A4651" w:rsidP="004A4651">
      <w:pPr>
        <w:pStyle w:val="HTMLPreformatted"/>
      </w:pPr>
      <w:r>
        <w:t>Letting romance fade little by little</w:t>
      </w:r>
    </w:p>
    <w:p w14:paraId="23690BF3" w14:textId="77777777" w:rsidR="004A4651" w:rsidRDefault="004A4651" w:rsidP="004A4651">
      <w:pPr>
        <w:pStyle w:val="HTMLPreformatted"/>
      </w:pPr>
      <w:r>
        <w:t xml:space="preserve">F                     Gm      A        F   -   C   </w:t>
      </w:r>
    </w:p>
    <w:p w14:paraId="0FFC24A0" w14:textId="77777777" w:rsidR="004A4651" w:rsidRDefault="004A4651" w:rsidP="004A4651">
      <w:pPr>
        <w:pStyle w:val="HTMLPreformatted"/>
      </w:pPr>
      <w:r>
        <w:t>Our love was precious but too brittle</w:t>
      </w:r>
    </w:p>
    <w:p w14:paraId="5715BC34" w14:textId="77777777" w:rsidR="004A4651" w:rsidRDefault="004A4651" w:rsidP="004A4651">
      <w:pPr>
        <w:pStyle w:val="HTMLPreformatted"/>
      </w:pPr>
    </w:p>
    <w:p w14:paraId="77E20BED" w14:textId="77777777" w:rsidR="004A4651" w:rsidRDefault="004A4651" w:rsidP="004A4651">
      <w:pPr>
        <w:pStyle w:val="HTMLPreformatted"/>
      </w:pPr>
    </w:p>
    <w:p w14:paraId="35F078A9" w14:textId="77777777" w:rsidR="004A4651" w:rsidRDefault="004A4651" w:rsidP="004A4651">
      <w:pPr>
        <w:pStyle w:val="HTMLPreformatted"/>
      </w:pPr>
    </w:p>
    <w:p w14:paraId="6551C515" w14:textId="77777777" w:rsidR="004A4651" w:rsidRDefault="004A4651" w:rsidP="004A4651">
      <w:pPr>
        <w:pStyle w:val="HTMLPreformatted"/>
      </w:pPr>
    </w:p>
    <w:p w14:paraId="0D02A0BB" w14:textId="77777777" w:rsidR="004A4651" w:rsidRDefault="004A4651" w:rsidP="004A4651">
      <w:pPr>
        <w:pStyle w:val="HTMLPreformatted"/>
      </w:pPr>
    </w:p>
    <w:p w14:paraId="38DCE134" w14:textId="77777777" w:rsidR="004A4651" w:rsidRDefault="004A4651" w:rsidP="004A4651">
      <w:pPr>
        <w:pStyle w:val="HTMLPreformatted"/>
      </w:pPr>
      <w:proofErr w:type="spellStart"/>
      <w:r>
        <w:t>Refrein</w:t>
      </w:r>
      <w:proofErr w:type="spellEnd"/>
      <w:r>
        <w:t xml:space="preserve">: </w:t>
      </w:r>
    </w:p>
    <w:p w14:paraId="0CB8555F" w14:textId="77777777" w:rsidR="004A4651" w:rsidRDefault="004A4651" w:rsidP="004A4651">
      <w:pPr>
        <w:pStyle w:val="HTMLPreformatted"/>
      </w:pPr>
      <w:r>
        <w:t xml:space="preserve">F         Bb                            Am             </w:t>
      </w:r>
    </w:p>
    <w:p w14:paraId="16AFC9F2" w14:textId="77777777" w:rsidR="004A4651" w:rsidRDefault="004A4651" w:rsidP="004A4651">
      <w:pPr>
        <w:pStyle w:val="HTMLPreformatted"/>
      </w:pPr>
      <w:r>
        <w:t>Oh my ruthless queen, you are still the treasure of my dream</w:t>
      </w:r>
    </w:p>
    <w:p w14:paraId="70E317BC" w14:textId="77777777" w:rsidR="004A4651" w:rsidRDefault="004A4651" w:rsidP="004A4651">
      <w:pPr>
        <w:pStyle w:val="HTMLPreformatted"/>
      </w:pPr>
      <w:r>
        <w:t xml:space="preserve">         Gm              Cadd11 – C        F       Gm     Am   </w:t>
      </w:r>
    </w:p>
    <w:p w14:paraId="53128ACC" w14:textId="77777777" w:rsidR="004A4651" w:rsidRDefault="004A4651" w:rsidP="004A4651">
      <w:pPr>
        <w:pStyle w:val="HTMLPreformatted"/>
      </w:pPr>
      <w:r>
        <w:t>It's the twinkle in your eyes,       that took me my surprise</w:t>
      </w:r>
    </w:p>
    <w:p w14:paraId="0963858F" w14:textId="77777777" w:rsidR="004A4651" w:rsidRPr="00D368A6" w:rsidRDefault="004A4651" w:rsidP="004A4651">
      <w:pPr>
        <w:pStyle w:val="HTMLPreformatted"/>
        <w:rPr>
          <w:lang w:val="de-DE"/>
        </w:rPr>
      </w:pPr>
      <w:r w:rsidRPr="00D368A6">
        <w:rPr>
          <w:lang w:val="de-DE"/>
        </w:rPr>
        <w:t xml:space="preserve">F         </w:t>
      </w:r>
      <w:proofErr w:type="spellStart"/>
      <w:r w:rsidRPr="00D368A6">
        <w:rPr>
          <w:lang w:val="de-DE"/>
        </w:rPr>
        <w:t>Bb</w:t>
      </w:r>
      <w:proofErr w:type="spellEnd"/>
      <w:r w:rsidRPr="00D368A6">
        <w:rPr>
          <w:lang w:val="de-DE"/>
        </w:rPr>
        <w:t xml:space="preserve">                       Am                  </w:t>
      </w:r>
      <w:proofErr w:type="spellStart"/>
      <w:r w:rsidRPr="00D368A6">
        <w:rPr>
          <w:lang w:val="de-DE"/>
        </w:rPr>
        <w:t>Dm</w:t>
      </w:r>
      <w:proofErr w:type="spellEnd"/>
      <w:r w:rsidRPr="00D368A6">
        <w:rPr>
          <w:lang w:val="de-DE"/>
        </w:rPr>
        <w:t xml:space="preserve"> – Am – </w:t>
      </w:r>
      <w:proofErr w:type="spellStart"/>
      <w:r w:rsidRPr="00D368A6">
        <w:rPr>
          <w:lang w:val="de-DE"/>
        </w:rPr>
        <w:t>Dm</w:t>
      </w:r>
      <w:proofErr w:type="spellEnd"/>
      <w:r w:rsidRPr="00D368A6">
        <w:rPr>
          <w:lang w:val="de-DE"/>
        </w:rPr>
        <w:t xml:space="preserve"> </w:t>
      </w:r>
    </w:p>
    <w:p w14:paraId="4A07836F" w14:textId="77777777" w:rsidR="004A4651" w:rsidRDefault="004A4651" w:rsidP="004A4651">
      <w:pPr>
        <w:pStyle w:val="HTMLPreformatted"/>
      </w:pPr>
      <w:r>
        <w:t>Oh my ruthless queen, I just can't accept our love has been</w:t>
      </w:r>
    </w:p>
    <w:p w14:paraId="1D4A13EA" w14:textId="77777777" w:rsidR="004A4651" w:rsidRDefault="004A4651" w:rsidP="004A4651">
      <w:pPr>
        <w:pStyle w:val="HTMLPreformatted"/>
      </w:pPr>
      <w:r>
        <w:t xml:space="preserve">             Bb                   Dm  </w:t>
      </w:r>
    </w:p>
    <w:p w14:paraId="3DEAC2A3" w14:textId="77777777" w:rsidR="004A4651" w:rsidRDefault="004A4651" w:rsidP="004A4651">
      <w:pPr>
        <w:pStyle w:val="HTMLPreformatted"/>
      </w:pPr>
      <w:r>
        <w:t>Please don't tell me you couldn't care less</w:t>
      </w:r>
    </w:p>
    <w:p w14:paraId="7239BDC1" w14:textId="77777777" w:rsidR="004A4651" w:rsidRDefault="004A4651" w:rsidP="004A4651">
      <w:pPr>
        <w:pStyle w:val="HTMLPreformatted"/>
      </w:pPr>
      <w:r>
        <w:t xml:space="preserve">        Gm                       Cadd11 – C</w:t>
      </w:r>
    </w:p>
    <w:p w14:paraId="2C318D73" w14:textId="77777777" w:rsidR="004A4651" w:rsidRDefault="004A4651" w:rsidP="004A4651">
      <w:pPr>
        <w:pStyle w:val="HTMLPreformatted"/>
      </w:pPr>
      <w:r>
        <w:t>While I feel like a ship in distress</w:t>
      </w:r>
    </w:p>
    <w:p w14:paraId="040C43D5" w14:textId="77777777" w:rsidR="004A4651" w:rsidRDefault="004A4651" w:rsidP="004A4651">
      <w:pPr>
        <w:pStyle w:val="HTMLPreformatted"/>
      </w:pPr>
      <w:r>
        <w:t xml:space="preserve">          Bb                       Am                  Dm – Am  </w:t>
      </w:r>
    </w:p>
    <w:p w14:paraId="6592E7B1" w14:textId="77777777" w:rsidR="004A4651" w:rsidRDefault="004A4651" w:rsidP="004A4651">
      <w:pPr>
        <w:pStyle w:val="HTMLPreformatted"/>
      </w:pPr>
      <w:r>
        <w:t>Oh my ruthless queen, I just can't accept our love has been</w:t>
      </w:r>
    </w:p>
    <w:p w14:paraId="4FCF5CAC" w14:textId="77777777" w:rsidR="004A4651" w:rsidRPr="001765B5" w:rsidRDefault="004A4651" w:rsidP="004A4651">
      <w:pPr>
        <w:pBdr>
          <w:bottom w:val="double" w:sz="6" w:space="1" w:color="auto"/>
        </w:pBdr>
        <w:suppressAutoHyphens w:val="0"/>
        <w:rPr>
          <w:rFonts w:ascii="Verdana" w:hAnsi="Verdana"/>
          <w:sz w:val="22"/>
          <w:szCs w:val="22"/>
          <w:lang w:eastAsia="en-US"/>
        </w:rPr>
      </w:pPr>
    </w:p>
    <w:p w14:paraId="6123177C" w14:textId="77777777" w:rsidR="004A4651" w:rsidRDefault="004A4651" w:rsidP="004A4651">
      <w:pPr>
        <w:pStyle w:val="HTMLPreformatted"/>
      </w:pPr>
    </w:p>
    <w:p w14:paraId="1A48EA8F" w14:textId="77777777" w:rsidR="004A4651" w:rsidRDefault="004A4651" w:rsidP="004A4651">
      <w:pPr>
        <w:pStyle w:val="HTMLPreformatted"/>
      </w:pPr>
    </w:p>
    <w:p w14:paraId="7A5B22BF" w14:textId="77777777" w:rsidR="004A4651" w:rsidRDefault="004A4651" w:rsidP="004A4651">
      <w:pPr>
        <w:pStyle w:val="HTMLPreformatted"/>
      </w:pPr>
      <w:r>
        <w:t>Verse 1 - With a quivering voice...</w:t>
      </w:r>
    </w:p>
    <w:p w14:paraId="1550FF70" w14:textId="77777777" w:rsidR="004A4651" w:rsidRPr="00D368A6" w:rsidRDefault="004A4651" w:rsidP="004A4651">
      <w:pPr>
        <w:pStyle w:val="HTMLPreformatted"/>
        <w:rPr>
          <w:lang w:val="de-DE"/>
        </w:rPr>
      </w:pPr>
      <w:r w:rsidRPr="00D368A6">
        <w:rPr>
          <w:lang w:val="de-DE"/>
        </w:rPr>
        <w:t xml:space="preserve">F  C/F  </w:t>
      </w:r>
      <w:proofErr w:type="spellStart"/>
      <w:r w:rsidRPr="00D368A6">
        <w:rPr>
          <w:lang w:val="de-DE"/>
        </w:rPr>
        <w:t>F</w:t>
      </w:r>
      <w:proofErr w:type="spellEnd"/>
      <w:r w:rsidRPr="00D368A6">
        <w:rPr>
          <w:lang w:val="de-DE"/>
        </w:rPr>
        <w:t xml:space="preserve">  </w:t>
      </w:r>
      <w:proofErr w:type="spellStart"/>
      <w:r w:rsidRPr="00D368A6">
        <w:rPr>
          <w:lang w:val="de-DE"/>
        </w:rPr>
        <w:t>Bb</w:t>
      </w:r>
      <w:proofErr w:type="spellEnd"/>
      <w:r w:rsidRPr="00D368A6">
        <w:rPr>
          <w:lang w:val="de-DE"/>
        </w:rPr>
        <w:t xml:space="preserve">  </w:t>
      </w:r>
      <w:proofErr w:type="spellStart"/>
      <w:r w:rsidRPr="00D368A6">
        <w:rPr>
          <w:lang w:val="de-DE"/>
        </w:rPr>
        <w:t>Bb</w:t>
      </w:r>
      <w:proofErr w:type="spellEnd"/>
      <w:r w:rsidRPr="00D368A6">
        <w:rPr>
          <w:lang w:val="de-DE"/>
        </w:rPr>
        <w:t xml:space="preserve">/C  C  </w:t>
      </w:r>
      <w:proofErr w:type="spellStart"/>
      <w:r w:rsidRPr="00D368A6">
        <w:rPr>
          <w:lang w:val="de-DE"/>
        </w:rPr>
        <w:t>Bb</w:t>
      </w:r>
      <w:proofErr w:type="spellEnd"/>
      <w:r w:rsidRPr="00D368A6">
        <w:rPr>
          <w:lang w:val="de-DE"/>
        </w:rPr>
        <w:t xml:space="preserve">  C  F  </w:t>
      </w:r>
      <w:proofErr w:type="spellStart"/>
      <w:r w:rsidRPr="00D368A6">
        <w:rPr>
          <w:lang w:val="de-DE"/>
        </w:rPr>
        <w:t>Gm</w:t>
      </w:r>
      <w:proofErr w:type="spellEnd"/>
      <w:r w:rsidRPr="00D368A6">
        <w:rPr>
          <w:lang w:val="de-DE"/>
        </w:rPr>
        <w:t xml:space="preserve">  </w:t>
      </w:r>
      <w:proofErr w:type="spellStart"/>
      <w:r w:rsidRPr="00D368A6">
        <w:rPr>
          <w:lang w:val="de-DE"/>
        </w:rPr>
        <w:t>Dm</w:t>
      </w:r>
      <w:proofErr w:type="spellEnd"/>
      <w:r w:rsidRPr="00D368A6">
        <w:rPr>
          <w:lang w:val="de-DE"/>
        </w:rPr>
        <w:t xml:space="preserve">  C  </w:t>
      </w:r>
      <w:proofErr w:type="spellStart"/>
      <w:r w:rsidRPr="00D368A6">
        <w:rPr>
          <w:lang w:val="de-DE"/>
        </w:rPr>
        <w:t>Bb</w:t>
      </w:r>
      <w:proofErr w:type="spellEnd"/>
      <w:r w:rsidRPr="00D368A6">
        <w:rPr>
          <w:lang w:val="de-DE"/>
        </w:rPr>
        <w:t xml:space="preserve">  Am  </w:t>
      </w:r>
    </w:p>
    <w:p w14:paraId="5F641D83" w14:textId="77777777" w:rsidR="004A4651" w:rsidRDefault="004A4651" w:rsidP="004A4651">
      <w:pPr>
        <w:pStyle w:val="HTMLPreformatted"/>
      </w:pPr>
      <w:r>
        <w:t>Bb  A  Dm  C  Bb  C  F</w:t>
      </w:r>
    </w:p>
    <w:p w14:paraId="1ECD22C7" w14:textId="77777777" w:rsidR="004A4651" w:rsidRDefault="004A4651" w:rsidP="004A4651">
      <w:pPr>
        <w:pStyle w:val="HTMLPreformatted"/>
      </w:pPr>
    </w:p>
    <w:p w14:paraId="3EBBED42" w14:textId="77777777" w:rsidR="004A4651" w:rsidRDefault="004A4651" w:rsidP="004A4651">
      <w:pPr>
        <w:pStyle w:val="HTMLPreformatted"/>
      </w:pPr>
      <w:r>
        <w:t>Verse 2 - Lapped in luxury...</w:t>
      </w:r>
    </w:p>
    <w:p w14:paraId="4A89C2F6" w14:textId="77777777" w:rsidR="004A4651" w:rsidRDefault="004A4651" w:rsidP="004A4651">
      <w:pPr>
        <w:pStyle w:val="HTMLPreformatted"/>
      </w:pPr>
      <w:r>
        <w:t>Chords the same as the first verse</w:t>
      </w:r>
    </w:p>
    <w:p w14:paraId="220923DF" w14:textId="77777777" w:rsidR="004A4651" w:rsidRDefault="004A4651" w:rsidP="004A4651">
      <w:pPr>
        <w:pStyle w:val="HTMLPreformatted"/>
      </w:pPr>
      <w:r>
        <w:t xml:space="preserve">           </w:t>
      </w:r>
    </w:p>
    <w:p w14:paraId="53B1E6F2" w14:textId="77777777" w:rsidR="004A4651" w:rsidRDefault="004A4651" w:rsidP="004A4651">
      <w:pPr>
        <w:pStyle w:val="HTMLPreformatted"/>
      </w:pPr>
      <w:r>
        <w:t>Chorus - Oh my Ruthless Queen...</w:t>
      </w:r>
    </w:p>
    <w:p w14:paraId="6AF5AFF2" w14:textId="77777777" w:rsidR="004A4651" w:rsidRPr="00D368A6" w:rsidRDefault="004A4651" w:rsidP="004A4651">
      <w:pPr>
        <w:pStyle w:val="HTMLPreformatted"/>
        <w:rPr>
          <w:lang w:val="de-DE"/>
        </w:rPr>
      </w:pPr>
      <w:r w:rsidRPr="00D368A6">
        <w:rPr>
          <w:lang w:val="de-DE"/>
        </w:rPr>
        <w:t xml:space="preserve">F  </w:t>
      </w:r>
      <w:proofErr w:type="spellStart"/>
      <w:r w:rsidRPr="00D368A6">
        <w:rPr>
          <w:lang w:val="de-DE"/>
        </w:rPr>
        <w:t>Bb</w:t>
      </w:r>
      <w:proofErr w:type="spellEnd"/>
      <w:r w:rsidRPr="00D368A6">
        <w:rPr>
          <w:lang w:val="de-DE"/>
        </w:rPr>
        <w:t xml:space="preserve">  Am  </w:t>
      </w:r>
      <w:proofErr w:type="spellStart"/>
      <w:r w:rsidRPr="00D368A6">
        <w:rPr>
          <w:lang w:val="de-DE"/>
        </w:rPr>
        <w:t>Dm</w:t>
      </w:r>
      <w:proofErr w:type="spellEnd"/>
      <w:r w:rsidRPr="00D368A6">
        <w:rPr>
          <w:lang w:val="de-DE"/>
        </w:rPr>
        <w:t xml:space="preserve">  </w:t>
      </w:r>
      <w:proofErr w:type="spellStart"/>
      <w:r w:rsidRPr="00D368A6">
        <w:rPr>
          <w:lang w:val="de-DE"/>
        </w:rPr>
        <w:t>Gm</w:t>
      </w:r>
      <w:proofErr w:type="spellEnd"/>
      <w:r w:rsidRPr="00D368A6">
        <w:rPr>
          <w:lang w:val="de-DE"/>
        </w:rPr>
        <w:t xml:space="preserve">  </w:t>
      </w:r>
      <w:proofErr w:type="spellStart"/>
      <w:r w:rsidRPr="00D368A6">
        <w:rPr>
          <w:lang w:val="de-DE"/>
        </w:rPr>
        <w:t>Dm</w:t>
      </w:r>
      <w:proofErr w:type="spellEnd"/>
      <w:r w:rsidRPr="00D368A6">
        <w:rPr>
          <w:lang w:val="de-DE"/>
        </w:rPr>
        <w:t xml:space="preserve">  </w:t>
      </w:r>
      <w:proofErr w:type="spellStart"/>
      <w:r w:rsidRPr="00D368A6">
        <w:rPr>
          <w:lang w:val="de-DE"/>
        </w:rPr>
        <w:t>Bb</w:t>
      </w:r>
      <w:proofErr w:type="spellEnd"/>
      <w:r w:rsidRPr="00D368A6">
        <w:rPr>
          <w:lang w:val="de-DE"/>
        </w:rPr>
        <w:t xml:space="preserve">  C  F  </w:t>
      </w:r>
      <w:proofErr w:type="spellStart"/>
      <w:r w:rsidRPr="00D368A6">
        <w:rPr>
          <w:lang w:val="de-DE"/>
        </w:rPr>
        <w:t>Gm</w:t>
      </w:r>
      <w:proofErr w:type="spellEnd"/>
      <w:r w:rsidRPr="00D368A6">
        <w:rPr>
          <w:lang w:val="de-DE"/>
        </w:rPr>
        <w:t xml:space="preserve">  Am  F </w:t>
      </w:r>
      <w:proofErr w:type="spellStart"/>
      <w:r w:rsidRPr="00D368A6">
        <w:rPr>
          <w:lang w:val="de-DE"/>
        </w:rPr>
        <w:t>Bb</w:t>
      </w:r>
      <w:proofErr w:type="spellEnd"/>
      <w:r w:rsidRPr="00D368A6">
        <w:rPr>
          <w:lang w:val="de-DE"/>
        </w:rPr>
        <w:t xml:space="preserve">  Am  </w:t>
      </w:r>
      <w:proofErr w:type="spellStart"/>
      <w:r w:rsidRPr="00D368A6">
        <w:rPr>
          <w:lang w:val="de-DE"/>
        </w:rPr>
        <w:t>Dm</w:t>
      </w:r>
      <w:proofErr w:type="spellEnd"/>
    </w:p>
    <w:p w14:paraId="6E6BD58A" w14:textId="77777777" w:rsidR="004A4651" w:rsidRPr="00D368A6" w:rsidRDefault="004A4651" w:rsidP="004A4651">
      <w:pPr>
        <w:pStyle w:val="HTMLPreformatted"/>
        <w:rPr>
          <w:lang w:val="de-DE"/>
        </w:rPr>
      </w:pPr>
    </w:p>
    <w:p w14:paraId="39EC0E70" w14:textId="77777777" w:rsidR="004A4651" w:rsidRDefault="004A4651" w:rsidP="004A4651">
      <w:pPr>
        <w:pStyle w:val="HTMLPreformatted"/>
      </w:pPr>
      <w:r>
        <w:t xml:space="preserve">Verse 3 - I'll </w:t>
      </w:r>
      <w:bookmarkStart w:id="16" w:name="AdBriteInlineAd_bear"/>
      <w:r>
        <w:rPr>
          <w:color w:val="006600"/>
        </w:rPr>
        <w:t>bear</w:t>
      </w:r>
      <w:bookmarkEnd w:id="16"/>
      <w:r>
        <w:t xml:space="preserve"> you no malice...</w:t>
      </w:r>
    </w:p>
    <w:p w14:paraId="2FF2A98B" w14:textId="77777777" w:rsidR="004A4651" w:rsidRDefault="004A4651" w:rsidP="004A4651">
      <w:pPr>
        <w:pStyle w:val="HTMLPreformatted"/>
      </w:pPr>
      <w:r>
        <w:t>Chords the same as the first and second verses</w:t>
      </w:r>
    </w:p>
    <w:p w14:paraId="0B5EFE95" w14:textId="77777777" w:rsidR="004A4651" w:rsidRDefault="004A4651" w:rsidP="004A4651">
      <w:pPr>
        <w:pStyle w:val="HTMLPreformatted"/>
      </w:pPr>
    </w:p>
    <w:p w14:paraId="56595FBC" w14:textId="77777777" w:rsidR="004A4651" w:rsidRDefault="004A4651" w:rsidP="004A4651">
      <w:pPr>
        <w:pStyle w:val="HTMLPreformatted"/>
      </w:pPr>
      <w:r>
        <w:t>Chorus - Oh my Ruthless Queen...</w:t>
      </w:r>
    </w:p>
    <w:p w14:paraId="3DBAA5AF" w14:textId="77777777" w:rsidR="004A4651" w:rsidRDefault="004A4651" w:rsidP="004A4651">
      <w:pPr>
        <w:pStyle w:val="HTMLPreformatted"/>
      </w:pPr>
    </w:p>
    <w:p w14:paraId="3C73041D" w14:textId="77777777" w:rsidR="004A4651" w:rsidRDefault="004A4651" w:rsidP="004A4651">
      <w:pPr>
        <w:pStyle w:val="HTMLPreformatted"/>
      </w:pPr>
      <w:r>
        <w:t>Bridge After second chorus - Please don't tell me...</w:t>
      </w:r>
    </w:p>
    <w:p w14:paraId="2371A8B3" w14:textId="77777777" w:rsidR="004A4651" w:rsidRPr="00D368A6" w:rsidRDefault="004A4651" w:rsidP="004A4651">
      <w:pPr>
        <w:pStyle w:val="HTMLPreformatted"/>
        <w:rPr>
          <w:lang w:val="de-DE"/>
        </w:rPr>
      </w:pPr>
      <w:proofErr w:type="spellStart"/>
      <w:r w:rsidRPr="00D368A6">
        <w:rPr>
          <w:lang w:val="de-DE"/>
        </w:rPr>
        <w:t>Dm</w:t>
      </w:r>
      <w:proofErr w:type="spellEnd"/>
      <w:r w:rsidRPr="00D368A6">
        <w:rPr>
          <w:lang w:val="de-DE"/>
        </w:rPr>
        <w:t xml:space="preserve">  </w:t>
      </w:r>
      <w:proofErr w:type="spellStart"/>
      <w:r w:rsidRPr="00D368A6">
        <w:rPr>
          <w:lang w:val="de-DE"/>
        </w:rPr>
        <w:t>Bb</w:t>
      </w:r>
      <w:proofErr w:type="spellEnd"/>
      <w:r w:rsidRPr="00D368A6">
        <w:rPr>
          <w:lang w:val="de-DE"/>
        </w:rPr>
        <w:t xml:space="preserve">  C  F  </w:t>
      </w:r>
      <w:proofErr w:type="spellStart"/>
      <w:r w:rsidRPr="00D368A6">
        <w:rPr>
          <w:lang w:val="de-DE"/>
        </w:rPr>
        <w:t>Bb</w:t>
      </w:r>
      <w:proofErr w:type="spellEnd"/>
      <w:r w:rsidRPr="00D368A6">
        <w:rPr>
          <w:lang w:val="de-DE"/>
        </w:rPr>
        <w:t xml:space="preserve">  Am  </w:t>
      </w:r>
      <w:proofErr w:type="spellStart"/>
      <w:r w:rsidRPr="00D368A6">
        <w:rPr>
          <w:lang w:val="de-DE"/>
        </w:rPr>
        <w:t>Dm</w:t>
      </w:r>
      <w:proofErr w:type="spellEnd"/>
    </w:p>
    <w:p w14:paraId="5A619E89" w14:textId="77777777" w:rsidR="004A4651" w:rsidRPr="00D368A6" w:rsidRDefault="004A4651" w:rsidP="004A4651">
      <w:pPr>
        <w:pStyle w:val="HTMLPreformatted"/>
        <w:rPr>
          <w:lang w:val="de-DE"/>
        </w:rPr>
      </w:pPr>
    </w:p>
    <w:p w14:paraId="6E0BE0DB" w14:textId="77777777" w:rsidR="004A4651" w:rsidRDefault="004A4651" w:rsidP="004A4651">
      <w:pPr>
        <w:pStyle w:val="HTMLPreformatted"/>
      </w:pPr>
      <w:r>
        <w:t>Second part of the bridge - I can't bear to see...</w:t>
      </w:r>
    </w:p>
    <w:p w14:paraId="58BE31C2" w14:textId="77777777" w:rsidR="004A4651" w:rsidRDefault="004A4651" w:rsidP="004A4651">
      <w:pPr>
        <w:pStyle w:val="HTMLPreformatted"/>
      </w:pPr>
      <w:r>
        <w:t xml:space="preserve">F  Bb/F  </w:t>
      </w:r>
      <w:proofErr w:type="spellStart"/>
      <w:r>
        <w:t>F</w:t>
      </w:r>
      <w:proofErr w:type="spellEnd"/>
      <w:r>
        <w:t xml:space="preserve">  Bb/F  </w:t>
      </w:r>
      <w:proofErr w:type="spellStart"/>
      <w:r>
        <w:t>F</w:t>
      </w:r>
      <w:proofErr w:type="spellEnd"/>
      <w:r>
        <w:t xml:space="preserve">  Bb/F  </w:t>
      </w:r>
      <w:proofErr w:type="spellStart"/>
      <w:r>
        <w:t>F</w:t>
      </w:r>
      <w:proofErr w:type="spellEnd"/>
      <w:r>
        <w:t xml:space="preserve">  Bb/F  </w:t>
      </w:r>
      <w:proofErr w:type="spellStart"/>
      <w:r>
        <w:t>F</w:t>
      </w:r>
      <w:proofErr w:type="spellEnd"/>
      <w:r>
        <w:t xml:space="preserve">  Gm  A</w:t>
      </w:r>
    </w:p>
    <w:p w14:paraId="1387D797" w14:textId="77777777" w:rsidR="004A4651" w:rsidRDefault="004A4651" w:rsidP="004A4651">
      <w:pPr>
        <w:suppressAutoHyphens w:val="0"/>
        <w:rPr>
          <w:rFonts w:ascii="Courier New" w:hAnsi="Courier New" w:cs="Courier New"/>
          <w:sz w:val="20"/>
          <w:szCs w:val="20"/>
          <w:lang w:eastAsia="en-US"/>
        </w:rPr>
      </w:pPr>
      <w:r>
        <w:br w:type="page"/>
      </w:r>
    </w:p>
    <w:p w14:paraId="5D6675D9" w14:textId="77777777" w:rsidR="004A4651" w:rsidRDefault="004A4651" w:rsidP="004A4651">
      <w:pPr>
        <w:suppressAutoHyphens w:val="0"/>
        <w:rPr>
          <w:rFonts w:ascii="Courier New" w:hAnsi="Courier New" w:cs="Courier New"/>
          <w:sz w:val="20"/>
          <w:szCs w:val="20"/>
          <w:lang w:eastAsia="en-US"/>
        </w:rPr>
      </w:pPr>
    </w:p>
    <w:p w14:paraId="3EC3F64D" w14:textId="77777777" w:rsidR="004A4651" w:rsidRDefault="004A4651" w:rsidP="004A4651">
      <w:pPr>
        <w:pStyle w:val="HTMLPreformatted"/>
      </w:pPr>
      <w:r>
        <w:t>album: Living Room Suite</w:t>
      </w:r>
    </w:p>
    <w:p w14:paraId="7ECCB419" w14:textId="77777777" w:rsidR="004A4651" w:rsidRDefault="004A4651" w:rsidP="004A4651">
      <w:pPr>
        <w:pStyle w:val="HTMLPreformatted"/>
      </w:pPr>
      <w:r>
        <w:t>song: Flowers Are Red</w:t>
      </w:r>
    </w:p>
    <w:p w14:paraId="0E2611E8" w14:textId="77777777" w:rsidR="004A4651" w:rsidRDefault="004A4651" w:rsidP="004A4651">
      <w:pPr>
        <w:pStyle w:val="HTMLPreformatted"/>
      </w:pPr>
      <w:r>
        <w:t>artist: Harry Chapin</w:t>
      </w:r>
    </w:p>
    <w:p w14:paraId="65899745" w14:textId="77777777" w:rsidR="004A4651" w:rsidRDefault="004A4651" w:rsidP="004A4651">
      <w:pPr>
        <w:pStyle w:val="HTMLPreformatted"/>
      </w:pPr>
      <w:r>
        <w:t>transcribed: Ken Reynolds</w:t>
      </w:r>
    </w:p>
    <w:p w14:paraId="6A7D0F6D" w14:textId="77777777" w:rsidR="004A4651" w:rsidRDefault="004A4651" w:rsidP="004A4651">
      <w:pPr>
        <w:pStyle w:val="HTMLPreformatted"/>
      </w:pPr>
    </w:p>
    <w:p w14:paraId="5AC5AEE0" w14:textId="77777777" w:rsidR="004A4651" w:rsidRDefault="004A4651" w:rsidP="004A4651">
      <w:pPr>
        <w:pStyle w:val="HTMLPreformatted"/>
      </w:pPr>
      <w:r>
        <w:t>[</w:t>
      </w:r>
      <w:proofErr w:type="spellStart"/>
      <w:r>
        <w:t>Em</w:t>
      </w:r>
      <w:proofErr w:type="spellEnd"/>
      <w:r>
        <w:t>] The little boy went first day of school</w:t>
      </w:r>
    </w:p>
    <w:p w14:paraId="6CD29EE4" w14:textId="77777777" w:rsidR="004A4651" w:rsidRDefault="004A4651" w:rsidP="004A4651">
      <w:pPr>
        <w:pStyle w:val="HTMLPreformatted"/>
      </w:pPr>
      <w:r>
        <w:t>He got some [C] crayons and started to draw</w:t>
      </w:r>
    </w:p>
    <w:p w14:paraId="672670A9" w14:textId="77777777" w:rsidR="004A4651" w:rsidRDefault="004A4651" w:rsidP="004A4651">
      <w:pPr>
        <w:pStyle w:val="HTMLPreformatted"/>
      </w:pPr>
      <w:r>
        <w:t>He put [</w:t>
      </w:r>
      <w:proofErr w:type="spellStart"/>
      <w:r>
        <w:t>Em</w:t>
      </w:r>
      <w:proofErr w:type="spellEnd"/>
      <w:r>
        <w:t>] colors all over the paper</w:t>
      </w:r>
    </w:p>
    <w:p w14:paraId="48BCE986" w14:textId="77777777" w:rsidR="004A4651" w:rsidRDefault="004A4651" w:rsidP="004A4651">
      <w:pPr>
        <w:pStyle w:val="HTMLPreformatted"/>
      </w:pPr>
      <w:r>
        <w:t>For [C] colors was what he saw</w:t>
      </w:r>
    </w:p>
    <w:p w14:paraId="12578343" w14:textId="77777777" w:rsidR="004A4651" w:rsidRDefault="004A4651" w:rsidP="004A4651">
      <w:pPr>
        <w:pStyle w:val="HTMLPreformatted"/>
      </w:pPr>
      <w:r>
        <w:t xml:space="preserve">And the [Am7] teacher said.. What you </w:t>
      </w:r>
      <w:proofErr w:type="spellStart"/>
      <w:r>
        <w:t>doin</w:t>
      </w:r>
      <w:proofErr w:type="spellEnd"/>
      <w:r>
        <w:t>' young man</w:t>
      </w:r>
    </w:p>
    <w:p w14:paraId="4253630D" w14:textId="77777777" w:rsidR="004A4651" w:rsidRDefault="004A4651" w:rsidP="004A4651">
      <w:pPr>
        <w:pStyle w:val="HTMLPreformatted"/>
      </w:pPr>
      <w:r>
        <w:t xml:space="preserve">[D] I'm </w:t>
      </w:r>
      <w:proofErr w:type="spellStart"/>
      <w:r>
        <w:t>paintin</w:t>
      </w:r>
      <w:proofErr w:type="spellEnd"/>
      <w:r>
        <w:t>' flowers he said</w:t>
      </w:r>
    </w:p>
    <w:p w14:paraId="140BCF07" w14:textId="77777777" w:rsidR="004A4651" w:rsidRDefault="004A4651" w:rsidP="004A4651">
      <w:pPr>
        <w:pStyle w:val="HTMLPreformatted"/>
      </w:pPr>
    </w:p>
    <w:p w14:paraId="24120933" w14:textId="77777777" w:rsidR="004A4651" w:rsidRDefault="004A4651" w:rsidP="004A4651">
      <w:pPr>
        <w:pStyle w:val="HTMLPreformatted"/>
      </w:pPr>
      <w:r>
        <w:t>She said... It's [Am7] not the time for art young man</w:t>
      </w:r>
    </w:p>
    <w:p w14:paraId="62F7B235" w14:textId="77777777" w:rsidR="004A4651" w:rsidRDefault="004A4651" w:rsidP="004A4651">
      <w:pPr>
        <w:pStyle w:val="HTMLPreformatted"/>
      </w:pPr>
      <w:r>
        <w:t>And [D] anyway flowers are green and red</w:t>
      </w:r>
    </w:p>
    <w:p w14:paraId="537C7C6F" w14:textId="77777777" w:rsidR="004A4651" w:rsidRDefault="004A4651" w:rsidP="004A4651">
      <w:pPr>
        <w:pStyle w:val="HTMLPreformatted"/>
      </w:pPr>
      <w:r>
        <w:t>There's a [</w:t>
      </w:r>
      <w:proofErr w:type="spellStart"/>
      <w:r>
        <w:t>Em</w:t>
      </w:r>
      <w:proofErr w:type="spellEnd"/>
      <w:r>
        <w:t>] time for everything young man</w:t>
      </w:r>
    </w:p>
    <w:p w14:paraId="69BE9EB7" w14:textId="77777777" w:rsidR="004A4651" w:rsidRDefault="004A4651" w:rsidP="004A4651">
      <w:pPr>
        <w:pStyle w:val="HTMLPreformatted"/>
      </w:pPr>
      <w:r>
        <w:t>And a [C] way it should be done</w:t>
      </w:r>
    </w:p>
    <w:p w14:paraId="50DBBE00" w14:textId="77777777" w:rsidR="004A4651" w:rsidRDefault="004A4651" w:rsidP="004A4651">
      <w:pPr>
        <w:pStyle w:val="HTMLPreformatted"/>
      </w:pPr>
      <w:r>
        <w:t>You've got to [</w:t>
      </w:r>
      <w:proofErr w:type="spellStart"/>
      <w:r>
        <w:t>Em</w:t>
      </w:r>
      <w:proofErr w:type="spellEnd"/>
      <w:r>
        <w:t>] show concern for everyone else</w:t>
      </w:r>
    </w:p>
    <w:p w14:paraId="1914F8F1" w14:textId="77777777" w:rsidR="004A4651" w:rsidRDefault="004A4651" w:rsidP="004A4651">
      <w:pPr>
        <w:pStyle w:val="HTMLPreformatted"/>
      </w:pPr>
      <w:r>
        <w:t xml:space="preserve">For </w:t>
      </w:r>
      <w:proofErr w:type="spellStart"/>
      <w:r>
        <w:t>you're</w:t>
      </w:r>
      <w:proofErr w:type="spellEnd"/>
      <w:r>
        <w:t xml:space="preserve"> [C] not the only [D] one</w:t>
      </w:r>
    </w:p>
    <w:p w14:paraId="549F0174" w14:textId="77777777" w:rsidR="004A4651" w:rsidRDefault="004A4651" w:rsidP="004A4651">
      <w:pPr>
        <w:pStyle w:val="HTMLPreformatted"/>
      </w:pPr>
    </w:p>
    <w:p w14:paraId="7307990D" w14:textId="77777777" w:rsidR="004A4651" w:rsidRDefault="004A4651" w:rsidP="004A4651">
      <w:pPr>
        <w:pStyle w:val="HTMLPreformatted"/>
      </w:pPr>
      <w:r>
        <w:t>And she said...</w:t>
      </w:r>
    </w:p>
    <w:p w14:paraId="058786BB" w14:textId="77777777" w:rsidR="004A4651" w:rsidRDefault="004A4651" w:rsidP="004A4651">
      <w:pPr>
        <w:pStyle w:val="HTMLPreformatted"/>
      </w:pPr>
      <w:r>
        <w:t xml:space="preserve">[G] Flo [D] </w:t>
      </w:r>
      <w:proofErr w:type="spellStart"/>
      <w:r>
        <w:t>wers</w:t>
      </w:r>
      <w:proofErr w:type="spellEnd"/>
      <w:r>
        <w:t xml:space="preserve"> are [G] red young [D] man</w:t>
      </w:r>
    </w:p>
    <w:p w14:paraId="3B4862EA" w14:textId="77777777" w:rsidR="004A4651" w:rsidRDefault="004A4651" w:rsidP="004A4651">
      <w:pPr>
        <w:pStyle w:val="HTMLPreformatted"/>
      </w:pPr>
      <w:r>
        <w:t>[G] Green [D] leaves are [G] green  [D]</w:t>
      </w:r>
    </w:p>
    <w:p w14:paraId="63078093" w14:textId="77777777" w:rsidR="004A4651" w:rsidRDefault="004A4651" w:rsidP="004A4651">
      <w:pPr>
        <w:pStyle w:val="HTMLPreformatted"/>
      </w:pPr>
      <w:r>
        <w:t>There's [G] no need to [D] see flowers [G] any other [C] way</w:t>
      </w:r>
    </w:p>
    <w:p w14:paraId="31DC71E0" w14:textId="77777777" w:rsidR="004A4651" w:rsidRDefault="004A4651" w:rsidP="004A4651">
      <w:pPr>
        <w:pStyle w:val="HTMLPreformatted"/>
      </w:pPr>
      <w:r>
        <w:t>Than they [G] way they al [D] ways [G] have been [C] seen</w:t>
      </w:r>
    </w:p>
    <w:p w14:paraId="71097C7B" w14:textId="77777777" w:rsidR="004A4651" w:rsidRDefault="004A4651" w:rsidP="004A4651">
      <w:pPr>
        <w:pStyle w:val="HTMLPreformatted"/>
      </w:pPr>
    </w:p>
    <w:p w14:paraId="13F98049" w14:textId="77777777" w:rsidR="004A4651" w:rsidRDefault="004A4651" w:rsidP="004A4651">
      <w:pPr>
        <w:pStyle w:val="HTMLPreformatted"/>
      </w:pPr>
      <w:r>
        <w:t>But the little boy said...</w:t>
      </w:r>
    </w:p>
    <w:p w14:paraId="65BB1EE6" w14:textId="77777777" w:rsidR="004A4651" w:rsidRDefault="004A4651" w:rsidP="004A4651">
      <w:pPr>
        <w:pStyle w:val="HTMLPreformatted"/>
      </w:pPr>
      <w:r>
        <w:t>There are [G] so many [D] colors in the [G] rain [D] bow</w:t>
      </w:r>
    </w:p>
    <w:p w14:paraId="569D481A" w14:textId="77777777" w:rsidR="004A4651" w:rsidRDefault="004A4651" w:rsidP="004A4651">
      <w:pPr>
        <w:pStyle w:val="HTMLPreformatted"/>
      </w:pPr>
      <w:r>
        <w:t>[G] So many [D] colors in the [C] morning [D] sun</w:t>
      </w:r>
    </w:p>
    <w:p w14:paraId="6AE3F285" w14:textId="77777777" w:rsidR="004A4651" w:rsidRDefault="004A4651" w:rsidP="004A4651">
      <w:pPr>
        <w:pStyle w:val="HTMLPreformatted"/>
      </w:pPr>
      <w:r>
        <w:t xml:space="preserve">[G] So many [C] colors in the [G] </w:t>
      </w:r>
      <w:proofErr w:type="spellStart"/>
      <w:r>
        <w:t>flo</w:t>
      </w:r>
      <w:proofErr w:type="spellEnd"/>
      <w:r>
        <w:t xml:space="preserve"> [C] </w:t>
      </w:r>
      <w:proofErr w:type="spellStart"/>
      <w:r>
        <w:t>wer</w:t>
      </w:r>
      <w:proofErr w:type="spellEnd"/>
    </w:p>
    <w:p w14:paraId="45DBD9CB" w14:textId="77777777" w:rsidR="004A4651" w:rsidRDefault="004A4651" w:rsidP="004A4651">
      <w:pPr>
        <w:pStyle w:val="HTMLPreformatted"/>
      </w:pPr>
      <w:r>
        <w:t>And [G] I see [D] every [G] one  **riff**</w:t>
      </w:r>
    </w:p>
    <w:p w14:paraId="1E3F15CB" w14:textId="77777777" w:rsidR="004A4651" w:rsidRDefault="004A4651" w:rsidP="004A4651">
      <w:pPr>
        <w:pStyle w:val="HTMLPreformatted"/>
      </w:pPr>
    </w:p>
    <w:p w14:paraId="7533C670" w14:textId="77777777" w:rsidR="004A4651" w:rsidRDefault="004A4651" w:rsidP="004A4651">
      <w:pPr>
        <w:pStyle w:val="HTMLPreformatted"/>
      </w:pPr>
      <w:r>
        <w:t>[</w:t>
      </w:r>
      <w:proofErr w:type="spellStart"/>
      <w:r>
        <w:t>Em</w:t>
      </w:r>
      <w:proofErr w:type="spellEnd"/>
      <w:r>
        <w:t>] Well the teacher said.. You're sassy</w:t>
      </w:r>
    </w:p>
    <w:p w14:paraId="5E50B1A5" w14:textId="77777777" w:rsidR="004A4651" w:rsidRDefault="004A4651" w:rsidP="004A4651">
      <w:pPr>
        <w:pStyle w:val="HTMLPreformatted"/>
      </w:pPr>
      <w:r>
        <w:t>There's [C] ways that things should be done</w:t>
      </w:r>
    </w:p>
    <w:p w14:paraId="58BBE3A0" w14:textId="77777777" w:rsidR="004A4651" w:rsidRDefault="004A4651" w:rsidP="004A4651">
      <w:pPr>
        <w:pStyle w:val="HTMLPreformatted"/>
      </w:pPr>
      <w:r>
        <w:t>And [</w:t>
      </w:r>
      <w:proofErr w:type="spellStart"/>
      <w:r>
        <w:t>Em</w:t>
      </w:r>
      <w:proofErr w:type="spellEnd"/>
      <w:r>
        <w:t>] you'll paint flowers the way they are</w:t>
      </w:r>
    </w:p>
    <w:p w14:paraId="3B18656A" w14:textId="77777777" w:rsidR="004A4651" w:rsidRDefault="004A4651" w:rsidP="004A4651">
      <w:pPr>
        <w:pStyle w:val="HTMLPreformatted"/>
      </w:pPr>
      <w:r>
        <w:t>So [C] repeat after [D] me..</w:t>
      </w:r>
    </w:p>
    <w:p w14:paraId="31F769C0" w14:textId="77777777" w:rsidR="004A4651" w:rsidRDefault="004A4651" w:rsidP="004A4651">
      <w:pPr>
        <w:pStyle w:val="HTMLPreformatted"/>
      </w:pPr>
    </w:p>
    <w:p w14:paraId="7BA0C735" w14:textId="77777777" w:rsidR="004A4651" w:rsidRDefault="004A4651" w:rsidP="004A4651">
      <w:pPr>
        <w:pStyle w:val="HTMLPreformatted"/>
      </w:pPr>
      <w:r>
        <w:t>And she said...</w:t>
      </w:r>
    </w:p>
    <w:p w14:paraId="62074200" w14:textId="77777777" w:rsidR="004A4651" w:rsidRDefault="004A4651" w:rsidP="004A4651">
      <w:pPr>
        <w:pStyle w:val="HTMLPreformatted"/>
      </w:pPr>
      <w:r>
        <w:t xml:space="preserve">[G] Flo [D] </w:t>
      </w:r>
      <w:proofErr w:type="spellStart"/>
      <w:r>
        <w:t>wers</w:t>
      </w:r>
      <w:proofErr w:type="spellEnd"/>
      <w:r>
        <w:t xml:space="preserve"> are [G] red young [D] man</w:t>
      </w:r>
    </w:p>
    <w:p w14:paraId="4B7BDCAE" w14:textId="77777777" w:rsidR="004A4651" w:rsidRDefault="004A4651" w:rsidP="004A4651">
      <w:pPr>
        <w:pStyle w:val="HTMLPreformatted"/>
      </w:pPr>
      <w:r>
        <w:t>[G] Green [D] leaves are [G] green  [D]</w:t>
      </w:r>
    </w:p>
    <w:p w14:paraId="69CDE184" w14:textId="77777777" w:rsidR="004A4651" w:rsidRDefault="004A4651" w:rsidP="004A4651">
      <w:pPr>
        <w:pStyle w:val="HTMLPreformatted"/>
      </w:pPr>
      <w:r>
        <w:t>There's [G] no need to [D] see flowers [G] any other [C] way</w:t>
      </w:r>
    </w:p>
    <w:p w14:paraId="1A516AC9" w14:textId="77777777" w:rsidR="004A4651" w:rsidRDefault="004A4651" w:rsidP="004A4651">
      <w:pPr>
        <w:pStyle w:val="HTMLPreformatted"/>
      </w:pPr>
      <w:r>
        <w:t>Than they [G] way they al [D] ways [G] have been [C] seen</w:t>
      </w:r>
    </w:p>
    <w:p w14:paraId="407A4EBA" w14:textId="77777777" w:rsidR="004A4651" w:rsidRDefault="004A4651" w:rsidP="004A4651">
      <w:pPr>
        <w:pStyle w:val="HTMLPreformatted"/>
      </w:pPr>
    </w:p>
    <w:p w14:paraId="2F2B07C5" w14:textId="77777777" w:rsidR="004A4651" w:rsidRDefault="004A4651" w:rsidP="004A4651">
      <w:pPr>
        <w:pStyle w:val="HTMLPreformatted"/>
      </w:pPr>
      <w:r>
        <w:t>But the little boy said...</w:t>
      </w:r>
    </w:p>
    <w:p w14:paraId="20D5CE03" w14:textId="77777777" w:rsidR="004A4651" w:rsidRDefault="004A4651" w:rsidP="004A4651">
      <w:pPr>
        <w:pStyle w:val="HTMLPreformatted"/>
      </w:pPr>
      <w:r>
        <w:t>There are [G] so many [D] colors in the [G] rain [D] bow</w:t>
      </w:r>
    </w:p>
    <w:p w14:paraId="454CFA78" w14:textId="77777777" w:rsidR="004A4651" w:rsidRDefault="004A4651" w:rsidP="004A4651">
      <w:pPr>
        <w:pStyle w:val="HTMLPreformatted"/>
      </w:pPr>
      <w:r>
        <w:t>[G] So many [D] colors in the [C] morning [D] sun</w:t>
      </w:r>
    </w:p>
    <w:p w14:paraId="35319BF8" w14:textId="77777777" w:rsidR="004A4651" w:rsidRDefault="004A4651" w:rsidP="004A4651">
      <w:pPr>
        <w:pStyle w:val="HTMLPreformatted"/>
      </w:pPr>
      <w:r>
        <w:t xml:space="preserve">[G] So many [C] colors in the [G] </w:t>
      </w:r>
      <w:proofErr w:type="spellStart"/>
      <w:r>
        <w:t>flo</w:t>
      </w:r>
      <w:proofErr w:type="spellEnd"/>
      <w:r>
        <w:t xml:space="preserve"> [C] </w:t>
      </w:r>
      <w:proofErr w:type="spellStart"/>
      <w:r>
        <w:t>wer</w:t>
      </w:r>
      <w:proofErr w:type="spellEnd"/>
    </w:p>
    <w:p w14:paraId="4B3952C8" w14:textId="77777777" w:rsidR="004A4651" w:rsidRDefault="004A4651" w:rsidP="004A4651">
      <w:pPr>
        <w:pStyle w:val="HTMLPreformatted"/>
      </w:pPr>
      <w:r>
        <w:t>And [G] I see [D] every [G] one  **riff**</w:t>
      </w:r>
    </w:p>
    <w:p w14:paraId="7129ACC1" w14:textId="77777777" w:rsidR="004A4651" w:rsidRDefault="004A4651" w:rsidP="004A4651">
      <w:pPr>
        <w:pStyle w:val="HTMLPreformatted"/>
      </w:pPr>
    </w:p>
    <w:p w14:paraId="66D549BE" w14:textId="77777777" w:rsidR="004A4651" w:rsidRDefault="004A4651" w:rsidP="004A4651">
      <w:pPr>
        <w:pStyle w:val="HTMLPreformatted"/>
      </w:pPr>
      <w:r>
        <w:t>Well the [</w:t>
      </w:r>
      <w:proofErr w:type="spellStart"/>
      <w:r>
        <w:t>Em</w:t>
      </w:r>
      <w:proofErr w:type="spellEnd"/>
      <w:r>
        <w:t>] teacher put him in a corner</w:t>
      </w:r>
    </w:p>
    <w:p w14:paraId="1F7AF1F1" w14:textId="77777777" w:rsidR="004A4651" w:rsidRDefault="004A4651" w:rsidP="004A4651">
      <w:pPr>
        <w:pStyle w:val="HTMLPreformatted"/>
      </w:pPr>
      <w:r>
        <w:t>She said.. [C] It's for your own good..</w:t>
      </w:r>
    </w:p>
    <w:p w14:paraId="4AA05DF4" w14:textId="77777777" w:rsidR="004A4651" w:rsidRDefault="004A4651" w:rsidP="004A4651">
      <w:pPr>
        <w:pStyle w:val="HTMLPreformatted"/>
      </w:pPr>
      <w:r>
        <w:t>And you [</w:t>
      </w:r>
      <w:proofErr w:type="spellStart"/>
      <w:r>
        <w:t>Em</w:t>
      </w:r>
      <w:proofErr w:type="spellEnd"/>
      <w:r>
        <w:t>] won't come out 'til you get it right</w:t>
      </w:r>
    </w:p>
    <w:p w14:paraId="05412459" w14:textId="77777777" w:rsidR="004A4651" w:rsidRDefault="004A4651" w:rsidP="004A4651">
      <w:pPr>
        <w:pStyle w:val="HTMLPreformatted"/>
      </w:pPr>
      <w:r>
        <w:t>And are [C] responding like you should</w:t>
      </w:r>
    </w:p>
    <w:p w14:paraId="2F1C217B" w14:textId="77777777" w:rsidR="004A4651" w:rsidRDefault="004A4651" w:rsidP="004A4651">
      <w:pPr>
        <w:pStyle w:val="HTMLPreformatted"/>
      </w:pPr>
      <w:r>
        <w:t>Well [Am7] finally he got lonely</w:t>
      </w:r>
    </w:p>
    <w:p w14:paraId="653D3988" w14:textId="77777777" w:rsidR="004A4651" w:rsidRDefault="004A4651" w:rsidP="004A4651">
      <w:pPr>
        <w:pStyle w:val="HTMLPreformatted"/>
      </w:pPr>
      <w:r>
        <w:t>Frightened [D] thoughts filled his head</w:t>
      </w:r>
    </w:p>
    <w:p w14:paraId="78D50C0A" w14:textId="77777777" w:rsidR="004A4651" w:rsidRDefault="004A4651" w:rsidP="004A4651">
      <w:pPr>
        <w:pStyle w:val="HTMLPreformatted"/>
      </w:pPr>
      <w:r>
        <w:t>And he [Am7] went up to that teacher</w:t>
      </w:r>
    </w:p>
    <w:p w14:paraId="203BE295" w14:textId="77777777" w:rsidR="004A4651" w:rsidRDefault="004A4651" w:rsidP="004A4651">
      <w:pPr>
        <w:pStyle w:val="HTMLPreformatted"/>
      </w:pPr>
      <w:r>
        <w:t>And [D] this is what he said..</w:t>
      </w:r>
    </w:p>
    <w:p w14:paraId="347026DA" w14:textId="77777777" w:rsidR="004A4651" w:rsidRDefault="004A4651" w:rsidP="004A4651">
      <w:pPr>
        <w:pStyle w:val="HTMLPreformatted"/>
      </w:pPr>
    </w:p>
    <w:p w14:paraId="4D8F3FED" w14:textId="77777777" w:rsidR="004A4651" w:rsidRDefault="004A4651" w:rsidP="004A4651">
      <w:pPr>
        <w:pStyle w:val="HTMLPreformatted"/>
      </w:pPr>
      <w:r>
        <w:t>and he said...</w:t>
      </w:r>
    </w:p>
    <w:p w14:paraId="0B9452EC" w14:textId="77777777" w:rsidR="004A4651" w:rsidRDefault="004A4651" w:rsidP="004A4651">
      <w:pPr>
        <w:pStyle w:val="HTMLPreformatted"/>
      </w:pPr>
      <w:r>
        <w:t xml:space="preserve">[G] Flo [D] </w:t>
      </w:r>
      <w:proofErr w:type="spellStart"/>
      <w:r>
        <w:t>wers</w:t>
      </w:r>
      <w:proofErr w:type="spellEnd"/>
      <w:r>
        <w:t xml:space="preserve"> are [G] red, [D]</w:t>
      </w:r>
    </w:p>
    <w:p w14:paraId="543DE9D2" w14:textId="77777777" w:rsidR="004A4651" w:rsidRDefault="004A4651" w:rsidP="004A4651">
      <w:pPr>
        <w:pStyle w:val="HTMLPreformatted"/>
      </w:pPr>
      <w:r>
        <w:t>[G] Green [D] leaves are [G] green [D]</w:t>
      </w:r>
    </w:p>
    <w:p w14:paraId="663FFF12" w14:textId="77777777" w:rsidR="004A4651" w:rsidRDefault="004A4651" w:rsidP="004A4651">
      <w:pPr>
        <w:pStyle w:val="HTMLPreformatted"/>
      </w:pPr>
      <w:r>
        <w:t>There's [G] no need to [D] see flowers [G] any other [C] way</w:t>
      </w:r>
    </w:p>
    <w:p w14:paraId="402930F4" w14:textId="77777777" w:rsidR="004A4651" w:rsidRDefault="004A4651" w:rsidP="004A4651">
      <w:pPr>
        <w:pStyle w:val="HTMLPreformatted"/>
      </w:pPr>
      <w:r>
        <w:t>Than the [G] way they [D] always [G] have been [C] seen  **riff**</w:t>
      </w:r>
    </w:p>
    <w:p w14:paraId="0747CB33" w14:textId="77777777" w:rsidR="004A4651" w:rsidRDefault="004A4651" w:rsidP="004A4651">
      <w:pPr>
        <w:pStyle w:val="HTMLPreformatted"/>
      </w:pPr>
    </w:p>
    <w:p w14:paraId="684B0CBC" w14:textId="77777777" w:rsidR="004A4651" w:rsidRDefault="004A4651" w:rsidP="004A4651">
      <w:pPr>
        <w:pStyle w:val="HTMLPreformatted"/>
      </w:pPr>
      <w:r>
        <w:t>[</w:t>
      </w:r>
      <w:proofErr w:type="spellStart"/>
      <w:r>
        <w:t>Em</w:t>
      </w:r>
      <w:proofErr w:type="spellEnd"/>
      <w:r>
        <w:t>] Time went by like it always does</w:t>
      </w:r>
    </w:p>
    <w:p w14:paraId="223484C1" w14:textId="77777777" w:rsidR="004A4651" w:rsidRDefault="004A4651" w:rsidP="004A4651">
      <w:pPr>
        <w:pStyle w:val="HTMLPreformatted"/>
      </w:pPr>
      <w:r>
        <w:t>And they [C] moved to another town</w:t>
      </w:r>
    </w:p>
    <w:p w14:paraId="53D5AEA3" w14:textId="77777777" w:rsidR="004A4651" w:rsidRDefault="004A4651" w:rsidP="004A4651">
      <w:pPr>
        <w:pStyle w:val="HTMLPreformatted"/>
      </w:pPr>
      <w:r>
        <w:t>And the [</w:t>
      </w:r>
      <w:proofErr w:type="spellStart"/>
      <w:r>
        <w:t>Em</w:t>
      </w:r>
      <w:proofErr w:type="spellEnd"/>
      <w:r>
        <w:t>] little boy went to another school</w:t>
      </w:r>
    </w:p>
    <w:p w14:paraId="47998AD7" w14:textId="77777777" w:rsidR="004A4651" w:rsidRDefault="004A4651" w:rsidP="004A4651">
      <w:pPr>
        <w:pStyle w:val="HTMLPreformatted"/>
      </w:pPr>
      <w:r>
        <w:t>And [C] this is what he found</w:t>
      </w:r>
    </w:p>
    <w:p w14:paraId="68703BF6" w14:textId="77777777" w:rsidR="004A4651" w:rsidRDefault="004A4651" w:rsidP="004A4651">
      <w:pPr>
        <w:pStyle w:val="HTMLPreformatted"/>
      </w:pPr>
      <w:r>
        <w:lastRenderedPageBreak/>
        <w:t xml:space="preserve">The [Am7] teacher there was </w:t>
      </w:r>
      <w:proofErr w:type="spellStart"/>
      <w:r>
        <w:t>smilin</w:t>
      </w:r>
      <w:proofErr w:type="spellEnd"/>
      <w:r>
        <w:t>?</w:t>
      </w:r>
    </w:p>
    <w:p w14:paraId="34B92EC0" w14:textId="77777777" w:rsidR="004A4651" w:rsidRDefault="004A4651" w:rsidP="004A4651">
      <w:pPr>
        <w:pStyle w:val="HTMLPreformatted"/>
      </w:pPr>
      <w:r>
        <w:t>She said... [D] Painting should be fun</w:t>
      </w:r>
    </w:p>
    <w:p w14:paraId="3F43422F" w14:textId="77777777" w:rsidR="004A4651" w:rsidRDefault="004A4651" w:rsidP="004A4651">
      <w:pPr>
        <w:pStyle w:val="HTMLPreformatted"/>
      </w:pPr>
      <w:r>
        <w:t>And there are [Am7] so many colors in a flower</w:t>
      </w:r>
    </w:p>
    <w:p w14:paraId="124ED507" w14:textId="77777777" w:rsidR="004A4651" w:rsidRDefault="004A4651" w:rsidP="004A4651">
      <w:pPr>
        <w:pStyle w:val="HTMLPreformatted"/>
      </w:pPr>
      <w:r>
        <w:t>So [D] let's use every one</w:t>
      </w:r>
    </w:p>
    <w:p w14:paraId="754F19BF" w14:textId="77777777" w:rsidR="004A4651" w:rsidRDefault="004A4651" w:rsidP="004A4651">
      <w:pPr>
        <w:pStyle w:val="HTMLPreformatted"/>
      </w:pPr>
    </w:p>
    <w:p w14:paraId="769BBB08" w14:textId="77777777" w:rsidR="004A4651" w:rsidRDefault="004A4651" w:rsidP="004A4651">
      <w:pPr>
        <w:pStyle w:val="HTMLPreformatted"/>
      </w:pPr>
      <w:r>
        <w:t>But that [</w:t>
      </w:r>
      <w:proofErr w:type="spellStart"/>
      <w:r>
        <w:t>Em</w:t>
      </w:r>
      <w:proofErr w:type="spellEnd"/>
      <w:r>
        <w:t>] little boy painted flowers</w:t>
      </w:r>
    </w:p>
    <w:p w14:paraId="4F630B7B" w14:textId="77777777" w:rsidR="004A4651" w:rsidRDefault="004A4651" w:rsidP="004A4651">
      <w:pPr>
        <w:pStyle w:val="HTMLPreformatted"/>
      </w:pPr>
      <w:r>
        <w:t>In neat [C] rows of green and red</w:t>
      </w:r>
    </w:p>
    <w:p w14:paraId="25BC44FA" w14:textId="77777777" w:rsidR="004A4651" w:rsidRDefault="004A4651" w:rsidP="004A4651">
      <w:pPr>
        <w:pStyle w:val="HTMLPreformatted"/>
      </w:pPr>
      <w:r>
        <w:t>And [</w:t>
      </w:r>
      <w:proofErr w:type="spellStart"/>
      <w:r>
        <w:t>Em</w:t>
      </w:r>
      <w:proofErr w:type="spellEnd"/>
      <w:r>
        <w:t>] when the teacher asked him why</w:t>
      </w:r>
    </w:p>
    <w:p w14:paraId="42AEF5C0" w14:textId="77777777" w:rsidR="004A4651" w:rsidRDefault="004A4651" w:rsidP="004A4651">
      <w:pPr>
        <w:pStyle w:val="HTMLPreformatted"/>
      </w:pPr>
      <w:r>
        <w:t>[C] This is what he [D] said...</w:t>
      </w:r>
    </w:p>
    <w:p w14:paraId="4D1692CD" w14:textId="77777777" w:rsidR="004A4651" w:rsidRDefault="004A4651" w:rsidP="004A4651">
      <w:pPr>
        <w:pStyle w:val="HTMLPreformatted"/>
      </w:pPr>
    </w:p>
    <w:p w14:paraId="760AAA52" w14:textId="77777777" w:rsidR="004A4651" w:rsidRDefault="004A4651" w:rsidP="004A4651">
      <w:pPr>
        <w:pStyle w:val="HTMLPreformatted"/>
      </w:pPr>
      <w:r>
        <w:t>and he said...</w:t>
      </w:r>
    </w:p>
    <w:p w14:paraId="1235028E" w14:textId="77777777" w:rsidR="004A4651" w:rsidRDefault="004A4651" w:rsidP="004A4651">
      <w:pPr>
        <w:pStyle w:val="HTMLPreformatted"/>
      </w:pPr>
      <w:r>
        <w:t xml:space="preserve">[G] Flo [D] </w:t>
      </w:r>
      <w:proofErr w:type="spellStart"/>
      <w:r>
        <w:t>wers</w:t>
      </w:r>
      <w:proofErr w:type="spellEnd"/>
      <w:r>
        <w:t xml:space="preserve"> are [G] red, [D]</w:t>
      </w:r>
    </w:p>
    <w:p w14:paraId="16AFB151" w14:textId="77777777" w:rsidR="004A4651" w:rsidRDefault="004A4651" w:rsidP="004A4651">
      <w:pPr>
        <w:pStyle w:val="HTMLPreformatted"/>
      </w:pPr>
      <w:r>
        <w:t>[G] Green [D] leaves are [G] green [D]</w:t>
      </w:r>
    </w:p>
    <w:p w14:paraId="6D323EF3" w14:textId="77777777" w:rsidR="004A4651" w:rsidRDefault="004A4651" w:rsidP="004A4651">
      <w:pPr>
        <w:pStyle w:val="HTMLPreformatted"/>
      </w:pPr>
      <w:r>
        <w:t>There's [G] no need to [D] see flowers [G] any other [C] way</w:t>
      </w:r>
    </w:p>
    <w:p w14:paraId="3BA5D7E7" w14:textId="77777777" w:rsidR="004A4651" w:rsidRDefault="004A4651" w:rsidP="004A4651">
      <w:pPr>
        <w:pStyle w:val="HTMLPreformatted"/>
      </w:pPr>
      <w:r>
        <w:t>Than the [G] way they [D] always [G] have been [C] seen</w:t>
      </w:r>
    </w:p>
    <w:p w14:paraId="64589AD9" w14:textId="77777777" w:rsidR="004A4651" w:rsidRDefault="004A4651" w:rsidP="004A4651">
      <w:pPr>
        <w:pStyle w:val="HTMLPreformatted"/>
      </w:pPr>
    </w:p>
    <w:p w14:paraId="3639602F" w14:textId="77777777" w:rsidR="004A4651" w:rsidRDefault="004A4651" w:rsidP="004A4651">
      <w:pPr>
        <w:pStyle w:val="HTMLPreformatted"/>
      </w:pPr>
      <w:r>
        <w:t>but there still must be a way to have our children sing...</w:t>
      </w:r>
    </w:p>
    <w:p w14:paraId="522BAD63" w14:textId="77777777" w:rsidR="004A4651" w:rsidRDefault="004A4651" w:rsidP="004A4651">
      <w:pPr>
        <w:pStyle w:val="HTMLPreformatted"/>
      </w:pPr>
      <w:r>
        <w:t>There are [G] so many [D] colors in the [G] rain [D] bow</w:t>
      </w:r>
    </w:p>
    <w:p w14:paraId="70A77F49" w14:textId="77777777" w:rsidR="004A4651" w:rsidRDefault="004A4651" w:rsidP="004A4651">
      <w:pPr>
        <w:pStyle w:val="HTMLPreformatted"/>
      </w:pPr>
      <w:r>
        <w:t>[G] So many [D] colors in the [C] morning [D] sun</w:t>
      </w:r>
    </w:p>
    <w:p w14:paraId="64CB08EE" w14:textId="77777777" w:rsidR="004A4651" w:rsidRDefault="004A4651" w:rsidP="004A4651">
      <w:pPr>
        <w:pStyle w:val="HTMLPreformatted"/>
      </w:pPr>
      <w:r>
        <w:t xml:space="preserve">[G] So many [C] colors in the [G] </w:t>
      </w:r>
      <w:proofErr w:type="spellStart"/>
      <w:r>
        <w:t>flo</w:t>
      </w:r>
      <w:proofErr w:type="spellEnd"/>
      <w:r>
        <w:t xml:space="preserve"> [C] </w:t>
      </w:r>
      <w:proofErr w:type="spellStart"/>
      <w:r>
        <w:t>wer</w:t>
      </w:r>
      <w:proofErr w:type="spellEnd"/>
    </w:p>
    <w:p w14:paraId="5C228493" w14:textId="77777777" w:rsidR="004A4651" w:rsidRDefault="004A4651" w:rsidP="004A4651">
      <w:pPr>
        <w:pStyle w:val="HTMLPreformatted"/>
      </w:pPr>
      <w:r>
        <w:t>And [G] I see [D] every [G] one</w:t>
      </w:r>
    </w:p>
    <w:p w14:paraId="3344EDBE" w14:textId="77777777" w:rsidR="004A4651" w:rsidRDefault="004A4651" w:rsidP="004A4651">
      <w:pPr>
        <w:pStyle w:val="HTMLPreformatted"/>
      </w:pPr>
    </w:p>
    <w:p w14:paraId="766172E7" w14:textId="77777777" w:rsidR="004A4651" w:rsidRDefault="004A4651" w:rsidP="004A4651">
      <w:pPr>
        <w:pStyle w:val="HTMLPreformatted"/>
      </w:pPr>
      <w:r>
        <w:t>**riff**</w:t>
      </w:r>
    </w:p>
    <w:p w14:paraId="138202CE" w14:textId="77777777" w:rsidR="004A4651" w:rsidRDefault="004A4651" w:rsidP="004A4651">
      <w:pPr>
        <w:pStyle w:val="HTMLPreformatted"/>
      </w:pPr>
      <w:r>
        <w:t>6|-------------------------------|</w:t>
      </w:r>
    </w:p>
    <w:p w14:paraId="7DB2481D" w14:textId="77777777" w:rsidR="004A4651" w:rsidRDefault="004A4651" w:rsidP="004A4651">
      <w:pPr>
        <w:pStyle w:val="HTMLPreformatted"/>
      </w:pPr>
      <w:r>
        <w:t>5|-------------------------------|</w:t>
      </w:r>
    </w:p>
    <w:p w14:paraId="3B8571FA" w14:textId="77777777" w:rsidR="004A4651" w:rsidRDefault="004A4651" w:rsidP="004A4651">
      <w:pPr>
        <w:pStyle w:val="HTMLPreformatted"/>
      </w:pPr>
      <w:r>
        <w:t>4|-0-0-0-0-0-0-0-----------------|</w:t>
      </w:r>
    </w:p>
    <w:p w14:paraId="09725DF6" w14:textId="77777777" w:rsidR="004A4651" w:rsidRDefault="004A4651" w:rsidP="004A4651">
      <w:pPr>
        <w:pStyle w:val="HTMLPreformatted"/>
      </w:pPr>
      <w:r>
        <w:t>3|--4-2---2-4-5------------------|</w:t>
      </w:r>
    </w:p>
    <w:p w14:paraId="038B6D8E" w14:textId="77777777" w:rsidR="004A4651" w:rsidRDefault="004A4651" w:rsidP="004A4651">
      <w:pPr>
        <w:pStyle w:val="HTMLPreformatted"/>
      </w:pPr>
      <w:r>
        <w:t>2|------2------------------------|</w:t>
      </w:r>
    </w:p>
    <w:p w14:paraId="16F68321" w14:textId="2D39C6F8" w:rsidR="004A4651" w:rsidRPr="00465277" w:rsidRDefault="004A4651" w:rsidP="00465277">
      <w:pPr>
        <w:pStyle w:val="HTMLPreformatted"/>
      </w:pPr>
      <w:r>
        <w:t>1|-------------------------------|</w:t>
      </w:r>
    </w:p>
    <w:sectPr w:rsidR="004A4651" w:rsidRPr="00465277" w:rsidSect="004A4651">
      <w:footnotePr>
        <w:pos w:val="beneathText"/>
      </w:footnotePr>
      <w:type w:val="continuous"/>
      <w:pgSz w:w="11905" w:h="16837"/>
      <w:pgMar w:top="810" w:right="565" w:bottom="539" w:left="709" w:header="539" w:footer="720" w:gutter="0"/>
      <w:cols w:space="42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F9048" w14:textId="77777777" w:rsidR="004D418F" w:rsidRDefault="004D418F">
      <w:r>
        <w:separator/>
      </w:r>
    </w:p>
  </w:endnote>
  <w:endnote w:type="continuationSeparator" w:id="0">
    <w:p w14:paraId="6BCF5592" w14:textId="77777777" w:rsidR="004D418F" w:rsidRDefault="004D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92F6A" w14:textId="77777777" w:rsidR="004D418F" w:rsidRDefault="004D418F">
      <w:r>
        <w:separator/>
      </w:r>
    </w:p>
  </w:footnote>
  <w:footnote w:type="continuationSeparator" w:id="0">
    <w:p w14:paraId="655219A7" w14:textId="77777777" w:rsidR="004D418F" w:rsidRDefault="004D4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6" type="#_x0000_t75" style="width:24.75pt;height:23.25pt;visibility:visible" o:bullet="t">
        <v:imagedata r:id="rId1" o:title=""/>
      </v:shape>
    </w:pict>
  </w:numPicBullet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4DB03B0"/>
    <w:multiLevelType w:val="hybridMultilevel"/>
    <w:tmpl w:val="6BC625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F3740"/>
    <w:multiLevelType w:val="hybridMultilevel"/>
    <w:tmpl w:val="9314F4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90910"/>
    <w:multiLevelType w:val="hybridMultilevel"/>
    <w:tmpl w:val="D2BAA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EACD3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E80257"/>
    <w:multiLevelType w:val="hybridMultilevel"/>
    <w:tmpl w:val="89C81F1A"/>
    <w:lvl w:ilvl="0" w:tplc="22D011C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3142482"/>
    <w:multiLevelType w:val="multilevel"/>
    <w:tmpl w:val="A2680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0E3180"/>
    <w:multiLevelType w:val="hybridMultilevel"/>
    <w:tmpl w:val="C24EC36A"/>
    <w:lvl w:ilvl="0" w:tplc="0413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B8C2E7A"/>
    <w:multiLevelType w:val="multilevel"/>
    <w:tmpl w:val="95EC0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1B1FFA"/>
    <w:multiLevelType w:val="hybridMultilevel"/>
    <w:tmpl w:val="8438E400"/>
    <w:lvl w:ilvl="0" w:tplc="85D6F540">
      <w:start w:val="1"/>
      <w:numFmt w:val="lowerLetter"/>
      <w:lvlText w:val="%1-"/>
      <w:lvlJc w:val="left"/>
      <w:pPr>
        <w:ind w:left="1080" w:hanging="360"/>
      </w:pPr>
      <w:rPr>
        <w:rFonts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7E5833"/>
    <w:multiLevelType w:val="hybridMultilevel"/>
    <w:tmpl w:val="84C60A26"/>
    <w:lvl w:ilvl="0" w:tplc="BF964D0E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0D31D56"/>
    <w:multiLevelType w:val="hybridMultilevel"/>
    <w:tmpl w:val="D2BAA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EACD3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513A84"/>
    <w:multiLevelType w:val="hybridMultilevel"/>
    <w:tmpl w:val="431615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11177"/>
    <w:multiLevelType w:val="hybridMultilevel"/>
    <w:tmpl w:val="275A17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11"/>
  </w:num>
  <w:num w:numId="6">
    <w:abstractNumId w:val="8"/>
  </w:num>
  <w:num w:numId="7">
    <w:abstractNumId w:val="3"/>
  </w:num>
  <w:num w:numId="8">
    <w:abstractNumId w:val="13"/>
  </w:num>
  <w:num w:numId="9">
    <w:abstractNumId w:val="2"/>
  </w:num>
  <w:num w:numId="10">
    <w:abstractNumId w:val="6"/>
  </w:num>
  <w:num w:numId="11">
    <w:abstractNumId w:val="5"/>
  </w:num>
  <w:num w:numId="12">
    <w:abstractNumId w:val="12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0C2A"/>
    <w:rsid w:val="00000E0D"/>
    <w:rsid w:val="00001569"/>
    <w:rsid w:val="00003A29"/>
    <w:rsid w:val="00003F09"/>
    <w:rsid w:val="00004E5A"/>
    <w:rsid w:val="000066D8"/>
    <w:rsid w:val="000075DD"/>
    <w:rsid w:val="00007A65"/>
    <w:rsid w:val="000106B7"/>
    <w:rsid w:val="0001146B"/>
    <w:rsid w:val="00012E7A"/>
    <w:rsid w:val="000132F4"/>
    <w:rsid w:val="0002086D"/>
    <w:rsid w:val="00021851"/>
    <w:rsid w:val="0002278E"/>
    <w:rsid w:val="00023125"/>
    <w:rsid w:val="0002337B"/>
    <w:rsid w:val="00024ABB"/>
    <w:rsid w:val="000250E6"/>
    <w:rsid w:val="00025CDB"/>
    <w:rsid w:val="000270E1"/>
    <w:rsid w:val="00027C2E"/>
    <w:rsid w:val="0003011E"/>
    <w:rsid w:val="00031009"/>
    <w:rsid w:val="00031864"/>
    <w:rsid w:val="00032540"/>
    <w:rsid w:val="000349EF"/>
    <w:rsid w:val="0003548C"/>
    <w:rsid w:val="00036D84"/>
    <w:rsid w:val="0004029E"/>
    <w:rsid w:val="000415CA"/>
    <w:rsid w:val="00041C40"/>
    <w:rsid w:val="000447D9"/>
    <w:rsid w:val="00044B3C"/>
    <w:rsid w:val="00046680"/>
    <w:rsid w:val="00046A84"/>
    <w:rsid w:val="00047457"/>
    <w:rsid w:val="00054FC0"/>
    <w:rsid w:val="00061452"/>
    <w:rsid w:val="0006153A"/>
    <w:rsid w:val="00061F52"/>
    <w:rsid w:val="00062516"/>
    <w:rsid w:val="000650B9"/>
    <w:rsid w:val="0006589C"/>
    <w:rsid w:val="000662C2"/>
    <w:rsid w:val="00066798"/>
    <w:rsid w:val="000669CB"/>
    <w:rsid w:val="00067CD4"/>
    <w:rsid w:val="0007024A"/>
    <w:rsid w:val="00070484"/>
    <w:rsid w:val="000712D2"/>
    <w:rsid w:val="00072E4D"/>
    <w:rsid w:val="000733F4"/>
    <w:rsid w:val="00073485"/>
    <w:rsid w:val="000770F6"/>
    <w:rsid w:val="00077E8A"/>
    <w:rsid w:val="00080319"/>
    <w:rsid w:val="00080B83"/>
    <w:rsid w:val="00082384"/>
    <w:rsid w:val="00084529"/>
    <w:rsid w:val="000864DD"/>
    <w:rsid w:val="00090299"/>
    <w:rsid w:val="00090E64"/>
    <w:rsid w:val="00090F12"/>
    <w:rsid w:val="00092957"/>
    <w:rsid w:val="00093038"/>
    <w:rsid w:val="00094801"/>
    <w:rsid w:val="00094EE3"/>
    <w:rsid w:val="00095476"/>
    <w:rsid w:val="00096C46"/>
    <w:rsid w:val="000A0005"/>
    <w:rsid w:val="000A2C8D"/>
    <w:rsid w:val="000A3352"/>
    <w:rsid w:val="000A4F0E"/>
    <w:rsid w:val="000A61BD"/>
    <w:rsid w:val="000B19B1"/>
    <w:rsid w:val="000B3E14"/>
    <w:rsid w:val="000B5A2B"/>
    <w:rsid w:val="000B61EE"/>
    <w:rsid w:val="000C13C4"/>
    <w:rsid w:val="000C2161"/>
    <w:rsid w:val="000C6B61"/>
    <w:rsid w:val="000C6D06"/>
    <w:rsid w:val="000D0436"/>
    <w:rsid w:val="000D0948"/>
    <w:rsid w:val="000D1936"/>
    <w:rsid w:val="000D50FD"/>
    <w:rsid w:val="000D74E8"/>
    <w:rsid w:val="000E14A4"/>
    <w:rsid w:val="000E212B"/>
    <w:rsid w:val="000E24A2"/>
    <w:rsid w:val="000E27A3"/>
    <w:rsid w:val="000E33DF"/>
    <w:rsid w:val="000E5AFC"/>
    <w:rsid w:val="000E7419"/>
    <w:rsid w:val="000E7A86"/>
    <w:rsid w:val="000E7EB6"/>
    <w:rsid w:val="000F0197"/>
    <w:rsid w:val="000F561C"/>
    <w:rsid w:val="000F73F9"/>
    <w:rsid w:val="00101366"/>
    <w:rsid w:val="0010215C"/>
    <w:rsid w:val="00102B82"/>
    <w:rsid w:val="00102CCE"/>
    <w:rsid w:val="001037C8"/>
    <w:rsid w:val="0010454B"/>
    <w:rsid w:val="00104CC5"/>
    <w:rsid w:val="001054BA"/>
    <w:rsid w:val="00106492"/>
    <w:rsid w:val="001069B6"/>
    <w:rsid w:val="00107CDA"/>
    <w:rsid w:val="00110188"/>
    <w:rsid w:val="0011070C"/>
    <w:rsid w:val="001121FC"/>
    <w:rsid w:val="00112521"/>
    <w:rsid w:val="00114E37"/>
    <w:rsid w:val="00117778"/>
    <w:rsid w:val="00120543"/>
    <w:rsid w:val="00120DA0"/>
    <w:rsid w:val="0012343F"/>
    <w:rsid w:val="00123D1B"/>
    <w:rsid w:val="00126AC7"/>
    <w:rsid w:val="001277D1"/>
    <w:rsid w:val="001316E1"/>
    <w:rsid w:val="00132E38"/>
    <w:rsid w:val="00133EF7"/>
    <w:rsid w:val="001340D2"/>
    <w:rsid w:val="0013581E"/>
    <w:rsid w:val="00136B2E"/>
    <w:rsid w:val="00137696"/>
    <w:rsid w:val="00137B00"/>
    <w:rsid w:val="001416DA"/>
    <w:rsid w:val="00141D35"/>
    <w:rsid w:val="00141D56"/>
    <w:rsid w:val="00142A1E"/>
    <w:rsid w:val="00143DA6"/>
    <w:rsid w:val="00143E50"/>
    <w:rsid w:val="00144349"/>
    <w:rsid w:val="001453DE"/>
    <w:rsid w:val="00146A63"/>
    <w:rsid w:val="001477EF"/>
    <w:rsid w:val="0015138D"/>
    <w:rsid w:val="001516D1"/>
    <w:rsid w:val="00151F5D"/>
    <w:rsid w:val="0015222A"/>
    <w:rsid w:val="001540E2"/>
    <w:rsid w:val="00154215"/>
    <w:rsid w:val="001600B8"/>
    <w:rsid w:val="0016028C"/>
    <w:rsid w:val="00162610"/>
    <w:rsid w:val="00162F44"/>
    <w:rsid w:val="00163450"/>
    <w:rsid w:val="00163C21"/>
    <w:rsid w:val="0016437F"/>
    <w:rsid w:val="00164D17"/>
    <w:rsid w:val="0016574B"/>
    <w:rsid w:val="001664F5"/>
    <w:rsid w:val="001701C6"/>
    <w:rsid w:val="001736E0"/>
    <w:rsid w:val="00174855"/>
    <w:rsid w:val="001765B5"/>
    <w:rsid w:val="001879A4"/>
    <w:rsid w:val="00192193"/>
    <w:rsid w:val="0019348A"/>
    <w:rsid w:val="00195B9F"/>
    <w:rsid w:val="00195D80"/>
    <w:rsid w:val="0019674A"/>
    <w:rsid w:val="0019777D"/>
    <w:rsid w:val="001A02B4"/>
    <w:rsid w:val="001A0593"/>
    <w:rsid w:val="001A2122"/>
    <w:rsid w:val="001A3049"/>
    <w:rsid w:val="001B0B77"/>
    <w:rsid w:val="001B174D"/>
    <w:rsid w:val="001B1998"/>
    <w:rsid w:val="001B3934"/>
    <w:rsid w:val="001B421A"/>
    <w:rsid w:val="001B53FE"/>
    <w:rsid w:val="001B55AE"/>
    <w:rsid w:val="001B6A2E"/>
    <w:rsid w:val="001B7922"/>
    <w:rsid w:val="001B7D00"/>
    <w:rsid w:val="001C2FA0"/>
    <w:rsid w:val="001C2FBC"/>
    <w:rsid w:val="001C39AC"/>
    <w:rsid w:val="001C45BB"/>
    <w:rsid w:val="001C7B0C"/>
    <w:rsid w:val="001D0B5E"/>
    <w:rsid w:val="001D18D0"/>
    <w:rsid w:val="001D2A73"/>
    <w:rsid w:val="001E1017"/>
    <w:rsid w:val="001E1096"/>
    <w:rsid w:val="001E11F9"/>
    <w:rsid w:val="001E3B45"/>
    <w:rsid w:val="001E48A0"/>
    <w:rsid w:val="001E5309"/>
    <w:rsid w:val="001E6B66"/>
    <w:rsid w:val="001E6EF3"/>
    <w:rsid w:val="001F0237"/>
    <w:rsid w:val="001F15F2"/>
    <w:rsid w:val="001F3626"/>
    <w:rsid w:val="001F52FF"/>
    <w:rsid w:val="001F5CE3"/>
    <w:rsid w:val="001F5EB2"/>
    <w:rsid w:val="00201747"/>
    <w:rsid w:val="00201FEC"/>
    <w:rsid w:val="00202946"/>
    <w:rsid w:val="00202FA9"/>
    <w:rsid w:val="00203DAD"/>
    <w:rsid w:val="00207855"/>
    <w:rsid w:val="00211AD9"/>
    <w:rsid w:val="00212192"/>
    <w:rsid w:val="00212DD1"/>
    <w:rsid w:val="002130D5"/>
    <w:rsid w:val="00213C12"/>
    <w:rsid w:val="002144BF"/>
    <w:rsid w:val="00214F24"/>
    <w:rsid w:val="002152F6"/>
    <w:rsid w:val="00216212"/>
    <w:rsid w:val="0021632D"/>
    <w:rsid w:val="0021645C"/>
    <w:rsid w:val="0021681F"/>
    <w:rsid w:val="00216FCB"/>
    <w:rsid w:val="002208E3"/>
    <w:rsid w:val="0022092E"/>
    <w:rsid w:val="00220DC7"/>
    <w:rsid w:val="00220E47"/>
    <w:rsid w:val="00221278"/>
    <w:rsid w:val="0022129D"/>
    <w:rsid w:val="00222CDD"/>
    <w:rsid w:val="00223309"/>
    <w:rsid w:val="00223B9A"/>
    <w:rsid w:val="00223C0F"/>
    <w:rsid w:val="00223E3C"/>
    <w:rsid w:val="00224979"/>
    <w:rsid w:val="002250D2"/>
    <w:rsid w:val="00227B34"/>
    <w:rsid w:val="0023116F"/>
    <w:rsid w:val="002337E1"/>
    <w:rsid w:val="0023703E"/>
    <w:rsid w:val="00240094"/>
    <w:rsid w:val="0024236A"/>
    <w:rsid w:val="00243CED"/>
    <w:rsid w:val="00243E1D"/>
    <w:rsid w:val="0024781F"/>
    <w:rsid w:val="00250A05"/>
    <w:rsid w:val="00251CB5"/>
    <w:rsid w:val="00253AF8"/>
    <w:rsid w:val="00255FEE"/>
    <w:rsid w:val="002563E9"/>
    <w:rsid w:val="002604ED"/>
    <w:rsid w:val="002624EB"/>
    <w:rsid w:val="00262853"/>
    <w:rsid w:val="00266C99"/>
    <w:rsid w:val="00267785"/>
    <w:rsid w:val="00267E88"/>
    <w:rsid w:val="0027008B"/>
    <w:rsid w:val="00270AFB"/>
    <w:rsid w:val="00271CED"/>
    <w:rsid w:val="00271E8D"/>
    <w:rsid w:val="00271FF6"/>
    <w:rsid w:val="002778CC"/>
    <w:rsid w:val="00281E61"/>
    <w:rsid w:val="00283C21"/>
    <w:rsid w:val="00285588"/>
    <w:rsid w:val="00285756"/>
    <w:rsid w:val="00286E4E"/>
    <w:rsid w:val="002905AF"/>
    <w:rsid w:val="00294416"/>
    <w:rsid w:val="00294E78"/>
    <w:rsid w:val="002958F8"/>
    <w:rsid w:val="00295ED5"/>
    <w:rsid w:val="00297A9D"/>
    <w:rsid w:val="002A1016"/>
    <w:rsid w:val="002A1DBF"/>
    <w:rsid w:val="002A2E1B"/>
    <w:rsid w:val="002A2E47"/>
    <w:rsid w:val="002A3170"/>
    <w:rsid w:val="002A3389"/>
    <w:rsid w:val="002A5A7A"/>
    <w:rsid w:val="002A7900"/>
    <w:rsid w:val="002B3887"/>
    <w:rsid w:val="002B48F4"/>
    <w:rsid w:val="002B6339"/>
    <w:rsid w:val="002B6CC9"/>
    <w:rsid w:val="002B7BDC"/>
    <w:rsid w:val="002B7F36"/>
    <w:rsid w:val="002C0D17"/>
    <w:rsid w:val="002C0E22"/>
    <w:rsid w:val="002C1A29"/>
    <w:rsid w:val="002C1C79"/>
    <w:rsid w:val="002C46D4"/>
    <w:rsid w:val="002C69D9"/>
    <w:rsid w:val="002C7528"/>
    <w:rsid w:val="002C7932"/>
    <w:rsid w:val="002C7AA8"/>
    <w:rsid w:val="002C7B2A"/>
    <w:rsid w:val="002D10E6"/>
    <w:rsid w:val="002D19C3"/>
    <w:rsid w:val="002D30C5"/>
    <w:rsid w:val="002D389E"/>
    <w:rsid w:val="002D5861"/>
    <w:rsid w:val="002D62F2"/>
    <w:rsid w:val="002D6401"/>
    <w:rsid w:val="002D7212"/>
    <w:rsid w:val="002E0AD5"/>
    <w:rsid w:val="002E1760"/>
    <w:rsid w:val="002E352B"/>
    <w:rsid w:val="002E3B0A"/>
    <w:rsid w:val="002E49EC"/>
    <w:rsid w:val="002E714B"/>
    <w:rsid w:val="002E754B"/>
    <w:rsid w:val="002F069B"/>
    <w:rsid w:val="002F0748"/>
    <w:rsid w:val="002F09B6"/>
    <w:rsid w:val="002F134D"/>
    <w:rsid w:val="002F1DFC"/>
    <w:rsid w:val="002F3024"/>
    <w:rsid w:val="002F337D"/>
    <w:rsid w:val="002F45CC"/>
    <w:rsid w:val="002F5375"/>
    <w:rsid w:val="002F5976"/>
    <w:rsid w:val="002F7795"/>
    <w:rsid w:val="002F78FD"/>
    <w:rsid w:val="00300A89"/>
    <w:rsid w:val="00302391"/>
    <w:rsid w:val="003029B1"/>
    <w:rsid w:val="00304194"/>
    <w:rsid w:val="00305ADA"/>
    <w:rsid w:val="00306003"/>
    <w:rsid w:val="003110FD"/>
    <w:rsid w:val="00312185"/>
    <w:rsid w:val="00312530"/>
    <w:rsid w:val="00313886"/>
    <w:rsid w:val="0031411B"/>
    <w:rsid w:val="00314133"/>
    <w:rsid w:val="00315154"/>
    <w:rsid w:val="00315E6F"/>
    <w:rsid w:val="00316F24"/>
    <w:rsid w:val="0032025C"/>
    <w:rsid w:val="0032151D"/>
    <w:rsid w:val="00321665"/>
    <w:rsid w:val="0032255D"/>
    <w:rsid w:val="00324FB0"/>
    <w:rsid w:val="0033283E"/>
    <w:rsid w:val="00333069"/>
    <w:rsid w:val="0033390C"/>
    <w:rsid w:val="00333D0F"/>
    <w:rsid w:val="00333FB2"/>
    <w:rsid w:val="003340AB"/>
    <w:rsid w:val="003347D1"/>
    <w:rsid w:val="00335DFA"/>
    <w:rsid w:val="003363BF"/>
    <w:rsid w:val="00337749"/>
    <w:rsid w:val="00342C2C"/>
    <w:rsid w:val="00343230"/>
    <w:rsid w:val="00346917"/>
    <w:rsid w:val="003476C3"/>
    <w:rsid w:val="00350122"/>
    <w:rsid w:val="00350792"/>
    <w:rsid w:val="00350F16"/>
    <w:rsid w:val="0035115B"/>
    <w:rsid w:val="003518A0"/>
    <w:rsid w:val="00352623"/>
    <w:rsid w:val="003557C7"/>
    <w:rsid w:val="00355C62"/>
    <w:rsid w:val="00362D7D"/>
    <w:rsid w:val="00364135"/>
    <w:rsid w:val="00365C47"/>
    <w:rsid w:val="0037162F"/>
    <w:rsid w:val="00371FA6"/>
    <w:rsid w:val="0037261B"/>
    <w:rsid w:val="00373385"/>
    <w:rsid w:val="003745C0"/>
    <w:rsid w:val="003746DD"/>
    <w:rsid w:val="00374EBA"/>
    <w:rsid w:val="00375378"/>
    <w:rsid w:val="0037540C"/>
    <w:rsid w:val="00375FB0"/>
    <w:rsid w:val="0037677C"/>
    <w:rsid w:val="0038115C"/>
    <w:rsid w:val="003819EA"/>
    <w:rsid w:val="00382A2C"/>
    <w:rsid w:val="00382E09"/>
    <w:rsid w:val="00383792"/>
    <w:rsid w:val="00383800"/>
    <w:rsid w:val="003846DC"/>
    <w:rsid w:val="0038691B"/>
    <w:rsid w:val="003874C4"/>
    <w:rsid w:val="00387F28"/>
    <w:rsid w:val="00387FE0"/>
    <w:rsid w:val="00393C31"/>
    <w:rsid w:val="00394974"/>
    <w:rsid w:val="00394FCD"/>
    <w:rsid w:val="003961F4"/>
    <w:rsid w:val="00396A39"/>
    <w:rsid w:val="00396B42"/>
    <w:rsid w:val="00397343"/>
    <w:rsid w:val="003A01AC"/>
    <w:rsid w:val="003A099B"/>
    <w:rsid w:val="003A710E"/>
    <w:rsid w:val="003B0F3B"/>
    <w:rsid w:val="003B13BA"/>
    <w:rsid w:val="003B1884"/>
    <w:rsid w:val="003B1D16"/>
    <w:rsid w:val="003B307A"/>
    <w:rsid w:val="003B3621"/>
    <w:rsid w:val="003B42FA"/>
    <w:rsid w:val="003B4669"/>
    <w:rsid w:val="003B4873"/>
    <w:rsid w:val="003B5544"/>
    <w:rsid w:val="003B72FF"/>
    <w:rsid w:val="003C08B1"/>
    <w:rsid w:val="003C0C4B"/>
    <w:rsid w:val="003C12E1"/>
    <w:rsid w:val="003C1566"/>
    <w:rsid w:val="003C330E"/>
    <w:rsid w:val="003C38A4"/>
    <w:rsid w:val="003C3D89"/>
    <w:rsid w:val="003C5B29"/>
    <w:rsid w:val="003C5D65"/>
    <w:rsid w:val="003C5E63"/>
    <w:rsid w:val="003C631B"/>
    <w:rsid w:val="003D010C"/>
    <w:rsid w:val="003D1743"/>
    <w:rsid w:val="003D20E6"/>
    <w:rsid w:val="003D38F0"/>
    <w:rsid w:val="003D43D6"/>
    <w:rsid w:val="003D5853"/>
    <w:rsid w:val="003D6EB7"/>
    <w:rsid w:val="003E3A0A"/>
    <w:rsid w:val="003E3CC4"/>
    <w:rsid w:val="003E3EDB"/>
    <w:rsid w:val="003E3FEA"/>
    <w:rsid w:val="003E55A6"/>
    <w:rsid w:val="003E5C36"/>
    <w:rsid w:val="003E7E4D"/>
    <w:rsid w:val="003F0AC8"/>
    <w:rsid w:val="003F11E5"/>
    <w:rsid w:val="003F2AFD"/>
    <w:rsid w:val="003F2FC3"/>
    <w:rsid w:val="003F34B1"/>
    <w:rsid w:val="003F4E43"/>
    <w:rsid w:val="0040024D"/>
    <w:rsid w:val="00400C21"/>
    <w:rsid w:val="00402058"/>
    <w:rsid w:val="00402A24"/>
    <w:rsid w:val="00403146"/>
    <w:rsid w:val="00407453"/>
    <w:rsid w:val="004105F1"/>
    <w:rsid w:val="00410A5A"/>
    <w:rsid w:val="00411835"/>
    <w:rsid w:val="00411F50"/>
    <w:rsid w:val="0041596F"/>
    <w:rsid w:val="004159A4"/>
    <w:rsid w:val="00415E46"/>
    <w:rsid w:val="004166EC"/>
    <w:rsid w:val="0041778C"/>
    <w:rsid w:val="00422874"/>
    <w:rsid w:val="004238F2"/>
    <w:rsid w:val="00423C61"/>
    <w:rsid w:val="00423D34"/>
    <w:rsid w:val="00424A81"/>
    <w:rsid w:val="00427624"/>
    <w:rsid w:val="00432AE0"/>
    <w:rsid w:val="00432F3B"/>
    <w:rsid w:val="00434EA5"/>
    <w:rsid w:val="00437C45"/>
    <w:rsid w:val="0044173C"/>
    <w:rsid w:val="0044215D"/>
    <w:rsid w:val="00444173"/>
    <w:rsid w:val="00444668"/>
    <w:rsid w:val="00444DC0"/>
    <w:rsid w:val="00444F4F"/>
    <w:rsid w:val="00445E4E"/>
    <w:rsid w:val="00445F53"/>
    <w:rsid w:val="004460D2"/>
    <w:rsid w:val="00446844"/>
    <w:rsid w:val="00450AB7"/>
    <w:rsid w:val="00451789"/>
    <w:rsid w:val="004532DD"/>
    <w:rsid w:val="00455F15"/>
    <w:rsid w:val="00457C5E"/>
    <w:rsid w:val="00460D17"/>
    <w:rsid w:val="00463A7C"/>
    <w:rsid w:val="004643C5"/>
    <w:rsid w:val="00465277"/>
    <w:rsid w:val="00466A46"/>
    <w:rsid w:val="00466AE5"/>
    <w:rsid w:val="00467C8E"/>
    <w:rsid w:val="00467DBD"/>
    <w:rsid w:val="00467F8D"/>
    <w:rsid w:val="0047016A"/>
    <w:rsid w:val="004702EA"/>
    <w:rsid w:val="00470EF4"/>
    <w:rsid w:val="004722A8"/>
    <w:rsid w:val="00473195"/>
    <w:rsid w:val="00474A4A"/>
    <w:rsid w:val="004759A1"/>
    <w:rsid w:val="004759AA"/>
    <w:rsid w:val="00475D35"/>
    <w:rsid w:val="00475DA7"/>
    <w:rsid w:val="00476F4A"/>
    <w:rsid w:val="0047742C"/>
    <w:rsid w:val="004774B2"/>
    <w:rsid w:val="00477D7C"/>
    <w:rsid w:val="00480C8D"/>
    <w:rsid w:val="00483867"/>
    <w:rsid w:val="00483E7E"/>
    <w:rsid w:val="00484EF7"/>
    <w:rsid w:val="0048600A"/>
    <w:rsid w:val="0048605A"/>
    <w:rsid w:val="00487DAA"/>
    <w:rsid w:val="00494B1E"/>
    <w:rsid w:val="00495E3F"/>
    <w:rsid w:val="00496360"/>
    <w:rsid w:val="00496B65"/>
    <w:rsid w:val="004A0031"/>
    <w:rsid w:val="004A0A99"/>
    <w:rsid w:val="004A24CA"/>
    <w:rsid w:val="004A3413"/>
    <w:rsid w:val="004A42BE"/>
    <w:rsid w:val="004A4651"/>
    <w:rsid w:val="004A5547"/>
    <w:rsid w:val="004A6767"/>
    <w:rsid w:val="004A68F6"/>
    <w:rsid w:val="004A6BBC"/>
    <w:rsid w:val="004A6D36"/>
    <w:rsid w:val="004A7149"/>
    <w:rsid w:val="004B31A9"/>
    <w:rsid w:val="004B3D95"/>
    <w:rsid w:val="004B5303"/>
    <w:rsid w:val="004B719C"/>
    <w:rsid w:val="004B7B11"/>
    <w:rsid w:val="004C2DE3"/>
    <w:rsid w:val="004C718D"/>
    <w:rsid w:val="004C7490"/>
    <w:rsid w:val="004D0488"/>
    <w:rsid w:val="004D06F1"/>
    <w:rsid w:val="004D1500"/>
    <w:rsid w:val="004D195E"/>
    <w:rsid w:val="004D418F"/>
    <w:rsid w:val="004D5D03"/>
    <w:rsid w:val="004D5E8B"/>
    <w:rsid w:val="004D7613"/>
    <w:rsid w:val="004E2AE2"/>
    <w:rsid w:val="004E5143"/>
    <w:rsid w:val="004E6815"/>
    <w:rsid w:val="004E683D"/>
    <w:rsid w:val="004E7CB3"/>
    <w:rsid w:val="004F26EC"/>
    <w:rsid w:val="004F3207"/>
    <w:rsid w:val="004F345C"/>
    <w:rsid w:val="004F49BF"/>
    <w:rsid w:val="004F5633"/>
    <w:rsid w:val="004F6149"/>
    <w:rsid w:val="004F6EA3"/>
    <w:rsid w:val="00500DD7"/>
    <w:rsid w:val="00501624"/>
    <w:rsid w:val="0050238C"/>
    <w:rsid w:val="00503154"/>
    <w:rsid w:val="00504E68"/>
    <w:rsid w:val="00505118"/>
    <w:rsid w:val="00506DA9"/>
    <w:rsid w:val="005075F2"/>
    <w:rsid w:val="00507650"/>
    <w:rsid w:val="00512D77"/>
    <w:rsid w:val="005149DF"/>
    <w:rsid w:val="00514A7B"/>
    <w:rsid w:val="00517B4D"/>
    <w:rsid w:val="005210E8"/>
    <w:rsid w:val="005218B9"/>
    <w:rsid w:val="00521CAA"/>
    <w:rsid w:val="00522675"/>
    <w:rsid w:val="00522EF5"/>
    <w:rsid w:val="00524157"/>
    <w:rsid w:val="00524AB1"/>
    <w:rsid w:val="00524BB3"/>
    <w:rsid w:val="005252DB"/>
    <w:rsid w:val="00525574"/>
    <w:rsid w:val="00525BE6"/>
    <w:rsid w:val="0053461D"/>
    <w:rsid w:val="00535C43"/>
    <w:rsid w:val="0053757B"/>
    <w:rsid w:val="00537795"/>
    <w:rsid w:val="00540B26"/>
    <w:rsid w:val="00540C57"/>
    <w:rsid w:val="00543909"/>
    <w:rsid w:val="005439D3"/>
    <w:rsid w:val="00544901"/>
    <w:rsid w:val="00544CB2"/>
    <w:rsid w:val="005516B4"/>
    <w:rsid w:val="00552529"/>
    <w:rsid w:val="00554C0B"/>
    <w:rsid w:val="0055585F"/>
    <w:rsid w:val="00557E8D"/>
    <w:rsid w:val="00561400"/>
    <w:rsid w:val="005617A4"/>
    <w:rsid w:val="00564BD4"/>
    <w:rsid w:val="00564E6B"/>
    <w:rsid w:val="005656B8"/>
    <w:rsid w:val="00566DC9"/>
    <w:rsid w:val="005677B5"/>
    <w:rsid w:val="00567BE8"/>
    <w:rsid w:val="00570A3A"/>
    <w:rsid w:val="00574407"/>
    <w:rsid w:val="005757FC"/>
    <w:rsid w:val="005778F7"/>
    <w:rsid w:val="00581489"/>
    <w:rsid w:val="005816C5"/>
    <w:rsid w:val="005816E6"/>
    <w:rsid w:val="005820AE"/>
    <w:rsid w:val="00582199"/>
    <w:rsid w:val="00583420"/>
    <w:rsid w:val="00584F57"/>
    <w:rsid w:val="00585B39"/>
    <w:rsid w:val="00590A2C"/>
    <w:rsid w:val="00592FCB"/>
    <w:rsid w:val="00597A0D"/>
    <w:rsid w:val="00597F73"/>
    <w:rsid w:val="005A0142"/>
    <w:rsid w:val="005A21B5"/>
    <w:rsid w:val="005A2589"/>
    <w:rsid w:val="005A25BA"/>
    <w:rsid w:val="005A3B3D"/>
    <w:rsid w:val="005A4BC9"/>
    <w:rsid w:val="005A57A4"/>
    <w:rsid w:val="005A6D04"/>
    <w:rsid w:val="005A6DBD"/>
    <w:rsid w:val="005B1488"/>
    <w:rsid w:val="005B1EF7"/>
    <w:rsid w:val="005B2037"/>
    <w:rsid w:val="005B3498"/>
    <w:rsid w:val="005B5508"/>
    <w:rsid w:val="005B7276"/>
    <w:rsid w:val="005C0416"/>
    <w:rsid w:val="005C38C7"/>
    <w:rsid w:val="005C4259"/>
    <w:rsid w:val="005D074C"/>
    <w:rsid w:val="005D2769"/>
    <w:rsid w:val="005D336D"/>
    <w:rsid w:val="005D367B"/>
    <w:rsid w:val="005D6013"/>
    <w:rsid w:val="005D7AF9"/>
    <w:rsid w:val="005E104E"/>
    <w:rsid w:val="005E15A5"/>
    <w:rsid w:val="005E3EC2"/>
    <w:rsid w:val="005E524B"/>
    <w:rsid w:val="005E5B17"/>
    <w:rsid w:val="005E6296"/>
    <w:rsid w:val="005E6459"/>
    <w:rsid w:val="005F0251"/>
    <w:rsid w:val="005F11DA"/>
    <w:rsid w:val="005F3863"/>
    <w:rsid w:val="005F4301"/>
    <w:rsid w:val="005F4DF3"/>
    <w:rsid w:val="005F4F41"/>
    <w:rsid w:val="005F5AD4"/>
    <w:rsid w:val="005F647F"/>
    <w:rsid w:val="00601669"/>
    <w:rsid w:val="00601C18"/>
    <w:rsid w:val="00603825"/>
    <w:rsid w:val="0060766E"/>
    <w:rsid w:val="006104FB"/>
    <w:rsid w:val="0061234B"/>
    <w:rsid w:val="00615875"/>
    <w:rsid w:val="00616A10"/>
    <w:rsid w:val="006174CD"/>
    <w:rsid w:val="00621691"/>
    <w:rsid w:val="00621835"/>
    <w:rsid w:val="00622F38"/>
    <w:rsid w:val="00623326"/>
    <w:rsid w:val="0062367F"/>
    <w:rsid w:val="00623B30"/>
    <w:rsid w:val="006240F9"/>
    <w:rsid w:val="0062412E"/>
    <w:rsid w:val="00625D3B"/>
    <w:rsid w:val="006265A4"/>
    <w:rsid w:val="006265F9"/>
    <w:rsid w:val="006307D4"/>
    <w:rsid w:val="00631905"/>
    <w:rsid w:val="00631B24"/>
    <w:rsid w:val="0063278D"/>
    <w:rsid w:val="0063298D"/>
    <w:rsid w:val="0063304B"/>
    <w:rsid w:val="006336CE"/>
    <w:rsid w:val="00633730"/>
    <w:rsid w:val="00633D29"/>
    <w:rsid w:val="0063423C"/>
    <w:rsid w:val="00634481"/>
    <w:rsid w:val="006362A3"/>
    <w:rsid w:val="00636778"/>
    <w:rsid w:val="006412BC"/>
    <w:rsid w:val="00641772"/>
    <w:rsid w:val="006434CC"/>
    <w:rsid w:val="00643F29"/>
    <w:rsid w:val="00644C16"/>
    <w:rsid w:val="00646585"/>
    <w:rsid w:val="00650BD2"/>
    <w:rsid w:val="006514E1"/>
    <w:rsid w:val="00652475"/>
    <w:rsid w:val="00653309"/>
    <w:rsid w:val="00653EF4"/>
    <w:rsid w:val="006541C1"/>
    <w:rsid w:val="006547D7"/>
    <w:rsid w:val="00654CAB"/>
    <w:rsid w:val="00655971"/>
    <w:rsid w:val="00655ED7"/>
    <w:rsid w:val="0065778B"/>
    <w:rsid w:val="0065797B"/>
    <w:rsid w:val="006600CB"/>
    <w:rsid w:val="0066514F"/>
    <w:rsid w:val="00667929"/>
    <w:rsid w:val="00667D87"/>
    <w:rsid w:val="00670E48"/>
    <w:rsid w:val="00670EA6"/>
    <w:rsid w:val="006738B4"/>
    <w:rsid w:val="00674116"/>
    <w:rsid w:val="0067542E"/>
    <w:rsid w:val="00675511"/>
    <w:rsid w:val="0067556E"/>
    <w:rsid w:val="0068068F"/>
    <w:rsid w:val="00680D0F"/>
    <w:rsid w:val="00681B68"/>
    <w:rsid w:val="00682AAC"/>
    <w:rsid w:val="00682D96"/>
    <w:rsid w:val="006847CB"/>
    <w:rsid w:val="00685B58"/>
    <w:rsid w:val="00685FED"/>
    <w:rsid w:val="00686B8E"/>
    <w:rsid w:val="00686DE6"/>
    <w:rsid w:val="00687608"/>
    <w:rsid w:val="00691BE4"/>
    <w:rsid w:val="00692EC5"/>
    <w:rsid w:val="00695C9E"/>
    <w:rsid w:val="006967AC"/>
    <w:rsid w:val="006A157F"/>
    <w:rsid w:val="006A15E1"/>
    <w:rsid w:val="006A1B8F"/>
    <w:rsid w:val="006A1F08"/>
    <w:rsid w:val="006A2217"/>
    <w:rsid w:val="006A281A"/>
    <w:rsid w:val="006A3055"/>
    <w:rsid w:val="006A31AE"/>
    <w:rsid w:val="006A3676"/>
    <w:rsid w:val="006A4B68"/>
    <w:rsid w:val="006A6036"/>
    <w:rsid w:val="006B0491"/>
    <w:rsid w:val="006B06A9"/>
    <w:rsid w:val="006B4869"/>
    <w:rsid w:val="006B4DB4"/>
    <w:rsid w:val="006B4EA1"/>
    <w:rsid w:val="006B5634"/>
    <w:rsid w:val="006B60A4"/>
    <w:rsid w:val="006B6346"/>
    <w:rsid w:val="006B6BE2"/>
    <w:rsid w:val="006C07FC"/>
    <w:rsid w:val="006C0ACF"/>
    <w:rsid w:val="006C2754"/>
    <w:rsid w:val="006C394D"/>
    <w:rsid w:val="006C7DD5"/>
    <w:rsid w:val="006D12D0"/>
    <w:rsid w:val="006D17F0"/>
    <w:rsid w:val="006D2780"/>
    <w:rsid w:val="006D2EC1"/>
    <w:rsid w:val="006D2FEC"/>
    <w:rsid w:val="006D3590"/>
    <w:rsid w:val="006D43E6"/>
    <w:rsid w:val="006D4D93"/>
    <w:rsid w:val="006D511F"/>
    <w:rsid w:val="006D6CA2"/>
    <w:rsid w:val="006E0835"/>
    <w:rsid w:val="006E441C"/>
    <w:rsid w:val="006E44B0"/>
    <w:rsid w:val="006E581C"/>
    <w:rsid w:val="006E5CC6"/>
    <w:rsid w:val="006E6554"/>
    <w:rsid w:val="006E7D58"/>
    <w:rsid w:val="006F1F09"/>
    <w:rsid w:val="006F3029"/>
    <w:rsid w:val="006F3DB3"/>
    <w:rsid w:val="006F4541"/>
    <w:rsid w:val="006F5A57"/>
    <w:rsid w:val="006F5ADA"/>
    <w:rsid w:val="006F5B01"/>
    <w:rsid w:val="006F708E"/>
    <w:rsid w:val="006F77FB"/>
    <w:rsid w:val="0070013B"/>
    <w:rsid w:val="00700233"/>
    <w:rsid w:val="00700B51"/>
    <w:rsid w:val="00700F13"/>
    <w:rsid w:val="00700F2B"/>
    <w:rsid w:val="00701B0C"/>
    <w:rsid w:val="00702DCA"/>
    <w:rsid w:val="00704421"/>
    <w:rsid w:val="00704636"/>
    <w:rsid w:val="00705DC8"/>
    <w:rsid w:val="00707480"/>
    <w:rsid w:val="007075E4"/>
    <w:rsid w:val="007102AF"/>
    <w:rsid w:val="00713203"/>
    <w:rsid w:val="0071424F"/>
    <w:rsid w:val="00714CED"/>
    <w:rsid w:val="007154A5"/>
    <w:rsid w:val="007157F9"/>
    <w:rsid w:val="007158C3"/>
    <w:rsid w:val="00715A3B"/>
    <w:rsid w:val="00716701"/>
    <w:rsid w:val="00720B0E"/>
    <w:rsid w:val="00721A71"/>
    <w:rsid w:val="007228F3"/>
    <w:rsid w:val="00723061"/>
    <w:rsid w:val="0072338A"/>
    <w:rsid w:val="00724ED8"/>
    <w:rsid w:val="00725FB9"/>
    <w:rsid w:val="0073103D"/>
    <w:rsid w:val="00731195"/>
    <w:rsid w:val="00731FC7"/>
    <w:rsid w:val="00732FD9"/>
    <w:rsid w:val="007345F7"/>
    <w:rsid w:val="00734966"/>
    <w:rsid w:val="007358B5"/>
    <w:rsid w:val="0073606E"/>
    <w:rsid w:val="007361F2"/>
    <w:rsid w:val="007362F2"/>
    <w:rsid w:val="0073648D"/>
    <w:rsid w:val="00736CF4"/>
    <w:rsid w:val="0073792B"/>
    <w:rsid w:val="00737E11"/>
    <w:rsid w:val="00737F45"/>
    <w:rsid w:val="0074079E"/>
    <w:rsid w:val="007409C8"/>
    <w:rsid w:val="00741E1C"/>
    <w:rsid w:val="0074273D"/>
    <w:rsid w:val="00745AEC"/>
    <w:rsid w:val="00746079"/>
    <w:rsid w:val="00746862"/>
    <w:rsid w:val="00746DF4"/>
    <w:rsid w:val="00747512"/>
    <w:rsid w:val="0074766C"/>
    <w:rsid w:val="00747C31"/>
    <w:rsid w:val="0075069F"/>
    <w:rsid w:val="00750E77"/>
    <w:rsid w:val="00750F39"/>
    <w:rsid w:val="00752F5C"/>
    <w:rsid w:val="00753E23"/>
    <w:rsid w:val="00753FD5"/>
    <w:rsid w:val="0075454C"/>
    <w:rsid w:val="00754A45"/>
    <w:rsid w:val="00754ECD"/>
    <w:rsid w:val="00755C4D"/>
    <w:rsid w:val="00755C75"/>
    <w:rsid w:val="00757D2C"/>
    <w:rsid w:val="0076258D"/>
    <w:rsid w:val="00762CAF"/>
    <w:rsid w:val="0076703C"/>
    <w:rsid w:val="00767E62"/>
    <w:rsid w:val="00770D4C"/>
    <w:rsid w:val="00770DF0"/>
    <w:rsid w:val="00771042"/>
    <w:rsid w:val="0077339D"/>
    <w:rsid w:val="00773F25"/>
    <w:rsid w:val="00774DAE"/>
    <w:rsid w:val="00776627"/>
    <w:rsid w:val="007820A5"/>
    <w:rsid w:val="00782288"/>
    <w:rsid w:val="00782625"/>
    <w:rsid w:val="007840E0"/>
    <w:rsid w:val="00784836"/>
    <w:rsid w:val="00785C06"/>
    <w:rsid w:val="00786D49"/>
    <w:rsid w:val="0078797B"/>
    <w:rsid w:val="00790665"/>
    <w:rsid w:val="00790A1A"/>
    <w:rsid w:val="00791AF2"/>
    <w:rsid w:val="00792E74"/>
    <w:rsid w:val="007930F8"/>
    <w:rsid w:val="00794574"/>
    <w:rsid w:val="0079499A"/>
    <w:rsid w:val="00794BB9"/>
    <w:rsid w:val="00796ACD"/>
    <w:rsid w:val="007A037F"/>
    <w:rsid w:val="007A085C"/>
    <w:rsid w:val="007A0BC5"/>
    <w:rsid w:val="007A2B08"/>
    <w:rsid w:val="007A31EE"/>
    <w:rsid w:val="007A333E"/>
    <w:rsid w:val="007A3A9B"/>
    <w:rsid w:val="007A4325"/>
    <w:rsid w:val="007A4B83"/>
    <w:rsid w:val="007A5044"/>
    <w:rsid w:val="007A588A"/>
    <w:rsid w:val="007A5EC9"/>
    <w:rsid w:val="007B02C7"/>
    <w:rsid w:val="007B06C6"/>
    <w:rsid w:val="007B0D78"/>
    <w:rsid w:val="007B16F2"/>
    <w:rsid w:val="007B1E7B"/>
    <w:rsid w:val="007B37FD"/>
    <w:rsid w:val="007B4C26"/>
    <w:rsid w:val="007B6703"/>
    <w:rsid w:val="007B7970"/>
    <w:rsid w:val="007C2507"/>
    <w:rsid w:val="007C2869"/>
    <w:rsid w:val="007C40D2"/>
    <w:rsid w:val="007C593A"/>
    <w:rsid w:val="007D1525"/>
    <w:rsid w:val="007D15DD"/>
    <w:rsid w:val="007D2983"/>
    <w:rsid w:val="007D2A16"/>
    <w:rsid w:val="007D4170"/>
    <w:rsid w:val="007D451A"/>
    <w:rsid w:val="007D5D0A"/>
    <w:rsid w:val="007D7C9F"/>
    <w:rsid w:val="007D7DF9"/>
    <w:rsid w:val="007D7F43"/>
    <w:rsid w:val="007E13D0"/>
    <w:rsid w:val="007E2629"/>
    <w:rsid w:val="007E48B4"/>
    <w:rsid w:val="007F105F"/>
    <w:rsid w:val="007F10BA"/>
    <w:rsid w:val="007F28E3"/>
    <w:rsid w:val="007F3736"/>
    <w:rsid w:val="007F3ABA"/>
    <w:rsid w:val="007F3EA9"/>
    <w:rsid w:val="007F40AB"/>
    <w:rsid w:val="007F49F8"/>
    <w:rsid w:val="007F65F5"/>
    <w:rsid w:val="007F777C"/>
    <w:rsid w:val="007F7A81"/>
    <w:rsid w:val="00800413"/>
    <w:rsid w:val="00800C49"/>
    <w:rsid w:val="00800E9D"/>
    <w:rsid w:val="0080241F"/>
    <w:rsid w:val="00803015"/>
    <w:rsid w:val="008037A6"/>
    <w:rsid w:val="00803B2C"/>
    <w:rsid w:val="0080498C"/>
    <w:rsid w:val="00805054"/>
    <w:rsid w:val="00805A3C"/>
    <w:rsid w:val="00806E02"/>
    <w:rsid w:val="008070D9"/>
    <w:rsid w:val="008103DA"/>
    <w:rsid w:val="00811323"/>
    <w:rsid w:val="00811601"/>
    <w:rsid w:val="008116E5"/>
    <w:rsid w:val="00813212"/>
    <w:rsid w:val="00814225"/>
    <w:rsid w:val="008151B1"/>
    <w:rsid w:val="008159B6"/>
    <w:rsid w:val="00817723"/>
    <w:rsid w:val="008209CF"/>
    <w:rsid w:val="0082108B"/>
    <w:rsid w:val="00822CF4"/>
    <w:rsid w:val="008238F3"/>
    <w:rsid w:val="00823C63"/>
    <w:rsid w:val="00824225"/>
    <w:rsid w:val="00824F9A"/>
    <w:rsid w:val="0082656C"/>
    <w:rsid w:val="00827B4F"/>
    <w:rsid w:val="00827D2C"/>
    <w:rsid w:val="0083206E"/>
    <w:rsid w:val="00832D0C"/>
    <w:rsid w:val="00833254"/>
    <w:rsid w:val="00834464"/>
    <w:rsid w:val="0083494A"/>
    <w:rsid w:val="008352F1"/>
    <w:rsid w:val="008356C2"/>
    <w:rsid w:val="008371CE"/>
    <w:rsid w:val="00846621"/>
    <w:rsid w:val="00846724"/>
    <w:rsid w:val="00846A4E"/>
    <w:rsid w:val="008470C1"/>
    <w:rsid w:val="00847245"/>
    <w:rsid w:val="00850DBD"/>
    <w:rsid w:val="00852628"/>
    <w:rsid w:val="00855784"/>
    <w:rsid w:val="00860145"/>
    <w:rsid w:val="008616ED"/>
    <w:rsid w:val="00861980"/>
    <w:rsid w:val="00861B15"/>
    <w:rsid w:val="00863D9D"/>
    <w:rsid w:val="0086438C"/>
    <w:rsid w:val="0086588A"/>
    <w:rsid w:val="00867B19"/>
    <w:rsid w:val="008708DE"/>
    <w:rsid w:val="00871B19"/>
    <w:rsid w:val="00873C02"/>
    <w:rsid w:val="008747A1"/>
    <w:rsid w:val="00874C01"/>
    <w:rsid w:val="00877822"/>
    <w:rsid w:val="00880933"/>
    <w:rsid w:val="00883D08"/>
    <w:rsid w:val="00885AAC"/>
    <w:rsid w:val="0089057E"/>
    <w:rsid w:val="0089463D"/>
    <w:rsid w:val="00896C97"/>
    <w:rsid w:val="00897958"/>
    <w:rsid w:val="008A00FF"/>
    <w:rsid w:val="008A22E5"/>
    <w:rsid w:val="008A2C42"/>
    <w:rsid w:val="008A6B91"/>
    <w:rsid w:val="008B0377"/>
    <w:rsid w:val="008B07E5"/>
    <w:rsid w:val="008B1750"/>
    <w:rsid w:val="008B1A11"/>
    <w:rsid w:val="008B47E3"/>
    <w:rsid w:val="008B492D"/>
    <w:rsid w:val="008B4FD6"/>
    <w:rsid w:val="008B523A"/>
    <w:rsid w:val="008B61D9"/>
    <w:rsid w:val="008C36EB"/>
    <w:rsid w:val="008C401C"/>
    <w:rsid w:val="008C4F50"/>
    <w:rsid w:val="008C5004"/>
    <w:rsid w:val="008C51BA"/>
    <w:rsid w:val="008C6649"/>
    <w:rsid w:val="008D23F9"/>
    <w:rsid w:val="008D2CE8"/>
    <w:rsid w:val="008D34F5"/>
    <w:rsid w:val="008D4143"/>
    <w:rsid w:val="008D4951"/>
    <w:rsid w:val="008D7291"/>
    <w:rsid w:val="008E074B"/>
    <w:rsid w:val="008E13F8"/>
    <w:rsid w:val="008E1E4C"/>
    <w:rsid w:val="008E3D9A"/>
    <w:rsid w:val="008E3F12"/>
    <w:rsid w:val="008E4E77"/>
    <w:rsid w:val="008E53C0"/>
    <w:rsid w:val="008E5408"/>
    <w:rsid w:val="008F0132"/>
    <w:rsid w:val="008F023B"/>
    <w:rsid w:val="008F27E8"/>
    <w:rsid w:val="008F2D42"/>
    <w:rsid w:val="008F3093"/>
    <w:rsid w:val="008F5B12"/>
    <w:rsid w:val="008F70DE"/>
    <w:rsid w:val="008F78A4"/>
    <w:rsid w:val="00900202"/>
    <w:rsid w:val="0090185E"/>
    <w:rsid w:val="00901D02"/>
    <w:rsid w:val="009022AC"/>
    <w:rsid w:val="009030FD"/>
    <w:rsid w:val="009032B4"/>
    <w:rsid w:val="00903E4F"/>
    <w:rsid w:val="00904A95"/>
    <w:rsid w:val="0090564E"/>
    <w:rsid w:val="00905B65"/>
    <w:rsid w:val="0090613D"/>
    <w:rsid w:val="00906FFA"/>
    <w:rsid w:val="009071DD"/>
    <w:rsid w:val="00907E60"/>
    <w:rsid w:val="009100D4"/>
    <w:rsid w:val="009101DB"/>
    <w:rsid w:val="00910402"/>
    <w:rsid w:val="00910A3A"/>
    <w:rsid w:val="00910DFC"/>
    <w:rsid w:val="00910EB6"/>
    <w:rsid w:val="009113D9"/>
    <w:rsid w:val="00912FA5"/>
    <w:rsid w:val="00913A32"/>
    <w:rsid w:val="009162B5"/>
    <w:rsid w:val="00916747"/>
    <w:rsid w:val="00916F24"/>
    <w:rsid w:val="00917B36"/>
    <w:rsid w:val="00921C0A"/>
    <w:rsid w:val="00924B59"/>
    <w:rsid w:val="00924EBE"/>
    <w:rsid w:val="0092570C"/>
    <w:rsid w:val="00925C81"/>
    <w:rsid w:val="0092662A"/>
    <w:rsid w:val="00926EA9"/>
    <w:rsid w:val="00926F51"/>
    <w:rsid w:val="009277A0"/>
    <w:rsid w:val="009325A0"/>
    <w:rsid w:val="00933656"/>
    <w:rsid w:val="00933B24"/>
    <w:rsid w:val="00933DF2"/>
    <w:rsid w:val="00934634"/>
    <w:rsid w:val="00934D9D"/>
    <w:rsid w:val="00934E8D"/>
    <w:rsid w:val="00935F31"/>
    <w:rsid w:val="00936759"/>
    <w:rsid w:val="00936BBA"/>
    <w:rsid w:val="0094133F"/>
    <w:rsid w:val="009423B5"/>
    <w:rsid w:val="00942766"/>
    <w:rsid w:val="009429B6"/>
    <w:rsid w:val="009439BA"/>
    <w:rsid w:val="00943B85"/>
    <w:rsid w:val="009443A9"/>
    <w:rsid w:val="009453BE"/>
    <w:rsid w:val="00945A53"/>
    <w:rsid w:val="00946C73"/>
    <w:rsid w:val="0095113E"/>
    <w:rsid w:val="00953D3C"/>
    <w:rsid w:val="009540CF"/>
    <w:rsid w:val="009544B1"/>
    <w:rsid w:val="0095507A"/>
    <w:rsid w:val="009559AA"/>
    <w:rsid w:val="0096277A"/>
    <w:rsid w:val="00962A2C"/>
    <w:rsid w:val="00963DD2"/>
    <w:rsid w:val="00964578"/>
    <w:rsid w:val="00964A2B"/>
    <w:rsid w:val="0096502D"/>
    <w:rsid w:val="00965278"/>
    <w:rsid w:val="00965D74"/>
    <w:rsid w:val="009668AD"/>
    <w:rsid w:val="00967C14"/>
    <w:rsid w:val="009706E2"/>
    <w:rsid w:val="00971030"/>
    <w:rsid w:val="0097224D"/>
    <w:rsid w:val="00972B37"/>
    <w:rsid w:val="009748BA"/>
    <w:rsid w:val="00974994"/>
    <w:rsid w:val="0097511D"/>
    <w:rsid w:val="009764CE"/>
    <w:rsid w:val="00976A4F"/>
    <w:rsid w:val="00977642"/>
    <w:rsid w:val="00980E58"/>
    <w:rsid w:val="00981EDB"/>
    <w:rsid w:val="00982F1A"/>
    <w:rsid w:val="00984C9D"/>
    <w:rsid w:val="00985096"/>
    <w:rsid w:val="009854B6"/>
    <w:rsid w:val="00986454"/>
    <w:rsid w:val="00986796"/>
    <w:rsid w:val="00987406"/>
    <w:rsid w:val="0098747B"/>
    <w:rsid w:val="0098783D"/>
    <w:rsid w:val="00990AAC"/>
    <w:rsid w:val="00990D01"/>
    <w:rsid w:val="00994238"/>
    <w:rsid w:val="0099561F"/>
    <w:rsid w:val="009957DA"/>
    <w:rsid w:val="00995E5A"/>
    <w:rsid w:val="00997973"/>
    <w:rsid w:val="00997C22"/>
    <w:rsid w:val="009A0A5B"/>
    <w:rsid w:val="009A0D7D"/>
    <w:rsid w:val="009A286F"/>
    <w:rsid w:val="009A352E"/>
    <w:rsid w:val="009A474E"/>
    <w:rsid w:val="009A53C6"/>
    <w:rsid w:val="009A6816"/>
    <w:rsid w:val="009A751B"/>
    <w:rsid w:val="009B0A35"/>
    <w:rsid w:val="009B1F2E"/>
    <w:rsid w:val="009B2B95"/>
    <w:rsid w:val="009B77E0"/>
    <w:rsid w:val="009B7D2F"/>
    <w:rsid w:val="009B7F6D"/>
    <w:rsid w:val="009C05C9"/>
    <w:rsid w:val="009C1088"/>
    <w:rsid w:val="009C4823"/>
    <w:rsid w:val="009C62FF"/>
    <w:rsid w:val="009C77AC"/>
    <w:rsid w:val="009C77E0"/>
    <w:rsid w:val="009D102C"/>
    <w:rsid w:val="009D16DF"/>
    <w:rsid w:val="009D2580"/>
    <w:rsid w:val="009D33CC"/>
    <w:rsid w:val="009D3B48"/>
    <w:rsid w:val="009D4FEC"/>
    <w:rsid w:val="009D7F29"/>
    <w:rsid w:val="009E03BE"/>
    <w:rsid w:val="009E16DD"/>
    <w:rsid w:val="009E4F6E"/>
    <w:rsid w:val="009E5B50"/>
    <w:rsid w:val="009E6904"/>
    <w:rsid w:val="009E6AB3"/>
    <w:rsid w:val="009F06D9"/>
    <w:rsid w:val="009F507F"/>
    <w:rsid w:val="00A024B9"/>
    <w:rsid w:val="00A037D4"/>
    <w:rsid w:val="00A04838"/>
    <w:rsid w:val="00A07331"/>
    <w:rsid w:val="00A1003E"/>
    <w:rsid w:val="00A13582"/>
    <w:rsid w:val="00A13FED"/>
    <w:rsid w:val="00A15277"/>
    <w:rsid w:val="00A16EF9"/>
    <w:rsid w:val="00A20FCD"/>
    <w:rsid w:val="00A21DCA"/>
    <w:rsid w:val="00A22043"/>
    <w:rsid w:val="00A23BEF"/>
    <w:rsid w:val="00A25C4A"/>
    <w:rsid w:val="00A30EC2"/>
    <w:rsid w:val="00A3113A"/>
    <w:rsid w:val="00A32AB4"/>
    <w:rsid w:val="00A33290"/>
    <w:rsid w:val="00A36D10"/>
    <w:rsid w:val="00A373BE"/>
    <w:rsid w:val="00A402AB"/>
    <w:rsid w:val="00A41AA6"/>
    <w:rsid w:val="00A41EE8"/>
    <w:rsid w:val="00A42157"/>
    <w:rsid w:val="00A42EDB"/>
    <w:rsid w:val="00A43CEB"/>
    <w:rsid w:val="00A4467D"/>
    <w:rsid w:val="00A47698"/>
    <w:rsid w:val="00A50A0D"/>
    <w:rsid w:val="00A51A29"/>
    <w:rsid w:val="00A51F55"/>
    <w:rsid w:val="00A536AB"/>
    <w:rsid w:val="00A53C5E"/>
    <w:rsid w:val="00A53D6B"/>
    <w:rsid w:val="00A543D7"/>
    <w:rsid w:val="00A5463D"/>
    <w:rsid w:val="00A606FC"/>
    <w:rsid w:val="00A61F8B"/>
    <w:rsid w:val="00A62DC3"/>
    <w:rsid w:val="00A62FF4"/>
    <w:rsid w:val="00A6493B"/>
    <w:rsid w:val="00A65F0B"/>
    <w:rsid w:val="00A678AD"/>
    <w:rsid w:val="00A706E3"/>
    <w:rsid w:val="00A7089B"/>
    <w:rsid w:val="00A7210B"/>
    <w:rsid w:val="00A73E57"/>
    <w:rsid w:val="00A76142"/>
    <w:rsid w:val="00A8078B"/>
    <w:rsid w:val="00A81CE9"/>
    <w:rsid w:val="00A82854"/>
    <w:rsid w:val="00A907E1"/>
    <w:rsid w:val="00A91436"/>
    <w:rsid w:val="00A915C0"/>
    <w:rsid w:val="00A9332C"/>
    <w:rsid w:val="00A94D6C"/>
    <w:rsid w:val="00A94FDE"/>
    <w:rsid w:val="00A95AB4"/>
    <w:rsid w:val="00A9695C"/>
    <w:rsid w:val="00A96C42"/>
    <w:rsid w:val="00A971E0"/>
    <w:rsid w:val="00AA0302"/>
    <w:rsid w:val="00AA257A"/>
    <w:rsid w:val="00AA28BB"/>
    <w:rsid w:val="00AA3109"/>
    <w:rsid w:val="00AA360C"/>
    <w:rsid w:val="00AA43B0"/>
    <w:rsid w:val="00AA49A7"/>
    <w:rsid w:val="00AA5FE1"/>
    <w:rsid w:val="00AA6C46"/>
    <w:rsid w:val="00AB13C7"/>
    <w:rsid w:val="00AB29D8"/>
    <w:rsid w:val="00AB4906"/>
    <w:rsid w:val="00AB49C4"/>
    <w:rsid w:val="00AB775F"/>
    <w:rsid w:val="00AC0B96"/>
    <w:rsid w:val="00AC40C7"/>
    <w:rsid w:val="00AC55D3"/>
    <w:rsid w:val="00AC5763"/>
    <w:rsid w:val="00AC5AEF"/>
    <w:rsid w:val="00AD1D1B"/>
    <w:rsid w:val="00AD23F4"/>
    <w:rsid w:val="00AD2602"/>
    <w:rsid w:val="00AD2F75"/>
    <w:rsid w:val="00AD370F"/>
    <w:rsid w:val="00AD6BD7"/>
    <w:rsid w:val="00AE0A3E"/>
    <w:rsid w:val="00AE0B02"/>
    <w:rsid w:val="00AE1C0E"/>
    <w:rsid w:val="00AE2D2C"/>
    <w:rsid w:val="00AE56F7"/>
    <w:rsid w:val="00AE5B0B"/>
    <w:rsid w:val="00AE5E7A"/>
    <w:rsid w:val="00AE61E4"/>
    <w:rsid w:val="00AE69A8"/>
    <w:rsid w:val="00AE707B"/>
    <w:rsid w:val="00AF026D"/>
    <w:rsid w:val="00AF1C06"/>
    <w:rsid w:val="00AF2B58"/>
    <w:rsid w:val="00AF2B6B"/>
    <w:rsid w:val="00AF4AA2"/>
    <w:rsid w:val="00AF6D0A"/>
    <w:rsid w:val="00AF73ED"/>
    <w:rsid w:val="00AF77F1"/>
    <w:rsid w:val="00B00569"/>
    <w:rsid w:val="00B00B61"/>
    <w:rsid w:val="00B00E9E"/>
    <w:rsid w:val="00B014F6"/>
    <w:rsid w:val="00B017D5"/>
    <w:rsid w:val="00B01C7C"/>
    <w:rsid w:val="00B0273A"/>
    <w:rsid w:val="00B027D8"/>
    <w:rsid w:val="00B04629"/>
    <w:rsid w:val="00B05DDC"/>
    <w:rsid w:val="00B0615B"/>
    <w:rsid w:val="00B06790"/>
    <w:rsid w:val="00B06909"/>
    <w:rsid w:val="00B06DAA"/>
    <w:rsid w:val="00B06E07"/>
    <w:rsid w:val="00B0768D"/>
    <w:rsid w:val="00B10B41"/>
    <w:rsid w:val="00B11590"/>
    <w:rsid w:val="00B119A4"/>
    <w:rsid w:val="00B129CC"/>
    <w:rsid w:val="00B14FBF"/>
    <w:rsid w:val="00B150C8"/>
    <w:rsid w:val="00B1606F"/>
    <w:rsid w:val="00B1625E"/>
    <w:rsid w:val="00B16611"/>
    <w:rsid w:val="00B201BF"/>
    <w:rsid w:val="00B20353"/>
    <w:rsid w:val="00B20713"/>
    <w:rsid w:val="00B2102F"/>
    <w:rsid w:val="00B21326"/>
    <w:rsid w:val="00B213A9"/>
    <w:rsid w:val="00B21464"/>
    <w:rsid w:val="00B23152"/>
    <w:rsid w:val="00B23FE9"/>
    <w:rsid w:val="00B272AD"/>
    <w:rsid w:val="00B27EDD"/>
    <w:rsid w:val="00B31932"/>
    <w:rsid w:val="00B3252A"/>
    <w:rsid w:val="00B35789"/>
    <w:rsid w:val="00B3583F"/>
    <w:rsid w:val="00B358AC"/>
    <w:rsid w:val="00B36048"/>
    <w:rsid w:val="00B36FCA"/>
    <w:rsid w:val="00B4051F"/>
    <w:rsid w:val="00B42548"/>
    <w:rsid w:val="00B47320"/>
    <w:rsid w:val="00B50B4C"/>
    <w:rsid w:val="00B512A6"/>
    <w:rsid w:val="00B513EC"/>
    <w:rsid w:val="00B54108"/>
    <w:rsid w:val="00B55285"/>
    <w:rsid w:val="00B55B8D"/>
    <w:rsid w:val="00B55D62"/>
    <w:rsid w:val="00B56107"/>
    <w:rsid w:val="00B5668B"/>
    <w:rsid w:val="00B56D90"/>
    <w:rsid w:val="00B615A8"/>
    <w:rsid w:val="00B61E32"/>
    <w:rsid w:val="00B61F6F"/>
    <w:rsid w:val="00B629B4"/>
    <w:rsid w:val="00B62D21"/>
    <w:rsid w:val="00B63B09"/>
    <w:rsid w:val="00B654B2"/>
    <w:rsid w:val="00B66187"/>
    <w:rsid w:val="00B66528"/>
    <w:rsid w:val="00B706C2"/>
    <w:rsid w:val="00B70C76"/>
    <w:rsid w:val="00B7247B"/>
    <w:rsid w:val="00B75103"/>
    <w:rsid w:val="00B75581"/>
    <w:rsid w:val="00B757DF"/>
    <w:rsid w:val="00B76FFD"/>
    <w:rsid w:val="00B77CAC"/>
    <w:rsid w:val="00B816FF"/>
    <w:rsid w:val="00B818F6"/>
    <w:rsid w:val="00B81DDA"/>
    <w:rsid w:val="00B830C3"/>
    <w:rsid w:val="00B8370B"/>
    <w:rsid w:val="00B843BF"/>
    <w:rsid w:val="00B8489F"/>
    <w:rsid w:val="00B84C59"/>
    <w:rsid w:val="00B87560"/>
    <w:rsid w:val="00B8794C"/>
    <w:rsid w:val="00B90E7E"/>
    <w:rsid w:val="00B932D7"/>
    <w:rsid w:val="00B9346B"/>
    <w:rsid w:val="00B9355D"/>
    <w:rsid w:val="00B93B6B"/>
    <w:rsid w:val="00B94830"/>
    <w:rsid w:val="00B94C23"/>
    <w:rsid w:val="00B95E42"/>
    <w:rsid w:val="00B95ED1"/>
    <w:rsid w:val="00B966B9"/>
    <w:rsid w:val="00B969CB"/>
    <w:rsid w:val="00B96FC4"/>
    <w:rsid w:val="00B97B4D"/>
    <w:rsid w:val="00BA2A09"/>
    <w:rsid w:val="00BA303E"/>
    <w:rsid w:val="00BA3F14"/>
    <w:rsid w:val="00BA4379"/>
    <w:rsid w:val="00BA5BD8"/>
    <w:rsid w:val="00BA67E1"/>
    <w:rsid w:val="00BB1459"/>
    <w:rsid w:val="00BB202E"/>
    <w:rsid w:val="00BB21C6"/>
    <w:rsid w:val="00BB2EE1"/>
    <w:rsid w:val="00BB3293"/>
    <w:rsid w:val="00BB337F"/>
    <w:rsid w:val="00BB3D79"/>
    <w:rsid w:val="00BB4E5C"/>
    <w:rsid w:val="00BB4FF3"/>
    <w:rsid w:val="00BB7161"/>
    <w:rsid w:val="00BB7633"/>
    <w:rsid w:val="00BC0DE9"/>
    <w:rsid w:val="00BC0FAC"/>
    <w:rsid w:val="00BC184F"/>
    <w:rsid w:val="00BC214F"/>
    <w:rsid w:val="00BC2918"/>
    <w:rsid w:val="00BC2F06"/>
    <w:rsid w:val="00BC3A46"/>
    <w:rsid w:val="00BD1FA1"/>
    <w:rsid w:val="00BD20BE"/>
    <w:rsid w:val="00BD3376"/>
    <w:rsid w:val="00BD3650"/>
    <w:rsid w:val="00BD4160"/>
    <w:rsid w:val="00BD58E3"/>
    <w:rsid w:val="00BD5D01"/>
    <w:rsid w:val="00BD6A0F"/>
    <w:rsid w:val="00BD6C49"/>
    <w:rsid w:val="00BD6F59"/>
    <w:rsid w:val="00BD7CD1"/>
    <w:rsid w:val="00BE10DB"/>
    <w:rsid w:val="00BE25D6"/>
    <w:rsid w:val="00BE2E55"/>
    <w:rsid w:val="00BE33BA"/>
    <w:rsid w:val="00BE4746"/>
    <w:rsid w:val="00BE51C0"/>
    <w:rsid w:val="00BE6A6B"/>
    <w:rsid w:val="00BF0090"/>
    <w:rsid w:val="00BF3D2A"/>
    <w:rsid w:val="00BF4837"/>
    <w:rsid w:val="00BF7828"/>
    <w:rsid w:val="00C0058A"/>
    <w:rsid w:val="00C014F9"/>
    <w:rsid w:val="00C027B9"/>
    <w:rsid w:val="00C04A07"/>
    <w:rsid w:val="00C071D8"/>
    <w:rsid w:val="00C079A3"/>
    <w:rsid w:val="00C100D1"/>
    <w:rsid w:val="00C10516"/>
    <w:rsid w:val="00C10854"/>
    <w:rsid w:val="00C10F7A"/>
    <w:rsid w:val="00C123D9"/>
    <w:rsid w:val="00C12B09"/>
    <w:rsid w:val="00C133B8"/>
    <w:rsid w:val="00C155D2"/>
    <w:rsid w:val="00C15F54"/>
    <w:rsid w:val="00C2091E"/>
    <w:rsid w:val="00C216FE"/>
    <w:rsid w:val="00C22EE1"/>
    <w:rsid w:val="00C24081"/>
    <w:rsid w:val="00C25A2D"/>
    <w:rsid w:val="00C27BDE"/>
    <w:rsid w:val="00C311B0"/>
    <w:rsid w:val="00C312AC"/>
    <w:rsid w:val="00C31889"/>
    <w:rsid w:val="00C31BFB"/>
    <w:rsid w:val="00C34D58"/>
    <w:rsid w:val="00C34F60"/>
    <w:rsid w:val="00C37B06"/>
    <w:rsid w:val="00C417C9"/>
    <w:rsid w:val="00C4542D"/>
    <w:rsid w:val="00C46A6E"/>
    <w:rsid w:val="00C46CC4"/>
    <w:rsid w:val="00C502BD"/>
    <w:rsid w:val="00C507F2"/>
    <w:rsid w:val="00C50E66"/>
    <w:rsid w:val="00C53540"/>
    <w:rsid w:val="00C54A33"/>
    <w:rsid w:val="00C55785"/>
    <w:rsid w:val="00C60996"/>
    <w:rsid w:val="00C622EC"/>
    <w:rsid w:val="00C63DA1"/>
    <w:rsid w:val="00C66928"/>
    <w:rsid w:val="00C67398"/>
    <w:rsid w:val="00C67DD1"/>
    <w:rsid w:val="00C71819"/>
    <w:rsid w:val="00C7298B"/>
    <w:rsid w:val="00C767DF"/>
    <w:rsid w:val="00C776ED"/>
    <w:rsid w:val="00C81A73"/>
    <w:rsid w:val="00C82921"/>
    <w:rsid w:val="00C82E54"/>
    <w:rsid w:val="00C83556"/>
    <w:rsid w:val="00C83CC7"/>
    <w:rsid w:val="00C846E1"/>
    <w:rsid w:val="00C870CC"/>
    <w:rsid w:val="00C874C7"/>
    <w:rsid w:val="00C87D5C"/>
    <w:rsid w:val="00C9049F"/>
    <w:rsid w:val="00C907DF"/>
    <w:rsid w:val="00C92387"/>
    <w:rsid w:val="00C92663"/>
    <w:rsid w:val="00C927DA"/>
    <w:rsid w:val="00C92C2C"/>
    <w:rsid w:val="00C9427D"/>
    <w:rsid w:val="00C95CC8"/>
    <w:rsid w:val="00C9695D"/>
    <w:rsid w:val="00CA0885"/>
    <w:rsid w:val="00CA1E75"/>
    <w:rsid w:val="00CA2556"/>
    <w:rsid w:val="00CA2E03"/>
    <w:rsid w:val="00CA4AFD"/>
    <w:rsid w:val="00CA52FF"/>
    <w:rsid w:val="00CA775B"/>
    <w:rsid w:val="00CB0008"/>
    <w:rsid w:val="00CB1417"/>
    <w:rsid w:val="00CB35E2"/>
    <w:rsid w:val="00CB45D0"/>
    <w:rsid w:val="00CB5A60"/>
    <w:rsid w:val="00CB5D93"/>
    <w:rsid w:val="00CB645E"/>
    <w:rsid w:val="00CB71A3"/>
    <w:rsid w:val="00CC262F"/>
    <w:rsid w:val="00CC2C0A"/>
    <w:rsid w:val="00CC5FAA"/>
    <w:rsid w:val="00CC7269"/>
    <w:rsid w:val="00CC7D6C"/>
    <w:rsid w:val="00CD01B4"/>
    <w:rsid w:val="00CD20E2"/>
    <w:rsid w:val="00CD2668"/>
    <w:rsid w:val="00CD36B4"/>
    <w:rsid w:val="00CE2380"/>
    <w:rsid w:val="00CE359E"/>
    <w:rsid w:val="00CE48DF"/>
    <w:rsid w:val="00CE4E9C"/>
    <w:rsid w:val="00CE5360"/>
    <w:rsid w:val="00CE593B"/>
    <w:rsid w:val="00CF14BC"/>
    <w:rsid w:val="00CF64F8"/>
    <w:rsid w:val="00CF7545"/>
    <w:rsid w:val="00CF7FD4"/>
    <w:rsid w:val="00D01117"/>
    <w:rsid w:val="00D0148E"/>
    <w:rsid w:val="00D03036"/>
    <w:rsid w:val="00D030E4"/>
    <w:rsid w:val="00D036C7"/>
    <w:rsid w:val="00D04B9F"/>
    <w:rsid w:val="00D064A7"/>
    <w:rsid w:val="00D1116A"/>
    <w:rsid w:val="00D11AE4"/>
    <w:rsid w:val="00D11D9A"/>
    <w:rsid w:val="00D125BF"/>
    <w:rsid w:val="00D12874"/>
    <w:rsid w:val="00D138EB"/>
    <w:rsid w:val="00D15DD0"/>
    <w:rsid w:val="00D17317"/>
    <w:rsid w:val="00D20695"/>
    <w:rsid w:val="00D20D6A"/>
    <w:rsid w:val="00D20FAF"/>
    <w:rsid w:val="00D2218E"/>
    <w:rsid w:val="00D2288B"/>
    <w:rsid w:val="00D22DA4"/>
    <w:rsid w:val="00D2336B"/>
    <w:rsid w:val="00D23A35"/>
    <w:rsid w:val="00D24DE0"/>
    <w:rsid w:val="00D26896"/>
    <w:rsid w:val="00D27301"/>
    <w:rsid w:val="00D27F41"/>
    <w:rsid w:val="00D30C7A"/>
    <w:rsid w:val="00D32DC7"/>
    <w:rsid w:val="00D339E0"/>
    <w:rsid w:val="00D368A6"/>
    <w:rsid w:val="00D36C48"/>
    <w:rsid w:val="00D37DEB"/>
    <w:rsid w:val="00D37F06"/>
    <w:rsid w:val="00D43A2D"/>
    <w:rsid w:val="00D43EEA"/>
    <w:rsid w:val="00D5078B"/>
    <w:rsid w:val="00D51A25"/>
    <w:rsid w:val="00D5275D"/>
    <w:rsid w:val="00D55840"/>
    <w:rsid w:val="00D5589E"/>
    <w:rsid w:val="00D5741B"/>
    <w:rsid w:val="00D617BD"/>
    <w:rsid w:val="00D639FC"/>
    <w:rsid w:val="00D65E95"/>
    <w:rsid w:val="00D677A2"/>
    <w:rsid w:val="00D67A76"/>
    <w:rsid w:val="00D67A7E"/>
    <w:rsid w:val="00D715DA"/>
    <w:rsid w:val="00D71D28"/>
    <w:rsid w:val="00D75E2B"/>
    <w:rsid w:val="00D75E4D"/>
    <w:rsid w:val="00D769B4"/>
    <w:rsid w:val="00D800B3"/>
    <w:rsid w:val="00D81891"/>
    <w:rsid w:val="00D8356B"/>
    <w:rsid w:val="00D83C0C"/>
    <w:rsid w:val="00D842E6"/>
    <w:rsid w:val="00D84A32"/>
    <w:rsid w:val="00D87231"/>
    <w:rsid w:val="00D9031D"/>
    <w:rsid w:val="00D908F7"/>
    <w:rsid w:val="00D91BF2"/>
    <w:rsid w:val="00D92C0D"/>
    <w:rsid w:val="00D93FDC"/>
    <w:rsid w:val="00D95913"/>
    <w:rsid w:val="00D96791"/>
    <w:rsid w:val="00D967B0"/>
    <w:rsid w:val="00D97092"/>
    <w:rsid w:val="00DA017C"/>
    <w:rsid w:val="00DA028A"/>
    <w:rsid w:val="00DA1F19"/>
    <w:rsid w:val="00DA4035"/>
    <w:rsid w:val="00DA4B7A"/>
    <w:rsid w:val="00DA4F7D"/>
    <w:rsid w:val="00DA5F33"/>
    <w:rsid w:val="00DA6237"/>
    <w:rsid w:val="00DA6F56"/>
    <w:rsid w:val="00DB1F28"/>
    <w:rsid w:val="00DB3849"/>
    <w:rsid w:val="00DB4103"/>
    <w:rsid w:val="00DB476C"/>
    <w:rsid w:val="00DB4F4E"/>
    <w:rsid w:val="00DB567E"/>
    <w:rsid w:val="00DB586B"/>
    <w:rsid w:val="00DB5C54"/>
    <w:rsid w:val="00DB6A14"/>
    <w:rsid w:val="00DB7445"/>
    <w:rsid w:val="00DB75CA"/>
    <w:rsid w:val="00DC1921"/>
    <w:rsid w:val="00DC1A24"/>
    <w:rsid w:val="00DC1AC9"/>
    <w:rsid w:val="00DC2891"/>
    <w:rsid w:val="00DC2AE0"/>
    <w:rsid w:val="00DC316A"/>
    <w:rsid w:val="00DC49E6"/>
    <w:rsid w:val="00DC55D0"/>
    <w:rsid w:val="00DC5F74"/>
    <w:rsid w:val="00DC622F"/>
    <w:rsid w:val="00DC6614"/>
    <w:rsid w:val="00DC7279"/>
    <w:rsid w:val="00DC75CE"/>
    <w:rsid w:val="00DD0F26"/>
    <w:rsid w:val="00DD393D"/>
    <w:rsid w:val="00DE1CE1"/>
    <w:rsid w:val="00DE29DE"/>
    <w:rsid w:val="00DE2DF1"/>
    <w:rsid w:val="00DE51BE"/>
    <w:rsid w:val="00DE5BF4"/>
    <w:rsid w:val="00DF0279"/>
    <w:rsid w:val="00DF11F3"/>
    <w:rsid w:val="00DF124C"/>
    <w:rsid w:val="00DF1A44"/>
    <w:rsid w:val="00DF222C"/>
    <w:rsid w:val="00DF22ED"/>
    <w:rsid w:val="00DF6E49"/>
    <w:rsid w:val="00E018AA"/>
    <w:rsid w:val="00E02C67"/>
    <w:rsid w:val="00E03E84"/>
    <w:rsid w:val="00E07A35"/>
    <w:rsid w:val="00E13587"/>
    <w:rsid w:val="00E13DCC"/>
    <w:rsid w:val="00E146D0"/>
    <w:rsid w:val="00E16130"/>
    <w:rsid w:val="00E168E1"/>
    <w:rsid w:val="00E204AD"/>
    <w:rsid w:val="00E20CD4"/>
    <w:rsid w:val="00E21784"/>
    <w:rsid w:val="00E22215"/>
    <w:rsid w:val="00E22DBB"/>
    <w:rsid w:val="00E25303"/>
    <w:rsid w:val="00E27C59"/>
    <w:rsid w:val="00E30354"/>
    <w:rsid w:val="00E33EED"/>
    <w:rsid w:val="00E3520E"/>
    <w:rsid w:val="00E3557A"/>
    <w:rsid w:val="00E3582A"/>
    <w:rsid w:val="00E36397"/>
    <w:rsid w:val="00E370B1"/>
    <w:rsid w:val="00E40191"/>
    <w:rsid w:val="00E40CBF"/>
    <w:rsid w:val="00E40D4F"/>
    <w:rsid w:val="00E417BC"/>
    <w:rsid w:val="00E41EFA"/>
    <w:rsid w:val="00E43D3B"/>
    <w:rsid w:val="00E44469"/>
    <w:rsid w:val="00E45022"/>
    <w:rsid w:val="00E46D1A"/>
    <w:rsid w:val="00E47A1B"/>
    <w:rsid w:val="00E50C2A"/>
    <w:rsid w:val="00E50DF2"/>
    <w:rsid w:val="00E51769"/>
    <w:rsid w:val="00E528AB"/>
    <w:rsid w:val="00E52A34"/>
    <w:rsid w:val="00E542FA"/>
    <w:rsid w:val="00E61783"/>
    <w:rsid w:val="00E61C53"/>
    <w:rsid w:val="00E61F53"/>
    <w:rsid w:val="00E62BCD"/>
    <w:rsid w:val="00E62F05"/>
    <w:rsid w:val="00E6610F"/>
    <w:rsid w:val="00E67960"/>
    <w:rsid w:val="00E7124B"/>
    <w:rsid w:val="00E71C08"/>
    <w:rsid w:val="00E7401A"/>
    <w:rsid w:val="00E748F6"/>
    <w:rsid w:val="00E77465"/>
    <w:rsid w:val="00E804BC"/>
    <w:rsid w:val="00E812DA"/>
    <w:rsid w:val="00E83C0A"/>
    <w:rsid w:val="00E85693"/>
    <w:rsid w:val="00E8637B"/>
    <w:rsid w:val="00E87CF2"/>
    <w:rsid w:val="00E94C69"/>
    <w:rsid w:val="00E95050"/>
    <w:rsid w:val="00E954AB"/>
    <w:rsid w:val="00E958F0"/>
    <w:rsid w:val="00E96901"/>
    <w:rsid w:val="00EA1076"/>
    <w:rsid w:val="00EA53F0"/>
    <w:rsid w:val="00EA54BD"/>
    <w:rsid w:val="00EB0209"/>
    <w:rsid w:val="00EB128C"/>
    <w:rsid w:val="00EB3F6E"/>
    <w:rsid w:val="00EB527A"/>
    <w:rsid w:val="00EB5916"/>
    <w:rsid w:val="00EB5F26"/>
    <w:rsid w:val="00EB63CB"/>
    <w:rsid w:val="00EB75BA"/>
    <w:rsid w:val="00EC035C"/>
    <w:rsid w:val="00EC0467"/>
    <w:rsid w:val="00EC0FB2"/>
    <w:rsid w:val="00EC2B40"/>
    <w:rsid w:val="00EC530B"/>
    <w:rsid w:val="00EC6B99"/>
    <w:rsid w:val="00ED19F6"/>
    <w:rsid w:val="00ED1EC7"/>
    <w:rsid w:val="00ED2C1E"/>
    <w:rsid w:val="00ED358E"/>
    <w:rsid w:val="00ED70C5"/>
    <w:rsid w:val="00EE0950"/>
    <w:rsid w:val="00EE4580"/>
    <w:rsid w:val="00EE45CE"/>
    <w:rsid w:val="00EE4E6B"/>
    <w:rsid w:val="00EE5306"/>
    <w:rsid w:val="00EE687A"/>
    <w:rsid w:val="00EE7227"/>
    <w:rsid w:val="00EF0C07"/>
    <w:rsid w:val="00EF0CDB"/>
    <w:rsid w:val="00EF2062"/>
    <w:rsid w:val="00EF291D"/>
    <w:rsid w:val="00EF4425"/>
    <w:rsid w:val="00EF44BB"/>
    <w:rsid w:val="00EF48EC"/>
    <w:rsid w:val="00EF5358"/>
    <w:rsid w:val="00EF60AC"/>
    <w:rsid w:val="00EF6EF0"/>
    <w:rsid w:val="00EF7CC7"/>
    <w:rsid w:val="00F02287"/>
    <w:rsid w:val="00F0518A"/>
    <w:rsid w:val="00F061F3"/>
    <w:rsid w:val="00F076B5"/>
    <w:rsid w:val="00F07B29"/>
    <w:rsid w:val="00F10088"/>
    <w:rsid w:val="00F12415"/>
    <w:rsid w:val="00F17B8A"/>
    <w:rsid w:val="00F20B62"/>
    <w:rsid w:val="00F2103F"/>
    <w:rsid w:val="00F2750C"/>
    <w:rsid w:val="00F27F42"/>
    <w:rsid w:val="00F30D68"/>
    <w:rsid w:val="00F30D7D"/>
    <w:rsid w:val="00F31739"/>
    <w:rsid w:val="00F32846"/>
    <w:rsid w:val="00F32C3B"/>
    <w:rsid w:val="00F33A6B"/>
    <w:rsid w:val="00F342DD"/>
    <w:rsid w:val="00F342E7"/>
    <w:rsid w:val="00F3440D"/>
    <w:rsid w:val="00F3443E"/>
    <w:rsid w:val="00F3445F"/>
    <w:rsid w:val="00F357BD"/>
    <w:rsid w:val="00F35822"/>
    <w:rsid w:val="00F36521"/>
    <w:rsid w:val="00F368D0"/>
    <w:rsid w:val="00F36912"/>
    <w:rsid w:val="00F40ECF"/>
    <w:rsid w:val="00F4157C"/>
    <w:rsid w:val="00F41AAF"/>
    <w:rsid w:val="00F430EE"/>
    <w:rsid w:val="00F45453"/>
    <w:rsid w:val="00F45E70"/>
    <w:rsid w:val="00F46941"/>
    <w:rsid w:val="00F46AAF"/>
    <w:rsid w:val="00F47C83"/>
    <w:rsid w:val="00F5052B"/>
    <w:rsid w:val="00F51EBC"/>
    <w:rsid w:val="00F52350"/>
    <w:rsid w:val="00F5251D"/>
    <w:rsid w:val="00F5504F"/>
    <w:rsid w:val="00F56A4C"/>
    <w:rsid w:val="00F60BD9"/>
    <w:rsid w:val="00F65BFB"/>
    <w:rsid w:val="00F6691F"/>
    <w:rsid w:val="00F66D6A"/>
    <w:rsid w:val="00F70690"/>
    <w:rsid w:val="00F73865"/>
    <w:rsid w:val="00F74BF4"/>
    <w:rsid w:val="00F74ED5"/>
    <w:rsid w:val="00F75001"/>
    <w:rsid w:val="00F75913"/>
    <w:rsid w:val="00F75973"/>
    <w:rsid w:val="00F75C6E"/>
    <w:rsid w:val="00F76864"/>
    <w:rsid w:val="00F76C93"/>
    <w:rsid w:val="00F81BBA"/>
    <w:rsid w:val="00F82B9A"/>
    <w:rsid w:val="00F82BCD"/>
    <w:rsid w:val="00F84E9A"/>
    <w:rsid w:val="00F874AB"/>
    <w:rsid w:val="00F914FF"/>
    <w:rsid w:val="00F9158E"/>
    <w:rsid w:val="00F931FF"/>
    <w:rsid w:val="00F933CA"/>
    <w:rsid w:val="00F94A18"/>
    <w:rsid w:val="00F95D75"/>
    <w:rsid w:val="00F97676"/>
    <w:rsid w:val="00FA0157"/>
    <w:rsid w:val="00FA0243"/>
    <w:rsid w:val="00FA055D"/>
    <w:rsid w:val="00FA1E94"/>
    <w:rsid w:val="00FA377B"/>
    <w:rsid w:val="00FA3CCC"/>
    <w:rsid w:val="00FB0D6D"/>
    <w:rsid w:val="00FB0F94"/>
    <w:rsid w:val="00FB1AD1"/>
    <w:rsid w:val="00FB3A83"/>
    <w:rsid w:val="00FB66C1"/>
    <w:rsid w:val="00FB70D6"/>
    <w:rsid w:val="00FC3367"/>
    <w:rsid w:val="00FC441F"/>
    <w:rsid w:val="00FC4C52"/>
    <w:rsid w:val="00FC4EC1"/>
    <w:rsid w:val="00FC584E"/>
    <w:rsid w:val="00FC5B9F"/>
    <w:rsid w:val="00FC602F"/>
    <w:rsid w:val="00FC610A"/>
    <w:rsid w:val="00FC75B4"/>
    <w:rsid w:val="00FC7825"/>
    <w:rsid w:val="00FC7ACC"/>
    <w:rsid w:val="00FD10C6"/>
    <w:rsid w:val="00FD12B4"/>
    <w:rsid w:val="00FD1355"/>
    <w:rsid w:val="00FD23EE"/>
    <w:rsid w:val="00FD5F57"/>
    <w:rsid w:val="00FD663F"/>
    <w:rsid w:val="00FD7047"/>
    <w:rsid w:val="00FE2208"/>
    <w:rsid w:val="00FE2DA6"/>
    <w:rsid w:val="00FE4F5E"/>
    <w:rsid w:val="00FE5555"/>
    <w:rsid w:val="00FE58C9"/>
    <w:rsid w:val="00FE5C49"/>
    <w:rsid w:val="00FE6071"/>
    <w:rsid w:val="00FE741D"/>
    <w:rsid w:val="00FF3691"/>
    <w:rsid w:val="00FF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C8F0190"/>
  <w15:docId w15:val="{0CBD1EE4-E946-4D7B-9A35-92661AD0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07FC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HTMLPreformatted"/>
    <w:next w:val="Normal"/>
    <w:link w:val="Heading1Char"/>
    <w:qFormat/>
    <w:rsid w:val="00F45453"/>
    <w:pPr>
      <w:outlineLvl w:val="0"/>
    </w:pPr>
    <w:rPr>
      <w:rFonts w:ascii="Times New Roman" w:hAnsi="Times New Roman" w:cs="Times New Roman"/>
      <w:b/>
      <w:sz w:val="36"/>
      <w:szCs w:val="36"/>
    </w:rPr>
  </w:style>
  <w:style w:type="paragraph" w:styleId="Heading2">
    <w:name w:val="heading 2"/>
    <w:basedOn w:val="Normal"/>
    <w:next w:val="BodyText"/>
    <w:link w:val="Heading2Char"/>
    <w:qFormat/>
    <w:rsid w:val="00F45453"/>
    <w:pPr>
      <w:suppressAutoHyphens w:val="0"/>
      <w:outlineLvl w:val="1"/>
    </w:pPr>
    <w:rPr>
      <w:i/>
    </w:rPr>
  </w:style>
  <w:style w:type="paragraph" w:styleId="Heading3">
    <w:name w:val="heading 3"/>
    <w:basedOn w:val="Normal"/>
    <w:next w:val="Normal"/>
    <w:link w:val="Heading3Char"/>
    <w:unhideWhenUsed/>
    <w:qFormat/>
    <w:rsid w:val="00C46A6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41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16DA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rsid w:val="00F45453"/>
    <w:rPr>
      <w:b/>
      <w:sz w:val="36"/>
      <w:szCs w:val="36"/>
    </w:rPr>
  </w:style>
  <w:style w:type="paragraph" w:styleId="BodyText">
    <w:name w:val="Body Text"/>
    <w:basedOn w:val="Normal"/>
    <w:rsid w:val="006C07FC"/>
    <w:pPr>
      <w:spacing w:after="120"/>
    </w:pPr>
  </w:style>
  <w:style w:type="character" w:customStyle="1" w:styleId="Heading2Char">
    <w:name w:val="Heading 2 Char"/>
    <w:basedOn w:val="DefaultParagraphFont"/>
    <w:link w:val="Heading2"/>
    <w:rsid w:val="00B10B41"/>
    <w:rPr>
      <w:i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C46A6E"/>
    <w:rPr>
      <w:rFonts w:ascii="Cambria" w:eastAsia="Times New Roman" w:hAnsi="Cambria" w:cs="Times New Roman"/>
      <w:b/>
      <w:bCs/>
      <w:sz w:val="26"/>
      <w:szCs w:val="26"/>
      <w:lang w:eastAsia="ar-SA"/>
    </w:rPr>
  </w:style>
  <w:style w:type="character" w:customStyle="1" w:styleId="Absatz-Standardschriftart">
    <w:name w:val="Absatz-Standardschriftart"/>
    <w:rsid w:val="006C07FC"/>
  </w:style>
  <w:style w:type="character" w:customStyle="1" w:styleId="WW8Num1z1">
    <w:name w:val="WW8Num1z1"/>
    <w:rsid w:val="006C07FC"/>
    <w:rPr>
      <w:rFonts w:ascii="Symbol" w:hAnsi="Symbol"/>
    </w:rPr>
  </w:style>
  <w:style w:type="character" w:customStyle="1" w:styleId="WW8Num2z0">
    <w:name w:val="WW8Num2z0"/>
    <w:rsid w:val="006C07FC"/>
    <w:rPr>
      <w:rFonts w:ascii="Times New Roman" w:hAnsi="Times New Roman"/>
      <w:b/>
      <w:i w:val="0"/>
      <w:sz w:val="22"/>
    </w:rPr>
  </w:style>
  <w:style w:type="character" w:customStyle="1" w:styleId="DefaultParagraphFont1">
    <w:name w:val="Default Paragraph Font1"/>
    <w:rsid w:val="006C07FC"/>
  </w:style>
  <w:style w:type="character" w:styleId="PageNumber">
    <w:name w:val="page number"/>
    <w:basedOn w:val="DefaultParagraphFont1"/>
    <w:rsid w:val="006C07FC"/>
  </w:style>
  <w:style w:type="paragraph" w:customStyle="1" w:styleId="Heading">
    <w:name w:val="Heading"/>
    <w:basedOn w:val="Normal"/>
    <w:next w:val="BodyText"/>
    <w:rsid w:val="006C07F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">
    <w:name w:val="List"/>
    <w:basedOn w:val="BodyText"/>
    <w:rsid w:val="006C07FC"/>
    <w:rPr>
      <w:rFonts w:cs="Tahoma"/>
    </w:rPr>
  </w:style>
  <w:style w:type="paragraph" w:styleId="Caption">
    <w:name w:val="caption"/>
    <w:basedOn w:val="Normal"/>
    <w:qFormat/>
    <w:rsid w:val="006C07FC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C07FC"/>
    <w:pPr>
      <w:suppressLineNumbers/>
    </w:pPr>
    <w:rPr>
      <w:rFonts w:cs="Tahoma"/>
    </w:rPr>
  </w:style>
  <w:style w:type="paragraph" w:styleId="Header">
    <w:name w:val="header"/>
    <w:basedOn w:val="Normal"/>
    <w:rsid w:val="006C07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07F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rsid w:val="006C07FC"/>
    <w:rPr>
      <w:rFonts w:ascii="Tahoma" w:hAnsi="Tahoma"/>
      <w:sz w:val="16"/>
      <w:szCs w:val="16"/>
    </w:rPr>
  </w:style>
  <w:style w:type="paragraph" w:customStyle="1" w:styleId="TableContents">
    <w:name w:val="Table Contents"/>
    <w:basedOn w:val="Normal"/>
    <w:rsid w:val="006C07FC"/>
    <w:pPr>
      <w:suppressLineNumbers/>
    </w:pPr>
  </w:style>
  <w:style w:type="paragraph" w:customStyle="1" w:styleId="TableHeading">
    <w:name w:val="Table Heading"/>
    <w:basedOn w:val="TableContents"/>
    <w:rsid w:val="006C07F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742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416DA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clear-left">
    <w:name w:val="clear-left"/>
    <w:basedOn w:val="Normal"/>
    <w:rsid w:val="001416DA"/>
    <w:pPr>
      <w:suppressAutoHyphens w:val="0"/>
      <w:spacing w:before="100" w:beforeAutospacing="1" w:after="100" w:afterAutospacing="1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C46A6E"/>
    <w:rPr>
      <w:color w:val="0000FF"/>
      <w:u w:val="single"/>
    </w:rPr>
  </w:style>
  <w:style w:type="character" w:customStyle="1" w:styleId="showchordspanlink">
    <w:name w:val="showchordspanlink"/>
    <w:basedOn w:val="DefaultParagraphFont"/>
    <w:rsid w:val="00C46A6E"/>
  </w:style>
  <w:style w:type="character" w:styleId="Strong">
    <w:name w:val="Strong"/>
    <w:basedOn w:val="DefaultParagraphFont"/>
    <w:uiPriority w:val="22"/>
    <w:qFormat/>
    <w:rsid w:val="007F65F5"/>
    <w:rPr>
      <w:b/>
      <w:bCs/>
    </w:rPr>
  </w:style>
  <w:style w:type="character" w:styleId="Emphasis">
    <w:name w:val="Emphasis"/>
    <w:basedOn w:val="DefaultParagraphFont"/>
    <w:uiPriority w:val="20"/>
    <w:qFormat/>
    <w:rsid w:val="007F65F5"/>
    <w:rPr>
      <w:i/>
      <w:iCs/>
    </w:rPr>
  </w:style>
  <w:style w:type="paragraph" w:customStyle="1" w:styleId="style3">
    <w:name w:val="style3"/>
    <w:basedOn w:val="Normal"/>
    <w:rsid w:val="005B3498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style31">
    <w:name w:val="style31"/>
    <w:basedOn w:val="DefaultParagraphFont"/>
    <w:rsid w:val="005B3498"/>
  </w:style>
  <w:style w:type="character" w:customStyle="1" w:styleId="style4">
    <w:name w:val="style4"/>
    <w:basedOn w:val="DefaultParagraphFont"/>
    <w:rsid w:val="005B3498"/>
  </w:style>
  <w:style w:type="paragraph" w:styleId="Title">
    <w:name w:val="Title"/>
    <w:basedOn w:val="Normal"/>
    <w:link w:val="TitleChar"/>
    <w:qFormat/>
    <w:rsid w:val="006434CC"/>
    <w:pPr>
      <w:suppressAutoHyphens w:val="0"/>
      <w:jc w:val="center"/>
    </w:pPr>
    <w:rPr>
      <w:rFonts w:ascii="Arial" w:hAnsi="Arial" w:cs="Arial"/>
      <w:b/>
      <w:bCs/>
      <w:lang w:val="en-GB" w:eastAsia="en-US"/>
    </w:rPr>
  </w:style>
  <w:style w:type="character" w:customStyle="1" w:styleId="TitleChar">
    <w:name w:val="Title Char"/>
    <w:basedOn w:val="DefaultParagraphFont"/>
    <w:link w:val="Title"/>
    <w:rsid w:val="006434CC"/>
    <w:rPr>
      <w:rFonts w:ascii="Arial" w:hAnsi="Arial" w:cs="Arial"/>
      <w:b/>
      <w:bCs/>
      <w:sz w:val="24"/>
      <w:szCs w:val="24"/>
      <w:lang w:val="en-GB"/>
    </w:rPr>
  </w:style>
  <w:style w:type="paragraph" w:customStyle="1" w:styleId="h1">
    <w:name w:val="h1"/>
    <w:basedOn w:val="Normal"/>
    <w:rsid w:val="002152F6"/>
    <w:pPr>
      <w:suppressAutoHyphens w:val="0"/>
      <w:spacing w:before="100" w:beforeAutospacing="1" w:after="100" w:afterAutospacing="1"/>
      <w:ind w:left="75"/>
    </w:pPr>
    <w:rPr>
      <w:color w:val="000000"/>
      <w:sz w:val="40"/>
      <w:szCs w:val="40"/>
      <w:lang w:eastAsia="en-US"/>
    </w:rPr>
  </w:style>
  <w:style w:type="paragraph" w:customStyle="1" w:styleId="author">
    <w:name w:val="author"/>
    <w:basedOn w:val="Normal"/>
    <w:rsid w:val="00E87CF2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top">
    <w:name w:val="top"/>
    <w:basedOn w:val="Normal"/>
    <w:rsid w:val="00883D08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cookiecrumb">
    <w:name w:val="cookiecrumb"/>
    <w:basedOn w:val="DefaultParagraphFont"/>
    <w:rsid w:val="00883D08"/>
  </w:style>
  <w:style w:type="character" w:customStyle="1" w:styleId="sideicon">
    <w:name w:val="sideicon"/>
    <w:basedOn w:val="DefaultParagraphFont"/>
    <w:rsid w:val="00883D08"/>
  </w:style>
  <w:style w:type="character" w:customStyle="1" w:styleId="qt2">
    <w:name w:val="qt2"/>
    <w:basedOn w:val="DefaultParagraphFont"/>
    <w:rsid w:val="00883D08"/>
  </w:style>
  <w:style w:type="character" w:customStyle="1" w:styleId="linenumber">
    <w:name w:val="linenumber"/>
    <w:basedOn w:val="DefaultParagraphFont"/>
    <w:rsid w:val="00883D08"/>
  </w:style>
  <w:style w:type="character" w:customStyle="1" w:styleId="graytext">
    <w:name w:val="graytext"/>
    <w:basedOn w:val="DefaultParagraphFont"/>
    <w:rsid w:val="009022AC"/>
  </w:style>
  <w:style w:type="character" w:customStyle="1" w:styleId="comment">
    <w:name w:val="comment"/>
    <w:basedOn w:val="DefaultParagraphFont"/>
    <w:rsid w:val="00B66528"/>
  </w:style>
  <w:style w:type="character" w:customStyle="1" w:styleId="b-lyrics-from-signature">
    <w:name w:val="b-lyrics-from-signature"/>
    <w:basedOn w:val="DefaultParagraphFont"/>
    <w:rsid w:val="00C25A2D"/>
  </w:style>
  <w:style w:type="paragraph" w:styleId="NoSpacing">
    <w:name w:val="No Spacing"/>
    <w:uiPriority w:val="1"/>
    <w:qFormat/>
    <w:rsid w:val="00D87231"/>
    <w:rPr>
      <w:rFonts w:asciiTheme="minorHAnsi" w:eastAsiaTheme="minorHAnsi" w:hAnsiTheme="minorHAnsi" w:cstheme="minorBidi"/>
      <w:sz w:val="22"/>
      <w:szCs w:val="22"/>
      <w:lang w:val="nl-NL"/>
    </w:rPr>
  </w:style>
  <w:style w:type="paragraph" w:styleId="ListParagraph">
    <w:name w:val="List Paragraph"/>
    <w:basedOn w:val="Normal"/>
    <w:uiPriority w:val="34"/>
    <w:qFormat/>
    <w:rsid w:val="003B3621"/>
    <w:pPr>
      <w:ind w:left="720"/>
      <w:contextualSpacing/>
    </w:pPr>
  </w:style>
  <w:style w:type="paragraph" w:customStyle="1" w:styleId="Artist">
    <w:name w:val="Artist"/>
    <w:basedOn w:val="Heading2"/>
    <w:link w:val="ArtistChar"/>
    <w:qFormat/>
    <w:rsid w:val="00B10B41"/>
  </w:style>
  <w:style w:type="character" w:customStyle="1" w:styleId="ArtistChar">
    <w:name w:val="Artist Char"/>
    <w:basedOn w:val="Heading2Char"/>
    <w:link w:val="Artist"/>
    <w:rsid w:val="00B10B41"/>
    <w:rPr>
      <w:i/>
      <w:sz w:val="24"/>
      <w:szCs w:val="24"/>
      <w:lang w:eastAsia="ar-SA"/>
    </w:rPr>
  </w:style>
  <w:style w:type="paragraph" w:customStyle="1" w:styleId="capo">
    <w:name w:val="capo"/>
    <w:basedOn w:val="Heading2"/>
    <w:link w:val="capoChar"/>
    <w:qFormat/>
    <w:rsid w:val="00C2091E"/>
    <w:rPr>
      <w:rFonts w:ascii="Berlin Sans FB Demi" w:hAnsi="Berlin Sans FB Demi"/>
      <w:i w:val="0"/>
      <w:sz w:val="20"/>
      <w:szCs w:val="20"/>
    </w:rPr>
  </w:style>
  <w:style w:type="character" w:customStyle="1" w:styleId="capoChar">
    <w:name w:val="capo Char"/>
    <w:basedOn w:val="Heading2Char"/>
    <w:link w:val="capo"/>
    <w:rsid w:val="00C2091E"/>
    <w:rPr>
      <w:rFonts w:ascii="Berlin Sans FB Demi" w:hAnsi="Berlin Sans FB Demi"/>
      <w:i w:val="0"/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281E61"/>
    <w:rPr>
      <w:i/>
      <w:iCs/>
      <w:color w:val="808080" w:themeColor="text1" w:themeTint="7F"/>
    </w:rPr>
  </w:style>
  <w:style w:type="character" w:customStyle="1" w:styleId="line">
    <w:name w:val="line"/>
    <w:basedOn w:val="DefaultParagraphFont"/>
    <w:rsid w:val="007930F8"/>
  </w:style>
  <w:style w:type="paragraph" w:styleId="TOC1">
    <w:name w:val="toc 1"/>
    <w:basedOn w:val="Normal"/>
    <w:next w:val="Normal"/>
    <w:autoRedefine/>
    <w:uiPriority w:val="39"/>
    <w:rsid w:val="0098783D"/>
    <w:pPr>
      <w:spacing w:after="100"/>
    </w:pPr>
  </w:style>
  <w:style w:type="character" w:customStyle="1" w:styleId="apple-converted-space">
    <w:name w:val="apple-converted-space"/>
    <w:basedOn w:val="DefaultParagraphFont"/>
    <w:rsid w:val="001F5CE3"/>
  </w:style>
  <w:style w:type="paragraph" w:styleId="Subtitle">
    <w:name w:val="Subtitle"/>
    <w:basedOn w:val="Normal"/>
    <w:next w:val="Normal"/>
    <w:link w:val="SubtitleChar"/>
    <w:qFormat/>
    <w:rsid w:val="00CB000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CB000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  <w:style w:type="character" w:customStyle="1" w:styleId="hasundragable">
    <w:name w:val="has_undragable"/>
    <w:basedOn w:val="DefaultParagraphFont"/>
    <w:rsid w:val="0047016A"/>
  </w:style>
  <w:style w:type="character" w:customStyle="1" w:styleId="taggedchord">
    <w:name w:val="taggedchord"/>
    <w:basedOn w:val="DefaultParagraphFont"/>
    <w:rsid w:val="00B119A4"/>
  </w:style>
  <w:style w:type="character" w:customStyle="1" w:styleId="grame">
    <w:name w:val="grame"/>
    <w:basedOn w:val="DefaultParagraphFont"/>
    <w:rsid w:val="00B119A4"/>
  </w:style>
  <w:style w:type="character" w:customStyle="1" w:styleId="spelle">
    <w:name w:val="spelle"/>
    <w:basedOn w:val="DefaultParagraphFont"/>
    <w:rsid w:val="00B119A4"/>
  </w:style>
  <w:style w:type="character" w:styleId="FollowedHyperlink">
    <w:name w:val="FollowedHyperlink"/>
    <w:basedOn w:val="DefaultParagraphFont"/>
    <w:rsid w:val="00705DC8"/>
    <w:rPr>
      <w:color w:val="800080" w:themeColor="followedHyperlink"/>
      <w:u w:val="single"/>
    </w:rPr>
  </w:style>
  <w:style w:type="character" w:customStyle="1" w:styleId="watch-title">
    <w:name w:val="watch-title"/>
    <w:basedOn w:val="DefaultParagraphFont"/>
    <w:rsid w:val="001F15F2"/>
  </w:style>
  <w:style w:type="paragraph" w:customStyle="1" w:styleId="normal-p">
    <w:name w:val="normal-p"/>
    <w:basedOn w:val="Normal"/>
    <w:rsid w:val="00F45E70"/>
    <w:pPr>
      <w:suppressAutoHyphens w:val="0"/>
      <w:spacing w:before="100" w:beforeAutospacing="1" w:after="100" w:afterAutospacing="1"/>
    </w:pPr>
    <w:rPr>
      <w:lang w:val="nl-NL" w:eastAsia="nl-NL"/>
    </w:rPr>
  </w:style>
  <w:style w:type="character" w:customStyle="1" w:styleId="normal-c">
    <w:name w:val="normal-c"/>
    <w:basedOn w:val="DefaultParagraphFont"/>
    <w:rsid w:val="00F45E70"/>
  </w:style>
  <w:style w:type="character" w:customStyle="1" w:styleId="normal-c2">
    <w:name w:val="normal-c2"/>
    <w:basedOn w:val="DefaultParagraphFont"/>
    <w:rsid w:val="00F45E70"/>
  </w:style>
  <w:style w:type="paragraph" w:customStyle="1" w:styleId="verse">
    <w:name w:val="verse"/>
    <w:basedOn w:val="Normal"/>
    <w:rsid w:val="00C50E66"/>
    <w:pPr>
      <w:suppressAutoHyphens w:val="0"/>
      <w:spacing w:before="100" w:beforeAutospacing="1" w:after="100" w:afterAutospacing="1"/>
    </w:pPr>
    <w:rPr>
      <w:lang w:val="nl-NL" w:eastAsia="nl-NL"/>
    </w:rPr>
  </w:style>
  <w:style w:type="paragraph" w:customStyle="1" w:styleId="Chord">
    <w:name w:val="Chord"/>
    <w:basedOn w:val="Normal"/>
    <w:link w:val="ChordChar"/>
    <w:qFormat/>
    <w:rsid w:val="002130D5"/>
    <w:rPr>
      <w:b/>
      <w:vertAlign w:val="superscript"/>
      <w:lang w:eastAsia="nl-NL"/>
    </w:rPr>
  </w:style>
  <w:style w:type="character" w:customStyle="1" w:styleId="ChordChar">
    <w:name w:val="Chord Char"/>
    <w:basedOn w:val="DefaultParagraphFont"/>
    <w:link w:val="Chord"/>
    <w:rsid w:val="002130D5"/>
    <w:rPr>
      <w:b/>
      <w:sz w:val="24"/>
      <w:szCs w:val="24"/>
      <w:vertAlign w:val="superscript"/>
      <w:lang w:eastAsia="nl-NL"/>
    </w:rPr>
  </w:style>
  <w:style w:type="paragraph" w:customStyle="1" w:styleId="Explanation">
    <w:name w:val="Explanation"/>
    <w:basedOn w:val="NoSpacing"/>
    <w:qFormat/>
    <w:rsid w:val="003846DC"/>
    <w:rPr>
      <w:rFonts w:ascii="Times New Roman" w:hAnsi="Times New Roman" w:cs="Times New Roman"/>
      <w:color w:val="000000"/>
      <w:sz w:val="16"/>
      <w:szCs w:val="16"/>
      <w:shd w:val="clear" w:color="auto" w:fill="FFFFFF"/>
      <w:lang w:val="en-US"/>
    </w:rPr>
  </w:style>
  <w:style w:type="character" w:customStyle="1" w:styleId="chord0">
    <w:name w:val="chord"/>
    <w:basedOn w:val="DefaultParagraphFont"/>
    <w:rsid w:val="00B06DAA"/>
  </w:style>
  <w:style w:type="character" w:styleId="PlaceholderText">
    <w:name w:val="Placeholder Text"/>
    <w:basedOn w:val="DefaultParagraphFont"/>
    <w:uiPriority w:val="99"/>
    <w:semiHidden/>
    <w:rsid w:val="0021681F"/>
    <w:rPr>
      <w:color w:val="808080"/>
    </w:rPr>
  </w:style>
  <w:style w:type="character" w:customStyle="1" w:styleId="3l0da">
    <w:name w:val="_3l0da"/>
    <w:basedOn w:val="DefaultParagraphFont"/>
    <w:rsid w:val="0067542E"/>
  </w:style>
  <w:style w:type="character" w:styleId="UnresolvedMention">
    <w:name w:val="Unresolved Mention"/>
    <w:basedOn w:val="DefaultParagraphFont"/>
    <w:uiPriority w:val="99"/>
    <w:semiHidden/>
    <w:unhideWhenUsed/>
    <w:rsid w:val="00383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4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10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8224">
          <w:marLeft w:val="105"/>
          <w:marRight w:val="0"/>
          <w:marTop w:val="105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E60821"/>
                <w:bottom w:val="none" w:sz="0" w:space="0" w:color="auto"/>
                <w:right w:val="single" w:sz="12" w:space="0" w:color="E60821"/>
              </w:divBdr>
              <w:divsChild>
                <w:div w:id="165039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2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E60821"/>
                <w:bottom w:val="none" w:sz="0" w:space="0" w:color="auto"/>
                <w:right w:val="single" w:sz="12" w:space="0" w:color="E60821"/>
              </w:divBdr>
              <w:divsChild>
                <w:div w:id="141362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E60821"/>
                <w:bottom w:val="none" w:sz="0" w:space="0" w:color="auto"/>
                <w:right w:val="single" w:sz="12" w:space="0" w:color="E60821"/>
              </w:divBdr>
              <w:divsChild>
                <w:div w:id="9753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1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0" w:color="E60821"/>
                <w:bottom w:val="none" w:sz="0" w:space="0" w:color="auto"/>
                <w:right w:val="single" w:sz="12" w:space="0" w:color="E60821"/>
              </w:divBdr>
            </w:div>
          </w:divsChild>
        </w:div>
        <w:div w:id="16973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9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91467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380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91222">
                  <w:marLeft w:val="0"/>
                  <w:marRight w:val="0"/>
                  <w:marTop w:val="0"/>
                  <w:marBottom w:val="150"/>
                  <w:divBdr>
                    <w:top w:val="single" w:sz="6" w:space="0" w:color="D7D7D7"/>
                    <w:left w:val="single" w:sz="6" w:space="0" w:color="D7D7D7"/>
                    <w:bottom w:val="single" w:sz="6" w:space="0" w:color="D7D7D7"/>
                    <w:right w:val="single" w:sz="6" w:space="0" w:color="D7D7D7"/>
                  </w:divBdr>
                  <w:divsChild>
                    <w:div w:id="20509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D7D7D7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5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59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708">
          <w:marLeft w:val="45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651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658">
          <w:marLeft w:val="45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226">
          <w:marLeft w:val="45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625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11898">
          <w:marLeft w:val="45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3076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17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601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225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623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4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37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95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46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9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6627">
          <w:marLeft w:val="45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2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97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54830">
          <w:marLeft w:val="45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38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8084">
          <w:marLeft w:val="45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6850">
          <w:marLeft w:val="45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04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197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9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702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0471">
          <w:marLeft w:val="45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671">
          <w:marLeft w:val="45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9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41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16840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41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8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7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7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4716">
          <w:marLeft w:val="45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7967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13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632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81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388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106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701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8901">
          <w:marLeft w:val="45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4371">
          <w:marLeft w:val="45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60670">
          <w:marLeft w:val="45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319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800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4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977">
          <w:marLeft w:val="45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466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7873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86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999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8082">
          <w:marLeft w:val="45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15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66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119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5733">
          <w:marLeft w:val="45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2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6689">
          <w:marLeft w:val="45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856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8428">
          <w:marLeft w:val="45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168">
          <w:marLeft w:val="45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6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50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39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03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0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2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2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16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828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43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52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7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09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7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03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6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6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27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5618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631410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21303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03318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3116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6180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37260">
          <w:marLeft w:val="0"/>
          <w:marRight w:val="0"/>
          <w:marTop w:val="12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4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11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9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2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12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jpeg"/><Relationship Id="rId117" Type="http://schemas.openxmlformats.org/officeDocument/2006/relationships/hyperlink" Target="http://www.guitaretab.com/k/krezip/66198.html" TargetMode="External"/><Relationship Id="rId21" Type="http://schemas.openxmlformats.org/officeDocument/2006/relationships/hyperlink" Target="https://play.riffstation.com/?v=WXI4P8chzJA" TargetMode="External"/><Relationship Id="rId42" Type="http://schemas.openxmlformats.org/officeDocument/2006/relationships/hyperlink" Target="http://www.guitaretab.com/k/krezip/66198.html" TargetMode="External"/><Relationship Id="rId47" Type="http://schemas.openxmlformats.org/officeDocument/2006/relationships/hyperlink" Target="http://www.guitaretab.com/k/krezip/66198.html" TargetMode="External"/><Relationship Id="rId63" Type="http://schemas.openxmlformats.org/officeDocument/2006/relationships/hyperlink" Target="http://www.guitaretab.com/k/krezip/66198.html" TargetMode="External"/><Relationship Id="rId68" Type="http://schemas.openxmlformats.org/officeDocument/2006/relationships/hyperlink" Target="http://www.guitaretab.com/k/krezip/66198.html" TargetMode="External"/><Relationship Id="rId84" Type="http://schemas.openxmlformats.org/officeDocument/2006/relationships/hyperlink" Target="http://www.guitaretab.com/k/krezip/66198.html" TargetMode="External"/><Relationship Id="rId89" Type="http://schemas.openxmlformats.org/officeDocument/2006/relationships/hyperlink" Target="http://www.guitaretab.com/k/krezip/66198.html" TargetMode="External"/><Relationship Id="rId112" Type="http://schemas.openxmlformats.org/officeDocument/2006/relationships/hyperlink" Target="http://www.guitaretab.com/k/krezip/66198.html" TargetMode="External"/><Relationship Id="rId133" Type="http://schemas.openxmlformats.org/officeDocument/2006/relationships/hyperlink" Target="http://www.guitaretab.com/k/krezip/66198.html" TargetMode="External"/><Relationship Id="rId138" Type="http://schemas.openxmlformats.org/officeDocument/2006/relationships/hyperlink" Target="http://www.guitaretab.com/k/krezip/66198.html" TargetMode="External"/><Relationship Id="rId154" Type="http://schemas.openxmlformats.org/officeDocument/2006/relationships/image" Target="media/image17.png"/><Relationship Id="rId16" Type="http://schemas.openxmlformats.org/officeDocument/2006/relationships/hyperlink" Target="https://tabs.ultimate-guitar.com/c/cat_stevens/moonshadow_ver5_crd.htm" TargetMode="External"/><Relationship Id="rId107" Type="http://schemas.openxmlformats.org/officeDocument/2006/relationships/hyperlink" Target="http://www.guitaretab.com/k/krezip/66198.html" TargetMode="External"/><Relationship Id="rId11" Type="http://schemas.openxmlformats.org/officeDocument/2006/relationships/hyperlink" Target="http://www.janwolters.nl/jwgratis2.html" TargetMode="External"/><Relationship Id="rId32" Type="http://schemas.openxmlformats.org/officeDocument/2006/relationships/image" Target="media/image12.png"/><Relationship Id="rId37" Type="http://schemas.openxmlformats.org/officeDocument/2006/relationships/hyperlink" Target="http://www.guitaretab.com/k/krezip/66198.html" TargetMode="External"/><Relationship Id="rId53" Type="http://schemas.openxmlformats.org/officeDocument/2006/relationships/hyperlink" Target="http://www.guitaretab.com/k/krezip/66198.html" TargetMode="External"/><Relationship Id="rId58" Type="http://schemas.openxmlformats.org/officeDocument/2006/relationships/hyperlink" Target="http://www.guitaretab.com/k/krezip/66198.html" TargetMode="External"/><Relationship Id="rId74" Type="http://schemas.openxmlformats.org/officeDocument/2006/relationships/hyperlink" Target="http://www.guitaretab.com/k/krezip/66198.html" TargetMode="External"/><Relationship Id="rId79" Type="http://schemas.openxmlformats.org/officeDocument/2006/relationships/hyperlink" Target="http://www.guitaretab.com/k/krezip/66198.html" TargetMode="External"/><Relationship Id="rId102" Type="http://schemas.openxmlformats.org/officeDocument/2006/relationships/hyperlink" Target="http://www.guitaretab.com/k/krezip/66198.html" TargetMode="External"/><Relationship Id="rId123" Type="http://schemas.openxmlformats.org/officeDocument/2006/relationships/hyperlink" Target="http://www.guitaretab.com/k/krezip/66198.html" TargetMode="External"/><Relationship Id="rId128" Type="http://schemas.openxmlformats.org/officeDocument/2006/relationships/hyperlink" Target="http://www.guitaretab.com/k/krezip/66198.html" TargetMode="External"/><Relationship Id="rId144" Type="http://schemas.openxmlformats.org/officeDocument/2006/relationships/hyperlink" Target="http://www.guitaretab.com/k/krezip/66198.html" TargetMode="External"/><Relationship Id="rId149" Type="http://schemas.openxmlformats.org/officeDocument/2006/relationships/hyperlink" Target="http://www.guitaretab.com/k/krezip/66198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guitaretab.com/k/krezip/66198.html" TargetMode="External"/><Relationship Id="rId95" Type="http://schemas.openxmlformats.org/officeDocument/2006/relationships/hyperlink" Target="http://www.guitaretab.com/k/krezip/66198.html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43" Type="http://schemas.openxmlformats.org/officeDocument/2006/relationships/hyperlink" Target="http://www.guitaretab.com/k/krezip/66198.html" TargetMode="External"/><Relationship Id="rId48" Type="http://schemas.openxmlformats.org/officeDocument/2006/relationships/hyperlink" Target="http://www.guitaretab.com/k/krezip/66198.html" TargetMode="External"/><Relationship Id="rId64" Type="http://schemas.openxmlformats.org/officeDocument/2006/relationships/hyperlink" Target="http://www.guitaretab.com/k/krezip/66198.html" TargetMode="External"/><Relationship Id="rId69" Type="http://schemas.openxmlformats.org/officeDocument/2006/relationships/hyperlink" Target="http://www.guitaretab.com/k/krezip/66198.html" TargetMode="External"/><Relationship Id="rId113" Type="http://schemas.openxmlformats.org/officeDocument/2006/relationships/hyperlink" Target="http://www.guitaretab.com/k/krezip/66198.html" TargetMode="External"/><Relationship Id="rId118" Type="http://schemas.openxmlformats.org/officeDocument/2006/relationships/hyperlink" Target="http://www.guitaretab.com/k/krezip/66198.html" TargetMode="External"/><Relationship Id="rId134" Type="http://schemas.openxmlformats.org/officeDocument/2006/relationships/hyperlink" Target="http://www.guitaretab.com/k/krezip/66198.html" TargetMode="External"/><Relationship Id="rId139" Type="http://schemas.openxmlformats.org/officeDocument/2006/relationships/hyperlink" Target="http://www.guitaretab.com/k/krezip/66198.html" TargetMode="External"/><Relationship Id="rId80" Type="http://schemas.openxmlformats.org/officeDocument/2006/relationships/hyperlink" Target="http://www.guitaretab.com/k/krezip/66198.html" TargetMode="External"/><Relationship Id="rId85" Type="http://schemas.openxmlformats.org/officeDocument/2006/relationships/hyperlink" Target="http://www.guitaretab.com/k/krezip/66198.html" TargetMode="External"/><Relationship Id="rId150" Type="http://schemas.openxmlformats.org/officeDocument/2006/relationships/hyperlink" Target="http://www.guitaretab.com/k/krezip/66198.html" TargetMode="External"/><Relationship Id="rId155" Type="http://schemas.openxmlformats.org/officeDocument/2006/relationships/hyperlink" Target="http://www.about-tracy-chapman.net/1988-debut-album-guitar-tabs/" TargetMode="External"/><Relationship Id="rId12" Type="http://schemas.openxmlformats.org/officeDocument/2006/relationships/hyperlink" Target="http://www.irish-folk-songs.com" TargetMode="External"/><Relationship Id="rId17" Type="http://schemas.openxmlformats.org/officeDocument/2006/relationships/hyperlink" Target="https://www.songsterr.com/a/wsa/dubliners-maids-when-your-young-chords-s181928" TargetMode="External"/><Relationship Id="rId33" Type="http://schemas.openxmlformats.org/officeDocument/2006/relationships/image" Target="media/image13.png"/><Relationship Id="rId38" Type="http://schemas.openxmlformats.org/officeDocument/2006/relationships/hyperlink" Target="http://www.guitaretab.com/k/krezip/66198.html" TargetMode="External"/><Relationship Id="rId59" Type="http://schemas.openxmlformats.org/officeDocument/2006/relationships/hyperlink" Target="http://www.guitaretab.com/k/krezip/66198.html" TargetMode="External"/><Relationship Id="rId103" Type="http://schemas.openxmlformats.org/officeDocument/2006/relationships/hyperlink" Target="http://www.guitaretab.com/k/krezip/66198.html" TargetMode="External"/><Relationship Id="rId108" Type="http://schemas.openxmlformats.org/officeDocument/2006/relationships/hyperlink" Target="http://www.guitaretab.com/k/krezip/66198.html" TargetMode="External"/><Relationship Id="rId124" Type="http://schemas.openxmlformats.org/officeDocument/2006/relationships/hyperlink" Target="http://www.guitaretab.com/k/krezip/66198.html" TargetMode="External"/><Relationship Id="rId129" Type="http://schemas.openxmlformats.org/officeDocument/2006/relationships/hyperlink" Target="http://www.guitaretab.com/k/krezip/66198.html" TargetMode="External"/><Relationship Id="rId20" Type="http://schemas.openxmlformats.org/officeDocument/2006/relationships/hyperlink" Target="http://www.guitartabcreator.com" TargetMode="External"/><Relationship Id="rId41" Type="http://schemas.openxmlformats.org/officeDocument/2006/relationships/hyperlink" Target="http://www.guitaretab.com/k/krezip/66198.html" TargetMode="External"/><Relationship Id="rId54" Type="http://schemas.openxmlformats.org/officeDocument/2006/relationships/hyperlink" Target="http://www.guitaretab.com/k/krezip/66198.html" TargetMode="External"/><Relationship Id="rId62" Type="http://schemas.openxmlformats.org/officeDocument/2006/relationships/hyperlink" Target="http://www.guitaretab.com/k/krezip/66198.html" TargetMode="External"/><Relationship Id="rId70" Type="http://schemas.openxmlformats.org/officeDocument/2006/relationships/hyperlink" Target="http://www.guitaretab.com/k/krezip/66198.html" TargetMode="External"/><Relationship Id="rId75" Type="http://schemas.openxmlformats.org/officeDocument/2006/relationships/hyperlink" Target="http://www.guitaretab.com/k/krezip/66198.html" TargetMode="External"/><Relationship Id="rId83" Type="http://schemas.openxmlformats.org/officeDocument/2006/relationships/hyperlink" Target="http://www.guitaretab.com/k/krezip/66198.html" TargetMode="External"/><Relationship Id="rId88" Type="http://schemas.openxmlformats.org/officeDocument/2006/relationships/hyperlink" Target="http://www.guitaretab.com/k/krezip/66198.html" TargetMode="External"/><Relationship Id="rId91" Type="http://schemas.openxmlformats.org/officeDocument/2006/relationships/hyperlink" Target="http://www.guitaretab.com/k/krezip/66198.html" TargetMode="External"/><Relationship Id="rId96" Type="http://schemas.openxmlformats.org/officeDocument/2006/relationships/hyperlink" Target="http://www.guitaretab.com/k/krezip/66198.html" TargetMode="External"/><Relationship Id="rId111" Type="http://schemas.openxmlformats.org/officeDocument/2006/relationships/hyperlink" Target="http://www.guitaretab.com/k/krezip/66198.html" TargetMode="External"/><Relationship Id="rId132" Type="http://schemas.openxmlformats.org/officeDocument/2006/relationships/hyperlink" Target="http://www.guitaretab.com/k/krezip/66198.html" TargetMode="External"/><Relationship Id="rId140" Type="http://schemas.openxmlformats.org/officeDocument/2006/relationships/hyperlink" Target="http://www.guitaretab.com/k/krezip/66198.html" TargetMode="External"/><Relationship Id="rId145" Type="http://schemas.openxmlformats.org/officeDocument/2006/relationships/hyperlink" Target="http://www.guitaretab.com/k/krezip/66198.html" TargetMode="External"/><Relationship Id="rId153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traditionalmusic.co.uk/protest-songs/blowinginthewind-bobdylan.htm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hyperlink" Target="http://www.guitaretab.com/k/krezip/66198.html" TargetMode="External"/><Relationship Id="rId49" Type="http://schemas.openxmlformats.org/officeDocument/2006/relationships/hyperlink" Target="http://www.guitaretab.com/k/krezip/66198.html" TargetMode="External"/><Relationship Id="rId57" Type="http://schemas.openxmlformats.org/officeDocument/2006/relationships/hyperlink" Target="http://www.guitaretab.com/k/krezip/66198.html" TargetMode="External"/><Relationship Id="rId106" Type="http://schemas.openxmlformats.org/officeDocument/2006/relationships/hyperlink" Target="http://www.guitaretab.com/k/krezip/66198.html" TargetMode="External"/><Relationship Id="rId114" Type="http://schemas.openxmlformats.org/officeDocument/2006/relationships/hyperlink" Target="http://www.guitaretab.com/k/krezip/66198.html" TargetMode="External"/><Relationship Id="rId119" Type="http://schemas.openxmlformats.org/officeDocument/2006/relationships/hyperlink" Target="http://www.guitaretab.com/k/krezip/66198.html" TargetMode="External"/><Relationship Id="rId127" Type="http://schemas.openxmlformats.org/officeDocument/2006/relationships/hyperlink" Target="http://www.guitaretab.com/k/krezip/66198.html" TargetMode="External"/><Relationship Id="rId10" Type="http://schemas.openxmlformats.org/officeDocument/2006/relationships/hyperlink" Target="http://www.youtube.com/channel/UC2MRTVsETaKgqybZBWLt6Lg" TargetMode="External"/><Relationship Id="rId31" Type="http://schemas.openxmlformats.org/officeDocument/2006/relationships/image" Target="media/image11.png"/><Relationship Id="rId44" Type="http://schemas.openxmlformats.org/officeDocument/2006/relationships/hyperlink" Target="http://www.guitaretab.com/k/krezip/66198.html" TargetMode="External"/><Relationship Id="rId52" Type="http://schemas.openxmlformats.org/officeDocument/2006/relationships/hyperlink" Target="http://www.guitaretab.com/k/krezip/66198.html" TargetMode="External"/><Relationship Id="rId60" Type="http://schemas.openxmlformats.org/officeDocument/2006/relationships/hyperlink" Target="http://www.guitaretab.com/k/krezip/66198.html" TargetMode="External"/><Relationship Id="rId65" Type="http://schemas.openxmlformats.org/officeDocument/2006/relationships/hyperlink" Target="http://www.guitaretab.com/k/krezip/66198.html" TargetMode="External"/><Relationship Id="rId73" Type="http://schemas.openxmlformats.org/officeDocument/2006/relationships/hyperlink" Target="http://www.guitaretab.com/k/krezip/66198.html" TargetMode="External"/><Relationship Id="rId78" Type="http://schemas.openxmlformats.org/officeDocument/2006/relationships/hyperlink" Target="http://www.guitaretab.com/k/krezip/66198.html" TargetMode="External"/><Relationship Id="rId81" Type="http://schemas.openxmlformats.org/officeDocument/2006/relationships/hyperlink" Target="http://www.guitaretab.com/k/krezip/66198.html" TargetMode="External"/><Relationship Id="rId86" Type="http://schemas.openxmlformats.org/officeDocument/2006/relationships/hyperlink" Target="http://www.guitaretab.com/k/krezip/66198.html" TargetMode="External"/><Relationship Id="rId94" Type="http://schemas.openxmlformats.org/officeDocument/2006/relationships/hyperlink" Target="http://www.guitaretab.com/k/krezip/66198.html" TargetMode="External"/><Relationship Id="rId99" Type="http://schemas.openxmlformats.org/officeDocument/2006/relationships/hyperlink" Target="http://www.guitaretab.com/k/krezip/66198.html" TargetMode="External"/><Relationship Id="rId101" Type="http://schemas.openxmlformats.org/officeDocument/2006/relationships/hyperlink" Target="http://www.guitaretab.com/k/krezip/66198.html" TargetMode="External"/><Relationship Id="rId122" Type="http://schemas.openxmlformats.org/officeDocument/2006/relationships/hyperlink" Target="http://www.guitaretab.com/k/krezip/66198.html" TargetMode="External"/><Relationship Id="rId130" Type="http://schemas.openxmlformats.org/officeDocument/2006/relationships/hyperlink" Target="http://www.guitaretab.com/k/krezip/66198.html" TargetMode="External"/><Relationship Id="rId135" Type="http://schemas.openxmlformats.org/officeDocument/2006/relationships/hyperlink" Target="http://www.guitaretab.com/k/krezip/66198.html" TargetMode="External"/><Relationship Id="rId143" Type="http://schemas.openxmlformats.org/officeDocument/2006/relationships/hyperlink" Target="http://www.guitaretab.com/k/krezip/66198.html" TargetMode="External"/><Relationship Id="rId148" Type="http://schemas.openxmlformats.org/officeDocument/2006/relationships/hyperlink" Target="http://www.guitaretab.com/k/krezip/66198.html" TargetMode="External"/><Relationship Id="rId151" Type="http://schemas.openxmlformats.org/officeDocument/2006/relationships/hyperlink" Target="http://nl.wikipedia.org/wiki/Jacqueline_Govaert" TargetMode="External"/><Relationship Id="rId15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8S71Wpa7nsEBTyE5JsZRJw" TargetMode="External"/><Relationship Id="rId13" Type="http://schemas.openxmlformats.org/officeDocument/2006/relationships/hyperlink" Target="http://www.wreed-en-plezant.be" TargetMode="External"/><Relationship Id="rId18" Type="http://schemas.openxmlformats.org/officeDocument/2006/relationships/hyperlink" Target="http://www.guitaretab.com/p/plain-white-ts/56808.html" TargetMode="External"/><Relationship Id="rId39" Type="http://schemas.openxmlformats.org/officeDocument/2006/relationships/hyperlink" Target="http://www.guitaretab.com/k/krezip/66198.html" TargetMode="External"/><Relationship Id="rId109" Type="http://schemas.openxmlformats.org/officeDocument/2006/relationships/hyperlink" Target="http://www.guitaretab.com/k/krezip/66198.html" TargetMode="External"/><Relationship Id="rId34" Type="http://schemas.openxmlformats.org/officeDocument/2006/relationships/image" Target="media/image14.png"/><Relationship Id="rId50" Type="http://schemas.openxmlformats.org/officeDocument/2006/relationships/hyperlink" Target="http://www.guitaretab.com/k/krezip/66198.html" TargetMode="External"/><Relationship Id="rId55" Type="http://schemas.openxmlformats.org/officeDocument/2006/relationships/hyperlink" Target="http://www.guitaretab.com/k/krezip/66198.html" TargetMode="External"/><Relationship Id="rId76" Type="http://schemas.openxmlformats.org/officeDocument/2006/relationships/hyperlink" Target="http://www.guitaretab.com/k/krezip/66198.html" TargetMode="External"/><Relationship Id="rId97" Type="http://schemas.openxmlformats.org/officeDocument/2006/relationships/hyperlink" Target="http://www.guitaretab.com/k/krezip/66198.html" TargetMode="External"/><Relationship Id="rId104" Type="http://schemas.openxmlformats.org/officeDocument/2006/relationships/hyperlink" Target="http://www.guitaretab.com/k/krezip/66198.html" TargetMode="External"/><Relationship Id="rId120" Type="http://schemas.openxmlformats.org/officeDocument/2006/relationships/hyperlink" Target="http://www.guitaretab.com/k/krezip/66198.html" TargetMode="External"/><Relationship Id="rId125" Type="http://schemas.openxmlformats.org/officeDocument/2006/relationships/hyperlink" Target="http://www.guitaretab.com/k/krezip/66198.html" TargetMode="External"/><Relationship Id="rId141" Type="http://schemas.openxmlformats.org/officeDocument/2006/relationships/hyperlink" Target="http://www.guitaretab.com/k/krezip/66198.html" TargetMode="External"/><Relationship Id="rId146" Type="http://schemas.openxmlformats.org/officeDocument/2006/relationships/hyperlink" Target="http://www.guitaretab.com/k/krezip/66198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guitaretab.com/k/krezip/66198.html" TargetMode="External"/><Relationship Id="rId92" Type="http://schemas.openxmlformats.org/officeDocument/2006/relationships/hyperlink" Target="http://www.guitaretab.com/k/krezip/66198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hyperlink" Target="http://www.guitaretab.com/k/krezip/66198.html" TargetMode="External"/><Relationship Id="rId45" Type="http://schemas.openxmlformats.org/officeDocument/2006/relationships/hyperlink" Target="http://www.guitaretab.com/k/krezip/66198.html" TargetMode="External"/><Relationship Id="rId66" Type="http://schemas.openxmlformats.org/officeDocument/2006/relationships/hyperlink" Target="http://www.guitaretab.com/k/krezip/66198.html" TargetMode="External"/><Relationship Id="rId87" Type="http://schemas.openxmlformats.org/officeDocument/2006/relationships/hyperlink" Target="http://www.guitaretab.com/k/krezip/66198.html" TargetMode="External"/><Relationship Id="rId110" Type="http://schemas.openxmlformats.org/officeDocument/2006/relationships/hyperlink" Target="http://www.guitaretab.com/k/krezip/66198.html" TargetMode="External"/><Relationship Id="rId115" Type="http://schemas.openxmlformats.org/officeDocument/2006/relationships/hyperlink" Target="http://www.guitaretab.com/k/krezip/66198.html" TargetMode="External"/><Relationship Id="rId131" Type="http://schemas.openxmlformats.org/officeDocument/2006/relationships/hyperlink" Target="http://www.guitaretab.com/k/krezip/66198.html" TargetMode="External"/><Relationship Id="rId136" Type="http://schemas.openxmlformats.org/officeDocument/2006/relationships/hyperlink" Target="http://www.guitaretab.com/k/krezip/66198.html" TargetMode="External"/><Relationship Id="rId157" Type="http://schemas.openxmlformats.org/officeDocument/2006/relationships/theme" Target="theme/theme1.xml"/><Relationship Id="rId61" Type="http://schemas.openxmlformats.org/officeDocument/2006/relationships/hyperlink" Target="http://www.guitaretab.com/k/krezip/66198.html" TargetMode="External"/><Relationship Id="rId82" Type="http://schemas.openxmlformats.org/officeDocument/2006/relationships/hyperlink" Target="http://www.guitaretab.com/k/krezip/66198.html" TargetMode="External"/><Relationship Id="rId152" Type="http://schemas.openxmlformats.org/officeDocument/2006/relationships/hyperlink" Target="http://www.ultimate-guitar.com/tabs/k/krezip/i_would_stay_crd.htm" TargetMode="External"/><Relationship Id="rId19" Type="http://schemas.openxmlformats.org/officeDocument/2006/relationships/hyperlink" Target="https://de.wikibooks.org/wiki/Liederbuch/_Gregor" TargetMode="External"/><Relationship Id="rId14" Type="http://schemas.openxmlformats.org/officeDocument/2006/relationships/hyperlink" Target="https://www.8notes.com/guitar_chord_chart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56" Type="http://schemas.openxmlformats.org/officeDocument/2006/relationships/hyperlink" Target="http://www.guitaretab.com/k/krezip/66198.html" TargetMode="External"/><Relationship Id="rId77" Type="http://schemas.openxmlformats.org/officeDocument/2006/relationships/hyperlink" Target="http://www.guitaretab.com/k/krezip/66198.html" TargetMode="External"/><Relationship Id="rId100" Type="http://schemas.openxmlformats.org/officeDocument/2006/relationships/hyperlink" Target="http://www.guitaretab.com/k/krezip/66198.html" TargetMode="External"/><Relationship Id="rId105" Type="http://schemas.openxmlformats.org/officeDocument/2006/relationships/hyperlink" Target="http://www.guitaretab.com/k/krezip/66198.html" TargetMode="External"/><Relationship Id="rId126" Type="http://schemas.openxmlformats.org/officeDocument/2006/relationships/hyperlink" Target="http://www.guitaretab.com/k/krezip/66198.html" TargetMode="External"/><Relationship Id="rId147" Type="http://schemas.openxmlformats.org/officeDocument/2006/relationships/hyperlink" Target="http://www.guitaretab.com/k/krezip/66198.html" TargetMode="External"/><Relationship Id="rId8" Type="http://schemas.openxmlformats.org/officeDocument/2006/relationships/hyperlink" Target="http://www.youtube.com/channel/UCdys7GZEZgGSqtV8j2jb3DA" TargetMode="External"/><Relationship Id="rId51" Type="http://schemas.openxmlformats.org/officeDocument/2006/relationships/hyperlink" Target="http://www.guitaretab.com/k/krezip/66198.html" TargetMode="External"/><Relationship Id="rId72" Type="http://schemas.openxmlformats.org/officeDocument/2006/relationships/hyperlink" Target="http://www.guitaretab.com/k/krezip/66198.html" TargetMode="External"/><Relationship Id="rId93" Type="http://schemas.openxmlformats.org/officeDocument/2006/relationships/hyperlink" Target="http://www.guitaretab.com/k/krezip/66198.html" TargetMode="External"/><Relationship Id="rId98" Type="http://schemas.openxmlformats.org/officeDocument/2006/relationships/hyperlink" Target="http://www.guitaretab.com/k/krezip/66198.html" TargetMode="External"/><Relationship Id="rId121" Type="http://schemas.openxmlformats.org/officeDocument/2006/relationships/hyperlink" Target="http://www.guitaretab.com/k/krezip/66198.html" TargetMode="External"/><Relationship Id="rId142" Type="http://schemas.openxmlformats.org/officeDocument/2006/relationships/hyperlink" Target="http://www.guitaretab.com/k/krezip/66198.html" TargetMode="External"/><Relationship Id="rId3" Type="http://schemas.openxmlformats.org/officeDocument/2006/relationships/styles" Target="styles.xml"/><Relationship Id="rId25" Type="http://schemas.openxmlformats.org/officeDocument/2006/relationships/image" Target="media/image5.png"/><Relationship Id="rId46" Type="http://schemas.openxmlformats.org/officeDocument/2006/relationships/hyperlink" Target="http://www.guitaretab.com/k/krezip/66198.html" TargetMode="External"/><Relationship Id="rId67" Type="http://schemas.openxmlformats.org/officeDocument/2006/relationships/hyperlink" Target="http://www.guitaretab.com/k/krezip/66198.html" TargetMode="External"/><Relationship Id="rId116" Type="http://schemas.openxmlformats.org/officeDocument/2006/relationships/hyperlink" Target="http://www.guitaretab.com/k/krezip/66198.html" TargetMode="External"/><Relationship Id="rId137" Type="http://schemas.openxmlformats.org/officeDocument/2006/relationships/hyperlink" Target="http://www.guitaretab.com/k/krezip/66198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C08C1-43E0-4109-964C-377204C1B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6</Pages>
  <Words>21331</Words>
  <Characters>121587</Characters>
  <Application>Microsoft Office Word</Application>
  <DocSecurity>0</DocSecurity>
  <Lines>1013</Lines>
  <Paragraphs>2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 te vullen door de docent:  OOY</vt:lpstr>
      <vt:lpstr>In te vullen door de docent:  OOY</vt:lpstr>
    </vt:vector>
  </TitlesOfParts>
  <Company>Hogeschool van Utrecht</Company>
  <LinksUpToDate>false</LinksUpToDate>
  <CharactersWithSpaces>142633</CharactersWithSpaces>
  <SharedDoc>false</SharedDoc>
  <HLinks>
    <vt:vector size="1254" baseType="variant">
      <vt:variant>
        <vt:i4>5701720</vt:i4>
      </vt:variant>
      <vt:variant>
        <vt:i4>630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627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624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621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618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615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612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609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606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603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600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97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94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91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88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85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82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79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76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73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70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67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64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61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58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55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52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49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46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43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40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37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34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31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28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25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22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19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16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13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10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07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04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501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498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495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492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489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486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483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480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477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474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471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468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465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462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459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456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453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450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447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444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441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438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5701720</vt:i4>
      </vt:variant>
      <vt:variant>
        <vt:i4>435</vt:i4>
      </vt:variant>
      <vt:variant>
        <vt:i4>0</vt:i4>
      </vt:variant>
      <vt:variant>
        <vt:i4>5</vt:i4>
      </vt:variant>
      <vt:variant>
        <vt:lpwstr>http://www.guitaretab.com/t/tri-yann/263213.html</vt:lpwstr>
      </vt:variant>
      <vt:variant>
        <vt:lpwstr/>
      </vt:variant>
      <vt:variant>
        <vt:i4>4194307</vt:i4>
      </vt:variant>
      <vt:variant>
        <vt:i4>429</vt:i4>
      </vt:variant>
      <vt:variant>
        <vt:i4>0</vt:i4>
      </vt:variant>
      <vt:variant>
        <vt:i4>5</vt:i4>
      </vt:variant>
      <vt:variant>
        <vt:lpwstr>http://sniff.numachi.com/dulckey.cgi?tt=CAMFRANC&amp;ti=CAMFRANC</vt:lpwstr>
      </vt:variant>
      <vt:variant>
        <vt:lpwstr/>
      </vt:variant>
      <vt:variant>
        <vt:i4>1114197</vt:i4>
      </vt:variant>
      <vt:variant>
        <vt:i4>426</vt:i4>
      </vt:variant>
      <vt:variant>
        <vt:i4>0</vt:i4>
      </vt:variant>
      <vt:variant>
        <vt:i4>5</vt:i4>
      </vt:variant>
      <vt:variant>
        <vt:lpwstr>http://sniff.numachi.com/lookup.cgi?tt=CAMFRANC&amp;ti=CAMFRANC&amp;tab=w</vt:lpwstr>
      </vt:variant>
      <vt:variant>
        <vt:lpwstr/>
      </vt:variant>
      <vt:variant>
        <vt:i4>5963852</vt:i4>
      </vt:variant>
      <vt:variant>
        <vt:i4>423</vt:i4>
      </vt:variant>
      <vt:variant>
        <vt:i4>0</vt:i4>
      </vt:variant>
      <vt:variant>
        <vt:i4>5</vt:i4>
      </vt:variant>
      <vt:variant>
        <vt:lpwstr>http://back.numachi.com:8000/dtrad/midi/CAMFRANC.midi</vt:lpwstr>
      </vt:variant>
      <vt:variant>
        <vt:lpwstr/>
      </vt:variant>
      <vt:variant>
        <vt:i4>2555950</vt:i4>
      </vt:variant>
      <vt:variant>
        <vt:i4>420</vt:i4>
      </vt:variant>
      <vt:variant>
        <vt:i4>0</vt:i4>
      </vt:variant>
      <vt:variant>
        <vt:i4>5</vt:i4>
      </vt:variant>
      <vt:variant>
        <vt:lpwstr>http://back.numachi.com:8000/dtrad/pmw/CAMFRANC.pmw</vt:lpwstr>
      </vt:variant>
      <vt:variant>
        <vt:lpwstr/>
      </vt:variant>
      <vt:variant>
        <vt:i4>3473449</vt:i4>
      </vt:variant>
      <vt:variant>
        <vt:i4>417</vt:i4>
      </vt:variant>
      <vt:variant>
        <vt:i4>0</vt:i4>
      </vt:variant>
      <vt:variant>
        <vt:i4>5</vt:i4>
      </vt:variant>
      <vt:variant>
        <vt:lpwstr>http://back.numachi.com:8000/dtrad/scores/CAMFRANC.png</vt:lpwstr>
      </vt:variant>
      <vt:variant>
        <vt:lpwstr/>
      </vt:variant>
      <vt:variant>
        <vt:i4>5963862</vt:i4>
      </vt:variant>
      <vt:variant>
        <vt:i4>414</vt:i4>
      </vt:variant>
      <vt:variant>
        <vt:i4>0</vt:i4>
      </vt:variant>
      <vt:variant>
        <vt:i4>5</vt:i4>
      </vt:variant>
      <vt:variant>
        <vt:lpwstr>http://back.numachi.com:8000/dtrad/ps/CAMFRANC.ps</vt:lpwstr>
      </vt:variant>
      <vt:variant>
        <vt:lpwstr/>
      </vt:variant>
      <vt:variant>
        <vt:i4>3276839</vt:i4>
      </vt:variant>
      <vt:variant>
        <vt:i4>411</vt:i4>
      </vt:variant>
      <vt:variant>
        <vt:i4>0</vt:i4>
      </vt:variant>
      <vt:variant>
        <vt:i4>5</vt:i4>
      </vt:variant>
      <vt:variant>
        <vt:lpwstr>http://back.numachi.com:8000/dtrad/sw/CAMFRANC.tun</vt:lpwstr>
      </vt:variant>
      <vt:variant>
        <vt:lpwstr/>
      </vt:variant>
      <vt:variant>
        <vt:i4>2949168</vt:i4>
      </vt:variant>
      <vt:variant>
        <vt:i4>408</vt:i4>
      </vt:variant>
      <vt:variant>
        <vt:i4>0</vt:i4>
      </vt:variant>
      <vt:variant>
        <vt:i4>5</vt:i4>
      </vt:variant>
      <vt:variant>
        <vt:lpwstr>http://back.numachi.com:8000/dtrad/abc/CAMFRANC.abc</vt:lpwstr>
      </vt:variant>
      <vt:variant>
        <vt:lpwstr/>
      </vt:variant>
      <vt:variant>
        <vt:i4>786439</vt:i4>
      </vt:variant>
      <vt:variant>
        <vt:i4>402</vt:i4>
      </vt:variant>
      <vt:variant>
        <vt:i4>0</vt:i4>
      </vt:variant>
      <vt:variant>
        <vt:i4>5</vt:i4>
      </vt:variant>
      <vt:variant>
        <vt:lpwstr>http://en.wikipedia.org/wiki/The_Mamas_%26_the_Papas</vt:lpwstr>
      </vt:variant>
      <vt:variant>
        <vt:lpwstr/>
      </vt:variant>
      <vt:variant>
        <vt:i4>6815845</vt:i4>
      </vt:variant>
      <vt:variant>
        <vt:i4>399</vt:i4>
      </vt:variant>
      <vt:variant>
        <vt:i4>0</vt:i4>
      </vt:variant>
      <vt:variant>
        <vt:i4>5</vt:i4>
      </vt:variant>
      <vt:variant>
        <vt:lpwstr>http://en.wikipedia.org/wiki/John_Phillips_%28musician%29</vt:lpwstr>
      </vt:variant>
      <vt:variant>
        <vt:lpwstr/>
      </vt:variant>
      <vt:variant>
        <vt:i4>6750208</vt:i4>
      </vt:variant>
      <vt:variant>
        <vt:i4>396</vt:i4>
      </vt:variant>
      <vt:variant>
        <vt:i4>0</vt:i4>
      </vt:variant>
      <vt:variant>
        <vt:i4>5</vt:i4>
      </vt:variant>
      <vt:variant>
        <vt:lpwstr>http://www.ultimate-guitar.com/tabs/k/krezip/i_would_stay_crd.htm</vt:lpwstr>
      </vt:variant>
      <vt:variant>
        <vt:lpwstr/>
      </vt:variant>
      <vt:variant>
        <vt:i4>4784186</vt:i4>
      </vt:variant>
      <vt:variant>
        <vt:i4>393</vt:i4>
      </vt:variant>
      <vt:variant>
        <vt:i4>0</vt:i4>
      </vt:variant>
      <vt:variant>
        <vt:i4>5</vt:i4>
      </vt:variant>
      <vt:variant>
        <vt:lpwstr>http://nl.wikipedia.org/wiki/Jacqueline_Govaert</vt:lpwstr>
      </vt:variant>
      <vt:variant>
        <vt:lpwstr/>
      </vt:variant>
      <vt:variant>
        <vt:i4>4390989</vt:i4>
      </vt:variant>
      <vt:variant>
        <vt:i4>390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87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84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81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78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75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72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69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66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63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60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57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54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51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48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45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42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39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36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33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30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27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24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21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18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15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12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09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06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03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00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97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94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91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88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85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82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79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76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73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70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67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64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61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58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55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52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49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46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43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40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37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34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31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28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25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22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19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16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13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10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07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04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01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98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95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92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89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86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83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80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77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74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71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68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65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62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59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56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53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50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47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44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41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38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35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32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29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26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23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20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17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14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11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08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05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02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99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96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93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90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87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84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81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78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75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72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69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66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63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60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57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54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51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48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45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42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9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6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3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0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7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4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21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8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5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12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9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6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3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  <vt:variant>
        <vt:i4>4390989</vt:i4>
      </vt:variant>
      <vt:variant>
        <vt:i4>0</vt:i4>
      </vt:variant>
      <vt:variant>
        <vt:i4>0</vt:i4>
      </vt:variant>
      <vt:variant>
        <vt:i4>5</vt:i4>
      </vt:variant>
      <vt:variant>
        <vt:lpwstr>http://www.guitaretab.com/k/krezip/66198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e vullen door de docent:  OOY</dc:title>
  <dc:subject/>
  <dc:creator>van Ooijen</dc:creator>
  <cp:keywords/>
  <dc:description/>
  <cp:lastModifiedBy>Wouter van Ooijen</cp:lastModifiedBy>
  <cp:revision>17</cp:revision>
  <cp:lastPrinted>2019-09-02T18:46:00Z</cp:lastPrinted>
  <dcterms:created xsi:type="dcterms:W3CDTF">2013-09-12T11:41:00Z</dcterms:created>
  <dcterms:modified xsi:type="dcterms:W3CDTF">2021-08-15T19:06:00Z</dcterms:modified>
</cp:coreProperties>
</file>